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7238" w14:textId="77777777" w:rsidR="00C3482F" w:rsidRPr="0073460A" w:rsidRDefault="00C3482F">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Tämä asiakirja sisältää </w:t>
      </w:r>
      <w:proofErr w:type="spellStart"/>
      <w:r w:rsidRPr="0073460A">
        <w:rPr>
          <w:szCs w:val="22"/>
        </w:rPr>
        <w:t>Zarzio</w:t>
      </w:r>
      <w:proofErr w:type="spellEnd"/>
      <w:r w:rsidRPr="0073460A">
        <w:rPr>
          <w:szCs w:val="22"/>
        </w:rPr>
        <w:t xml:space="preserve"> valmistetietojen hyväksytyn tekstin, jossa on korostettu edellisen menettelyn (EMEA/H/C/000917/WS2770/G) jälkeen valmistetietoihin tehdyt muutokset.</w:t>
      </w:r>
    </w:p>
    <w:p w14:paraId="431FC8C7" w14:textId="77777777" w:rsidR="00C3482F" w:rsidRPr="0073460A" w:rsidRDefault="00C3482F">
      <w:pPr>
        <w:pBdr>
          <w:top w:val="single" w:sz="4" w:space="1" w:color="auto"/>
          <w:left w:val="single" w:sz="4" w:space="1" w:color="auto"/>
          <w:bottom w:val="single" w:sz="4" w:space="1" w:color="auto"/>
          <w:right w:val="single" w:sz="4" w:space="1" w:color="auto"/>
        </w:pBdr>
        <w:spacing w:line="240" w:lineRule="auto"/>
        <w:rPr>
          <w:szCs w:val="22"/>
        </w:rPr>
      </w:pPr>
    </w:p>
    <w:p w14:paraId="35664CA4" w14:textId="77777777" w:rsidR="00C3482F" w:rsidRPr="0073460A" w:rsidRDefault="00C3482F">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Lisätietoja on Euroopan lääkeviraston verkkosivustolla osoitteessa </w:t>
      </w:r>
      <w:hyperlink r:id="rId8" w:history="1">
        <w:r w:rsidRPr="00C24763">
          <w:rPr>
            <w:rStyle w:val="StatementHyperlinkChar"/>
            <w:color w:val="0000FF"/>
            <w:u w:val="single"/>
          </w:rPr>
          <w:t>https://www.ema.europa.eu/en/medicines/human/epar/zarzio</w:t>
        </w:r>
      </w:hyperlink>
    </w:p>
    <w:p w14:paraId="23BF6407" w14:textId="40D164E3" w:rsidR="00F90988" w:rsidRPr="00CB45F7" w:rsidRDefault="00F90988" w:rsidP="00CB45F7">
      <w:pPr>
        <w:pStyle w:val="sdz60body"/>
        <w:jc w:val="center"/>
      </w:pPr>
    </w:p>
    <w:p w14:paraId="006D1D2A" w14:textId="77777777" w:rsidR="00F90988" w:rsidRPr="00CB45F7" w:rsidRDefault="00F90988" w:rsidP="00CB45F7">
      <w:pPr>
        <w:pStyle w:val="sdz60body"/>
        <w:jc w:val="center"/>
      </w:pPr>
    </w:p>
    <w:p w14:paraId="750485B5" w14:textId="77777777" w:rsidR="00F90988" w:rsidRPr="00CB45F7" w:rsidRDefault="00F90988" w:rsidP="00CB45F7">
      <w:pPr>
        <w:pStyle w:val="sdz60body"/>
        <w:jc w:val="center"/>
      </w:pPr>
    </w:p>
    <w:p w14:paraId="498A6C76" w14:textId="77777777" w:rsidR="00F90988" w:rsidRPr="00CB45F7" w:rsidRDefault="00F90988" w:rsidP="00CB45F7">
      <w:pPr>
        <w:pStyle w:val="sdz60body"/>
        <w:jc w:val="center"/>
      </w:pPr>
    </w:p>
    <w:p w14:paraId="5E6FCC0C" w14:textId="77777777" w:rsidR="00F90988" w:rsidRPr="00CB45F7" w:rsidRDefault="00F90988" w:rsidP="00CB45F7">
      <w:pPr>
        <w:pStyle w:val="sdz60body"/>
        <w:jc w:val="center"/>
      </w:pPr>
    </w:p>
    <w:p w14:paraId="01F3D8C2" w14:textId="77777777" w:rsidR="00F90988" w:rsidRPr="00CB45F7" w:rsidRDefault="00F90988" w:rsidP="00CB45F7">
      <w:pPr>
        <w:pStyle w:val="sdz60body"/>
        <w:jc w:val="center"/>
      </w:pPr>
    </w:p>
    <w:p w14:paraId="02CF2947" w14:textId="77777777" w:rsidR="00F90988" w:rsidRPr="00CB45F7" w:rsidRDefault="00F90988" w:rsidP="00CB45F7">
      <w:pPr>
        <w:pStyle w:val="sdz60body"/>
        <w:jc w:val="center"/>
      </w:pPr>
    </w:p>
    <w:p w14:paraId="606F2F02" w14:textId="77777777" w:rsidR="00F90988" w:rsidRPr="00CB45F7" w:rsidRDefault="00F90988" w:rsidP="00CB45F7">
      <w:pPr>
        <w:pStyle w:val="sdz60body"/>
        <w:jc w:val="center"/>
      </w:pPr>
    </w:p>
    <w:p w14:paraId="246B42A1" w14:textId="77777777" w:rsidR="00F90988" w:rsidRPr="00CB45F7" w:rsidRDefault="00F90988" w:rsidP="00CB45F7">
      <w:pPr>
        <w:pStyle w:val="sdz60body"/>
        <w:jc w:val="center"/>
      </w:pPr>
    </w:p>
    <w:p w14:paraId="41E7E3B2" w14:textId="77777777" w:rsidR="00F90988" w:rsidRPr="00CB45F7" w:rsidRDefault="00F90988" w:rsidP="00CB45F7">
      <w:pPr>
        <w:pStyle w:val="sdz60body"/>
        <w:jc w:val="center"/>
      </w:pPr>
    </w:p>
    <w:p w14:paraId="7816E8E5" w14:textId="77777777" w:rsidR="00F90988" w:rsidRPr="00CB45F7" w:rsidRDefault="00F90988" w:rsidP="00CB45F7">
      <w:pPr>
        <w:pStyle w:val="sdz60body"/>
        <w:jc w:val="center"/>
      </w:pPr>
    </w:p>
    <w:p w14:paraId="21F1931A" w14:textId="77777777" w:rsidR="00F90988" w:rsidRPr="00CB45F7" w:rsidRDefault="00F90988" w:rsidP="00CB45F7">
      <w:pPr>
        <w:pStyle w:val="sdz60body"/>
        <w:jc w:val="center"/>
      </w:pPr>
    </w:p>
    <w:p w14:paraId="4BA5144D" w14:textId="77777777" w:rsidR="00F90988" w:rsidRPr="00CB45F7" w:rsidRDefault="00F90988" w:rsidP="00CB45F7">
      <w:pPr>
        <w:pStyle w:val="sdz60body"/>
        <w:jc w:val="center"/>
      </w:pPr>
    </w:p>
    <w:p w14:paraId="1708AF3B" w14:textId="77777777" w:rsidR="00F90988" w:rsidRPr="00CB45F7" w:rsidRDefault="00F90988" w:rsidP="00CB45F7">
      <w:pPr>
        <w:pStyle w:val="sdz60body"/>
        <w:jc w:val="center"/>
      </w:pPr>
    </w:p>
    <w:p w14:paraId="43373B6E" w14:textId="77777777" w:rsidR="00F90988" w:rsidRPr="00CB45F7" w:rsidRDefault="00F90988" w:rsidP="00CB45F7">
      <w:pPr>
        <w:pStyle w:val="sdz60body"/>
        <w:jc w:val="center"/>
      </w:pPr>
    </w:p>
    <w:p w14:paraId="38EFD25D" w14:textId="77777777" w:rsidR="00F90988" w:rsidRPr="00CB45F7" w:rsidRDefault="00F90988" w:rsidP="00CB45F7">
      <w:pPr>
        <w:pStyle w:val="sdz60body"/>
        <w:jc w:val="center"/>
      </w:pPr>
    </w:p>
    <w:p w14:paraId="636606BC" w14:textId="77777777" w:rsidR="00F90988" w:rsidRPr="00CB45F7" w:rsidRDefault="00F90988" w:rsidP="00CB45F7">
      <w:pPr>
        <w:pStyle w:val="sdz60body"/>
        <w:jc w:val="center"/>
      </w:pPr>
    </w:p>
    <w:p w14:paraId="5C1D490A" w14:textId="77777777" w:rsidR="00F90988" w:rsidRPr="00CB45F7" w:rsidRDefault="00F90988" w:rsidP="00CB45F7">
      <w:pPr>
        <w:pStyle w:val="sdz60body"/>
        <w:jc w:val="center"/>
      </w:pPr>
    </w:p>
    <w:p w14:paraId="6A87F04D" w14:textId="77777777" w:rsidR="00812D16" w:rsidRPr="00CB45F7" w:rsidRDefault="00812D16" w:rsidP="00CB45F7">
      <w:pPr>
        <w:pStyle w:val="sdz00firstpagebdcent"/>
      </w:pPr>
      <w:r w:rsidRPr="00CB45F7">
        <w:t>LIITE I</w:t>
      </w:r>
    </w:p>
    <w:p w14:paraId="7C1ABAD9" w14:textId="77777777" w:rsidR="00812D16" w:rsidRPr="00CB45F7" w:rsidRDefault="00812D16" w:rsidP="00CB45F7">
      <w:pPr>
        <w:pStyle w:val="sdz00firstpagebdcent"/>
        <w:rPr>
          <w:b w:val="0"/>
          <w:bCs w:val="0"/>
        </w:rPr>
      </w:pPr>
    </w:p>
    <w:p w14:paraId="287F00DB" w14:textId="77777777" w:rsidR="00812D16" w:rsidRPr="00CB45F7" w:rsidRDefault="00812D16" w:rsidP="00CB45F7">
      <w:pPr>
        <w:pStyle w:val="Heading1"/>
        <w:rPr>
          <w:lang w:val="fi-FI"/>
        </w:rPr>
      </w:pPr>
      <w:r w:rsidRPr="00CB45F7">
        <w:rPr>
          <w:lang w:val="fi-FI"/>
        </w:rPr>
        <w:t>VALMISTEYHTEENVETO</w:t>
      </w:r>
    </w:p>
    <w:p w14:paraId="2B50AC4C" w14:textId="77777777" w:rsidR="00812D16" w:rsidRPr="00CB45F7" w:rsidRDefault="00812D16" w:rsidP="00CB45F7">
      <w:pPr>
        <w:pStyle w:val="sdz04headingbdfirstline"/>
        <w:keepNext/>
      </w:pPr>
      <w:r w:rsidRPr="00CB45F7">
        <w:br w:type="page"/>
      </w:r>
      <w:r w:rsidRPr="00CB45F7">
        <w:lastRenderedPageBreak/>
        <w:t>1.</w:t>
      </w:r>
      <w:r w:rsidRPr="00CB45F7">
        <w:tab/>
        <w:t>LÄÄKEVALMISTEEN NIMI</w:t>
      </w:r>
    </w:p>
    <w:p w14:paraId="50EEB82D" w14:textId="77777777" w:rsidR="00812D16" w:rsidRPr="00CB45F7" w:rsidRDefault="00812D16" w:rsidP="00CB45F7">
      <w:pPr>
        <w:pStyle w:val="sdz60body"/>
        <w:keepNext/>
      </w:pPr>
    </w:p>
    <w:p w14:paraId="711C64A5" w14:textId="77777777" w:rsidR="009701A0" w:rsidRPr="00CB45F7" w:rsidRDefault="009701A0" w:rsidP="00CB45F7">
      <w:pPr>
        <w:pStyle w:val="sdz60body"/>
        <w:keepNext/>
      </w:pPr>
      <w:proofErr w:type="spellStart"/>
      <w:r w:rsidRPr="00CB45F7">
        <w:t>Zarzio</w:t>
      </w:r>
      <w:proofErr w:type="spellEnd"/>
      <w:r w:rsidRPr="00CB45F7">
        <w:t> 30 MU/0,5 ml injektio</w:t>
      </w:r>
      <w:r w:rsidRPr="00CB45F7">
        <w:noBreakHyphen/>
        <w:t>/infuusioneste, liuos, esitäytetty ruisku</w:t>
      </w:r>
    </w:p>
    <w:p w14:paraId="694E0706" w14:textId="77777777" w:rsidR="009701A0" w:rsidRPr="00CB45F7" w:rsidRDefault="009701A0" w:rsidP="00CB45F7">
      <w:pPr>
        <w:pStyle w:val="sdz60body"/>
      </w:pPr>
      <w:proofErr w:type="spellStart"/>
      <w:r w:rsidRPr="00CB45F7">
        <w:t>Zarzio</w:t>
      </w:r>
      <w:proofErr w:type="spellEnd"/>
      <w:r w:rsidRPr="00CB45F7">
        <w:t> 48 MU/0,5 ml injektio</w:t>
      </w:r>
      <w:r w:rsidRPr="00CB45F7">
        <w:noBreakHyphen/>
        <w:t>/infuusioneste, liuos, esitäytetty ruisku</w:t>
      </w:r>
    </w:p>
    <w:p w14:paraId="71705F66" w14:textId="77777777" w:rsidR="00812D16" w:rsidRPr="00CB45F7" w:rsidRDefault="00812D16" w:rsidP="00CB45F7">
      <w:pPr>
        <w:pStyle w:val="sdz60body"/>
      </w:pPr>
    </w:p>
    <w:p w14:paraId="7F08AD4F" w14:textId="77777777" w:rsidR="00812D16" w:rsidRPr="00CB45F7" w:rsidRDefault="00812D16" w:rsidP="00CB45F7">
      <w:pPr>
        <w:pStyle w:val="sdz60body"/>
      </w:pPr>
    </w:p>
    <w:p w14:paraId="0AEDA737" w14:textId="77777777" w:rsidR="00812D16" w:rsidRPr="00CB45F7" w:rsidRDefault="00812D16" w:rsidP="00CB45F7">
      <w:pPr>
        <w:pStyle w:val="sdz04headingbdfirstline"/>
        <w:keepNext/>
      </w:pPr>
      <w:r w:rsidRPr="00CB45F7">
        <w:t>2.</w:t>
      </w:r>
      <w:r w:rsidRPr="00CB45F7">
        <w:tab/>
        <w:t>VAIKUTTAVAT AINEET JA NIIDEN MÄÄRÄT</w:t>
      </w:r>
    </w:p>
    <w:p w14:paraId="5A3491AA" w14:textId="77777777" w:rsidR="00812D16" w:rsidRPr="00CB45F7" w:rsidRDefault="00812D16" w:rsidP="00CB45F7">
      <w:pPr>
        <w:pStyle w:val="sdz60body"/>
        <w:keepNext/>
      </w:pPr>
    </w:p>
    <w:p w14:paraId="2DC518CD" w14:textId="77777777" w:rsidR="009701A0" w:rsidRPr="00CB45F7" w:rsidRDefault="009701A0" w:rsidP="00CB45F7">
      <w:pPr>
        <w:pStyle w:val="sdz24subheadunderl"/>
        <w:keepNext/>
      </w:pPr>
      <w:proofErr w:type="spellStart"/>
      <w:r w:rsidRPr="00CB45F7">
        <w:t>Zarzio</w:t>
      </w:r>
      <w:proofErr w:type="spellEnd"/>
      <w:r w:rsidRPr="00CB45F7">
        <w:t> 30 MU/0,5 ml injektio</w:t>
      </w:r>
      <w:r w:rsidRPr="00CB45F7">
        <w:noBreakHyphen/>
        <w:t>/infuusioneste, liuos, esitäytetty ruisku</w:t>
      </w:r>
    </w:p>
    <w:p w14:paraId="7D55357A" w14:textId="77777777" w:rsidR="009701A0" w:rsidRPr="00CB45F7" w:rsidRDefault="009701A0" w:rsidP="00CB45F7">
      <w:pPr>
        <w:pStyle w:val="sdz60body"/>
        <w:keepNext/>
      </w:pPr>
      <w:r w:rsidRPr="00CB45F7">
        <w:t>Jokainen ml liuosta sisältää 60 miljoonaa yksikköä (MU) (vastaa 600 mikrogrammaa [</w:t>
      </w:r>
      <w:proofErr w:type="spellStart"/>
      <w:r w:rsidR="00E863A6" w:rsidRPr="00CB45F7">
        <w:t>mikro</w:t>
      </w:r>
      <w:r w:rsidRPr="00CB45F7">
        <w:t>g</w:t>
      </w:r>
      <w:proofErr w:type="spellEnd"/>
      <w:r w:rsidRPr="00CB45F7">
        <w:t xml:space="preserve">]) </w:t>
      </w:r>
      <w:proofErr w:type="spellStart"/>
      <w:r w:rsidRPr="00CB45F7">
        <w:t>filgrastiimia</w:t>
      </w:r>
      <w:proofErr w:type="spellEnd"/>
      <w:r w:rsidRPr="00CB45F7">
        <w:t>*.</w:t>
      </w:r>
    </w:p>
    <w:p w14:paraId="48F194B0" w14:textId="77777777" w:rsidR="009701A0" w:rsidRPr="00CB45F7" w:rsidRDefault="009E7BDA" w:rsidP="00CB45F7">
      <w:pPr>
        <w:pStyle w:val="sdz60body"/>
      </w:pPr>
      <w:r w:rsidRPr="00CB45F7">
        <w:t>Jokainen esitäytetty ruisku sisältää 30 MU (vastaa 300 </w:t>
      </w:r>
      <w:proofErr w:type="spellStart"/>
      <w:r w:rsidR="00E863A6" w:rsidRPr="00CB45F7">
        <w:t>mikro</w:t>
      </w:r>
      <w:r w:rsidRPr="00CB45F7">
        <w:t>g</w:t>
      </w:r>
      <w:proofErr w:type="spellEnd"/>
      <w:r w:rsidRPr="00CB45F7">
        <w:t xml:space="preserve">) </w:t>
      </w:r>
      <w:proofErr w:type="spellStart"/>
      <w:r w:rsidRPr="00CB45F7">
        <w:t>filgrastiimia</w:t>
      </w:r>
      <w:proofErr w:type="spellEnd"/>
      <w:r w:rsidRPr="00CB45F7">
        <w:t> 0,5 </w:t>
      </w:r>
      <w:proofErr w:type="spellStart"/>
      <w:r w:rsidRPr="00CB45F7">
        <w:t>ml:ssa</w:t>
      </w:r>
      <w:proofErr w:type="spellEnd"/>
      <w:r w:rsidRPr="00CB45F7">
        <w:t>.</w:t>
      </w:r>
    </w:p>
    <w:p w14:paraId="76E1F814" w14:textId="77777777" w:rsidR="00A5291B" w:rsidRPr="00CB45F7" w:rsidRDefault="00A5291B" w:rsidP="00CB45F7">
      <w:pPr>
        <w:pStyle w:val="sdz60body"/>
      </w:pPr>
    </w:p>
    <w:p w14:paraId="55F716CB" w14:textId="77777777" w:rsidR="009701A0" w:rsidRPr="00CB45F7" w:rsidRDefault="009701A0" w:rsidP="00CB45F7">
      <w:pPr>
        <w:pStyle w:val="sdz24subheadunderl"/>
        <w:keepNext/>
      </w:pPr>
      <w:proofErr w:type="spellStart"/>
      <w:r w:rsidRPr="00CB45F7">
        <w:t>Zarzio</w:t>
      </w:r>
      <w:proofErr w:type="spellEnd"/>
      <w:r w:rsidRPr="00CB45F7">
        <w:t> 48 MU/0,5 ml injektio</w:t>
      </w:r>
      <w:r w:rsidRPr="00CB45F7">
        <w:noBreakHyphen/>
        <w:t>/infuusioneste, liuos, esitäytetty ruisku</w:t>
      </w:r>
    </w:p>
    <w:p w14:paraId="03324995" w14:textId="77777777" w:rsidR="009701A0" w:rsidRPr="00CB45F7" w:rsidRDefault="009701A0" w:rsidP="00CB45F7">
      <w:pPr>
        <w:pStyle w:val="sdz60body"/>
        <w:keepNext/>
      </w:pPr>
      <w:r w:rsidRPr="00CB45F7">
        <w:t>Jokainen ml liuosta sisältää 96 miljoonaa yksikköä (MU) (vastaa 960 mikrogrammaa [</w:t>
      </w:r>
      <w:proofErr w:type="spellStart"/>
      <w:r w:rsidR="00E863A6" w:rsidRPr="00CB45F7">
        <w:t>mikro</w:t>
      </w:r>
      <w:r w:rsidRPr="00CB45F7">
        <w:t>g</w:t>
      </w:r>
      <w:proofErr w:type="spellEnd"/>
      <w:r w:rsidRPr="00CB45F7">
        <w:t xml:space="preserve">]) </w:t>
      </w:r>
      <w:proofErr w:type="spellStart"/>
      <w:r w:rsidRPr="00CB45F7">
        <w:t>filgrastiimia</w:t>
      </w:r>
      <w:proofErr w:type="spellEnd"/>
      <w:r w:rsidRPr="00CB45F7">
        <w:t>*.</w:t>
      </w:r>
    </w:p>
    <w:p w14:paraId="3B3D98D2" w14:textId="77777777" w:rsidR="009701A0" w:rsidRPr="00CB45F7" w:rsidRDefault="009E7BDA" w:rsidP="00CB45F7">
      <w:pPr>
        <w:pStyle w:val="sdz60body"/>
      </w:pPr>
      <w:r w:rsidRPr="00CB45F7">
        <w:t>Jokainen esitäytetty ruisku sisältää 48 MU (vastaa 480 </w:t>
      </w:r>
      <w:proofErr w:type="spellStart"/>
      <w:r w:rsidR="00E863A6" w:rsidRPr="00CB45F7">
        <w:t>mikro</w:t>
      </w:r>
      <w:r w:rsidRPr="00CB45F7">
        <w:t>g</w:t>
      </w:r>
      <w:proofErr w:type="spellEnd"/>
      <w:r w:rsidRPr="00CB45F7">
        <w:t xml:space="preserve">) </w:t>
      </w:r>
      <w:proofErr w:type="spellStart"/>
      <w:r w:rsidRPr="00CB45F7">
        <w:t>filgrastiimia</w:t>
      </w:r>
      <w:proofErr w:type="spellEnd"/>
      <w:r w:rsidRPr="00CB45F7">
        <w:t> 0,5 </w:t>
      </w:r>
      <w:proofErr w:type="spellStart"/>
      <w:r w:rsidRPr="00CB45F7">
        <w:t>ml:ssa</w:t>
      </w:r>
      <w:proofErr w:type="spellEnd"/>
      <w:r w:rsidRPr="00CB45F7">
        <w:t>.</w:t>
      </w:r>
    </w:p>
    <w:p w14:paraId="451C72E7" w14:textId="77777777" w:rsidR="00A5291B" w:rsidRPr="00CB45F7" w:rsidRDefault="00A5291B" w:rsidP="00CB45F7">
      <w:pPr>
        <w:pStyle w:val="sdz60body"/>
      </w:pPr>
    </w:p>
    <w:p w14:paraId="6F70E4C0" w14:textId="77777777" w:rsidR="009701A0" w:rsidRPr="00CB45F7" w:rsidRDefault="009701A0" w:rsidP="00CB45F7">
      <w:pPr>
        <w:pStyle w:val="sdz60body"/>
      </w:pPr>
      <w:r w:rsidRPr="00CB45F7">
        <w:t xml:space="preserve">* </w:t>
      </w:r>
      <w:proofErr w:type="spellStart"/>
      <w:r w:rsidRPr="00CB45F7">
        <w:t>rekombinantti</w:t>
      </w:r>
      <w:proofErr w:type="spellEnd"/>
      <w:r w:rsidRPr="00CB45F7">
        <w:t xml:space="preserve"> </w:t>
      </w:r>
      <w:proofErr w:type="spellStart"/>
      <w:r w:rsidRPr="00CB45F7">
        <w:t>metionyloitu</w:t>
      </w:r>
      <w:proofErr w:type="spellEnd"/>
      <w:r w:rsidRPr="00CB45F7">
        <w:t xml:space="preserve"> ihmisen </w:t>
      </w:r>
      <w:proofErr w:type="spellStart"/>
      <w:r w:rsidRPr="00CB45F7">
        <w:t>granulosyyttikasvutekijä</w:t>
      </w:r>
      <w:proofErr w:type="spellEnd"/>
      <w:r w:rsidRPr="00CB45F7">
        <w:t xml:space="preserve"> (G</w:t>
      </w:r>
      <w:r w:rsidRPr="00CB45F7">
        <w:noBreakHyphen/>
        <w:t>CSF) on tuotettu yhdistelmä</w:t>
      </w:r>
      <w:r w:rsidRPr="00CB45F7">
        <w:noBreakHyphen/>
        <w:t>DNA</w:t>
      </w:r>
      <w:r w:rsidRPr="00CB45F7">
        <w:noBreakHyphen/>
        <w:t xml:space="preserve">tekniikan avulla </w:t>
      </w:r>
      <w:r w:rsidRPr="00CB45F7">
        <w:rPr>
          <w:i/>
        </w:rPr>
        <w:t>E. coli</w:t>
      </w:r>
      <w:r w:rsidRPr="00CB45F7">
        <w:t xml:space="preserve"> </w:t>
      </w:r>
      <w:r w:rsidRPr="00CB45F7">
        <w:noBreakHyphen/>
        <w:t>bakteereissa.</w:t>
      </w:r>
    </w:p>
    <w:p w14:paraId="59049BF9" w14:textId="77777777" w:rsidR="00A5291B" w:rsidRPr="00CB45F7" w:rsidRDefault="00A5291B" w:rsidP="00CB45F7">
      <w:pPr>
        <w:pStyle w:val="sdz60body"/>
      </w:pPr>
    </w:p>
    <w:p w14:paraId="20E093F9" w14:textId="77777777" w:rsidR="009701A0" w:rsidRPr="00CB45F7" w:rsidRDefault="009701A0" w:rsidP="00CB45F7">
      <w:pPr>
        <w:pStyle w:val="sdz24subheadunderl"/>
        <w:keepNext/>
      </w:pPr>
      <w:r w:rsidRPr="00CB45F7">
        <w:t>Apuaine, jonka vaikutus tunnetaan</w:t>
      </w:r>
    </w:p>
    <w:p w14:paraId="62997C3D" w14:textId="77777777" w:rsidR="009701A0" w:rsidRPr="00CB45F7" w:rsidRDefault="009701A0" w:rsidP="00CB45F7">
      <w:pPr>
        <w:pStyle w:val="sdz60body"/>
        <w:keepNext/>
      </w:pPr>
      <w:r w:rsidRPr="00CB45F7">
        <w:t>Jokainen ml liuosta sisältää 50 mg sorbitolia (E420).</w:t>
      </w:r>
    </w:p>
    <w:p w14:paraId="3540269F" w14:textId="77777777" w:rsidR="00812D16" w:rsidRPr="00CB45F7" w:rsidRDefault="009701A0" w:rsidP="00CB45F7">
      <w:pPr>
        <w:pStyle w:val="sdz60body"/>
      </w:pPr>
      <w:r w:rsidRPr="00CB45F7">
        <w:t>Täydellinen apuaineluettelo, ks. kohta 6.1.</w:t>
      </w:r>
    </w:p>
    <w:p w14:paraId="79168244" w14:textId="77777777" w:rsidR="00812D16" w:rsidRPr="00CB45F7" w:rsidRDefault="00812D16" w:rsidP="00CB45F7">
      <w:pPr>
        <w:pStyle w:val="sdz60body"/>
      </w:pPr>
    </w:p>
    <w:p w14:paraId="6F90691B" w14:textId="77777777" w:rsidR="00A5291B" w:rsidRPr="00CB45F7" w:rsidRDefault="00A5291B" w:rsidP="00CB45F7">
      <w:pPr>
        <w:pStyle w:val="sdz60body"/>
      </w:pPr>
    </w:p>
    <w:p w14:paraId="121D1B23" w14:textId="77777777" w:rsidR="00812D16" w:rsidRPr="00CB45F7" w:rsidRDefault="00812D16" w:rsidP="00CB45F7">
      <w:pPr>
        <w:pStyle w:val="sdz04headingbdfirstline"/>
        <w:keepNext/>
      </w:pPr>
      <w:r w:rsidRPr="00CB45F7">
        <w:t>3.</w:t>
      </w:r>
      <w:r w:rsidRPr="00CB45F7">
        <w:tab/>
        <w:t>LÄÄKEMUOTO</w:t>
      </w:r>
    </w:p>
    <w:p w14:paraId="01A6B79B" w14:textId="77777777" w:rsidR="00812D16" w:rsidRPr="00CB45F7" w:rsidRDefault="00812D16" w:rsidP="00CB45F7">
      <w:pPr>
        <w:pStyle w:val="sdz60body"/>
        <w:keepNext/>
      </w:pPr>
    </w:p>
    <w:p w14:paraId="73DE5706" w14:textId="77777777" w:rsidR="001A7C25" w:rsidRPr="00CB45F7" w:rsidRDefault="001A7C25" w:rsidP="00CB45F7">
      <w:pPr>
        <w:pStyle w:val="sdz60body"/>
        <w:keepNext/>
      </w:pPr>
      <w:r w:rsidRPr="00CB45F7">
        <w:t>Injektio</w:t>
      </w:r>
      <w:r w:rsidRPr="00CB45F7">
        <w:noBreakHyphen/>
        <w:t>/infuusioneste, liuos, esitäytet</w:t>
      </w:r>
      <w:r w:rsidR="00C205A4" w:rsidRPr="00CB45F7">
        <w:t>ty</w:t>
      </w:r>
      <w:r w:rsidRPr="00CB45F7">
        <w:t xml:space="preserve"> ruisku (injektio tai infuusio)</w:t>
      </w:r>
      <w:r w:rsidR="00C205A4" w:rsidRPr="00CB45F7">
        <w:t>.</w:t>
      </w:r>
    </w:p>
    <w:p w14:paraId="33BD7758" w14:textId="77777777" w:rsidR="00812D16" w:rsidRPr="00CB45F7" w:rsidRDefault="001A7C25" w:rsidP="00CB45F7">
      <w:pPr>
        <w:pStyle w:val="sdz60body"/>
      </w:pPr>
      <w:r w:rsidRPr="00CB45F7">
        <w:t>Kirkas, väritön tai hieman kellertävä liuos.</w:t>
      </w:r>
    </w:p>
    <w:p w14:paraId="06983B39" w14:textId="77777777" w:rsidR="00812D16" w:rsidRPr="00CB45F7" w:rsidRDefault="00812D16" w:rsidP="00CB45F7">
      <w:pPr>
        <w:pStyle w:val="sdz60body"/>
      </w:pPr>
    </w:p>
    <w:p w14:paraId="19249B6D" w14:textId="77777777" w:rsidR="00812D16" w:rsidRPr="00CB45F7" w:rsidRDefault="00812D16" w:rsidP="00CB45F7">
      <w:pPr>
        <w:pStyle w:val="sdz60body"/>
      </w:pPr>
    </w:p>
    <w:p w14:paraId="2C6B7466" w14:textId="77777777" w:rsidR="00812D16" w:rsidRPr="00CB45F7" w:rsidRDefault="00812D16" w:rsidP="00CB45F7">
      <w:pPr>
        <w:pStyle w:val="sdz04headingbdfirstline"/>
        <w:keepNext/>
      </w:pPr>
      <w:r w:rsidRPr="00CB45F7">
        <w:t>4.</w:t>
      </w:r>
      <w:r w:rsidRPr="00CB45F7">
        <w:tab/>
        <w:t>KLIINISET TIEDOT</w:t>
      </w:r>
    </w:p>
    <w:p w14:paraId="315D31B1" w14:textId="77777777" w:rsidR="00812D16" w:rsidRPr="00CB45F7" w:rsidRDefault="00812D16" w:rsidP="00CB45F7">
      <w:pPr>
        <w:pStyle w:val="sdz60body"/>
        <w:keepNext/>
      </w:pPr>
    </w:p>
    <w:p w14:paraId="5F481576" w14:textId="77777777" w:rsidR="00812D16" w:rsidRPr="00CB45F7" w:rsidRDefault="00812D16" w:rsidP="00CB45F7">
      <w:pPr>
        <w:pStyle w:val="sdz04headingbdfirstline"/>
        <w:keepNext/>
      </w:pPr>
      <w:r w:rsidRPr="00CB45F7">
        <w:t>4.1</w:t>
      </w:r>
      <w:r w:rsidRPr="00CB45F7">
        <w:tab/>
        <w:t>Käyttöaiheet</w:t>
      </w:r>
    </w:p>
    <w:p w14:paraId="6B6C389D" w14:textId="77777777" w:rsidR="00812D16" w:rsidRPr="00CB45F7" w:rsidRDefault="00812D16" w:rsidP="00CB45F7">
      <w:pPr>
        <w:pStyle w:val="sdz60body"/>
        <w:keepNext/>
      </w:pPr>
    </w:p>
    <w:p w14:paraId="31C4DCB1" w14:textId="77777777" w:rsidR="001A7C25" w:rsidRPr="00CB45F7" w:rsidRDefault="001A7C25" w:rsidP="00CB45F7">
      <w:pPr>
        <w:pStyle w:val="sdz48list1dash"/>
      </w:pPr>
      <w:proofErr w:type="spellStart"/>
      <w:r w:rsidRPr="00CB45F7">
        <w:t>Neutropenian</w:t>
      </w:r>
      <w:proofErr w:type="spellEnd"/>
      <w:r w:rsidRPr="00CB45F7">
        <w:t xml:space="preserve"> keston lyhentäminen ja kuumeisen </w:t>
      </w:r>
      <w:proofErr w:type="spellStart"/>
      <w:r w:rsidRPr="00CB45F7">
        <w:t>neutropenian</w:t>
      </w:r>
      <w:proofErr w:type="spellEnd"/>
      <w:r w:rsidRPr="00CB45F7">
        <w:t xml:space="preserve"> esiintymistiheyden vähentäminen potilailla, jotka saavat vakiintunutta sytotoksista kemoterapiaa syövän hoitoon (</w:t>
      </w:r>
      <w:proofErr w:type="spellStart"/>
      <w:r w:rsidRPr="00CB45F7">
        <w:t>lukuunottamatta</w:t>
      </w:r>
      <w:proofErr w:type="spellEnd"/>
      <w:r w:rsidRPr="00CB45F7">
        <w:t xml:space="preserve"> kroonista </w:t>
      </w:r>
      <w:proofErr w:type="spellStart"/>
      <w:r w:rsidRPr="00CB45F7">
        <w:t>myelooista</w:t>
      </w:r>
      <w:proofErr w:type="spellEnd"/>
      <w:r w:rsidRPr="00CB45F7">
        <w:t xml:space="preserve"> leukemiaa ja </w:t>
      </w:r>
      <w:proofErr w:type="spellStart"/>
      <w:r w:rsidRPr="00CB45F7">
        <w:t>myelodysplastista</w:t>
      </w:r>
      <w:proofErr w:type="spellEnd"/>
      <w:r w:rsidRPr="00CB45F7">
        <w:t xml:space="preserve"> oireyhtymää</w:t>
      </w:r>
      <w:r w:rsidR="00036F93" w:rsidRPr="00CB45F7">
        <w:t xml:space="preserve"> [MDS]</w:t>
      </w:r>
      <w:r w:rsidRPr="00CB45F7">
        <w:t xml:space="preserve">) sekä </w:t>
      </w:r>
      <w:proofErr w:type="spellStart"/>
      <w:r w:rsidRPr="00CB45F7">
        <w:t>neutropenian</w:t>
      </w:r>
      <w:proofErr w:type="spellEnd"/>
      <w:r w:rsidRPr="00CB45F7">
        <w:t xml:space="preserve"> keston lyhentäminen potilailla, joille </w:t>
      </w:r>
      <w:proofErr w:type="spellStart"/>
      <w:r w:rsidRPr="00CB45F7">
        <w:t>myeloablatiivisen</w:t>
      </w:r>
      <w:proofErr w:type="spellEnd"/>
      <w:r w:rsidRPr="00CB45F7">
        <w:t xml:space="preserve"> hoidon jälkeen tehdään luuytimensiirto ja joilla pitkittyneen vakavan </w:t>
      </w:r>
      <w:proofErr w:type="spellStart"/>
      <w:r w:rsidRPr="00CB45F7">
        <w:t>neutropenian</w:t>
      </w:r>
      <w:proofErr w:type="spellEnd"/>
      <w:r w:rsidRPr="00CB45F7">
        <w:t xml:space="preserve"> riski on lisääntynyt.</w:t>
      </w:r>
    </w:p>
    <w:p w14:paraId="68533D4D" w14:textId="77777777" w:rsidR="00A025BC" w:rsidRPr="00CB45F7" w:rsidRDefault="00A025BC" w:rsidP="00CB45F7">
      <w:pPr>
        <w:pStyle w:val="sdz60body"/>
      </w:pPr>
    </w:p>
    <w:p w14:paraId="5C63AC5B" w14:textId="77777777" w:rsidR="001A7C25" w:rsidRPr="00CB45F7" w:rsidRDefault="001A7C25" w:rsidP="00CB45F7">
      <w:pPr>
        <w:pStyle w:val="sdz52list1indent"/>
      </w:pPr>
      <w:r w:rsidRPr="00CB45F7">
        <w:t xml:space="preserve">Solunsalpaajahoitoa saavilla aikuisilla ja lapsilla </w:t>
      </w:r>
      <w:proofErr w:type="spellStart"/>
      <w:r w:rsidRPr="00CB45F7">
        <w:t>filgrastiimin</w:t>
      </w:r>
      <w:proofErr w:type="spellEnd"/>
      <w:r w:rsidRPr="00CB45F7">
        <w:t xml:space="preserve"> tehossa ja turvallisuudessa ei ole eroja.</w:t>
      </w:r>
    </w:p>
    <w:p w14:paraId="76D802C9" w14:textId="77777777" w:rsidR="008641AB" w:rsidRPr="00CB45F7" w:rsidRDefault="008641AB" w:rsidP="00CB45F7">
      <w:pPr>
        <w:pStyle w:val="sdz60body"/>
      </w:pPr>
    </w:p>
    <w:p w14:paraId="57EFD028" w14:textId="77777777" w:rsidR="001A7C25" w:rsidRPr="00CB45F7" w:rsidRDefault="001A7C25" w:rsidP="00CB45F7">
      <w:pPr>
        <w:pStyle w:val="sdz48list1dash"/>
      </w:pPr>
      <w:r w:rsidRPr="00CB45F7">
        <w:t>Perifeerisen veren kantasolujen (PBPC) mobilisoiminen.</w:t>
      </w:r>
    </w:p>
    <w:p w14:paraId="2611612E" w14:textId="77777777" w:rsidR="008641AB" w:rsidRPr="00CB45F7" w:rsidRDefault="008641AB" w:rsidP="00CB45F7">
      <w:pPr>
        <w:pStyle w:val="sdz60body"/>
      </w:pPr>
    </w:p>
    <w:p w14:paraId="03C9E29A" w14:textId="77777777" w:rsidR="001A7C25" w:rsidRPr="00CB45F7" w:rsidRDefault="001A7C25" w:rsidP="00CB45F7">
      <w:pPr>
        <w:pStyle w:val="sdz48list1dash"/>
      </w:pPr>
      <w:r w:rsidRPr="00CB45F7">
        <w:t xml:space="preserve">Vakavaa synnynnäistä, syklistä tai idiopaattista </w:t>
      </w:r>
      <w:proofErr w:type="spellStart"/>
      <w:r w:rsidRPr="00CB45F7">
        <w:t>neutropeniaa</w:t>
      </w:r>
      <w:proofErr w:type="spellEnd"/>
      <w:r w:rsidRPr="00CB45F7">
        <w:t xml:space="preserve"> sairastavilla potilailla, niin aikuisilla kuin lapsillakin, joilla absoluuttinen </w:t>
      </w:r>
      <w:proofErr w:type="spellStart"/>
      <w:r w:rsidRPr="00CB45F7">
        <w:t>neutrofiilien</w:t>
      </w:r>
      <w:proofErr w:type="spellEnd"/>
      <w:r w:rsidRPr="00CB45F7">
        <w:t xml:space="preserve"> määrä on ≤ 0,5 </w:t>
      </w:r>
      <w:r w:rsidR="00D202BE" w:rsidRPr="00CB45F7">
        <w:t>×</w:t>
      </w:r>
      <w:r w:rsidRPr="00CB45F7">
        <w:t> 10</w:t>
      </w:r>
      <w:r w:rsidRPr="00CB45F7">
        <w:rPr>
          <w:vertAlign w:val="superscript"/>
        </w:rPr>
        <w:t>9</w:t>
      </w:r>
      <w:r w:rsidRPr="00CB45F7">
        <w:t xml:space="preserve">/l ja joilla on vakavia tai toistuvia infektioita, </w:t>
      </w:r>
      <w:proofErr w:type="spellStart"/>
      <w:r w:rsidRPr="00CB45F7">
        <w:t>filgrastiimin</w:t>
      </w:r>
      <w:proofErr w:type="spellEnd"/>
      <w:r w:rsidRPr="00CB45F7">
        <w:t xml:space="preserve"> pitkäaikainen anto on indikoitua, kun pyritään nostamaan </w:t>
      </w:r>
      <w:proofErr w:type="spellStart"/>
      <w:r w:rsidRPr="00CB45F7">
        <w:t>neutrofiilien</w:t>
      </w:r>
      <w:proofErr w:type="spellEnd"/>
      <w:r w:rsidRPr="00CB45F7">
        <w:t xml:space="preserve"> määrää ja vähentämään infektioihin liittyvien seurausten esiintymistiheyttä ja kestoa.</w:t>
      </w:r>
    </w:p>
    <w:p w14:paraId="7306ECF5" w14:textId="77777777" w:rsidR="008641AB" w:rsidRPr="00CB45F7" w:rsidRDefault="008641AB" w:rsidP="00CB45F7">
      <w:pPr>
        <w:pStyle w:val="sdz60body"/>
      </w:pPr>
    </w:p>
    <w:p w14:paraId="6BBD69FD" w14:textId="77777777" w:rsidR="001A7C25" w:rsidRPr="00CB45F7" w:rsidRDefault="001A7C25" w:rsidP="00CB45F7">
      <w:pPr>
        <w:pStyle w:val="sdz48list1dash"/>
      </w:pPr>
      <w:r w:rsidRPr="00CB45F7">
        <w:t xml:space="preserve">Jatkuvan </w:t>
      </w:r>
      <w:proofErr w:type="spellStart"/>
      <w:r w:rsidRPr="00CB45F7">
        <w:t>neutropenian</w:t>
      </w:r>
      <w:proofErr w:type="spellEnd"/>
      <w:r w:rsidRPr="00CB45F7">
        <w:t xml:space="preserve"> (absoluuttinen </w:t>
      </w:r>
      <w:proofErr w:type="spellStart"/>
      <w:r w:rsidRPr="00CB45F7">
        <w:t>neutrofiilien</w:t>
      </w:r>
      <w:proofErr w:type="spellEnd"/>
      <w:r w:rsidRPr="00CB45F7">
        <w:t xml:space="preserve"> määrä, ANC ≤ 1,0 </w:t>
      </w:r>
      <w:r w:rsidR="00D202BE" w:rsidRPr="00CB45F7">
        <w:t>×</w:t>
      </w:r>
      <w:r w:rsidRPr="00CB45F7">
        <w:t> 10</w:t>
      </w:r>
      <w:r w:rsidRPr="00CB45F7">
        <w:rPr>
          <w:vertAlign w:val="superscript"/>
        </w:rPr>
        <w:t>9</w:t>
      </w:r>
      <w:r w:rsidRPr="00CB45F7">
        <w:t>/l) hoito pyrittäessä vähentämään bakteeri</w:t>
      </w:r>
      <w:r w:rsidRPr="00CB45F7">
        <w:noBreakHyphen/>
        <w:t>infektion riskiä potilailla, joilla on pitkälle edennyt HIV</w:t>
      </w:r>
      <w:r w:rsidRPr="00CB45F7">
        <w:noBreakHyphen/>
        <w:t xml:space="preserve">infektio, silloin kun muut vaihtoehdot </w:t>
      </w:r>
      <w:proofErr w:type="spellStart"/>
      <w:r w:rsidRPr="00CB45F7">
        <w:t>neutropenian</w:t>
      </w:r>
      <w:proofErr w:type="spellEnd"/>
      <w:r w:rsidRPr="00CB45F7">
        <w:t xml:space="preserve"> hallintaan eivät sovi.</w:t>
      </w:r>
    </w:p>
    <w:p w14:paraId="5C97F9D5" w14:textId="77777777" w:rsidR="00812D16" w:rsidRPr="00CB45F7" w:rsidRDefault="00812D16" w:rsidP="00CB45F7">
      <w:pPr>
        <w:pStyle w:val="sdz60body"/>
      </w:pPr>
    </w:p>
    <w:p w14:paraId="4D584203" w14:textId="77777777" w:rsidR="00812D16" w:rsidRPr="00CB45F7" w:rsidRDefault="00855481" w:rsidP="00CB45F7">
      <w:pPr>
        <w:pStyle w:val="sdz04headingbdfirstline"/>
        <w:keepNext/>
      </w:pPr>
      <w:r w:rsidRPr="00CB45F7">
        <w:lastRenderedPageBreak/>
        <w:t>4.2</w:t>
      </w:r>
      <w:r w:rsidRPr="00CB45F7">
        <w:tab/>
        <w:t>Annostus ja antotapa</w:t>
      </w:r>
    </w:p>
    <w:p w14:paraId="4DE93A91" w14:textId="77777777" w:rsidR="00BA6223" w:rsidRPr="00CB45F7" w:rsidRDefault="00BA6223" w:rsidP="00CB45F7">
      <w:pPr>
        <w:pStyle w:val="sdz60body"/>
        <w:keepNext/>
      </w:pPr>
    </w:p>
    <w:p w14:paraId="07789F7A" w14:textId="77777777" w:rsidR="00BA6223" w:rsidRPr="00CB45F7" w:rsidRDefault="00BA6223" w:rsidP="00CB45F7">
      <w:pPr>
        <w:pStyle w:val="sdz60body"/>
      </w:pPr>
      <w:proofErr w:type="spellStart"/>
      <w:r w:rsidRPr="00CB45F7">
        <w:t>Filgrastiimihoitoa</w:t>
      </w:r>
      <w:proofErr w:type="spellEnd"/>
      <w:r w:rsidRPr="00CB45F7">
        <w:t xml:space="preserve"> tulee antaa ainoastaan yhteistyössä onkologisen keskuksen kanssa, jolla on kokemusta G</w:t>
      </w:r>
      <w:r w:rsidRPr="00CB45F7">
        <w:noBreakHyphen/>
        <w:t>CSF</w:t>
      </w:r>
      <w:r w:rsidRPr="00CB45F7">
        <w:noBreakHyphen/>
        <w:t>hoidosta ja hematologiasta ja jolla on tarvittavat diagnostiset valmiudet. Mobilisaatio</w:t>
      </w:r>
      <w:r w:rsidRPr="00CB45F7">
        <w:noBreakHyphen/>
        <w:t xml:space="preserve"> ja </w:t>
      </w:r>
      <w:proofErr w:type="spellStart"/>
      <w:r w:rsidRPr="00CB45F7">
        <w:t>afereesitoimenpiteet</w:t>
      </w:r>
      <w:proofErr w:type="spellEnd"/>
      <w:r w:rsidRPr="00CB45F7">
        <w:t xml:space="preserve"> tulee suorittaa yhteistyössä onkologis</w:t>
      </w:r>
      <w:r w:rsidRPr="00CB45F7">
        <w:noBreakHyphen/>
        <w:t xml:space="preserve">hematologisen keskuksen kanssa, jolla on riittävä alan kokemus ja jossa </w:t>
      </w:r>
      <w:proofErr w:type="spellStart"/>
      <w:r w:rsidRPr="00CB45F7">
        <w:t>hematopoieettisten</w:t>
      </w:r>
      <w:proofErr w:type="spellEnd"/>
      <w:r w:rsidRPr="00CB45F7">
        <w:t xml:space="preserve"> </w:t>
      </w:r>
      <w:proofErr w:type="spellStart"/>
      <w:r w:rsidRPr="00CB45F7">
        <w:t>progenitorisolujen</w:t>
      </w:r>
      <w:proofErr w:type="spellEnd"/>
      <w:r w:rsidRPr="00CB45F7">
        <w:t xml:space="preserve"> seuranta on asianmukaista.</w:t>
      </w:r>
    </w:p>
    <w:p w14:paraId="398AB3C8" w14:textId="77777777" w:rsidR="008641AB" w:rsidRPr="00CB45F7" w:rsidRDefault="008641AB" w:rsidP="00CB45F7">
      <w:pPr>
        <w:pStyle w:val="sdz60body"/>
      </w:pPr>
    </w:p>
    <w:p w14:paraId="191FDCCB" w14:textId="77777777" w:rsidR="00BA6223" w:rsidRPr="00CB45F7" w:rsidRDefault="00BA6223" w:rsidP="00CB45F7">
      <w:pPr>
        <w:pStyle w:val="sdz24subheadunderl"/>
        <w:keepNext/>
      </w:pPr>
      <w:r w:rsidRPr="00CB45F7">
        <w:t>Vakiintunut solunsalpaajahoito</w:t>
      </w:r>
    </w:p>
    <w:p w14:paraId="7666291D" w14:textId="77777777" w:rsidR="00812D16" w:rsidRPr="00CB45F7" w:rsidRDefault="00812D16" w:rsidP="00CB45F7">
      <w:pPr>
        <w:pStyle w:val="sdz60body"/>
        <w:keepNext/>
      </w:pPr>
    </w:p>
    <w:p w14:paraId="484447C7" w14:textId="77777777" w:rsidR="00812D16" w:rsidRPr="00CB45F7" w:rsidRDefault="00812D16" w:rsidP="00CB45F7">
      <w:pPr>
        <w:pStyle w:val="sdz32subheaditalic"/>
        <w:keepNext/>
      </w:pPr>
      <w:r w:rsidRPr="00CB45F7">
        <w:t>Annostus</w:t>
      </w:r>
    </w:p>
    <w:p w14:paraId="7E827C13" w14:textId="77777777" w:rsidR="00812D16" w:rsidRPr="00CB45F7" w:rsidRDefault="00812D16" w:rsidP="00CB45F7">
      <w:pPr>
        <w:pStyle w:val="sdz60body"/>
        <w:keepNext/>
      </w:pPr>
    </w:p>
    <w:p w14:paraId="6EDEDC7C" w14:textId="77777777" w:rsidR="006B449C" w:rsidRPr="00CB45F7" w:rsidRDefault="006B449C" w:rsidP="00CB45F7">
      <w:pPr>
        <w:pStyle w:val="sdz60body"/>
      </w:pPr>
      <w:proofErr w:type="spellStart"/>
      <w:r w:rsidRPr="00CB45F7">
        <w:t>Filgrastiimin</w:t>
      </w:r>
      <w:proofErr w:type="spellEnd"/>
      <w:r w:rsidRPr="00CB45F7">
        <w:t xml:space="preserve"> suositeltu annos on 0,5 MU/kg/vrk (5 </w:t>
      </w:r>
      <w:proofErr w:type="spellStart"/>
      <w:r w:rsidR="00E863A6" w:rsidRPr="00CB45F7">
        <w:t>mikro</w:t>
      </w:r>
      <w:r w:rsidRPr="00CB45F7">
        <w:t>g</w:t>
      </w:r>
      <w:proofErr w:type="spellEnd"/>
      <w:r w:rsidRPr="00CB45F7">
        <w:t xml:space="preserve">/kg/vrk). Ensimmäinen </w:t>
      </w:r>
      <w:proofErr w:type="spellStart"/>
      <w:r w:rsidRPr="00CB45F7">
        <w:t>filgrastiimiannos</w:t>
      </w:r>
      <w:proofErr w:type="spellEnd"/>
      <w:r w:rsidRPr="00CB45F7">
        <w:t xml:space="preserve"> tulisi antaa aikaisintaan 24 tunnin kuluttua solunsalpaajahoidon antamisesta. Satunnaistetuissa kliinisissä tutkimuksissa on käytetty ihonalaisia annoksia 230 </w:t>
      </w:r>
      <w:proofErr w:type="spellStart"/>
      <w:r w:rsidR="00E863A6" w:rsidRPr="00CB45F7">
        <w:t>mikro</w:t>
      </w:r>
      <w:r w:rsidRPr="00CB45F7">
        <w:t>g</w:t>
      </w:r>
      <w:proofErr w:type="spellEnd"/>
      <w:r w:rsidRPr="00CB45F7">
        <w:t>/m</w:t>
      </w:r>
      <w:r w:rsidRPr="00CB45F7">
        <w:rPr>
          <w:vertAlign w:val="superscript"/>
        </w:rPr>
        <w:t>2</w:t>
      </w:r>
      <w:r w:rsidRPr="00CB45F7">
        <w:t>/vrk (4,0</w:t>
      </w:r>
      <w:r w:rsidR="00FC2F5C" w:rsidRPr="00CB45F7">
        <w:t>–</w:t>
      </w:r>
      <w:r w:rsidRPr="00CB45F7">
        <w:t>8,4 </w:t>
      </w:r>
      <w:proofErr w:type="spellStart"/>
      <w:r w:rsidR="00E863A6" w:rsidRPr="00CB45F7">
        <w:t>mikro</w:t>
      </w:r>
      <w:r w:rsidRPr="00CB45F7">
        <w:t>g</w:t>
      </w:r>
      <w:proofErr w:type="spellEnd"/>
      <w:r w:rsidRPr="00CB45F7">
        <w:t>/kg/vrk).</w:t>
      </w:r>
    </w:p>
    <w:p w14:paraId="76BD7D5A" w14:textId="77777777" w:rsidR="008641AB" w:rsidRPr="00CB45F7" w:rsidRDefault="008641AB" w:rsidP="00CB45F7">
      <w:pPr>
        <w:pStyle w:val="sdz60body"/>
      </w:pPr>
    </w:p>
    <w:p w14:paraId="5E7ECCB8" w14:textId="77777777" w:rsidR="006B449C" w:rsidRPr="00CB45F7" w:rsidRDefault="006B449C" w:rsidP="00CB45F7">
      <w:pPr>
        <w:pStyle w:val="sdz60body"/>
      </w:pPr>
      <w:r w:rsidRPr="00CB45F7">
        <w:t xml:space="preserve">Päivittäisen </w:t>
      </w:r>
      <w:proofErr w:type="spellStart"/>
      <w:r w:rsidRPr="00CB45F7">
        <w:t>filgrastiimin</w:t>
      </w:r>
      <w:proofErr w:type="spellEnd"/>
      <w:r w:rsidRPr="00CB45F7">
        <w:t xml:space="preserve"> annostelun tulisi jatkua, kunnes odotettu </w:t>
      </w:r>
      <w:proofErr w:type="spellStart"/>
      <w:r w:rsidRPr="00CB45F7">
        <w:t>neutrofiilien</w:t>
      </w:r>
      <w:proofErr w:type="spellEnd"/>
      <w:r w:rsidRPr="00CB45F7">
        <w:t xml:space="preserve"> pohjalukema on ohitettu ja </w:t>
      </w:r>
      <w:proofErr w:type="spellStart"/>
      <w:r w:rsidRPr="00CB45F7">
        <w:t>neutrofiilien</w:t>
      </w:r>
      <w:proofErr w:type="spellEnd"/>
      <w:r w:rsidRPr="00CB45F7">
        <w:t xml:space="preserve"> määrä on palautunut normaalitasolle. Pahanlaatuisten kiinteiden kasvainten, lymfoomien ja lymfaattisen leukemian hoitoon annetun vakiintuneen solunsalpaajahoidon jälkeen </w:t>
      </w:r>
      <w:proofErr w:type="spellStart"/>
      <w:r w:rsidRPr="00CB45F7">
        <w:t>neutrofiilimäärän</w:t>
      </w:r>
      <w:proofErr w:type="spellEnd"/>
      <w:r w:rsidRPr="00CB45F7">
        <w:t xml:space="preserve"> normalisoituminen kestää jopa 14 vuorokautta. Akuutin </w:t>
      </w:r>
      <w:proofErr w:type="spellStart"/>
      <w:r w:rsidRPr="00CB45F7">
        <w:t>myelooisen</w:t>
      </w:r>
      <w:proofErr w:type="spellEnd"/>
      <w:r w:rsidRPr="00CB45F7">
        <w:t xml:space="preserve"> leukemian </w:t>
      </w:r>
      <w:r w:rsidR="00036F93" w:rsidRPr="00CB45F7">
        <w:t xml:space="preserve">(AML) </w:t>
      </w:r>
      <w:r w:rsidRPr="00CB45F7">
        <w:t>induktio</w:t>
      </w:r>
      <w:r w:rsidRPr="00CB45F7">
        <w:noBreakHyphen/>
        <w:t xml:space="preserve"> ja jatkohoidon jälkeen hoito saattaa kestää huomattavasti pidempään (jopa 38 vuorokautta) riippuen käytetystä solunsalpaajahoidosta, sen annoksesta ja annosteluaikataulusta.</w:t>
      </w:r>
    </w:p>
    <w:p w14:paraId="4180A5C1" w14:textId="77777777" w:rsidR="0013034B" w:rsidRPr="00CB45F7" w:rsidRDefault="0013034B" w:rsidP="00CB45F7">
      <w:pPr>
        <w:pStyle w:val="sdz60body"/>
      </w:pPr>
    </w:p>
    <w:p w14:paraId="7F63C110" w14:textId="77777777" w:rsidR="00812D16" w:rsidRPr="00CB45F7" w:rsidRDefault="006B449C" w:rsidP="00CB45F7">
      <w:pPr>
        <w:pStyle w:val="sdz60body"/>
      </w:pPr>
      <w:r w:rsidRPr="00CB45F7">
        <w:t>Solunsalpaajahoitoa saavilla potilailla on tyypillisesti havaittavissa 1</w:t>
      </w:r>
      <w:r w:rsidR="00FC2F5C" w:rsidRPr="00CB45F7">
        <w:t>–</w:t>
      </w:r>
      <w:r w:rsidRPr="00CB45F7">
        <w:t xml:space="preserve">2 vuorokauden kuluttua </w:t>
      </w:r>
      <w:proofErr w:type="spellStart"/>
      <w:r w:rsidRPr="00CB45F7">
        <w:t>filgrastiimihoidon</w:t>
      </w:r>
      <w:proofErr w:type="spellEnd"/>
      <w:r w:rsidRPr="00CB45F7">
        <w:t xml:space="preserve"> aloituksesta ohimenevä nousu </w:t>
      </w:r>
      <w:proofErr w:type="spellStart"/>
      <w:r w:rsidRPr="00CB45F7">
        <w:t>neutrofiilien</w:t>
      </w:r>
      <w:proofErr w:type="spellEnd"/>
      <w:r w:rsidRPr="00CB45F7">
        <w:t xml:space="preserve"> määrässä. Pitkäaikaisen terapeuttisen vasteen saavuttamiseksi </w:t>
      </w:r>
      <w:proofErr w:type="spellStart"/>
      <w:r w:rsidRPr="00CB45F7">
        <w:t>filgrastiimihoitoa</w:t>
      </w:r>
      <w:proofErr w:type="spellEnd"/>
      <w:r w:rsidRPr="00CB45F7">
        <w:t xml:space="preserve"> ei kuitenkaan pitäisi keskeyttää, ennen kuin odotettu pohjalukema on ohitettu ja </w:t>
      </w:r>
      <w:proofErr w:type="spellStart"/>
      <w:r w:rsidRPr="00CB45F7">
        <w:t>neutrofiilien</w:t>
      </w:r>
      <w:proofErr w:type="spellEnd"/>
      <w:r w:rsidRPr="00CB45F7">
        <w:t xml:space="preserve"> määrä on palautunut normaalille tasolle. Ennenaikaista </w:t>
      </w:r>
      <w:proofErr w:type="spellStart"/>
      <w:r w:rsidRPr="00CB45F7">
        <w:t>filgrastiimihoidon</w:t>
      </w:r>
      <w:proofErr w:type="spellEnd"/>
      <w:r w:rsidRPr="00CB45F7">
        <w:t xml:space="preserve"> keskeyttämistä (= ennen odotettua </w:t>
      </w:r>
      <w:proofErr w:type="spellStart"/>
      <w:r w:rsidRPr="00CB45F7">
        <w:t>neutrofiilien</w:t>
      </w:r>
      <w:proofErr w:type="spellEnd"/>
      <w:r w:rsidRPr="00CB45F7">
        <w:t xml:space="preserve"> pohjalukemaa) ei suositella.</w:t>
      </w:r>
    </w:p>
    <w:p w14:paraId="30F28EDB" w14:textId="77777777" w:rsidR="009921E6" w:rsidRPr="00CB45F7" w:rsidRDefault="009921E6" w:rsidP="00CB45F7">
      <w:pPr>
        <w:pStyle w:val="sdz60body"/>
      </w:pPr>
    </w:p>
    <w:p w14:paraId="645F2DC4" w14:textId="77777777" w:rsidR="00812D16" w:rsidRPr="00CB45F7" w:rsidRDefault="00812D16" w:rsidP="00CB45F7">
      <w:pPr>
        <w:pStyle w:val="sdz32subheaditalic"/>
        <w:keepNext/>
      </w:pPr>
      <w:r w:rsidRPr="00CB45F7">
        <w:t>Antotapa</w:t>
      </w:r>
    </w:p>
    <w:p w14:paraId="326B999C" w14:textId="77777777" w:rsidR="00812D16" w:rsidRPr="00CB45F7" w:rsidRDefault="00812D16" w:rsidP="00CB45F7">
      <w:pPr>
        <w:pStyle w:val="sdz60body"/>
        <w:keepNext/>
      </w:pPr>
    </w:p>
    <w:p w14:paraId="64F0D49B" w14:textId="77777777" w:rsidR="00D54CB2" w:rsidRPr="00CB45F7" w:rsidRDefault="00D54CB2" w:rsidP="00CB45F7">
      <w:pPr>
        <w:pStyle w:val="sdz60body"/>
      </w:pPr>
      <w:proofErr w:type="spellStart"/>
      <w:r w:rsidRPr="00CB45F7">
        <w:t>Filgrastiimi</w:t>
      </w:r>
      <w:proofErr w:type="spellEnd"/>
      <w:r w:rsidRPr="00CB45F7">
        <w:t xml:space="preserve"> voidaan antaa päivittäisenä ihonalaisena injektiona tai päivittäisenä 30 minuutin pituisena laskimonsisäisenä infuusiona, laimennettuna 5</w:t>
      </w:r>
      <w:r w:rsidRPr="00CB45F7">
        <w:noBreakHyphen/>
        <w:t>prosenttiseen glukoosiliuokseen (ks. kohta 6.6). Useimmissa tapauksissa annostus ihon alle on suositeltavin. Kerta</w:t>
      </w:r>
      <w:r w:rsidRPr="00CB45F7">
        <w:noBreakHyphen/>
        <w:t>annoksen tehoa tutkittaessa on saatu jonkin verran näyttöä siitä, että laskimonsisäinen annostus saattaa lyhentää vaikutuksen kestoa. Tämän löydöksen kliininen merkitys toistuvien annosten yhteydessä on epäselvä. Antoreitin valinta tulisi tehdä kliinisen tilanteen perusteella.</w:t>
      </w:r>
    </w:p>
    <w:p w14:paraId="06191D79" w14:textId="77777777" w:rsidR="00B832B1" w:rsidRPr="00CB45F7" w:rsidRDefault="00B832B1" w:rsidP="00CB45F7">
      <w:pPr>
        <w:pStyle w:val="sdz60body"/>
      </w:pPr>
    </w:p>
    <w:p w14:paraId="0C8C524C" w14:textId="77777777" w:rsidR="00537BEE" w:rsidRPr="00CB45F7" w:rsidRDefault="00D54CB2" w:rsidP="00CB45F7">
      <w:pPr>
        <w:pStyle w:val="sdz24subheadunderl"/>
        <w:keepNext/>
      </w:pPr>
      <w:proofErr w:type="spellStart"/>
      <w:r w:rsidRPr="00CB45F7">
        <w:t>Myeloablatiivisen</w:t>
      </w:r>
      <w:proofErr w:type="spellEnd"/>
      <w:r w:rsidRPr="00CB45F7">
        <w:t xml:space="preserve"> hoidon jälkeen luuytimensiirron saaneet potilaat</w:t>
      </w:r>
    </w:p>
    <w:p w14:paraId="7E3DEEF2" w14:textId="77777777" w:rsidR="008641AB" w:rsidRPr="00CB45F7" w:rsidRDefault="008641AB" w:rsidP="00CB45F7">
      <w:pPr>
        <w:pStyle w:val="sdz60body"/>
        <w:keepNext/>
      </w:pPr>
    </w:p>
    <w:p w14:paraId="2904A2BE" w14:textId="77777777" w:rsidR="00537BEE" w:rsidRPr="00CB45F7" w:rsidRDefault="00537BEE" w:rsidP="00CB45F7">
      <w:pPr>
        <w:pStyle w:val="sdz32subheaditalic"/>
        <w:keepNext/>
      </w:pPr>
      <w:r w:rsidRPr="00CB45F7">
        <w:t>Annostus</w:t>
      </w:r>
    </w:p>
    <w:p w14:paraId="31E40AFF" w14:textId="77777777" w:rsidR="008641AB" w:rsidRPr="00CB45F7" w:rsidRDefault="008641AB" w:rsidP="00CB45F7">
      <w:pPr>
        <w:pStyle w:val="sdz60body"/>
        <w:keepNext/>
      </w:pPr>
    </w:p>
    <w:p w14:paraId="1486A66A" w14:textId="77777777" w:rsidR="00537BEE" w:rsidRPr="00CB45F7" w:rsidRDefault="00537BEE" w:rsidP="00CB45F7">
      <w:pPr>
        <w:pStyle w:val="sdz60body"/>
      </w:pPr>
      <w:proofErr w:type="spellStart"/>
      <w:r w:rsidRPr="00CB45F7">
        <w:t>Filgrastiimin</w:t>
      </w:r>
      <w:proofErr w:type="spellEnd"/>
      <w:r w:rsidRPr="00CB45F7">
        <w:t xml:space="preserve"> suositeltu aloitusannos on 1,0 MU/kg/vrk (10 </w:t>
      </w:r>
      <w:proofErr w:type="spellStart"/>
      <w:r w:rsidR="00E863A6" w:rsidRPr="00CB45F7">
        <w:t>mikro</w:t>
      </w:r>
      <w:r w:rsidRPr="00CB45F7">
        <w:t>g</w:t>
      </w:r>
      <w:proofErr w:type="spellEnd"/>
      <w:r w:rsidRPr="00CB45F7">
        <w:t xml:space="preserve">/kg/vrk). Ensimmäisen </w:t>
      </w:r>
      <w:proofErr w:type="spellStart"/>
      <w:r w:rsidRPr="00CB45F7">
        <w:t>filgrastiimiannoksen</w:t>
      </w:r>
      <w:proofErr w:type="spellEnd"/>
      <w:r w:rsidRPr="00CB45F7">
        <w:t xml:space="preserve"> saa antaa, kun vähintään 24 tuntia on kulunut solunsalpaajahoidon antamisesta ja vähintään 24 tuntia on kulunut luuytimensiirrosta.</w:t>
      </w:r>
    </w:p>
    <w:p w14:paraId="0CAAF8D1" w14:textId="77777777" w:rsidR="008641AB" w:rsidRPr="00CB45F7" w:rsidRDefault="008641AB" w:rsidP="00CB45F7">
      <w:pPr>
        <w:pStyle w:val="sdz60body"/>
      </w:pPr>
    </w:p>
    <w:p w14:paraId="16182845" w14:textId="77777777" w:rsidR="00537BEE" w:rsidRPr="00CB45F7" w:rsidRDefault="00537BEE" w:rsidP="00CB45F7">
      <w:pPr>
        <w:pStyle w:val="sdz60body"/>
        <w:keepNext/>
      </w:pPr>
      <w:r w:rsidRPr="00CB45F7">
        <w:t xml:space="preserve">Kun </w:t>
      </w:r>
      <w:proofErr w:type="spellStart"/>
      <w:r w:rsidRPr="00CB45F7">
        <w:t>neutrofiilien</w:t>
      </w:r>
      <w:proofErr w:type="spellEnd"/>
      <w:r w:rsidRPr="00CB45F7">
        <w:t xml:space="preserve"> pohjalukema on ohitettu, </w:t>
      </w:r>
      <w:proofErr w:type="spellStart"/>
      <w:r w:rsidRPr="00CB45F7">
        <w:t>filgrastiimin</w:t>
      </w:r>
      <w:proofErr w:type="spellEnd"/>
      <w:r w:rsidRPr="00CB45F7">
        <w:t xml:space="preserve"> päivittäinen annos on sovitettava </w:t>
      </w:r>
      <w:proofErr w:type="spellStart"/>
      <w:r w:rsidRPr="00CB45F7">
        <w:t>neutrofiilivasteen</w:t>
      </w:r>
      <w:proofErr w:type="spellEnd"/>
      <w:r w:rsidRPr="00CB45F7">
        <w:t xml:space="preserve"> mukaan seuraavasti.</w:t>
      </w:r>
    </w:p>
    <w:p w14:paraId="37CD9757" w14:textId="77777777" w:rsidR="00B832B1" w:rsidRPr="00CB45F7" w:rsidRDefault="00B832B1" w:rsidP="00842FFC">
      <w:pPr>
        <w:pStyle w:val="sdz60body"/>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862"/>
      </w:tblGrid>
      <w:tr w:rsidR="00537BEE" w:rsidRPr="00CB45F7" w14:paraId="2752BD4B" w14:textId="77777777" w:rsidTr="00164C45">
        <w:trPr>
          <w:cantSplit/>
        </w:trPr>
        <w:tc>
          <w:tcPr>
            <w:tcW w:w="4177" w:type="dxa"/>
            <w:vAlign w:val="center"/>
          </w:tcPr>
          <w:p w14:paraId="6533A7E4" w14:textId="77777777" w:rsidR="00537BEE" w:rsidRPr="00CB45F7" w:rsidRDefault="00537BEE" w:rsidP="00CB45F7">
            <w:pPr>
              <w:pStyle w:val="sdz20subheadbd"/>
              <w:keepNext/>
            </w:pPr>
            <w:proofErr w:type="spellStart"/>
            <w:r w:rsidRPr="00CB45F7">
              <w:t>Neutrofiilien</w:t>
            </w:r>
            <w:proofErr w:type="spellEnd"/>
            <w:r w:rsidRPr="00CB45F7">
              <w:t xml:space="preserve"> määrä</w:t>
            </w:r>
          </w:p>
        </w:tc>
        <w:tc>
          <w:tcPr>
            <w:tcW w:w="4862" w:type="dxa"/>
            <w:vAlign w:val="center"/>
          </w:tcPr>
          <w:p w14:paraId="09BCB404" w14:textId="77777777" w:rsidR="00537BEE" w:rsidRPr="00CB45F7" w:rsidRDefault="00537BEE" w:rsidP="00CB45F7">
            <w:pPr>
              <w:pStyle w:val="sdz20subheadbd"/>
              <w:keepNext/>
            </w:pPr>
            <w:proofErr w:type="spellStart"/>
            <w:r w:rsidRPr="00CB45F7">
              <w:t>Filgrastiimiannoksen</w:t>
            </w:r>
            <w:proofErr w:type="spellEnd"/>
            <w:r w:rsidRPr="00CB45F7">
              <w:t xml:space="preserve"> sovittaminen</w:t>
            </w:r>
          </w:p>
        </w:tc>
      </w:tr>
      <w:tr w:rsidR="00537BEE" w:rsidRPr="00CB45F7" w14:paraId="515E51B4" w14:textId="77777777" w:rsidTr="00164C45">
        <w:trPr>
          <w:cantSplit/>
        </w:trPr>
        <w:tc>
          <w:tcPr>
            <w:tcW w:w="4177" w:type="dxa"/>
            <w:vAlign w:val="center"/>
          </w:tcPr>
          <w:p w14:paraId="2C34B6CC" w14:textId="77777777" w:rsidR="00537BEE" w:rsidRPr="00CB45F7" w:rsidRDefault="00537BEE" w:rsidP="00CB45F7">
            <w:pPr>
              <w:pStyle w:val="sdz60body"/>
              <w:keepNext/>
            </w:pPr>
            <w:r w:rsidRPr="00CB45F7">
              <w:t>&gt; 1,0 </w:t>
            </w:r>
            <w:r w:rsidR="00D202BE" w:rsidRPr="00CB45F7">
              <w:t>×</w:t>
            </w:r>
            <w:r w:rsidRPr="00CB45F7">
              <w:t> 10</w:t>
            </w:r>
            <w:r w:rsidRPr="00CB45F7">
              <w:rPr>
                <w:vertAlign w:val="superscript"/>
              </w:rPr>
              <w:t>9</w:t>
            </w:r>
            <w:r w:rsidRPr="00CB45F7">
              <w:t>/l kolmena peräkkäisenä päivänä</w:t>
            </w:r>
          </w:p>
        </w:tc>
        <w:tc>
          <w:tcPr>
            <w:tcW w:w="4862" w:type="dxa"/>
            <w:vAlign w:val="center"/>
          </w:tcPr>
          <w:p w14:paraId="7D556DB2" w14:textId="77777777" w:rsidR="00537BEE" w:rsidRPr="00CB45F7" w:rsidRDefault="00537BEE" w:rsidP="00CB45F7">
            <w:pPr>
              <w:pStyle w:val="sdz60body"/>
              <w:keepNext/>
            </w:pPr>
            <w:r w:rsidRPr="00CB45F7">
              <w:t>Pienennä annos 0,5 MU/kg/vrk (5 </w:t>
            </w:r>
            <w:proofErr w:type="spellStart"/>
            <w:r w:rsidR="00E863A6" w:rsidRPr="00CB45F7">
              <w:t>mikro</w:t>
            </w:r>
            <w:r w:rsidRPr="00CB45F7">
              <w:t>g</w:t>
            </w:r>
            <w:proofErr w:type="spellEnd"/>
            <w:r w:rsidRPr="00CB45F7">
              <w:t>/kg/vrk)</w:t>
            </w:r>
          </w:p>
        </w:tc>
      </w:tr>
      <w:tr w:rsidR="00537BEE" w:rsidRPr="00CB45F7" w14:paraId="08F3F2DE" w14:textId="77777777" w:rsidTr="00164C45">
        <w:trPr>
          <w:cantSplit/>
        </w:trPr>
        <w:tc>
          <w:tcPr>
            <w:tcW w:w="4177" w:type="dxa"/>
            <w:vAlign w:val="center"/>
          </w:tcPr>
          <w:p w14:paraId="2A7152F7" w14:textId="77777777" w:rsidR="00537BEE" w:rsidRPr="00CB45F7" w:rsidRDefault="00537BEE" w:rsidP="00CB45F7">
            <w:pPr>
              <w:pStyle w:val="sdz60body"/>
              <w:keepNext/>
            </w:pPr>
            <w:r w:rsidRPr="00CB45F7">
              <w:t>Jos ANC pysyy &gt; 1,0 </w:t>
            </w:r>
            <w:r w:rsidR="00D202BE" w:rsidRPr="00CB45F7">
              <w:t>×</w:t>
            </w:r>
            <w:r w:rsidRPr="00CB45F7">
              <w:t> 10</w:t>
            </w:r>
            <w:r w:rsidRPr="00CB45F7">
              <w:rPr>
                <w:vertAlign w:val="superscript"/>
              </w:rPr>
              <w:t>9</w:t>
            </w:r>
            <w:r w:rsidRPr="00CB45F7">
              <w:t>/l kolmena peräkkäisenä päivänä</w:t>
            </w:r>
          </w:p>
        </w:tc>
        <w:tc>
          <w:tcPr>
            <w:tcW w:w="4862" w:type="dxa"/>
            <w:vAlign w:val="center"/>
          </w:tcPr>
          <w:p w14:paraId="588888C6" w14:textId="77777777" w:rsidR="00537BEE" w:rsidRPr="00CB45F7" w:rsidRDefault="00537BEE" w:rsidP="00CB45F7">
            <w:pPr>
              <w:pStyle w:val="sdz60body"/>
              <w:keepNext/>
            </w:pPr>
            <w:r w:rsidRPr="00CB45F7">
              <w:t xml:space="preserve">Lopeta </w:t>
            </w:r>
            <w:proofErr w:type="spellStart"/>
            <w:r w:rsidRPr="00CB45F7">
              <w:t>filgrastiimin</w:t>
            </w:r>
            <w:proofErr w:type="spellEnd"/>
            <w:r w:rsidRPr="00CB45F7">
              <w:t xml:space="preserve"> anto </w:t>
            </w:r>
          </w:p>
        </w:tc>
      </w:tr>
      <w:tr w:rsidR="00537BEE" w:rsidRPr="00CB45F7" w14:paraId="7D93CE1C" w14:textId="77777777" w:rsidTr="00164C45">
        <w:trPr>
          <w:cantSplit/>
        </w:trPr>
        <w:tc>
          <w:tcPr>
            <w:tcW w:w="9039" w:type="dxa"/>
            <w:gridSpan w:val="2"/>
            <w:vAlign w:val="center"/>
          </w:tcPr>
          <w:p w14:paraId="11B8E772" w14:textId="77777777" w:rsidR="00537BEE" w:rsidRPr="00CB45F7" w:rsidRDefault="00537BEE" w:rsidP="00CB45F7">
            <w:pPr>
              <w:pStyle w:val="sdz60body"/>
              <w:keepNext/>
            </w:pPr>
            <w:r w:rsidRPr="00CB45F7">
              <w:t>Jos ANC laskee &lt; 1,0 </w:t>
            </w:r>
            <w:r w:rsidR="00D202BE" w:rsidRPr="00CB45F7">
              <w:t>×</w:t>
            </w:r>
            <w:r w:rsidRPr="00CB45F7">
              <w:t> 10</w:t>
            </w:r>
            <w:r w:rsidRPr="00CB45F7">
              <w:rPr>
                <w:vertAlign w:val="superscript"/>
              </w:rPr>
              <w:t>9</w:t>
            </w:r>
            <w:r w:rsidRPr="00CB45F7">
              <w:t xml:space="preserve">/l hoidon aikana, </w:t>
            </w:r>
            <w:proofErr w:type="spellStart"/>
            <w:r w:rsidRPr="00CB45F7">
              <w:t>filgrastiimiannos</w:t>
            </w:r>
            <w:proofErr w:type="spellEnd"/>
            <w:r w:rsidRPr="00CB45F7">
              <w:t xml:space="preserve"> tulee jälleen asteittain nostaa yllämainittujen ohjeiden mukaan.</w:t>
            </w:r>
          </w:p>
        </w:tc>
      </w:tr>
      <w:tr w:rsidR="00537BEE" w:rsidRPr="00CB45F7" w14:paraId="69FCE49F" w14:textId="77777777" w:rsidTr="00164C45">
        <w:trPr>
          <w:cantSplit/>
        </w:trPr>
        <w:tc>
          <w:tcPr>
            <w:tcW w:w="9039" w:type="dxa"/>
            <w:gridSpan w:val="2"/>
            <w:vAlign w:val="center"/>
          </w:tcPr>
          <w:p w14:paraId="2A57163D" w14:textId="77777777" w:rsidR="00537BEE" w:rsidRPr="00CB45F7" w:rsidRDefault="00537BEE" w:rsidP="00CB45F7">
            <w:pPr>
              <w:pStyle w:val="sdz60body"/>
            </w:pPr>
            <w:r w:rsidRPr="00CB45F7">
              <w:t xml:space="preserve">ANC = absoluuttinen </w:t>
            </w:r>
            <w:proofErr w:type="spellStart"/>
            <w:r w:rsidRPr="00CB45F7">
              <w:t>neutrofiilien</w:t>
            </w:r>
            <w:proofErr w:type="spellEnd"/>
            <w:r w:rsidRPr="00CB45F7">
              <w:t xml:space="preserve"> määrä</w:t>
            </w:r>
          </w:p>
        </w:tc>
      </w:tr>
    </w:tbl>
    <w:p w14:paraId="25DB8606" w14:textId="77777777" w:rsidR="00E51677" w:rsidRPr="00CB45F7" w:rsidRDefault="00E51677" w:rsidP="00CB45F7">
      <w:pPr>
        <w:pStyle w:val="sdz60body"/>
      </w:pPr>
    </w:p>
    <w:p w14:paraId="71B15AFC" w14:textId="77777777" w:rsidR="00537BEE" w:rsidRPr="00CB45F7" w:rsidRDefault="00537BEE" w:rsidP="00CB45F7">
      <w:pPr>
        <w:pStyle w:val="sdz32subheaditalic"/>
        <w:keepNext/>
      </w:pPr>
      <w:r w:rsidRPr="00CB45F7">
        <w:t>Antotapa</w:t>
      </w:r>
    </w:p>
    <w:p w14:paraId="3BFC6856" w14:textId="77777777" w:rsidR="00E51677" w:rsidRPr="00CB45F7" w:rsidRDefault="00E51677" w:rsidP="00CB45F7">
      <w:pPr>
        <w:pStyle w:val="sdz60body"/>
        <w:keepNext/>
      </w:pPr>
    </w:p>
    <w:p w14:paraId="5D3B8F92" w14:textId="77777777" w:rsidR="00537BEE" w:rsidRPr="00CB45F7" w:rsidRDefault="00537BEE" w:rsidP="00CB45F7">
      <w:pPr>
        <w:pStyle w:val="sdz60body"/>
      </w:pPr>
      <w:proofErr w:type="spellStart"/>
      <w:r w:rsidRPr="00CB45F7">
        <w:t>Filgrastiimi</w:t>
      </w:r>
      <w:proofErr w:type="spellEnd"/>
      <w:r w:rsidRPr="00CB45F7">
        <w:t xml:space="preserve"> voidaan antaa 30 minuutin tai 24 tunnin pituisena laskimonsisäisenä infuusiona tai jatkuvana 24 tunnin pituisena ihonalaisena infuusiona. </w:t>
      </w:r>
      <w:proofErr w:type="spellStart"/>
      <w:r w:rsidRPr="00CB45F7">
        <w:t>Filgrastiimi</w:t>
      </w:r>
      <w:proofErr w:type="spellEnd"/>
      <w:r w:rsidRPr="00CB45F7">
        <w:t xml:space="preserve"> tulee laimentaa 20 </w:t>
      </w:r>
      <w:proofErr w:type="spellStart"/>
      <w:r w:rsidRPr="00CB45F7">
        <w:t>ml:aan</w:t>
      </w:r>
      <w:proofErr w:type="spellEnd"/>
      <w:r w:rsidRPr="00CB45F7">
        <w:t> 5</w:t>
      </w:r>
      <w:r w:rsidRPr="00CB45F7">
        <w:noBreakHyphen/>
        <w:t>prosenttista glukoosiliuosta (ks. kohta 6.6).</w:t>
      </w:r>
    </w:p>
    <w:p w14:paraId="50FFB632" w14:textId="77777777" w:rsidR="00E51677" w:rsidRPr="00CB45F7" w:rsidRDefault="00E51677" w:rsidP="00CB45F7">
      <w:pPr>
        <w:pStyle w:val="sdz60body"/>
      </w:pPr>
    </w:p>
    <w:p w14:paraId="7CFD740D" w14:textId="77777777" w:rsidR="00537BEE" w:rsidRPr="00CB45F7" w:rsidRDefault="00537BEE" w:rsidP="00CB45F7">
      <w:pPr>
        <w:pStyle w:val="sdz24subheadunderl"/>
        <w:keepNext/>
      </w:pPr>
      <w:r w:rsidRPr="00CB45F7">
        <w:t xml:space="preserve">Perifeerisen veren kantasolujen (PBPC) mobilisoiminen potilailla, jotka saavat </w:t>
      </w:r>
      <w:proofErr w:type="spellStart"/>
      <w:r w:rsidRPr="00CB45F7">
        <w:t>myelosuppressiivisen</w:t>
      </w:r>
      <w:proofErr w:type="spellEnd"/>
      <w:r w:rsidRPr="00CB45F7">
        <w:t xml:space="preserve"> tai </w:t>
      </w:r>
      <w:proofErr w:type="spellStart"/>
      <w:r w:rsidRPr="00CB45F7">
        <w:t>myeloablatiivisen</w:t>
      </w:r>
      <w:proofErr w:type="spellEnd"/>
      <w:r w:rsidRPr="00CB45F7">
        <w:t xml:space="preserve"> hoidon sekä sen jälkeisen </w:t>
      </w:r>
      <w:proofErr w:type="spellStart"/>
      <w:r w:rsidRPr="00CB45F7">
        <w:t>autologisen</w:t>
      </w:r>
      <w:proofErr w:type="spellEnd"/>
      <w:r w:rsidRPr="00CB45F7">
        <w:t xml:space="preserve"> PBPC</w:t>
      </w:r>
      <w:r w:rsidRPr="00CB45F7">
        <w:noBreakHyphen/>
        <w:t>siirron</w:t>
      </w:r>
    </w:p>
    <w:p w14:paraId="225A1966" w14:textId="77777777" w:rsidR="00E51677" w:rsidRPr="00CB45F7" w:rsidRDefault="00E51677" w:rsidP="00CB45F7">
      <w:pPr>
        <w:pStyle w:val="sdz60body"/>
        <w:keepNext/>
      </w:pPr>
    </w:p>
    <w:p w14:paraId="758D2F80" w14:textId="77777777" w:rsidR="00537BEE" w:rsidRPr="00CB45F7" w:rsidRDefault="00537BEE" w:rsidP="00CB45F7">
      <w:pPr>
        <w:pStyle w:val="sdz32subheaditalic"/>
        <w:keepNext/>
      </w:pPr>
      <w:r w:rsidRPr="00CB45F7">
        <w:t>Annostus</w:t>
      </w:r>
    </w:p>
    <w:p w14:paraId="44642C59" w14:textId="77777777" w:rsidR="00E51677" w:rsidRPr="00CB45F7" w:rsidRDefault="00E51677" w:rsidP="00CB45F7">
      <w:pPr>
        <w:pStyle w:val="sdz60body"/>
        <w:keepNext/>
      </w:pPr>
    </w:p>
    <w:p w14:paraId="52062D12" w14:textId="77777777" w:rsidR="00537BEE" w:rsidRPr="00CB45F7" w:rsidRDefault="00537BEE" w:rsidP="00CB45F7">
      <w:pPr>
        <w:pStyle w:val="sdz60body"/>
      </w:pPr>
      <w:r w:rsidRPr="00CB45F7">
        <w:t xml:space="preserve">Suositeltu </w:t>
      </w:r>
      <w:proofErr w:type="spellStart"/>
      <w:r w:rsidRPr="00CB45F7">
        <w:t>filgrastiimiannos</w:t>
      </w:r>
      <w:proofErr w:type="spellEnd"/>
      <w:r w:rsidRPr="00CB45F7">
        <w:t xml:space="preserve"> PBPC</w:t>
      </w:r>
      <w:r w:rsidRPr="00CB45F7">
        <w:noBreakHyphen/>
        <w:t>mobilisaatioon yksin käytettynä on 1,0 MU/kg/vrk (10 </w:t>
      </w:r>
      <w:proofErr w:type="spellStart"/>
      <w:r w:rsidR="00E863A6" w:rsidRPr="00CB45F7">
        <w:t>mikro</w:t>
      </w:r>
      <w:r w:rsidRPr="00CB45F7">
        <w:t>g</w:t>
      </w:r>
      <w:proofErr w:type="spellEnd"/>
      <w:r w:rsidRPr="00CB45F7">
        <w:t>/kg/vrk) 5</w:t>
      </w:r>
      <w:r w:rsidR="00FC2F5C" w:rsidRPr="00CB45F7">
        <w:t>–</w:t>
      </w:r>
      <w:r w:rsidRPr="00CB45F7">
        <w:t xml:space="preserve">7 peräkkäisenä päivänä. </w:t>
      </w:r>
      <w:proofErr w:type="spellStart"/>
      <w:r w:rsidRPr="00CB45F7">
        <w:t>Leukafereesin</w:t>
      </w:r>
      <w:proofErr w:type="spellEnd"/>
      <w:r w:rsidRPr="00CB45F7">
        <w:t xml:space="preserve"> ajankohta: Yleensä riittää 1 tai 2 </w:t>
      </w:r>
      <w:proofErr w:type="spellStart"/>
      <w:r w:rsidRPr="00CB45F7">
        <w:t>leukafereesiä</w:t>
      </w:r>
      <w:proofErr w:type="spellEnd"/>
      <w:r w:rsidRPr="00CB45F7">
        <w:t xml:space="preserve"> 5. ja 6. päivänä. Muissa tapauksissa saatetaan tarvita useampia </w:t>
      </w:r>
      <w:proofErr w:type="spellStart"/>
      <w:r w:rsidRPr="00CB45F7">
        <w:t>leukafereeseja</w:t>
      </w:r>
      <w:proofErr w:type="spellEnd"/>
      <w:r w:rsidRPr="00CB45F7">
        <w:t xml:space="preserve">. </w:t>
      </w:r>
      <w:proofErr w:type="spellStart"/>
      <w:r w:rsidRPr="00CB45F7">
        <w:t>Filgrastiimin</w:t>
      </w:r>
      <w:proofErr w:type="spellEnd"/>
      <w:r w:rsidRPr="00CB45F7">
        <w:t xml:space="preserve"> antoa tulisi jatkaa viimeiseen </w:t>
      </w:r>
      <w:proofErr w:type="spellStart"/>
      <w:r w:rsidRPr="00CB45F7">
        <w:t>leukafereesiin</w:t>
      </w:r>
      <w:proofErr w:type="spellEnd"/>
      <w:r w:rsidRPr="00CB45F7">
        <w:t xml:space="preserve"> asti.</w:t>
      </w:r>
    </w:p>
    <w:p w14:paraId="51FBE41B" w14:textId="77777777" w:rsidR="00E51677" w:rsidRPr="00CB45F7" w:rsidRDefault="00E51677" w:rsidP="00CB45F7">
      <w:pPr>
        <w:pStyle w:val="sdz60body"/>
      </w:pPr>
    </w:p>
    <w:p w14:paraId="476AAE1C" w14:textId="77777777" w:rsidR="00537BEE" w:rsidRPr="00CB45F7" w:rsidRDefault="00537BEE" w:rsidP="00CB45F7">
      <w:pPr>
        <w:pStyle w:val="sdz60body"/>
      </w:pPr>
      <w:r w:rsidRPr="00CB45F7">
        <w:t xml:space="preserve">Suositeltu </w:t>
      </w:r>
      <w:proofErr w:type="spellStart"/>
      <w:r w:rsidRPr="00CB45F7">
        <w:t>filgrastiimiannos</w:t>
      </w:r>
      <w:proofErr w:type="spellEnd"/>
      <w:r w:rsidRPr="00CB45F7">
        <w:t xml:space="preserve"> PBPC</w:t>
      </w:r>
      <w:r w:rsidRPr="00CB45F7">
        <w:noBreakHyphen/>
        <w:t xml:space="preserve">mobilisaatioon </w:t>
      </w:r>
      <w:proofErr w:type="spellStart"/>
      <w:r w:rsidRPr="00CB45F7">
        <w:t>myelosuppressiivisen</w:t>
      </w:r>
      <w:proofErr w:type="spellEnd"/>
      <w:r w:rsidRPr="00CB45F7">
        <w:t xml:space="preserve"> kemoterapian jälkeen on 0,5 MU/kg/vrk (5 </w:t>
      </w:r>
      <w:proofErr w:type="spellStart"/>
      <w:r w:rsidR="00E863A6" w:rsidRPr="00CB45F7">
        <w:t>mikro</w:t>
      </w:r>
      <w:r w:rsidRPr="00CB45F7">
        <w:t>g</w:t>
      </w:r>
      <w:proofErr w:type="spellEnd"/>
      <w:r w:rsidRPr="00CB45F7">
        <w:t xml:space="preserve">/kg/vrk) annettuna ensimmäisestä päivästä lähtien kemoterapian päättymisen jälkeen, kunnes odotettu </w:t>
      </w:r>
      <w:proofErr w:type="spellStart"/>
      <w:r w:rsidRPr="00CB45F7">
        <w:t>neutrofiilien</w:t>
      </w:r>
      <w:proofErr w:type="spellEnd"/>
      <w:r w:rsidRPr="00CB45F7">
        <w:t xml:space="preserve"> pohjalukema on ohitettu ja </w:t>
      </w:r>
      <w:proofErr w:type="spellStart"/>
      <w:r w:rsidRPr="00CB45F7">
        <w:t>neutrofiilien</w:t>
      </w:r>
      <w:proofErr w:type="spellEnd"/>
      <w:r w:rsidRPr="00CB45F7">
        <w:t xml:space="preserve"> määrä on palautunut normaalitasolle. </w:t>
      </w:r>
      <w:proofErr w:type="spellStart"/>
      <w:r w:rsidRPr="00CB45F7">
        <w:t>Leukafereesi</w:t>
      </w:r>
      <w:proofErr w:type="spellEnd"/>
      <w:r w:rsidRPr="00CB45F7">
        <w:t xml:space="preserve"> tulisi suorittaa ajankohtana, jolloin </w:t>
      </w:r>
      <w:proofErr w:type="spellStart"/>
      <w:r w:rsidRPr="00CB45F7">
        <w:t>neutrofiilien</w:t>
      </w:r>
      <w:proofErr w:type="spellEnd"/>
      <w:r w:rsidRPr="00CB45F7">
        <w:t xml:space="preserve"> absoluuttinen määrä nousee tasolta &lt; 0,5 </w:t>
      </w:r>
      <w:r w:rsidR="00D202BE" w:rsidRPr="00CB45F7">
        <w:t>×</w:t>
      </w:r>
      <w:r w:rsidRPr="00CB45F7">
        <w:t> 10</w:t>
      </w:r>
      <w:r w:rsidRPr="00CB45F7">
        <w:rPr>
          <w:vertAlign w:val="superscript"/>
        </w:rPr>
        <w:t>9</w:t>
      </w:r>
      <w:r w:rsidRPr="00CB45F7">
        <w:t>/l tasolle &gt; 5,0 </w:t>
      </w:r>
      <w:r w:rsidR="00D202BE" w:rsidRPr="00CB45F7">
        <w:t>×</w:t>
      </w:r>
      <w:r w:rsidRPr="00CB45F7">
        <w:t> 10</w:t>
      </w:r>
      <w:r w:rsidRPr="00CB45F7">
        <w:rPr>
          <w:vertAlign w:val="superscript"/>
        </w:rPr>
        <w:t>9</w:t>
      </w:r>
      <w:r w:rsidRPr="00CB45F7">
        <w:t xml:space="preserve">/l. Potilaille, joille aiemmin ei ole annettu mittavaa kemoterapiaa, riittää yleensä yksi </w:t>
      </w:r>
      <w:proofErr w:type="spellStart"/>
      <w:r w:rsidRPr="00CB45F7">
        <w:t>leukafereesi</w:t>
      </w:r>
      <w:proofErr w:type="spellEnd"/>
      <w:r w:rsidRPr="00CB45F7">
        <w:t xml:space="preserve">. Muissa tilanteissa suositellaan useampia </w:t>
      </w:r>
      <w:proofErr w:type="spellStart"/>
      <w:r w:rsidRPr="00CB45F7">
        <w:t>leukafereeseja</w:t>
      </w:r>
      <w:proofErr w:type="spellEnd"/>
      <w:r w:rsidRPr="00CB45F7">
        <w:t>.</w:t>
      </w:r>
    </w:p>
    <w:p w14:paraId="62A63AE4" w14:textId="77777777" w:rsidR="00E51677" w:rsidRPr="00CB45F7" w:rsidRDefault="00E51677" w:rsidP="00CB45F7">
      <w:pPr>
        <w:pStyle w:val="sdz60body"/>
      </w:pPr>
    </w:p>
    <w:p w14:paraId="1E2E2B0D" w14:textId="77777777" w:rsidR="00537BEE" w:rsidRPr="00CB45F7" w:rsidRDefault="00537BEE" w:rsidP="00CB45F7">
      <w:pPr>
        <w:pStyle w:val="sdz32subheaditalic"/>
        <w:keepNext/>
      </w:pPr>
      <w:r w:rsidRPr="00CB45F7">
        <w:t>Antotapa</w:t>
      </w:r>
    </w:p>
    <w:p w14:paraId="6C364C9D" w14:textId="77777777" w:rsidR="00E51677" w:rsidRPr="00CB45F7" w:rsidRDefault="00E51677" w:rsidP="00CB45F7">
      <w:pPr>
        <w:pStyle w:val="sdz60body"/>
        <w:keepNext/>
      </w:pPr>
    </w:p>
    <w:p w14:paraId="7A261A65" w14:textId="77777777" w:rsidR="00537BEE" w:rsidRPr="00CB45F7" w:rsidRDefault="00537BEE" w:rsidP="00CB45F7">
      <w:pPr>
        <w:pStyle w:val="sdz60body"/>
        <w:keepNext/>
      </w:pPr>
      <w:proofErr w:type="spellStart"/>
      <w:r w:rsidRPr="00CB45F7">
        <w:t>Filgrastiimin</w:t>
      </w:r>
      <w:proofErr w:type="spellEnd"/>
      <w:r w:rsidRPr="00CB45F7">
        <w:t xml:space="preserve"> antaminen PBPC</w:t>
      </w:r>
      <w:r w:rsidRPr="00CB45F7">
        <w:noBreakHyphen/>
        <w:t>mobilisoimiseen yksinään käytettynä:</w:t>
      </w:r>
    </w:p>
    <w:p w14:paraId="22CF7C2B" w14:textId="77777777" w:rsidR="00537BEE" w:rsidRPr="00CB45F7" w:rsidRDefault="00537BEE" w:rsidP="00CB45F7">
      <w:pPr>
        <w:pStyle w:val="sdz60body"/>
      </w:pPr>
      <w:proofErr w:type="spellStart"/>
      <w:r w:rsidRPr="00CB45F7">
        <w:t>Filgrastiimia</w:t>
      </w:r>
      <w:proofErr w:type="spellEnd"/>
      <w:r w:rsidRPr="00CB45F7">
        <w:t xml:space="preserve"> voidaan antaa 24 tunnin pituisena jatkuvana ihonalaisena infuusiona tai ihonalaisena injektiona. Infuusioita varten </w:t>
      </w:r>
      <w:proofErr w:type="spellStart"/>
      <w:r w:rsidRPr="00CB45F7">
        <w:t>filgrastiimi</w:t>
      </w:r>
      <w:proofErr w:type="spellEnd"/>
      <w:r w:rsidRPr="00CB45F7">
        <w:t xml:space="preserve"> tulee laimentaa 20 </w:t>
      </w:r>
      <w:proofErr w:type="spellStart"/>
      <w:r w:rsidRPr="00CB45F7">
        <w:t>ml:aan</w:t>
      </w:r>
      <w:proofErr w:type="spellEnd"/>
      <w:r w:rsidRPr="00CB45F7">
        <w:t> 5</w:t>
      </w:r>
      <w:r w:rsidRPr="00CB45F7">
        <w:noBreakHyphen/>
        <w:t>prosenttista glukoosiliuosta (ks. kohta 6.6).</w:t>
      </w:r>
    </w:p>
    <w:p w14:paraId="0CDB519F" w14:textId="77777777" w:rsidR="00E51677" w:rsidRPr="00CB45F7" w:rsidRDefault="00E51677" w:rsidP="00CB45F7">
      <w:pPr>
        <w:pStyle w:val="sdz60body"/>
      </w:pPr>
    </w:p>
    <w:p w14:paraId="54D6E5A0" w14:textId="77777777" w:rsidR="00537BEE" w:rsidRPr="00CB45F7" w:rsidRDefault="00537BEE" w:rsidP="00CB45F7">
      <w:pPr>
        <w:pStyle w:val="sdz60body"/>
        <w:keepNext/>
      </w:pPr>
      <w:proofErr w:type="spellStart"/>
      <w:r w:rsidRPr="00CB45F7">
        <w:t>Filgrastiimin</w:t>
      </w:r>
      <w:proofErr w:type="spellEnd"/>
      <w:r w:rsidRPr="00CB45F7">
        <w:t xml:space="preserve"> antaminen PBPC</w:t>
      </w:r>
      <w:r w:rsidRPr="00CB45F7">
        <w:noBreakHyphen/>
        <w:t xml:space="preserve">mobilisoimiseen </w:t>
      </w:r>
      <w:proofErr w:type="spellStart"/>
      <w:r w:rsidRPr="00CB45F7">
        <w:t>myelosuppressiivisen</w:t>
      </w:r>
      <w:proofErr w:type="spellEnd"/>
      <w:r w:rsidRPr="00CB45F7">
        <w:t xml:space="preserve"> kemoterapian jälkeen:</w:t>
      </w:r>
    </w:p>
    <w:p w14:paraId="5334130D" w14:textId="77777777" w:rsidR="00537BEE" w:rsidRPr="00CB45F7" w:rsidRDefault="00537BEE" w:rsidP="00CB45F7">
      <w:pPr>
        <w:pStyle w:val="sdz60body"/>
      </w:pPr>
      <w:proofErr w:type="spellStart"/>
      <w:r w:rsidRPr="00CB45F7">
        <w:t>Filgrastiimi</w:t>
      </w:r>
      <w:proofErr w:type="spellEnd"/>
      <w:r w:rsidRPr="00CB45F7">
        <w:t xml:space="preserve"> tulee antaa ihonalaisena injektiona.</w:t>
      </w:r>
    </w:p>
    <w:p w14:paraId="0FCBB118" w14:textId="77777777" w:rsidR="00E51677" w:rsidRPr="00CB45F7" w:rsidRDefault="00E51677" w:rsidP="00CB45F7">
      <w:pPr>
        <w:pStyle w:val="sdz60body"/>
      </w:pPr>
    </w:p>
    <w:p w14:paraId="14559141" w14:textId="77777777" w:rsidR="00537BEE" w:rsidRPr="00CB45F7" w:rsidRDefault="00537BEE" w:rsidP="00CB45F7">
      <w:pPr>
        <w:pStyle w:val="sdz24subheadunderl"/>
        <w:keepNext/>
      </w:pPr>
      <w:r w:rsidRPr="00CB45F7">
        <w:t>PBPC</w:t>
      </w:r>
      <w:r w:rsidRPr="00CB45F7">
        <w:noBreakHyphen/>
        <w:t xml:space="preserve">mobilisoimiseen terveillä luovuttajilla ennen </w:t>
      </w:r>
      <w:proofErr w:type="spellStart"/>
      <w:r w:rsidRPr="00CB45F7">
        <w:t>allogeenista</w:t>
      </w:r>
      <w:proofErr w:type="spellEnd"/>
      <w:r w:rsidRPr="00CB45F7">
        <w:t xml:space="preserve"> PBPC</w:t>
      </w:r>
      <w:r w:rsidRPr="00CB45F7">
        <w:noBreakHyphen/>
        <w:t>siirtoa</w:t>
      </w:r>
    </w:p>
    <w:p w14:paraId="31B2328C" w14:textId="77777777" w:rsidR="00E51677" w:rsidRPr="00CB45F7" w:rsidRDefault="00E51677" w:rsidP="00CB45F7">
      <w:pPr>
        <w:pStyle w:val="sdz60body"/>
        <w:keepNext/>
      </w:pPr>
    </w:p>
    <w:p w14:paraId="1C49E6B9" w14:textId="77777777" w:rsidR="00537BEE" w:rsidRPr="00CB45F7" w:rsidRDefault="00537BEE" w:rsidP="00CB45F7">
      <w:pPr>
        <w:pStyle w:val="sdz32subheaditalic"/>
        <w:keepNext/>
      </w:pPr>
      <w:r w:rsidRPr="00CB45F7">
        <w:t>Annostus</w:t>
      </w:r>
    </w:p>
    <w:p w14:paraId="5A251415" w14:textId="77777777" w:rsidR="00E51677" w:rsidRPr="00CB45F7" w:rsidRDefault="00E51677" w:rsidP="00CB45F7">
      <w:pPr>
        <w:pStyle w:val="sdz60body"/>
        <w:keepNext/>
      </w:pPr>
    </w:p>
    <w:p w14:paraId="5B805167" w14:textId="77777777" w:rsidR="00537BEE" w:rsidRPr="00CB45F7" w:rsidRDefault="00537BEE" w:rsidP="00CB45F7">
      <w:pPr>
        <w:pStyle w:val="sdz60body"/>
      </w:pPr>
      <w:r w:rsidRPr="00CB45F7">
        <w:t>Terveiden luovuttajien PBPC</w:t>
      </w:r>
      <w:r w:rsidRPr="00CB45F7">
        <w:noBreakHyphen/>
        <w:t xml:space="preserve">mobilisaatiossa </w:t>
      </w:r>
      <w:proofErr w:type="spellStart"/>
      <w:r w:rsidRPr="00CB45F7">
        <w:t>filgrastiimia</w:t>
      </w:r>
      <w:proofErr w:type="spellEnd"/>
      <w:r w:rsidRPr="00CB45F7">
        <w:t xml:space="preserve"> tulee antaa 1,0 MU/kg/vrk (10 </w:t>
      </w:r>
      <w:proofErr w:type="spellStart"/>
      <w:r w:rsidR="00E863A6" w:rsidRPr="00CB45F7">
        <w:t>mikro</w:t>
      </w:r>
      <w:r w:rsidRPr="00CB45F7">
        <w:t>g</w:t>
      </w:r>
      <w:proofErr w:type="spellEnd"/>
      <w:r w:rsidRPr="00CB45F7">
        <w:t>/kg/vrk) 4</w:t>
      </w:r>
      <w:r w:rsidR="00FC2F5C" w:rsidRPr="00CB45F7">
        <w:t>–</w:t>
      </w:r>
      <w:r w:rsidRPr="00CB45F7">
        <w:t xml:space="preserve">5 perättäisenä päivänä. </w:t>
      </w:r>
      <w:proofErr w:type="spellStart"/>
      <w:r w:rsidRPr="00CB45F7">
        <w:t>Leukafereesi</w:t>
      </w:r>
      <w:proofErr w:type="spellEnd"/>
      <w:r w:rsidRPr="00CB45F7">
        <w:t xml:space="preserve"> tulisi tehdä 5. päivänä ja sitä tulisi jatkaa 6. päivään saakka, jotta saadaan kerättyä 4 </w:t>
      </w:r>
      <w:r w:rsidR="00D202BE" w:rsidRPr="00CB45F7">
        <w:t>×</w:t>
      </w:r>
      <w:r w:rsidRPr="00CB45F7">
        <w:t> 10</w:t>
      </w:r>
      <w:r w:rsidRPr="00CB45F7">
        <w:rPr>
          <w:vertAlign w:val="superscript"/>
        </w:rPr>
        <w:t>6</w:t>
      </w:r>
      <w:r w:rsidRPr="00CB45F7">
        <w:t> CD34</w:t>
      </w:r>
      <w:r w:rsidRPr="00CB45F7">
        <w:rPr>
          <w:vertAlign w:val="superscript"/>
        </w:rPr>
        <w:t>+</w:t>
      </w:r>
      <w:r w:rsidRPr="00CB45F7">
        <w:noBreakHyphen/>
        <w:t>solua vastaanottajan painokiloa kohti.</w:t>
      </w:r>
    </w:p>
    <w:p w14:paraId="64BFCC36" w14:textId="77777777" w:rsidR="00E51677" w:rsidRPr="00CB45F7" w:rsidRDefault="00E51677" w:rsidP="00CB45F7">
      <w:pPr>
        <w:pStyle w:val="sdz60body"/>
      </w:pPr>
    </w:p>
    <w:p w14:paraId="2D0A0DC2" w14:textId="77777777" w:rsidR="00537BEE" w:rsidRPr="00CB45F7" w:rsidRDefault="00537BEE" w:rsidP="00CB45F7">
      <w:pPr>
        <w:pStyle w:val="sdz32subheaditalic"/>
        <w:keepNext/>
      </w:pPr>
      <w:r w:rsidRPr="00CB45F7">
        <w:t>Antotapa</w:t>
      </w:r>
    </w:p>
    <w:p w14:paraId="75BE92A8" w14:textId="77777777" w:rsidR="00E51677" w:rsidRPr="00CB45F7" w:rsidRDefault="00E51677" w:rsidP="00CB45F7">
      <w:pPr>
        <w:pStyle w:val="sdz60body"/>
        <w:keepNext/>
      </w:pPr>
    </w:p>
    <w:p w14:paraId="2B0D264D" w14:textId="77777777" w:rsidR="00537BEE" w:rsidRPr="00CB45F7" w:rsidRDefault="00537BEE" w:rsidP="00CB45F7">
      <w:pPr>
        <w:pStyle w:val="sdz60body"/>
      </w:pPr>
      <w:proofErr w:type="spellStart"/>
      <w:r w:rsidRPr="00CB45F7">
        <w:t>Filgrastiimi</w:t>
      </w:r>
      <w:proofErr w:type="spellEnd"/>
      <w:r w:rsidRPr="00CB45F7">
        <w:t xml:space="preserve"> tulee antaa ihonalaisena injektiona.</w:t>
      </w:r>
    </w:p>
    <w:p w14:paraId="328327C6" w14:textId="77777777" w:rsidR="00E51677" w:rsidRPr="00CB45F7" w:rsidRDefault="00E51677" w:rsidP="00CB45F7">
      <w:pPr>
        <w:pStyle w:val="sdz60body"/>
      </w:pPr>
    </w:p>
    <w:p w14:paraId="6C999B90" w14:textId="77777777" w:rsidR="00537BEE" w:rsidRPr="00CB45F7" w:rsidRDefault="00537BEE" w:rsidP="00CB45F7">
      <w:pPr>
        <w:pStyle w:val="sdz24subheadunderl"/>
        <w:keepNext/>
      </w:pPr>
      <w:r w:rsidRPr="00CB45F7">
        <w:t xml:space="preserve">Potilaat, joilla on vakava krooninen </w:t>
      </w:r>
      <w:proofErr w:type="spellStart"/>
      <w:r w:rsidRPr="00CB45F7">
        <w:t>neutropenia</w:t>
      </w:r>
      <w:proofErr w:type="spellEnd"/>
    </w:p>
    <w:p w14:paraId="5BF1CBD6" w14:textId="77777777" w:rsidR="00E51677" w:rsidRPr="00CB45F7" w:rsidRDefault="00E51677" w:rsidP="00CB45F7">
      <w:pPr>
        <w:pStyle w:val="sdz60body"/>
        <w:keepNext/>
      </w:pPr>
    </w:p>
    <w:p w14:paraId="6625B991" w14:textId="77777777" w:rsidR="00537BEE" w:rsidRPr="00CB45F7" w:rsidRDefault="00537BEE" w:rsidP="00CB45F7">
      <w:pPr>
        <w:pStyle w:val="sdz32subheaditalic"/>
        <w:keepNext/>
      </w:pPr>
      <w:r w:rsidRPr="00CB45F7">
        <w:t>Annostus</w:t>
      </w:r>
    </w:p>
    <w:p w14:paraId="504CCDEF" w14:textId="77777777" w:rsidR="00E51677" w:rsidRPr="00CB45F7" w:rsidRDefault="00E51677" w:rsidP="00CB45F7">
      <w:pPr>
        <w:pStyle w:val="sdz60body"/>
        <w:keepNext/>
      </w:pPr>
    </w:p>
    <w:p w14:paraId="2D8536FF" w14:textId="77777777" w:rsidR="00537BEE" w:rsidRPr="00CB45F7" w:rsidRDefault="00537BEE" w:rsidP="00CB45F7">
      <w:pPr>
        <w:pStyle w:val="sdz32subheaditalic"/>
        <w:keepNext/>
      </w:pPr>
      <w:r w:rsidRPr="00CB45F7">
        <w:t xml:space="preserve">Synnynnäinen </w:t>
      </w:r>
      <w:proofErr w:type="spellStart"/>
      <w:r w:rsidRPr="00CB45F7">
        <w:t>neutropenia</w:t>
      </w:r>
      <w:proofErr w:type="spellEnd"/>
      <w:r w:rsidRPr="00CB45F7">
        <w:t>:</w:t>
      </w:r>
    </w:p>
    <w:p w14:paraId="6A9BA110" w14:textId="77777777" w:rsidR="00537BEE" w:rsidRPr="00CB45F7" w:rsidRDefault="00537BEE" w:rsidP="00CB45F7">
      <w:pPr>
        <w:pStyle w:val="sdz60body"/>
      </w:pPr>
      <w:r w:rsidRPr="00CB45F7">
        <w:t>Suositeltu aloitusannos on 1,2 MU/kg/vrk (12 </w:t>
      </w:r>
      <w:proofErr w:type="spellStart"/>
      <w:r w:rsidR="00E863A6" w:rsidRPr="00CB45F7">
        <w:t>mikro</w:t>
      </w:r>
      <w:r w:rsidRPr="00CB45F7">
        <w:t>g</w:t>
      </w:r>
      <w:proofErr w:type="spellEnd"/>
      <w:r w:rsidRPr="00CB45F7">
        <w:t>/kg/vrk) kerta</w:t>
      </w:r>
      <w:r w:rsidRPr="00CB45F7">
        <w:noBreakHyphen/>
        <w:t>annoksena tai jaettuna useampaan annokseen.</w:t>
      </w:r>
    </w:p>
    <w:p w14:paraId="6F7EC724" w14:textId="77777777" w:rsidR="00550FF7" w:rsidRPr="00CB45F7" w:rsidRDefault="00550FF7" w:rsidP="00CB45F7">
      <w:pPr>
        <w:pStyle w:val="sdz60body"/>
      </w:pPr>
    </w:p>
    <w:p w14:paraId="6DAA923B" w14:textId="77777777" w:rsidR="00537BEE" w:rsidRPr="00CB45F7" w:rsidRDefault="00537BEE" w:rsidP="00CB45F7">
      <w:pPr>
        <w:pStyle w:val="sdz32subheaditalic"/>
        <w:keepNext/>
      </w:pPr>
      <w:r w:rsidRPr="00CB45F7">
        <w:lastRenderedPageBreak/>
        <w:t xml:space="preserve">Idiopaattinen tai syklinen </w:t>
      </w:r>
      <w:proofErr w:type="spellStart"/>
      <w:r w:rsidRPr="00CB45F7">
        <w:t>neutropenia</w:t>
      </w:r>
      <w:proofErr w:type="spellEnd"/>
      <w:r w:rsidRPr="00CB45F7">
        <w:t>:</w:t>
      </w:r>
    </w:p>
    <w:p w14:paraId="43B8DFD6" w14:textId="77777777" w:rsidR="00537BEE" w:rsidRPr="00CB45F7" w:rsidRDefault="00537BEE" w:rsidP="00CB45F7">
      <w:pPr>
        <w:pStyle w:val="sdz60body"/>
      </w:pPr>
      <w:r w:rsidRPr="00CB45F7">
        <w:t>Suositeltu aloitusannos on 0,5 MU/kg/vrk (5 </w:t>
      </w:r>
      <w:proofErr w:type="spellStart"/>
      <w:r w:rsidR="00E863A6" w:rsidRPr="00CB45F7">
        <w:t>mikro</w:t>
      </w:r>
      <w:r w:rsidRPr="00CB45F7">
        <w:t>g</w:t>
      </w:r>
      <w:proofErr w:type="spellEnd"/>
      <w:r w:rsidRPr="00CB45F7">
        <w:t>/kg/vrk) kerta</w:t>
      </w:r>
      <w:r w:rsidRPr="00CB45F7">
        <w:noBreakHyphen/>
        <w:t>annoksena tai jaettuna useampaan annokseen.</w:t>
      </w:r>
    </w:p>
    <w:p w14:paraId="266FFF11" w14:textId="77777777" w:rsidR="00550FF7" w:rsidRPr="00CB45F7" w:rsidRDefault="00550FF7" w:rsidP="00CB45F7">
      <w:pPr>
        <w:pStyle w:val="sdz60body"/>
      </w:pPr>
    </w:p>
    <w:p w14:paraId="3198FF5A" w14:textId="77777777" w:rsidR="00537BEE" w:rsidRPr="00CB45F7" w:rsidRDefault="00537BEE" w:rsidP="00CB45F7">
      <w:pPr>
        <w:pStyle w:val="sdz32subheaditalic"/>
        <w:keepNext/>
      </w:pPr>
      <w:r w:rsidRPr="00CB45F7">
        <w:t>Annoksen sovittaminen:</w:t>
      </w:r>
    </w:p>
    <w:p w14:paraId="5588E0CF" w14:textId="77777777" w:rsidR="00537BEE" w:rsidRPr="00CB45F7" w:rsidRDefault="00537BEE" w:rsidP="00CB45F7">
      <w:pPr>
        <w:pStyle w:val="sdz60body"/>
      </w:pPr>
      <w:proofErr w:type="spellStart"/>
      <w:r w:rsidRPr="00CB45F7">
        <w:t>Filgrastiimia</w:t>
      </w:r>
      <w:proofErr w:type="spellEnd"/>
      <w:r w:rsidRPr="00CB45F7">
        <w:t xml:space="preserve"> tulisi antaa päivittäin ihonalaisena injektiona siten, että </w:t>
      </w:r>
      <w:proofErr w:type="spellStart"/>
      <w:r w:rsidRPr="00CB45F7">
        <w:t>neutrofiilien</w:t>
      </w:r>
      <w:proofErr w:type="spellEnd"/>
      <w:r w:rsidRPr="00CB45F7">
        <w:t xml:space="preserve"> määrä saadaan nousemaan ja pysymään yli 1,5 </w:t>
      </w:r>
      <w:r w:rsidR="00D202BE" w:rsidRPr="00CB45F7">
        <w:t>×</w:t>
      </w:r>
      <w:r w:rsidRPr="00CB45F7">
        <w:t> 10</w:t>
      </w:r>
      <w:r w:rsidRPr="00CB45F7">
        <w:rPr>
          <w:vertAlign w:val="superscript"/>
        </w:rPr>
        <w:t>9</w:t>
      </w:r>
      <w:r w:rsidRPr="00CB45F7">
        <w:t xml:space="preserve">/l. Kun vaste on saavutettu, pienin tehokas annos tämän tason ylläpitämiseksi on selvitettävä. Riittävän korkean </w:t>
      </w:r>
      <w:proofErr w:type="spellStart"/>
      <w:r w:rsidRPr="00CB45F7">
        <w:t>neutrofiilimäärän</w:t>
      </w:r>
      <w:proofErr w:type="spellEnd"/>
      <w:r w:rsidRPr="00CB45F7">
        <w:t xml:space="preserve"> ylläpitäminen vaatii pitkäaikaista päivittäistä annostusta. 1</w:t>
      </w:r>
      <w:r w:rsidR="00FC2F5C" w:rsidRPr="00CB45F7">
        <w:t>–</w:t>
      </w:r>
      <w:r w:rsidRPr="00CB45F7">
        <w:t>2 viikon hoidon jälkeen aloitusannos voidaan joko kaksinkertaistaa tai puolittaa potilaan vasteen mukaan. Myöhemmin annosta voidaan sovittaa yksilöllisen vasteen mukaan 1</w:t>
      </w:r>
      <w:r w:rsidR="00FC2F5C" w:rsidRPr="00CB45F7">
        <w:t>–</w:t>
      </w:r>
      <w:r w:rsidRPr="00CB45F7">
        <w:t xml:space="preserve">2 viikon välein niin, että </w:t>
      </w:r>
      <w:proofErr w:type="spellStart"/>
      <w:r w:rsidRPr="00CB45F7">
        <w:t>neutrofiilien</w:t>
      </w:r>
      <w:proofErr w:type="spellEnd"/>
      <w:r w:rsidRPr="00CB45F7">
        <w:t xml:space="preserve"> määrä saadaan pysymään alueella 1,5 </w:t>
      </w:r>
      <w:r w:rsidR="00D202BE" w:rsidRPr="00CB45F7">
        <w:t>×</w:t>
      </w:r>
      <w:r w:rsidRPr="00CB45F7">
        <w:t> 10</w:t>
      </w:r>
      <w:r w:rsidRPr="00CB45F7">
        <w:rPr>
          <w:vertAlign w:val="superscript"/>
        </w:rPr>
        <w:t>9</w:t>
      </w:r>
      <w:r w:rsidRPr="00CB45F7">
        <w:t>/l </w:t>
      </w:r>
      <w:r w:rsidR="00FC2F5C" w:rsidRPr="00CB45F7">
        <w:t>–</w:t>
      </w:r>
      <w:r w:rsidRPr="00CB45F7">
        <w:t> 10 </w:t>
      </w:r>
      <w:r w:rsidR="00D202BE" w:rsidRPr="00CB45F7">
        <w:t>×</w:t>
      </w:r>
      <w:r w:rsidRPr="00CB45F7">
        <w:t> 10</w:t>
      </w:r>
      <w:r w:rsidRPr="00CB45F7">
        <w:rPr>
          <w:vertAlign w:val="superscript"/>
        </w:rPr>
        <w:t>9</w:t>
      </w:r>
      <w:r w:rsidRPr="00CB45F7">
        <w:t>/l. Annoksen nostaminen nopeammassa tahdissa saattaa tulla kysymykseen vakavia infektioita sairastavilla potilailla. Kliinisissä tutkimuksissa 97 %:lla hoitoon reagoineista täydellinen vaste saavutettiin annoksilla ≤ 24 </w:t>
      </w:r>
      <w:proofErr w:type="spellStart"/>
      <w:r w:rsidR="00E863A6" w:rsidRPr="00CB45F7">
        <w:t>mikro</w:t>
      </w:r>
      <w:r w:rsidRPr="00CB45F7">
        <w:t>g</w:t>
      </w:r>
      <w:proofErr w:type="spellEnd"/>
      <w:r w:rsidRPr="00CB45F7">
        <w:t xml:space="preserve">/kg/vrk. </w:t>
      </w:r>
      <w:proofErr w:type="spellStart"/>
      <w:r w:rsidRPr="00CB45F7">
        <w:t>Filgrastiimin</w:t>
      </w:r>
      <w:proofErr w:type="spellEnd"/>
      <w:r w:rsidRPr="00CB45F7">
        <w:t xml:space="preserve"> turvallisuutta pitkäaikaisessa käytössä vakavaa kroonista </w:t>
      </w:r>
      <w:proofErr w:type="spellStart"/>
      <w:r w:rsidRPr="00CB45F7">
        <w:t>neutropeniaa</w:t>
      </w:r>
      <w:proofErr w:type="spellEnd"/>
      <w:r w:rsidRPr="00CB45F7">
        <w:t xml:space="preserve"> sairastavilla ei ole osoitettu 24 </w:t>
      </w:r>
      <w:proofErr w:type="spellStart"/>
      <w:r w:rsidR="00E863A6" w:rsidRPr="00CB45F7">
        <w:t>mikro</w:t>
      </w:r>
      <w:r w:rsidRPr="00CB45F7">
        <w:t>g</w:t>
      </w:r>
      <w:proofErr w:type="spellEnd"/>
      <w:r w:rsidRPr="00CB45F7">
        <w:t>/kg/vrk ylittävillä annoksilla.</w:t>
      </w:r>
    </w:p>
    <w:p w14:paraId="7F25391E" w14:textId="77777777" w:rsidR="00550FF7" w:rsidRPr="00CB45F7" w:rsidRDefault="00550FF7" w:rsidP="00CB45F7">
      <w:pPr>
        <w:pStyle w:val="sdz60body"/>
      </w:pPr>
    </w:p>
    <w:p w14:paraId="520D1E85" w14:textId="77777777" w:rsidR="00537BEE" w:rsidRPr="00CB45F7" w:rsidRDefault="00537BEE" w:rsidP="00CB45F7">
      <w:pPr>
        <w:pStyle w:val="sdz32subheaditalic"/>
        <w:keepNext/>
      </w:pPr>
      <w:r w:rsidRPr="00CB45F7">
        <w:t>Antotapa</w:t>
      </w:r>
    </w:p>
    <w:p w14:paraId="5C58C070" w14:textId="77777777" w:rsidR="00550FF7" w:rsidRPr="00CB45F7" w:rsidRDefault="00550FF7" w:rsidP="00CB45F7">
      <w:pPr>
        <w:pStyle w:val="sdz60body"/>
        <w:keepNext/>
      </w:pPr>
    </w:p>
    <w:p w14:paraId="53DB66A6" w14:textId="77777777" w:rsidR="00537BEE" w:rsidRPr="00CB45F7" w:rsidRDefault="00537BEE" w:rsidP="00CB45F7">
      <w:pPr>
        <w:pStyle w:val="sdz60body"/>
      </w:pPr>
      <w:r w:rsidRPr="00CB45F7">
        <w:t xml:space="preserve">Synnynnäinen, idiopaattinen tai syklinen </w:t>
      </w:r>
      <w:proofErr w:type="spellStart"/>
      <w:r w:rsidRPr="00CB45F7">
        <w:t>neutropenia</w:t>
      </w:r>
      <w:proofErr w:type="spellEnd"/>
      <w:r w:rsidRPr="00CB45F7">
        <w:t xml:space="preserve">: </w:t>
      </w:r>
      <w:proofErr w:type="spellStart"/>
      <w:r w:rsidRPr="00CB45F7">
        <w:t>filgrastiimi</w:t>
      </w:r>
      <w:proofErr w:type="spellEnd"/>
      <w:r w:rsidRPr="00CB45F7">
        <w:t xml:space="preserve"> tulee antaa ihonalaisena injektiona.</w:t>
      </w:r>
    </w:p>
    <w:p w14:paraId="22FDBF9B" w14:textId="77777777" w:rsidR="00550FF7" w:rsidRPr="00CB45F7" w:rsidRDefault="00550FF7" w:rsidP="00CB45F7">
      <w:pPr>
        <w:pStyle w:val="sdz60body"/>
      </w:pPr>
    </w:p>
    <w:p w14:paraId="7BAC53DA" w14:textId="77777777" w:rsidR="00537BEE" w:rsidRPr="00CB45F7" w:rsidRDefault="00537BEE" w:rsidP="00CB45F7">
      <w:pPr>
        <w:pStyle w:val="sdz24subheadunderl"/>
        <w:keepNext/>
      </w:pPr>
      <w:r w:rsidRPr="00CB45F7">
        <w:t>Potilaat, joilla on HIV</w:t>
      </w:r>
      <w:r w:rsidRPr="00CB45F7">
        <w:noBreakHyphen/>
        <w:t>infektio</w:t>
      </w:r>
    </w:p>
    <w:p w14:paraId="1D19DB64" w14:textId="77777777" w:rsidR="00550FF7" w:rsidRPr="00CB45F7" w:rsidRDefault="00550FF7" w:rsidP="00CB45F7">
      <w:pPr>
        <w:pStyle w:val="sdz60body"/>
        <w:keepNext/>
      </w:pPr>
    </w:p>
    <w:p w14:paraId="04025549" w14:textId="77777777" w:rsidR="00537BEE" w:rsidRPr="00CB45F7" w:rsidRDefault="00537BEE" w:rsidP="00CB45F7">
      <w:pPr>
        <w:pStyle w:val="sdz32subheaditalic"/>
        <w:keepNext/>
      </w:pPr>
      <w:r w:rsidRPr="00CB45F7">
        <w:t>Annostus</w:t>
      </w:r>
    </w:p>
    <w:p w14:paraId="688E8FB5" w14:textId="77777777" w:rsidR="00550FF7" w:rsidRPr="00CB45F7" w:rsidRDefault="00550FF7" w:rsidP="00CB45F7">
      <w:pPr>
        <w:pStyle w:val="sdz60body"/>
        <w:keepNext/>
      </w:pPr>
    </w:p>
    <w:p w14:paraId="402C09D1" w14:textId="77777777" w:rsidR="00537BEE" w:rsidRPr="00CB45F7" w:rsidRDefault="00537BEE" w:rsidP="00CB45F7">
      <w:pPr>
        <w:pStyle w:val="sdz32subheaditalic"/>
        <w:keepNext/>
      </w:pPr>
      <w:proofErr w:type="spellStart"/>
      <w:r w:rsidRPr="00CB45F7">
        <w:t>Neutropenian</w:t>
      </w:r>
      <w:proofErr w:type="spellEnd"/>
      <w:r w:rsidRPr="00CB45F7">
        <w:t xml:space="preserve"> korjaaminen:</w:t>
      </w:r>
    </w:p>
    <w:p w14:paraId="74816273" w14:textId="77777777" w:rsidR="00537BEE" w:rsidRPr="00CB45F7" w:rsidRDefault="00537BEE" w:rsidP="00CB45F7">
      <w:pPr>
        <w:pStyle w:val="sdz60body"/>
      </w:pPr>
      <w:proofErr w:type="spellStart"/>
      <w:r w:rsidRPr="00CB45F7">
        <w:t>Filgrastiimin</w:t>
      </w:r>
      <w:proofErr w:type="spellEnd"/>
      <w:r w:rsidRPr="00CB45F7">
        <w:t xml:space="preserve"> suositeltu aloitusannos on 0,1 MU/kg/vrk (1 </w:t>
      </w:r>
      <w:proofErr w:type="spellStart"/>
      <w:r w:rsidR="00E863A6" w:rsidRPr="00CB45F7">
        <w:t>mikro</w:t>
      </w:r>
      <w:r w:rsidRPr="00CB45F7">
        <w:t>g</w:t>
      </w:r>
      <w:proofErr w:type="spellEnd"/>
      <w:r w:rsidRPr="00CB45F7">
        <w:t>/kg/vrk). Annosta voidaan titrata asteittain enintään 0,4 MU/kg/vrk (4 </w:t>
      </w:r>
      <w:proofErr w:type="spellStart"/>
      <w:r w:rsidR="00E863A6" w:rsidRPr="00CB45F7">
        <w:t>mikro</w:t>
      </w:r>
      <w:r w:rsidRPr="00CB45F7">
        <w:t>g</w:t>
      </w:r>
      <w:proofErr w:type="spellEnd"/>
      <w:r w:rsidRPr="00CB45F7">
        <w:t xml:space="preserve">/kg/vrk) saakka, kunnes normaali </w:t>
      </w:r>
      <w:proofErr w:type="spellStart"/>
      <w:r w:rsidRPr="00CB45F7">
        <w:t>neutrofiilien</w:t>
      </w:r>
      <w:proofErr w:type="spellEnd"/>
      <w:r w:rsidRPr="00CB45F7">
        <w:t xml:space="preserve"> määrä on saavutettu ja sitä voidaan ylläpitää (ANC &gt; 2,0 </w:t>
      </w:r>
      <w:r w:rsidR="00D202BE" w:rsidRPr="00CB45F7">
        <w:t>×</w:t>
      </w:r>
      <w:r w:rsidRPr="00CB45F7">
        <w:t> 10</w:t>
      </w:r>
      <w:r w:rsidRPr="00CB45F7">
        <w:rPr>
          <w:vertAlign w:val="superscript"/>
        </w:rPr>
        <w:t>9</w:t>
      </w:r>
      <w:r w:rsidRPr="00CB45F7">
        <w:t xml:space="preserve">/l). Kliinisissä tutkimuksissa &gt; 90 % potilaista reagoi hoidolle näillä annoksilla, ja </w:t>
      </w:r>
      <w:proofErr w:type="spellStart"/>
      <w:r w:rsidRPr="00CB45F7">
        <w:t>neutropenian</w:t>
      </w:r>
      <w:proofErr w:type="spellEnd"/>
      <w:r w:rsidRPr="00CB45F7">
        <w:t xml:space="preserve"> korjautumiseen kulunut mediaaniaika oli 2 vuorokautta.</w:t>
      </w:r>
    </w:p>
    <w:p w14:paraId="22AAD994" w14:textId="77777777" w:rsidR="00550FF7" w:rsidRPr="00CB45F7" w:rsidRDefault="00550FF7" w:rsidP="00CB45F7">
      <w:pPr>
        <w:pStyle w:val="sdz60body"/>
      </w:pPr>
    </w:p>
    <w:p w14:paraId="0F69C9BA" w14:textId="77777777" w:rsidR="00537BEE" w:rsidRPr="00CB45F7" w:rsidRDefault="00537BEE" w:rsidP="00CB45F7">
      <w:pPr>
        <w:pStyle w:val="sdz60body"/>
      </w:pPr>
      <w:r w:rsidRPr="00CB45F7">
        <w:t xml:space="preserve">Pienellä osalla potilaista (&lt; 10 %) </w:t>
      </w:r>
      <w:proofErr w:type="spellStart"/>
      <w:r w:rsidRPr="00CB45F7">
        <w:t>neutropenian</w:t>
      </w:r>
      <w:proofErr w:type="spellEnd"/>
      <w:r w:rsidRPr="00CB45F7">
        <w:t xml:space="preserve"> korjaamiseksi tarvittiin suurempia annoksia, jopa 1,0 MU/kg/vrk (10 </w:t>
      </w:r>
      <w:proofErr w:type="spellStart"/>
      <w:r w:rsidR="00E863A6" w:rsidRPr="00CB45F7">
        <w:t>mikro</w:t>
      </w:r>
      <w:r w:rsidRPr="00CB45F7">
        <w:t>g</w:t>
      </w:r>
      <w:proofErr w:type="spellEnd"/>
      <w:r w:rsidRPr="00CB45F7">
        <w:t>/kg/vrk).</w:t>
      </w:r>
    </w:p>
    <w:p w14:paraId="686C9892" w14:textId="77777777" w:rsidR="00550FF7" w:rsidRPr="00CB45F7" w:rsidRDefault="00550FF7" w:rsidP="00CB45F7">
      <w:pPr>
        <w:pStyle w:val="sdz60body"/>
      </w:pPr>
    </w:p>
    <w:p w14:paraId="2925F521" w14:textId="77777777" w:rsidR="00537BEE" w:rsidRPr="00CB45F7" w:rsidRDefault="00537BEE" w:rsidP="00CB45F7">
      <w:pPr>
        <w:pStyle w:val="sdz32subheaditalic"/>
        <w:keepNext/>
      </w:pPr>
      <w:r w:rsidRPr="00CB45F7">
        <w:t xml:space="preserve">Normaalin </w:t>
      </w:r>
      <w:proofErr w:type="spellStart"/>
      <w:r w:rsidRPr="00CB45F7">
        <w:t>neutrofiilien</w:t>
      </w:r>
      <w:proofErr w:type="spellEnd"/>
      <w:r w:rsidRPr="00CB45F7">
        <w:t xml:space="preserve"> määrän ylläpito:</w:t>
      </w:r>
    </w:p>
    <w:p w14:paraId="3039AF88" w14:textId="77777777" w:rsidR="00537BEE" w:rsidRPr="00CB45F7" w:rsidRDefault="00537BEE" w:rsidP="00CB45F7">
      <w:pPr>
        <w:pStyle w:val="sdz60body"/>
      </w:pPr>
      <w:r w:rsidRPr="00CB45F7">
        <w:t xml:space="preserve">Kun </w:t>
      </w:r>
      <w:proofErr w:type="spellStart"/>
      <w:r w:rsidRPr="00CB45F7">
        <w:t>neutropenia</w:t>
      </w:r>
      <w:proofErr w:type="spellEnd"/>
      <w:r w:rsidRPr="00CB45F7">
        <w:t xml:space="preserve"> on saatu korjatuksi, tulisi määrittää alhaisin tehokas annos, jolla </w:t>
      </w:r>
      <w:proofErr w:type="spellStart"/>
      <w:r w:rsidRPr="00CB45F7">
        <w:t>neutrofiilien</w:t>
      </w:r>
      <w:proofErr w:type="spellEnd"/>
      <w:r w:rsidRPr="00CB45F7">
        <w:t xml:space="preserve"> määrä saadaan pidettyä normaalina. Aloitusannokseksi suositellaan 30 MU/vrk (300 </w:t>
      </w:r>
      <w:proofErr w:type="spellStart"/>
      <w:r w:rsidR="00E863A6" w:rsidRPr="00CB45F7">
        <w:t>mikro</w:t>
      </w:r>
      <w:r w:rsidRPr="00CB45F7">
        <w:t>g</w:t>
      </w:r>
      <w:proofErr w:type="spellEnd"/>
      <w:r w:rsidRPr="00CB45F7">
        <w:t>/vrk)</w:t>
      </w:r>
      <w:r w:rsidR="00E863A6" w:rsidRPr="00CB45F7">
        <w:t xml:space="preserve"> joka toinen </w:t>
      </w:r>
      <w:r w:rsidR="00FD0813" w:rsidRPr="00CB45F7">
        <w:t>päivä</w:t>
      </w:r>
      <w:r w:rsidRPr="00CB45F7">
        <w:t xml:space="preserve">. Annoksen sovittaminen edelleen voi olla tarpeen potilaan absoluuttisen </w:t>
      </w:r>
      <w:proofErr w:type="spellStart"/>
      <w:r w:rsidRPr="00CB45F7">
        <w:t>neutrofiilien</w:t>
      </w:r>
      <w:proofErr w:type="spellEnd"/>
      <w:r w:rsidRPr="00CB45F7">
        <w:t xml:space="preserve"> määrän mukaisesti, jotta </w:t>
      </w:r>
      <w:proofErr w:type="spellStart"/>
      <w:r w:rsidRPr="00CB45F7">
        <w:t>neutrofiilien</w:t>
      </w:r>
      <w:proofErr w:type="spellEnd"/>
      <w:r w:rsidRPr="00CB45F7">
        <w:t xml:space="preserve"> määränä saadaan pysymään &gt; 2,0 </w:t>
      </w:r>
      <w:r w:rsidR="00D202BE" w:rsidRPr="00CB45F7">
        <w:t>×</w:t>
      </w:r>
      <w:r w:rsidRPr="00CB45F7">
        <w:t> 10</w:t>
      </w:r>
      <w:r w:rsidRPr="00CB45F7">
        <w:rPr>
          <w:vertAlign w:val="superscript"/>
        </w:rPr>
        <w:t>9</w:t>
      </w:r>
      <w:r w:rsidRPr="00CB45F7">
        <w:t>/l. Kliinisissä tutkimuksissa tarvittiin annostelua 30 MU/vrk (300 </w:t>
      </w:r>
      <w:proofErr w:type="spellStart"/>
      <w:r w:rsidR="00FD0813" w:rsidRPr="00CB45F7">
        <w:t>mikro</w:t>
      </w:r>
      <w:r w:rsidRPr="00CB45F7">
        <w:t>g</w:t>
      </w:r>
      <w:proofErr w:type="spellEnd"/>
      <w:r w:rsidRPr="00CB45F7">
        <w:t>/vrk) 1</w:t>
      </w:r>
      <w:r w:rsidR="00FC2F5C" w:rsidRPr="00CB45F7">
        <w:t>–</w:t>
      </w:r>
      <w:r w:rsidRPr="00CB45F7">
        <w:t xml:space="preserve">7 päivänä viikossa, jotta absoluuttinen </w:t>
      </w:r>
      <w:proofErr w:type="spellStart"/>
      <w:r w:rsidRPr="00CB45F7">
        <w:t>neutrofiilien</w:t>
      </w:r>
      <w:proofErr w:type="spellEnd"/>
      <w:r w:rsidRPr="00CB45F7">
        <w:t xml:space="preserve"> määrä saatiin pysymään &gt; 2,0 </w:t>
      </w:r>
      <w:r w:rsidR="00D202BE" w:rsidRPr="00CB45F7">
        <w:t>×</w:t>
      </w:r>
      <w:r w:rsidRPr="00CB45F7">
        <w:t> 10</w:t>
      </w:r>
      <w:r w:rsidRPr="00CB45F7">
        <w:rPr>
          <w:vertAlign w:val="superscript"/>
        </w:rPr>
        <w:t>9</w:t>
      </w:r>
      <w:r w:rsidRPr="00CB45F7">
        <w:t xml:space="preserve">/l. Annostiheyden mediaani oli 3 päivänä viikossa. Absoluuttisen </w:t>
      </w:r>
      <w:proofErr w:type="spellStart"/>
      <w:r w:rsidRPr="00CB45F7">
        <w:t>neutrofiilien</w:t>
      </w:r>
      <w:proofErr w:type="spellEnd"/>
      <w:r w:rsidRPr="00CB45F7">
        <w:t xml:space="preserve"> määrän ylläpitäminen &gt; 2,0 </w:t>
      </w:r>
      <w:r w:rsidR="00D202BE" w:rsidRPr="00CB45F7">
        <w:t>×</w:t>
      </w:r>
      <w:r w:rsidRPr="00CB45F7">
        <w:t> 10</w:t>
      </w:r>
      <w:r w:rsidRPr="00CB45F7">
        <w:rPr>
          <w:vertAlign w:val="superscript"/>
        </w:rPr>
        <w:t>9</w:t>
      </w:r>
      <w:r w:rsidRPr="00CB45F7">
        <w:t>/l saattaa vaatia pitkäaikaista hoitoa.</w:t>
      </w:r>
    </w:p>
    <w:p w14:paraId="300FC541" w14:textId="77777777" w:rsidR="00550FF7" w:rsidRPr="00CB45F7" w:rsidRDefault="00550FF7" w:rsidP="00CB45F7">
      <w:pPr>
        <w:pStyle w:val="sdz60body"/>
      </w:pPr>
    </w:p>
    <w:p w14:paraId="680F2813" w14:textId="77777777" w:rsidR="00537BEE" w:rsidRPr="00CB45F7" w:rsidRDefault="00537BEE" w:rsidP="00CB45F7">
      <w:pPr>
        <w:pStyle w:val="sdz32subheaditalic"/>
        <w:keepNext/>
      </w:pPr>
      <w:r w:rsidRPr="00CB45F7">
        <w:t>Antotapa</w:t>
      </w:r>
    </w:p>
    <w:p w14:paraId="28815C76" w14:textId="77777777" w:rsidR="00550FF7" w:rsidRPr="00CB45F7" w:rsidRDefault="00550FF7" w:rsidP="00CB45F7">
      <w:pPr>
        <w:pStyle w:val="sdz60body"/>
        <w:keepNext/>
      </w:pPr>
    </w:p>
    <w:p w14:paraId="05C4E281" w14:textId="77777777" w:rsidR="00537BEE" w:rsidRPr="00CB45F7" w:rsidRDefault="00537BEE" w:rsidP="00CB45F7">
      <w:pPr>
        <w:pStyle w:val="sdz60body"/>
      </w:pPr>
      <w:proofErr w:type="spellStart"/>
      <w:r w:rsidRPr="00CB45F7">
        <w:t>Neutropenian</w:t>
      </w:r>
      <w:proofErr w:type="spellEnd"/>
      <w:r w:rsidRPr="00CB45F7">
        <w:t xml:space="preserve"> korjaaminen tai normaalin </w:t>
      </w:r>
      <w:proofErr w:type="spellStart"/>
      <w:r w:rsidRPr="00CB45F7">
        <w:t>neutrofiilien</w:t>
      </w:r>
      <w:proofErr w:type="spellEnd"/>
      <w:r w:rsidRPr="00CB45F7">
        <w:t xml:space="preserve"> määrän ylläpitäminen: </w:t>
      </w:r>
      <w:proofErr w:type="spellStart"/>
      <w:r w:rsidRPr="00CB45F7">
        <w:t>filgrastiimi</w:t>
      </w:r>
      <w:proofErr w:type="spellEnd"/>
      <w:r w:rsidRPr="00CB45F7">
        <w:t xml:space="preserve"> tulee antaa ihonalaisena injektiona.</w:t>
      </w:r>
    </w:p>
    <w:p w14:paraId="6D3214D9" w14:textId="77777777" w:rsidR="00550FF7" w:rsidRPr="00CB45F7" w:rsidRDefault="00550FF7" w:rsidP="00CB45F7">
      <w:pPr>
        <w:pStyle w:val="sdz60body"/>
      </w:pPr>
    </w:p>
    <w:p w14:paraId="3556CC8F" w14:textId="77777777" w:rsidR="00537BEE" w:rsidRPr="00CB45F7" w:rsidRDefault="00537BEE" w:rsidP="00CB45F7">
      <w:pPr>
        <w:pStyle w:val="sdz24subheadunderl"/>
        <w:keepNext/>
      </w:pPr>
      <w:r w:rsidRPr="00CB45F7">
        <w:t>Iäkkäät</w:t>
      </w:r>
    </w:p>
    <w:p w14:paraId="5DF24A03" w14:textId="77777777" w:rsidR="00550FF7" w:rsidRPr="00CB45F7" w:rsidRDefault="00550FF7" w:rsidP="00CB45F7">
      <w:pPr>
        <w:pStyle w:val="sdz60body"/>
        <w:keepNext/>
      </w:pPr>
    </w:p>
    <w:p w14:paraId="330E3A8B" w14:textId="77777777" w:rsidR="00537BEE" w:rsidRPr="00CB45F7" w:rsidRDefault="00537BEE" w:rsidP="00CB45F7">
      <w:pPr>
        <w:pStyle w:val="sdz60body"/>
      </w:pPr>
      <w:proofErr w:type="spellStart"/>
      <w:r w:rsidRPr="00CB45F7">
        <w:t>Filgrastiimilla</w:t>
      </w:r>
      <w:proofErr w:type="spellEnd"/>
      <w:r w:rsidRPr="00CB45F7">
        <w:t xml:space="preserve"> tehtyihin kliinisiin tutkimuksiin on osallistunut pieni määrä iäkkäitä potilaita. Tässä potilasryhmässä ei kuitenkaan ole suoritettu varsinaisia tutkimuksia, joten erityisiä annostussuosituksia ei voida antaa.</w:t>
      </w:r>
    </w:p>
    <w:p w14:paraId="43E8BE16" w14:textId="77777777" w:rsidR="00550FF7" w:rsidRPr="00CB45F7" w:rsidRDefault="00550FF7" w:rsidP="00CB45F7">
      <w:pPr>
        <w:pStyle w:val="sdz60body"/>
      </w:pPr>
    </w:p>
    <w:p w14:paraId="52D138CB" w14:textId="77777777" w:rsidR="00537BEE" w:rsidRPr="00CB45F7" w:rsidRDefault="00537BEE" w:rsidP="00CB45F7">
      <w:pPr>
        <w:pStyle w:val="sdz24subheadunderl"/>
        <w:keepNext/>
      </w:pPr>
      <w:r w:rsidRPr="00CB45F7">
        <w:lastRenderedPageBreak/>
        <w:t>Munuaisten vajaatoiminta</w:t>
      </w:r>
    </w:p>
    <w:p w14:paraId="3F7CA5AD" w14:textId="77777777" w:rsidR="00550FF7" w:rsidRPr="00CB45F7" w:rsidRDefault="00550FF7" w:rsidP="00CB45F7">
      <w:pPr>
        <w:pStyle w:val="sdz60body"/>
        <w:keepNext/>
      </w:pPr>
    </w:p>
    <w:p w14:paraId="2BECC733" w14:textId="77777777" w:rsidR="00537BEE" w:rsidRPr="00CB45F7" w:rsidRDefault="00537BEE" w:rsidP="00CB45F7">
      <w:pPr>
        <w:pStyle w:val="sdz60body"/>
      </w:pPr>
      <w:proofErr w:type="spellStart"/>
      <w:r w:rsidRPr="00CB45F7">
        <w:t>Filgrastiimilla</w:t>
      </w:r>
      <w:proofErr w:type="spellEnd"/>
      <w:r w:rsidRPr="00CB45F7">
        <w:t xml:space="preserve"> suoritetut kliiniset tutkimukset potilailla, joilla on vakava munuaisten tai maksan vajaatoiminta osoittavat, että sen farmakokinetiikka ja </w:t>
      </w:r>
      <w:proofErr w:type="spellStart"/>
      <w:r w:rsidRPr="00CB45F7">
        <w:t>farmakodynamiikka</w:t>
      </w:r>
      <w:proofErr w:type="spellEnd"/>
      <w:r w:rsidRPr="00CB45F7">
        <w:t xml:space="preserve"> ovat näillä potilailla samanlaiset kuin terveillä henkilöillä. Annoksen sovittamista ei näissä tapauksissa tarvita.</w:t>
      </w:r>
    </w:p>
    <w:p w14:paraId="35A2B1D7" w14:textId="77777777" w:rsidR="00550FF7" w:rsidRPr="00CB45F7" w:rsidRDefault="00550FF7" w:rsidP="00CB45F7">
      <w:pPr>
        <w:pStyle w:val="sdz60body"/>
      </w:pPr>
    </w:p>
    <w:p w14:paraId="3D8D556E" w14:textId="77777777" w:rsidR="00537BEE" w:rsidRPr="00CB45F7" w:rsidRDefault="00537BEE" w:rsidP="00CB45F7">
      <w:pPr>
        <w:pStyle w:val="sdz24subheadunderl"/>
        <w:keepNext/>
      </w:pPr>
      <w:r w:rsidRPr="00CB45F7">
        <w:t xml:space="preserve">Vakavan kroonisen </w:t>
      </w:r>
      <w:proofErr w:type="spellStart"/>
      <w:r w:rsidRPr="00CB45F7">
        <w:t>neutropenian</w:t>
      </w:r>
      <w:proofErr w:type="spellEnd"/>
      <w:r w:rsidRPr="00CB45F7">
        <w:t xml:space="preserve"> ja syövän hoito lapsilla</w:t>
      </w:r>
    </w:p>
    <w:p w14:paraId="72132C02" w14:textId="77777777" w:rsidR="00550FF7" w:rsidRPr="00CB45F7" w:rsidRDefault="00550FF7" w:rsidP="00CB45F7">
      <w:pPr>
        <w:pStyle w:val="sdz60body"/>
        <w:keepNext/>
      </w:pPr>
    </w:p>
    <w:p w14:paraId="648C3AC4" w14:textId="77777777" w:rsidR="00537BEE" w:rsidRPr="00CB45F7" w:rsidRDefault="00537BEE" w:rsidP="00CB45F7">
      <w:pPr>
        <w:pStyle w:val="sdz60body"/>
      </w:pPr>
      <w:r w:rsidRPr="00CB45F7">
        <w:t xml:space="preserve">Tutkittaessa vakavaa kroonista </w:t>
      </w:r>
      <w:proofErr w:type="spellStart"/>
      <w:r w:rsidRPr="00CB45F7">
        <w:t>neutropeniaa</w:t>
      </w:r>
      <w:proofErr w:type="spellEnd"/>
      <w:r w:rsidRPr="00CB45F7">
        <w:t xml:space="preserve"> 65 % ohjelmaan osallistuneista potilaista oli alle 18</w:t>
      </w:r>
      <w:r w:rsidRPr="00CB45F7">
        <w:noBreakHyphen/>
        <w:t xml:space="preserve">vuotiaita ja useimmat heistä sairastivat synnynnäistä </w:t>
      </w:r>
      <w:proofErr w:type="spellStart"/>
      <w:r w:rsidRPr="00CB45F7">
        <w:t>neutropeniaa</w:t>
      </w:r>
      <w:proofErr w:type="spellEnd"/>
      <w:r w:rsidRPr="00CB45F7">
        <w:t>. Hoidon teho oli tässä ikäryhmässä selvä. Lapsipotilailla ei myöskään turvallisuudessa havaittu eroja.</w:t>
      </w:r>
    </w:p>
    <w:p w14:paraId="72B75CB9" w14:textId="77777777" w:rsidR="00550FF7" w:rsidRPr="00CB45F7" w:rsidRDefault="00550FF7" w:rsidP="00CB45F7">
      <w:pPr>
        <w:pStyle w:val="sdz60body"/>
      </w:pPr>
    </w:p>
    <w:p w14:paraId="7F6D1825" w14:textId="77777777" w:rsidR="00537BEE" w:rsidRDefault="00537BEE" w:rsidP="00CB45F7">
      <w:pPr>
        <w:pStyle w:val="sdz60body"/>
      </w:pPr>
      <w:r w:rsidRPr="00CB45F7">
        <w:t xml:space="preserve">Solunsalpaajahoitoa saavilla aikuisilla ja lapsilla </w:t>
      </w:r>
      <w:proofErr w:type="spellStart"/>
      <w:r w:rsidRPr="00CB45F7">
        <w:t>filgrastiimin</w:t>
      </w:r>
      <w:proofErr w:type="spellEnd"/>
      <w:r w:rsidRPr="00CB45F7">
        <w:t xml:space="preserve"> tehossa ja turvallisuudessa ei kliinisissä tutkimuksissa ole havaittu eroja.</w:t>
      </w:r>
    </w:p>
    <w:p w14:paraId="0ACE198D" w14:textId="77777777" w:rsidR="00476373" w:rsidRDefault="00476373" w:rsidP="00CB45F7">
      <w:pPr>
        <w:pStyle w:val="sdz60body"/>
      </w:pPr>
    </w:p>
    <w:p w14:paraId="11DED305" w14:textId="133D8AAF" w:rsidR="00476373" w:rsidRPr="0076122A" w:rsidRDefault="00476373" w:rsidP="00CB45F7">
      <w:pPr>
        <w:pStyle w:val="sdz60body"/>
        <w:rPr>
          <w:i/>
          <w:iCs/>
        </w:rPr>
      </w:pPr>
      <w:r w:rsidRPr="0076122A">
        <w:rPr>
          <w:i/>
          <w:iCs/>
        </w:rPr>
        <w:t>Annostus</w:t>
      </w:r>
    </w:p>
    <w:p w14:paraId="4026EFF4" w14:textId="77777777" w:rsidR="00476373" w:rsidRPr="00CB45F7" w:rsidRDefault="00476373" w:rsidP="00CB45F7">
      <w:pPr>
        <w:pStyle w:val="sdz60body"/>
      </w:pPr>
    </w:p>
    <w:p w14:paraId="174435DC" w14:textId="77777777" w:rsidR="00537BEE" w:rsidRDefault="00537BEE" w:rsidP="00CB45F7">
      <w:pPr>
        <w:pStyle w:val="sdz60body"/>
      </w:pPr>
      <w:proofErr w:type="spellStart"/>
      <w:r w:rsidRPr="00CB45F7">
        <w:t>Myelosuppressiivista</w:t>
      </w:r>
      <w:proofErr w:type="spellEnd"/>
      <w:r w:rsidRPr="00CB45F7">
        <w:t xml:space="preserve"> solunsalpaajahoitoa saavilla lapsipotilailla annostusohjeet ovat samat kuin aikuisilla.</w:t>
      </w:r>
    </w:p>
    <w:p w14:paraId="11BB4504" w14:textId="77777777" w:rsidR="00476373" w:rsidRPr="00CB45F7" w:rsidRDefault="00476373" w:rsidP="00CB45F7">
      <w:pPr>
        <w:pStyle w:val="sdz60body"/>
      </w:pPr>
    </w:p>
    <w:p w14:paraId="6ADEBA4C" w14:textId="4C020F14" w:rsidR="00A838FD" w:rsidRPr="0076122A" w:rsidRDefault="00476373" w:rsidP="00CB45F7">
      <w:pPr>
        <w:pStyle w:val="sdz60body"/>
        <w:rPr>
          <w:i/>
          <w:iCs/>
        </w:rPr>
      </w:pPr>
      <w:r w:rsidRPr="0076122A">
        <w:rPr>
          <w:i/>
          <w:iCs/>
        </w:rPr>
        <w:t>Antotapa</w:t>
      </w:r>
    </w:p>
    <w:p w14:paraId="7DC11D0C" w14:textId="77777777" w:rsidR="00476373" w:rsidRPr="00CB45F7" w:rsidRDefault="00476373" w:rsidP="00CB45F7">
      <w:pPr>
        <w:pStyle w:val="sdz60body"/>
      </w:pPr>
    </w:p>
    <w:p w14:paraId="76883D28" w14:textId="77777777" w:rsidR="00476373" w:rsidRDefault="00476373" w:rsidP="00CB45F7">
      <w:pPr>
        <w:pStyle w:val="sdz60body"/>
      </w:pPr>
      <w:r>
        <w:t>E</w:t>
      </w:r>
      <w:r w:rsidR="00A838FD" w:rsidRPr="00CB45F7">
        <w:t>sitäytettyä ruiskua ei ole sen jousimekanismin takia suunniteltu mittaamaan alle 0,3 ml:n tilavuuksia. Tätä valmistetta ei pidä antaa alle 0,3 ml:n annoksina.</w:t>
      </w:r>
    </w:p>
    <w:p w14:paraId="036681A2" w14:textId="77777777" w:rsidR="00476373" w:rsidRDefault="00476373" w:rsidP="00CB45F7">
      <w:pPr>
        <w:pStyle w:val="sdz60body"/>
      </w:pPr>
    </w:p>
    <w:p w14:paraId="5BB88C13" w14:textId="282567C3" w:rsidR="00A838FD" w:rsidRPr="00CB45F7" w:rsidRDefault="00020C3C" w:rsidP="00CB45F7">
      <w:pPr>
        <w:pStyle w:val="sdz60body"/>
        <w:rPr>
          <w:u w:val="single"/>
        </w:rPr>
      </w:pPr>
      <w:r>
        <w:t>In</w:t>
      </w:r>
      <w:r w:rsidR="006D3826">
        <w:t>jektioliuoksen</w:t>
      </w:r>
      <w:r>
        <w:t xml:space="preserve"> voi tarvittaessa laimentaa (ks. kohta 6.6).</w:t>
      </w:r>
    </w:p>
    <w:p w14:paraId="2ED2FA7C" w14:textId="77777777" w:rsidR="00812D16" w:rsidRPr="00CB45F7" w:rsidRDefault="00812D16" w:rsidP="00CB45F7">
      <w:pPr>
        <w:pStyle w:val="sdz60body"/>
      </w:pPr>
    </w:p>
    <w:p w14:paraId="6EE03E69" w14:textId="77777777" w:rsidR="00812D16" w:rsidRPr="00CB45F7" w:rsidRDefault="00812D16" w:rsidP="00CB45F7">
      <w:pPr>
        <w:pStyle w:val="sdz04headingbdfirstline"/>
        <w:keepNext/>
      </w:pPr>
      <w:r w:rsidRPr="00CB45F7">
        <w:t>4.3</w:t>
      </w:r>
      <w:r w:rsidRPr="00CB45F7">
        <w:tab/>
        <w:t>Vasta</w:t>
      </w:r>
      <w:r w:rsidRPr="00CB45F7">
        <w:noBreakHyphen/>
        <w:t>aiheet</w:t>
      </w:r>
    </w:p>
    <w:p w14:paraId="2BC73A68" w14:textId="77777777" w:rsidR="00812D16" w:rsidRPr="00CB45F7" w:rsidRDefault="00812D16" w:rsidP="00CB45F7">
      <w:pPr>
        <w:pStyle w:val="sdz60body"/>
        <w:keepNext/>
      </w:pPr>
    </w:p>
    <w:p w14:paraId="15186FCA" w14:textId="77777777" w:rsidR="00812D16" w:rsidRPr="00CB45F7" w:rsidRDefault="00EB3F4D" w:rsidP="00CB45F7">
      <w:pPr>
        <w:pStyle w:val="sdz60body"/>
      </w:pPr>
      <w:r w:rsidRPr="00CB45F7">
        <w:t>Yliherkkyys vaikuttavalle aineelle tai kohdassa 6.1 mainituille apuaineille.</w:t>
      </w:r>
    </w:p>
    <w:p w14:paraId="65856136" w14:textId="77777777" w:rsidR="00EB3F4D" w:rsidRPr="00CB45F7" w:rsidRDefault="00EB3F4D" w:rsidP="00CB45F7">
      <w:pPr>
        <w:pStyle w:val="sdz60body"/>
      </w:pPr>
    </w:p>
    <w:p w14:paraId="48EF43BC" w14:textId="77777777" w:rsidR="00812D16" w:rsidRPr="00CB45F7" w:rsidRDefault="00812D16" w:rsidP="00CB45F7">
      <w:pPr>
        <w:pStyle w:val="sdz04headingbdfirstline"/>
        <w:keepNext/>
      </w:pPr>
      <w:r w:rsidRPr="00CB45F7">
        <w:t>4.4</w:t>
      </w:r>
      <w:r w:rsidRPr="00CB45F7">
        <w:tab/>
        <w:t>Varoitukset ja käyttöön liittyvät varotoimet</w:t>
      </w:r>
    </w:p>
    <w:p w14:paraId="1E066B73" w14:textId="77777777" w:rsidR="00550FF7" w:rsidRPr="00CB45F7" w:rsidRDefault="00550FF7" w:rsidP="00CB45F7">
      <w:pPr>
        <w:pStyle w:val="sdz60body"/>
        <w:keepNext/>
      </w:pPr>
    </w:p>
    <w:p w14:paraId="7754E0AF" w14:textId="77777777" w:rsidR="00587569" w:rsidRPr="00CB45F7" w:rsidRDefault="00587569" w:rsidP="00CB45F7">
      <w:pPr>
        <w:pStyle w:val="sdz60body"/>
        <w:keepNext/>
      </w:pPr>
      <w:r w:rsidRPr="00CB45F7">
        <w:rPr>
          <w:u w:val="single"/>
        </w:rPr>
        <w:t>Jäljitettävyys</w:t>
      </w:r>
    </w:p>
    <w:p w14:paraId="0E3C8579" w14:textId="77777777" w:rsidR="00587569" w:rsidRPr="00CB45F7" w:rsidRDefault="00587569" w:rsidP="00CB45F7">
      <w:pPr>
        <w:pStyle w:val="sdz60body"/>
        <w:keepNext/>
      </w:pPr>
    </w:p>
    <w:p w14:paraId="42D93C03" w14:textId="77777777" w:rsidR="00587569" w:rsidRPr="00CB45F7" w:rsidRDefault="00587569" w:rsidP="00CB45F7">
      <w:pPr>
        <w:pStyle w:val="sdz60body"/>
        <w:keepNext/>
      </w:pPr>
      <w:proofErr w:type="spellStart"/>
      <w:r w:rsidRPr="00CB45F7">
        <w:t>Granulosyyttikasvutekijöiden</w:t>
      </w:r>
      <w:proofErr w:type="spellEnd"/>
      <w:r w:rsidRPr="00CB45F7">
        <w:t xml:space="preserve"> (G-CSF) jäljitettävyyden parantamiseksi on annetun valmisteen nimi ja eränumero dokumentoitava selkeästi.</w:t>
      </w:r>
    </w:p>
    <w:p w14:paraId="22E01CC1" w14:textId="77777777" w:rsidR="00587569" w:rsidRPr="00CB45F7" w:rsidRDefault="00587569" w:rsidP="00CB45F7">
      <w:pPr>
        <w:pStyle w:val="sdz60body"/>
        <w:keepNext/>
      </w:pPr>
    </w:p>
    <w:p w14:paraId="0ABBCD8A" w14:textId="77777777" w:rsidR="00EB3F4D" w:rsidRPr="00CB45F7" w:rsidRDefault="004C1B11" w:rsidP="00CB45F7">
      <w:pPr>
        <w:pStyle w:val="sdz24subheadunderl"/>
        <w:keepNext/>
      </w:pPr>
      <w:r w:rsidRPr="00CB45F7">
        <w:t>Kaikkia käyttöaiheita koskevat e</w:t>
      </w:r>
      <w:r w:rsidR="00EB3F4D" w:rsidRPr="00CB45F7">
        <w:t>rityiset varoitukset</w:t>
      </w:r>
      <w:r w:rsidRPr="00CB45F7">
        <w:t xml:space="preserve"> ja varotoimet</w:t>
      </w:r>
    </w:p>
    <w:p w14:paraId="61C8EE2A" w14:textId="77777777" w:rsidR="00AD4160" w:rsidRPr="00CB45F7" w:rsidRDefault="00AD4160" w:rsidP="00CB45F7">
      <w:pPr>
        <w:pStyle w:val="sdz60body"/>
      </w:pPr>
    </w:p>
    <w:p w14:paraId="7465A296" w14:textId="77777777" w:rsidR="00AD4160" w:rsidRPr="00CB45F7" w:rsidRDefault="00AD4160" w:rsidP="00CB45F7">
      <w:pPr>
        <w:pStyle w:val="sdz60body"/>
      </w:pPr>
      <w:r w:rsidRPr="00CB45F7">
        <w:rPr>
          <w:i/>
        </w:rPr>
        <w:t>Yliherkkyys</w:t>
      </w:r>
    </w:p>
    <w:p w14:paraId="7A1B52D1" w14:textId="77777777" w:rsidR="00AD4160" w:rsidRPr="00CB45F7" w:rsidRDefault="00AD4160" w:rsidP="00CB45F7">
      <w:pPr>
        <w:pStyle w:val="sdz60body"/>
      </w:pPr>
    </w:p>
    <w:p w14:paraId="054525B9" w14:textId="77777777" w:rsidR="00AD4160" w:rsidRPr="00CB45F7" w:rsidRDefault="00FE1694" w:rsidP="00CB45F7">
      <w:pPr>
        <w:pStyle w:val="sdz60body"/>
      </w:pPr>
      <w:proofErr w:type="spellStart"/>
      <w:r w:rsidRPr="00CB45F7">
        <w:t>Filgrastiimihoitoa</w:t>
      </w:r>
      <w:proofErr w:type="spellEnd"/>
      <w:r w:rsidRPr="00CB45F7">
        <w:t xml:space="preserve"> saavilla potilailla on raportoitu yliherkkyysoireita, myös anafylaktisia reaktioita, ensimmäisen tai myöhempien hoitojaksojen yhteydessä.</w:t>
      </w:r>
      <w:r w:rsidR="00AD4160" w:rsidRPr="00CB45F7">
        <w:t xml:space="preserve"> </w:t>
      </w:r>
      <w:proofErr w:type="spellStart"/>
      <w:r w:rsidRPr="00CB45F7">
        <w:t>Zarzio</w:t>
      </w:r>
      <w:proofErr w:type="spellEnd"/>
      <w:r w:rsidRPr="00CB45F7">
        <w:t xml:space="preserve">-hoito on lopetettava pysyvästi, jos potilaalla havaitaan kliinisesti merkittävää yliherkkyyttä. </w:t>
      </w:r>
      <w:proofErr w:type="spellStart"/>
      <w:r w:rsidRPr="00CB45F7">
        <w:t>Zarziota</w:t>
      </w:r>
      <w:proofErr w:type="spellEnd"/>
      <w:r w:rsidRPr="00CB45F7">
        <w:t xml:space="preserve"> ei saa antaa potilaille, joilla on aikaisemmin esiintynyt yliherkkyyttä </w:t>
      </w:r>
      <w:proofErr w:type="spellStart"/>
      <w:r w:rsidRPr="00CB45F7">
        <w:t>filgrastiimille</w:t>
      </w:r>
      <w:proofErr w:type="spellEnd"/>
      <w:r w:rsidRPr="00CB45F7">
        <w:t xml:space="preserve"> tai </w:t>
      </w:r>
      <w:proofErr w:type="spellStart"/>
      <w:r w:rsidRPr="00CB45F7">
        <w:t>pegfilgrastiimille</w:t>
      </w:r>
      <w:proofErr w:type="spellEnd"/>
      <w:r w:rsidRPr="00CB45F7">
        <w:t>.</w:t>
      </w:r>
    </w:p>
    <w:p w14:paraId="48C4DF2E" w14:textId="77777777" w:rsidR="00AD4160" w:rsidRPr="00CB45F7" w:rsidRDefault="00AD4160" w:rsidP="00CB45F7">
      <w:pPr>
        <w:pStyle w:val="sdz60body"/>
      </w:pPr>
    </w:p>
    <w:p w14:paraId="43B2D1A9" w14:textId="77777777" w:rsidR="00AD4160" w:rsidRPr="00CB45F7" w:rsidRDefault="00AD4160" w:rsidP="00CB45F7">
      <w:pPr>
        <w:pStyle w:val="sdz60body"/>
      </w:pPr>
      <w:r w:rsidRPr="00CB45F7">
        <w:rPr>
          <w:i/>
        </w:rPr>
        <w:t>Keuhkoihin kohdistuvat haittatapahtumat</w:t>
      </w:r>
    </w:p>
    <w:p w14:paraId="3E221417" w14:textId="77777777" w:rsidR="00AD4160" w:rsidRPr="00CB45F7" w:rsidRDefault="00AD4160" w:rsidP="00CB45F7">
      <w:pPr>
        <w:pStyle w:val="sdz60body"/>
      </w:pPr>
    </w:p>
    <w:p w14:paraId="3C698C13" w14:textId="77777777" w:rsidR="00AD4160" w:rsidRPr="00CB45F7" w:rsidRDefault="007D5CFD" w:rsidP="00CB45F7">
      <w:pPr>
        <w:pStyle w:val="sdz60body"/>
      </w:pPr>
      <w:proofErr w:type="spellStart"/>
      <w:r w:rsidRPr="00CB45F7">
        <w:t>Granulosyyttikasvutekijöiden</w:t>
      </w:r>
      <w:proofErr w:type="spellEnd"/>
      <w:r w:rsidRPr="00CB45F7">
        <w:t xml:space="preserve"> (G</w:t>
      </w:r>
      <w:r w:rsidRPr="00CB45F7">
        <w:noBreakHyphen/>
        <w:t xml:space="preserve">CSF) antamisen jälkeen on raportoitu keuhkoihin kohdistuneita haittavaikutuksia, erityisesti interstitiaalista keuhkosairautta. Näiden vaikutusten vaara saattaa olla suurempi potilailla, joilla on esiintynyt hiljattain </w:t>
      </w:r>
      <w:proofErr w:type="spellStart"/>
      <w:r w:rsidRPr="00CB45F7">
        <w:t>keuhkoinfiltraatteja</w:t>
      </w:r>
      <w:proofErr w:type="spellEnd"/>
      <w:r w:rsidRPr="00CB45F7">
        <w:t xml:space="preserve"> tai keuhkokuume. Keuhko</w:t>
      </w:r>
      <w:r w:rsidRPr="00CB45F7">
        <w:noBreakHyphen/>
        <w:t xml:space="preserve">oireiden, kuten yskän, kuumeen ja hengenahdistuksen ilmaantuminen yhdessä radiologisten keuhkovarjostumalöydösten ja heikentyneen keuhkojen toiminnan kanssa saattavat olla akuutin hengitysvaikeusoireyhtymän (ARDS) ensi merkkejä. </w:t>
      </w:r>
      <w:proofErr w:type="spellStart"/>
      <w:r w:rsidRPr="00CB45F7">
        <w:t>Filgrastiimihoito</w:t>
      </w:r>
      <w:proofErr w:type="spellEnd"/>
      <w:r w:rsidRPr="00CB45F7">
        <w:t xml:space="preserve"> tulisi lopettaa sekä antaa sopivaa hoitoa.</w:t>
      </w:r>
    </w:p>
    <w:p w14:paraId="382F86F3" w14:textId="77777777" w:rsidR="001D66CA" w:rsidRPr="00CB45F7" w:rsidRDefault="001D66CA" w:rsidP="00CB45F7">
      <w:pPr>
        <w:pStyle w:val="sdz60body"/>
      </w:pPr>
    </w:p>
    <w:p w14:paraId="1258EE26" w14:textId="77777777" w:rsidR="001D66CA" w:rsidRPr="00CB45F7" w:rsidRDefault="001D66CA" w:rsidP="00CB45F7">
      <w:pPr>
        <w:pStyle w:val="sdz60body"/>
        <w:keepNext/>
        <w:keepLines/>
      </w:pPr>
      <w:r w:rsidRPr="00CB45F7">
        <w:rPr>
          <w:i/>
        </w:rPr>
        <w:lastRenderedPageBreak/>
        <w:t>Munuaiskerästulehdus</w:t>
      </w:r>
    </w:p>
    <w:p w14:paraId="78B4E16C" w14:textId="77777777" w:rsidR="001D66CA" w:rsidRPr="00CB45F7" w:rsidRDefault="001D66CA" w:rsidP="00CB45F7">
      <w:pPr>
        <w:pStyle w:val="sdz60body"/>
        <w:keepNext/>
        <w:keepLines/>
      </w:pPr>
    </w:p>
    <w:p w14:paraId="4E38E039" w14:textId="77777777" w:rsidR="001D66CA" w:rsidRPr="00CB45F7" w:rsidRDefault="00FE1694" w:rsidP="00CB45F7">
      <w:pPr>
        <w:pStyle w:val="sdz60body"/>
      </w:pPr>
      <w:proofErr w:type="spellStart"/>
      <w:r w:rsidRPr="00CB45F7">
        <w:t>Filgrastiimia</w:t>
      </w:r>
      <w:proofErr w:type="spellEnd"/>
      <w:r w:rsidRPr="00CB45F7">
        <w:t xml:space="preserve"> </w:t>
      </w:r>
      <w:r w:rsidR="00FD0813" w:rsidRPr="00CB45F7">
        <w:t xml:space="preserve">ja </w:t>
      </w:r>
      <w:proofErr w:type="spellStart"/>
      <w:r w:rsidRPr="00CB45F7">
        <w:t>pegfilgrastiimia</w:t>
      </w:r>
      <w:proofErr w:type="spellEnd"/>
      <w:r w:rsidRPr="00CB45F7">
        <w:t xml:space="preserve"> saavilla potilailla on raportoitu munuaiskerästulehdusta. Munuaiskerästulehdus parani yleensä </w:t>
      </w:r>
      <w:proofErr w:type="spellStart"/>
      <w:r w:rsidRPr="00CB45F7">
        <w:t>filgrastiimi</w:t>
      </w:r>
      <w:proofErr w:type="spellEnd"/>
      <w:r w:rsidRPr="00CB45F7">
        <w:t xml:space="preserve">- </w:t>
      </w:r>
      <w:r w:rsidR="00FD0813" w:rsidRPr="00CB45F7">
        <w:t xml:space="preserve">ja </w:t>
      </w:r>
      <w:proofErr w:type="spellStart"/>
      <w:r w:rsidRPr="00CB45F7">
        <w:t>pegfilgrastiimiannoksen</w:t>
      </w:r>
      <w:proofErr w:type="spellEnd"/>
      <w:r w:rsidRPr="00CB45F7">
        <w:t xml:space="preserve"> pienentämisen tai hoidon lopettamisen jälkeen. </w:t>
      </w:r>
      <w:r w:rsidR="001D66CA" w:rsidRPr="00CB45F7">
        <w:t>Seuranta virtsakokeiden avulla on suositeltavaa.</w:t>
      </w:r>
    </w:p>
    <w:p w14:paraId="76FECB70" w14:textId="77777777" w:rsidR="001D66CA" w:rsidRPr="00CB45F7" w:rsidRDefault="001D66CA" w:rsidP="00CB45F7">
      <w:pPr>
        <w:pStyle w:val="sdz60body"/>
      </w:pPr>
    </w:p>
    <w:p w14:paraId="27CF74A3" w14:textId="77777777" w:rsidR="001D66CA" w:rsidRPr="00CB45F7" w:rsidRDefault="001D66CA" w:rsidP="00CB45F7">
      <w:pPr>
        <w:pStyle w:val="sdz60body"/>
        <w:keepNext/>
      </w:pPr>
      <w:r w:rsidRPr="00CB45F7">
        <w:rPr>
          <w:i/>
        </w:rPr>
        <w:t>Kapillaarivuoto-oireyhtymä</w:t>
      </w:r>
    </w:p>
    <w:p w14:paraId="5CBA48E3" w14:textId="77777777" w:rsidR="001D66CA" w:rsidRPr="00CB45F7" w:rsidRDefault="001D66CA" w:rsidP="00CB45F7">
      <w:pPr>
        <w:pStyle w:val="sdz60body"/>
        <w:keepNext/>
      </w:pPr>
    </w:p>
    <w:p w14:paraId="718B04BA" w14:textId="77777777" w:rsidR="001D66CA" w:rsidRPr="00CB45F7" w:rsidRDefault="00C315A3" w:rsidP="00CB45F7">
      <w:pPr>
        <w:pStyle w:val="sdz60body"/>
      </w:pPr>
      <w:proofErr w:type="spellStart"/>
      <w:r w:rsidRPr="00CB45F7">
        <w:t>Granulosyyttikasvutekijöiden</w:t>
      </w:r>
      <w:proofErr w:type="spellEnd"/>
      <w:r w:rsidRPr="00CB45F7">
        <w:t xml:space="preserve"> (G</w:t>
      </w:r>
      <w:r w:rsidRPr="00CB45F7">
        <w:noBreakHyphen/>
        <w:t>CSF) antamisen jälkeen on raportoitu k</w:t>
      </w:r>
      <w:r w:rsidR="001D66CA" w:rsidRPr="00CB45F7">
        <w:t>apillaarivuoto</w:t>
      </w:r>
      <w:r w:rsidR="001D66CA" w:rsidRPr="00CB45F7">
        <w:noBreakHyphen/>
        <w:t xml:space="preserve">oireyhtymää, joka voi olla hengenvaarallinen, jos hoito viivästyy. Sen tyypillisiä oireita ovat hypotensio, </w:t>
      </w:r>
      <w:proofErr w:type="spellStart"/>
      <w:r w:rsidR="001D66CA" w:rsidRPr="00CB45F7">
        <w:t>hypoalbuminemia</w:t>
      </w:r>
      <w:proofErr w:type="spellEnd"/>
      <w:r w:rsidR="001D66CA" w:rsidRPr="00CB45F7">
        <w:t xml:space="preserve">, turvotus ja </w:t>
      </w:r>
      <w:proofErr w:type="spellStart"/>
      <w:r w:rsidR="001D66CA" w:rsidRPr="00CB45F7">
        <w:t>hemokonsentraatio</w:t>
      </w:r>
      <w:proofErr w:type="spellEnd"/>
      <w:r w:rsidR="001D66CA" w:rsidRPr="00CB45F7">
        <w:t>. Jos potilaalle kehittyy kapillaarivuoto</w:t>
      </w:r>
      <w:r w:rsidR="001D66CA" w:rsidRPr="00CB45F7">
        <w:noBreakHyphen/>
        <w:t>oireyhtymän oireita, hänen tilaansa on seurattava tarkoin ja annettava oireenmukaista hoitoa, tarvittaessa myös tehohoitoa (ks. kohta 4.8).</w:t>
      </w:r>
    </w:p>
    <w:p w14:paraId="7D4152B8" w14:textId="77777777" w:rsidR="00811DF2" w:rsidRPr="00CB45F7" w:rsidRDefault="00811DF2" w:rsidP="00CB45F7">
      <w:pPr>
        <w:pStyle w:val="sdz60body"/>
      </w:pPr>
    </w:p>
    <w:p w14:paraId="4E0F667D" w14:textId="77777777" w:rsidR="00811DF2" w:rsidRPr="00CB45F7" w:rsidRDefault="00056D8D" w:rsidP="00CB45F7">
      <w:pPr>
        <w:pStyle w:val="sdz60body"/>
        <w:rPr>
          <w:iCs/>
        </w:rPr>
      </w:pPr>
      <w:proofErr w:type="spellStart"/>
      <w:r w:rsidRPr="00CB45F7">
        <w:rPr>
          <w:i/>
          <w:iCs/>
        </w:rPr>
        <w:t>Splenomegalia</w:t>
      </w:r>
      <w:proofErr w:type="spellEnd"/>
      <w:r w:rsidRPr="00CB45F7">
        <w:rPr>
          <w:i/>
          <w:iCs/>
        </w:rPr>
        <w:t xml:space="preserve"> ja pernan repeäminen</w:t>
      </w:r>
    </w:p>
    <w:p w14:paraId="3FDB96D0" w14:textId="77777777" w:rsidR="00811DF2" w:rsidRPr="00CB45F7" w:rsidRDefault="00811DF2" w:rsidP="00CB45F7">
      <w:pPr>
        <w:pStyle w:val="sdz60body"/>
      </w:pPr>
    </w:p>
    <w:p w14:paraId="66357563" w14:textId="77777777" w:rsidR="00CE6D56" w:rsidRPr="00CB45F7" w:rsidRDefault="00FE1694" w:rsidP="00CB45F7">
      <w:pPr>
        <w:pStyle w:val="sdz60body"/>
      </w:pPr>
      <w:bookmarkStart w:id="0" w:name="_Hlk511205864"/>
      <w:proofErr w:type="spellStart"/>
      <w:r w:rsidRPr="00CB45F7">
        <w:t>Splenomegaliaa</w:t>
      </w:r>
      <w:proofErr w:type="spellEnd"/>
      <w:r w:rsidRPr="00CB45F7">
        <w:t>, joka on yleensä ollut oireetonta, ja pernan repeämiä on raportoitu potilailla ja terveillä luovuttajilla</w:t>
      </w:r>
      <w:r w:rsidRPr="00CB45F7" w:rsidDel="00BE7B52">
        <w:t xml:space="preserve"> </w:t>
      </w:r>
      <w:proofErr w:type="spellStart"/>
      <w:r w:rsidRPr="00CB45F7">
        <w:t>filgrastiimin</w:t>
      </w:r>
      <w:proofErr w:type="spellEnd"/>
      <w:r w:rsidRPr="00CB45F7">
        <w:t xml:space="preserve"> antamisen jälkeen. </w:t>
      </w:r>
      <w:r w:rsidR="005F15AF" w:rsidRPr="00CB45F7">
        <w:t>Pernan repeämä on johtanut kuolemaan joissakin tapauksissa.</w:t>
      </w:r>
      <w:bookmarkEnd w:id="0"/>
      <w:r w:rsidR="005F15AF" w:rsidRPr="00CB45F7">
        <w:t xml:space="preserve"> Pernan kokoa on sen vuoksi seurattava tarkoin (esim. tunnustelu, ultraäänitutkimus). Pernan repeämän mahdollisuus on otettava huomioon, jos luovuttajalla ja/tai potilaalla esiintyy kipua vasemmalla ylävatsassa tai </w:t>
      </w:r>
      <w:r w:rsidRPr="00CB45F7">
        <w:t>olkapään kärjessä</w:t>
      </w:r>
      <w:r w:rsidR="005F15AF" w:rsidRPr="00CB45F7">
        <w:t xml:space="preserve">. </w:t>
      </w:r>
      <w:r w:rsidR="00CE6D56" w:rsidRPr="00CB45F7">
        <w:t xml:space="preserve">Annoksen </w:t>
      </w:r>
      <w:r w:rsidRPr="00CB45F7">
        <w:t>pienentämisen</w:t>
      </w:r>
      <w:r w:rsidR="00CE6D56" w:rsidRPr="00CB45F7">
        <w:t xml:space="preserve"> on havaittu hidastavan </w:t>
      </w:r>
      <w:r w:rsidR="00106A14" w:rsidRPr="00CB45F7">
        <w:t xml:space="preserve">pernan </w:t>
      </w:r>
      <w:r w:rsidRPr="00CB45F7">
        <w:t>suurentumista</w:t>
      </w:r>
      <w:r w:rsidR="00CE6D56" w:rsidRPr="00CB45F7">
        <w:t xml:space="preserve"> tai pysäyttävän sen kokonaan</w:t>
      </w:r>
      <w:r w:rsidR="00DF58C2" w:rsidRPr="00CB45F7">
        <w:t xml:space="preserve"> potilailla, joilla on </w:t>
      </w:r>
      <w:r w:rsidR="00504BDA" w:rsidRPr="00CB45F7">
        <w:t xml:space="preserve">vaikea krooninen </w:t>
      </w:r>
      <w:proofErr w:type="spellStart"/>
      <w:r w:rsidR="00504BDA" w:rsidRPr="00CB45F7">
        <w:t>neutropenia</w:t>
      </w:r>
      <w:proofErr w:type="spellEnd"/>
      <w:r w:rsidR="00504BDA" w:rsidRPr="00CB45F7">
        <w:t>.</w:t>
      </w:r>
      <w:r w:rsidR="005E52A5" w:rsidRPr="00CB45F7">
        <w:t xml:space="preserve"> </w:t>
      </w:r>
      <w:r w:rsidR="00623BEE" w:rsidRPr="00CB45F7">
        <w:t>Perna jouduttiin poistamaan 3 %:lla potilaista.</w:t>
      </w:r>
    </w:p>
    <w:p w14:paraId="2BE55046" w14:textId="77777777" w:rsidR="00B049AB" w:rsidRPr="00CB45F7" w:rsidRDefault="00B049AB" w:rsidP="00CB45F7">
      <w:pPr>
        <w:pStyle w:val="sdz60body"/>
      </w:pPr>
    </w:p>
    <w:p w14:paraId="17456A32" w14:textId="77777777" w:rsidR="00B049AB" w:rsidRPr="00CB45F7" w:rsidRDefault="006F5AC0" w:rsidP="00CB45F7">
      <w:pPr>
        <w:pStyle w:val="sdz60body"/>
      </w:pPr>
      <w:r w:rsidRPr="00CB45F7">
        <w:rPr>
          <w:i/>
        </w:rPr>
        <w:t>Pahanlaatuinen solukasvu</w:t>
      </w:r>
    </w:p>
    <w:p w14:paraId="5D07AEB1" w14:textId="77777777" w:rsidR="006F5AC0" w:rsidRPr="00CB45F7" w:rsidRDefault="006F5AC0" w:rsidP="00CB45F7">
      <w:pPr>
        <w:pStyle w:val="sdz60body"/>
      </w:pPr>
    </w:p>
    <w:p w14:paraId="0AC5B4CA" w14:textId="77777777" w:rsidR="006F5AC0" w:rsidRPr="00CB45F7" w:rsidRDefault="006F5AC0" w:rsidP="00CB45F7">
      <w:pPr>
        <w:pStyle w:val="sdz60body"/>
      </w:pPr>
      <w:proofErr w:type="spellStart"/>
      <w:r w:rsidRPr="00CB45F7">
        <w:t>Granulosyyttien</w:t>
      </w:r>
      <w:proofErr w:type="spellEnd"/>
      <w:r w:rsidRPr="00CB45F7">
        <w:t xml:space="preserve"> kasvutekijä (G</w:t>
      </w:r>
      <w:r w:rsidRPr="00CB45F7">
        <w:noBreakHyphen/>
        <w:t xml:space="preserve">CSF) voi edistää </w:t>
      </w:r>
      <w:proofErr w:type="spellStart"/>
      <w:r w:rsidRPr="00CB45F7">
        <w:t>myelooisten</w:t>
      </w:r>
      <w:proofErr w:type="spellEnd"/>
      <w:r w:rsidRPr="00CB45F7">
        <w:t xml:space="preserve"> solujen kasvua </w:t>
      </w:r>
      <w:r w:rsidRPr="00CB45F7">
        <w:rPr>
          <w:i/>
        </w:rPr>
        <w:t>in </w:t>
      </w:r>
      <w:proofErr w:type="spellStart"/>
      <w:r w:rsidRPr="00CB45F7">
        <w:rPr>
          <w:i/>
        </w:rPr>
        <w:t>vitro</w:t>
      </w:r>
      <w:proofErr w:type="spellEnd"/>
      <w:r w:rsidRPr="00CB45F7">
        <w:t xml:space="preserve"> ja samankaltaisia vaikutuksia saattaa olla havaittavissa eräissä ei</w:t>
      </w:r>
      <w:r w:rsidRPr="00CB45F7">
        <w:noBreakHyphen/>
      </w:r>
      <w:proofErr w:type="spellStart"/>
      <w:r w:rsidRPr="00CB45F7">
        <w:t>myelooisissa</w:t>
      </w:r>
      <w:proofErr w:type="spellEnd"/>
      <w:r w:rsidRPr="00CB45F7">
        <w:t xml:space="preserve"> soluissa </w:t>
      </w:r>
      <w:r w:rsidRPr="00CB45F7">
        <w:rPr>
          <w:i/>
        </w:rPr>
        <w:t>in </w:t>
      </w:r>
      <w:proofErr w:type="spellStart"/>
      <w:r w:rsidRPr="00CB45F7">
        <w:rPr>
          <w:i/>
        </w:rPr>
        <w:t>vitro</w:t>
      </w:r>
      <w:proofErr w:type="spellEnd"/>
      <w:r w:rsidRPr="00CB45F7">
        <w:t>.</w:t>
      </w:r>
    </w:p>
    <w:p w14:paraId="5DB55FDB" w14:textId="77777777" w:rsidR="00DF3C71" w:rsidRPr="00CB45F7" w:rsidRDefault="00DF3C71" w:rsidP="00CB45F7">
      <w:pPr>
        <w:pStyle w:val="sdz60body"/>
      </w:pPr>
    </w:p>
    <w:p w14:paraId="122B306C" w14:textId="77777777" w:rsidR="00DF3C71" w:rsidRPr="00CB45F7" w:rsidRDefault="00DF3C71" w:rsidP="00CB45F7">
      <w:pPr>
        <w:pStyle w:val="sdz60body"/>
      </w:pPr>
      <w:proofErr w:type="spellStart"/>
      <w:r w:rsidRPr="00CB45F7">
        <w:rPr>
          <w:i/>
        </w:rPr>
        <w:t>Myelodysplastinen</w:t>
      </w:r>
      <w:proofErr w:type="spellEnd"/>
      <w:r w:rsidRPr="00CB45F7">
        <w:rPr>
          <w:i/>
        </w:rPr>
        <w:t xml:space="preserve"> oireyhtymä tai krooninen </w:t>
      </w:r>
      <w:proofErr w:type="spellStart"/>
      <w:r w:rsidRPr="00CB45F7">
        <w:rPr>
          <w:i/>
        </w:rPr>
        <w:t>myelogeeninen</w:t>
      </w:r>
      <w:proofErr w:type="spellEnd"/>
      <w:r w:rsidRPr="00CB45F7">
        <w:rPr>
          <w:i/>
        </w:rPr>
        <w:t xml:space="preserve"> leukemia</w:t>
      </w:r>
    </w:p>
    <w:p w14:paraId="1DED6D3D" w14:textId="77777777" w:rsidR="00DF3C71" w:rsidRPr="00CB45F7" w:rsidRDefault="00DF3C71" w:rsidP="00CB45F7">
      <w:pPr>
        <w:pStyle w:val="sdz60body"/>
      </w:pPr>
    </w:p>
    <w:p w14:paraId="38847402" w14:textId="77777777" w:rsidR="00DF3C71" w:rsidRPr="00CB45F7" w:rsidRDefault="00DF3C71" w:rsidP="00CB45F7">
      <w:pPr>
        <w:pStyle w:val="sdz60body"/>
      </w:pPr>
      <w:proofErr w:type="spellStart"/>
      <w:r w:rsidRPr="00CB45F7">
        <w:t>Filgrastiimin</w:t>
      </w:r>
      <w:proofErr w:type="spellEnd"/>
      <w:r w:rsidRPr="00CB45F7">
        <w:t xml:space="preserve"> tehoa ja turvallisuutta ei ole osoitettu </w:t>
      </w:r>
      <w:proofErr w:type="spellStart"/>
      <w:r w:rsidRPr="00CB45F7">
        <w:t>myelodysplastista</w:t>
      </w:r>
      <w:proofErr w:type="spellEnd"/>
      <w:r w:rsidRPr="00CB45F7">
        <w:t xml:space="preserve"> oireyhtymää tai kroonista </w:t>
      </w:r>
      <w:proofErr w:type="spellStart"/>
      <w:r w:rsidRPr="00CB45F7">
        <w:t>myelogeenista</w:t>
      </w:r>
      <w:proofErr w:type="spellEnd"/>
      <w:r w:rsidRPr="00CB45F7">
        <w:t xml:space="preserve"> leukemiaa sairastavilla potilailla. </w:t>
      </w:r>
      <w:proofErr w:type="spellStart"/>
      <w:r w:rsidRPr="00CB45F7">
        <w:t>Filgrastiimi</w:t>
      </w:r>
      <w:proofErr w:type="spellEnd"/>
      <w:r w:rsidRPr="00CB45F7">
        <w:t xml:space="preserve"> ei ole käyttöaiheinen näissä sairauksissa. Erityistä huomiota tulisi kiinnittää kroonisen </w:t>
      </w:r>
      <w:proofErr w:type="spellStart"/>
      <w:r w:rsidRPr="00CB45F7">
        <w:t>myelooisen</w:t>
      </w:r>
      <w:proofErr w:type="spellEnd"/>
      <w:r w:rsidRPr="00CB45F7">
        <w:t xml:space="preserve"> leukemian </w:t>
      </w:r>
      <w:proofErr w:type="spellStart"/>
      <w:r w:rsidRPr="00CB45F7">
        <w:t>blastitransformaation</w:t>
      </w:r>
      <w:proofErr w:type="spellEnd"/>
      <w:r w:rsidRPr="00CB45F7">
        <w:t xml:space="preserve"> diagnoosin erottamise</w:t>
      </w:r>
      <w:r w:rsidR="00106A14" w:rsidRPr="00CB45F7">
        <w:t>en</w:t>
      </w:r>
      <w:r w:rsidRPr="00CB45F7">
        <w:t xml:space="preserve"> akuutista </w:t>
      </w:r>
      <w:proofErr w:type="spellStart"/>
      <w:r w:rsidRPr="00CB45F7">
        <w:t>myelooisesta</w:t>
      </w:r>
      <w:proofErr w:type="spellEnd"/>
      <w:r w:rsidRPr="00CB45F7">
        <w:t xml:space="preserve"> leukemiasta.</w:t>
      </w:r>
    </w:p>
    <w:p w14:paraId="4C634911" w14:textId="77777777" w:rsidR="006F5AC0" w:rsidRPr="00CB45F7" w:rsidRDefault="006F5AC0" w:rsidP="00CB45F7">
      <w:pPr>
        <w:pStyle w:val="sdz60body"/>
      </w:pPr>
    </w:p>
    <w:p w14:paraId="17F6F0F0" w14:textId="77777777" w:rsidR="006F5AC0" w:rsidRPr="00CB45F7" w:rsidRDefault="00DF3C71" w:rsidP="00CB45F7">
      <w:pPr>
        <w:pStyle w:val="sdz60body"/>
      </w:pPr>
      <w:r w:rsidRPr="00CB45F7">
        <w:rPr>
          <w:i/>
        </w:rPr>
        <w:t xml:space="preserve">Akuutti </w:t>
      </w:r>
      <w:proofErr w:type="spellStart"/>
      <w:r w:rsidRPr="00CB45F7">
        <w:rPr>
          <w:i/>
        </w:rPr>
        <w:t>myelooinen</w:t>
      </w:r>
      <w:proofErr w:type="spellEnd"/>
      <w:r w:rsidRPr="00CB45F7">
        <w:rPr>
          <w:i/>
        </w:rPr>
        <w:t xml:space="preserve"> leukemia</w:t>
      </w:r>
    </w:p>
    <w:p w14:paraId="7785DFE8" w14:textId="77777777" w:rsidR="00B11571" w:rsidRPr="00CB45F7" w:rsidRDefault="00B11571" w:rsidP="00CB45F7">
      <w:pPr>
        <w:pStyle w:val="sdz60body"/>
      </w:pPr>
    </w:p>
    <w:p w14:paraId="65EBB460" w14:textId="77777777" w:rsidR="00B11571" w:rsidRPr="00CB45F7" w:rsidRDefault="00B11571" w:rsidP="00CB45F7">
      <w:pPr>
        <w:pStyle w:val="sdz60body"/>
      </w:pPr>
      <w:r w:rsidRPr="00CB45F7">
        <w:t xml:space="preserve">Koska </w:t>
      </w:r>
      <w:proofErr w:type="spellStart"/>
      <w:r w:rsidRPr="00CB45F7">
        <w:t>filgrastiimin</w:t>
      </w:r>
      <w:proofErr w:type="spellEnd"/>
      <w:r w:rsidRPr="00CB45F7">
        <w:t xml:space="preserve"> tehosta ja turvallisuudesta on vain vähän kokemuksia sekundaarista akuuttia </w:t>
      </w:r>
      <w:proofErr w:type="spellStart"/>
      <w:r w:rsidRPr="00CB45F7">
        <w:t>myelooista</w:t>
      </w:r>
      <w:proofErr w:type="spellEnd"/>
      <w:r w:rsidRPr="00CB45F7">
        <w:t xml:space="preserve"> leukemiaa (AML) sairastavilla potilailla, sen annostelussa on syytä noudattaa varovaisuutta. </w:t>
      </w:r>
      <w:proofErr w:type="spellStart"/>
      <w:r w:rsidRPr="00CB45F7">
        <w:t>Filgrastiimihoidon</w:t>
      </w:r>
      <w:proofErr w:type="spellEnd"/>
      <w:r w:rsidRPr="00CB45F7">
        <w:t xml:space="preserve"> tehoa ja turvallisuutta ei ole vahvistettu alle 55</w:t>
      </w:r>
      <w:r w:rsidRPr="00CB45F7">
        <w:noBreakHyphen/>
        <w:t xml:space="preserve">vuotiaiden potilaiden hoidossa </w:t>
      </w:r>
      <w:r w:rsidRPr="00CB45F7">
        <w:rPr>
          <w:i/>
        </w:rPr>
        <w:t>de </w:t>
      </w:r>
      <w:proofErr w:type="spellStart"/>
      <w:r w:rsidRPr="00CB45F7">
        <w:rPr>
          <w:i/>
        </w:rPr>
        <w:t>novo</w:t>
      </w:r>
      <w:proofErr w:type="spellEnd"/>
      <w:r w:rsidRPr="00CB45F7">
        <w:t xml:space="preserve"> </w:t>
      </w:r>
      <w:proofErr w:type="spellStart"/>
      <w:r w:rsidRPr="00CB45F7">
        <w:t>AML:ssa</w:t>
      </w:r>
      <w:proofErr w:type="spellEnd"/>
      <w:r w:rsidRPr="00CB45F7">
        <w:t xml:space="preserve">, johon liittyy hyvä sytogenetiikka [t(8;21), t(15;17), ja </w:t>
      </w:r>
      <w:proofErr w:type="spellStart"/>
      <w:r w:rsidRPr="00CB45F7">
        <w:t>inv</w:t>
      </w:r>
      <w:proofErr w:type="spellEnd"/>
      <w:r w:rsidRPr="00CB45F7">
        <w:t>(16)].</w:t>
      </w:r>
    </w:p>
    <w:p w14:paraId="1E73B2B3" w14:textId="77777777" w:rsidR="00E40121" w:rsidRPr="00CB45F7" w:rsidRDefault="00E40121" w:rsidP="00CB45F7">
      <w:pPr>
        <w:pStyle w:val="sdz60body"/>
      </w:pPr>
    </w:p>
    <w:p w14:paraId="579B3F1D" w14:textId="77777777" w:rsidR="00E40121" w:rsidRPr="00CB45F7" w:rsidRDefault="00E40121" w:rsidP="00CB45F7">
      <w:pPr>
        <w:pStyle w:val="sdz60body"/>
      </w:pPr>
      <w:proofErr w:type="spellStart"/>
      <w:r w:rsidRPr="00CB45F7">
        <w:rPr>
          <w:i/>
        </w:rPr>
        <w:t>Trombosytopenia</w:t>
      </w:r>
      <w:proofErr w:type="spellEnd"/>
    </w:p>
    <w:p w14:paraId="79D11D50" w14:textId="77777777" w:rsidR="00D84126" w:rsidRPr="00CB45F7" w:rsidRDefault="00D84126" w:rsidP="00CB45F7">
      <w:pPr>
        <w:pStyle w:val="sdz60body"/>
      </w:pPr>
    </w:p>
    <w:p w14:paraId="665E87D6" w14:textId="77777777" w:rsidR="00887EB6" w:rsidRPr="00CB45F7" w:rsidRDefault="00623BEE" w:rsidP="00CB45F7">
      <w:pPr>
        <w:pStyle w:val="sdz60body"/>
      </w:pPr>
      <w:proofErr w:type="spellStart"/>
      <w:r w:rsidRPr="00CB45F7">
        <w:t>Filgrastiimia</w:t>
      </w:r>
      <w:proofErr w:type="spellEnd"/>
      <w:r w:rsidRPr="00CB45F7">
        <w:t xml:space="preserve"> saavilla potilailla on raportoitu </w:t>
      </w:r>
      <w:proofErr w:type="spellStart"/>
      <w:r w:rsidRPr="00CB45F7">
        <w:t>trombosytopeniaa</w:t>
      </w:r>
      <w:proofErr w:type="spellEnd"/>
      <w:r w:rsidRPr="00CB45F7">
        <w:t xml:space="preserve">. Trombosyyttien määrää on seurattava huolellisesti varsinkin ensimmäisten </w:t>
      </w:r>
      <w:proofErr w:type="spellStart"/>
      <w:r w:rsidRPr="00CB45F7">
        <w:t>filgrastiimihoitoviikkojen</w:t>
      </w:r>
      <w:proofErr w:type="spellEnd"/>
      <w:r w:rsidRPr="00CB45F7">
        <w:t xml:space="preserve"> aikana. Tilapäistä hoidon keskeyttämistä tai </w:t>
      </w:r>
      <w:proofErr w:type="spellStart"/>
      <w:r w:rsidRPr="00CB45F7">
        <w:t>filgrastiimiannoksen</w:t>
      </w:r>
      <w:proofErr w:type="spellEnd"/>
      <w:r w:rsidRPr="00CB45F7">
        <w:t xml:space="preserve"> pienentämistä on harkittava, jos vaikeaa kroonista </w:t>
      </w:r>
      <w:proofErr w:type="spellStart"/>
      <w:r w:rsidRPr="00CB45F7">
        <w:t>neutropeniaa</w:t>
      </w:r>
      <w:proofErr w:type="spellEnd"/>
      <w:r w:rsidRPr="00CB45F7">
        <w:t xml:space="preserve"> sairastavalle potilaalle kehittyy </w:t>
      </w:r>
      <w:proofErr w:type="spellStart"/>
      <w:r w:rsidRPr="00CB45F7">
        <w:t>trombosytopenia</w:t>
      </w:r>
      <w:proofErr w:type="spellEnd"/>
      <w:r w:rsidRPr="00CB45F7">
        <w:t xml:space="preserve"> (verihiutaleiden määrä &lt;100</w:t>
      </w:r>
      <w:r w:rsidR="00D202BE" w:rsidRPr="00CB45F7">
        <w:t> ×</w:t>
      </w:r>
      <w:r w:rsidRPr="00CB45F7">
        <w:t> 10</w:t>
      </w:r>
      <w:r w:rsidRPr="00CB45F7">
        <w:rPr>
          <w:vertAlign w:val="superscript"/>
        </w:rPr>
        <w:t>9</w:t>
      </w:r>
      <w:r w:rsidRPr="00CB45F7">
        <w:t>/l).</w:t>
      </w:r>
    </w:p>
    <w:p w14:paraId="538E0DA9" w14:textId="77777777" w:rsidR="00454F1A" w:rsidRPr="00CB45F7" w:rsidRDefault="00454F1A" w:rsidP="00CB45F7">
      <w:pPr>
        <w:pStyle w:val="sdz60body"/>
      </w:pPr>
    </w:p>
    <w:p w14:paraId="0BAEDBF9" w14:textId="77777777" w:rsidR="00B11571" w:rsidRPr="00CB45F7" w:rsidRDefault="00DD38AD" w:rsidP="00CB45F7">
      <w:pPr>
        <w:pStyle w:val="sdz60body"/>
        <w:rPr>
          <w:i/>
        </w:rPr>
      </w:pPr>
      <w:proofErr w:type="spellStart"/>
      <w:r w:rsidRPr="00CB45F7">
        <w:rPr>
          <w:i/>
        </w:rPr>
        <w:t>Leukosytoosi</w:t>
      </w:r>
      <w:proofErr w:type="spellEnd"/>
    </w:p>
    <w:p w14:paraId="4E398F30" w14:textId="77777777" w:rsidR="002E3C81" w:rsidRPr="00CB45F7" w:rsidRDefault="002E3C81" w:rsidP="00CB45F7">
      <w:pPr>
        <w:pStyle w:val="sdz60body"/>
      </w:pPr>
    </w:p>
    <w:p w14:paraId="1136F2F7" w14:textId="77777777" w:rsidR="00A80529" w:rsidRPr="00CB45F7" w:rsidRDefault="000D1E13" w:rsidP="00CB45F7">
      <w:pPr>
        <w:pStyle w:val="sdz60body"/>
      </w:pPr>
      <w:r w:rsidRPr="00CB45F7">
        <w:t xml:space="preserve">Yli </w:t>
      </w:r>
      <w:r w:rsidR="00DD38AD" w:rsidRPr="00CB45F7">
        <w:t>0,3 MU/kg/vrk (3 </w:t>
      </w:r>
      <w:proofErr w:type="spellStart"/>
      <w:r w:rsidR="00FD0813" w:rsidRPr="00CB45F7">
        <w:t>mikro</w:t>
      </w:r>
      <w:r w:rsidR="00DD38AD" w:rsidRPr="00CB45F7">
        <w:t>g</w:t>
      </w:r>
      <w:proofErr w:type="spellEnd"/>
      <w:r w:rsidR="00DD38AD" w:rsidRPr="00CB45F7">
        <w:t xml:space="preserve">/kg/vrk) </w:t>
      </w:r>
      <w:proofErr w:type="spellStart"/>
      <w:r w:rsidR="00DD38AD" w:rsidRPr="00CB45F7">
        <w:t>filgrastiimia</w:t>
      </w:r>
      <w:proofErr w:type="spellEnd"/>
      <w:r w:rsidR="00DD38AD" w:rsidRPr="00CB45F7">
        <w:t xml:space="preserve"> saaneista syöpäpotilaista alle 5 %:lla veren valkosolujen määrän on havaittu nousevan ≥ 100 </w:t>
      </w:r>
      <w:r w:rsidR="00D202BE" w:rsidRPr="00CB45F7">
        <w:t>×</w:t>
      </w:r>
      <w:r w:rsidR="00DD38AD" w:rsidRPr="00CB45F7">
        <w:t> 10</w:t>
      </w:r>
      <w:r w:rsidR="00DD38AD" w:rsidRPr="00CB45F7">
        <w:rPr>
          <w:vertAlign w:val="superscript"/>
        </w:rPr>
        <w:t>9</w:t>
      </w:r>
      <w:r w:rsidR="00DD38AD" w:rsidRPr="00CB45F7">
        <w:t xml:space="preserve">/l. </w:t>
      </w:r>
      <w:proofErr w:type="spellStart"/>
      <w:r w:rsidR="00DD38AD" w:rsidRPr="00CB45F7">
        <w:t>Tämänasteisesta</w:t>
      </w:r>
      <w:proofErr w:type="spellEnd"/>
      <w:r w:rsidR="00DD38AD" w:rsidRPr="00CB45F7">
        <w:t xml:space="preserve"> </w:t>
      </w:r>
      <w:proofErr w:type="spellStart"/>
      <w:r w:rsidR="00DD38AD" w:rsidRPr="00CB45F7">
        <w:t>leukosytoosista</w:t>
      </w:r>
      <w:proofErr w:type="spellEnd"/>
      <w:r w:rsidR="00DD38AD" w:rsidRPr="00CB45F7">
        <w:t xml:space="preserve"> suoranaisesti johtuvia haittavaikutuksia ei ole raportoitu. Kuitenkin vaikeaan </w:t>
      </w:r>
      <w:proofErr w:type="spellStart"/>
      <w:r w:rsidR="00DD38AD" w:rsidRPr="00CB45F7">
        <w:t>leukosytoosiin</w:t>
      </w:r>
      <w:proofErr w:type="spellEnd"/>
      <w:r w:rsidR="00DD38AD" w:rsidRPr="00CB45F7">
        <w:t xml:space="preserve"> liittyvien potentiaalisten riskien vuoksi veren valkosolujen määrä tulisi mitata säännöllisin väliajoin </w:t>
      </w:r>
      <w:proofErr w:type="spellStart"/>
      <w:r w:rsidR="00DD38AD" w:rsidRPr="00CB45F7">
        <w:t>filgrastiimihoidon</w:t>
      </w:r>
      <w:proofErr w:type="spellEnd"/>
      <w:r w:rsidR="00DD38AD" w:rsidRPr="00CB45F7">
        <w:t xml:space="preserve"> aikana. Jos valkosolujen määrä odotetun pohjalukeman jälkeen ylittää 50 </w:t>
      </w:r>
      <w:r w:rsidR="00D202BE" w:rsidRPr="00CB45F7">
        <w:t>×</w:t>
      </w:r>
      <w:r w:rsidR="00DD38AD" w:rsidRPr="00CB45F7">
        <w:t> 10</w:t>
      </w:r>
      <w:r w:rsidR="00DD38AD" w:rsidRPr="00CB45F7">
        <w:rPr>
          <w:vertAlign w:val="superscript"/>
        </w:rPr>
        <w:t>9</w:t>
      </w:r>
      <w:r w:rsidR="00DD38AD" w:rsidRPr="00CB45F7">
        <w:t xml:space="preserve">/l, </w:t>
      </w:r>
      <w:proofErr w:type="spellStart"/>
      <w:r w:rsidR="00DD38AD" w:rsidRPr="00CB45F7">
        <w:lastRenderedPageBreak/>
        <w:t>filgrastiimin</w:t>
      </w:r>
      <w:proofErr w:type="spellEnd"/>
      <w:r w:rsidR="00DD38AD" w:rsidRPr="00CB45F7">
        <w:t xml:space="preserve"> käyttö pitäisi lopettaa välittömästi. </w:t>
      </w:r>
      <w:r w:rsidR="00A80529" w:rsidRPr="00CB45F7">
        <w:t>PBPC</w:t>
      </w:r>
      <w:r w:rsidR="00A80529" w:rsidRPr="00CB45F7">
        <w:noBreakHyphen/>
        <w:t xml:space="preserve">mobilisaatiota varten annettuna </w:t>
      </w:r>
      <w:proofErr w:type="spellStart"/>
      <w:r w:rsidR="00A80529" w:rsidRPr="00CB45F7">
        <w:t>filgrastiimin</w:t>
      </w:r>
      <w:proofErr w:type="spellEnd"/>
      <w:r w:rsidR="00A80529" w:rsidRPr="00CB45F7">
        <w:t xml:space="preserve"> käytön lopettaminen tai annostuksen pienentäminen on suotavaa, jos valkosolujen määrä nousee &gt;</w:t>
      </w:r>
      <w:r w:rsidR="009B5C54" w:rsidRPr="00CB45F7">
        <w:t> </w:t>
      </w:r>
      <w:r w:rsidR="00A80529" w:rsidRPr="00CB45F7">
        <w:t>70 </w:t>
      </w:r>
      <w:r w:rsidR="00D202BE" w:rsidRPr="00CB45F7">
        <w:t>×</w:t>
      </w:r>
      <w:r w:rsidR="00A80529" w:rsidRPr="00CB45F7">
        <w:t> 10</w:t>
      </w:r>
      <w:r w:rsidR="00A80529" w:rsidRPr="00CB45F7">
        <w:rPr>
          <w:vertAlign w:val="superscript"/>
        </w:rPr>
        <w:t>9</w:t>
      </w:r>
      <w:r w:rsidR="00A80529" w:rsidRPr="00CB45F7">
        <w:t>/l.</w:t>
      </w:r>
    </w:p>
    <w:p w14:paraId="0413AEFF" w14:textId="77777777" w:rsidR="00DD38AD" w:rsidRPr="00CB45F7" w:rsidRDefault="00DD38AD" w:rsidP="00CB45F7">
      <w:pPr>
        <w:pStyle w:val="sdz60body"/>
      </w:pPr>
    </w:p>
    <w:p w14:paraId="022D2822" w14:textId="77777777" w:rsidR="00A65B39" w:rsidRPr="00CB45F7" w:rsidRDefault="00A65B39" w:rsidP="00CB45F7">
      <w:pPr>
        <w:pStyle w:val="sdz60body"/>
        <w:keepNext/>
      </w:pPr>
      <w:proofErr w:type="spellStart"/>
      <w:r w:rsidRPr="00CB45F7">
        <w:rPr>
          <w:i/>
        </w:rPr>
        <w:t>Immunogeenisuus</w:t>
      </w:r>
      <w:proofErr w:type="spellEnd"/>
    </w:p>
    <w:p w14:paraId="19695C5F" w14:textId="77777777" w:rsidR="00A80529" w:rsidRPr="00CB45F7" w:rsidRDefault="00A80529" w:rsidP="00CB45F7">
      <w:pPr>
        <w:pStyle w:val="sdz60body"/>
        <w:keepNext/>
      </w:pPr>
    </w:p>
    <w:p w14:paraId="7A096EF2" w14:textId="77777777" w:rsidR="00A65B39" w:rsidRPr="00CB45F7" w:rsidRDefault="00A65B39" w:rsidP="00CB45F7">
      <w:pPr>
        <w:pStyle w:val="sdz60body"/>
      </w:pPr>
      <w:r w:rsidRPr="00CB45F7">
        <w:t xml:space="preserve">Kuten kaikki lääkehoitoon käytettävät proteiinit, tämäkin proteiini saattaa aiheuttaa </w:t>
      </w:r>
      <w:proofErr w:type="spellStart"/>
      <w:r w:rsidRPr="00CB45F7">
        <w:t>immunogeenisuutta</w:t>
      </w:r>
      <w:proofErr w:type="spellEnd"/>
      <w:r w:rsidRPr="00CB45F7">
        <w:t xml:space="preserve">. </w:t>
      </w:r>
      <w:proofErr w:type="spellStart"/>
      <w:r w:rsidR="00504BDA" w:rsidRPr="00CB45F7">
        <w:t>Filgrastiimivasta</w:t>
      </w:r>
      <w:proofErr w:type="spellEnd"/>
      <w:r w:rsidR="00504BDA" w:rsidRPr="00CB45F7">
        <w:t>-aineiden muodostuminen on yleensä vähäistä. Sitoutuvia vasta-aineita esiintyy, kuten on odotettavissa kaikkia biologisia lääkkeitä käytettäessä, mutta toistaiseksi niillä ei ole havaittu olevan neutraloivaa vaikutusta.</w:t>
      </w:r>
    </w:p>
    <w:p w14:paraId="56F220DD" w14:textId="77777777" w:rsidR="00A65B39" w:rsidRPr="00CB45F7" w:rsidRDefault="00A65B39" w:rsidP="00CB45F7">
      <w:pPr>
        <w:pStyle w:val="sdz60body"/>
      </w:pPr>
    </w:p>
    <w:p w14:paraId="21E3AE4E" w14:textId="77777777" w:rsidR="00A65B39" w:rsidRPr="00CB45F7" w:rsidRDefault="00A65B39" w:rsidP="00CB45F7">
      <w:pPr>
        <w:pStyle w:val="sdz60body"/>
        <w:rPr>
          <w:u w:val="single"/>
        </w:rPr>
      </w:pPr>
      <w:r w:rsidRPr="00CB45F7">
        <w:rPr>
          <w:u w:val="single"/>
        </w:rPr>
        <w:t>Muita samanaikaisia sairauksia koskevat erityiset varoitukset ja varotoimet</w:t>
      </w:r>
    </w:p>
    <w:p w14:paraId="36A2AF04" w14:textId="77777777" w:rsidR="004E0CE9" w:rsidRPr="00CB45F7" w:rsidRDefault="004E0CE9" w:rsidP="00CB45F7">
      <w:pPr>
        <w:pStyle w:val="sdz60body"/>
        <w:rPr>
          <w:u w:val="single"/>
        </w:rPr>
      </w:pPr>
    </w:p>
    <w:p w14:paraId="1A210DA3" w14:textId="77777777" w:rsidR="00A65B39" w:rsidRPr="00CB45F7" w:rsidRDefault="004E0CE9" w:rsidP="00CB45F7">
      <w:pPr>
        <w:pStyle w:val="sdz60body"/>
      </w:pPr>
      <w:r w:rsidRPr="00CB45F7">
        <w:rPr>
          <w:i/>
        </w:rPr>
        <w:t>Sirppisolu</w:t>
      </w:r>
      <w:r w:rsidR="00504BDA" w:rsidRPr="00CB45F7">
        <w:rPr>
          <w:i/>
        </w:rPr>
        <w:t>poikkeavuutta</w:t>
      </w:r>
      <w:r w:rsidRPr="00CB45F7">
        <w:rPr>
          <w:i/>
        </w:rPr>
        <w:t xml:space="preserve"> ja sirppisolutautia koskevat erityiset varotoimet</w:t>
      </w:r>
    </w:p>
    <w:p w14:paraId="0114F040" w14:textId="77777777" w:rsidR="004E0CE9" w:rsidRPr="00CB45F7" w:rsidRDefault="004E0CE9" w:rsidP="00CB45F7">
      <w:pPr>
        <w:pStyle w:val="sdz60body"/>
      </w:pPr>
    </w:p>
    <w:p w14:paraId="1B51660C" w14:textId="77777777" w:rsidR="004E0CE9" w:rsidRPr="00CB45F7" w:rsidRDefault="00623BEE" w:rsidP="00CB45F7">
      <w:pPr>
        <w:pStyle w:val="sdz60body"/>
      </w:pPr>
      <w:r w:rsidRPr="00CB45F7">
        <w:rPr>
          <w:shd w:val="clear" w:color="auto" w:fill="FFFFFF"/>
        </w:rPr>
        <w:t xml:space="preserve">Sirppisolukriisejä, jotka ovat joissakin tapauksissa johtaneet kuolemaan, on raportoitu </w:t>
      </w:r>
      <w:proofErr w:type="spellStart"/>
      <w:r w:rsidRPr="00CB45F7">
        <w:rPr>
          <w:shd w:val="clear" w:color="auto" w:fill="FFFFFF"/>
        </w:rPr>
        <w:t>filgrastiimihoidon</w:t>
      </w:r>
      <w:proofErr w:type="spellEnd"/>
      <w:r w:rsidRPr="00CB45F7">
        <w:rPr>
          <w:shd w:val="clear" w:color="auto" w:fill="FFFFFF"/>
        </w:rPr>
        <w:t xml:space="preserve"> aikana potilailla, joilla on sirppisolupoikkeavuus tai sirppisolutauti. </w:t>
      </w:r>
      <w:r w:rsidRPr="00CB45F7">
        <w:t xml:space="preserve">Varovaisuutta on noudatettava määrättäessä </w:t>
      </w:r>
      <w:proofErr w:type="spellStart"/>
      <w:r w:rsidRPr="00CB45F7">
        <w:t>filgrastiimihoitoa</w:t>
      </w:r>
      <w:proofErr w:type="spellEnd"/>
      <w:r w:rsidRPr="00CB45F7">
        <w:t xml:space="preserve"> </w:t>
      </w:r>
      <w:r w:rsidRPr="00CB45F7">
        <w:rPr>
          <w:shd w:val="clear" w:color="auto" w:fill="FFFFFF"/>
        </w:rPr>
        <w:t>potilaille, joilla on sirppisolupoikkeavuus tai sirppisolutauti.</w:t>
      </w:r>
    </w:p>
    <w:p w14:paraId="1CC4A6F1" w14:textId="77777777" w:rsidR="004E0CE9" w:rsidRPr="00CB45F7" w:rsidRDefault="004E0CE9" w:rsidP="00CB45F7">
      <w:pPr>
        <w:pStyle w:val="sdz60body"/>
      </w:pPr>
    </w:p>
    <w:p w14:paraId="3F451C97" w14:textId="77777777" w:rsidR="004E0CE9" w:rsidRPr="00CB45F7" w:rsidRDefault="004E0CE9" w:rsidP="00CB45F7">
      <w:pPr>
        <w:pStyle w:val="sdz60body"/>
      </w:pPr>
      <w:r w:rsidRPr="00CB45F7">
        <w:rPr>
          <w:i/>
        </w:rPr>
        <w:t>Osteoporoosi</w:t>
      </w:r>
    </w:p>
    <w:p w14:paraId="5966B56B" w14:textId="77777777" w:rsidR="004E0CE9" w:rsidRPr="00CB45F7" w:rsidRDefault="004E0CE9" w:rsidP="00CB45F7">
      <w:pPr>
        <w:pStyle w:val="sdz60body"/>
      </w:pPr>
    </w:p>
    <w:p w14:paraId="544AA2E3" w14:textId="77777777" w:rsidR="004E0CE9" w:rsidRPr="00CB45F7" w:rsidRDefault="004E0CE9" w:rsidP="00CB45F7">
      <w:pPr>
        <w:pStyle w:val="sdz60body"/>
      </w:pPr>
      <w:r w:rsidRPr="00CB45F7">
        <w:t xml:space="preserve">Luun tiheyden tarkkailu voi olla tarpeen </w:t>
      </w:r>
      <w:proofErr w:type="spellStart"/>
      <w:r w:rsidRPr="00CB45F7">
        <w:t>osteoporoottisilla</w:t>
      </w:r>
      <w:proofErr w:type="spellEnd"/>
      <w:r w:rsidRPr="00CB45F7">
        <w:t xml:space="preserve"> potilailla, jotka saavat </w:t>
      </w:r>
      <w:proofErr w:type="spellStart"/>
      <w:r w:rsidRPr="00CB45F7">
        <w:t>filgrastiimia</w:t>
      </w:r>
      <w:proofErr w:type="spellEnd"/>
      <w:r w:rsidRPr="00CB45F7">
        <w:t xml:space="preserve"> yli kuuden kuukauden ajan.</w:t>
      </w:r>
    </w:p>
    <w:p w14:paraId="4E57B036" w14:textId="77777777" w:rsidR="004E0CE9" w:rsidRPr="00CB45F7" w:rsidRDefault="004E0CE9" w:rsidP="00CB45F7">
      <w:pPr>
        <w:pStyle w:val="sdz60body"/>
      </w:pPr>
    </w:p>
    <w:p w14:paraId="150FE7FA" w14:textId="77777777" w:rsidR="004E0CE9" w:rsidRPr="00CB45F7" w:rsidRDefault="004E0CE9" w:rsidP="00CB45F7">
      <w:pPr>
        <w:pStyle w:val="sdz60body"/>
        <w:rPr>
          <w:u w:val="single"/>
        </w:rPr>
      </w:pPr>
      <w:r w:rsidRPr="00CB45F7">
        <w:rPr>
          <w:u w:val="single"/>
        </w:rPr>
        <w:t>Varotoimet syöpäpotilailla</w:t>
      </w:r>
    </w:p>
    <w:p w14:paraId="1E432BED" w14:textId="77777777" w:rsidR="00550FF7" w:rsidRPr="00CB45F7" w:rsidRDefault="00550FF7" w:rsidP="00CB45F7">
      <w:pPr>
        <w:pStyle w:val="sdz60body"/>
        <w:keepNext/>
      </w:pPr>
    </w:p>
    <w:p w14:paraId="11F8EF3A" w14:textId="77777777" w:rsidR="00EB3F4D" w:rsidRPr="00CB45F7" w:rsidRDefault="00EB3F4D" w:rsidP="00CB45F7">
      <w:pPr>
        <w:pStyle w:val="sdz60body"/>
      </w:pPr>
      <w:proofErr w:type="spellStart"/>
      <w:r w:rsidRPr="00CB45F7">
        <w:t>Filgrastiimia</w:t>
      </w:r>
      <w:proofErr w:type="spellEnd"/>
      <w:r w:rsidRPr="00CB45F7">
        <w:t xml:space="preserve"> ei saa käyttää solunsalpaajahoidon annostuksen nostamiseen yli vakiintuneiden annossuositusten.</w:t>
      </w:r>
    </w:p>
    <w:p w14:paraId="15FE4C87" w14:textId="77777777" w:rsidR="00310E2E" w:rsidRPr="00CB45F7" w:rsidRDefault="00310E2E" w:rsidP="00CB45F7">
      <w:pPr>
        <w:pStyle w:val="sdz60body"/>
      </w:pPr>
    </w:p>
    <w:p w14:paraId="57CAA352" w14:textId="77777777" w:rsidR="00912B5A" w:rsidRPr="00CB45F7" w:rsidRDefault="00912B5A" w:rsidP="00CB45F7">
      <w:pPr>
        <w:pStyle w:val="sdz60body"/>
      </w:pPr>
      <w:r w:rsidRPr="00CB45F7">
        <w:rPr>
          <w:i/>
        </w:rPr>
        <w:t>Suurennettuihin solunsalpaaja-annoksiin liittyvät riskit</w:t>
      </w:r>
    </w:p>
    <w:p w14:paraId="13E8572F" w14:textId="77777777" w:rsidR="00912B5A" w:rsidRPr="00CB45F7" w:rsidRDefault="00912B5A" w:rsidP="00CB45F7">
      <w:pPr>
        <w:pStyle w:val="sdz60body"/>
      </w:pPr>
    </w:p>
    <w:p w14:paraId="53656A1C" w14:textId="77777777" w:rsidR="00DE3A92" w:rsidRPr="00CB45F7" w:rsidRDefault="00DE3A92" w:rsidP="00CB45F7">
      <w:pPr>
        <w:pStyle w:val="sdz60body"/>
      </w:pPr>
      <w:r w:rsidRPr="00CB45F7">
        <w:t>Erityistä varovaisuutta tulee noudattaa hoidettaessa potilaita suurilla solunsalpaaja</w:t>
      </w:r>
      <w:r w:rsidRPr="00CB45F7">
        <w:noBreakHyphen/>
        <w:t>annoksilla, sillä näyttöä parantuneesta tuumorivasteesta ei ole. Lisäksi suuremmat solunsalpaaja</w:t>
      </w:r>
      <w:r w:rsidRPr="00CB45F7">
        <w:noBreakHyphen/>
        <w:t>annokset saattavat johtaa lisääntyneeseen toksisuuteen mukaan lukien sydämeen, keuhkoihin, hermostoon ja ihoon kohdistuvat vaikutukset (ks. kyseisen solunsalpaajan</w:t>
      </w:r>
      <w:r w:rsidR="009B5C54" w:rsidRPr="00CB45F7">
        <w:t>kliiniset tiedot</w:t>
      </w:r>
      <w:r w:rsidRPr="00CB45F7">
        <w:t>).</w:t>
      </w:r>
    </w:p>
    <w:p w14:paraId="74A48B50" w14:textId="77777777" w:rsidR="00DE3A92" w:rsidRPr="00CB45F7" w:rsidRDefault="00DE3A92" w:rsidP="00CB45F7">
      <w:pPr>
        <w:pStyle w:val="sdz60body"/>
      </w:pPr>
    </w:p>
    <w:p w14:paraId="67815F6A" w14:textId="77777777" w:rsidR="00004E02" w:rsidRPr="00CB45F7" w:rsidRDefault="00004E02" w:rsidP="00CB45F7">
      <w:pPr>
        <w:pStyle w:val="sdz60body"/>
      </w:pPr>
      <w:r w:rsidRPr="00CB45F7">
        <w:rPr>
          <w:i/>
        </w:rPr>
        <w:t xml:space="preserve">Solunsalpaajahoidon vaikutus </w:t>
      </w:r>
      <w:proofErr w:type="spellStart"/>
      <w:r w:rsidR="00EF46D5" w:rsidRPr="00CB45F7">
        <w:rPr>
          <w:i/>
        </w:rPr>
        <w:t>erytrosyytteihin</w:t>
      </w:r>
      <w:proofErr w:type="spellEnd"/>
      <w:r w:rsidRPr="00CB45F7">
        <w:rPr>
          <w:i/>
        </w:rPr>
        <w:t xml:space="preserve"> ja </w:t>
      </w:r>
      <w:r w:rsidR="00EF46D5" w:rsidRPr="00CB45F7">
        <w:rPr>
          <w:i/>
        </w:rPr>
        <w:t>trombosyytteihin</w:t>
      </w:r>
    </w:p>
    <w:p w14:paraId="69366050" w14:textId="77777777" w:rsidR="00004E02" w:rsidRPr="00CB45F7" w:rsidRDefault="00004E02" w:rsidP="00CB45F7">
      <w:pPr>
        <w:pStyle w:val="sdz60body"/>
      </w:pPr>
    </w:p>
    <w:p w14:paraId="6619D219" w14:textId="77777777" w:rsidR="00004E02" w:rsidRPr="00CB45F7" w:rsidRDefault="00004E02" w:rsidP="00CB45F7">
      <w:pPr>
        <w:pStyle w:val="sdz60body"/>
      </w:pPr>
      <w:proofErr w:type="spellStart"/>
      <w:r w:rsidRPr="00CB45F7">
        <w:t>Filgrastiimihoito</w:t>
      </w:r>
      <w:proofErr w:type="spellEnd"/>
      <w:r w:rsidRPr="00CB45F7">
        <w:t xml:space="preserve"> ei yksinään estä </w:t>
      </w:r>
      <w:proofErr w:type="spellStart"/>
      <w:r w:rsidRPr="00CB45F7">
        <w:t>myelosuppressiivisen</w:t>
      </w:r>
      <w:proofErr w:type="spellEnd"/>
      <w:r w:rsidRPr="00CB45F7">
        <w:t xml:space="preserve"> kemoterapian aiheuttamaa </w:t>
      </w:r>
      <w:proofErr w:type="spellStart"/>
      <w:r w:rsidRPr="00CB45F7">
        <w:t>trombosytopeniaa</w:t>
      </w:r>
      <w:proofErr w:type="spellEnd"/>
      <w:r w:rsidRPr="00CB45F7">
        <w:t xml:space="preserve"> eikä anemiaa. Mahdollisuus suurempiannoksisen solunsalpaajahoidon antamiseen (esim. solunsalpaajahoidon toteutuminen suuremmilla suositelluilla annoksilla) saattaa johtaa potilaalla </w:t>
      </w:r>
      <w:proofErr w:type="spellStart"/>
      <w:r w:rsidRPr="00CB45F7">
        <w:t>trombosytopenian</w:t>
      </w:r>
      <w:proofErr w:type="spellEnd"/>
      <w:r w:rsidRPr="00CB45F7">
        <w:t xml:space="preserve"> ja anemian </w:t>
      </w:r>
      <w:r w:rsidR="00871F59" w:rsidRPr="00CB45F7">
        <w:t>kohonneeseen</w:t>
      </w:r>
      <w:r w:rsidRPr="00CB45F7">
        <w:t xml:space="preserve"> riskiin. Trombosyyttien ja </w:t>
      </w:r>
      <w:proofErr w:type="spellStart"/>
      <w:r w:rsidRPr="00CB45F7">
        <w:t>hematokriitin</w:t>
      </w:r>
      <w:proofErr w:type="spellEnd"/>
      <w:r w:rsidRPr="00CB45F7">
        <w:t xml:space="preserve"> mittaaminen tulee näin ollen suorittaa säännöllisesti. Erityistä varovaisuutta on noudatettava niillä potilailla, jotka saavat vaikeaa </w:t>
      </w:r>
      <w:proofErr w:type="spellStart"/>
      <w:r w:rsidRPr="00CB45F7">
        <w:t>trombosytopeniaa</w:t>
      </w:r>
      <w:proofErr w:type="spellEnd"/>
      <w:r w:rsidRPr="00CB45F7">
        <w:t xml:space="preserve"> aiheuttavia solunsalpaajia joko yksinään tai yhdistelmähoitona.</w:t>
      </w:r>
    </w:p>
    <w:p w14:paraId="079DFEA6" w14:textId="77777777" w:rsidR="00EF46D5" w:rsidRPr="00CB45F7" w:rsidRDefault="00EF46D5" w:rsidP="00CB45F7">
      <w:pPr>
        <w:pStyle w:val="sdz60body"/>
      </w:pPr>
    </w:p>
    <w:p w14:paraId="533ED98E" w14:textId="77777777" w:rsidR="00EF46D5" w:rsidRPr="00CB45F7" w:rsidRDefault="00EF46D5" w:rsidP="00CB45F7">
      <w:pPr>
        <w:pStyle w:val="sdz60body"/>
      </w:pPr>
      <w:proofErr w:type="spellStart"/>
      <w:r w:rsidRPr="00CB45F7">
        <w:t>Filgrastiimilla</w:t>
      </w:r>
      <w:proofErr w:type="spellEnd"/>
      <w:r w:rsidRPr="00CB45F7">
        <w:t xml:space="preserve"> mobilisoitujen PBPC</w:t>
      </w:r>
      <w:r w:rsidRPr="00CB45F7">
        <w:noBreakHyphen/>
        <w:t xml:space="preserve">solujen käytön on osoitettu vähentävän </w:t>
      </w:r>
      <w:proofErr w:type="spellStart"/>
      <w:r w:rsidRPr="00CB45F7">
        <w:t>myelosuppressiivisen</w:t>
      </w:r>
      <w:proofErr w:type="spellEnd"/>
      <w:r w:rsidRPr="00CB45F7">
        <w:t xml:space="preserve"> tai </w:t>
      </w:r>
      <w:proofErr w:type="spellStart"/>
      <w:r w:rsidRPr="00CB45F7">
        <w:t>myeloablatiivisen</w:t>
      </w:r>
      <w:proofErr w:type="spellEnd"/>
      <w:r w:rsidRPr="00CB45F7">
        <w:t xml:space="preserve"> kemoterapian aiheuttaman </w:t>
      </w:r>
      <w:proofErr w:type="spellStart"/>
      <w:r w:rsidRPr="00CB45F7">
        <w:t>trombosytopenian</w:t>
      </w:r>
      <w:proofErr w:type="spellEnd"/>
      <w:r w:rsidRPr="00CB45F7">
        <w:t xml:space="preserve"> syvyyttä ja lyhentävän sen kestoa.</w:t>
      </w:r>
    </w:p>
    <w:p w14:paraId="2D2CFFB8" w14:textId="77777777" w:rsidR="00D202BE" w:rsidRPr="00CB45F7" w:rsidRDefault="00D202BE" w:rsidP="00CB45F7">
      <w:pPr>
        <w:pStyle w:val="sdz60body"/>
      </w:pPr>
    </w:p>
    <w:p w14:paraId="325AF53C" w14:textId="77777777" w:rsidR="00D202BE" w:rsidRPr="00CB45F7" w:rsidRDefault="00D202BE" w:rsidP="00CB45F7">
      <w:pPr>
        <w:pStyle w:val="sdz60body"/>
      </w:pPr>
      <w:proofErr w:type="spellStart"/>
      <w:r w:rsidRPr="00CB45F7">
        <w:rPr>
          <w:i/>
        </w:rPr>
        <w:t>Myelodysplastinen</w:t>
      </w:r>
      <w:proofErr w:type="spellEnd"/>
      <w:r w:rsidRPr="00CB45F7">
        <w:rPr>
          <w:i/>
        </w:rPr>
        <w:t xml:space="preserve"> oireyhtymä ja akuutti </w:t>
      </w:r>
      <w:proofErr w:type="spellStart"/>
      <w:r w:rsidRPr="00CB45F7">
        <w:rPr>
          <w:i/>
        </w:rPr>
        <w:t>myelooinen</w:t>
      </w:r>
      <w:proofErr w:type="spellEnd"/>
      <w:r w:rsidRPr="00CB45F7">
        <w:rPr>
          <w:i/>
        </w:rPr>
        <w:t xml:space="preserve"> leukemia rinta- ja keuhkosyö</w:t>
      </w:r>
      <w:r w:rsidR="001616CD" w:rsidRPr="00CB45F7">
        <w:rPr>
          <w:i/>
        </w:rPr>
        <w:t>päpotilailla</w:t>
      </w:r>
    </w:p>
    <w:p w14:paraId="667ECBE5" w14:textId="77777777" w:rsidR="00D202BE" w:rsidRPr="00CB45F7" w:rsidRDefault="00D202BE" w:rsidP="00CB45F7">
      <w:pPr>
        <w:pStyle w:val="sdz60body"/>
      </w:pPr>
    </w:p>
    <w:p w14:paraId="29610CE0" w14:textId="77777777" w:rsidR="00D202BE" w:rsidRPr="00CB45F7" w:rsidRDefault="001616CD" w:rsidP="00CB45F7">
      <w:pPr>
        <w:pStyle w:val="sdz60body"/>
      </w:pPr>
      <w:r w:rsidRPr="00CB45F7">
        <w:t>Myyntiluvan myöntämisen jälke</w:t>
      </w:r>
      <w:r w:rsidR="007A1332" w:rsidRPr="00CB45F7">
        <w:t>ise</w:t>
      </w:r>
      <w:r w:rsidRPr="00CB45F7">
        <w:t xml:space="preserve">ssä ei-kokeellisessa tutkimuksessa </w:t>
      </w:r>
      <w:proofErr w:type="spellStart"/>
      <w:r w:rsidRPr="00CB45F7">
        <w:t>myelodysplastinen</w:t>
      </w:r>
      <w:proofErr w:type="spellEnd"/>
      <w:r w:rsidRPr="00CB45F7">
        <w:t xml:space="preserve"> oireyhtymä </w:t>
      </w:r>
      <w:r w:rsidR="00036F93" w:rsidRPr="00CB45F7">
        <w:t xml:space="preserve">(MDS) </w:t>
      </w:r>
      <w:r w:rsidRPr="00CB45F7">
        <w:t xml:space="preserve">ja akuutti </w:t>
      </w:r>
      <w:proofErr w:type="spellStart"/>
      <w:r w:rsidRPr="00CB45F7">
        <w:t>myelooinen</w:t>
      </w:r>
      <w:proofErr w:type="spellEnd"/>
      <w:r w:rsidRPr="00CB45F7">
        <w:t xml:space="preserve"> leukemia </w:t>
      </w:r>
      <w:r w:rsidR="00036F93" w:rsidRPr="00CB45F7">
        <w:t xml:space="preserve">(AML) </w:t>
      </w:r>
      <w:r w:rsidRPr="00CB45F7">
        <w:t xml:space="preserve">yhdistettiin </w:t>
      </w:r>
      <w:proofErr w:type="spellStart"/>
      <w:r w:rsidRPr="00CB45F7">
        <w:t>pegfilgrastiimin</w:t>
      </w:r>
      <w:proofErr w:type="spellEnd"/>
      <w:r w:rsidRPr="00CB45F7">
        <w:t xml:space="preserve"> (vaihtoehtoinen </w:t>
      </w:r>
      <w:proofErr w:type="spellStart"/>
      <w:r w:rsidRPr="00CB45F7">
        <w:t>granulosyyttikasvutekijä</w:t>
      </w:r>
      <w:proofErr w:type="spellEnd"/>
      <w:r w:rsidRPr="00CB45F7">
        <w:t xml:space="preserve"> [G</w:t>
      </w:r>
      <w:r w:rsidRPr="00CB45F7">
        <w:noBreakHyphen/>
        <w:t xml:space="preserve">CSF] </w:t>
      </w:r>
      <w:r w:rsidRPr="00CB45F7">
        <w:noBreakHyphen/>
      </w:r>
      <w:r w:rsidR="007A1332" w:rsidRPr="00CB45F7">
        <w:t>lääkevalmis</w:t>
      </w:r>
      <w:r w:rsidRPr="00CB45F7">
        <w:t>te) käyttöön rinta- tai keuhkosyöpäpotilai</w:t>
      </w:r>
      <w:r w:rsidR="007A1332" w:rsidRPr="00CB45F7">
        <w:t>lle annetu</w:t>
      </w:r>
      <w:r w:rsidRPr="00CB45F7">
        <w:t xml:space="preserve">n solunsalpaajahoidon ja/tai sädehoidon yhteydessä. Samankaltaista yhteyttä ei havaittu </w:t>
      </w:r>
      <w:proofErr w:type="spellStart"/>
      <w:r w:rsidRPr="00CB45F7">
        <w:t>filgrastiimin</w:t>
      </w:r>
      <w:proofErr w:type="spellEnd"/>
      <w:r w:rsidRPr="00CB45F7">
        <w:t xml:space="preserve"> ja </w:t>
      </w:r>
      <w:proofErr w:type="spellStart"/>
      <w:r w:rsidR="00036F93" w:rsidRPr="00CB45F7">
        <w:t>MDS</w:t>
      </w:r>
      <w:r w:rsidR="004B7CD1" w:rsidRPr="00CB45F7">
        <w:t>:n</w:t>
      </w:r>
      <w:proofErr w:type="spellEnd"/>
      <w:r w:rsidR="004B7CD1" w:rsidRPr="00CB45F7">
        <w:t>/</w:t>
      </w:r>
      <w:proofErr w:type="spellStart"/>
      <w:r w:rsidR="00036F93" w:rsidRPr="00CB45F7">
        <w:t>AML</w:t>
      </w:r>
      <w:r w:rsidR="004B7CD1" w:rsidRPr="00CB45F7">
        <w:t>:n</w:t>
      </w:r>
      <w:proofErr w:type="spellEnd"/>
      <w:r w:rsidR="00036F93" w:rsidRPr="00CB45F7">
        <w:t xml:space="preserve"> </w:t>
      </w:r>
      <w:r w:rsidRPr="00CB45F7">
        <w:t xml:space="preserve">välillä. </w:t>
      </w:r>
      <w:r w:rsidR="004B7CD1" w:rsidRPr="00CB45F7">
        <w:t>R</w:t>
      </w:r>
      <w:r w:rsidRPr="00CB45F7">
        <w:t xml:space="preserve">inta- ja keuhkosyöpäpotilaita on kuitenkin seurattava </w:t>
      </w:r>
      <w:proofErr w:type="spellStart"/>
      <w:r w:rsidR="00036F93" w:rsidRPr="00CB45F7">
        <w:t>MDS</w:t>
      </w:r>
      <w:r w:rsidR="004B7CD1" w:rsidRPr="00CB45F7">
        <w:t>:n</w:t>
      </w:r>
      <w:proofErr w:type="spellEnd"/>
      <w:r w:rsidR="00036F93" w:rsidRPr="00CB45F7">
        <w:t xml:space="preserve"> </w:t>
      </w:r>
      <w:r w:rsidRPr="00CB45F7">
        <w:t xml:space="preserve">tai </w:t>
      </w:r>
      <w:proofErr w:type="spellStart"/>
      <w:r w:rsidR="00036F93" w:rsidRPr="00CB45F7">
        <w:t>AML</w:t>
      </w:r>
      <w:r w:rsidR="004B7CD1" w:rsidRPr="00CB45F7">
        <w:t>:n</w:t>
      </w:r>
      <w:proofErr w:type="spellEnd"/>
      <w:r w:rsidR="00036F93" w:rsidRPr="00CB45F7">
        <w:t xml:space="preserve"> </w:t>
      </w:r>
      <w:r w:rsidRPr="00CB45F7">
        <w:t>oireiden ja löydösten varalta.</w:t>
      </w:r>
    </w:p>
    <w:p w14:paraId="0B37AA72" w14:textId="77777777" w:rsidR="00EF46D5" w:rsidRPr="00CB45F7" w:rsidRDefault="00EF46D5" w:rsidP="00CB45F7">
      <w:pPr>
        <w:pStyle w:val="sdz60body"/>
      </w:pPr>
    </w:p>
    <w:p w14:paraId="71928C50" w14:textId="77777777" w:rsidR="00EF46D5" w:rsidRPr="00CB45F7" w:rsidRDefault="00EF46D5" w:rsidP="00164C45">
      <w:pPr>
        <w:pStyle w:val="sdz60body"/>
        <w:keepNext/>
      </w:pPr>
      <w:r w:rsidRPr="00CB45F7">
        <w:rPr>
          <w:i/>
        </w:rPr>
        <w:t>Muut varoitukset</w:t>
      </w:r>
    </w:p>
    <w:p w14:paraId="1E1DBC0C" w14:textId="77777777" w:rsidR="00EF46D5" w:rsidRPr="00CB45F7" w:rsidRDefault="00EF46D5" w:rsidP="00164C45">
      <w:pPr>
        <w:pStyle w:val="sdz60body"/>
        <w:keepNext/>
      </w:pPr>
    </w:p>
    <w:p w14:paraId="75C3C9E2" w14:textId="77777777" w:rsidR="00EF46D5" w:rsidRPr="00CB45F7" w:rsidRDefault="00EF46D5" w:rsidP="00CB45F7">
      <w:pPr>
        <w:pStyle w:val="sdz60body"/>
      </w:pPr>
      <w:proofErr w:type="spellStart"/>
      <w:r w:rsidRPr="00CB45F7">
        <w:t>Filgrastiimin</w:t>
      </w:r>
      <w:proofErr w:type="spellEnd"/>
      <w:r w:rsidRPr="00CB45F7">
        <w:t xml:space="preserve"> vaikutuksia ei ole tutkittu potilailla, joiden </w:t>
      </w:r>
      <w:proofErr w:type="spellStart"/>
      <w:r w:rsidRPr="00CB45F7">
        <w:t>myelooisten</w:t>
      </w:r>
      <w:proofErr w:type="spellEnd"/>
      <w:r w:rsidRPr="00CB45F7">
        <w:t xml:space="preserve"> kantasolujen varasto on huomattavasti vähentynyt. </w:t>
      </w:r>
      <w:proofErr w:type="spellStart"/>
      <w:r w:rsidRPr="00CB45F7">
        <w:t>Filgrastiimi</w:t>
      </w:r>
      <w:proofErr w:type="spellEnd"/>
      <w:r w:rsidRPr="00CB45F7">
        <w:t xml:space="preserve"> vaikuttaa ensisijaisesti </w:t>
      </w:r>
      <w:proofErr w:type="spellStart"/>
      <w:r w:rsidRPr="00CB45F7">
        <w:t>neutrofiilien</w:t>
      </w:r>
      <w:proofErr w:type="spellEnd"/>
      <w:r w:rsidRPr="00CB45F7">
        <w:t xml:space="preserve"> prekursoreihin siten nostaen </w:t>
      </w:r>
      <w:proofErr w:type="spellStart"/>
      <w:r w:rsidRPr="00CB45F7">
        <w:t>neutrofiilien</w:t>
      </w:r>
      <w:proofErr w:type="spellEnd"/>
      <w:r w:rsidRPr="00CB45F7">
        <w:t xml:space="preserve"> määrää. </w:t>
      </w:r>
      <w:proofErr w:type="spellStart"/>
      <w:r w:rsidRPr="00CB45F7">
        <w:t>Neutrofiilivaste</w:t>
      </w:r>
      <w:proofErr w:type="spellEnd"/>
      <w:r w:rsidRPr="00CB45F7">
        <w:t xml:space="preserve"> saattaa näin ollen olla vähentynyt potilailla, joilla prekursorien määrä on pienentynyt (esim. laaja</w:t>
      </w:r>
      <w:r w:rsidRPr="00CB45F7">
        <w:noBreakHyphen/>
        <w:t>alaisen sädehoidon tai kemoterapian jälkeen tai potilailla, joilla tuumori on levinnyt luuytimeen).</w:t>
      </w:r>
    </w:p>
    <w:p w14:paraId="7324E5C6" w14:textId="77777777" w:rsidR="00EF46D5" w:rsidRPr="00CB45F7" w:rsidRDefault="00EF46D5" w:rsidP="00CB45F7">
      <w:pPr>
        <w:pStyle w:val="sdz60body"/>
      </w:pPr>
    </w:p>
    <w:p w14:paraId="698FD4BD" w14:textId="77777777" w:rsidR="00EF46D5" w:rsidRPr="00CB45F7" w:rsidRDefault="00EF46D5" w:rsidP="00CB45F7">
      <w:pPr>
        <w:pStyle w:val="sdz60body"/>
      </w:pPr>
      <w:r w:rsidRPr="00CB45F7">
        <w:t xml:space="preserve">Vaskulaarisia häiriöitä, kuten </w:t>
      </w:r>
      <w:proofErr w:type="spellStart"/>
      <w:r w:rsidRPr="00CB45F7">
        <w:t>veno</w:t>
      </w:r>
      <w:r w:rsidRPr="00CB45F7">
        <w:noBreakHyphen/>
        <w:t>okklusiivista</w:t>
      </w:r>
      <w:proofErr w:type="spellEnd"/>
      <w:r w:rsidRPr="00CB45F7">
        <w:t xml:space="preserve"> sairautta ja nestetasapainon häiriöitä, on raportoitu joskus potilailla, joille on tehty transplantaatio suuriannoksisen kemoterapian jälkeen.</w:t>
      </w:r>
    </w:p>
    <w:p w14:paraId="4DE14195" w14:textId="77777777" w:rsidR="00EF46D5" w:rsidRPr="00CB45F7" w:rsidRDefault="00EF46D5" w:rsidP="00CB45F7">
      <w:pPr>
        <w:pStyle w:val="sdz60body"/>
      </w:pPr>
    </w:p>
    <w:p w14:paraId="559DD2AF" w14:textId="77777777" w:rsidR="00EF46D5" w:rsidRPr="00CB45F7" w:rsidRDefault="00EF46D5" w:rsidP="00CB45F7">
      <w:pPr>
        <w:pStyle w:val="sdz60body"/>
      </w:pPr>
      <w:r w:rsidRPr="00CB45F7">
        <w:t>Käänteishyljintäreaktioita (</w:t>
      </w:r>
      <w:proofErr w:type="spellStart"/>
      <w:r w:rsidRPr="00CB45F7">
        <w:t>GvHD</w:t>
      </w:r>
      <w:proofErr w:type="spellEnd"/>
      <w:r w:rsidRPr="00CB45F7">
        <w:t xml:space="preserve">) ja kuolemantapauksia on raportoitu, kun </w:t>
      </w:r>
      <w:proofErr w:type="spellStart"/>
      <w:r w:rsidRPr="00CB45F7">
        <w:t>granulosyyttikasvutekijää</w:t>
      </w:r>
      <w:proofErr w:type="spellEnd"/>
      <w:r w:rsidRPr="00CB45F7">
        <w:t xml:space="preserve"> (G</w:t>
      </w:r>
      <w:r w:rsidRPr="00CB45F7">
        <w:noBreakHyphen/>
        <w:t xml:space="preserve">CSF) on annettu </w:t>
      </w:r>
      <w:proofErr w:type="spellStart"/>
      <w:r w:rsidRPr="00CB45F7">
        <w:t>allogeenisen</w:t>
      </w:r>
      <w:proofErr w:type="spellEnd"/>
      <w:r w:rsidRPr="00CB45F7">
        <w:t xml:space="preserve"> luuytimensiirron jälkeen (ks. kohdat 4.8 ja 5.1).</w:t>
      </w:r>
    </w:p>
    <w:p w14:paraId="22A87072" w14:textId="77777777" w:rsidR="00EF46D5" w:rsidRPr="00CB45F7" w:rsidRDefault="00EF46D5" w:rsidP="00CB45F7">
      <w:pPr>
        <w:pStyle w:val="sdz60body"/>
      </w:pPr>
    </w:p>
    <w:p w14:paraId="32EE9C55" w14:textId="77777777" w:rsidR="00EF46D5" w:rsidRPr="00CB45F7" w:rsidRDefault="00EF46D5" w:rsidP="00CB45F7">
      <w:pPr>
        <w:pStyle w:val="sdz60body"/>
      </w:pPr>
      <w:r w:rsidRPr="00CB45F7">
        <w:t xml:space="preserve">Kasvutekijähoidosta aiheutuvaan luuytimen </w:t>
      </w:r>
      <w:proofErr w:type="spellStart"/>
      <w:r w:rsidRPr="00CB45F7">
        <w:t>hematopoieettisen</w:t>
      </w:r>
      <w:proofErr w:type="spellEnd"/>
      <w:r w:rsidRPr="00CB45F7">
        <w:t xml:space="preserve"> aktiivisuuden lisääntymiseen on liittynyt ohimeneviä poikkeavia löydöksiä luustokartoituksessa. Tämä on otettava huomioon luuston kuvantamistuloksia tulkittaessa.</w:t>
      </w:r>
    </w:p>
    <w:p w14:paraId="06F03755" w14:textId="77777777" w:rsidR="000164D1" w:rsidRPr="00CB45F7" w:rsidRDefault="000164D1" w:rsidP="00CB45F7">
      <w:pPr>
        <w:pStyle w:val="spc-p1"/>
      </w:pPr>
    </w:p>
    <w:p w14:paraId="4887722C" w14:textId="77777777" w:rsidR="000164D1" w:rsidRPr="00CB45F7" w:rsidRDefault="000164D1" w:rsidP="00CB45F7">
      <w:pPr>
        <w:pStyle w:val="sdz60body"/>
      </w:pPr>
      <w:proofErr w:type="spellStart"/>
      <w:r w:rsidRPr="00CB45F7">
        <w:t>Aortiittia</w:t>
      </w:r>
      <w:proofErr w:type="spellEnd"/>
      <w:r w:rsidRPr="00CB45F7">
        <w:t xml:space="preserve"> on raportoitu </w:t>
      </w:r>
      <w:proofErr w:type="spellStart"/>
      <w:r w:rsidRPr="00CB45F7">
        <w:t>granulosyyttikasvutekijöiden</w:t>
      </w:r>
      <w:proofErr w:type="spellEnd"/>
      <w:r w:rsidRPr="00CB45F7">
        <w:t xml:space="preserve"> (G-CSF) antamisen jälkeen terveillä henkilöillä ja syöpäpotilailla. Oireita ovat olleet muun muassa kuume, vatsakipu, huonovointisuus, selkäkipu ja tulehdusmarkkereiden kohoaminen (esim. C-reaktiivisen proteiinin ja valkoisten verisolujen arvot). </w:t>
      </w:r>
      <w:proofErr w:type="spellStart"/>
      <w:r w:rsidRPr="00CB45F7">
        <w:t>Aortiitti</w:t>
      </w:r>
      <w:proofErr w:type="spellEnd"/>
      <w:r w:rsidRPr="00CB45F7">
        <w:t xml:space="preserve"> diagnosoitiin useimmissa tapauksissa CT-kuvauksella, ja se parani yleensä, kun </w:t>
      </w:r>
      <w:proofErr w:type="spellStart"/>
      <w:r w:rsidRPr="00CB45F7">
        <w:t>G-CSF:n</w:t>
      </w:r>
      <w:proofErr w:type="spellEnd"/>
      <w:r w:rsidRPr="00CB45F7">
        <w:t xml:space="preserve"> antaminen lopetettiin. Katso myös kohta 4.8.</w:t>
      </w:r>
    </w:p>
    <w:p w14:paraId="0F33E7F7" w14:textId="77777777" w:rsidR="00912B5A" w:rsidRPr="00CB45F7" w:rsidRDefault="00912B5A" w:rsidP="00CB45F7">
      <w:pPr>
        <w:pStyle w:val="sdz60body"/>
      </w:pPr>
    </w:p>
    <w:p w14:paraId="5556AA5F" w14:textId="77777777" w:rsidR="00550FF7" w:rsidRPr="00CB45F7" w:rsidRDefault="00846828" w:rsidP="00CB45F7">
      <w:pPr>
        <w:pStyle w:val="sdz60body"/>
        <w:rPr>
          <w:u w:val="single"/>
        </w:rPr>
      </w:pPr>
      <w:r w:rsidRPr="00CB45F7">
        <w:rPr>
          <w:u w:val="single"/>
        </w:rPr>
        <w:t>Erityiset varotoimet koskien potilaita, joille suoritetaan perifeerisen veren kantasolujen (PBPC) mobilisaatio</w:t>
      </w:r>
    </w:p>
    <w:p w14:paraId="78D2EED3" w14:textId="77777777" w:rsidR="00EF46D5" w:rsidRPr="00CB45F7" w:rsidRDefault="00EF46D5" w:rsidP="00CB45F7">
      <w:pPr>
        <w:pStyle w:val="sdz60body"/>
      </w:pPr>
    </w:p>
    <w:p w14:paraId="4F211F92" w14:textId="77777777" w:rsidR="00EB3F4D" w:rsidRPr="00CB45F7" w:rsidRDefault="00846828" w:rsidP="00CB45F7">
      <w:pPr>
        <w:pStyle w:val="sdz24subheadunderl"/>
        <w:keepNext/>
        <w:rPr>
          <w:i/>
          <w:u w:val="none"/>
        </w:rPr>
      </w:pPr>
      <w:r w:rsidRPr="00CB45F7">
        <w:rPr>
          <w:i/>
          <w:u w:val="none"/>
        </w:rPr>
        <w:t>M</w:t>
      </w:r>
      <w:r w:rsidR="00EB3F4D" w:rsidRPr="00CB45F7">
        <w:rPr>
          <w:i/>
          <w:u w:val="none"/>
        </w:rPr>
        <w:t>obilisoiminen</w:t>
      </w:r>
    </w:p>
    <w:p w14:paraId="44C4F4E3" w14:textId="77777777" w:rsidR="00550FF7" w:rsidRPr="00CB45F7" w:rsidRDefault="00550FF7" w:rsidP="00CB45F7">
      <w:pPr>
        <w:pStyle w:val="sdz60body"/>
        <w:keepNext/>
      </w:pPr>
    </w:p>
    <w:p w14:paraId="52F381EE" w14:textId="77777777" w:rsidR="00EB3F4D" w:rsidRPr="00CB45F7" w:rsidRDefault="00EB3F4D" w:rsidP="00CB45F7">
      <w:pPr>
        <w:pStyle w:val="sdz60body"/>
      </w:pPr>
      <w:r w:rsidRPr="00CB45F7">
        <w:t>Kahden suositellun mobilisaatiomenetelmän välillä (</w:t>
      </w:r>
      <w:proofErr w:type="spellStart"/>
      <w:r w:rsidRPr="00CB45F7">
        <w:t>filgrastiimi</w:t>
      </w:r>
      <w:proofErr w:type="spellEnd"/>
      <w:r w:rsidRPr="00CB45F7">
        <w:t xml:space="preserve"> yksinään tai yhdessä </w:t>
      </w:r>
      <w:proofErr w:type="spellStart"/>
      <w:r w:rsidRPr="00CB45F7">
        <w:t>myelosuppressiivisen</w:t>
      </w:r>
      <w:proofErr w:type="spellEnd"/>
      <w:r w:rsidRPr="00CB45F7">
        <w:t xml:space="preserve"> kemoterapian kanssa) ei samalla potilasaineistolla ole suoritettu prospektiivisia, randomisoituja vertailututkimuksia. Potilaiden välinen vaihtelu ja CD34</w:t>
      </w:r>
      <w:r w:rsidRPr="00CB45F7">
        <w:rPr>
          <w:vertAlign w:val="superscript"/>
        </w:rPr>
        <w:t>+</w:t>
      </w:r>
      <w:r w:rsidRPr="00CB45F7">
        <w:noBreakHyphen/>
        <w:t>solujen määritysmenetelmissä havaittava vaihtelu tekevät vertailun eri tutkimusten välillä vaikeaksi. Optimaalisen menetelmän suositteleminen on siksi vaikeata. Mobilisaatiomenetelmää valittaessa tulee yksittäisen potilaan kohdalla ottaa huomioon hoidon kokonaistavoitteet.</w:t>
      </w:r>
    </w:p>
    <w:p w14:paraId="62CC5CA7" w14:textId="77777777" w:rsidR="00550FF7" w:rsidRPr="00CB45F7" w:rsidRDefault="00550FF7" w:rsidP="00CB45F7">
      <w:pPr>
        <w:pStyle w:val="sdz60body"/>
      </w:pPr>
    </w:p>
    <w:p w14:paraId="550B60A9" w14:textId="77777777" w:rsidR="00EB3F4D" w:rsidRPr="00CB45F7" w:rsidRDefault="00EB3F4D" w:rsidP="00CB45F7">
      <w:pPr>
        <w:pStyle w:val="sdz32subheaditalic"/>
        <w:keepNext/>
        <w:rPr>
          <w:i w:val="0"/>
        </w:rPr>
      </w:pPr>
      <w:r w:rsidRPr="00CB45F7">
        <w:t>Aikaisempi altistus sytotoksisille aineille</w:t>
      </w:r>
    </w:p>
    <w:p w14:paraId="3088261C" w14:textId="77777777" w:rsidR="00200427" w:rsidRPr="00CB45F7" w:rsidRDefault="00200427" w:rsidP="00CB45F7">
      <w:pPr>
        <w:pStyle w:val="sdz60body"/>
      </w:pPr>
    </w:p>
    <w:p w14:paraId="722ADD88" w14:textId="77777777" w:rsidR="00EB3F4D" w:rsidRPr="00CB45F7" w:rsidRDefault="00EB3F4D" w:rsidP="00CB45F7">
      <w:pPr>
        <w:pStyle w:val="sdz60body"/>
      </w:pPr>
      <w:r w:rsidRPr="00CB45F7">
        <w:t xml:space="preserve">Potilaille, jotka ovat läpikäyneet erittäin laajamittaisen </w:t>
      </w:r>
      <w:proofErr w:type="spellStart"/>
      <w:r w:rsidRPr="00CB45F7">
        <w:t>myelosuppressiivisen</w:t>
      </w:r>
      <w:proofErr w:type="spellEnd"/>
      <w:r w:rsidRPr="00CB45F7">
        <w:t xml:space="preserve"> hoidon, saattaa suositellun PBPC</w:t>
      </w:r>
      <w:r w:rsidRPr="00CB45F7">
        <w:noBreakHyphen/>
        <w:t>vähimmäismäärän (≥ 2,0 </w:t>
      </w:r>
      <w:r w:rsidR="009C7BCE" w:rsidRPr="00CB45F7">
        <w:t>×</w:t>
      </w:r>
      <w:r w:rsidRPr="00CB45F7">
        <w:t> 10</w:t>
      </w:r>
      <w:r w:rsidRPr="00CB45F7">
        <w:rPr>
          <w:vertAlign w:val="superscript"/>
        </w:rPr>
        <w:t>6</w:t>
      </w:r>
      <w:r w:rsidRPr="00CB45F7">
        <w:t> CD34</w:t>
      </w:r>
      <w:r w:rsidRPr="00CB45F7">
        <w:rPr>
          <w:vertAlign w:val="superscript"/>
        </w:rPr>
        <w:t>+</w:t>
      </w:r>
      <w:r w:rsidRPr="00CB45F7">
        <w:noBreakHyphen/>
        <w:t xml:space="preserve">solua/kg) kerääminen olla työlästä. Näillä potilailla toipuminen </w:t>
      </w:r>
      <w:proofErr w:type="spellStart"/>
      <w:r w:rsidRPr="00CB45F7">
        <w:t>trombosytopeniasta</w:t>
      </w:r>
      <w:proofErr w:type="spellEnd"/>
      <w:r w:rsidRPr="00CB45F7">
        <w:t xml:space="preserve"> saattaa samoin jäädä hitaammaksi.</w:t>
      </w:r>
    </w:p>
    <w:p w14:paraId="718190AE" w14:textId="77777777" w:rsidR="00550FF7" w:rsidRPr="00CB45F7" w:rsidRDefault="00550FF7" w:rsidP="00CB45F7">
      <w:pPr>
        <w:pStyle w:val="sdz60body"/>
        <w:rPr>
          <w:bCs/>
        </w:rPr>
      </w:pPr>
    </w:p>
    <w:p w14:paraId="1298612B" w14:textId="77777777" w:rsidR="00EB3F4D" w:rsidRPr="00CB45F7" w:rsidRDefault="00EB3F4D" w:rsidP="00CB45F7">
      <w:pPr>
        <w:pStyle w:val="sdz60body"/>
      </w:pPr>
      <w:r w:rsidRPr="00CB45F7">
        <w:t xml:space="preserve">Eräillä sytotoksisilla aineilla on haitallista vaikutusta erityisesti </w:t>
      </w:r>
      <w:proofErr w:type="spellStart"/>
      <w:r w:rsidRPr="00CB45F7">
        <w:t>hematopoieettiseen</w:t>
      </w:r>
      <w:proofErr w:type="spellEnd"/>
      <w:r w:rsidRPr="00CB45F7">
        <w:t xml:space="preserve"> </w:t>
      </w:r>
      <w:proofErr w:type="spellStart"/>
      <w:r w:rsidRPr="00CB45F7">
        <w:t>progenitorivarastoon</w:t>
      </w:r>
      <w:proofErr w:type="spellEnd"/>
      <w:r w:rsidRPr="00CB45F7">
        <w:t xml:space="preserve">, ja ne saattavat näin ollen vaikuttaa haitallisesti mobilisaatioon. Erityisesti </w:t>
      </w:r>
      <w:proofErr w:type="spellStart"/>
      <w:r w:rsidRPr="00CB45F7">
        <w:t>melfalaanin</w:t>
      </w:r>
      <w:proofErr w:type="spellEnd"/>
      <w:r w:rsidRPr="00CB45F7">
        <w:t xml:space="preserve">, </w:t>
      </w:r>
      <w:proofErr w:type="spellStart"/>
      <w:r w:rsidRPr="00CB45F7">
        <w:t>karmustiinin</w:t>
      </w:r>
      <w:proofErr w:type="spellEnd"/>
      <w:r w:rsidRPr="00CB45F7">
        <w:t xml:space="preserve"> (BCNU) ja </w:t>
      </w:r>
      <w:proofErr w:type="spellStart"/>
      <w:r w:rsidRPr="00CB45F7">
        <w:t>karboplatiinin</w:t>
      </w:r>
      <w:proofErr w:type="spellEnd"/>
      <w:r w:rsidRPr="00CB45F7">
        <w:t xml:space="preserve"> pitkäaikainen käyttö ennen </w:t>
      </w:r>
      <w:proofErr w:type="spellStart"/>
      <w:r w:rsidRPr="00CB45F7">
        <w:t>progenitorimobilisaatiota</w:t>
      </w:r>
      <w:proofErr w:type="spellEnd"/>
      <w:r w:rsidRPr="00CB45F7">
        <w:t xml:space="preserve"> voi huonontaa saantia. </w:t>
      </w:r>
      <w:proofErr w:type="spellStart"/>
      <w:r w:rsidRPr="00CB45F7">
        <w:t>Melfalaanin</w:t>
      </w:r>
      <w:proofErr w:type="spellEnd"/>
      <w:r w:rsidRPr="00CB45F7">
        <w:t xml:space="preserve">, </w:t>
      </w:r>
      <w:proofErr w:type="spellStart"/>
      <w:r w:rsidRPr="00CB45F7">
        <w:t>karboplatiinin</w:t>
      </w:r>
      <w:proofErr w:type="spellEnd"/>
      <w:r w:rsidRPr="00CB45F7">
        <w:t xml:space="preserve"> tai </w:t>
      </w:r>
      <w:proofErr w:type="spellStart"/>
      <w:r w:rsidRPr="00CB45F7">
        <w:t>karmustiinin</w:t>
      </w:r>
      <w:proofErr w:type="spellEnd"/>
      <w:r w:rsidRPr="00CB45F7">
        <w:t xml:space="preserve"> käytön yhdessä </w:t>
      </w:r>
      <w:proofErr w:type="spellStart"/>
      <w:r w:rsidRPr="00CB45F7">
        <w:t>filgrastiimin</w:t>
      </w:r>
      <w:proofErr w:type="spellEnd"/>
      <w:r w:rsidRPr="00CB45F7">
        <w:t xml:space="preserve"> kanssa on kuitenkin osoitettu olevan tehokas yhdistelmä </w:t>
      </w:r>
      <w:proofErr w:type="spellStart"/>
      <w:r w:rsidRPr="00CB45F7">
        <w:t>progenitorimobilisaatiossa</w:t>
      </w:r>
      <w:proofErr w:type="spellEnd"/>
      <w:r w:rsidRPr="00CB45F7">
        <w:t>. PBPC</w:t>
      </w:r>
      <w:r w:rsidRPr="00CB45F7">
        <w:noBreakHyphen/>
        <w:t xml:space="preserve">transplantaatiota suunniteltaessa kantasolumobilisaatio tulisi sijoittaa potilaan hoidon alkuvaiheeseen. Näillä potilailla mobilisoitujen </w:t>
      </w:r>
      <w:proofErr w:type="spellStart"/>
      <w:r w:rsidRPr="00CB45F7">
        <w:t>progenitorisolujen</w:t>
      </w:r>
      <w:proofErr w:type="spellEnd"/>
      <w:r w:rsidRPr="00CB45F7">
        <w:t xml:space="preserve"> määrään on kiinnitettävä erityistä huomiota jo ennen korkea</w:t>
      </w:r>
      <w:r w:rsidRPr="00CB45F7">
        <w:noBreakHyphen/>
        <w:t xml:space="preserve">annoksisen kemoterapian aloittamista. Jos saanti edellä mainitulla tavalla mitattuna on riittämätöntä, tulisi harkita vaihtoehtoisia hoitomuotoja, jotka eivät vaadi </w:t>
      </w:r>
      <w:proofErr w:type="spellStart"/>
      <w:r w:rsidRPr="00CB45F7">
        <w:t>progenitorisolutukea</w:t>
      </w:r>
      <w:proofErr w:type="spellEnd"/>
      <w:r w:rsidRPr="00CB45F7">
        <w:t>.</w:t>
      </w:r>
    </w:p>
    <w:p w14:paraId="7AD46F22" w14:textId="77777777" w:rsidR="00550FF7" w:rsidRPr="00CB45F7" w:rsidRDefault="00550FF7" w:rsidP="00CB45F7">
      <w:pPr>
        <w:pStyle w:val="sdz60body"/>
      </w:pPr>
    </w:p>
    <w:p w14:paraId="42B85440" w14:textId="77777777" w:rsidR="00EB3F4D" w:rsidRPr="00CB45F7" w:rsidRDefault="00EB3F4D" w:rsidP="00CB45F7">
      <w:pPr>
        <w:pStyle w:val="sdz32subheaditalic"/>
        <w:keepNext/>
        <w:rPr>
          <w:i w:val="0"/>
        </w:rPr>
      </w:pPr>
      <w:proofErr w:type="spellStart"/>
      <w:r w:rsidRPr="00CB45F7">
        <w:lastRenderedPageBreak/>
        <w:t>Progenitorisolusaannin</w:t>
      </w:r>
      <w:proofErr w:type="spellEnd"/>
      <w:r w:rsidRPr="00CB45F7">
        <w:t xml:space="preserve"> arviointi</w:t>
      </w:r>
    </w:p>
    <w:p w14:paraId="3485007B" w14:textId="77777777" w:rsidR="00200427" w:rsidRPr="00CB45F7" w:rsidRDefault="00200427" w:rsidP="00CB45F7">
      <w:pPr>
        <w:pStyle w:val="sdz60body"/>
        <w:keepNext/>
      </w:pPr>
    </w:p>
    <w:p w14:paraId="6D70315E" w14:textId="77777777" w:rsidR="00EB3F4D" w:rsidRPr="00CB45F7" w:rsidRDefault="00EB3F4D" w:rsidP="00CB45F7">
      <w:pPr>
        <w:pStyle w:val="sdz60body"/>
        <w:keepNext/>
      </w:pPr>
      <w:r w:rsidRPr="00CB45F7">
        <w:t xml:space="preserve">Arvioitaessa </w:t>
      </w:r>
      <w:proofErr w:type="spellStart"/>
      <w:r w:rsidRPr="00CB45F7">
        <w:t>progenitorisolusaantia</w:t>
      </w:r>
      <w:proofErr w:type="spellEnd"/>
      <w:r w:rsidRPr="00CB45F7">
        <w:t xml:space="preserve"> </w:t>
      </w:r>
      <w:proofErr w:type="spellStart"/>
      <w:r w:rsidRPr="00CB45F7">
        <w:t>filgrastiimilla</w:t>
      </w:r>
      <w:proofErr w:type="spellEnd"/>
      <w:r w:rsidRPr="00CB45F7">
        <w:t xml:space="preserve"> hoidetuilla potilailla tulisi määritysmenetelmään kiinnittää erityistä huomiota. </w:t>
      </w:r>
      <w:proofErr w:type="spellStart"/>
      <w:r w:rsidRPr="00CB45F7">
        <w:t>Virtaussytometriamenetelmällä</w:t>
      </w:r>
      <w:proofErr w:type="spellEnd"/>
      <w:r w:rsidRPr="00CB45F7">
        <w:t xml:space="preserve"> mitattuna CD34</w:t>
      </w:r>
      <w:r w:rsidRPr="00CB45F7">
        <w:rPr>
          <w:vertAlign w:val="superscript"/>
        </w:rPr>
        <w:t>+</w:t>
      </w:r>
      <w:r w:rsidRPr="00CB45F7">
        <w:noBreakHyphen/>
        <w:t>solujen määrä vaihtelee metodologiasta riippuen, ja muissa laboratorioissa suoritetuista tutkimuksista saatuja suositeltuja arvoja on tulkittava varoen.</w:t>
      </w:r>
    </w:p>
    <w:p w14:paraId="0422D651" w14:textId="77777777" w:rsidR="00B03ABA" w:rsidRPr="00CB45F7" w:rsidRDefault="00B03ABA" w:rsidP="00CB45F7">
      <w:pPr>
        <w:pStyle w:val="sdz60body"/>
      </w:pPr>
    </w:p>
    <w:p w14:paraId="47849BF2" w14:textId="77777777" w:rsidR="00EB3F4D" w:rsidRPr="00CB45F7" w:rsidRDefault="00EB3F4D" w:rsidP="00CB45F7">
      <w:pPr>
        <w:pStyle w:val="sdz60body"/>
      </w:pPr>
      <w:r w:rsidRPr="00CB45F7">
        <w:t xml:space="preserve">Toipuminen suuriannoksisen solunsalpaajahoidon aiheuttamasta </w:t>
      </w:r>
      <w:proofErr w:type="spellStart"/>
      <w:r w:rsidRPr="00CB45F7">
        <w:t>trombosytopeniasta</w:t>
      </w:r>
      <w:proofErr w:type="spellEnd"/>
      <w:r w:rsidRPr="00CB45F7">
        <w:t xml:space="preserve"> suhteessa takaisin annettujen CD34</w:t>
      </w:r>
      <w:r w:rsidRPr="00CB45F7">
        <w:rPr>
          <w:vertAlign w:val="superscript"/>
        </w:rPr>
        <w:t>+</w:t>
      </w:r>
      <w:r w:rsidRPr="00CB45F7">
        <w:noBreakHyphen/>
        <w:t>solujen määrään näyttää tilastollisissa analyyseissä olevan monimutkainen mutta jatkuva riippuvuussuhde.</w:t>
      </w:r>
    </w:p>
    <w:p w14:paraId="455F676F" w14:textId="77777777" w:rsidR="00B03ABA" w:rsidRPr="00CB45F7" w:rsidRDefault="00B03ABA" w:rsidP="00CB45F7">
      <w:pPr>
        <w:pStyle w:val="sdz60body"/>
      </w:pPr>
    </w:p>
    <w:p w14:paraId="780FE2F7" w14:textId="77777777" w:rsidR="00EB3F4D" w:rsidRPr="00CB45F7" w:rsidRDefault="00EB3F4D" w:rsidP="00CB45F7">
      <w:pPr>
        <w:pStyle w:val="sdz60body"/>
      </w:pPr>
      <w:r w:rsidRPr="00CB45F7">
        <w:t>Suositeltava vähimmäismäärä, ≥ 2,0 </w:t>
      </w:r>
      <w:r w:rsidR="009C7BCE" w:rsidRPr="00CB45F7">
        <w:t>×</w:t>
      </w:r>
      <w:r w:rsidRPr="00CB45F7">
        <w:t> 10</w:t>
      </w:r>
      <w:r w:rsidRPr="00CB45F7">
        <w:rPr>
          <w:vertAlign w:val="superscript"/>
        </w:rPr>
        <w:t>6</w:t>
      </w:r>
      <w:r w:rsidRPr="00CB45F7">
        <w:t> CD34</w:t>
      </w:r>
      <w:r w:rsidRPr="00CB45F7">
        <w:rPr>
          <w:vertAlign w:val="superscript"/>
        </w:rPr>
        <w:t>+</w:t>
      </w:r>
      <w:r w:rsidRPr="00CB45F7">
        <w:noBreakHyphen/>
        <w:t>solua/kg, perustuu julkaistuihin tutkimuksiin, joissa tällä määrällä on saatu aikaan riittävä hematologinen toipuminen. Toipuminen näyttää nopeutuvan CD34+</w:t>
      </w:r>
      <w:r w:rsidRPr="00CB45F7">
        <w:noBreakHyphen/>
        <w:t>solujen määrän ylittäessä tämän ja hidastuvan sen jäädessä pienemmäksi.</w:t>
      </w:r>
    </w:p>
    <w:p w14:paraId="14830F2D" w14:textId="77777777" w:rsidR="00B03ABA" w:rsidRPr="00CB45F7" w:rsidRDefault="00B03ABA" w:rsidP="00CB45F7">
      <w:pPr>
        <w:pStyle w:val="sdz60body"/>
      </w:pPr>
    </w:p>
    <w:p w14:paraId="02E9E521" w14:textId="77777777" w:rsidR="00EB3F4D" w:rsidRPr="00CB45F7" w:rsidRDefault="00BF48F0" w:rsidP="00CB45F7">
      <w:pPr>
        <w:pStyle w:val="sdz32subheaditalic"/>
        <w:keepNext/>
        <w:rPr>
          <w:i w:val="0"/>
          <w:u w:val="single"/>
        </w:rPr>
      </w:pPr>
      <w:r w:rsidRPr="00CB45F7">
        <w:rPr>
          <w:i w:val="0"/>
          <w:u w:val="single"/>
        </w:rPr>
        <w:t xml:space="preserve">Erityiset varotoimet koskien </w:t>
      </w:r>
      <w:r w:rsidR="00EB3F4D" w:rsidRPr="00CB45F7">
        <w:rPr>
          <w:i w:val="0"/>
          <w:u w:val="single"/>
        </w:rPr>
        <w:t>tervei</w:t>
      </w:r>
      <w:r w:rsidRPr="00CB45F7">
        <w:rPr>
          <w:i w:val="0"/>
          <w:u w:val="single"/>
        </w:rPr>
        <w:t>tä</w:t>
      </w:r>
      <w:r w:rsidR="00EB3F4D" w:rsidRPr="00CB45F7">
        <w:rPr>
          <w:i w:val="0"/>
          <w:u w:val="single"/>
        </w:rPr>
        <w:t xml:space="preserve"> luovuttaji</w:t>
      </w:r>
      <w:r w:rsidRPr="00CB45F7">
        <w:rPr>
          <w:i w:val="0"/>
          <w:u w:val="single"/>
        </w:rPr>
        <w:t>a, joille suoritetaan PBPC-mobilisaatio</w:t>
      </w:r>
    </w:p>
    <w:p w14:paraId="6207C3CE" w14:textId="77777777" w:rsidR="00BF48F0" w:rsidRPr="00CB45F7" w:rsidRDefault="00BF48F0" w:rsidP="00CB45F7">
      <w:pPr>
        <w:pStyle w:val="sdz60body"/>
      </w:pPr>
    </w:p>
    <w:p w14:paraId="5EEFA51B" w14:textId="77777777" w:rsidR="00EB3F4D" w:rsidRPr="00CB45F7" w:rsidRDefault="00EB3F4D" w:rsidP="00CB45F7">
      <w:pPr>
        <w:pStyle w:val="sdz60body"/>
      </w:pPr>
      <w:r w:rsidRPr="00CB45F7">
        <w:t>PBPC</w:t>
      </w:r>
      <w:r w:rsidRPr="00CB45F7">
        <w:noBreakHyphen/>
        <w:t xml:space="preserve">mobilisaatiosta ei ole suoraa kliinistä hyötyä terveille luovuttajille, ja sitä tulisi harkita vain </w:t>
      </w:r>
      <w:proofErr w:type="spellStart"/>
      <w:r w:rsidRPr="00CB45F7">
        <w:t>allogeenista</w:t>
      </w:r>
      <w:proofErr w:type="spellEnd"/>
      <w:r w:rsidRPr="00CB45F7">
        <w:t xml:space="preserve"> kantasolusiirtoa varten.</w:t>
      </w:r>
    </w:p>
    <w:p w14:paraId="2A9DE389" w14:textId="77777777" w:rsidR="00B03ABA" w:rsidRPr="00CB45F7" w:rsidRDefault="00B03ABA" w:rsidP="00CB45F7">
      <w:pPr>
        <w:pStyle w:val="sdz60body"/>
      </w:pPr>
    </w:p>
    <w:p w14:paraId="062ED9BD" w14:textId="77777777" w:rsidR="00EB3F4D" w:rsidRPr="00CB45F7" w:rsidRDefault="00EB3F4D" w:rsidP="00CB45F7">
      <w:pPr>
        <w:pStyle w:val="sdz60body"/>
      </w:pPr>
      <w:r w:rsidRPr="00CB45F7">
        <w:t>PBPC</w:t>
      </w:r>
      <w:r w:rsidRPr="00CB45F7">
        <w:noBreakHyphen/>
        <w:t>mobilisaatiota tulisi harkita vain luovuttajille, jotka täyttävät normaalit kantasolujen luovuttajan kliiniset ja laboratoriokriteerit, ja erityistä huomiota on kiinnitettävä hematologisiin arvoihin ja infektiotauteihin.</w:t>
      </w:r>
    </w:p>
    <w:p w14:paraId="4E63C867" w14:textId="77777777" w:rsidR="00B03ABA" w:rsidRPr="00CB45F7" w:rsidRDefault="00B03ABA" w:rsidP="00CB45F7">
      <w:pPr>
        <w:pStyle w:val="sdz60body"/>
      </w:pPr>
    </w:p>
    <w:p w14:paraId="650BFFB7" w14:textId="77777777" w:rsidR="00EB3F4D" w:rsidRPr="00CB45F7" w:rsidRDefault="00EB3F4D" w:rsidP="00CB45F7">
      <w:pPr>
        <w:pStyle w:val="sdz60body"/>
      </w:pPr>
      <w:proofErr w:type="spellStart"/>
      <w:r w:rsidRPr="00CB45F7">
        <w:t>Filgrastiimin</w:t>
      </w:r>
      <w:proofErr w:type="spellEnd"/>
      <w:r w:rsidRPr="00CB45F7">
        <w:t xml:space="preserve"> tehoa ja turvallisuutta ei ole selvitetty alle 16</w:t>
      </w:r>
      <w:r w:rsidRPr="00CB45F7">
        <w:noBreakHyphen/>
        <w:t xml:space="preserve"> eikä yli 60</w:t>
      </w:r>
      <w:r w:rsidRPr="00CB45F7">
        <w:noBreakHyphen/>
        <w:t>vuotiailla terveillä luovuttajilla.</w:t>
      </w:r>
    </w:p>
    <w:p w14:paraId="185E09B1" w14:textId="77777777" w:rsidR="00B03ABA" w:rsidRPr="00CB45F7" w:rsidRDefault="00B03ABA" w:rsidP="00CB45F7">
      <w:pPr>
        <w:pStyle w:val="sdz60body"/>
      </w:pPr>
    </w:p>
    <w:p w14:paraId="6AA68897" w14:textId="77777777" w:rsidR="00EB3F4D" w:rsidRPr="00CB45F7" w:rsidRDefault="00EB3F4D" w:rsidP="00CB45F7">
      <w:pPr>
        <w:pStyle w:val="sdz60body"/>
      </w:pPr>
      <w:r w:rsidRPr="00CB45F7">
        <w:t xml:space="preserve">Ohimenevää </w:t>
      </w:r>
      <w:proofErr w:type="spellStart"/>
      <w:r w:rsidRPr="00CB45F7">
        <w:t>trombosytopeniaa</w:t>
      </w:r>
      <w:proofErr w:type="spellEnd"/>
      <w:r w:rsidRPr="00CB45F7">
        <w:t xml:space="preserve"> (trombosyyttien määrä &lt; 100 </w:t>
      </w:r>
      <w:r w:rsidR="009C7BCE" w:rsidRPr="00CB45F7">
        <w:t>×</w:t>
      </w:r>
      <w:r w:rsidRPr="00CB45F7">
        <w:t> 10</w:t>
      </w:r>
      <w:r w:rsidRPr="00CB45F7">
        <w:rPr>
          <w:vertAlign w:val="superscript"/>
        </w:rPr>
        <w:t>9</w:t>
      </w:r>
      <w:r w:rsidRPr="00CB45F7">
        <w:t xml:space="preserve">/l) todettiin 35 %:lla tutkituista henkilöistä </w:t>
      </w:r>
      <w:proofErr w:type="spellStart"/>
      <w:r w:rsidRPr="00CB45F7">
        <w:t>filgrastiimin</w:t>
      </w:r>
      <w:proofErr w:type="spellEnd"/>
      <w:r w:rsidRPr="00CB45F7">
        <w:t xml:space="preserve"> annon ja </w:t>
      </w:r>
      <w:proofErr w:type="spellStart"/>
      <w:r w:rsidRPr="00CB45F7">
        <w:t>leukafereesin</w:t>
      </w:r>
      <w:proofErr w:type="spellEnd"/>
      <w:r w:rsidRPr="00CB45F7">
        <w:t xml:space="preserve"> jälkeen. Näistä kahdessa tapauksessa trombosyyttien määrä oli &lt; 50 </w:t>
      </w:r>
      <w:r w:rsidR="009C7BCE" w:rsidRPr="00CB45F7">
        <w:t>×</w:t>
      </w:r>
      <w:r w:rsidRPr="00CB45F7">
        <w:t> 10</w:t>
      </w:r>
      <w:r w:rsidRPr="00CB45F7">
        <w:rPr>
          <w:vertAlign w:val="superscript"/>
        </w:rPr>
        <w:t>9</w:t>
      </w:r>
      <w:r w:rsidRPr="00CB45F7">
        <w:t xml:space="preserve">/l, minkä katsottiin liittyvän </w:t>
      </w:r>
      <w:proofErr w:type="spellStart"/>
      <w:r w:rsidRPr="00CB45F7">
        <w:t>leukafereesiin</w:t>
      </w:r>
      <w:proofErr w:type="spellEnd"/>
      <w:r w:rsidRPr="00CB45F7">
        <w:t>.</w:t>
      </w:r>
    </w:p>
    <w:p w14:paraId="11D2F907" w14:textId="77777777" w:rsidR="00B03ABA" w:rsidRPr="00CB45F7" w:rsidRDefault="00B03ABA" w:rsidP="00CB45F7">
      <w:pPr>
        <w:pStyle w:val="sdz60body"/>
      </w:pPr>
    </w:p>
    <w:p w14:paraId="65A831CB" w14:textId="77777777" w:rsidR="00EB3F4D" w:rsidRPr="00CB45F7" w:rsidRDefault="00EB3F4D" w:rsidP="00CB45F7">
      <w:pPr>
        <w:pStyle w:val="sdz60body"/>
      </w:pPr>
      <w:r w:rsidRPr="00CB45F7">
        <w:t xml:space="preserve">Jos </w:t>
      </w:r>
      <w:proofErr w:type="spellStart"/>
      <w:r w:rsidRPr="00CB45F7">
        <w:t>leukafereesejä</w:t>
      </w:r>
      <w:proofErr w:type="spellEnd"/>
      <w:r w:rsidRPr="00CB45F7">
        <w:t xml:space="preserve"> tarvitaan useampia kuin yksi, on kiinnitettävä erityistä huomiota luovuttajiin, joiden trombosyyttiarvo ennen </w:t>
      </w:r>
      <w:proofErr w:type="spellStart"/>
      <w:r w:rsidRPr="00CB45F7">
        <w:t>leukafereesiä</w:t>
      </w:r>
      <w:proofErr w:type="spellEnd"/>
      <w:r w:rsidRPr="00CB45F7">
        <w:t xml:space="preserve"> on &lt; 100 </w:t>
      </w:r>
      <w:r w:rsidR="009C7BCE" w:rsidRPr="00CB45F7">
        <w:t>×</w:t>
      </w:r>
      <w:r w:rsidRPr="00CB45F7">
        <w:t> 10</w:t>
      </w:r>
      <w:r w:rsidRPr="00CB45F7">
        <w:rPr>
          <w:vertAlign w:val="superscript"/>
        </w:rPr>
        <w:t>9</w:t>
      </w:r>
      <w:r w:rsidRPr="00CB45F7">
        <w:t xml:space="preserve">/l. </w:t>
      </w:r>
      <w:proofErr w:type="spellStart"/>
      <w:r w:rsidRPr="00CB45F7">
        <w:t>Afereesiä</w:t>
      </w:r>
      <w:proofErr w:type="spellEnd"/>
      <w:r w:rsidRPr="00CB45F7">
        <w:t xml:space="preserve"> ei yleensä pidä tehdä, jos trombosyyttien määrä on &lt; 75 </w:t>
      </w:r>
      <w:r w:rsidR="009C7BCE" w:rsidRPr="00CB45F7">
        <w:t>×</w:t>
      </w:r>
      <w:r w:rsidRPr="00CB45F7">
        <w:t> 10</w:t>
      </w:r>
      <w:r w:rsidRPr="00CB45F7">
        <w:rPr>
          <w:vertAlign w:val="superscript"/>
        </w:rPr>
        <w:t>9</w:t>
      </w:r>
      <w:r w:rsidRPr="00CB45F7">
        <w:t>/l.</w:t>
      </w:r>
    </w:p>
    <w:p w14:paraId="008B380E" w14:textId="77777777" w:rsidR="00B03ABA" w:rsidRPr="00CB45F7" w:rsidRDefault="00B03ABA" w:rsidP="00CB45F7">
      <w:pPr>
        <w:pStyle w:val="sdz60body"/>
      </w:pPr>
    </w:p>
    <w:p w14:paraId="77F2157F" w14:textId="77777777" w:rsidR="00EB3F4D" w:rsidRPr="00CB45F7" w:rsidRDefault="00EB3F4D" w:rsidP="00CB45F7">
      <w:pPr>
        <w:pStyle w:val="sdz60body"/>
      </w:pPr>
      <w:proofErr w:type="spellStart"/>
      <w:r w:rsidRPr="00CB45F7">
        <w:t>Leukafereesiä</w:t>
      </w:r>
      <w:proofErr w:type="spellEnd"/>
      <w:r w:rsidRPr="00CB45F7">
        <w:t xml:space="preserve"> ei pidä tehdä luovuttajille, jotka saavat </w:t>
      </w:r>
      <w:proofErr w:type="spellStart"/>
      <w:r w:rsidRPr="00CB45F7">
        <w:t>antikoagulanttihoitoa</w:t>
      </w:r>
      <w:proofErr w:type="spellEnd"/>
      <w:r w:rsidRPr="00CB45F7">
        <w:t xml:space="preserve"> tai joilla on todettu veren hyytymishäiriöitä.</w:t>
      </w:r>
    </w:p>
    <w:p w14:paraId="1D2FB3FC" w14:textId="77777777" w:rsidR="00B03ABA" w:rsidRPr="00CB45F7" w:rsidRDefault="00B03ABA" w:rsidP="00CB45F7">
      <w:pPr>
        <w:pStyle w:val="sdz60body"/>
      </w:pPr>
    </w:p>
    <w:p w14:paraId="4A187987" w14:textId="77777777" w:rsidR="00EB3F4D" w:rsidRPr="00CB45F7" w:rsidRDefault="00EB3F4D" w:rsidP="00CB45F7">
      <w:pPr>
        <w:pStyle w:val="sdz60body"/>
      </w:pPr>
      <w:r w:rsidRPr="00CB45F7">
        <w:t xml:space="preserve">Luovuttajia, jotka saavat </w:t>
      </w:r>
      <w:proofErr w:type="spellStart"/>
      <w:r w:rsidRPr="00CB45F7">
        <w:t>granulosyyttikasvutekijöitä</w:t>
      </w:r>
      <w:proofErr w:type="spellEnd"/>
      <w:r w:rsidRPr="00CB45F7">
        <w:t xml:space="preserve"> (G</w:t>
      </w:r>
      <w:r w:rsidRPr="00CB45F7">
        <w:noBreakHyphen/>
        <w:t>CSF) PBPC</w:t>
      </w:r>
      <w:r w:rsidRPr="00CB45F7">
        <w:noBreakHyphen/>
        <w:t>mobilisaatioon, on tarkkailtava, kunnes hematologiset arvot ovat normalisoituneet.</w:t>
      </w:r>
    </w:p>
    <w:p w14:paraId="27FB059D" w14:textId="77777777" w:rsidR="00B03ABA" w:rsidRPr="00CB45F7" w:rsidRDefault="00B03ABA" w:rsidP="00CB45F7">
      <w:pPr>
        <w:pStyle w:val="sdz60body"/>
      </w:pPr>
    </w:p>
    <w:p w14:paraId="64131C25" w14:textId="77777777" w:rsidR="00EB3F4D" w:rsidRPr="00CB45F7" w:rsidRDefault="007657D3" w:rsidP="00CB45F7">
      <w:pPr>
        <w:pStyle w:val="sdz32subheaditalic"/>
        <w:keepNext/>
        <w:rPr>
          <w:i w:val="0"/>
          <w:u w:val="single"/>
        </w:rPr>
      </w:pPr>
      <w:r w:rsidRPr="00CB45F7">
        <w:rPr>
          <w:i w:val="0"/>
          <w:u w:val="single"/>
        </w:rPr>
        <w:t>Erityiset varotoimet</w:t>
      </w:r>
      <w:r w:rsidR="00951468" w:rsidRPr="00CB45F7">
        <w:rPr>
          <w:i w:val="0"/>
          <w:u w:val="single"/>
        </w:rPr>
        <w:t xml:space="preserve"> koskien </w:t>
      </w:r>
      <w:proofErr w:type="spellStart"/>
      <w:r w:rsidR="00951468" w:rsidRPr="00CB45F7">
        <w:rPr>
          <w:i w:val="0"/>
          <w:u w:val="single"/>
        </w:rPr>
        <w:t>f</w:t>
      </w:r>
      <w:r w:rsidR="00EB3F4D" w:rsidRPr="00CB45F7">
        <w:rPr>
          <w:i w:val="0"/>
          <w:u w:val="single"/>
        </w:rPr>
        <w:t>ilgrastiimilla</w:t>
      </w:r>
      <w:proofErr w:type="spellEnd"/>
      <w:r w:rsidR="00EB3F4D" w:rsidRPr="00CB45F7">
        <w:rPr>
          <w:i w:val="0"/>
          <w:u w:val="single"/>
        </w:rPr>
        <w:t xml:space="preserve"> mobilisoitujen </w:t>
      </w:r>
      <w:proofErr w:type="spellStart"/>
      <w:r w:rsidR="00EB3F4D" w:rsidRPr="00CB45F7">
        <w:rPr>
          <w:i w:val="0"/>
          <w:u w:val="single"/>
        </w:rPr>
        <w:t>allogeenisten</w:t>
      </w:r>
      <w:proofErr w:type="spellEnd"/>
      <w:r w:rsidR="00EB3F4D" w:rsidRPr="00CB45F7">
        <w:rPr>
          <w:i w:val="0"/>
          <w:u w:val="single"/>
        </w:rPr>
        <w:t xml:space="preserve"> perifeerisen veren kantasolujen vastaanottaj</w:t>
      </w:r>
      <w:r w:rsidR="00951468" w:rsidRPr="00CB45F7">
        <w:rPr>
          <w:i w:val="0"/>
          <w:u w:val="single"/>
        </w:rPr>
        <w:t>ia</w:t>
      </w:r>
    </w:p>
    <w:p w14:paraId="4C2B958D" w14:textId="77777777" w:rsidR="00951468" w:rsidRPr="00CB45F7" w:rsidRDefault="00951468" w:rsidP="00CB45F7">
      <w:pPr>
        <w:pStyle w:val="sdz60body"/>
      </w:pPr>
    </w:p>
    <w:p w14:paraId="3F152175" w14:textId="77777777" w:rsidR="00EB3F4D" w:rsidRPr="00CB45F7" w:rsidRDefault="00EB3F4D" w:rsidP="00CB45F7">
      <w:pPr>
        <w:pStyle w:val="sdz60body"/>
      </w:pPr>
      <w:r w:rsidRPr="00CB45F7">
        <w:t xml:space="preserve">Tämänhetkiset tiedot osoittavat, että </w:t>
      </w:r>
      <w:proofErr w:type="spellStart"/>
      <w:r w:rsidRPr="00CB45F7">
        <w:t>allogeenisen</w:t>
      </w:r>
      <w:proofErr w:type="spellEnd"/>
      <w:r w:rsidRPr="00CB45F7">
        <w:t xml:space="preserve"> PBPC</w:t>
      </w:r>
      <w:r w:rsidRPr="00CB45F7">
        <w:noBreakHyphen/>
        <w:t>siirteen ja vastaanottajan väliset immunologiset interaktiot voivat liittyä akuutin ja kroonisen käänteishyljinnän riskin suurenemiseen luuytimensiirtoon verrattuna.</w:t>
      </w:r>
    </w:p>
    <w:p w14:paraId="28B15A2D" w14:textId="77777777" w:rsidR="00B03ABA" w:rsidRPr="00CB45F7" w:rsidRDefault="00B03ABA" w:rsidP="00CB45F7">
      <w:pPr>
        <w:pStyle w:val="sdz60body"/>
      </w:pPr>
    </w:p>
    <w:p w14:paraId="36DD2D91" w14:textId="77777777" w:rsidR="00EB3F4D" w:rsidRPr="00CB45F7" w:rsidRDefault="00951468" w:rsidP="00CB45F7">
      <w:pPr>
        <w:pStyle w:val="sdz24subheadunderl"/>
        <w:keepNext/>
      </w:pPr>
      <w:r w:rsidRPr="00CB45F7">
        <w:t>Erityiset varotoimet koskien potilaita, joilla on v</w:t>
      </w:r>
      <w:r w:rsidR="00EB3F4D" w:rsidRPr="00CB45F7">
        <w:t xml:space="preserve">akava krooninen </w:t>
      </w:r>
      <w:proofErr w:type="spellStart"/>
      <w:r w:rsidR="00EB3F4D" w:rsidRPr="00CB45F7">
        <w:t>neutropenia</w:t>
      </w:r>
      <w:proofErr w:type="spellEnd"/>
    </w:p>
    <w:p w14:paraId="5E29D683" w14:textId="77777777" w:rsidR="00B03ABA" w:rsidRPr="00CB45F7" w:rsidRDefault="00B03ABA" w:rsidP="00CB45F7">
      <w:pPr>
        <w:pStyle w:val="sdz60body"/>
        <w:keepNext/>
      </w:pPr>
    </w:p>
    <w:p w14:paraId="06173A55" w14:textId="77777777" w:rsidR="00951468" w:rsidRPr="00CB45F7" w:rsidRDefault="00951468" w:rsidP="00CB45F7">
      <w:pPr>
        <w:pStyle w:val="sdz60body"/>
        <w:keepNext/>
      </w:pPr>
      <w:proofErr w:type="spellStart"/>
      <w:r w:rsidRPr="00CB45F7">
        <w:t>Filgrastiimia</w:t>
      </w:r>
      <w:proofErr w:type="spellEnd"/>
      <w:r w:rsidRPr="00CB45F7">
        <w:t xml:space="preserve"> ei saa antaa vakavaa synnynnäistä </w:t>
      </w:r>
      <w:proofErr w:type="spellStart"/>
      <w:r w:rsidRPr="00CB45F7">
        <w:t>neutropeniaa</w:t>
      </w:r>
      <w:proofErr w:type="spellEnd"/>
      <w:r w:rsidRPr="00CB45F7">
        <w:t xml:space="preserve"> sairastaville potilaille, joille kehittyy leukemia tai joilla havaitaan viitteitä leukemian kehittymisestä.</w:t>
      </w:r>
    </w:p>
    <w:p w14:paraId="44258115" w14:textId="77777777" w:rsidR="00951468" w:rsidRPr="00CB45F7" w:rsidRDefault="00951468" w:rsidP="00CB45F7">
      <w:pPr>
        <w:pStyle w:val="sdz60body"/>
        <w:keepNext/>
      </w:pPr>
    </w:p>
    <w:p w14:paraId="6DD5D0ED" w14:textId="77777777" w:rsidR="00EB3F4D" w:rsidRPr="00CB45F7" w:rsidRDefault="00EB3F4D" w:rsidP="00CB45F7">
      <w:pPr>
        <w:pStyle w:val="sdz32subheaditalic"/>
        <w:keepNext/>
      </w:pPr>
      <w:r w:rsidRPr="00CB45F7">
        <w:t>Veriarvot</w:t>
      </w:r>
    </w:p>
    <w:p w14:paraId="3EBD0D2F" w14:textId="77777777" w:rsidR="00B03ABA" w:rsidRPr="00CB45F7" w:rsidRDefault="00B03ABA" w:rsidP="00CB45F7">
      <w:pPr>
        <w:pStyle w:val="sdz60body"/>
      </w:pPr>
    </w:p>
    <w:p w14:paraId="75AF8BED" w14:textId="77777777" w:rsidR="00EB3F4D" w:rsidRPr="00CB45F7" w:rsidRDefault="00EB3F4D" w:rsidP="00CB45F7">
      <w:pPr>
        <w:pStyle w:val="sdz60body"/>
      </w:pPr>
      <w:r w:rsidRPr="00CB45F7">
        <w:t xml:space="preserve">Lisäksi saattaa esiintyä muita veriarvomuutoksia kuten anemiaa ja ohimeneviä nousuja </w:t>
      </w:r>
      <w:proofErr w:type="spellStart"/>
      <w:r w:rsidRPr="00CB45F7">
        <w:t>myelooisten</w:t>
      </w:r>
      <w:proofErr w:type="spellEnd"/>
      <w:r w:rsidRPr="00CB45F7">
        <w:t xml:space="preserve"> </w:t>
      </w:r>
      <w:proofErr w:type="spellStart"/>
      <w:r w:rsidRPr="00CB45F7">
        <w:t>progenitorisolujen</w:t>
      </w:r>
      <w:proofErr w:type="spellEnd"/>
      <w:r w:rsidRPr="00CB45F7">
        <w:t xml:space="preserve"> määrässä, mikä edellyttää solumäärien tarkkaa seurantaa.</w:t>
      </w:r>
    </w:p>
    <w:p w14:paraId="6A980AB7" w14:textId="77777777" w:rsidR="00B03ABA" w:rsidRPr="00CB45F7" w:rsidRDefault="00B03ABA" w:rsidP="00CB45F7">
      <w:pPr>
        <w:pStyle w:val="sdz60body"/>
      </w:pPr>
    </w:p>
    <w:p w14:paraId="65E005FD" w14:textId="77777777" w:rsidR="00EB3F4D" w:rsidRPr="00CB45F7" w:rsidRDefault="00EB3F4D" w:rsidP="00CB45F7">
      <w:pPr>
        <w:pStyle w:val="sdz32subheaditalic"/>
        <w:keepNext/>
      </w:pPr>
      <w:r w:rsidRPr="00CB45F7">
        <w:lastRenderedPageBreak/>
        <w:t xml:space="preserve">Transformaatio leukemiaksi tai </w:t>
      </w:r>
      <w:proofErr w:type="spellStart"/>
      <w:r w:rsidRPr="00CB45F7">
        <w:t>myelodysplastiseksi</w:t>
      </w:r>
      <w:proofErr w:type="spellEnd"/>
      <w:r w:rsidRPr="00CB45F7">
        <w:t xml:space="preserve"> oireyhtymäksi</w:t>
      </w:r>
    </w:p>
    <w:p w14:paraId="5E52B03F" w14:textId="77777777" w:rsidR="00951468" w:rsidRPr="00CB45F7" w:rsidRDefault="00951468" w:rsidP="00CB45F7">
      <w:pPr>
        <w:pStyle w:val="sdz60body"/>
      </w:pPr>
    </w:p>
    <w:p w14:paraId="25404BF6" w14:textId="77777777" w:rsidR="00EB3F4D" w:rsidRPr="00CB45F7" w:rsidRDefault="00EB3F4D" w:rsidP="00CB45F7">
      <w:pPr>
        <w:pStyle w:val="sdz60body"/>
      </w:pPr>
      <w:r w:rsidRPr="00CB45F7">
        <w:t xml:space="preserve">Vakava krooninen </w:t>
      </w:r>
      <w:proofErr w:type="spellStart"/>
      <w:r w:rsidRPr="00CB45F7">
        <w:t>neutropenia</w:t>
      </w:r>
      <w:proofErr w:type="spellEnd"/>
      <w:r w:rsidRPr="00CB45F7">
        <w:t xml:space="preserve"> on diagnosoitava huolellisesti, jotta se voidaan varmuudella erottaa muista hematologisista sairauksista, kuten </w:t>
      </w:r>
      <w:proofErr w:type="spellStart"/>
      <w:r w:rsidRPr="00CB45F7">
        <w:t>aplastisesta</w:t>
      </w:r>
      <w:proofErr w:type="spellEnd"/>
      <w:r w:rsidRPr="00CB45F7">
        <w:t xml:space="preserve"> anemiasta, </w:t>
      </w:r>
      <w:proofErr w:type="spellStart"/>
      <w:r w:rsidRPr="00CB45F7">
        <w:t>myelodysplasiasta</w:t>
      </w:r>
      <w:proofErr w:type="spellEnd"/>
      <w:r w:rsidRPr="00CB45F7">
        <w:t xml:space="preserve"> ja </w:t>
      </w:r>
      <w:proofErr w:type="spellStart"/>
      <w:r w:rsidRPr="00CB45F7">
        <w:t>myelooisesta</w:t>
      </w:r>
      <w:proofErr w:type="spellEnd"/>
      <w:r w:rsidRPr="00CB45F7">
        <w:t xml:space="preserve"> leukemiasta. Ennen hoidon aloittamista tulee potilaalta ottaa täydellinen verenkuva, valkosolujen erittelylaskenta mukaan lukien, sekä trombosyyttiarvo. Lisäksi on tutkittava luuytimen morfologia ja </w:t>
      </w:r>
      <w:proofErr w:type="spellStart"/>
      <w:r w:rsidRPr="00CB45F7">
        <w:t>karyotyyppi</w:t>
      </w:r>
      <w:proofErr w:type="spellEnd"/>
      <w:r w:rsidRPr="00CB45F7">
        <w:t>.</w:t>
      </w:r>
    </w:p>
    <w:p w14:paraId="2EAEE580" w14:textId="77777777" w:rsidR="00B03ABA" w:rsidRPr="00CB45F7" w:rsidRDefault="00B03ABA" w:rsidP="00CB45F7">
      <w:pPr>
        <w:pStyle w:val="sdz60body"/>
      </w:pPr>
    </w:p>
    <w:p w14:paraId="06A71DC5" w14:textId="77777777" w:rsidR="00EB3F4D" w:rsidRPr="00CB45F7" w:rsidRDefault="00EB3F4D" w:rsidP="00CB45F7">
      <w:pPr>
        <w:pStyle w:val="sdz60body"/>
      </w:pPr>
      <w:r w:rsidRPr="00CB45F7">
        <w:t xml:space="preserve">Kliinisissä tutkimuksissa potilailla, jotka sairastivat vakavaa kroonista </w:t>
      </w:r>
      <w:proofErr w:type="spellStart"/>
      <w:r w:rsidRPr="00CB45F7">
        <w:t>neutropeniaa</w:t>
      </w:r>
      <w:proofErr w:type="spellEnd"/>
      <w:r w:rsidRPr="00CB45F7">
        <w:t xml:space="preserve"> ja saivat </w:t>
      </w:r>
      <w:proofErr w:type="spellStart"/>
      <w:r w:rsidRPr="00CB45F7">
        <w:t>filgrastiimihoitoa</w:t>
      </w:r>
      <w:proofErr w:type="spellEnd"/>
      <w:r w:rsidRPr="00CB45F7">
        <w:t xml:space="preserve">, havaittiin harvinaisissa tapauksissa (noin 3 %) </w:t>
      </w:r>
      <w:proofErr w:type="spellStart"/>
      <w:r w:rsidRPr="00CB45F7">
        <w:t>myelodysplastista</w:t>
      </w:r>
      <w:proofErr w:type="spellEnd"/>
      <w:r w:rsidRPr="00CB45F7">
        <w:t xml:space="preserve"> oireyhtymää</w:t>
      </w:r>
      <w:r w:rsidR="004B7CD1" w:rsidRPr="00CB45F7">
        <w:t xml:space="preserve"> (MDS)</w:t>
      </w:r>
      <w:r w:rsidRPr="00CB45F7">
        <w:t xml:space="preserve"> tai leukemiaa. Näitä haittavaikutuksia on esiintynyt ainoastaan synnynnäistä </w:t>
      </w:r>
      <w:proofErr w:type="spellStart"/>
      <w:r w:rsidRPr="00CB45F7">
        <w:t>neutropeniaa</w:t>
      </w:r>
      <w:proofErr w:type="spellEnd"/>
      <w:r w:rsidRPr="00CB45F7">
        <w:t xml:space="preserve"> sairastavilla. Sekä </w:t>
      </w:r>
      <w:proofErr w:type="spellStart"/>
      <w:r w:rsidR="004B7CD1" w:rsidRPr="00CB45F7">
        <w:t>MDS:n</w:t>
      </w:r>
      <w:proofErr w:type="spellEnd"/>
      <w:r w:rsidRPr="00CB45F7">
        <w:t xml:space="preserve"> että leukemian kehittyminen ovat sairauden luonnollisia komplikaatioita, ja niiden syy</w:t>
      </w:r>
      <w:r w:rsidRPr="00CB45F7">
        <w:noBreakHyphen/>
        <w:t xml:space="preserve">yhteys </w:t>
      </w:r>
      <w:proofErr w:type="spellStart"/>
      <w:r w:rsidRPr="00CB45F7">
        <w:t>filgrastiimihoitoon</w:t>
      </w:r>
      <w:proofErr w:type="spellEnd"/>
      <w:r w:rsidRPr="00CB45F7">
        <w:t xml:space="preserve"> on epävarma. Noin 12 %:lla potilaista, joiden </w:t>
      </w:r>
      <w:proofErr w:type="spellStart"/>
      <w:r w:rsidRPr="00CB45F7">
        <w:t>sytogeneettinen</w:t>
      </w:r>
      <w:proofErr w:type="spellEnd"/>
      <w:r w:rsidRPr="00CB45F7">
        <w:t xml:space="preserve"> tila hoidon alkuvaiheessa oli normaali, havaittiin rutiiniuusintatarkastuksissa </w:t>
      </w:r>
      <w:proofErr w:type="spellStart"/>
      <w:r w:rsidRPr="00CB45F7">
        <w:t>sytogeneettisiä</w:t>
      </w:r>
      <w:proofErr w:type="spellEnd"/>
      <w:r w:rsidRPr="00CB45F7">
        <w:t xml:space="preserve"> poikkeamia, monosomia 7 mukaan lukien. Vielä ei tiedetä, altistaako vakavaa kroonista </w:t>
      </w:r>
      <w:proofErr w:type="spellStart"/>
      <w:r w:rsidRPr="00CB45F7">
        <w:t>neutropeniaa</w:t>
      </w:r>
      <w:proofErr w:type="spellEnd"/>
      <w:r w:rsidRPr="00CB45F7">
        <w:t xml:space="preserve"> sairastavien potilaiden pitkäaikainen </w:t>
      </w:r>
      <w:proofErr w:type="spellStart"/>
      <w:r w:rsidRPr="00CB45F7">
        <w:t>filgrastiimihoito</w:t>
      </w:r>
      <w:proofErr w:type="spellEnd"/>
      <w:r w:rsidRPr="00CB45F7">
        <w:t xml:space="preserve"> </w:t>
      </w:r>
      <w:proofErr w:type="spellStart"/>
      <w:r w:rsidRPr="00CB45F7">
        <w:t>sytogeneettisiin</w:t>
      </w:r>
      <w:proofErr w:type="spellEnd"/>
      <w:r w:rsidRPr="00CB45F7">
        <w:t xml:space="preserve"> poikkeamiin, </w:t>
      </w:r>
      <w:proofErr w:type="spellStart"/>
      <w:r w:rsidR="004B7CD1" w:rsidRPr="00CB45F7">
        <w:t>MDS:ään</w:t>
      </w:r>
      <w:proofErr w:type="spellEnd"/>
      <w:r w:rsidRPr="00CB45F7">
        <w:t xml:space="preserve"> tai </w:t>
      </w:r>
      <w:proofErr w:type="spellStart"/>
      <w:r w:rsidRPr="00CB45F7">
        <w:t>leukeemiseen</w:t>
      </w:r>
      <w:proofErr w:type="spellEnd"/>
      <w:r w:rsidRPr="00CB45F7">
        <w:t xml:space="preserve"> transformaatioon. Näille potilaille suositellaan morfologisia ja </w:t>
      </w:r>
      <w:proofErr w:type="spellStart"/>
      <w:r w:rsidRPr="00CB45F7">
        <w:t>sytogeneettisiä</w:t>
      </w:r>
      <w:proofErr w:type="spellEnd"/>
      <w:r w:rsidRPr="00CB45F7">
        <w:t xml:space="preserve"> luuydintutkimuksia säännöllisin väliajoin (noin 12 kuukauden välein).</w:t>
      </w:r>
    </w:p>
    <w:p w14:paraId="542DBFDE" w14:textId="77777777" w:rsidR="00AC7FAD" w:rsidRPr="00CB45F7" w:rsidRDefault="00AC7FAD" w:rsidP="00CB45F7">
      <w:pPr>
        <w:pStyle w:val="sdz60body"/>
      </w:pPr>
    </w:p>
    <w:p w14:paraId="7A26956A" w14:textId="77777777" w:rsidR="00EB3F4D" w:rsidRPr="00CB45F7" w:rsidRDefault="00EB3F4D" w:rsidP="00CB45F7">
      <w:pPr>
        <w:pStyle w:val="sdz32subheaditalic"/>
        <w:keepNext/>
      </w:pPr>
      <w:r w:rsidRPr="00CB45F7">
        <w:t>Muut varoitukset</w:t>
      </w:r>
    </w:p>
    <w:p w14:paraId="353F07AF" w14:textId="77777777" w:rsidR="00951468" w:rsidRPr="00CB45F7" w:rsidRDefault="00951468" w:rsidP="00CB45F7">
      <w:pPr>
        <w:pStyle w:val="sdz60body"/>
      </w:pPr>
    </w:p>
    <w:p w14:paraId="4E1687EF" w14:textId="77777777" w:rsidR="00EB3F4D" w:rsidRPr="00CB45F7" w:rsidRDefault="00EB3F4D" w:rsidP="00CB45F7">
      <w:pPr>
        <w:pStyle w:val="sdz60body"/>
      </w:pPr>
      <w:r w:rsidRPr="00CB45F7">
        <w:t xml:space="preserve">Muista syistä, esim. virusinfektiosta johtuva, ohimenevä </w:t>
      </w:r>
      <w:proofErr w:type="spellStart"/>
      <w:r w:rsidRPr="00CB45F7">
        <w:t>neutropenia</w:t>
      </w:r>
      <w:proofErr w:type="spellEnd"/>
      <w:r w:rsidRPr="00CB45F7">
        <w:t xml:space="preserve"> tulee poissulkea.</w:t>
      </w:r>
    </w:p>
    <w:p w14:paraId="5169C0FA" w14:textId="77777777" w:rsidR="001221B1" w:rsidRPr="00CB45F7" w:rsidRDefault="001221B1" w:rsidP="00CB45F7">
      <w:pPr>
        <w:pStyle w:val="sdz60body"/>
      </w:pPr>
    </w:p>
    <w:p w14:paraId="611D18E6" w14:textId="77777777" w:rsidR="00EB3F4D" w:rsidRPr="00CB45F7" w:rsidRDefault="00EB3F4D" w:rsidP="00CB45F7">
      <w:pPr>
        <w:pStyle w:val="sdz60body"/>
      </w:pPr>
      <w:proofErr w:type="spellStart"/>
      <w:r w:rsidRPr="00CB45F7">
        <w:t>Hematuriaa</w:t>
      </w:r>
      <w:proofErr w:type="spellEnd"/>
      <w:r w:rsidRPr="00CB45F7">
        <w:t xml:space="preserve"> on esiintynyt yleisesti ja </w:t>
      </w:r>
      <w:proofErr w:type="spellStart"/>
      <w:r w:rsidRPr="00CB45F7">
        <w:t>proteinuriaa</w:t>
      </w:r>
      <w:proofErr w:type="spellEnd"/>
      <w:r w:rsidRPr="00CB45F7">
        <w:t xml:space="preserve"> pienellä määrällä potilaita. Virtsa</w:t>
      </w:r>
      <w:r w:rsidRPr="00CB45F7">
        <w:noBreakHyphen/>
        <w:t>analyysejä pitäisi tehdä säännöllisesti näiden muutosten seuraamiseksi.</w:t>
      </w:r>
    </w:p>
    <w:p w14:paraId="345126D7" w14:textId="77777777" w:rsidR="001221B1" w:rsidRPr="00CB45F7" w:rsidRDefault="001221B1" w:rsidP="00CB45F7">
      <w:pPr>
        <w:pStyle w:val="sdz60body"/>
      </w:pPr>
    </w:p>
    <w:p w14:paraId="284BE68A" w14:textId="77777777" w:rsidR="00EB3F4D" w:rsidRPr="00CB45F7" w:rsidRDefault="00EB3F4D" w:rsidP="00CB45F7">
      <w:pPr>
        <w:pStyle w:val="sdz60body"/>
      </w:pPr>
      <w:r w:rsidRPr="00CB45F7">
        <w:t xml:space="preserve">Vastasyntyneillä ja </w:t>
      </w:r>
      <w:proofErr w:type="spellStart"/>
      <w:r w:rsidRPr="00CB45F7">
        <w:t>autoimmuunineutropeniapotilailla</w:t>
      </w:r>
      <w:proofErr w:type="spellEnd"/>
      <w:r w:rsidRPr="00CB45F7">
        <w:t xml:space="preserve"> </w:t>
      </w:r>
      <w:proofErr w:type="spellStart"/>
      <w:r w:rsidRPr="00CB45F7">
        <w:t>filgrastiimin</w:t>
      </w:r>
      <w:proofErr w:type="spellEnd"/>
      <w:r w:rsidRPr="00CB45F7">
        <w:t xml:space="preserve"> tehoa ja turvallisuutta ei ole selvitetty.</w:t>
      </w:r>
    </w:p>
    <w:p w14:paraId="02D80D36" w14:textId="77777777" w:rsidR="001221B1" w:rsidRPr="00CB45F7" w:rsidRDefault="001221B1" w:rsidP="00CB45F7">
      <w:pPr>
        <w:pStyle w:val="sdz60body"/>
      </w:pPr>
    </w:p>
    <w:p w14:paraId="357F7243" w14:textId="77777777" w:rsidR="00EB3F4D" w:rsidRPr="00CB45F7" w:rsidRDefault="00CB5E17" w:rsidP="00CB45F7">
      <w:pPr>
        <w:pStyle w:val="sdz24subheadunderl"/>
        <w:keepNext/>
      </w:pPr>
      <w:r w:rsidRPr="00CB45F7">
        <w:t xml:space="preserve">Erityiset varotoimet koskien potilaita, joilla on </w:t>
      </w:r>
      <w:r w:rsidR="00EB3F4D" w:rsidRPr="00CB45F7">
        <w:t>HIV</w:t>
      </w:r>
      <w:r w:rsidR="00EB3F4D" w:rsidRPr="00CB45F7">
        <w:noBreakHyphen/>
        <w:t>infektio</w:t>
      </w:r>
    </w:p>
    <w:p w14:paraId="754F3D2B" w14:textId="77777777" w:rsidR="001221B1" w:rsidRPr="00CB45F7" w:rsidRDefault="001221B1" w:rsidP="00CB45F7">
      <w:pPr>
        <w:pStyle w:val="sdz60body"/>
      </w:pPr>
    </w:p>
    <w:p w14:paraId="7BEAA0BD" w14:textId="77777777" w:rsidR="00EB3F4D" w:rsidRPr="00CB45F7" w:rsidRDefault="00EB3F4D" w:rsidP="00CB45F7">
      <w:pPr>
        <w:pStyle w:val="sdz32subheaditalic"/>
        <w:keepNext/>
      </w:pPr>
      <w:r w:rsidRPr="00CB45F7">
        <w:t>Veriarvot</w:t>
      </w:r>
    </w:p>
    <w:p w14:paraId="73257841" w14:textId="77777777" w:rsidR="00CB5E17" w:rsidRPr="00CB45F7" w:rsidRDefault="00CB5E17" w:rsidP="00CB45F7">
      <w:pPr>
        <w:pStyle w:val="sdz60body"/>
      </w:pPr>
    </w:p>
    <w:p w14:paraId="7F8350B8" w14:textId="77777777" w:rsidR="00EB3F4D" w:rsidRPr="00CB45F7" w:rsidRDefault="00EB3F4D" w:rsidP="00CB45F7">
      <w:pPr>
        <w:pStyle w:val="sdz60body"/>
      </w:pPr>
      <w:r w:rsidRPr="00CB45F7">
        <w:t xml:space="preserve">Absoluuttista </w:t>
      </w:r>
      <w:proofErr w:type="spellStart"/>
      <w:r w:rsidRPr="00CB45F7">
        <w:t>neutrofiilien</w:t>
      </w:r>
      <w:proofErr w:type="spellEnd"/>
      <w:r w:rsidRPr="00CB45F7">
        <w:t xml:space="preserve"> määrää (ANC) on seurattava tarkoin, erityisesti </w:t>
      </w:r>
      <w:proofErr w:type="spellStart"/>
      <w:r w:rsidRPr="00CB45F7">
        <w:t>filgrastiimihoidon</w:t>
      </w:r>
      <w:proofErr w:type="spellEnd"/>
      <w:r w:rsidRPr="00CB45F7">
        <w:t xml:space="preserve"> ensimmäisten viikkojen aikana. Jotkut potilaat voivat reagoida hyvin nopeasti, ja </w:t>
      </w:r>
      <w:proofErr w:type="spellStart"/>
      <w:r w:rsidRPr="00CB45F7">
        <w:t>neutrofiilien</w:t>
      </w:r>
      <w:proofErr w:type="spellEnd"/>
      <w:r w:rsidRPr="00CB45F7">
        <w:t xml:space="preserve"> määrä voi nousta huomattavasti </w:t>
      </w:r>
      <w:proofErr w:type="spellStart"/>
      <w:r w:rsidRPr="00CB45F7">
        <w:t>filgrastiimin</w:t>
      </w:r>
      <w:proofErr w:type="spellEnd"/>
      <w:r w:rsidRPr="00CB45F7">
        <w:t xml:space="preserve"> aloitusannoksen jälkeen. On suositeltavaa, että absoluuttinen </w:t>
      </w:r>
      <w:proofErr w:type="spellStart"/>
      <w:r w:rsidRPr="00CB45F7">
        <w:t>neutrofiilien</w:t>
      </w:r>
      <w:proofErr w:type="spellEnd"/>
      <w:r w:rsidRPr="00CB45F7">
        <w:t xml:space="preserve"> määrä määritetään päivittäin ensimmäisten 2</w:t>
      </w:r>
      <w:r w:rsidR="00FC2F5C" w:rsidRPr="00CB45F7">
        <w:t>–</w:t>
      </w:r>
      <w:r w:rsidRPr="00CB45F7">
        <w:t xml:space="preserve">3 päivän aikana </w:t>
      </w:r>
      <w:proofErr w:type="spellStart"/>
      <w:r w:rsidRPr="00CB45F7">
        <w:t>filgrastiimihoidon</w:t>
      </w:r>
      <w:proofErr w:type="spellEnd"/>
      <w:r w:rsidRPr="00CB45F7">
        <w:t xml:space="preserve"> aloittamisesta. Sen jälkeen suositellaan määritystä vähintään kahdesti viikossa kahden ensimmäisen viikon aikana ja sen jälkeen kerran viikossa tai joka toinen viikko ylläpitohoidon aikana. Käytettäessä annostelua 30 MU/vrk (300 </w:t>
      </w:r>
      <w:proofErr w:type="spellStart"/>
      <w:r w:rsidR="009074B4" w:rsidRPr="00CB45F7">
        <w:t>mikro</w:t>
      </w:r>
      <w:r w:rsidRPr="00CB45F7">
        <w:t>g</w:t>
      </w:r>
      <w:proofErr w:type="spellEnd"/>
      <w:r w:rsidRPr="00CB45F7">
        <w:t xml:space="preserve">/vrk) harvemmin kuin joka päivä saattaa potilaiden absoluuttisessa </w:t>
      </w:r>
      <w:proofErr w:type="spellStart"/>
      <w:r w:rsidRPr="00CB45F7">
        <w:t>neutrofiilien</w:t>
      </w:r>
      <w:proofErr w:type="spellEnd"/>
      <w:r w:rsidRPr="00CB45F7">
        <w:t xml:space="preserve"> määrässä olla suurta vaihtelua määritysajankohdasta riippuen. Jotta voitaisiin määrittää potilaan absoluuttisen </w:t>
      </w:r>
      <w:proofErr w:type="spellStart"/>
      <w:r w:rsidRPr="00CB45F7">
        <w:t>neutrofiilien</w:t>
      </w:r>
      <w:proofErr w:type="spellEnd"/>
      <w:r w:rsidRPr="00CB45F7">
        <w:t xml:space="preserve"> määrän pohjalukema, suositellaan verinäytteen ottoa välittömästi ennen suunniteltua </w:t>
      </w:r>
      <w:proofErr w:type="spellStart"/>
      <w:r w:rsidRPr="00CB45F7">
        <w:t>filgrastiimin</w:t>
      </w:r>
      <w:proofErr w:type="spellEnd"/>
      <w:r w:rsidRPr="00CB45F7">
        <w:t xml:space="preserve"> antoa.</w:t>
      </w:r>
    </w:p>
    <w:p w14:paraId="6BBC8D77" w14:textId="77777777" w:rsidR="001221B1" w:rsidRPr="00CB45F7" w:rsidRDefault="001221B1" w:rsidP="00CB45F7">
      <w:pPr>
        <w:pStyle w:val="sdz60body"/>
      </w:pPr>
    </w:p>
    <w:p w14:paraId="3B8BFA5A" w14:textId="77777777" w:rsidR="00EB3F4D" w:rsidRPr="00CB45F7" w:rsidRDefault="00EB3F4D" w:rsidP="00CB45F7">
      <w:pPr>
        <w:pStyle w:val="sdz32subheaditalic"/>
        <w:keepNext/>
      </w:pPr>
      <w:proofErr w:type="spellStart"/>
      <w:r w:rsidRPr="00CB45F7">
        <w:t>Myelosupressiivisten</w:t>
      </w:r>
      <w:proofErr w:type="spellEnd"/>
      <w:r w:rsidRPr="00CB45F7">
        <w:t xml:space="preserve"> lääkkeiden korotettuihin annoksiin liittyvät riskit</w:t>
      </w:r>
    </w:p>
    <w:p w14:paraId="04102CBC" w14:textId="77777777" w:rsidR="00F961EC" w:rsidRPr="00CB45F7" w:rsidRDefault="00F961EC" w:rsidP="00CB45F7">
      <w:pPr>
        <w:pStyle w:val="sdz60body"/>
        <w:keepNext/>
      </w:pPr>
    </w:p>
    <w:p w14:paraId="7B90DA32" w14:textId="77777777" w:rsidR="00EB3F4D" w:rsidRPr="00CB45F7" w:rsidRDefault="00EB3F4D" w:rsidP="00CB45F7">
      <w:pPr>
        <w:pStyle w:val="sdz60body"/>
        <w:keepNext/>
      </w:pPr>
      <w:r w:rsidRPr="00CB45F7">
        <w:t xml:space="preserve">Pelkkä </w:t>
      </w:r>
      <w:proofErr w:type="spellStart"/>
      <w:r w:rsidRPr="00CB45F7">
        <w:t>filgrastiimihoito</w:t>
      </w:r>
      <w:proofErr w:type="spellEnd"/>
      <w:r w:rsidRPr="00CB45F7">
        <w:t xml:space="preserve"> ei estä </w:t>
      </w:r>
      <w:proofErr w:type="spellStart"/>
      <w:r w:rsidRPr="00CB45F7">
        <w:t>myelosuppressiivisen</w:t>
      </w:r>
      <w:proofErr w:type="spellEnd"/>
      <w:r w:rsidRPr="00CB45F7">
        <w:t xml:space="preserve"> hoidon aiheuttamaa </w:t>
      </w:r>
      <w:proofErr w:type="spellStart"/>
      <w:r w:rsidRPr="00CB45F7">
        <w:t>trombosytopeniaa</w:t>
      </w:r>
      <w:proofErr w:type="spellEnd"/>
      <w:r w:rsidRPr="00CB45F7">
        <w:t xml:space="preserve"> eikä anemiaa. Mahdollisuus tällaisten lääkkeiden korkeampien annosten antamiseen tai useampien lääkkeiden käyttöön </w:t>
      </w:r>
      <w:proofErr w:type="spellStart"/>
      <w:r w:rsidRPr="00CB45F7">
        <w:t>filgrastiimihoidon</w:t>
      </w:r>
      <w:proofErr w:type="spellEnd"/>
      <w:r w:rsidRPr="00CB45F7">
        <w:t xml:space="preserve"> avulla saattaa johtaa </w:t>
      </w:r>
      <w:proofErr w:type="spellStart"/>
      <w:r w:rsidRPr="00CB45F7">
        <w:t>trombosytopenian</w:t>
      </w:r>
      <w:proofErr w:type="spellEnd"/>
      <w:r w:rsidRPr="00CB45F7">
        <w:t xml:space="preserve"> ja anemian kohonneeseen riskiin. Veriarvojen säännöllinen seuraaminen on suositeltavaa (ks. edellä).</w:t>
      </w:r>
    </w:p>
    <w:p w14:paraId="7F0FAF50" w14:textId="77777777" w:rsidR="001221B1" w:rsidRPr="00CB45F7" w:rsidRDefault="001221B1" w:rsidP="00CB45F7">
      <w:pPr>
        <w:pStyle w:val="sdz60body"/>
      </w:pPr>
    </w:p>
    <w:p w14:paraId="17C599B5" w14:textId="77777777" w:rsidR="00EB3F4D" w:rsidRPr="00CB45F7" w:rsidRDefault="00EB3F4D" w:rsidP="00CB45F7">
      <w:pPr>
        <w:pStyle w:val="sdz32subheaditalic"/>
        <w:keepNext/>
      </w:pPr>
      <w:proofErr w:type="spellStart"/>
      <w:r w:rsidRPr="00CB45F7">
        <w:t>Myelosupressiota</w:t>
      </w:r>
      <w:proofErr w:type="spellEnd"/>
      <w:r w:rsidRPr="00CB45F7">
        <w:t xml:space="preserve"> aiheuttavat infektiot ja syöpäsairaudet</w:t>
      </w:r>
    </w:p>
    <w:p w14:paraId="12A68228" w14:textId="77777777" w:rsidR="00F961EC" w:rsidRPr="00CB45F7" w:rsidRDefault="00F961EC" w:rsidP="00CB45F7">
      <w:pPr>
        <w:pStyle w:val="sdz60body"/>
      </w:pPr>
    </w:p>
    <w:p w14:paraId="18DC045D" w14:textId="77777777" w:rsidR="00EB3F4D" w:rsidRPr="00CB45F7" w:rsidRDefault="00EB3F4D" w:rsidP="00CB45F7">
      <w:pPr>
        <w:pStyle w:val="sdz60body"/>
      </w:pPr>
      <w:proofErr w:type="spellStart"/>
      <w:r w:rsidRPr="00CB45F7">
        <w:t>Neutropenia</w:t>
      </w:r>
      <w:proofErr w:type="spellEnd"/>
      <w:r w:rsidRPr="00CB45F7">
        <w:t xml:space="preserve"> saattaa johtua luuytimeen </w:t>
      </w:r>
      <w:proofErr w:type="spellStart"/>
      <w:r w:rsidRPr="00CB45F7">
        <w:t>infiltroituneista</w:t>
      </w:r>
      <w:proofErr w:type="spellEnd"/>
      <w:r w:rsidRPr="00CB45F7">
        <w:t xml:space="preserve"> opportunistisista infektioista, kuten </w:t>
      </w:r>
      <w:proofErr w:type="spellStart"/>
      <w:r w:rsidRPr="00CB45F7">
        <w:rPr>
          <w:i/>
        </w:rPr>
        <w:t>Mycobacterium</w:t>
      </w:r>
      <w:proofErr w:type="spellEnd"/>
      <w:r w:rsidRPr="00CB45F7">
        <w:rPr>
          <w:i/>
        </w:rPr>
        <w:t xml:space="preserve"> </w:t>
      </w:r>
      <w:proofErr w:type="spellStart"/>
      <w:r w:rsidRPr="00CB45F7">
        <w:rPr>
          <w:i/>
        </w:rPr>
        <w:t>avium</w:t>
      </w:r>
      <w:proofErr w:type="spellEnd"/>
      <w:r w:rsidRPr="00CB45F7">
        <w:t xml:space="preserve"> </w:t>
      </w:r>
      <w:r w:rsidRPr="00CB45F7">
        <w:noBreakHyphen/>
        <w:t xml:space="preserve">kompleksista tai syöpäsairauksista, kuten lymfoomasta. Potilaille, joilla tiedetään olevan luuytimeen </w:t>
      </w:r>
      <w:proofErr w:type="spellStart"/>
      <w:r w:rsidRPr="00CB45F7">
        <w:t>infiltroitunut</w:t>
      </w:r>
      <w:proofErr w:type="spellEnd"/>
      <w:r w:rsidRPr="00CB45F7">
        <w:t xml:space="preserve"> infektio tai syöpäsairaus, tulisi antaa asianmukainen hoito taustalla olevaan sairauteen sen lisäksi, että potilaalle annetaan </w:t>
      </w:r>
      <w:proofErr w:type="spellStart"/>
      <w:r w:rsidRPr="00CB45F7">
        <w:t>filgrastiimia</w:t>
      </w:r>
      <w:proofErr w:type="spellEnd"/>
      <w:r w:rsidRPr="00CB45F7">
        <w:t xml:space="preserve"> </w:t>
      </w:r>
      <w:proofErr w:type="spellStart"/>
      <w:r w:rsidRPr="00CB45F7">
        <w:t>neutropenian</w:t>
      </w:r>
      <w:proofErr w:type="spellEnd"/>
      <w:r w:rsidRPr="00CB45F7">
        <w:t xml:space="preserve"> hoitoon. </w:t>
      </w:r>
      <w:proofErr w:type="spellStart"/>
      <w:r w:rsidRPr="00CB45F7">
        <w:lastRenderedPageBreak/>
        <w:t>Filgrastiimin</w:t>
      </w:r>
      <w:proofErr w:type="spellEnd"/>
      <w:r w:rsidRPr="00CB45F7">
        <w:t xml:space="preserve"> vaikutusta luuytimeen </w:t>
      </w:r>
      <w:proofErr w:type="spellStart"/>
      <w:r w:rsidRPr="00CB45F7">
        <w:t>infiltroituneen</w:t>
      </w:r>
      <w:proofErr w:type="spellEnd"/>
      <w:r w:rsidRPr="00CB45F7">
        <w:t xml:space="preserve"> infektion tai syöpäsairauden aiheuttamaan </w:t>
      </w:r>
      <w:proofErr w:type="spellStart"/>
      <w:r w:rsidRPr="00CB45F7">
        <w:t>neutropeniaan</w:t>
      </w:r>
      <w:proofErr w:type="spellEnd"/>
      <w:r w:rsidRPr="00CB45F7">
        <w:t xml:space="preserve"> ei tunneta tarkoin.</w:t>
      </w:r>
    </w:p>
    <w:p w14:paraId="4BA0105E" w14:textId="77777777" w:rsidR="001221B1" w:rsidRPr="00CB45F7" w:rsidRDefault="001221B1" w:rsidP="00CB45F7">
      <w:pPr>
        <w:pStyle w:val="sdz60body"/>
      </w:pPr>
    </w:p>
    <w:p w14:paraId="56A0C2E9" w14:textId="77777777" w:rsidR="00EB3F4D" w:rsidRPr="00CB45F7" w:rsidRDefault="00EB3F4D" w:rsidP="00CB45F7">
      <w:pPr>
        <w:pStyle w:val="sdz24subheadunderl"/>
        <w:keepNext/>
      </w:pPr>
      <w:r w:rsidRPr="00CB45F7">
        <w:t>Apuaineet</w:t>
      </w:r>
    </w:p>
    <w:p w14:paraId="70623989" w14:textId="77777777" w:rsidR="001221B1" w:rsidRPr="00CB45F7" w:rsidRDefault="001221B1" w:rsidP="00CB45F7">
      <w:pPr>
        <w:pStyle w:val="sdz60body"/>
        <w:keepNext/>
      </w:pPr>
    </w:p>
    <w:p w14:paraId="03463542" w14:textId="77777777" w:rsidR="00AE0C0E" w:rsidRPr="00CB45F7" w:rsidRDefault="00EB3F4D" w:rsidP="00CB45F7">
      <w:pPr>
        <w:pStyle w:val="sdz60body"/>
      </w:pPr>
      <w:proofErr w:type="spellStart"/>
      <w:r w:rsidRPr="00CB45F7">
        <w:t>Zarzio</w:t>
      </w:r>
      <w:proofErr w:type="spellEnd"/>
      <w:r w:rsidRPr="00CB45F7">
        <w:t xml:space="preserve"> sisältää sorbitolia (E420). </w:t>
      </w:r>
      <w:r w:rsidR="00AE0C0E" w:rsidRPr="00CB45F7">
        <w:t>Potilaille, joilla on perinnöllinen fruktoosi</w:t>
      </w:r>
      <w:r w:rsidR="00B57E8C" w:rsidRPr="00CB45F7">
        <w:t>-</w:t>
      </w:r>
      <w:r w:rsidR="00AE0C0E" w:rsidRPr="00CB45F7">
        <w:t>intoleranssi (HFI), ei saa antaa tätä lääkevalmistetta, ellei se ole ehdottoman välttämätöntä.</w:t>
      </w:r>
    </w:p>
    <w:p w14:paraId="3775DB73" w14:textId="77777777" w:rsidR="00AE0C0E" w:rsidRPr="00CB45F7" w:rsidRDefault="00AE0C0E" w:rsidP="00CB45F7">
      <w:pPr>
        <w:pStyle w:val="sdz60body"/>
      </w:pPr>
    </w:p>
    <w:p w14:paraId="3F70A6A4" w14:textId="77777777" w:rsidR="00AE0C0E" w:rsidRPr="00CB45F7" w:rsidRDefault="00AE0C0E" w:rsidP="00CB45F7">
      <w:pPr>
        <w:pStyle w:val="sdz60body"/>
      </w:pPr>
      <w:r w:rsidRPr="00CB45F7">
        <w:t xml:space="preserve">Vauvoilla ja pienillä lapsilla (alle 2-vuotiaat) ei vielä välttämättä ole diagnosoitu perinnöllistä fruktoosi-intoleranssia (HFI). Laskimoon annettavat lääkevalmisteet (sorbitolia/fruktoosia sisältävät) saattavat olla hengenvaarallisia ja niiden käyttö on vasta-aiheista tässä väestöryhmässä, paitsi tilanteissa joissa lääkevalmisteen käytölle on ehdoton kliininen tarve eikä muita vaihtoehtoja ei ole saatavilla. </w:t>
      </w:r>
    </w:p>
    <w:p w14:paraId="5FB5C694" w14:textId="77777777" w:rsidR="00AE0C0E" w:rsidRPr="00CB45F7" w:rsidRDefault="00AE0C0E" w:rsidP="00CB45F7">
      <w:pPr>
        <w:pStyle w:val="sdz60body"/>
      </w:pPr>
    </w:p>
    <w:p w14:paraId="5B901646" w14:textId="77777777" w:rsidR="001221B1" w:rsidRPr="00CB45F7" w:rsidRDefault="00AE0C0E" w:rsidP="00CB45F7">
      <w:pPr>
        <w:pStyle w:val="sdz60body"/>
      </w:pPr>
      <w:r w:rsidRPr="00CB45F7">
        <w:t>Kunkin potilaan yksityiskohtaiset HFI-oireisiin liittyvät esitiedot on selvitettävä ennen tämän lääkevalmisteen antoa.</w:t>
      </w:r>
    </w:p>
    <w:p w14:paraId="41B35498" w14:textId="77777777" w:rsidR="009074B4" w:rsidRPr="00CB45F7" w:rsidRDefault="009074B4" w:rsidP="00CB45F7">
      <w:pPr>
        <w:pStyle w:val="sdz60body"/>
      </w:pPr>
    </w:p>
    <w:p w14:paraId="17C12AE8" w14:textId="77777777" w:rsidR="009074B4" w:rsidRPr="00CB45F7" w:rsidRDefault="009074B4" w:rsidP="00CB45F7">
      <w:pPr>
        <w:pStyle w:val="sdz60body"/>
      </w:pPr>
      <w:r w:rsidRPr="00CB45F7">
        <w:t>Tämä lääkevalmiste sisältää alle 1</w:t>
      </w:r>
      <w:r w:rsidR="007003A8" w:rsidRPr="00CB45F7">
        <w:t> </w:t>
      </w:r>
      <w:proofErr w:type="spellStart"/>
      <w:r w:rsidRPr="00CB45F7">
        <w:t>mmol</w:t>
      </w:r>
      <w:proofErr w:type="spellEnd"/>
      <w:r w:rsidRPr="00CB45F7">
        <w:t xml:space="preserve"> natriumia (23</w:t>
      </w:r>
      <w:r w:rsidR="007003A8" w:rsidRPr="00CB45F7">
        <w:t> </w:t>
      </w:r>
      <w:r w:rsidRPr="00CB45F7">
        <w:t>mg) per annos, eli sen voidaan</w:t>
      </w:r>
      <w:r w:rsidR="007003A8" w:rsidRPr="00CB45F7">
        <w:t xml:space="preserve"> </w:t>
      </w:r>
      <w:r w:rsidRPr="00CB45F7">
        <w:t>sanoa olevan ”natriumiton”.</w:t>
      </w:r>
    </w:p>
    <w:p w14:paraId="6897B808" w14:textId="77777777" w:rsidR="00812D16" w:rsidRPr="00CB45F7" w:rsidRDefault="00812D16" w:rsidP="00CB45F7">
      <w:pPr>
        <w:pStyle w:val="sdz60body"/>
      </w:pPr>
    </w:p>
    <w:p w14:paraId="1F7BFC20" w14:textId="77777777" w:rsidR="00812D16" w:rsidRPr="00CB45F7" w:rsidRDefault="00812D16" w:rsidP="00CB45F7">
      <w:pPr>
        <w:pStyle w:val="sdz04headingbdfirstline"/>
        <w:keepNext/>
      </w:pPr>
      <w:r w:rsidRPr="00CB45F7">
        <w:t>4.5</w:t>
      </w:r>
      <w:r w:rsidRPr="00CB45F7">
        <w:tab/>
        <w:t>Yhteisvaikutukset muiden lääkevalmisteiden kanssa sekä muut yhteisvaikutukset</w:t>
      </w:r>
    </w:p>
    <w:p w14:paraId="72841CB5" w14:textId="77777777" w:rsidR="00812D16" w:rsidRPr="00CB45F7" w:rsidRDefault="00812D16" w:rsidP="00CB45F7">
      <w:pPr>
        <w:pStyle w:val="sdz60body"/>
        <w:keepNext/>
      </w:pPr>
    </w:p>
    <w:p w14:paraId="514E37BA" w14:textId="77777777" w:rsidR="00785C37" w:rsidRPr="00CB45F7" w:rsidRDefault="00785C37" w:rsidP="00CB45F7">
      <w:pPr>
        <w:pStyle w:val="sdz60body"/>
      </w:pPr>
      <w:proofErr w:type="spellStart"/>
      <w:r w:rsidRPr="00CB45F7">
        <w:t>Filgrastiimin</w:t>
      </w:r>
      <w:proofErr w:type="spellEnd"/>
      <w:r w:rsidRPr="00CB45F7">
        <w:t xml:space="preserve"> tehoa ja turvallisuutta annettaessa samana päivänä </w:t>
      </w:r>
      <w:proofErr w:type="spellStart"/>
      <w:r w:rsidRPr="00CB45F7">
        <w:t>myelosuppressiivisen</w:t>
      </w:r>
      <w:proofErr w:type="spellEnd"/>
      <w:r w:rsidRPr="00CB45F7">
        <w:t xml:space="preserve"> sytotoksisen kemoterapian kanssa ei ole selvästi osoitettu. Ottaen huomioon nopeasti jakaantuvien </w:t>
      </w:r>
      <w:proofErr w:type="spellStart"/>
      <w:r w:rsidRPr="00CB45F7">
        <w:t>myelooisten</w:t>
      </w:r>
      <w:proofErr w:type="spellEnd"/>
      <w:r w:rsidRPr="00CB45F7">
        <w:t xml:space="preserve"> solujen herkkyyden </w:t>
      </w:r>
      <w:proofErr w:type="spellStart"/>
      <w:r w:rsidRPr="00CB45F7">
        <w:t>myelosuppressiiviselle</w:t>
      </w:r>
      <w:proofErr w:type="spellEnd"/>
      <w:r w:rsidRPr="00CB45F7">
        <w:t xml:space="preserve"> sytotoksiselle kemoterapialle, </w:t>
      </w:r>
      <w:proofErr w:type="spellStart"/>
      <w:r w:rsidRPr="00CB45F7">
        <w:t>filgrastiimin</w:t>
      </w:r>
      <w:proofErr w:type="spellEnd"/>
      <w:r w:rsidRPr="00CB45F7">
        <w:t xml:space="preserve"> käyttöä ei suositella 24 tuntia ennen kemoterapiaa eikä 24 tuntia sen jälkeen. Alustavat tiedot </w:t>
      </w:r>
      <w:proofErr w:type="spellStart"/>
      <w:r w:rsidRPr="00CB45F7">
        <w:t>filgrastiimin</w:t>
      </w:r>
      <w:proofErr w:type="spellEnd"/>
      <w:r w:rsidRPr="00CB45F7">
        <w:t xml:space="preserve"> ja 5</w:t>
      </w:r>
      <w:r w:rsidRPr="00CB45F7">
        <w:noBreakHyphen/>
        <w:t xml:space="preserve">fluorourasiilin yhteiskäytöstä pienellä määrällä potilaita osoittavat, että </w:t>
      </w:r>
      <w:proofErr w:type="spellStart"/>
      <w:r w:rsidRPr="00CB45F7">
        <w:t>neutropenia</w:t>
      </w:r>
      <w:proofErr w:type="spellEnd"/>
      <w:r w:rsidRPr="00CB45F7">
        <w:t xml:space="preserve"> saattaa vaikeutua.</w:t>
      </w:r>
    </w:p>
    <w:p w14:paraId="40BCAAAB" w14:textId="77777777" w:rsidR="001221B1" w:rsidRPr="00CB45F7" w:rsidRDefault="001221B1" w:rsidP="00CB45F7">
      <w:pPr>
        <w:pStyle w:val="sdz60body"/>
      </w:pPr>
    </w:p>
    <w:p w14:paraId="20EC42A2" w14:textId="77777777" w:rsidR="00785C37" w:rsidRPr="00CB45F7" w:rsidRDefault="00785C37" w:rsidP="00CB45F7">
      <w:pPr>
        <w:pStyle w:val="sdz60body"/>
      </w:pPr>
      <w:r w:rsidRPr="00CB45F7">
        <w:t xml:space="preserve">Mahdollisia interaktioita toisten </w:t>
      </w:r>
      <w:proofErr w:type="spellStart"/>
      <w:r w:rsidRPr="00CB45F7">
        <w:t>hematopoieettisten</w:t>
      </w:r>
      <w:proofErr w:type="spellEnd"/>
      <w:r w:rsidRPr="00CB45F7">
        <w:t xml:space="preserve"> kasvutekijöiden ja sytokiinien kanssa ei ole vielä selvitetty kliinisissä tutkimuksissa.</w:t>
      </w:r>
    </w:p>
    <w:p w14:paraId="22C4F288" w14:textId="77777777" w:rsidR="001221B1" w:rsidRPr="00CB45F7" w:rsidRDefault="001221B1" w:rsidP="00CB45F7">
      <w:pPr>
        <w:pStyle w:val="sdz60body"/>
      </w:pPr>
    </w:p>
    <w:p w14:paraId="78990F4A" w14:textId="77777777" w:rsidR="00785C37" w:rsidRPr="00CB45F7" w:rsidRDefault="00785C37" w:rsidP="00CB45F7">
      <w:pPr>
        <w:pStyle w:val="sdz60body"/>
      </w:pPr>
      <w:r w:rsidRPr="00CB45F7">
        <w:t xml:space="preserve">Koska litium edistää </w:t>
      </w:r>
      <w:proofErr w:type="spellStart"/>
      <w:r w:rsidRPr="00CB45F7">
        <w:t>neutrofiilien</w:t>
      </w:r>
      <w:proofErr w:type="spellEnd"/>
      <w:r w:rsidRPr="00CB45F7">
        <w:t xml:space="preserve"> vapautumista, on todennäköistä, että litium vahvistaa </w:t>
      </w:r>
      <w:proofErr w:type="spellStart"/>
      <w:r w:rsidRPr="00CB45F7">
        <w:t>filgrastiimin</w:t>
      </w:r>
      <w:proofErr w:type="spellEnd"/>
      <w:r w:rsidRPr="00CB45F7">
        <w:t xml:space="preserve"> vaikutusta. Vaikka tätä interaktiota ei ole selvitetty kliinisissä tutkimuksissa, ei ole olemassa näyttöä, että tämä interaktio olisi haitallinen.</w:t>
      </w:r>
    </w:p>
    <w:p w14:paraId="22EC7974" w14:textId="77777777" w:rsidR="00812D16" w:rsidRPr="00CB45F7" w:rsidRDefault="00812D16" w:rsidP="00CB45F7">
      <w:pPr>
        <w:pStyle w:val="sdz60body"/>
      </w:pPr>
    </w:p>
    <w:p w14:paraId="64FC1C73" w14:textId="77777777" w:rsidR="00812D16" w:rsidRPr="00CB45F7" w:rsidRDefault="00812D16" w:rsidP="00CB45F7">
      <w:pPr>
        <w:pStyle w:val="sdz04headingbdfirstline"/>
        <w:keepNext/>
      </w:pPr>
      <w:r w:rsidRPr="00CB45F7">
        <w:t>4.6</w:t>
      </w:r>
      <w:r w:rsidRPr="00CB45F7">
        <w:tab/>
        <w:t>Hedelmällisyys, raskaus ja imetys</w:t>
      </w:r>
    </w:p>
    <w:p w14:paraId="36DC424B" w14:textId="77777777" w:rsidR="00812D16" w:rsidRPr="00CB45F7" w:rsidRDefault="00812D16" w:rsidP="00CB45F7">
      <w:pPr>
        <w:pStyle w:val="sdz60body"/>
        <w:keepNext/>
      </w:pPr>
    </w:p>
    <w:p w14:paraId="3AE7FAE8" w14:textId="77777777" w:rsidR="00471DE1" w:rsidRPr="00CB45F7" w:rsidRDefault="00471DE1" w:rsidP="00CB45F7">
      <w:pPr>
        <w:pStyle w:val="sdz24subheadunderl"/>
        <w:keepNext/>
      </w:pPr>
      <w:r w:rsidRPr="00CB45F7">
        <w:t>Raskaus</w:t>
      </w:r>
    </w:p>
    <w:p w14:paraId="709170F1" w14:textId="77777777" w:rsidR="001221B1" w:rsidRPr="00CB45F7" w:rsidRDefault="001221B1" w:rsidP="00CB45F7">
      <w:pPr>
        <w:pStyle w:val="sdz60body"/>
        <w:keepNext/>
      </w:pPr>
    </w:p>
    <w:p w14:paraId="16A6C584" w14:textId="77777777" w:rsidR="00471DE1" w:rsidRPr="00CB45F7" w:rsidRDefault="00471DE1" w:rsidP="00CB45F7">
      <w:pPr>
        <w:pStyle w:val="sdz60body"/>
      </w:pPr>
      <w:r w:rsidRPr="00CB45F7">
        <w:t xml:space="preserve">Ei ole olemassa tietoja tai on vain vähän tietoja </w:t>
      </w:r>
      <w:proofErr w:type="spellStart"/>
      <w:r w:rsidRPr="00CB45F7">
        <w:t>filgrastiimin</w:t>
      </w:r>
      <w:proofErr w:type="spellEnd"/>
      <w:r w:rsidRPr="00CB45F7">
        <w:t xml:space="preserve"> käytöstä raskaana oleville naisille. Eläinkokeissa on havaittu lisääntymistoksisuutta. Kaniineilla havaittiin lisääntynyttä sikiön menetystä huomattavan moninkertaisella hoitoaltistuksella ja havaittaessa toksisuutta emolla (ks. kohta 5.3). Kirjallisuudessa on raportteja, joissa </w:t>
      </w:r>
      <w:proofErr w:type="spellStart"/>
      <w:r w:rsidRPr="00CB45F7">
        <w:t>filgrastiimin</w:t>
      </w:r>
      <w:proofErr w:type="spellEnd"/>
      <w:r w:rsidRPr="00CB45F7">
        <w:t xml:space="preserve"> on osoitettu kulkeutuvan istukan läpi raskaana olevilla naisilla.</w:t>
      </w:r>
    </w:p>
    <w:p w14:paraId="16F40517" w14:textId="77777777" w:rsidR="001221B1" w:rsidRPr="00CB45F7" w:rsidRDefault="001221B1" w:rsidP="00CB45F7">
      <w:pPr>
        <w:pStyle w:val="sdz60body"/>
      </w:pPr>
    </w:p>
    <w:p w14:paraId="2A73F64F" w14:textId="77777777" w:rsidR="00471DE1" w:rsidRPr="00CB45F7" w:rsidRDefault="00471DE1" w:rsidP="00CB45F7">
      <w:pPr>
        <w:pStyle w:val="sdz60body"/>
      </w:pPr>
      <w:proofErr w:type="spellStart"/>
      <w:r w:rsidRPr="00CB45F7">
        <w:t>Zarzion</w:t>
      </w:r>
      <w:proofErr w:type="spellEnd"/>
      <w:r w:rsidRPr="00CB45F7">
        <w:t xml:space="preserve"> käyttöä ei suositella raskauden aikana.</w:t>
      </w:r>
    </w:p>
    <w:p w14:paraId="3DBCFBF5" w14:textId="77777777" w:rsidR="001221B1" w:rsidRPr="00CB45F7" w:rsidRDefault="001221B1" w:rsidP="00CB45F7">
      <w:pPr>
        <w:pStyle w:val="sdz60body"/>
      </w:pPr>
    </w:p>
    <w:p w14:paraId="161AB5E1" w14:textId="77777777" w:rsidR="00471DE1" w:rsidRPr="00CB45F7" w:rsidRDefault="00471DE1" w:rsidP="00CB45F7">
      <w:pPr>
        <w:pStyle w:val="sdz24subheadunderl"/>
        <w:keepNext/>
      </w:pPr>
      <w:r w:rsidRPr="00CB45F7">
        <w:t>Imetys</w:t>
      </w:r>
    </w:p>
    <w:p w14:paraId="19C04458" w14:textId="77777777" w:rsidR="001221B1" w:rsidRPr="00CB45F7" w:rsidRDefault="001221B1" w:rsidP="00CB45F7">
      <w:pPr>
        <w:pStyle w:val="sdz60body"/>
        <w:keepNext/>
      </w:pPr>
    </w:p>
    <w:p w14:paraId="000AA203" w14:textId="77777777" w:rsidR="00471DE1" w:rsidRPr="00CB45F7" w:rsidRDefault="00471DE1" w:rsidP="00CB45F7">
      <w:pPr>
        <w:pStyle w:val="sdz60body"/>
      </w:pPr>
      <w:r w:rsidRPr="00CB45F7">
        <w:t xml:space="preserve">Ei tiedetä, erittyykö/erittyvätkö </w:t>
      </w:r>
      <w:proofErr w:type="spellStart"/>
      <w:r w:rsidRPr="00CB45F7">
        <w:t>filgrastiimi</w:t>
      </w:r>
      <w:proofErr w:type="spellEnd"/>
      <w:r w:rsidRPr="00CB45F7">
        <w:t>/</w:t>
      </w:r>
      <w:proofErr w:type="spellStart"/>
      <w:r w:rsidRPr="00CB45F7">
        <w:t>metaboliitit</w:t>
      </w:r>
      <w:proofErr w:type="spellEnd"/>
      <w:r w:rsidRPr="00CB45F7">
        <w:t xml:space="preserve"> ihmisen rintamaitoon. Vastasyntyneeseen/Imeväiseen kohdistuvia riskejä ei voida poissulkea. On päätettävä lopetetaanko rintaruokinta vai lopetetaanko </w:t>
      </w:r>
      <w:proofErr w:type="spellStart"/>
      <w:r w:rsidRPr="00CB45F7">
        <w:t>Zarzio</w:t>
      </w:r>
      <w:proofErr w:type="spellEnd"/>
      <w:r w:rsidRPr="00CB45F7">
        <w:noBreakHyphen/>
        <w:t>hoito ottaen huomioon rintaruokinnasta aiheutuvat hyödyt lapselle ja hoidosta koituvat hyödyt äidille.</w:t>
      </w:r>
    </w:p>
    <w:p w14:paraId="32F60FDA" w14:textId="77777777" w:rsidR="001221B1" w:rsidRPr="00CB45F7" w:rsidRDefault="001221B1" w:rsidP="00CB45F7">
      <w:pPr>
        <w:pStyle w:val="sdz60body"/>
      </w:pPr>
    </w:p>
    <w:p w14:paraId="24CAF1F8" w14:textId="77777777" w:rsidR="00471DE1" w:rsidRPr="00CB45F7" w:rsidRDefault="00471DE1" w:rsidP="00CB45F7">
      <w:pPr>
        <w:pStyle w:val="sdz24subheadunderl"/>
        <w:keepNext/>
      </w:pPr>
      <w:r w:rsidRPr="00CB45F7">
        <w:lastRenderedPageBreak/>
        <w:t>Hedelmällisyys</w:t>
      </w:r>
    </w:p>
    <w:p w14:paraId="18B17B0E" w14:textId="77777777" w:rsidR="001221B1" w:rsidRPr="00CB45F7" w:rsidRDefault="001221B1" w:rsidP="00CB45F7">
      <w:pPr>
        <w:pStyle w:val="sdz60body"/>
        <w:keepNext/>
      </w:pPr>
    </w:p>
    <w:p w14:paraId="6BCA9842" w14:textId="77777777" w:rsidR="00812D16" w:rsidRPr="00CB45F7" w:rsidRDefault="00471DE1" w:rsidP="00CB45F7">
      <w:pPr>
        <w:pStyle w:val="sdz60body"/>
      </w:pPr>
      <w:proofErr w:type="spellStart"/>
      <w:r w:rsidRPr="00CB45F7">
        <w:t>Filgrastiimi</w:t>
      </w:r>
      <w:proofErr w:type="spellEnd"/>
      <w:r w:rsidRPr="00CB45F7">
        <w:t xml:space="preserve"> ei vaikuttanut koiras</w:t>
      </w:r>
      <w:r w:rsidRPr="00CB45F7">
        <w:noBreakHyphen/>
        <w:t xml:space="preserve"> tai naarasrottien hedelmällisyyteen tai seksuaaliseen suorituskykyyn (ks. kohta 5.3).</w:t>
      </w:r>
    </w:p>
    <w:p w14:paraId="56400374" w14:textId="77777777" w:rsidR="00471DE1" w:rsidRPr="00CB45F7" w:rsidRDefault="00471DE1" w:rsidP="00CB45F7">
      <w:pPr>
        <w:pStyle w:val="sdz60body"/>
        <w:rPr>
          <w:i/>
        </w:rPr>
      </w:pPr>
    </w:p>
    <w:p w14:paraId="70D14D22" w14:textId="77777777" w:rsidR="00812D16" w:rsidRPr="00CB45F7" w:rsidRDefault="00812D16" w:rsidP="00CB45F7">
      <w:pPr>
        <w:pStyle w:val="sdz04headingbdfirstline"/>
        <w:keepNext/>
      </w:pPr>
      <w:r w:rsidRPr="00CB45F7">
        <w:t>4.7</w:t>
      </w:r>
      <w:r w:rsidRPr="00CB45F7">
        <w:tab/>
        <w:t>Vaikutus ajokykyyn ja koneidenkäyttökykyyn</w:t>
      </w:r>
    </w:p>
    <w:p w14:paraId="288902F2" w14:textId="77777777" w:rsidR="00812D16" w:rsidRPr="00CB45F7" w:rsidRDefault="00812D16" w:rsidP="00CB45F7">
      <w:pPr>
        <w:pStyle w:val="sdz60body"/>
        <w:keepNext/>
      </w:pPr>
    </w:p>
    <w:p w14:paraId="2B42BF7A" w14:textId="77777777" w:rsidR="00812D16" w:rsidRPr="00CB45F7" w:rsidRDefault="00361460" w:rsidP="00CB45F7">
      <w:pPr>
        <w:pStyle w:val="sdz60body"/>
      </w:pPr>
      <w:proofErr w:type="spellStart"/>
      <w:r w:rsidRPr="00CB45F7">
        <w:t>Filgrastiimilla</w:t>
      </w:r>
      <w:proofErr w:type="spellEnd"/>
      <w:r w:rsidRPr="00CB45F7">
        <w:t xml:space="preserve"> voi olla vähäinen vaikutus ajokykyyn ja koneidenkäyttökykyyn. </w:t>
      </w:r>
      <w:proofErr w:type="spellStart"/>
      <w:r w:rsidRPr="00CB45F7">
        <w:t>Filgrastiimin</w:t>
      </w:r>
      <w:proofErr w:type="spellEnd"/>
      <w:r w:rsidRPr="00CB45F7">
        <w:t xml:space="preserve"> ottamisen jälkeen saattaa esiintyä huimausta (ks. kohta</w:t>
      </w:r>
      <w:r w:rsidR="0055652D" w:rsidRPr="00CB45F7">
        <w:t> </w:t>
      </w:r>
      <w:r w:rsidRPr="00CB45F7">
        <w:t>4.8).</w:t>
      </w:r>
    </w:p>
    <w:p w14:paraId="3AB882B0" w14:textId="77777777" w:rsidR="00E95A04" w:rsidRPr="00CB45F7" w:rsidRDefault="00E95A04" w:rsidP="00CB45F7">
      <w:pPr>
        <w:pStyle w:val="sdz60body"/>
      </w:pPr>
    </w:p>
    <w:p w14:paraId="537A6BD5" w14:textId="77777777" w:rsidR="00812D16" w:rsidRPr="00CB45F7" w:rsidRDefault="00855481" w:rsidP="00CB45F7">
      <w:pPr>
        <w:pStyle w:val="sdz04headingbdfirstline"/>
        <w:keepNext/>
      </w:pPr>
      <w:r w:rsidRPr="00CB45F7">
        <w:t>4.8</w:t>
      </w:r>
      <w:r w:rsidRPr="00CB45F7">
        <w:tab/>
        <w:t>Haittavaikutukset</w:t>
      </w:r>
    </w:p>
    <w:p w14:paraId="1A87B8AD" w14:textId="77777777" w:rsidR="00812D16" w:rsidRPr="00CB45F7" w:rsidRDefault="00812D16" w:rsidP="00CB45F7">
      <w:pPr>
        <w:pStyle w:val="sdz60body"/>
        <w:keepNext/>
      </w:pPr>
    </w:p>
    <w:p w14:paraId="63C486B5" w14:textId="77777777" w:rsidR="00850179" w:rsidRPr="00CB45F7" w:rsidRDefault="00487EBE" w:rsidP="00CB45F7">
      <w:pPr>
        <w:pStyle w:val="sdz24subheadunderl"/>
        <w:keepNext/>
        <w:ind w:left="567" w:hanging="567"/>
      </w:pPr>
      <w:r w:rsidRPr="00CB45F7">
        <w:rPr>
          <w:u w:val="none"/>
        </w:rPr>
        <w:t>a.</w:t>
      </w:r>
      <w:r w:rsidRPr="00CB45F7">
        <w:rPr>
          <w:u w:val="none"/>
        </w:rPr>
        <w:tab/>
      </w:r>
      <w:r w:rsidR="00850179" w:rsidRPr="00CB45F7">
        <w:t>Tiivistelmä turvallisuustiedoista</w:t>
      </w:r>
    </w:p>
    <w:p w14:paraId="0570C0FF" w14:textId="77777777" w:rsidR="001221B1" w:rsidRPr="00CB45F7" w:rsidRDefault="001221B1" w:rsidP="00CB45F7">
      <w:pPr>
        <w:pStyle w:val="sdz60body"/>
        <w:keepNext/>
      </w:pPr>
    </w:p>
    <w:p w14:paraId="51A8B80C" w14:textId="77777777" w:rsidR="00EE1AC9" w:rsidRPr="00CB45F7" w:rsidRDefault="00361460" w:rsidP="00CB45F7">
      <w:pPr>
        <w:pStyle w:val="sdz60body"/>
      </w:pPr>
      <w:r w:rsidRPr="00CB45F7">
        <w:t xml:space="preserve">Vakavimpia </w:t>
      </w:r>
      <w:proofErr w:type="spellStart"/>
      <w:r w:rsidRPr="00CB45F7">
        <w:t>filgrastiimihoidon</w:t>
      </w:r>
      <w:proofErr w:type="spellEnd"/>
      <w:r w:rsidRPr="00CB45F7">
        <w:t xml:space="preserve"> aikana mahdollisesti esiintyviä haittavaikutuksia ovat esimerkiksi seuraavat: anafylaktinen reaktio, vakavat keuhkoihin kohdistuvat haittatapahtumat (</w:t>
      </w:r>
      <w:r w:rsidR="00ED2FDC" w:rsidRPr="00CB45F7">
        <w:t xml:space="preserve">esimerkiksi interstitiaalinen </w:t>
      </w:r>
      <w:r w:rsidR="00AB2D97" w:rsidRPr="00CB45F7">
        <w:t>pneumonia</w:t>
      </w:r>
      <w:r w:rsidR="00ED2FDC" w:rsidRPr="00CB45F7">
        <w:t xml:space="preserve"> tai akuutti hengitysvaikeusoirey</w:t>
      </w:r>
      <w:r w:rsidR="000D1E13" w:rsidRPr="00CB45F7">
        <w:t xml:space="preserve">htymä eli </w:t>
      </w:r>
      <w:r w:rsidR="00ED2FDC" w:rsidRPr="00CB45F7">
        <w:t>ARDS), kapillaarivuoto</w:t>
      </w:r>
      <w:r w:rsidR="00ED2FDC" w:rsidRPr="00CB45F7">
        <w:noBreakHyphen/>
        <w:t xml:space="preserve">oireyhtymä, vakava </w:t>
      </w:r>
      <w:proofErr w:type="spellStart"/>
      <w:r w:rsidR="00ED2FDC" w:rsidRPr="00CB45F7">
        <w:t>splenomegalia</w:t>
      </w:r>
      <w:proofErr w:type="spellEnd"/>
      <w:r w:rsidR="00ED2FDC" w:rsidRPr="00CB45F7">
        <w:t xml:space="preserve"> / pernan repeämä</w:t>
      </w:r>
      <w:r w:rsidR="00AB2D97" w:rsidRPr="00CB45F7">
        <w:t xml:space="preserve">, transformaatio </w:t>
      </w:r>
      <w:proofErr w:type="spellStart"/>
      <w:r w:rsidR="00AB2D97" w:rsidRPr="00CB45F7">
        <w:t>myelodysplastiseksi</w:t>
      </w:r>
      <w:proofErr w:type="spellEnd"/>
      <w:r w:rsidR="00AB2D97" w:rsidRPr="00CB45F7">
        <w:t xml:space="preserve"> oireyhtymäksi tai leukemiaksi vakavaa kroonista </w:t>
      </w:r>
      <w:proofErr w:type="spellStart"/>
      <w:r w:rsidR="00AB2D97" w:rsidRPr="00CB45F7">
        <w:t>neutropeniaa</w:t>
      </w:r>
      <w:proofErr w:type="spellEnd"/>
      <w:r w:rsidR="00AB2D97" w:rsidRPr="00CB45F7">
        <w:t xml:space="preserve"> sairastavilla potilailla</w:t>
      </w:r>
      <w:r w:rsidR="00ED2FDC" w:rsidRPr="00CB45F7">
        <w:t>, käänteishyljintäreaktio (</w:t>
      </w:r>
      <w:proofErr w:type="spellStart"/>
      <w:r w:rsidR="00ED2FDC" w:rsidRPr="00CB45F7">
        <w:t>GvHD</w:t>
      </w:r>
      <w:proofErr w:type="spellEnd"/>
      <w:r w:rsidR="00ED2FDC" w:rsidRPr="00CB45F7">
        <w:t xml:space="preserve">) </w:t>
      </w:r>
      <w:proofErr w:type="spellStart"/>
      <w:r w:rsidR="00ED2FDC" w:rsidRPr="00CB45F7">
        <w:t>allogeenisen</w:t>
      </w:r>
      <w:proofErr w:type="spellEnd"/>
      <w:r w:rsidR="00ED2FDC" w:rsidRPr="00CB45F7">
        <w:t xml:space="preserve"> luuytimensiirron</w:t>
      </w:r>
      <w:r w:rsidR="007E5F2F" w:rsidRPr="00CB45F7">
        <w:t xml:space="preserve"> tai perifeerisen veren kantasolujen (PBPC) siirron</w:t>
      </w:r>
      <w:r w:rsidR="00ED2FDC" w:rsidRPr="00CB45F7">
        <w:t xml:space="preserve"> jälkeen</w:t>
      </w:r>
      <w:r w:rsidR="007E5F2F" w:rsidRPr="00CB45F7">
        <w:t xml:space="preserve"> ja </w:t>
      </w:r>
      <w:r w:rsidR="00EE1AC9" w:rsidRPr="00CB45F7">
        <w:t>sirppisolukriisi sirppisolutautia sairastavilla potilailla.</w:t>
      </w:r>
    </w:p>
    <w:p w14:paraId="50A99427" w14:textId="77777777" w:rsidR="00EE1AC9" w:rsidRPr="00CB45F7" w:rsidRDefault="00EE1AC9" w:rsidP="00CB45F7">
      <w:pPr>
        <w:pStyle w:val="sdz60body"/>
      </w:pPr>
    </w:p>
    <w:p w14:paraId="14A5764F" w14:textId="77777777" w:rsidR="00EE1AC9" w:rsidRPr="00CB45F7" w:rsidRDefault="00EE1AC9" w:rsidP="00CB45F7">
      <w:pPr>
        <w:pStyle w:val="sdz60body"/>
      </w:pPr>
      <w:r w:rsidRPr="00CB45F7">
        <w:t>Yleisimmin raportoituja haittavaikutuksia ovat kuume, lihas</w:t>
      </w:r>
      <w:r w:rsidRPr="00CB45F7">
        <w:noBreakHyphen/>
        <w:t xml:space="preserve"> ja luustokipu (tähän sisältyvät luukipu, selkäkipu, nivelkipu, lihaskipu, raajakipu, lihas</w:t>
      </w:r>
      <w:r w:rsidRPr="00CB45F7">
        <w:noBreakHyphen/>
        <w:t xml:space="preserve"> ja luustokipu, lihas</w:t>
      </w:r>
      <w:r w:rsidRPr="00CB45F7">
        <w:noBreakHyphen/>
        <w:t xml:space="preserve"> ja luustoperäinen rintakipu ja niskakipu), anemia, oksentelu ja pahoinvointi</w:t>
      </w:r>
      <w:r w:rsidRPr="00CB45F7">
        <w:rPr>
          <w:color w:val="0070C0"/>
        </w:rPr>
        <w:t>.</w:t>
      </w:r>
      <w:r w:rsidRPr="00CB45F7">
        <w:t xml:space="preserve"> Syöpäpotilaiden kliinisissä tutkimuksissa lihas</w:t>
      </w:r>
      <w:r w:rsidRPr="00CB45F7">
        <w:noBreakHyphen/>
        <w:t xml:space="preserve"> ja luustokipu oli lievää tai kohtalaista 10 %:lla ja vaikeaa 3 %:lla potilaista.</w:t>
      </w:r>
    </w:p>
    <w:p w14:paraId="2AB87BE2" w14:textId="77777777" w:rsidR="001221B1" w:rsidRPr="00CB45F7" w:rsidRDefault="001221B1" w:rsidP="00CB45F7">
      <w:pPr>
        <w:pStyle w:val="sdz60body"/>
      </w:pPr>
    </w:p>
    <w:p w14:paraId="02755603" w14:textId="77777777" w:rsidR="00850179" w:rsidRPr="00CB45F7" w:rsidRDefault="00487EBE" w:rsidP="00CB45F7">
      <w:pPr>
        <w:pStyle w:val="sdz24subheadunderl"/>
        <w:keepNext/>
        <w:ind w:left="567" w:hanging="567"/>
      </w:pPr>
      <w:r w:rsidRPr="00CB45F7">
        <w:rPr>
          <w:u w:val="none"/>
        </w:rPr>
        <w:t>b.</w:t>
      </w:r>
      <w:r w:rsidRPr="00CB45F7">
        <w:rPr>
          <w:u w:val="none"/>
        </w:rPr>
        <w:tab/>
      </w:r>
      <w:r w:rsidR="00850179" w:rsidRPr="00CB45F7">
        <w:t>Haittavaikutustaulukko</w:t>
      </w:r>
    </w:p>
    <w:p w14:paraId="6A715A73" w14:textId="77777777" w:rsidR="001221B1" w:rsidRPr="00CB45F7" w:rsidRDefault="001221B1" w:rsidP="00CB45F7">
      <w:pPr>
        <w:pStyle w:val="sdz60body"/>
        <w:keepNext/>
      </w:pPr>
    </w:p>
    <w:p w14:paraId="19A7D1D0" w14:textId="77777777" w:rsidR="00D63CCA" w:rsidRPr="00CB45F7" w:rsidRDefault="00850179" w:rsidP="00CB45F7">
      <w:pPr>
        <w:pStyle w:val="sdz60body"/>
      </w:pPr>
      <w:r w:rsidRPr="00CB45F7">
        <w:t>Alla olevien taulukoiden tiedot perustuvat kliinisissä tutkimuksissa raportoituihin haittavaikutuksiin ja spontaaneihin haittavaikutusilmoituksiin. Haittavaikutukset on esitetty kussakin yleisyysluokassa haittavaikutusten vakavuuden mukaan alenevassa järjestyksessä.</w:t>
      </w:r>
    </w:p>
    <w:p w14:paraId="5628CF7C" w14:textId="77777777" w:rsidR="00850179" w:rsidRPr="00CB45F7" w:rsidRDefault="00850179" w:rsidP="00CB45F7">
      <w:pPr>
        <w:pStyle w:val="sdz36subheadbditalic"/>
        <w:keepNext/>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935"/>
        <w:gridCol w:w="2100"/>
        <w:gridCol w:w="1331"/>
        <w:gridCol w:w="1735"/>
        <w:gridCol w:w="2031"/>
      </w:tblGrid>
      <w:tr w:rsidR="00547520" w:rsidRPr="00CB45F7" w14:paraId="08E47BB6" w14:textId="77777777" w:rsidTr="003672E4">
        <w:trPr>
          <w:cantSplit/>
          <w:tblHeader/>
        </w:trPr>
        <w:tc>
          <w:tcPr>
            <w:tcW w:w="1059" w:type="pct"/>
            <w:vMerge w:val="restart"/>
          </w:tcPr>
          <w:p w14:paraId="76ACA75A" w14:textId="77777777" w:rsidR="00547520" w:rsidRPr="00CB45F7" w:rsidRDefault="00547520" w:rsidP="00CB45F7">
            <w:pPr>
              <w:pStyle w:val="sdz20subheadbd"/>
              <w:keepNext/>
            </w:pPr>
            <w:r w:rsidRPr="00CB45F7">
              <w:rPr>
                <w:lang w:val="en-GB"/>
              </w:rPr>
              <w:t>MedDRA</w:t>
            </w:r>
            <w:r w:rsidRPr="00CB45F7">
              <w:noBreakHyphen/>
            </w:r>
            <w:r w:rsidRPr="00CB45F7">
              <w:br/>
              <w:t>elinjärjestelmä</w:t>
            </w:r>
          </w:p>
          <w:p w14:paraId="589D29B2" w14:textId="77777777" w:rsidR="00547520" w:rsidRPr="00CB45F7" w:rsidRDefault="00547520" w:rsidP="00CB45F7">
            <w:pPr>
              <w:pStyle w:val="sdz60body"/>
              <w:keepNext/>
            </w:pPr>
          </w:p>
        </w:tc>
        <w:tc>
          <w:tcPr>
            <w:tcW w:w="3941" w:type="pct"/>
            <w:gridSpan w:val="4"/>
          </w:tcPr>
          <w:p w14:paraId="20557133" w14:textId="77777777" w:rsidR="00547520" w:rsidRPr="00CB45F7" w:rsidRDefault="00547520" w:rsidP="00CB45F7">
            <w:pPr>
              <w:pStyle w:val="sdz20subheadbd"/>
              <w:keepNext/>
            </w:pPr>
            <w:r w:rsidRPr="00CB45F7">
              <w:t>Haittavaikutukset</w:t>
            </w:r>
          </w:p>
        </w:tc>
      </w:tr>
      <w:tr w:rsidR="00547520" w:rsidRPr="00CB45F7" w14:paraId="638F041B" w14:textId="77777777" w:rsidTr="003672E4">
        <w:trPr>
          <w:cantSplit/>
          <w:tblHeader/>
        </w:trPr>
        <w:tc>
          <w:tcPr>
            <w:tcW w:w="1059" w:type="pct"/>
            <w:vMerge/>
            <w:vAlign w:val="center"/>
          </w:tcPr>
          <w:p w14:paraId="406AA1DA" w14:textId="77777777" w:rsidR="00547520" w:rsidRPr="00CB45F7" w:rsidRDefault="00547520" w:rsidP="00CB45F7">
            <w:pPr>
              <w:pStyle w:val="sdz20subheadbd"/>
              <w:keepNext/>
            </w:pPr>
          </w:p>
        </w:tc>
        <w:tc>
          <w:tcPr>
            <w:tcW w:w="1150" w:type="pct"/>
          </w:tcPr>
          <w:p w14:paraId="55CFEC87" w14:textId="77777777" w:rsidR="00547520" w:rsidRPr="00CB45F7" w:rsidRDefault="00547520" w:rsidP="00CB45F7">
            <w:pPr>
              <w:pStyle w:val="sdz20subheadbd"/>
              <w:keepNext/>
              <w:rPr>
                <w:lang w:val="en-GB"/>
              </w:rPr>
            </w:pPr>
            <w:r w:rsidRPr="00CB45F7">
              <w:rPr>
                <w:lang w:val="en-GB"/>
              </w:rPr>
              <w:t xml:space="preserve">Hyvin </w:t>
            </w:r>
            <w:proofErr w:type="spellStart"/>
            <w:r w:rsidRPr="00CB45F7">
              <w:rPr>
                <w:lang w:val="en-GB"/>
              </w:rPr>
              <w:t>yleinen</w:t>
            </w:r>
            <w:proofErr w:type="spellEnd"/>
            <w:r w:rsidRPr="00CB45F7">
              <w:rPr>
                <w:lang w:val="en-GB"/>
              </w:rPr>
              <w:t xml:space="preserve"> </w:t>
            </w:r>
          </w:p>
          <w:p w14:paraId="24B1EA0F" w14:textId="77777777" w:rsidR="00547520" w:rsidRPr="00CB45F7" w:rsidRDefault="00547520" w:rsidP="00CB45F7">
            <w:pPr>
              <w:pStyle w:val="sdz20subheadbd"/>
              <w:keepNext/>
              <w:rPr>
                <w:lang w:val="en-GB"/>
              </w:rPr>
            </w:pPr>
            <w:r w:rsidRPr="00CB45F7">
              <w:rPr>
                <w:lang w:val="en-GB"/>
              </w:rPr>
              <w:t>(≥</w:t>
            </w:r>
            <w:r w:rsidR="00345D19" w:rsidRPr="00CB45F7">
              <w:rPr>
                <w:lang w:val="en-GB"/>
              </w:rPr>
              <w:t> </w:t>
            </w:r>
            <w:r w:rsidRPr="00CB45F7">
              <w:rPr>
                <w:lang w:val="en-GB"/>
              </w:rPr>
              <w:t xml:space="preserve">1/10) </w:t>
            </w:r>
          </w:p>
        </w:tc>
        <w:tc>
          <w:tcPr>
            <w:tcW w:w="729" w:type="pct"/>
          </w:tcPr>
          <w:p w14:paraId="586D1452" w14:textId="77777777" w:rsidR="00547520" w:rsidRPr="00CB45F7" w:rsidRDefault="00547520" w:rsidP="00CB45F7">
            <w:pPr>
              <w:pStyle w:val="sdz20subheadbd"/>
              <w:keepNext/>
              <w:rPr>
                <w:lang w:val="en-GB"/>
              </w:rPr>
            </w:pPr>
            <w:proofErr w:type="spellStart"/>
            <w:r w:rsidRPr="00CB45F7">
              <w:rPr>
                <w:lang w:val="en-GB"/>
              </w:rPr>
              <w:t>Yleinen</w:t>
            </w:r>
            <w:proofErr w:type="spellEnd"/>
            <w:r w:rsidRPr="00CB45F7">
              <w:rPr>
                <w:lang w:val="en-GB"/>
              </w:rPr>
              <w:t xml:space="preserve"> </w:t>
            </w:r>
          </w:p>
          <w:p w14:paraId="6BB16394" w14:textId="77777777" w:rsidR="00547520" w:rsidRPr="00CB45F7" w:rsidRDefault="00547520" w:rsidP="00CB45F7">
            <w:pPr>
              <w:pStyle w:val="sdz20subheadbd"/>
              <w:keepNext/>
              <w:rPr>
                <w:lang w:val="en-GB"/>
              </w:rPr>
            </w:pPr>
            <w:r w:rsidRPr="00CB45F7">
              <w:rPr>
                <w:lang w:val="en-GB"/>
              </w:rPr>
              <w:t>(≥</w:t>
            </w:r>
            <w:r w:rsidR="00345D19" w:rsidRPr="00CB45F7">
              <w:rPr>
                <w:lang w:val="en-GB"/>
              </w:rPr>
              <w:t> </w:t>
            </w:r>
            <w:r w:rsidRPr="00CB45F7">
              <w:rPr>
                <w:lang w:val="en-GB"/>
              </w:rPr>
              <w:t>1/100, &lt;</w:t>
            </w:r>
            <w:r w:rsidR="00345D19" w:rsidRPr="00CB45F7">
              <w:rPr>
                <w:lang w:val="en-GB"/>
              </w:rPr>
              <w:t> </w:t>
            </w:r>
            <w:r w:rsidRPr="00CB45F7">
              <w:rPr>
                <w:lang w:val="en-GB"/>
              </w:rPr>
              <w:t xml:space="preserve">1/10) </w:t>
            </w:r>
          </w:p>
        </w:tc>
        <w:tc>
          <w:tcPr>
            <w:tcW w:w="950" w:type="pct"/>
          </w:tcPr>
          <w:p w14:paraId="0F462426" w14:textId="77777777" w:rsidR="00547520" w:rsidRPr="00CB45F7" w:rsidRDefault="00547520" w:rsidP="00CB45F7">
            <w:pPr>
              <w:pStyle w:val="sdz20subheadbd"/>
              <w:keepNext/>
              <w:rPr>
                <w:lang w:val="en-GB"/>
              </w:rPr>
            </w:pPr>
            <w:r w:rsidRPr="00CB45F7">
              <w:rPr>
                <w:lang w:val="en-GB"/>
              </w:rPr>
              <w:t xml:space="preserve">Melko </w:t>
            </w:r>
            <w:proofErr w:type="spellStart"/>
            <w:r w:rsidRPr="00CB45F7">
              <w:rPr>
                <w:lang w:val="en-GB"/>
              </w:rPr>
              <w:t>harvinainen</w:t>
            </w:r>
            <w:proofErr w:type="spellEnd"/>
            <w:r w:rsidRPr="00CB45F7">
              <w:rPr>
                <w:lang w:val="en-GB"/>
              </w:rPr>
              <w:t xml:space="preserve"> </w:t>
            </w:r>
          </w:p>
          <w:p w14:paraId="10E57131" w14:textId="77777777" w:rsidR="00547520" w:rsidRPr="00CB45F7" w:rsidRDefault="00547520" w:rsidP="00CB45F7">
            <w:pPr>
              <w:pStyle w:val="sdz20subheadbd"/>
              <w:keepNext/>
              <w:rPr>
                <w:lang w:val="en-GB"/>
              </w:rPr>
            </w:pPr>
            <w:r w:rsidRPr="00CB45F7">
              <w:rPr>
                <w:lang w:val="en-GB"/>
              </w:rPr>
              <w:t>(≥</w:t>
            </w:r>
            <w:r w:rsidR="00345D19" w:rsidRPr="00CB45F7">
              <w:rPr>
                <w:lang w:val="en-GB"/>
              </w:rPr>
              <w:t> </w:t>
            </w:r>
            <w:r w:rsidRPr="00CB45F7">
              <w:rPr>
                <w:lang w:val="en-GB"/>
              </w:rPr>
              <w:t>1/1 000, &lt;</w:t>
            </w:r>
            <w:r w:rsidR="00345D19" w:rsidRPr="00CB45F7">
              <w:rPr>
                <w:lang w:val="en-GB"/>
              </w:rPr>
              <w:t> </w:t>
            </w:r>
            <w:r w:rsidRPr="00CB45F7">
              <w:rPr>
                <w:lang w:val="en-GB"/>
              </w:rPr>
              <w:t xml:space="preserve">1/100) </w:t>
            </w:r>
          </w:p>
        </w:tc>
        <w:tc>
          <w:tcPr>
            <w:tcW w:w="1112" w:type="pct"/>
          </w:tcPr>
          <w:p w14:paraId="4D341ECB" w14:textId="77777777" w:rsidR="00547520" w:rsidRPr="00CB45F7" w:rsidRDefault="00547520" w:rsidP="00CB45F7">
            <w:pPr>
              <w:pStyle w:val="sdz20subheadbd"/>
              <w:keepNext/>
              <w:rPr>
                <w:lang w:val="en-GB"/>
              </w:rPr>
            </w:pPr>
            <w:proofErr w:type="spellStart"/>
            <w:r w:rsidRPr="00CB45F7">
              <w:rPr>
                <w:lang w:val="en-GB"/>
              </w:rPr>
              <w:t>Harvinainen</w:t>
            </w:r>
            <w:proofErr w:type="spellEnd"/>
            <w:r w:rsidRPr="00CB45F7">
              <w:rPr>
                <w:lang w:val="en-GB"/>
              </w:rPr>
              <w:t xml:space="preserve"> </w:t>
            </w:r>
          </w:p>
          <w:p w14:paraId="638E4236" w14:textId="77777777" w:rsidR="00547520" w:rsidRPr="00CB45F7" w:rsidRDefault="00547520" w:rsidP="00CB45F7">
            <w:pPr>
              <w:pStyle w:val="sdz20subheadbd"/>
              <w:keepNext/>
              <w:rPr>
                <w:lang w:val="en-GB"/>
              </w:rPr>
            </w:pPr>
            <w:r w:rsidRPr="00CB45F7">
              <w:rPr>
                <w:lang w:val="en-GB"/>
              </w:rPr>
              <w:t>(≥</w:t>
            </w:r>
            <w:r w:rsidR="00345D19" w:rsidRPr="00CB45F7">
              <w:rPr>
                <w:lang w:val="en-GB"/>
              </w:rPr>
              <w:t> </w:t>
            </w:r>
            <w:r w:rsidRPr="00CB45F7">
              <w:rPr>
                <w:lang w:val="en-GB"/>
              </w:rPr>
              <w:t>1/10 000, &lt;</w:t>
            </w:r>
            <w:r w:rsidR="00345D19" w:rsidRPr="00CB45F7">
              <w:rPr>
                <w:lang w:val="en-GB"/>
              </w:rPr>
              <w:t> </w:t>
            </w:r>
            <w:r w:rsidRPr="00CB45F7">
              <w:rPr>
                <w:lang w:val="en-GB"/>
              </w:rPr>
              <w:t xml:space="preserve">1/1 000) </w:t>
            </w:r>
          </w:p>
        </w:tc>
      </w:tr>
      <w:tr w:rsidR="00547520" w:rsidRPr="00CB45F7" w14:paraId="64F63FAB" w14:textId="77777777" w:rsidTr="003672E4">
        <w:trPr>
          <w:cantSplit/>
        </w:trPr>
        <w:tc>
          <w:tcPr>
            <w:tcW w:w="1059" w:type="pct"/>
          </w:tcPr>
          <w:p w14:paraId="009D6EA2" w14:textId="77777777" w:rsidR="00547520" w:rsidRPr="00CB45F7" w:rsidRDefault="00547520" w:rsidP="00CB45F7">
            <w:pPr>
              <w:pStyle w:val="sdz20subheadbd"/>
            </w:pPr>
            <w:r w:rsidRPr="00CB45F7">
              <w:t>Infektiot</w:t>
            </w:r>
          </w:p>
        </w:tc>
        <w:tc>
          <w:tcPr>
            <w:tcW w:w="1150" w:type="pct"/>
          </w:tcPr>
          <w:p w14:paraId="32A9E2C4" w14:textId="77777777" w:rsidR="00547520" w:rsidRPr="00CB45F7" w:rsidRDefault="00547520" w:rsidP="00CB45F7">
            <w:pPr>
              <w:pStyle w:val="sdz60body"/>
            </w:pPr>
          </w:p>
        </w:tc>
        <w:tc>
          <w:tcPr>
            <w:tcW w:w="729" w:type="pct"/>
          </w:tcPr>
          <w:p w14:paraId="3A6D4F99" w14:textId="77777777" w:rsidR="00547520" w:rsidRPr="00CB45F7" w:rsidRDefault="00547520" w:rsidP="00CB45F7">
            <w:pPr>
              <w:pStyle w:val="sdz60body"/>
            </w:pPr>
            <w:r w:rsidRPr="00CB45F7">
              <w:t>Sepsis</w:t>
            </w:r>
          </w:p>
          <w:p w14:paraId="0E93701F" w14:textId="77777777" w:rsidR="00547520" w:rsidRPr="00CB45F7" w:rsidRDefault="00547520" w:rsidP="00CB45F7">
            <w:pPr>
              <w:pStyle w:val="sdz60body"/>
            </w:pPr>
            <w:r w:rsidRPr="00CB45F7">
              <w:t>Bronkiitti</w:t>
            </w:r>
          </w:p>
          <w:p w14:paraId="494114A7" w14:textId="77777777" w:rsidR="00547520" w:rsidRPr="00CB45F7" w:rsidRDefault="00547520" w:rsidP="00CB45F7">
            <w:pPr>
              <w:pStyle w:val="sdz60body"/>
              <w:rPr>
                <w:rStyle w:val="duo-trans"/>
              </w:rPr>
            </w:pPr>
            <w:r w:rsidRPr="00CB45F7">
              <w:rPr>
                <w:rStyle w:val="duo-trans"/>
              </w:rPr>
              <w:t>Ylähengi</w:t>
            </w:r>
            <w:r w:rsidRPr="00CB45F7">
              <w:rPr>
                <w:rStyle w:val="duo-trans"/>
              </w:rPr>
              <w:softHyphen/>
              <w:t>tystieinfek</w:t>
            </w:r>
            <w:r w:rsidRPr="00CB45F7">
              <w:rPr>
                <w:rStyle w:val="duo-trans"/>
              </w:rPr>
              <w:softHyphen/>
              <w:t>tio</w:t>
            </w:r>
          </w:p>
          <w:p w14:paraId="60C217C4" w14:textId="77777777" w:rsidR="00547520" w:rsidRPr="00CB45F7" w:rsidRDefault="00547520" w:rsidP="00CB45F7">
            <w:pPr>
              <w:pStyle w:val="sdz60body"/>
            </w:pPr>
            <w:r w:rsidRPr="00CB45F7">
              <w:t>Virtsatie</w:t>
            </w:r>
            <w:r w:rsidRPr="00CB45F7">
              <w:softHyphen/>
              <w:t>infektio</w:t>
            </w:r>
          </w:p>
        </w:tc>
        <w:tc>
          <w:tcPr>
            <w:tcW w:w="950" w:type="pct"/>
          </w:tcPr>
          <w:p w14:paraId="1116B6E3" w14:textId="77777777" w:rsidR="00547520" w:rsidRPr="00CB45F7" w:rsidRDefault="00547520" w:rsidP="00CB45F7">
            <w:pPr>
              <w:pStyle w:val="sdz60body"/>
            </w:pPr>
          </w:p>
        </w:tc>
        <w:tc>
          <w:tcPr>
            <w:tcW w:w="1112" w:type="pct"/>
          </w:tcPr>
          <w:p w14:paraId="2F72DF88" w14:textId="77777777" w:rsidR="00547520" w:rsidRPr="00CB45F7" w:rsidRDefault="00547520" w:rsidP="00CB45F7">
            <w:pPr>
              <w:pStyle w:val="sdz60body"/>
            </w:pPr>
          </w:p>
        </w:tc>
      </w:tr>
      <w:tr w:rsidR="00547520" w:rsidRPr="00CB45F7" w14:paraId="3EE19EAC" w14:textId="77777777" w:rsidTr="003672E4">
        <w:trPr>
          <w:cantSplit/>
        </w:trPr>
        <w:tc>
          <w:tcPr>
            <w:tcW w:w="1059" w:type="pct"/>
          </w:tcPr>
          <w:p w14:paraId="55F5661A" w14:textId="77777777" w:rsidR="00547520" w:rsidRPr="00CB45F7" w:rsidRDefault="00547520" w:rsidP="00CB45F7">
            <w:pPr>
              <w:pStyle w:val="sdz20subheadbd"/>
            </w:pPr>
            <w:r w:rsidRPr="00CB45F7">
              <w:t>Veri ja imukudos</w:t>
            </w:r>
          </w:p>
        </w:tc>
        <w:tc>
          <w:tcPr>
            <w:tcW w:w="1150" w:type="pct"/>
          </w:tcPr>
          <w:p w14:paraId="425ACB43" w14:textId="77777777" w:rsidR="00547520" w:rsidRPr="00CB45F7" w:rsidRDefault="00547520" w:rsidP="00CB45F7">
            <w:pPr>
              <w:pStyle w:val="sdz60body"/>
            </w:pPr>
            <w:proofErr w:type="spellStart"/>
            <w:r w:rsidRPr="00CB45F7">
              <w:t>Trombosytopenia</w:t>
            </w:r>
            <w:proofErr w:type="spellEnd"/>
          </w:p>
          <w:p w14:paraId="30349EAF" w14:textId="77777777" w:rsidR="00547520" w:rsidRPr="00CB45F7" w:rsidRDefault="00547520" w:rsidP="00CB45F7">
            <w:pPr>
              <w:pStyle w:val="sdz60body"/>
            </w:pPr>
            <w:proofErr w:type="spellStart"/>
            <w:r w:rsidRPr="00CB45F7">
              <w:t>Anemia</w:t>
            </w:r>
            <w:r w:rsidRPr="00CB45F7">
              <w:rPr>
                <w:vertAlign w:val="superscript"/>
              </w:rPr>
              <w:t>e</w:t>
            </w:r>
            <w:proofErr w:type="spellEnd"/>
          </w:p>
        </w:tc>
        <w:tc>
          <w:tcPr>
            <w:tcW w:w="729" w:type="pct"/>
          </w:tcPr>
          <w:p w14:paraId="6DB87524" w14:textId="77777777" w:rsidR="00547520" w:rsidRPr="00CB45F7" w:rsidRDefault="00547520" w:rsidP="00CB45F7">
            <w:pPr>
              <w:pStyle w:val="sdz60body"/>
            </w:pPr>
            <w:proofErr w:type="spellStart"/>
            <w:r w:rsidRPr="00CB45F7">
              <w:t>Spleno</w:t>
            </w:r>
            <w:r w:rsidRPr="00CB45F7">
              <w:softHyphen/>
              <w:t>megalia</w:t>
            </w:r>
            <w:r w:rsidRPr="00CB45F7">
              <w:rPr>
                <w:vertAlign w:val="superscript"/>
              </w:rPr>
              <w:t>a</w:t>
            </w:r>
            <w:proofErr w:type="spellEnd"/>
          </w:p>
          <w:p w14:paraId="5872D08D" w14:textId="77777777" w:rsidR="00547520" w:rsidRPr="00CB45F7" w:rsidRDefault="00547520" w:rsidP="00CB45F7">
            <w:pPr>
              <w:pStyle w:val="sdz60body"/>
            </w:pPr>
            <w:r w:rsidRPr="00CB45F7">
              <w:t>Hemoglo</w:t>
            </w:r>
            <w:r w:rsidRPr="00CB45F7">
              <w:softHyphen/>
              <w:t xml:space="preserve">biiniarvon </w:t>
            </w:r>
            <w:proofErr w:type="spellStart"/>
            <w:r w:rsidRPr="00CB45F7">
              <w:t>lasku</w:t>
            </w:r>
            <w:r w:rsidRPr="00CB45F7">
              <w:rPr>
                <w:vertAlign w:val="superscript"/>
              </w:rPr>
              <w:t>e</w:t>
            </w:r>
            <w:proofErr w:type="spellEnd"/>
          </w:p>
        </w:tc>
        <w:tc>
          <w:tcPr>
            <w:tcW w:w="950" w:type="pct"/>
          </w:tcPr>
          <w:p w14:paraId="47B78F68" w14:textId="77777777" w:rsidR="00547520" w:rsidRPr="00CB45F7" w:rsidRDefault="00547520" w:rsidP="00CB45F7">
            <w:pPr>
              <w:pStyle w:val="sdz60body"/>
            </w:pPr>
            <w:proofErr w:type="spellStart"/>
            <w:r w:rsidRPr="00CB45F7">
              <w:t>Leukosytoosi</w:t>
            </w:r>
            <w:r w:rsidRPr="00CB45F7">
              <w:rPr>
                <w:vertAlign w:val="superscript"/>
              </w:rPr>
              <w:t>a</w:t>
            </w:r>
            <w:proofErr w:type="spellEnd"/>
            <w:r w:rsidRPr="00CB45F7" w:rsidDel="009A51CB">
              <w:t xml:space="preserve"> </w:t>
            </w:r>
          </w:p>
        </w:tc>
        <w:tc>
          <w:tcPr>
            <w:tcW w:w="1112" w:type="pct"/>
          </w:tcPr>
          <w:p w14:paraId="68056EFB" w14:textId="77777777" w:rsidR="00547520" w:rsidRPr="00CB45F7" w:rsidRDefault="00547520" w:rsidP="00CB45F7">
            <w:pPr>
              <w:pStyle w:val="sdz60body"/>
            </w:pPr>
            <w:r w:rsidRPr="00CB45F7">
              <w:t xml:space="preserve">Pernan </w:t>
            </w:r>
            <w:proofErr w:type="spellStart"/>
            <w:r w:rsidRPr="00CB45F7">
              <w:t>repeämä</w:t>
            </w:r>
            <w:r w:rsidRPr="00CB45F7">
              <w:rPr>
                <w:vertAlign w:val="superscript"/>
              </w:rPr>
              <w:t>a</w:t>
            </w:r>
            <w:proofErr w:type="spellEnd"/>
          </w:p>
          <w:p w14:paraId="512EA18A" w14:textId="77777777" w:rsidR="00547520" w:rsidRPr="00CB45F7" w:rsidRDefault="00547520" w:rsidP="00CB45F7">
            <w:pPr>
              <w:pStyle w:val="sdz60body"/>
            </w:pPr>
            <w:r w:rsidRPr="00CB45F7">
              <w:t>Sirppisolu-anemia, johon liittyy sirppisolu</w:t>
            </w:r>
            <w:r w:rsidRPr="00CB45F7">
              <w:softHyphen/>
              <w:t>kriisi</w:t>
            </w:r>
          </w:p>
          <w:p w14:paraId="337F8A19" w14:textId="4909DE13" w:rsidR="0085411D" w:rsidRPr="00CB45F7" w:rsidRDefault="0085411D" w:rsidP="00CB45F7">
            <w:pPr>
              <w:pStyle w:val="sdz60body"/>
            </w:pPr>
            <w:proofErr w:type="spellStart"/>
            <w:r w:rsidRPr="00CB45F7">
              <w:t>Ekstramedullaarinen</w:t>
            </w:r>
            <w:proofErr w:type="spellEnd"/>
            <w:r w:rsidRPr="00CB45F7">
              <w:t xml:space="preserve"> </w:t>
            </w:r>
            <w:proofErr w:type="spellStart"/>
            <w:r w:rsidRPr="00CB45F7">
              <w:t>hematopoieesi</w:t>
            </w:r>
            <w:proofErr w:type="spellEnd"/>
          </w:p>
        </w:tc>
      </w:tr>
      <w:tr w:rsidR="00547520" w:rsidRPr="00CB45F7" w14:paraId="63108EA0" w14:textId="77777777" w:rsidTr="003672E4">
        <w:trPr>
          <w:cantSplit/>
        </w:trPr>
        <w:tc>
          <w:tcPr>
            <w:tcW w:w="1059" w:type="pct"/>
          </w:tcPr>
          <w:p w14:paraId="70911229" w14:textId="77777777" w:rsidR="00547520" w:rsidRPr="00CB45F7" w:rsidRDefault="00547520" w:rsidP="00CB45F7">
            <w:pPr>
              <w:pStyle w:val="sdz20subheadbd"/>
            </w:pPr>
            <w:r w:rsidRPr="00CB45F7">
              <w:lastRenderedPageBreak/>
              <w:t>Immuuni</w:t>
            </w:r>
            <w:r w:rsidRPr="00CB45F7">
              <w:softHyphen/>
              <w:t>järjestelmä</w:t>
            </w:r>
          </w:p>
        </w:tc>
        <w:tc>
          <w:tcPr>
            <w:tcW w:w="1150" w:type="pct"/>
          </w:tcPr>
          <w:p w14:paraId="08729B65" w14:textId="77777777" w:rsidR="00547520" w:rsidRPr="00CB45F7" w:rsidRDefault="00547520" w:rsidP="00CB45F7">
            <w:pPr>
              <w:pStyle w:val="sdz60body"/>
            </w:pPr>
          </w:p>
        </w:tc>
        <w:tc>
          <w:tcPr>
            <w:tcW w:w="729" w:type="pct"/>
          </w:tcPr>
          <w:p w14:paraId="2FC025C5" w14:textId="77777777" w:rsidR="00547520" w:rsidRPr="00CB45F7" w:rsidRDefault="00547520" w:rsidP="00CB45F7">
            <w:pPr>
              <w:pStyle w:val="sdz60body"/>
            </w:pPr>
          </w:p>
        </w:tc>
        <w:tc>
          <w:tcPr>
            <w:tcW w:w="950" w:type="pct"/>
          </w:tcPr>
          <w:p w14:paraId="7975B341" w14:textId="77777777" w:rsidR="00547520" w:rsidRPr="00CB45F7" w:rsidRDefault="00547520" w:rsidP="00CB45F7">
            <w:pPr>
              <w:pStyle w:val="sdz60body"/>
            </w:pPr>
            <w:r w:rsidRPr="00CB45F7">
              <w:t>Yliherkkyys</w:t>
            </w:r>
          </w:p>
          <w:p w14:paraId="336AC9C3" w14:textId="77777777" w:rsidR="00547520" w:rsidRPr="00CB45F7" w:rsidRDefault="00547520" w:rsidP="00CB45F7">
            <w:pPr>
              <w:pStyle w:val="sdz60body"/>
            </w:pPr>
            <w:proofErr w:type="spellStart"/>
            <w:r w:rsidRPr="00CB45F7">
              <w:t>Lääkeyliherk</w:t>
            </w:r>
            <w:r w:rsidRPr="00CB45F7">
              <w:softHyphen/>
              <w:t>kyys</w:t>
            </w:r>
            <w:r w:rsidRPr="00CB45F7">
              <w:rPr>
                <w:vertAlign w:val="superscript"/>
              </w:rPr>
              <w:t>a</w:t>
            </w:r>
            <w:proofErr w:type="spellEnd"/>
            <w:r w:rsidRPr="00CB45F7">
              <w:rPr>
                <w:vertAlign w:val="superscript"/>
              </w:rPr>
              <w:t xml:space="preserve"> </w:t>
            </w:r>
            <w:r w:rsidRPr="00CB45F7">
              <w:t>Käänteishyljintä</w:t>
            </w:r>
            <w:r w:rsidRPr="00CB45F7">
              <w:softHyphen/>
              <w:t>reaktio (</w:t>
            </w:r>
            <w:proofErr w:type="spellStart"/>
            <w:r w:rsidRPr="00CB45F7">
              <w:t>GvHD</w:t>
            </w:r>
            <w:proofErr w:type="spellEnd"/>
            <w:r w:rsidRPr="00CB45F7">
              <w:t>)</w:t>
            </w:r>
            <w:r w:rsidRPr="00CB45F7">
              <w:rPr>
                <w:vertAlign w:val="superscript"/>
              </w:rPr>
              <w:t>b</w:t>
            </w:r>
          </w:p>
        </w:tc>
        <w:tc>
          <w:tcPr>
            <w:tcW w:w="1112" w:type="pct"/>
          </w:tcPr>
          <w:p w14:paraId="22CB0F24" w14:textId="77777777" w:rsidR="00547520" w:rsidRPr="00CB45F7" w:rsidRDefault="00547520" w:rsidP="00CB45F7">
            <w:pPr>
              <w:pStyle w:val="sdz60body"/>
            </w:pPr>
            <w:r w:rsidRPr="00CB45F7">
              <w:t>Anafylakti</w:t>
            </w:r>
            <w:r w:rsidRPr="00CB45F7">
              <w:softHyphen/>
              <w:t>nen reaktio</w:t>
            </w:r>
          </w:p>
        </w:tc>
      </w:tr>
      <w:tr w:rsidR="00547520" w:rsidRPr="00CB45F7" w14:paraId="586D9354" w14:textId="77777777" w:rsidTr="003672E4">
        <w:trPr>
          <w:cantSplit/>
          <w:trHeight w:val="1118"/>
        </w:trPr>
        <w:tc>
          <w:tcPr>
            <w:tcW w:w="1059" w:type="pct"/>
          </w:tcPr>
          <w:p w14:paraId="0D3C72F5" w14:textId="77777777" w:rsidR="00547520" w:rsidRPr="00CB45F7" w:rsidRDefault="00547520" w:rsidP="00CB45F7">
            <w:pPr>
              <w:pStyle w:val="sdz20subheadbd"/>
            </w:pPr>
            <w:r w:rsidRPr="00CB45F7">
              <w:t>Aineenvaihdunta ja ravitsemus</w:t>
            </w:r>
          </w:p>
        </w:tc>
        <w:tc>
          <w:tcPr>
            <w:tcW w:w="1150" w:type="pct"/>
          </w:tcPr>
          <w:p w14:paraId="6312EAE2" w14:textId="77777777" w:rsidR="00547520" w:rsidRPr="00CB45F7" w:rsidRDefault="00547520" w:rsidP="00CB45F7">
            <w:pPr>
              <w:pStyle w:val="sdz60body"/>
            </w:pPr>
          </w:p>
        </w:tc>
        <w:tc>
          <w:tcPr>
            <w:tcW w:w="729" w:type="pct"/>
          </w:tcPr>
          <w:p w14:paraId="67C9BDAF" w14:textId="77777777" w:rsidR="00547520" w:rsidRPr="00CB45F7" w:rsidRDefault="00547520" w:rsidP="00CB45F7">
            <w:pPr>
              <w:pStyle w:val="sdz60body"/>
            </w:pPr>
            <w:r w:rsidRPr="00CB45F7">
              <w:t>Heikentynyt ruokahalu</w:t>
            </w:r>
            <w:r w:rsidRPr="00CB45F7">
              <w:rPr>
                <w:vertAlign w:val="superscript"/>
              </w:rPr>
              <w:t>a</w:t>
            </w:r>
          </w:p>
          <w:p w14:paraId="417EDDC2" w14:textId="77777777" w:rsidR="00547520" w:rsidRPr="00CB45F7" w:rsidRDefault="00547520" w:rsidP="00CB45F7">
            <w:pPr>
              <w:pStyle w:val="sdz60body"/>
            </w:pPr>
            <w:r w:rsidRPr="00CB45F7">
              <w:t xml:space="preserve">Veren </w:t>
            </w:r>
            <w:proofErr w:type="spellStart"/>
            <w:r w:rsidRPr="00CB45F7">
              <w:t>laktaatti</w:t>
            </w:r>
            <w:r w:rsidRPr="00CB45F7">
              <w:softHyphen/>
              <w:t>dehydroge</w:t>
            </w:r>
            <w:r w:rsidRPr="00CB45F7">
              <w:softHyphen/>
              <w:t>naasiarvon</w:t>
            </w:r>
            <w:proofErr w:type="spellEnd"/>
            <w:r w:rsidRPr="00CB45F7">
              <w:t xml:space="preserve"> kohoaminen</w:t>
            </w:r>
          </w:p>
        </w:tc>
        <w:tc>
          <w:tcPr>
            <w:tcW w:w="950" w:type="pct"/>
          </w:tcPr>
          <w:p w14:paraId="3B0E26A1" w14:textId="77777777" w:rsidR="00547520" w:rsidRPr="00CB45F7" w:rsidRDefault="00547520" w:rsidP="00CB45F7">
            <w:pPr>
              <w:pStyle w:val="sdz60body"/>
            </w:pPr>
            <w:proofErr w:type="spellStart"/>
            <w:r w:rsidRPr="00CB45F7">
              <w:rPr>
                <w:rStyle w:val="duo-k"/>
              </w:rPr>
              <w:t>Hyperurikemia</w:t>
            </w:r>
            <w:proofErr w:type="spellEnd"/>
          </w:p>
          <w:p w14:paraId="28ECCF72" w14:textId="77777777" w:rsidR="00547520" w:rsidRPr="00CB45F7" w:rsidRDefault="00547520" w:rsidP="00CB45F7">
            <w:pPr>
              <w:pStyle w:val="sdz60body"/>
            </w:pPr>
            <w:r w:rsidRPr="00CB45F7">
              <w:t>Veren virtsahappoarvon kohoaminen</w:t>
            </w:r>
          </w:p>
        </w:tc>
        <w:tc>
          <w:tcPr>
            <w:tcW w:w="1112" w:type="pct"/>
          </w:tcPr>
          <w:p w14:paraId="1FDF23E7" w14:textId="77777777" w:rsidR="00547520" w:rsidRPr="00CB45F7" w:rsidRDefault="00547520" w:rsidP="00CB45F7">
            <w:pPr>
              <w:pStyle w:val="sdz60body"/>
            </w:pPr>
            <w:r w:rsidRPr="00CB45F7">
              <w:t>Verensoke</w:t>
            </w:r>
            <w:r w:rsidRPr="00CB45F7">
              <w:softHyphen/>
              <w:t>riarvon lasku</w:t>
            </w:r>
          </w:p>
          <w:p w14:paraId="4E712670" w14:textId="77777777" w:rsidR="00547520" w:rsidRPr="00CB45F7" w:rsidRDefault="00547520" w:rsidP="00CB45F7">
            <w:pPr>
              <w:pStyle w:val="sdz60body"/>
            </w:pPr>
            <w:proofErr w:type="spellStart"/>
            <w:r w:rsidRPr="00CB45F7">
              <w:t>Valekihti</w:t>
            </w:r>
            <w:r w:rsidRPr="00CB45F7">
              <w:rPr>
                <w:vertAlign w:val="superscript"/>
              </w:rPr>
              <w:t>a</w:t>
            </w:r>
            <w:proofErr w:type="spellEnd"/>
            <w:r w:rsidRPr="00CB45F7">
              <w:rPr>
                <w:vertAlign w:val="superscript"/>
              </w:rPr>
              <w:t xml:space="preserve"> </w:t>
            </w:r>
            <w:r w:rsidRPr="00CB45F7">
              <w:t>(</w:t>
            </w:r>
            <w:proofErr w:type="spellStart"/>
            <w:r w:rsidRPr="00CB45F7">
              <w:t>kondro</w:t>
            </w:r>
            <w:r w:rsidRPr="00CB45F7">
              <w:softHyphen/>
              <w:t>kalsinoosi</w:t>
            </w:r>
            <w:proofErr w:type="spellEnd"/>
            <w:r w:rsidRPr="00CB45F7">
              <w:t xml:space="preserve"> </w:t>
            </w:r>
            <w:proofErr w:type="spellStart"/>
            <w:r w:rsidRPr="00CB45F7">
              <w:rPr>
                <w:rStyle w:val="duo-def"/>
              </w:rPr>
              <w:t>pyrofosfaatti</w:t>
            </w:r>
            <w:proofErr w:type="spellEnd"/>
            <w:r w:rsidRPr="00CB45F7">
              <w:t>)</w:t>
            </w:r>
          </w:p>
          <w:p w14:paraId="65DC8880" w14:textId="77777777" w:rsidR="00547520" w:rsidRPr="00CB45F7" w:rsidRDefault="00547520" w:rsidP="00CB45F7">
            <w:pPr>
              <w:pStyle w:val="sdz60body"/>
            </w:pPr>
            <w:r w:rsidRPr="00CB45F7">
              <w:t>Nestetasa</w:t>
            </w:r>
            <w:r w:rsidRPr="00CB45F7">
              <w:softHyphen/>
              <w:t>painon häiriöt</w:t>
            </w:r>
          </w:p>
        </w:tc>
      </w:tr>
      <w:tr w:rsidR="00547520" w:rsidRPr="00CB45F7" w14:paraId="71D738DF" w14:textId="77777777" w:rsidTr="003672E4">
        <w:trPr>
          <w:cantSplit/>
          <w:trHeight w:val="82"/>
        </w:trPr>
        <w:tc>
          <w:tcPr>
            <w:tcW w:w="1059" w:type="pct"/>
          </w:tcPr>
          <w:p w14:paraId="7EB9EEE1" w14:textId="77777777" w:rsidR="00547520" w:rsidRPr="00CB45F7" w:rsidRDefault="00547520" w:rsidP="00CB45F7">
            <w:pPr>
              <w:pStyle w:val="sdz20subheadbd"/>
            </w:pPr>
            <w:r w:rsidRPr="00CB45F7">
              <w:rPr>
                <w:rStyle w:val="duo-subt"/>
              </w:rPr>
              <w:t>Psyykkiset häiriöt</w:t>
            </w:r>
          </w:p>
        </w:tc>
        <w:tc>
          <w:tcPr>
            <w:tcW w:w="1150" w:type="pct"/>
          </w:tcPr>
          <w:p w14:paraId="3E0E271F" w14:textId="77777777" w:rsidR="00547520" w:rsidRPr="00CB45F7" w:rsidDel="009A51CB" w:rsidRDefault="00547520" w:rsidP="00CB45F7">
            <w:pPr>
              <w:pStyle w:val="sdz60body"/>
            </w:pPr>
          </w:p>
        </w:tc>
        <w:tc>
          <w:tcPr>
            <w:tcW w:w="729" w:type="pct"/>
          </w:tcPr>
          <w:p w14:paraId="3FFFB3FE" w14:textId="77777777" w:rsidR="00547520" w:rsidRPr="00CB45F7" w:rsidRDefault="00547520" w:rsidP="00CB45F7">
            <w:pPr>
              <w:pStyle w:val="sdz60body"/>
            </w:pPr>
            <w:r w:rsidRPr="00CB45F7">
              <w:t>Unettomuus</w:t>
            </w:r>
          </w:p>
        </w:tc>
        <w:tc>
          <w:tcPr>
            <w:tcW w:w="950" w:type="pct"/>
          </w:tcPr>
          <w:p w14:paraId="4FA8E80C" w14:textId="77777777" w:rsidR="00547520" w:rsidRPr="00CB45F7" w:rsidRDefault="00547520" w:rsidP="00CB45F7">
            <w:pPr>
              <w:pStyle w:val="sdz60body"/>
              <w:rPr>
                <w:rStyle w:val="duo-k"/>
              </w:rPr>
            </w:pPr>
          </w:p>
        </w:tc>
        <w:tc>
          <w:tcPr>
            <w:tcW w:w="1112" w:type="pct"/>
          </w:tcPr>
          <w:p w14:paraId="1DDAE6DC" w14:textId="77777777" w:rsidR="00547520" w:rsidRPr="00CB45F7" w:rsidRDefault="00547520" w:rsidP="00CB45F7">
            <w:pPr>
              <w:pStyle w:val="sdz60body"/>
            </w:pPr>
          </w:p>
        </w:tc>
      </w:tr>
      <w:tr w:rsidR="00547520" w:rsidRPr="00CB45F7" w14:paraId="3DD4654B" w14:textId="77777777" w:rsidTr="003672E4">
        <w:trPr>
          <w:cantSplit/>
          <w:trHeight w:val="806"/>
        </w:trPr>
        <w:tc>
          <w:tcPr>
            <w:tcW w:w="1059" w:type="pct"/>
          </w:tcPr>
          <w:p w14:paraId="68ADB0A1" w14:textId="77777777" w:rsidR="00547520" w:rsidRPr="00CB45F7" w:rsidRDefault="00547520" w:rsidP="00CB45F7">
            <w:pPr>
              <w:pStyle w:val="sdz20subheadbd"/>
            </w:pPr>
            <w:r w:rsidRPr="00CB45F7">
              <w:t>Hermosto</w:t>
            </w:r>
          </w:p>
        </w:tc>
        <w:tc>
          <w:tcPr>
            <w:tcW w:w="1150" w:type="pct"/>
          </w:tcPr>
          <w:p w14:paraId="6A5E06CC" w14:textId="77777777" w:rsidR="00547520" w:rsidRPr="00CB45F7" w:rsidRDefault="00547520" w:rsidP="00CB45F7">
            <w:pPr>
              <w:pStyle w:val="sdz60body"/>
            </w:pPr>
            <w:proofErr w:type="spellStart"/>
            <w:r w:rsidRPr="00CB45F7">
              <w:t>Päänsärky</w:t>
            </w:r>
            <w:r w:rsidRPr="00CB45F7">
              <w:rPr>
                <w:vertAlign w:val="superscript"/>
              </w:rPr>
              <w:t>a</w:t>
            </w:r>
            <w:proofErr w:type="spellEnd"/>
          </w:p>
        </w:tc>
        <w:tc>
          <w:tcPr>
            <w:tcW w:w="729" w:type="pct"/>
          </w:tcPr>
          <w:p w14:paraId="3437B90B" w14:textId="77777777" w:rsidR="00547520" w:rsidRPr="00CB45F7" w:rsidRDefault="00547520" w:rsidP="00CB45F7">
            <w:pPr>
              <w:pStyle w:val="sdz60body"/>
            </w:pPr>
            <w:r w:rsidRPr="00CB45F7">
              <w:t>Huimaus</w:t>
            </w:r>
          </w:p>
          <w:p w14:paraId="58C2BB47" w14:textId="77777777" w:rsidR="00547520" w:rsidRPr="00CB45F7" w:rsidRDefault="00547520" w:rsidP="00CB45F7">
            <w:pPr>
              <w:pStyle w:val="sdz60body"/>
              <w:rPr>
                <w:rStyle w:val="duo-k"/>
              </w:rPr>
            </w:pPr>
            <w:proofErr w:type="spellStart"/>
            <w:r w:rsidRPr="00CB45F7">
              <w:t>H</w:t>
            </w:r>
            <w:r w:rsidRPr="00CB45F7">
              <w:rPr>
                <w:rStyle w:val="duo-k"/>
              </w:rPr>
              <w:t>ypestesia</w:t>
            </w:r>
            <w:proofErr w:type="spellEnd"/>
          </w:p>
          <w:p w14:paraId="41977C4B" w14:textId="77777777" w:rsidR="00547520" w:rsidRPr="00CB45F7" w:rsidRDefault="00547520" w:rsidP="00CB45F7">
            <w:pPr>
              <w:pStyle w:val="sdz60body"/>
            </w:pPr>
            <w:proofErr w:type="spellStart"/>
            <w:r w:rsidRPr="00CB45F7">
              <w:rPr>
                <w:rStyle w:val="duo-trans"/>
              </w:rPr>
              <w:t>Parestesia</w:t>
            </w:r>
            <w:proofErr w:type="spellEnd"/>
          </w:p>
        </w:tc>
        <w:tc>
          <w:tcPr>
            <w:tcW w:w="950" w:type="pct"/>
          </w:tcPr>
          <w:p w14:paraId="6B88197E" w14:textId="77777777" w:rsidR="00547520" w:rsidRPr="00CB45F7" w:rsidRDefault="00547520" w:rsidP="00CB45F7">
            <w:pPr>
              <w:pStyle w:val="sdz60body"/>
            </w:pPr>
          </w:p>
        </w:tc>
        <w:tc>
          <w:tcPr>
            <w:tcW w:w="1112" w:type="pct"/>
          </w:tcPr>
          <w:p w14:paraId="5F46E537" w14:textId="77777777" w:rsidR="00547520" w:rsidRPr="00CB45F7" w:rsidRDefault="00547520" w:rsidP="00CB45F7">
            <w:pPr>
              <w:pStyle w:val="sdz60body"/>
            </w:pPr>
          </w:p>
        </w:tc>
      </w:tr>
      <w:tr w:rsidR="00547520" w:rsidRPr="00CB45F7" w14:paraId="44BC9D4E" w14:textId="77777777" w:rsidTr="003672E4">
        <w:trPr>
          <w:cantSplit/>
        </w:trPr>
        <w:tc>
          <w:tcPr>
            <w:tcW w:w="1059" w:type="pct"/>
          </w:tcPr>
          <w:p w14:paraId="183EC0D2" w14:textId="77777777" w:rsidR="00547520" w:rsidRPr="00CB45F7" w:rsidRDefault="00547520" w:rsidP="00CB45F7">
            <w:pPr>
              <w:pStyle w:val="sdz20subheadbd"/>
            </w:pPr>
            <w:r w:rsidRPr="00CB45F7">
              <w:t>Verisuonisto</w:t>
            </w:r>
          </w:p>
        </w:tc>
        <w:tc>
          <w:tcPr>
            <w:tcW w:w="1150" w:type="pct"/>
          </w:tcPr>
          <w:p w14:paraId="3A77F236" w14:textId="77777777" w:rsidR="00547520" w:rsidRPr="00CB45F7" w:rsidRDefault="00547520" w:rsidP="00CB45F7">
            <w:pPr>
              <w:pStyle w:val="sdz60body"/>
            </w:pPr>
          </w:p>
        </w:tc>
        <w:tc>
          <w:tcPr>
            <w:tcW w:w="729" w:type="pct"/>
          </w:tcPr>
          <w:p w14:paraId="2693C4C1" w14:textId="77777777" w:rsidR="00547520" w:rsidRPr="00CB45F7" w:rsidRDefault="00547520" w:rsidP="00CB45F7">
            <w:pPr>
              <w:pStyle w:val="sdz60body"/>
            </w:pPr>
            <w:r w:rsidRPr="00CB45F7">
              <w:t>Hypertensio</w:t>
            </w:r>
          </w:p>
          <w:p w14:paraId="0DEFF05D" w14:textId="77777777" w:rsidR="00547520" w:rsidRPr="00CB45F7" w:rsidRDefault="00547520" w:rsidP="00CB45F7">
            <w:pPr>
              <w:pStyle w:val="sdz60body"/>
            </w:pPr>
            <w:r w:rsidRPr="00CB45F7">
              <w:t xml:space="preserve">Hypotensio </w:t>
            </w:r>
          </w:p>
        </w:tc>
        <w:tc>
          <w:tcPr>
            <w:tcW w:w="950" w:type="pct"/>
          </w:tcPr>
          <w:p w14:paraId="48E4E7DE" w14:textId="77777777" w:rsidR="00547520" w:rsidRPr="00CB45F7" w:rsidRDefault="00547520" w:rsidP="00CB45F7">
            <w:pPr>
              <w:pStyle w:val="sdz60body"/>
            </w:pPr>
            <w:proofErr w:type="spellStart"/>
            <w:r w:rsidRPr="00CB45F7">
              <w:t>Veno</w:t>
            </w:r>
            <w:r w:rsidRPr="00CB45F7">
              <w:noBreakHyphen/>
              <w:t>okklusiivi</w:t>
            </w:r>
            <w:r w:rsidRPr="00CB45F7">
              <w:softHyphen/>
              <w:t>nen</w:t>
            </w:r>
            <w:proofErr w:type="spellEnd"/>
            <w:r w:rsidRPr="00CB45F7">
              <w:t xml:space="preserve"> </w:t>
            </w:r>
            <w:proofErr w:type="spellStart"/>
            <w:r w:rsidRPr="00CB45F7">
              <w:t>sairaus</w:t>
            </w:r>
            <w:r w:rsidRPr="00CB45F7">
              <w:rPr>
                <w:vertAlign w:val="superscript"/>
              </w:rPr>
              <w:t>d</w:t>
            </w:r>
            <w:proofErr w:type="spellEnd"/>
          </w:p>
          <w:p w14:paraId="109FFF73" w14:textId="77777777" w:rsidR="00547520" w:rsidRPr="00CB45F7" w:rsidRDefault="00547520" w:rsidP="00CB45F7">
            <w:pPr>
              <w:pStyle w:val="sdz60body"/>
            </w:pPr>
          </w:p>
        </w:tc>
        <w:tc>
          <w:tcPr>
            <w:tcW w:w="1112" w:type="pct"/>
          </w:tcPr>
          <w:p w14:paraId="6517A369" w14:textId="77777777" w:rsidR="008842CA" w:rsidRPr="00CB45F7" w:rsidRDefault="008842CA" w:rsidP="00CB45F7">
            <w:pPr>
              <w:pStyle w:val="sdz60body"/>
              <w:rPr>
                <w:lang w:eastAsia="zh-TW"/>
              </w:rPr>
            </w:pPr>
            <w:r w:rsidRPr="00CB45F7">
              <w:t>Kapillaarivuoto-</w:t>
            </w:r>
            <w:proofErr w:type="spellStart"/>
            <w:r w:rsidRPr="00CB45F7">
              <w:t>oireyhtymä</w:t>
            </w:r>
            <w:r w:rsidRPr="00CB45F7">
              <w:rPr>
                <w:vertAlign w:val="superscript"/>
              </w:rPr>
              <w:t>a</w:t>
            </w:r>
            <w:proofErr w:type="spellEnd"/>
          </w:p>
          <w:p w14:paraId="56E4DBAB" w14:textId="77777777" w:rsidR="00547520" w:rsidRPr="00CB45F7" w:rsidRDefault="00547520" w:rsidP="00CB45F7">
            <w:pPr>
              <w:pStyle w:val="sdz60body"/>
            </w:pPr>
            <w:proofErr w:type="spellStart"/>
            <w:r w:rsidRPr="00CB45F7">
              <w:rPr>
                <w:lang w:eastAsia="zh-TW"/>
              </w:rPr>
              <w:t>Aortiitti</w:t>
            </w:r>
            <w:proofErr w:type="spellEnd"/>
          </w:p>
          <w:p w14:paraId="24CC17DF" w14:textId="77777777" w:rsidR="00547520" w:rsidRPr="00CB45F7" w:rsidRDefault="00547520" w:rsidP="00CB45F7">
            <w:pPr>
              <w:pStyle w:val="sdz60body"/>
            </w:pPr>
          </w:p>
        </w:tc>
      </w:tr>
      <w:tr w:rsidR="00547520" w:rsidRPr="00CB45F7" w14:paraId="1C263CDE" w14:textId="77777777" w:rsidTr="003672E4">
        <w:trPr>
          <w:cantSplit/>
        </w:trPr>
        <w:tc>
          <w:tcPr>
            <w:tcW w:w="1059" w:type="pct"/>
          </w:tcPr>
          <w:p w14:paraId="12EB8444" w14:textId="77777777" w:rsidR="00547520" w:rsidRPr="00CB45F7" w:rsidRDefault="00547520" w:rsidP="00CB45F7">
            <w:pPr>
              <w:pStyle w:val="sdz20subheadbd"/>
            </w:pPr>
            <w:r w:rsidRPr="00CB45F7">
              <w:t>Hengityselimet, rintakehä ja välikarsina</w:t>
            </w:r>
          </w:p>
        </w:tc>
        <w:tc>
          <w:tcPr>
            <w:tcW w:w="1150" w:type="pct"/>
          </w:tcPr>
          <w:p w14:paraId="703DF0C1" w14:textId="77777777" w:rsidR="00547520" w:rsidRPr="00CB45F7" w:rsidRDefault="00547520" w:rsidP="00CB45F7">
            <w:pPr>
              <w:pStyle w:val="sdz60body"/>
            </w:pPr>
          </w:p>
        </w:tc>
        <w:tc>
          <w:tcPr>
            <w:tcW w:w="729" w:type="pct"/>
          </w:tcPr>
          <w:p w14:paraId="134A03F8" w14:textId="77777777" w:rsidR="00547520" w:rsidRPr="00CB45F7" w:rsidRDefault="00547520" w:rsidP="00CB45F7">
            <w:pPr>
              <w:pStyle w:val="sdz60body"/>
              <w:rPr>
                <w:vertAlign w:val="superscript"/>
              </w:rPr>
            </w:pPr>
            <w:r w:rsidRPr="00CB45F7">
              <w:t>Veriyskä</w:t>
            </w:r>
          </w:p>
          <w:p w14:paraId="1986EB48" w14:textId="77777777" w:rsidR="00547520" w:rsidRPr="00CB45F7" w:rsidRDefault="00547520" w:rsidP="00CB45F7">
            <w:pPr>
              <w:pStyle w:val="sdz60body"/>
            </w:pPr>
            <w:r w:rsidRPr="00CB45F7">
              <w:t>Hengenah</w:t>
            </w:r>
            <w:r w:rsidRPr="00CB45F7">
              <w:softHyphen/>
              <w:t>distus</w:t>
            </w:r>
          </w:p>
          <w:p w14:paraId="67FCE6BF" w14:textId="77777777" w:rsidR="00547520" w:rsidRPr="00CB45F7" w:rsidRDefault="00547520" w:rsidP="00CB45F7">
            <w:pPr>
              <w:pStyle w:val="sdz60body"/>
            </w:pPr>
            <w:proofErr w:type="spellStart"/>
            <w:r w:rsidRPr="00CB45F7">
              <w:t>Yskä</w:t>
            </w:r>
            <w:r w:rsidRPr="00CB45F7">
              <w:rPr>
                <w:vertAlign w:val="superscript"/>
              </w:rPr>
              <w:t>a</w:t>
            </w:r>
            <w:proofErr w:type="spellEnd"/>
          </w:p>
          <w:p w14:paraId="6C2D1310" w14:textId="77777777" w:rsidR="00547520" w:rsidRPr="00CB45F7" w:rsidRDefault="00547520" w:rsidP="00CB45F7">
            <w:pPr>
              <w:pStyle w:val="sdz60body"/>
            </w:pPr>
            <w:r w:rsidRPr="00CB45F7">
              <w:t xml:space="preserve">Suun ja nielun </w:t>
            </w:r>
            <w:r w:rsidRPr="00CB45F7">
              <w:br/>
              <w:t>kipu</w:t>
            </w:r>
            <w:r w:rsidRPr="00CB45F7">
              <w:rPr>
                <w:vertAlign w:val="superscript"/>
              </w:rPr>
              <w:t>a, e</w:t>
            </w:r>
          </w:p>
          <w:p w14:paraId="18413950" w14:textId="77777777" w:rsidR="00547520" w:rsidRPr="00CB45F7" w:rsidRDefault="00547520" w:rsidP="00CB45F7">
            <w:pPr>
              <w:pStyle w:val="sdz60body"/>
            </w:pPr>
            <w:r w:rsidRPr="00CB45F7">
              <w:t>Nenäveren</w:t>
            </w:r>
            <w:r w:rsidRPr="00CB45F7">
              <w:softHyphen/>
              <w:t>vuoto</w:t>
            </w:r>
          </w:p>
        </w:tc>
        <w:tc>
          <w:tcPr>
            <w:tcW w:w="950" w:type="pct"/>
          </w:tcPr>
          <w:p w14:paraId="19406624" w14:textId="77777777" w:rsidR="00547520" w:rsidRPr="00CB45F7" w:rsidRDefault="00547520" w:rsidP="00CB45F7">
            <w:pPr>
              <w:pStyle w:val="sdz60body"/>
            </w:pPr>
            <w:r w:rsidRPr="00CB45F7">
              <w:t>Akuutti hengitysvaikeus-</w:t>
            </w:r>
            <w:proofErr w:type="spellStart"/>
            <w:r w:rsidRPr="00CB45F7">
              <w:t>oireyhtymä</w:t>
            </w:r>
            <w:r w:rsidRPr="00CB45F7">
              <w:rPr>
                <w:vertAlign w:val="superscript"/>
              </w:rPr>
              <w:t>a</w:t>
            </w:r>
            <w:proofErr w:type="spellEnd"/>
          </w:p>
          <w:p w14:paraId="569B2FC5" w14:textId="77777777" w:rsidR="00547520" w:rsidRPr="00CB45F7" w:rsidRDefault="00547520" w:rsidP="00CB45F7">
            <w:pPr>
              <w:pStyle w:val="sdz60body"/>
            </w:pPr>
            <w:proofErr w:type="spellStart"/>
            <w:r w:rsidRPr="00CB45F7">
              <w:t>Hengitysvajaus</w:t>
            </w:r>
            <w:r w:rsidRPr="00CB45F7">
              <w:rPr>
                <w:vertAlign w:val="superscript"/>
              </w:rPr>
              <w:t>a</w:t>
            </w:r>
            <w:proofErr w:type="spellEnd"/>
          </w:p>
          <w:p w14:paraId="1A84775A" w14:textId="77777777" w:rsidR="00547520" w:rsidRPr="00CB45F7" w:rsidRDefault="00547520" w:rsidP="00CB45F7">
            <w:pPr>
              <w:pStyle w:val="sdz60body"/>
            </w:pPr>
            <w:proofErr w:type="spellStart"/>
            <w:r w:rsidRPr="00CB45F7">
              <w:t>Keuhkoedeema</w:t>
            </w:r>
            <w:r w:rsidRPr="00CB45F7">
              <w:rPr>
                <w:vertAlign w:val="superscript"/>
              </w:rPr>
              <w:t>a</w:t>
            </w:r>
            <w:proofErr w:type="spellEnd"/>
          </w:p>
          <w:p w14:paraId="66E388EA" w14:textId="77777777" w:rsidR="00547520" w:rsidRPr="00CB45F7" w:rsidRDefault="00547520" w:rsidP="00CB45F7">
            <w:pPr>
              <w:pStyle w:val="sdz60body"/>
            </w:pPr>
            <w:r w:rsidRPr="00CB45F7">
              <w:t>Keuhkoveren-vuoto</w:t>
            </w:r>
          </w:p>
          <w:p w14:paraId="42087550" w14:textId="77777777" w:rsidR="00547520" w:rsidRPr="00CB45F7" w:rsidRDefault="00547520" w:rsidP="00CB45F7">
            <w:pPr>
              <w:pStyle w:val="sdz60body"/>
            </w:pPr>
            <w:r w:rsidRPr="00CB45F7">
              <w:t xml:space="preserve">Interstitiaalinen </w:t>
            </w:r>
            <w:proofErr w:type="spellStart"/>
            <w:r w:rsidRPr="00CB45F7">
              <w:t>keuhkosairaus</w:t>
            </w:r>
            <w:r w:rsidRPr="00CB45F7">
              <w:rPr>
                <w:vertAlign w:val="superscript"/>
              </w:rPr>
              <w:t>a</w:t>
            </w:r>
            <w:proofErr w:type="spellEnd"/>
          </w:p>
          <w:p w14:paraId="59896503" w14:textId="77777777" w:rsidR="00547520" w:rsidRPr="00CB45F7" w:rsidRDefault="00547520" w:rsidP="00CB45F7">
            <w:pPr>
              <w:pStyle w:val="sdz60body"/>
            </w:pPr>
            <w:r w:rsidRPr="00CB45F7">
              <w:t>Keuhko-</w:t>
            </w:r>
            <w:proofErr w:type="spellStart"/>
            <w:r w:rsidRPr="00CB45F7">
              <w:t>infiltraatio</w:t>
            </w:r>
            <w:r w:rsidRPr="00CB45F7">
              <w:rPr>
                <w:vertAlign w:val="superscript"/>
              </w:rPr>
              <w:t>a</w:t>
            </w:r>
            <w:proofErr w:type="spellEnd"/>
          </w:p>
          <w:p w14:paraId="06F513F6" w14:textId="77777777" w:rsidR="00547520" w:rsidRPr="00CB45F7" w:rsidRDefault="00547520" w:rsidP="00CB45F7">
            <w:pPr>
              <w:pStyle w:val="sdz60body"/>
            </w:pPr>
          </w:p>
          <w:p w14:paraId="030B7F1D" w14:textId="77777777" w:rsidR="00547520" w:rsidRPr="00CB45F7" w:rsidRDefault="00547520" w:rsidP="00CB45F7">
            <w:pPr>
              <w:pStyle w:val="sdz60body"/>
            </w:pPr>
            <w:r w:rsidRPr="00CB45F7">
              <w:t>Hypoksia</w:t>
            </w:r>
          </w:p>
        </w:tc>
        <w:tc>
          <w:tcPr>
            <w:tcW w:w="1112" w:type="pct"/>
          </w:tcPr>
          <w:p w14:paraId="6B183E98" w14:textId="77777777" w:rsidR="00547520" w:rsidRPr="00CB45F7" w:rsidRDefault="00547520" w:rsidP="00CB45F7">
            <w:pPr>
              <w:pStyle w:val="sdz60body"/>
            </w:pPr>
          </w:p>
        </w:tc>
      </w:tr>
      <w:tr w:rsidR="00547520" w:rsidRPr="00CB45F7" w14:paraId="381FDBCB" w14:textId="77777777" w:rsidTr="003672E4">
        <w:trPr>
          <w:cantSplit/>
        </w:trPr>
        <w:tc>
          <w:tcPr>
            <w:tcW w:w="1059" w:type="pct"/>
          </w:tcPr>
          <w:p w14:paraId="01F9CD92" w14:textId="77777777" w:rsidR="00547520" w:rsidRPr="00CB45F7" w:rsidRDefault="00547520" w:rsidP="00CB45F7">
            <w:pPr>
              <w:pStyle w:val="sdz20subheadbd"/>
            </w:pPr>
            <w:r w:rsidRPr="00CB45F7">
              <w:t>Ruoansulatus</w:t>
            </w:r>
            <w:r w:rsidRPr="00CB45F7">
              <w:softHyphen/>
              <w:t>elimistö</w:t>
            </w:r>
          </w:p>
        </w:tc>
        <w:tc>
          <w:tcPr>
            <w:tcW w:w="1150" w:type="pct"/>
          </w:tcPr>
          <w:p w14:paraId="67500100" w14:textId="77777777" w:rsidR="00547520" w:rsidRPr="00CB45F7" w:rsidRDefault="00547520" w:rsidP="00CB45F7">
            <w:pPr>
              <w:pStyle w:val="sdz60body"/>
            </w:pPr>
            <w:r w:rsidRPr="00CB45F7">
              <w:t>Ripuli</w:t>
            </w:r>
            <w:r w:rsidRPr="00CB45F7">
              <w:rPr>
                <w:vertAlign w:val="superscript"/>
              </w:rPr>
              <w:t>a, e</w:t>
            </w:r>
          </w:p>
          <w:p w14:paraId="0343483B" w14:textId="77777777" w:rsidR="00547520" w:rsidRPr="00CB45F7" w:rsidRDefault="00547520" w:rsidP="00CB45F7">
            <w:pPr>
              <w:pStyle w:val="sdz60body"/>
            </w:pPr>
            <w:r w:rsidRPr="00CB45F7">
              <w:t>Oksentelu</w:t>
            </w:r>
            <w:r w:rsidRPr="00CB45F7">
              <w:rPr>
                <w:vertAlign w:val="superscript"/>
              </w:rPr>
              <w:t>a, e</w:t>
            </w:r>
          </w:p>
          <w:p w14:paraId="4736A0C7" w14:textId="77777777" w:rsidR="00547520" w:rsidRPr="00CB45F7" w:rsidRDefault="00547520" w:rsidP="00CB45F7">
            <w:pPr>
              <w:pStyle w:val="sdz60body"/>
            </w:pPr>
            <w:r w:rsidRPr="00CB45F7">
              <w:t>Pahoinvointi</w:t>
            </w:r>
            <w:r w:rsidRPr="00CB45F7">
              <w:rPr>
                <w:vertAlign w:val="superscript"/>
              </w:rPr>
              <w:t>a</w:t>
            </w:r>
          </w:p>
        </w:tc>
        <w:tc>
          <w:tcPr>
            <w:tcW w:w="729" w:type="pct"/>
          </w:tcPr>
          <w:p w14:paraId="15C2C59E" w14:textId="77777777" w:rsidR="00547520" w:rsidRPr="00CB45F7" w:rsidRDefault="00547520" w:rsidP="00CB45F7">
            <w:pPr>
              <w:pStyle w:val="sdz60body"/>
            </w:pPr>
            <w:r w:rsidRPr="00CB45F7">
              <w:t>Suukipu</w:t>
            </w:r>
          </w:p>
          <w:p w14:paraId="6C240846" w14:textId="77777777" w:rsidR="00547520" w:rsidRPr="00CB45F7" w:rsidRDefault="00547520" w:rsidP="00CB45F7">
            <w:pPr>
              <w:pStyle w:val="sdz60body"/>
            </w:pPr>
            <w:proofErr w:type="spellStart"/>
            <w:r w:rsidRPr="00CB45F7">
              <w:t>Ummetus</w:t>
            </w:r>
            <w:r w:rsidRPr="00CB45F7">
              <w:rPr>
                <w:vertAlign w:val="superscript"/>
              </w:rPr>
              <w:t>a</w:t>
            </w:r>
            <w:proofErr w:type="spellEnd"/>
          </w:p>
          <w:p w14:paraId="3D5E6961" w14:textId="77777777" w:rsidR="00547520" w:rsidRPr="00CB45F7" w:rsidRDefault="00547520" w:rsidP="00CB45F7">
            <w:pPr>
              <w:pStyle w:val="sdz60body"/>
            </w:pPr>
          </w:p>
        </w:tc>
        <w:tc>
          <w:tcPr>
            <w:tcW w:w="950" w:type="pct"/>
          </w:tcPr>
          <w:p w14:paraId="69FD8321" w14:textId="77777777" w:rsidR="00547520" w:rsidRPr="00CB45F7" w:rsidRDefault="00547520" w:rsidP="00CB45F7">
            <w:pPr>
              <w:pStyle w:val="sdz60body"/>
            </w:pPr>
          </w:p>
        </w:tc>
        <w:tc>
          <w:tcPr>
            <w:tcW w:w="1112" w:type="pct"/>
          </w:tcPr>
          <w:p w14:paraId="3D9C8179" w14:textId="77777777" w:rsidR="00547520" w:rsidRPr="00CB45F7" w:rsidRDefault="00547520" w:rsidP="00CB45F7">
            <w:pPr>
              <w:pStyle w:val="sdz60body"/>
            </w:pPr>
          </w:p>
        </w:tc>
      </w:tr>
      <w:tr w:rsidR="00547520" w:rsidRPr="00CB45F7" w14:paraId="56FAF890" w14:textId="77777777" w:rsidTr="003672E4">
        <w:trPr>
          <w:cantSplit/>
        </w:trPr>
        <w:tc>
          <w:tcPr>
            <w:tcW w:w="1059" w:type="pct"/>
          </w:tcPr>
          <w:p w14:paraId="393FD69C" w14:textId="77777777" w:rsidR="00547520" w:rsidRPr="00CB45F7" w:rsidRDefault="00547520" w:rsidP="00CB45F7">
            <w:pPr>
              <w:pStyle w:val="sdz20subheadbd"/>
            </w:pPr>
            <w:r w:rsidRPr="00CB45F7">
              <w:t>Maksa ja sappi</w:t>
            </w:r>
          </w:p>
        </w:tc>
        <w:tc>
          <w:tcPr>
            <w:tcW w:w="1150" w:type="pct"/>
          </w:tcPr>
          <w:p w14:paraId="6118ECAC" w14:textId="77777777" w:rsidR="00547520" w:rsidRPr="00CB45F7" w:rsidRDefault="00547520" w:rsidP="00CB45F7">
            <w:pPr>
              <w:pStyle w:val="sdz60body"/>
            </w:pPr>
            <w:r w:rsidRPr="00CB45F7">
              <w:t xml:space="preserve"> </w:t>
            </w:r>
          </w:p>
        </w:tc>
        <w:tc>
          <w:tcPr>
            <w:tcW w:w="729" w:type="pct"/>
          </w:tcPr>
          <w:p w14:paraId="143C5FB3" w14:textId="77777777" w:rsidR="00547520" w:rsidRPr="00CB45F7" w:rsidRDefault="00547520" w:rsidP="00CB45F7">
            <w:pPr>
              <w:pStyle w:val="sdz60body"/>
            </w:pPr>
            <w:proofErr w:type="spellStart"/>
            <w:r w:rsidRPr="00CB45F7">
              <w:t>Hepato</w:t>
            </w:r>
            <w:r w:rsidRPr="00CB45F7">
              <w:softHyphen/>
              <w:t>megalia</w:t>
            </w:r>
            <w:proofErr w:type="spellEnd"/>
          </w:p>
          <w:p w14:paraId="6B300801" w14:textId="77777777" w:rsidR="00547520" w:rsidRPr="00CB45F7" w:rsidRDefault="00547520" w:rsidP="00CB45F7">
            <w:pPr>
              <w:pStyle w:val="sdz60body"/>
            </w:pPr>
            <w:r w:rsidRPr="00CB45F7">
              <w:t xml:space="preserve">Veren alkalisen </w:t>
            </w:r>
            <w:proofErr w:type="spellStart"/>
            <w:r w:rsidRPr="00CB45F7">
              <w:t>fosfataasi</w:t>
            </w:r>
            <w:r w:rsidRPr="00CB45F7">
              <w:softHyphen/>
              <w:t>arvon</w:t>
            </w:r>
            <w:proofErr w:type="spellEnd"/>
            <w:r w:rsidRPr="00CB45F7">
              <w:t xml:space="preserve"> kohoaminen</w:t>
            </w:r>
          </w:p>
        </w:tc>
        <w:tc>
          <w:tcPr>
            <w:tcW w:w="950" w:type="pct"/>
          </w:tcPr>
          <w:p w14:paraId="2CAFEE20" w14:textId="77777777" w:rsidR="00547520" w:rsidRPr="00CB45F7" w:rsidRDefault="00547520" w:rsidP="00CB45F7">
            <w:pPr>
              <w:pStyle w:val="sdz60body"/>
            </w:pPr>
            <w:proofErr w:type="spellStart"/>
            <w:r w:rsidRPr="00CB45F7">
              <w:t>Aspartaattiamino</w:t>
            </w:r>
            <w:r w:rsidRPr="00CB45F7">
              <w:softHyphen/>
              <w:t>transferaasiarvon</w:t>
            </w:r>
            <w:proofErr w:type="spellEnd"/>
            <w:r w:rsidRPr="00CB45F7">
              <w:t xml:space="preserve"> kohoaminen</w:t>
            </w:r>
          </w:p>
          <w:p w14:paraId="744EFA7E" w14:textId="77777777" w:rsidR="00547520" w:rsidRPr="00CB45F7" w:rsidRDefault="00547520" w:rsidP="00CB45F7">
            <w:pPr>
              <w:pStyle w:val="sdz60body"/>
            </w:pPr>
            <w:proofErr w:type="spellStart"/>
            <w:r w:rsidRPr="00CB45F7">
              <w:t>Gammagluta</w:t>
            </w:r>
            <w:r w:rsidRPr="00CB45F7">
              <w:softHyphen/>
              <w:t>myylitransferaasi-arvon</w:t>
            </w:r>
            <w:proofErr w:type="spellEnd"/>
            <w:r w:rsidRPr="00CB45F7">
              <w:t xml:space="preserve"> (GGT) kohoaminen</w:t>
            </w:r>
          </w:p>
        </w:tc>
        <w:tc>
          <w:tcPr>
            <w:tcW w:w="1112" w:type="pct"/>
          </w:tcPr>
          <w:p w14:paraId="14ECAECF" w14:textId="77777777" w:rsidR="00547520" w:rsidRPr="00CB45F7" w:rsidRDefault="00547520" w:rsidP="00CB45F7">
            <w:pPr>
              <w:pStyle w:val="sdz60body"/>
            </w:pPr>
          </w:p>
        </w:tc>
      </w:tr>
      <w:tr w:rsidR="00547520" w:rsidRPr="00CB45F7" w14:paraId="64F4C60E" w14:textId="77777777" w:rsidTr="003672E4">
        <w:trPr>
          <w:cantSplit/>
        </w:trPr>
        <w:tc>
          <w:tcPr>
            <w:tcW w:w="1059" w:type="pct"/>
          </w:tcPr>
          <w:p w14:paraId="751EA372" w14:textId="77777777" w:rsidR="00547520" w:rsidRPr="00CB45F7" w:rsidRDefault="00547520" w:rsidP="00CB45F7">
            <w:pPr>
              <w:pStyle w:val="sdz20subheadbd"/>
            </w:pPr>
            <w:r w:rsidRPr="00CB45F7">
              <w:lastRenderedPageBreak/>
              <w:t>Iho ja ihonalainen kudos</w:t>
            </w:r>
          </w:p>
        </w:tc>
        <w:tc>
          <w:tcPr>
            <w:tcW w:w="1150" w:type="pct"/>
          </w:tcPr>
          <w:p w14:paraId="33714546" w14:textId="77777777" w:rsidR="00547520" w:rsidRPr="00CB45F7" w:rsidRDefault="00547520" w:rsidP="00CB45F7">
            <w:pPr>
              <w:pStyle w:val="sdz60body"/>
            </w:pPr>
            <w:proofErr w:type="spellStart"/>
            <w:r w:rsidRPr="00CB45F7">
              <w:t>Hiustenlähtö</w:t>
            </w:r>
            <w:r w:rsidRPr="00CB45F7">
              <w:rPr>
                <w:vertAlign w:val="superscript"/>
              </w:rPr>
              <w:t>a</w:t>
            </w:r>
            <w:proofErr w:type="spellEnd"/>
          </w:p>
        </w:tc>
        <w:tc>
          <w:tcPr>
            <w:tcW w:w="729" w:type="pct"/>
          </w:tcPr>
          <w:p w14:paraId="1B7B67D2" w14:textId="77777777" w:rsidR="00547520" w:rsidRPr="00CB45F7" w:rsidRDefault="00547520" w:rsidP="00CB45F7">
            <w:pPr>
              <w:pStyle w:val="sdz60body"/>
            </w:pPr>
            <w:r w:rsidRPr="00CB45F7">
              <w:t>Ihottuma</w:t>
            </w:r>
            <w:r w:rsidRPr="00CB45F7">
              <w:rPr>
                <w:vertAlign w:val="superscript"/>
              </w:rPr>
              <w:t>a</w:t>
            </w:r>
          </w:p>
          <w:p w14:paraId="684AB183" w14:textId="77777777" w:rsidR="00547520" w:rsidRPr="00CB45F7" w:rsidRDefault="00547520" w:rsidP="00CB45F7">
            <w:pPr>
              <w:pStyle w:val="sdz60body"/>
            </w:pPr>
            <w:proofErr w:type="spellStart"/>
            <w:r w:rsidRPr="00CB45F7">
              <w:t>Eryteema</w:t>
            </w:r>
            <w:proofErr w:type="spellEnd"/>
          </w:p>
        </w:tc>
        <w:tc>
          <w:tcPr>
            <w:tcW w:w="950" w:type="pct"/>
          </w:tcPr>
          <w:p w14:paraId="1488E0B5" w14:textId="77777777" w:rsidR="00547520" w:rsidRPr="00CB45F7" w:rsidRDefault="00547520" w:rsidP="00CB45F7">
            <w:pPr>
              <w:pStyle w:val="sdz60body"/>
            </w:pPr>
            <w:proofErr w:type="spellStart"/>
            <w:r w:rsidRPr="00CB45F7">
              <w:rPr>
                <w:rStyle w:val="duo-def"/>
              </w:rPr>
              <w:t>Makulo</w:t>
            </w:r>
            <w:r w:rsidRPr="00CB45F7">
              <w:rPr>
                <w:rStyle w:val="duo-def"/>
              </w:rPr>
              <w:softHyphen/>
              <w:t>papulaarinen</w:t>
            </w:r>
            <w:proofErr w:type="spellEnd"/>
            <w:r w:rsidRPr="00CB45F7">
              <w:rPr>
                <w:rStyle w:val="duo-def"/>
              </w:rPr>
              <w:t xml:space="preserve"> ihottuma</w:t>
            </w:r>
          </w:p>
        </w:tc>
        <w:tc>
          <w:tcPr>
            <w:tcW w:w="1112" w:type="pct"/>
          </w:tcPr>
          <w:p w14:paraId="62214BBB" w14:textId="77777777" w:rsidR="00547520" w:rsidRPr="00CB45F7" w:rsidRDefault="00547520" w:rsidP="00CB45F7">
            <w:pPr>
              <w:pStyle w:val="sdz60body"/>
              <w:rPr>
                <w:vertAlign w:val="superscript"/>
              </w:rPr>
            </w:pPr>
            <w:r w:rsidRPr="00CB45F7">
              <w:t xml:space="preserve">Ihon </w:t>
            </w:r>
            <w:proofErr w:type="spellStart"/>
            <w:r w:rsidRPr="00CB45F7">
              <w:t>vaskuliitti</w:t>
            </w:r>
            <w:r w:rsidRPr="00CB45F7">
              <w:rPr>
                <w:vertAlign w:val="superscript"/>
              </w:rPr>
              <w:t>a</w:t>
            </w:r>
            <w:proofErr w:type="spellEnd"/>
          </w:p>
          <w:p w14:paraId="326325D1" w14:textId="77777777" w:rsidR="00547520" w:rsidRPr="00CB45F7" w:rsidRDefault="00547520" w:rsidP="00CB45F7">
            <w:pPr>
              <w:pStyle w:val="sdz60body"/>
            </w:pPr>
            <w:proofErr w:type="spellStart"/>
            <w:r w:rsidRPr="00CB45F7">
              <w:t>Sweetin</w:t>
            </w:r>
            <w:proofErr w:type="spellEnd"/>
            <w:r w:rsidRPr="00CB45F7">
              <w:t xml:space="preserve"> oireyhtymä (akuutti </w:t>
            </w:r>
            <w:r w:rsidRPr="00CB45F7">
              <w:rPr>
                <w:rStyle w:val="duo-etym"/>
              </w:rPr>
              <w:t xml:space="preserve">kuumeinen </w:t>
            </w:r>
            <w:proofErr w:type="spellStart"/>
            <w:r w:rsidRPr="00CB45F7">
              <w:rPr>
                <w:rStyle w:val="duo-etym"/>
              </w:rPr>
              <w:t>neutrofiilinen</w:t>
            </w:r>
            <w:proofErr w:type="spellEnd"/>
            <w:r w:rsidRPr="00CB45F7">
              <w:rPr>
                <w:rStyle w:val="duo-etym"/>
              </w:rPr>
              <w:t xml:space="preserve"> </w:t>
            </w:r>
            <w:proofErr w:type="spellStart"/>
            <w:r w:rsidRPr="00CB45F7">
              <w:rPr>
                <w:rStyle w:val="duo-etym"/>
              </w:rPr>
              <w:t>dermatoosi</w:t>
            </w:r>
            <w:proofErr w:type="spellEnd"/>
            <w:r w:rsidRPr="00CB45F7">
              <w:rPr>
                <w:rStyle w:val="duo-etym"/>
              </w:rPr>
              <w:t>)</w:t>
            </w:r>
          </w:p>
          <w:p w14:paraId="20AE9772" w14:textId="77777777" w:rsidR="00547520" w:rsidRPr="00CB45F7" w:rsidRDefault="00547520" w:rsidP="00CB45F7">
            <w:pPr>
              <w:pStyle w:val="sdz60body"/>
            </w:pPr>
          </w:p>
        </w:tc>
      </w:tr>
      <w:tr w:rsidR="00547520" w:rsidRPr="00CB45F7" w14:paraId="4A81000B" w14:textId="77777777" w:rsidTr="003672E4">
        <w:trPr>
          <w:cantSplit/>
        </w:trPr>
        <w:tc>
          <w:tcPr>
            <w:tcW w:w="1059" w:type="pct"/>
          </w:tcPr>
          <w:p w14:paraId="1D5EF888" w14:textId="77777777" w:rsidR="00547520" w:rsidRPr="00CB45F7" w:rsidRDefault="00547520" w:rsidP="00CB45F7">
            <w:pPr>
              <w:pStyle w:val="sdz20subheadbd"/>
            </w:pPr>
            <w:r w:rsidRPr="00CB45F7">
              <w:t>Luusto, lihakset ja sidekudos</w:t>
            </w:r>
          </w:p>
        </w:tc>
        <w:tc>
          <w:tcPr>
            <w:tcW w:w="1150" w:type="pct"/>
          </w:tcPr>
          <w:p w14:paraId="5F712D08" w14:textId="77777777" w:rsidR="00547520" w:rsidRPr="00CB45F7" w:rsidRDefault="00547520" w:rsidP="00CB45F7">
            <w:pPr>
              <w:pStyle w:val="sdz60body"/>
            </w:pPr>
            <w:proofErr w:type="spellStart"/>
            <w:r w:rsidRPr="00CB45F7">
              <w:t>Muskuloskeletaalinen</w:t>
            </w:r>
            <w:proofErr w:type="spellEnd"/>
            <w:r w:rsidRPr="00CB45F7">
              <w:t xml:space="preserve"> </w:t>
            </w:r>
            <w:proofErr w:type="spellStart"/>
            <w:r w:rsidRPr="00CB45F7">
              <w:t>kipu</w:t>
            </w:r>
            <w:r w:rsidRPr="00CB45F7">
              <w:rPr>
                <w:vertAlign w:val="superscript"/>
              </w:rPr>
              <w:t>c</w:t>
            </w:r>
            <w:proofErr w:type="spellEnd"/>
          </w:p>
        </w:tc>
        <w:tc>
          <w:tcPr>
            <w:tcW w:w="729" w:type="pct"/>
          </w:tcPr>
          <w:p w14:paraId="13D96B85" w14:textId="77777777" w:rsidR="00547520" w:rsidRPr="00CB45F7" w:rsidRDefault="00547520" w:rsidP="00CB45F7">
            <w:pPr>
              <w:pStyle w:val="sdz60body"/>
            </w:pPr>
            <w:r w:rsidRPr="00CB45F7">
              <w:t>Lihaskou</w:t>
            </w:r>
            <w:r w:rsidRPr="00CB45F7">
              <w:softHyphen/>
              <w:t>ristukset</w:t>
            </w:r>
          </w:p>
        </w:tc>
        <w:tc>
          <w:tcPr>
            <w:tcW w:w="950" w:type="pct"/>
          </w:tcPr>
          <w:p w14:paraId="16FE781A" w14:textId="77777777" w:rsidR="00547520" w:rsidRPr="00CB45F7" w:rsidRDefault="00547520" w:rsidP="00CB45F7">
            <w:pPr>
              <w:pStyle w:val="sdz60body"/>
            </w:pPr>
            <w:r w:rsidRPr="00CB45F7">
              <w:t>Osteoporoosi</w:t>
            </w:r>
          </w:p>
        </w:tc>
        <w:tc>
          <w:tcPr>
            <w:tcW w:w="1112" w:type="pct"/>
          </w:tcPr>
          <w:p w14:paraId="3B524C6C" w14:textId="77777777" w:rsidR="00547520" w:rsidRPr="00CB45F7" w:rsidRDefault="00547520" w:rsidP="00CB45F7">
            <w:pPr>
              <w:pStyle w:val="sdz60body"/>
              <w:rPr>
                <w:rStyle w:val="st"/>
              </w:rPr>
            </w:pPr>
            <w:r w:rsidRPr="00CB45F7">
              <w:t xml:space="preserve">Luuntiheyden </w:t>
            </w:r>
            <w:r w:rsidRPr="00CB45F7">
              <w:rPr>
                <w:rStyle w:val="st"/>
              </w:rPr>
              <w:t>pieneneminen</w:t>
            </w:r>
          </w:p>
          <w:p w14:paraId="5F4A8FF1" w14:textId="77777777" w:rsidR="00547520" w:rsidRPr="00CB45F7" w:rsidRDefault="00547520" w:rsidP="00CB45F7">
            <w:pPr>
              <w:pStyle w:val="sdz60body"/>
            </w:pPr>
            <w:r w:rsidRPr="00CB45F7">
              <w:t>Nivelreuman paheneminen</w:t>
            </w:r>
          </w:p>
        </w:tc>
      </w:tr>
      <w:tr w:rsidR="00547520" w:rsidRPr="00CB45F7" w14:paraId="288BB8A1" w14:textId="77777777" w:rsidTr="003672E4">
        <w:trPr>
          <w:cantSplit/>
        </w:trPr>
        <w:tc>
          <w:tcPr>
            <w:tcW w:w="1059" w:type="pct"/>
          </w:tcPr>
          <w:p w14:paraId="51EB8AA0" w14:textId="77777777" w:rsidR="00547520" w:rsidRPr="00CB45F7" w:rsidRDefault="00547520" w:rsidP="00CB45F7">
            <w:pPr>
              <w:pStyle w:val="sdz20subheadbd"/>
            </w:pPr>
            <w:r w:rsidRPr="00CB45F7">
              <w:t>Munuaiset ja virtsatiet</w:t>
            </w:r>
          </w:p>
        </w:tc>
        <w:tc>
          <w:tcPr>
            <w:tcW w:w="1150" w:type="pct"/>
          </w:tcPr>
          <w:p w14:paraId="5431F3CA" w14:textId="77777777" w:rsidR="00547520" w:rsidRPr="00CB45F7" w:rsidRDefault="00547520" w:rsidP="00CB45F7">
            <w:pPr>
              <w:pStyle w:val="sdz60body"/>
            </w:pPr>
          </w:p>
        </w:tc>
        <w:tc>
          <w:tcPr>
            <w:tcW w:w="729" w:type="pct"/>
          </w:tcPr>
          <w:p w14:paraId="1B627A28" w14:textId="77777777" w:rsidR="00547520" w:rsidRPr="00CB45F7" w:rsidRDefault="00547520" w:rsidP="00CB45F7">
            <w:pPr>
              <w:pStyle w:val="sdz60body"/>
            </w:pPr>
            <w:r w:rsidRPr="00CB45F7">
              <w:t>Kipu virtsatessa</w:t>
            </w:r>
          </w:p>
          <w:p w14:paraId="2BF507FB" w14:textId="77777777" w:rsidR="00547520" w:rsidRPr="00CB45F7" w:rsidRDefault="00547520" w:rsidP="00CB45F7">
            <w:pPr>
              <w:pStyle w:val="sdz60body"/>
            </w:pPr>
            <w:proofErr w:type="spellStart"/>
            <w:r w:rsidRPr="00CB45F7">
              <w:rPr>
                <w:rStyle w:val="duo-k"/>
              </w:rPr>
              <w:t>Hematuria</w:t>
            </w:r>
            <w:proofErr w:type="spellEnd"/>
          </w:p>
        </w:tc>
        <w:tc>
          <w:tcPr>
            <w:tcW w:w="950" w:type="pct"/>
          </w:tcPr>
          <w:p w14:paraId="723FEB8B" w14:textId="77777777" w:rsidR="00547520" w:rsidRPr="00CB45F7" w:rsidRDefault="00547520" w:rsidP="00CB45F7">
            <w:pPr>
              <w:pStyle w:val="sdz60body"/>
            </w:pPr>
            <w:proofErr w:type="spellStart"/>
            <w:r w:rsidRPr="00CB45F7">
              <w:t>Proteinuria</w:t>
            </w:r>
            <w:proofErr w:type="spellEnd"/>
          </w:p>
        </w:tc>
        <w:tc>
          <w:tcPr>
            <w:tcW w:w="1112" w:type="pct"/>
          </w:tcPr>
          <w:p w14:paraId="193C18A7" w14:textId="77777777" w:rsidR="00547520" w:rsidRPr="00CB45F7" w:rsidRDefault="00547520" w:rsidP="00CB45F7">
            <w:pPr>
              <w:pStyle w:val="sdz60body"/>
            </w:pPr>
            <w:r w:rsidRPr="00CB45F7">
              <w:t>Munuaiske</w:t>
            </w:r>
            <w:r w:rsidRPr="00CB45F7">
              <w:softHyphen/>
              <w:t>rästulehdus</w:t>
            </w:r>
          </w:p>
          <w:p w14:paraId="318A7A89" w14:textId="77777777" w:rsidR="00547520" w:rsidRPr="00CB45F7" w:rsidRDefault="00547520" w:rsidP="00CB45F7">
            <w:pPr>
              <w:pStyle w:val="sdz60body"/>
            </w:pPr>
            <w:r w:rsidRPr="00CB45F7">
              <w:t>Virtsamuu</w:t>
            </w:r>
            <w:r w:rsidRPr="00CB45F7">
              <w:softHyphen/>
              <w:t>tokset</w:t>
            </w:r>
          </w:p>
        </w:tc>
      </w:tr>
      <w:tr w:rsidR="00547520" w:rsidRPr="00CB45F7" w14:paraId="42FBE9BA" w14:textId="77777777" w:rsidTr="003672E4">
        <w:trPr>
          <w:cantSplit/>
        </w:trPr>
        <w:tc>
          <w:tcPr>
            <w:tcW w:w="1059" w:type="pct"/>
          </w:tcPr>
          <w:p w14:paraId="1336D0AF" w14:textId="77777777" w:rsidR="00547520" w:rsidRPr="00CB45F7" w:rsidRDefault="00547520" w:rsidP="00CB45F7">
            <w:pPr>
              <w:pStyle w:val="sdz20subheadbd"/>
            </w:pPr>
            <w:r w:rsidRPr="00CB45F7">
              <w:t>Yleisoireet ja antopaikassa todettavat haitat</w:t>
            </w:r>
          </w:p>
        </w:tc>
        <w:tc>
          <w:tcPr>
            <w:tcW w:w="1150" w:type="pct"/>
          </w:tcPr>
          <w:p w14:paraId="38F07509" w14:textId="77777777" w:rsidR="00547520" w:rsidRPr="00CB45F7" w:rsidRDefault="00547520" w:rsidP="00CB45F7">
            <w:pPr>
              <w:pStyle w:val="sdz60body"/>
            </w:pPr>
            <w:proofErr w:type="spellStart"/>
            <w:r w:rsidRPr="00CB45F7">
              <w:t>Väsymys</w:t>
            </w:r>
            <w:r w:rsidRPr="00CB45F7">
              <w:rPr>
                <w:vertAlign w:val="superscript"/>
              </w:rPr>
              <w:t>a</w:t>
            </w:r>
            <w:proofErr w:type="spellEnd"/>
          </w:p>
          <w:p w14:paraId="7BC69B3B" w14:textId="77777777" w:rsidR="00547520" w:rsidRPr="00CB45F7" w:rsidRDefault="00547520" w:rsidP="00CB45F7">
            <w:pPr>
              <w:pStyle w:val="sdz60body"/>
              <w:rPr>
                <w:vertAlign w:val="superscript"/>
              </w:rPr>
            </w:pPr>
            <w:proofErr w:type="spellStart"/>
            <w:r w:rsidRPr="00CB45F7">
              <w:t>Limakalvotulehdus</w:t>
            </w:r>
            <w:r w:rsidRPr="00CB45F7">
              <w:rPr>
                <w:vertAlign w:val="superscript"/>
              </w:rPr>
              <w:t>a</w:t>
            </w:r>
            <w:proofErr w:type="spellEnd"/>
          </w:p>
          <w:p w14:paraId="0D3E12C9" w14:textId="77777777" w:rsidR="00547520" w:rsidRPr="00CB45F7" w:rsidRDefault="00547520" w:rsidP="00CB45F7">
            <w:pPr>
              <w:pStyle w:val="sdz60body"/>
            </w:pPr>
            <w:r w:rsidRPr="00CB45F7">
              <w:t>Kuume</w:t>
            </w:r>
          </w:p>
        </w:tc>
        <w:tc>
          <w:tcPr>
            <w:tcW w:w="729" w:type="pct"/>
          </w:tcPr>
          <w:p w14:paraId="21634F4F" w14:textId="77777777" w:rsidR="00547520" w:rsidRPr="00CB45F7" w:rsidRDefault="00547520" w:rsidP="00CB45F7">
            <w:pPr>
              <w:pStyle w:val="sdz60body"/>
              <w:rPr>
                <w:vertAlign w:val="superscript"/>
              </w:rPr>
            </w:pPr>
            <w:r w:rsidRPr="00CB45F7">
              <w:t>Rintakipu</w:t>
            </w:r>
            <w:r w:rsidRPr="00CB45F7">
              <w:rPr>
                <w:vertAlign w:val="superscript"/>
              </w:rPr>
              <w:t>a</w:t>
            </w:r>
          </w:p>
          <w:p w14:paraId="79E65C91" w14:textId="77777777" w:rsidR="00547520" w:rsidRPr="00CB45F7" w:rsidRDefault="00547520" w:rsidP="00CB45F7">
            <w:pPr>
              <w:pStyle w:val="sdz60body"/>
            </w:pPr>
            <w:r w:rsidRPr="00CB45F7">
              <w:t>Kipu</w:t>
            </w:r>
            <w:r w:rsidRPr="00CB45F7">
              <w:rPr>
                <w:vertAlign w:val="superscript"/>
              </w:rPr>
              <w:t>a</w:t>
            </w:r>
            <w:r w:rsidRPr="00CB45F7">
              <w:t xml:space="preserve"> </w:t>
            </w:r>
          </w:p>
          <w:p w14:paraId="157A22D6" w14:textId="77777777" w:rsidR="00547520" w:rsidRPr="00CB45F7" w:rsidRDefault="00547520" w:rsidP="00CB45F7">
            <w:pPr>
              <w:pStyle w:val="sdz60body"/>
            </w:pPr>
            <w:r w:rsidRPr="00CB45F7">
              <w:t>Voimatto</w:t>
            </w:r>
            <w:r w:rsidRPr="00CB45F7">
              <w:softHyphen/>
              <w:t>muus</w:t>
            </w:r>
            <w:r w:rsidRPr="00CB45F7">
              <w:rPr>
                <w:vertAlign w:val="superscript"/>
              </w:rPr>
              <w:t>a</w:t>
            </w:r>
          </w:p>
          <w:p w14:paraId="09971E79" w14:textId="77777777" w:rsidR="00547520" w:rsidRPr="00CB45F7" w:rsidRDefault="00547520" w:rsidP="00CB45F7">
            <w:pPr>
              <w:pStyle w:val="sdz60body"/>
            </w:pPr>
            <w:proofErr w:type="spellStart"/>
            <w:r w:rsidRPr="00CB45F7">
              <w:t>Huonovoin</w:t>
            </w:r>
            <w:r w:rsidRPr="00CB45F7">
              <w:softHyphen/>
              <w:t>tisuus</w:t>
            </w:r>
            <w:r w:rsidRPr="00CB45F7">
              <w:rPr>
                <w:vertAlign w:val="superscript"/>
              </w:rPr>
              <w:t>e</w:t>
            </w:r>
            <w:proofErr w:type="spellEnd"/>
          </w:p>
          <w:p w14:paraId="0578BA50" w14:textId="77777777" w:rsidR="00547520" w:rsidRPr="00CB45F7" w:rsidRDefault="00547520" w:rsidP="00CB45F7">
            <w:pPr>
              <w:pStyle w:val="sdz60body"/>
            </w:pPr>
            <w:r w:rsidRPr="00CB45F7">
              <w:rPr>
                <w:rStyle w:val="duo-def"/>
              </w:rPr>
              <w:t xml:space="preserve">Perifeerinen </w:t>
            </w:r>
            <w:proofErr w:type="spellStart"/>
            <w:r w:rsidRPr="00CB45F7">
              <w:rPr>
                <w:rStyle w:val="duo-def"/>
              </w:rPr>
              <w:t>turvotus</w:t>
            </w:r>
            <w:r w:rsidRPr="00CB45F7">
              <w:rPr>
                <w:vertAlign w:val="superscript"/>
              </w:rPr>
              <w:t>e</w:t>
            </w:r>
            <w:proofErr w:type="spellEnd"/>
          </w:p>
        </w:tc>
        <w:tc>
          <w:tcPr>
            <w:tcW w:w="950" w:type="pct"/>
          </w:tcPr>
          <w:p w14:paraId="039044F1" w14:textId="77777777" w:rsidR="00547520" w:rsidRPr="00CB45F7" w:rsidRDefault="00547520" w:rsidP="00CB45F7">
            <w:pPr>
              <w:pStyle w:val="sdz60body"/>
            </w:pPr>
            <w:r w:rsidRPr="00CB45F7">
              <w:t>Pistoskohdan reaktio</w:t>
            </w:r>
          </w:p>
        </w:tc>
        <w:tc>
          <w:tcPr>
            <w:tcW w:w="1112" w:type="pct"/>
          </w:tcPr>
          <w:p w14:paraId="50B175AA" w14:textId="77777777" w:rsidR="00547520" w:rsidRPr="00CB45F7" w:rsidRDefault="00547520" w:rsidP="00CB45F7">
            <w:pPr>
              <w:pStyle w:val="sdz60body"/>
            </w:pPr>
          </w:p>
        </w:tc>
      </w:tr>
      <w:tr w:rsidR="00547520" w:rsidRPr="00CB45F7" w14:paraId="240F7A66" w14:textId="77777777" w:rsidTr="003672E4">
        <w:trPr>
          <w:cantSplit/>
        </w:trPr>
        <w:tc>
          <w:tcPr>
            <w:tcW w:w="1059" w:type="pct"/>
          </w:tcPr>
          <w:p w14:paraId="55425EC8" w14:textId="77777777" w:rsidR="00547520" w:rsidRPr="00CB45F7" w:rsidRDefault="00B866E8" w:rsidP="00CB45F7">
            <w:pPr>
              <w:pStyle w:val="sdz20subheadbd"/>
            </w:pPr>
            <w:r w:rsidRPr="00CB45F7">
              <w:rPr>
                <w:noProof/>
              </w:rPr>
              <w:t>Vammat, myrkytykset ja hoitokomplikaatiot</w:t>
            </w:r>
          </w:p>
        </w:tc>
        <w:tc>
          <w:tcPr>
            <w:tcW w:w="1150" w:type="pct"/>
          </w:tcPr>
          <w:p w14:paraId="6E3B132B" w14:textId="77777777" w:rsidR="00547520" w:rsidRPr="00CB45F7" w:rsidDel="00FA4743" w:rsidRDefault="00547520" w:rsidP="00CB45F7">
            <w:pPr>
              <w:pStyle w:val="sdz60body"/>
            </w:pPr>
          </w:p>
        </w:tc>
        <w:tc>
          <w:tcPr>
            <w:tcW w:w="729" w:type="pct"/>
          </w:tcPr>
          <w:p w14:paraId="6B5B43C4" w14:textId="77777777" w:rsidR="00547520" w:rsidRPr="00CB45F7" w:rsidRDefault="00547520" w:rsidP="00CB45F7">
            <w:pPr>
              <w:pStyle w:val="sdz60body"/>
            </w:pPr>
            <w:r w:rsidRPr="00CB45F7">
              <w:t>Verensiirto-</w:t>
            </w:r>
            <w:proofErr w:type="spellStart"/>
            <w:r w:rsidRPr="00CB45F7">
              <w:t>reaktio</w:t>
            </w:r>
            <w:r w:rsidRPr="00CB45F7">
              <w:rPr>
                <w:vertAlign w:val="superscript"/>
              </w:rPr>
              <w:t>e</w:t>
            </w:r>
            <w:proofErr w:type="spellEnd"/>
          </w:p>
        </w:tc>
        <w:tc>
          <w:tcPr>
            <w:tcW w:w="950" w:type="pct"/>
          </w:tcPr>
          <w:p w14:paraId="2743ACD1" w14:textId="77777777" w:rsidR="00547520" w:rsidRPr="00CB45F7" w:rsidRDefault="00547520" w:rsidP="00CB45F7">
            <w:pPr>
              <w:pStyle w:val="sdz60body"/>
            </w:pPr>
          </w:p>
        </w:tc>
        <w:tc>
          <w:tcPr>
            <w:tcW w:w="1112" w:type="pct"/>
          </w:tcPr>
          <w:p w14:paraId="6A499614" w14:textId="77777777" w:rsidR="00547520" w:rsidRPr="00CB45F7" w:rsidRDefault="00547520" w:rsidP="00CB45F7">
            <w:pPr>
              <w:pStyle w:val="sdz60body"/>
            </w:pPr>
          </w:p>
        </w:tc>
      </w:tr>
    </w:tbl>
    <w:p w14:paraId="00D75B92" w14:textId="77777777" w:rsidR="00850179" w:rsidRPr="00CB45F7" w:rsidRDefault="00850179" w:rsidP="00CB45F7">
      <w:pPr>
        <w:pStyle w:val="sdz24subheadunderl"/>
        <w:keepNext/>
      </w:pPr>
      <w:r w:rsidRPr="00CB45F7">
        <w:rPr>
          <w:u w:val="none"/>
          <w:vertAlign w:val="superscript"/>
        </w:rPr>
        <w:t>a</w:t>
      </w:r>
      <w:r w:rsidR="006D31A8" w:rsidRPr="00CB45F7">
        <w:rPr>
          <w:u w:val="none"/>
        </w:rPr>
        <w:t xml:space="preserve"> </w:t>
      </w:r>
      <w:r w:rsidRPr="00CB45F7">
        <w:rPr>
          <w:u w:val="none"/>
        </w:rPr>
        <w:t xml:space="preserve">katso </w:t>
      </w:r>
      <w:r w:rsidR="00B62B1C" w:rsidRPr="00CB45F7">
        <w:rPr>
          <w:u w:val="none"/>
        </w:rPr>
        <w:t>kohta c (Valikoitujen haittavaikutusten kuvaus</w:t>
      </w:r>
      <w:r w:rsidR="00B62B1C" w:rsidRPr="00CB45F7">
        <w:t>)</w:t>
      </w:r>
    </w:p>
    <w:p w14:paraId="60E0B293" w14:textId="77777777" w:rsidR="00850179" w:rsidRPr="00CB45F7" w:rsidRDefault="00850179" w:rsidP="00CB45F7">
      <w:pPr>
        <w:pStyle w:val="sdz60body"/>
      </w:pPr>
      <w:r w:rsidRPr="00CB45F7">
        <w:rPr>
          <w:vertAlign w:val="superscript"/>
        </w:rPr>
        <w:t>b</w:t>
      </w:r>
      <w:r w:rsidR="006D31A8" w:rsidRPr="00CB45F7">
        <w:t xml:space="preserve"> </w:t>
      </w:r>
      <w:r w:rsidRPr="00CB45F7">
        <w:t>Käänteishyljintäreaktioita (</w:t>
      </w:r>
      <w:proofErr w:type="spellStart"/>
      <w:r w:rsidRPr="00CB45F7">
        <w:t>GvHD</w:t>
      </w:r>
      <w:proofErr w:type="spellEnd"/>
      <w:r w:rsidRPr="00CB45F7">
        <w:t xml:space="preserve">) ja kuolemantapauksia on raportoitu </w:t>
      </w:r>
      <w:proofErr w:type="spellStart"/>
      <w:r w:rsidRPr="00CB45F7">
        <w:t>allogeenisen</w:t>
      </w:r>
      <w:proofErr w:type="spellEnd"/>
      <w:r w:rsidRPr="00CB45F7">
        <w:t xml:space="preserve"> luuytimensiirron jälkeen (ks. </w:t>
      </w:r>
      <w:r w:rsidR="00B62B1C" w:rsidRPr="00CB45F7">
        <w:t>kohta c</w:t>
      </w:r>
      <w:r w:rsidRPr="00CB45F7">
        <w:t>)</w:t>
      </w:r>
    </w:p>
    <w:p w14:paraId="272F96A2" w14:textId="77777777" w:rsidR="00850179" w:rsidRPr="00CB45F7" w:rsidRDefault="00850179" w:rsidP="00CB45F7">
      <w:pPr>
        <w:pStyle w:val="sdz60body"/>
      </w:pPr>
      <w:r w:rsidRPr="00CB45F7">
        <w:rPr>
          <w:vertAlign w:val="superscript"/>
        </w:rPr>
        <w:t>c</w:t>
      </w:r>
      <w:r w:rsidR="006D31A8" w:rsidRPr="00CB45F7">
        <w:t xml:space="preserve"> </w:t>
      </w:r>
      <w:r w:rsidRPr="00CB45F7">
        <w:t>Tähän sisältyvät luukipu, selkäkipu, nivelkipu, lihaskipu, raajakipu, lihas</w:t>
      </w:r>
      <w:r w:rsidRPr="00CB45F7">
        <w:noBreakHyphen/>
        <w:t xml:space="preserve"> ja luustokipu, lihas</w:t>
      </w:r>
      <w:r w:rsidRPr="00CB45F7">
        <w:noBreakHyphen/>
        <w:t xml:space="preserve"> ja luustoperäinen rintakipu, niskakipu</w:t>
      </w:r>
    </w:p>
    <w:p w14:paraId="67B29300" w14:textId="77777777" w:rsidR="00850179" w:rsidRPr="00CB45F7" w:rsidRDefault="00850179" w:rsidP="00CB45F7">
      <w:pPr>
        <w:pStyle w:val="sdz60body"/>
        <w:keepNext/>
      </w:pPr>
      <w:r w:rsidRPr="00CB45F7">
        <w:rPr>
          <w:vertAlign w:val="superscript"/>
        </w:rPr>
        <w:t>d</w:t>
      </w:r>
      <w:r w:rsidR="006D31A8" w:rsidRPr="00CB45F7">
        <w:t xml:space="preserve"> </w:t>
      </w:r>
      <w:r w:rsidRPr="00CB45F7">
        <w:t>Tapaukset havaittiin lääkkeen markkinoille tulon jälkeen potilailla, joille tehtiin luuytimensiirto tai PBPC</w:t>
      </w:r>
      <w:r w:rsidRPr="00CB45F7">
        <w:noBreakHyphen/>
        <w:t>mobilisaatio</w:t>
      </w:r>
    </w:p>
    <w:p w14:paraId="48BE5226" w14:textId="77777777" w:rsidR="00B67F16" w:rsidRPr="00CB45F7" w:rsidRDefault="00850179" w:rsidP="00CB45F7">
      <w:pPr>
        <w:pStyle w:val="sdz60body"/>
      </w:pPr>
      <w:r w:rsidRPr="00CB45F7">
        <w:rPr>
          <w:vertAlign w:val="superscript"/>
        </w:rPr>
        <w:t>e</w:t>
      </w:r>
      <w:r w:rsidR="006D31A8" w:rsidRPr="00CB45F7">
        <w:t xml:space="preserve"> </w:t>
      </w:r>
      <w:r w:rsidR="007517FD" w:rsidRPr="00CB45F7">
        <w:t xml:space="preserve">Haittatapahtumia, joita esiintyi enemmän </w:t>
      </w:r>
      <w:proofErr w:type="spellStart"/>
      <w:r w:rsidR="007517FD" w:rsidRPr="00CB45F7">
        <w:t>filgrastiimiaa</w:t>
      </w:r>
      <w:proofErr w:type="spellEnd"/>
      <w:r w:rsidR="007517FD" w:rsidRPr="00CB45F7">
        <w:t xml:space="preserve"> kuin lumevalmistetta saaneilla potilailla ja jotka liittyivät taustalla olevan syöpäsairauden tai solunsalpaajahoidon jälkiseurauksiin</w:t>
      </w:r>
      <w:r w:rsidR="007517FD" w:rsidRPr="00CB45F7" w:rsidDel="007517FD">
        <w:t xml:space="preserve"> </w:t>
      </w:r>
    </w:p>
    <w:p w14:paraId="48624BE7" w14:textId="77777777" w:rsidR="00B9136B" w:rsidRPr="00CB45F7" w:rsidRDefault="00B9136B" w:rsidP="00CB45F7">
      <w:pPr>
        <w:pStyle w:val="sdz60body"/>
      </w:pPr>
    </w:p>
    <w:p w14:paraId="7E06BD6C" w14:textId="77777777" w:rsidR="00850179" w:rsidRPr="00CB45F7" w:rsidRDefault="00487EBE" w:rsidP="00CB45F7">
      <w:pPr>
        <w:pStyle w:val="sdz24subheadunderl"/>
        <w:keepNext/>
        <w:ind w:left="567" w:hanging="567"/>
      </w:pPr>
      <w:r w:rsidRPr="00CB45F7">
        <w:rPr>
          <w:u w:val="none"/>
        </w:rPr>
        <w:t>c.</w:t>
      </w:r>
      <w:r w:rsidRPr="00CB45F7">
        <w:rPr>
          <w:u w:val="none"/>
        </w:rPr>
        <w:tab/>
      </w:r>
      <w:r w:rsidR="00850179" w:rsidRPr="00CB45F7">
        <w:t>Valikoitujen haittavaikutusten kuvaus</w:t>
      </w:r>
    </w:p>
    <w:p w14:paraId="639DD6A3" w14:textId="77777777" w:rsidR="00B4182D" w:rsidRPr="00CB45F7" w:rsidRDefault="00B4182D" w:rsidP="00CB45F7">
      <w:pPr>
        <w:pStyle w:val="sdz60body"/>
      </w:pPr>
    </w:p>
    <w:p w14:paraId="3940158A" w14:textId="77777777" w:rsidR="00B4182D" w:rsidRPr="00CB45F7" w:rsidRDefault="00B4182D" w:rsidP="00CB45F7">
      <w:pPr>
        <w:pStyle w:val="sdz60body"/>
        <w:rPr>
          <w:i/>
        </w:rPr>
      </w:pPr>
      <w:r w:rsidRPr="00CB45F7">
        <w:rPr>
          <w:i/>
        </w:rPr>
        <w:t>Yliherkkyys</w:t>
      </w:r>
    </w:p>
    <w:p w14:paraId="6A871F4E" w14:textId="77777777" w:rsidR="00B9136B" w:rsidRPr="00CB45F7" w:rsidRDefault="00B9136B" w:rsidP="00CB45F7">
      <w:pPr>
        <w:pStyle w:val="sdz60body"/>
        <w:keepNext/>
      </w:pPr>
    </w:p>
    <w:p w14:paraId="5CC8DACF" w14:textId="77777777" w:rsidR="003E5FBB" w:rsidRPr="00CB45F7" w:rsidRDefault="003E5FBB" w:rsidP="00CB45F7">
      <w:pPr>
        <w:pStyle w:val="sdz60body"/>
      </w:pPr>
      <w:r w:rsidRPr="00CB45F7">
        <w:t xml:space="preserve">Kliinisissä tutkimuksissa ja lääkkeen markkinoille tulon jälkeen on raportoitu yliherkkyysreaktion tyyppisiä reaktioita, kuten anafylaksiaa, ihottumaa, nokkosihottumaa, </w:t>
      </w:r>
      <w:proofErr w:type="spellStart"/>
      <w:r w:rsidRPr="00CB45F7">
        <w:t>angioedeemaa</w:t>
      </w:r>
      <w:proofErr w:type="spellEnd"/>
      <w:r w:rsidRPr="00CB45F7">
        <w:t>, hengenahdistusta ja hypotensiota ensimmäisen tai myöhempien hoitokertojen yhteydessä. Kokonaisuudessaan nämä reaktiot olivat yleisempiä laskimonsisäisen annon jälkeen. Joissakin tapauksissa oireet ovat uusiutuneet, kun valmistetta on annettu uudelleen, mikä viittaa syy</w:t>
      </w:r>
      <w:r w:rsidRPr="00CB45F7">
        <w:noBreakHyphen/>
        <w:t xml:space="preserve">yhteyteen. </w:t>
      </w:r>
      <w:proofErr w:type="spellStart"/>
      <w:r w:rsidRPr="00CB45F7">
        <w:t>Filgrastiimihoito</w:t>
      </w:r>
      <w:proofErr w:type="spellEnd"/>
      <w:r w:rsidRPr="00CB45F7">
        <w:t xml:space="preserve"> on lopetettava pysyvästi, jos potilaalle ilmaantuu vakava allerginen reaktio.</w:t>
      </w:r>
    </w:p>
    <w:p w14:paraId="207F317C" w14:textId="77777777" w:rsidR="003E5FBB" w:rsidRPr="00CB45F7" w:rsidRDefault="003E5FBB" w:rsidP="00CB45F7">
      <w:pPr>
        <w:pStyle w:val="sdz60body"/>
      </w:pPr>
    </w:p>
    <w:p w14:paraId="4A9A264E" w14:textId="77777777" w:rsidR="003E5FBB" w:rsidRPr="00CB45F7" w:rsidRDefault="003E5FBB" w:rsidP="00CB45F7">
      <w:pPr>
        <w:pStyle w:val="sdz32subheaditalic"/>
        <w:keepNext/>
      </w:pPr>
      <w:r w:rsidRPr="00CB45F7">
        <w:lastRenderedPageBreak/>
        <w:t>Keuhkoihin kohdistuneet haittatapahtumat</w:t>
      </w:r>
    </w:p>
    <w:p w14:paraId="16BC6A63" w14:textId="77777777" w:rsidR="003E5FBB" w:rsidRPr="00CB45F7" w:rsidRDefault="003E5FBB" w:rsidP="00CB45F7">
      <w:pPr>
        <w:pStyle w:val="sdz60body"/>
        <w:keepNext/>
      </w:pPr>
    </w:p>
    <w:p w14:paraId="554A0898" w14:textId="77777777" w:rsidR="003E5FBB" w:rsidRPr="00CB45F7" w:rsidRDefault="003E5FBB" w:rsidP="00CB45F7">
      <w:pPr>
        <w:pStyle w:val="sdz60body"/>
      </w:pPr>
      <w:r w:rsidRPr="00CB45F7">
        <w:t xml:space="preserve">Kliinisissä tutkimuksissa ja lääkkeen markkinoille tulon jälkeen joissakin tapauksissa on raportoitu keuhkoihin kohdistuneita haittavaikutuksia, kuten interstitiaalista keuhkosairautta, </w:t>
      </w:r>
      <w:proofErr w:type="spellStart"/>
      <w:r w:rsidRPr="00CB45F7">
        <w:t>keuhkoedeemaa</w:t>
      </w:r>
      <w:proofErr w:type="spellEnd"/>
      <w:r w:rsidRPr="00CB45F7">
        <w:t xml:space="preserve"> ja </w:t>
      </w:r>
      <w:proofErr w:type="spellStart"/>
      <w:r w:rsidRPr="00CB45F7">
        <w:t>keuhkoinfiltraatiota</w:t>
      </w:r>
      <w:proofErr w:type="spellEnd"/>
      <w:r w:rsidRPr="00CB45F7">
        <w:t>, ja niihin liittyvää hengitysvajausta tai akuuttia hengitysvaikeusoireyhtymää (ARDS), jotka voivat johtaa kuolemaan (ks. kohta 4.4).</w:t>
      </w:r>
    </w:p>
    <w:p w14:paraId="143884A4" w14:textId="77777777" w:rsidR="003E5FBB" w:rsidRPr="00CB45F7" w:rsidRDefault="003E5FBB" w:rsidP="00CB45F7">
      <w:pPr>
        <w:pStyle w:val="sdz60body"/>
      </w:pPr>
    </w:p>
    <w:p w14:paraId="57453DC0" w14:textId="77777777" w:rsidR="003E5FBB" w:rsidRPr="00CB45F7" w:rsidRDefault="003E5FBB" w:rsidP="00164C45">
      <w:pPr>
        <w:pStyle w:val="sdz60body"/>
        <w:keepNext/>
        <w:rPr>
          <w:iCs/>
        </w:rPr>
      </w:pPr>
      <w:proofErr w:type="spellStart"/>
      <w:r w:rsidRPr="00CB45F7">
        <w:rPr>
          <w:i/>
          <w:iCs/>
        </w:rPr>
        <w:t>Splenomegalia</w:t>
      </w:r>
      <w:proofErr w:type="spellEnd"/>
      <w:r w:rsidRPr="00CB45F7">
        <w:rPr>
          <w:i/>
          <w:iCs/>
        </w:rPr>
        <w:t xml:space="preserve"> ja pernan repeäminen</w:t>
      </w:r>
    </w:p>
    <w:p w14:paraId="165ED51B" w14:textId="77777777" w:rsidR="003E5FBB" w:rsidRPr="00CB45F7" w:rsidRDefault="003E5FBB" w:rsidP="00164C45">
      <w:pPr>
        <w:pStyle w:val="sdz60body"/>
        <w:keepNext/>
        <w:rPr>
          <w:iCs/>
        </w:rPr>
      </w:pPr>
    </w:p>
    <w:p w14:paraId="4F2224EE" w14:textId="77777777" w:rsidR="003E5FBB" w:rsidRPr="00CB45F7" w:rsidRDefault="00945D30" w:rsidP="00CB45F7">
      <w:pPr>
        <w:pStyle w:val="sdz60body"/>
      </w:pPr>
      <w:proofErr w:type="spellStart"/>
      <w:r w:rsidRPr="00CB45F7">
        <w:t>Splenomegaliaa</w:t>
      </w:r>
      <w:proofErr w:type="spellEnd"/>
      <w:r w:rsidRPr="00CB45F7">
        <w:t xml:space="preserve"> ja pernan repeämiä on ilmoitettu </w:t>
      </w:r>
      <w:proofErr w:type="spellStart"/>
      <w:r w:rsidRPr="00CB45F7">
        <w:t>filgrastiimin</w:t>
      </w:r>
      <w:proofErr w:type="spellEnd"/>
      <w:r w:rsidRPr="00CB45F7">
        <w:t xml:space="preserve"> antamisen jälkeen</w:t>
      </w:r>
      <w:r w:rsidR="00ED4749" w:rsidRPr="00CB45F7">
        <w:t xml:space="preserve">. </w:t>
      </w:r>
      <w:r w:rsidR="003E5FBB" w:rsidRPr="00CB45F7">
        <w:t>Pernan repeämä on johtanut kuolemaan joissakin tapauksissa (ks. kohta</w:t>
      </w:r>
      <w:r w:rsidR="008F75FA" w:rsidRPr="00CB45F7">
        <w:t> </w:t>
      </w:r>
      <w:r w:rsidR="003E5FBB" w:rsidRPr="00CB45F7">
        <w:t>4.4).</w:t>
      </w:r>
    </w:p>
    <w:p w14:paraId="6BEF9A2C" w14:textId="77777777" w:rsidR="00945D30" w:rsidRPr="00CB45F7" w:rsidRDefault="00945D30" w:rsidP="00CB45F7">
      <w:pPr>
        <w:pStyle w:val="sdz60body"/>
        <w:rPr>
          <w:iCs/>
        </w:rPr>
      </w:pPr>
    </w:p>
    <w:p w14:paraId="61FA7069" w14:textId="77777777" w:rsidR="00DA7B2B" w:rsidRPr="00CB45F7" w:rsidRDefault="00DA7B2B" w:rsidP="00CB45F7">
      <w:pPr>
        <w:pStyle w:val="sdz32subheaditalic"/>
        <w:keepNext/>
      </w:pPr>
      <w:r w:rsidRPr="00CB45F7">
        <w:t>Kapillaarivuoto-oireyhtymä</w:t>
      </w:r>
    </w:p>
    <w:p w14:paraId="5FB751AC" w14:textId="77777777" w:rsidR="00DA7B2B" w:rsidRPr="00CB45F7" w:rsidRDefault="00DA7B2B" w:rsidP="00CB45F7">
      <w:pPr>
        <w:pStyle w:val="sdz60body"/>
      </w:pPr>
    </w:p>
    <w:p w14:paraId="16C5120C" w14:textId="77777777" w:rsidR="0054591E" w:rsidRPr="00CB45F7" w:rsidRDefault="0054591E" w:rsidP="00CB45F7">
      <w:pPr>
        <w:pStyle w:val="sdz60body"/>
      </w:pPr>
      <w:proofErr w:type="spellStart"/>
      <w:r w:rsidRPr="00CB45F7">
        <w:t>Granulosyyttikasvutekijöiden</w:t>
      </w:r>
      <w:proofErr w:type="spellEnd"/>
      <w:r w:rsidRPr="00CB45F7">
        <w:t xml:space="preserve"> käytön yhteydessä on raportoitu kapillaarivuoto</w:t>
      </w:r>
      <w:r w:rsidRPr="00CB45F7">
        <w:noBreakHyphen/>
        <w:t xml:space="preserve">oireyhtymää. Sitä on esiintynyt yleensä potilailla, joilla on pitkälle edennyt pahanlaatuinen sairaus tai sepsis tai jotka saavat useita solunsalpaajia tai joille on tehty </w:t>
      </w:r>
      <w:proofErr w:type="spellStart"/>
      <w:r w:rsidRPr="00CB45F7">
        <w:t>afereesi</w:t>
      </w:r>
      <w:proofErr w:type="spellEnd"/>
      <w:r w:rsidRPr="00CB45F7">
        <w:t xml:space="preserve"> (ks. kohta 4.4).</w:t>
      </w:r>
    </w:p>
    <w:p w14:paraId="215212AE" w14:textId="77777777" w:rsidR="00DA7B2B" w:rsidRPr="00CB45F7" w:rsidRDefault="00DA7B2B" w:rsidP="00CB45F7">
      <w:pPr>
        <w:pStyle w:val="sdz60body"/>
        <w:rPr>
          <w:iCs/>
        </w:rPr>
      </w:pPr>
    </w:p>
    <w:p w14:paraId="64A35927" w14:textId="77777777" w:rsidR="0054591E" w:rsidRPr="00CB45F7" w:rsidRDefault="0054591E" w:rsidP="00CB45F7">
      <w:pPr>
        <w:pStyle w:val="sdz32subheaditalic"/>
        <w:keepNext/>
      </w:pPr>
      <w:r w:rsidRPr="00CB45F7">
        <w:t xml:space="preserve">Ihon </w:t>
      </w:r>
      <w:proofErr w:type="spellStart"/>
      <w:r w:rsidRPr="00CB45F7">
        <w:t>vaskuliitti</w:t>
      </w:r>
      <w:proofErr w:type="spellEnd"/>
    </w:p>
    <w:p w14:paraId="69A012FE" w14:textId="77777777" w:rsidR="0054591E" w:rsidRPr="00CB45F7" w:rsidRDefault="0054591E" w:rsidP="00CB45F7">
      <w:pPr>
        <w:pStyle w:val="sdz60body"/>
        <w:rPr>
          <w:iCs/>
        </w:rPr>
      </w:pPr>
    </w:p>
    <w:p w14:paraId="3D0594B5" w14:textId="77777777" w:rsidR="007E5188" w:rsidRPr="00CB45F7" w:rsidRDefault="007E5188" w:rsidP="00CB45F7">
      <w:pPr>
        <w:pStyle w:val="sdz60body"/>
      </w:pPr>
      <w:proofErr w:type="spellStart"/>
      <w:r w:rsidRPr="00CB45F7">
        <w:rPr>
          <w:rStyle w:val="spc-p2Char"/>
          <w:rFonts w:eastAsia="MS Mincho"/>
          <w:lang w:val="fi-FI"/>
        </w:rPr>
        <w:t>Filgrastiimihoitoa</w:t>
      </w:r>
      <w:proofErr w:type="spellEnd"/>
      <w:r w:rsidRPr="00CB45F7">
        <w:rPr>
          <w:rStyle w:val="spc-p2Char"/>
          <w:rFonts w:eastAsia="MS Mincho"/>
          <w:lang w:val="fi-FI"/>
        </w:rPr>
        <w:t xml:space="preserve"> saaneilla potilailla on raportoitu ihon </w:t>
      </w:r>
      <w:proofErr w:type="spellStart"/>
      <w:r w:rsidRPr="00CB45F7">
        <w:rPr>
          <w:rStyle w:val="spc-p2Char"/>
          <w:rFonts w:eastAsia="MS Mincho"/>
          <w:lang w:val="fi-FI"/>
        </w:rPr>
        <w:t>vaskuliittia</w:t>
      </w:r>
      <w:proofErr w:type="spellEnd"/>
      <w:r w:rsidRPr="00CB45F7">
        <w:rPr>
          <w:rStyle w:val="spc-p2Char"/>
          <w:rFonts w:eastAsia="MS Mincho"/>
          <w:lang w:val="fi-FI"/>
        </w:rPr>
        <w:t xml:space="preserve">. </w:t>
      </w:r>
      <w:proofErr w:type="spellStart"/>
      <w:r w:rsidRPr="00CB45F7">
        <w:t>Vaskuliitin</w:t>
      </w:r>
      <w:proofErr w:type="spellEnd"/>
      <w:r w:rsidRPr="00CB45F7">
        <w:t xml:space="preserve"> syntymekanismia </w:t>
      </w:r>
      <w:proofErr w:type="spellStart"/>
      <w:r w:rsidRPr="00CB45F7">
        <w:t>filgrastiimihoitoa</w:t>
      </w:r>
      <w:proofErr w:type="spellEnd"/>
      <w:r w:rsidRPr="00CB45F7">
        <w:t xml:space="preserve"> saaneilla potilailla ei tunneta. Pitkäaikaishoidon aikana ihon </w:t>
      </w:r>
      <w:proofErr w:type="spellStart"/>
      <w:r w:rsidRPr="00CB45F7">
        <w:t>vaskuliittia</w:t>
      </w:r>
      <w:proofErr w:type="spellEnd"/>
      <w:r w:rsidRPr="00CB45F7">
        <w:t xml:space="preserve"> on raportoitu 2 %:lla vakavaa kroonista </w:t>
      </w:r>
      <w:proofErr w:type="spellStart"/>
      <w:r w:rsidRPr="00CB45F7">
        <w:t>neutropeniaa</w:t>
      </w:r>
      <w:proofErr w:type="spellEnd"/>
      <w:r w:rsidRPr="00CB45F7">
        <w:t xml:space="preserve"> sairastavista potilaista.</w:t>
      </w:r>
    </w:p>
    <w:p w14:paraId="1A26B5F4" w14:textId="77777777" w:rsidR="00DC77EF" w:rsidRPr="00CB45F7" w:rsidRDefault="00DC77EF" w:rsidP="00CB45F7">
      <w:pPr>
        <w:pStyle w:val="sdz60body"/>
        <w:rPr>
          <w:iCs/>
        </w:rPr>
      </w:pPr>
    </w:p>
    <w:p w14:paraId="5A1F0F15" w14:textId="77777777" w:rsidR="008F75FA" w:rsidRPr="00CB45F7" w:rsidRDefault="008F75FA" w:rsidP="00CB45F7">
      <w:pPr>
        <w:pStyle w:val="sdz32subheaditalic"/>
        <w:keepNext/>
      </w:pPr>
      <w:proofErr w:type="spellStart"/>
      <w:r w:rsidRPr="00CB45F7">
        <w:t>Leukosytoosi</w:t>
      </w:r>
      <w:proofErr w:type="spellEnd"/>
    </w:p>
    <w:p w14:paraId="7492705E" w14:textId="77777777" w:rsidR="008F75FA" w:rsidRPr="00CB45F7" w:rsidRDefault="008F75FA" w:rsidP="00CB45F7">
      <w:pPr>
        <w:pStyle w:val="sdz60body"/>
        <w:rPr>
          <w:iCs/>
        </w:rPr>
      </w:pPr>
    </w:p>
    <w:p w14:paraId="30EDBAE3" w14:textId="77777777" w:rsidR="008F75FA" w:rsidRPr="00CB45F7" w:rsidRDefault="008F75FA" w:rsidP="00CB45F7">
      <w:pPr>
        <w:pStyle w:val="sdz60body"/>
      </w:pPr>
      <w:proofErr w:type="spellStart"/>
      <w:r w:rsidRPr="00CB45F7">
        <w:t>Leukosytoosia</w:t>
      </w:r>
      <w:proofErr w:type="spellEnd"/>
      <w:r w:rsidRPr="00CB45F7">
        <w:t xml:space="preserve"> (valkosolumäärä &gt;</w:t>
      </w:r>
      <w:r w:rsidR="00CD598A" w:rsidRPr="00CB45F7">
        <w:t> </w:t>
      </w:r>
      <w:r w:rsidRPr="00CB45F7">
        <w:t>50 </w:t>
      </w:r>
      <w:bookmarkStart w:id="1" w:name="_Hlk112083106"/>
      <w:r w:rsidR="00547520" w:rsidRPr="00CB45F7">
        <w:t>×</w:t>
      </w:r>
      <w:bookmarkEnd w:id="1"/>
      <w:r w:rsidRPr="00CB45F7">
        <w:t> 10</w:t>
      </w:r>
      <w:r w:rsidRPr="00CB45F7">
        <w:rPr>
          <w:vertAlign w:val="superscript"/>
        </w:rPr>
        <w:t>9</w:t>
      </w:r>
      <w:r w:rsidRPr="00CB45F7">
        <w:t xml:space="preserve">/l) todettiin 41 %:lla terveistä luovuttajista ja ohimenevää </w:t>
      </w:r>
      <w:proofErr w:type="spellStart"/>
      <w:r w:rsidRPr="00CB45F7">
        <w:t>trombosytopeniaa</w:t>
      </w:r>
      <w:proofErr w:type="spellEnd"/>
      <w:r w:rsidRPr="00CB45F7">
        <w:t xml:space="preserve"> (trombosyyttimäärä &lt;</w:t>
      </w:r>
      <w:r w:rsidR="00CD598A" w:rsidRPr="00CB45F7">
        <w:t> </w:t>
      </w:r>
      <w:r w:rsidRPr="00CB45F7">
        <w:t>100 </w:t>
      </w:r>
      <w:r w:rsidR="00547520" w:rsidRPr="00CB45F7">
        <w:t>×</w:t>
      </w:r>
      <w:r w:rsidRPr="00CB45F7">
        <w:t> 10</w:t>
      </w:r>
      <w:r w:rsidRPr="00CB45F7">
        <w:rPr>
          <w:vertAlign w:val="superscript"/>
        </w:rPr>
        <w:t>9</w:t>
      </w:r>
      <w:r w:rsidRPr="00CB45F7">
        <w:t xml:space="preserve">/l) 35 %:lla luovuttajista </w:t>
      </w:r>
      <w:proofErr w:type="spellStart"/>
      <w:r w:rsidRPr="00CB45F7">
        <w:t>filgrastiimin</w:t>
      </w:r>
      <w:proofErr w:type="spellEnd"/>
      <w:r w:rsidRPr="00CB45F7">
        <w:t xml:space="preserve"> annon ja </w:t>
      </w:r>
      <w:proofErr w:type="spellStart"/>
      <w:r w:rsidRPr="00CB45F7">
        <w:t>leukafereesin</w:t>
      </w:r>
      <w:proofErr w:type="spellEnd"/>
      <w:r w:rsidRPr="00CB45F7">
        <w:t xml:space="preserve"> jälkeen (ks. kohta 4.4).</w:t>
      </w:r>
    </w:p>
    <w:p w14:paraId="2B27704E" w14:textId="77777777" w:rsidR="008F75FA" w:rsidRPr="00CB45F7" w:rsidRDefault="008F75FA" w:rsidP="00CB45F7">
      <w:pPr>
        <w:pStyle w:val="sdz60body"/>
      </w:pPr>
    </w:p>
    <w:p w14:paraId="230C3203" w14:textId="77777777" w:rsidR="008F75FA" w:rsidRPr="00CB45F7" w:rsidRDefault="008F75FA" w:rsidP="00CB45F7">
      <w:pPr>
        <w:pStyle w:val="sdz32subheaditalic"/>
        <w:keepNext/>
      </w:pPr>
      <w:proofErr w:type="spellStart"/>
      <w:r w:rsidRPr="00CB45F7">
        <w:t>Sweetin</w:t>
      </w:r>
      <w:proofErr w:type="spellEnd"/>
      <w:r w:rsidRPr="00CB45F7">
        <w:t xml:space="preserve"> oireyhtymä</w:t>
      </w:r>
    </w:p>
    <w:p w14:paraId="25E7501E" w14:textId="77777777" w:rsidR="008F75FA" w:rsidRPr="00CB45F7" w:rsidRDefault="008F75FA" w:rsidP="00CB45F7">
      <w:pPr>
        <w:pStyle w:val="sdz60body"/>
      </w:pPr>
    </w:p>
    <w:p w14:paraId="35F95D20" w14:textId="77777777" w:rsidR="00C71064" w:rsidRPr="00CB45F7" w:rsidRDefault="00C71064" w:rsidP="00CB45F7">
      <w:pPr>
        <w:pStyle w:val="sdz60body"/>
      </w:pPr>
      <w:proofErr w:type="spellStart"/>
      <w:r w:rsidRPr="00CB45F7">
        <w:rPr>
          <w:rStyle w:val="spc-p2Char"/>
          <w:rFonts w:eastAsia="MS Mincho"/>
          <w:lang w:val="fi-FI"/>
        </w:rPr>
        <w:t>Filgrastiimihoitoa</w:t>
      </w:r>
      <w:proofErr w:type="spellEnd"/>
      <w:r w:rsidRPr="00CB45F7">
        <w:rPr>
          <w:rStyle w:val="spc-p2Char"/>
          <w:rFonts w:eastAsia="MS Mincho"/>
          <w:lang w:val="fi-FI"/>
        </w:rPr>
        <w:t xml:space="preserve"> saaneilla potilailla on raportoitu </w:t>
      </w:r>
      <w:proofErr w:type="spellStart"/>
      <w:r w:rsidRPr="00CB45F7">
        <w:t>Sweetin</w:t>
      </w:r>
      <w:proofErr w:type="spellEnd"/>
      <w:r w:rsidRPr="00CB45F7">
        <w:t xml:space="preserve"> oireyhtymää (akuuttia kuumeista </w:t>
      </w:r>
      <w:proofErr w:type="spellStart"/>
      <w:r w:rsidR="00207BDA" w:rsidRPr="00CB45F7">
        <w:t>neutrofiilistä</w:t>
      </w:r>
      <w:proofErr w:type="spellEnd"/>
      <w:r w:rsidR="00207BDA" w:rsidRPr="00CB45F7">
        <w:t xml:space="preserve"> </w:t>
      </w:r>
      <w:proofErr w:type="spellStart"/>
      <w:r w:rsidRPr="00CB45F7">
        <w:t>dermatoosia</w:t>
      </w:r>
      <w:proofErr w:type="spellEnd"/>
      <w:r w:rsidRPr="00CB45F7">
        <w:t>).</w:t>
      </w:r>
    </w:p>
    <w:p w14:paraId="3A766061" w14:textId="77777777" w:rsidR="008F75FA" w:rsidRPr="00CB45F7" w:rsidRDefault="008F75FA" w:rsidP="00CB45F7">
      <w:pPr>
        <w:pStyle w:val="sdz60body"/>
        <w:rPr>
          <w:iCs/>
        </w:rPr>
      </w:pPr>
    </w:p>
    <w:p w14:paraId="6A5C3537" w14:textId="77777777" w:rsidR="00201123" w:rsidRPr="00CB45F7" w:rsidRDefault="00201123" w:rsidP="00CB45F7">
      <w:pPr>
        <w:pStyle w:val="sdz32subheaditalic"/>
        <w:keepNext/>
      </w:pPr>
      <w:r w:rsidRPr="00CB45F7">
        <w:t>Valekihti (</w:t>
      </w:r>
      <w:proofErr w:type="spellStart"/>
      <w:r w:rsidRPr="00CB45F7">
        <w:t>kondrokalsinoosi</w:t>
      </w:r>
      <w:proofErr w:type="spellEnd"/>
      <w:r w:rsidRPr="00CB45F7">
        <w:t xml:space="preserve"> </w:t>
      </w:r>
      <w:proofErr w:type="spellStart"/>
      <w:r w:rsidRPr="00CB45F7">
        <w:rPr>
          <w:rStyle w:val="duo-def"/>
        </w:rPr>
        <w:t>pyrofosfaatti</w:t>
      </w:r>
      <w:proofErr w:type="spellEnd"/>
      <w:r w:rsidRPr="00CB45F7">
        <w:t>)</w:t>
      </w:r>
    </w:p>
    <w:p w14:paraId="6E725FDC" w14:textId="77777777" w:rsidR="00201123" w:rsidRPr="00CB45F7" w:rsidRDefault="00201123" w:rsidP="00CB45F7">
      <w:pPr>
        <w:pStyle w:val="sdz60body"/>
        <w:rPr>
          <w:iCs/>
        </w:rPr>
      </w:pPr>
    </w:p>
    <w:p w14:paraId="34D475CE" w14:textId="77777777" w:rsidR="00A904E9" w:rsidRPr="00CB45F7" w:rsidRDefault="00F03721" w:rsidP="00CB45F7">
      <w:pPr>
        <w:pStyle w:val="sdz60body"/>
      </w:pPr>
      <w:r w:rsidRPr="00CB45F7">
        <w:t>Valekihtiä (</w:t>
      </w:r>
      <w:proofErr w:type="spellStart"/>
      <w:r w:rsidRPr="00CB45F7">
        <w:t>kondrokalsinoosi</w:t>
      </w:r>
      <w:proofErr w:type="spellEnd"/>
      <w:r w:rsidRPr="00CB45F7">
        <w:t xml:space="preserve"> </w:t>
      </w:r>
      <w:proofErr w:type="spellStart"/>
      <w:r w:rsidRPr="00CB45F7">
        <w:t>pyrofosfaatti</w:t>
      </w:r>
      <w:proofErr w:type="spellEnd"/>
      <w:r w:rsidRPr="00CB45F7">
        <w:t xml:space="preserve">) on raportoitu </w:t>
      </w:r>
      <w:proofErr w:type="spellStart"/>
      <w:r w:rsidRPr="00CB45F7">
        <w:t>filgrastiimia</w:t>
      </w:r>
      <w:proofErr w:type="spellEnd"/>
      <w:r w:rsidRPr="00CB45F7">
        <w:t xml:space="preserve"> saaneilla syöpäpotilailla.</w:t>
      </w:r>
    </w:p>
    <w:p w14:paraId="55B8357A" w14:textId="77777777" w:rsidR="00CD598A" w:rsidRPr="00CB45F7" w:rsidRDefault="00CD598A" w:rsidP="00CB45F7">
      <w:pPr>
        <w:pStyle w:val="sdz60body"/>
      </w:pPr>
    </w:p>
    <w:p w14:paraId="16E87AC4" w14:textId="77777777" w:rsidR="005F53BC" w:rsidRPr="00CB45F7" w:rsidRDefault="005F53BC" w:rsidP="00CB45F7">
      <w:pPr>
        <w:pStyle w:val="sdz32subheaditalic"/>
        <w:keepNext/>
      </w:pPr>
      <w:proofErr w:type="spellStart"/>
      <w:r w:rsidRPr="00CB45F7">
        <w:t>GvHD</w:t>
      </w:r>
      <w:proofErr w:type="spellEnd"/>
    </w:p>
    <w:p w14:paraId="6FBA64D3" w14:textId="77777777" w:rsidR="00AC59D4" w:rsidRPr="00CB45F7" w:rsidRDefault="00AC59D4" w:rsidP="00CB45F7">
      <w:pPr>
        <w:pStyle w:val="sdz60body"/>
      </w:pPr>
    </w:p>
    <w:p w14:paraId="5CBAF89F" w14:textId="77777777" w:rsidR="00850179" w:rsidRPr="00CB45F7" w:rsidRDefault="00850179" w:rsidP="00CB45F7">
      <w:pPr>
        <w:pStyle w:val="sdz60body"/>
      </w:pPr>
      <w:r w:rsidRPr="00CB45F7">
        <w:t>Käänteishyljintäreaktioita (</w:t>
      </w:r>
      <w:proofErr w:type="spellStart"/>
      <w:r w:rsidRPr="00CB45F7">
        <w:t>GvHD</w:t>
      </w:r>
      <w:proofErr w:type="spellEnd"/>
      <w:r w:rsidRPr="00CB45F7">
        <w:t xml:space="preserve">) ja kuolemantapauksia on raportoitu, kun </w:t>
      </w:r>
      <w:proofErr w:type="spellStart"/>
      <w:r w:rsidRPr="00CB45F7">
        <w:t>granulosyyttikasvutekijää</w:t>
      </w:r>
      <w:proofErr w:type="spellEnd"/>
      <w:r w:rsidRPr="00CB45F7">
        <w:t xml:space="preserve"> (G</w:t>
      </w:r>
      <w:r w:rsidRPr="00CB45F7">
        <w:noBreakHyphen/>
        <w:t xml:space="preserve">CSF) on annettu </w:t>
      </w:r>
      <w:proofErr w:type="spellStart"/>
      <w:r w:rsidRPr="00CB45F7">
        <w:t>allogeenisen</w:t>
      </w:r>
      <w:proofErr w:type="spellEnd"/>
      <w:r w:rsidRPr="00CB45F7">
        <w:t xml:space="preserve"> luuytimensiirron jälkeen (ks. kohta 4.4 ja 5.1).</w:t>
      </w:r>
    </w:p>
    <w:p w14:paraId="0BE0E347" w14:textId="77777777" w:rsidR="00303813" w:rsidRPr="00CB45F7" w:rsidRDefault="00303813" w:rsidP="00CB45F7">
      <w:pPr>
        <w:pStyle w:val="sdz60body"/>
      </w:pPr>
    </w:p>
    <w:p w14:paraId="4D7BC367" w14:textId="77777777" w:rsidR="00850179" w:rsidRPr="00CB45F7" w:rsidRDefault="00487EBE" w:rsidP="00CB45F7">
      <w:pPr>
        <w:pStyle w:val="sdz24subheadunderl"/>
        <w:keepNext/>
        <w:ind w:left="567" w:hanging="567"/>
      </w:pPr>
      <w:r w:rsidRPr="00CB45F7">
        <w:rPr>
          <w:u w:val="none"/>
        </w:rPr>
        <w:t>d.</w:t>
      </w:r>
      <w:r w:rsidRPr="00CB45F7">
        <w:rPr>
          <w:u w:val="none"/>
        </w:rPr>
        <w:tab/>
      </w:r>
      <w:r w:rsidR="00850179" w:rsidRPr="00CB45F7">
        <w:t>Pediatriset potilaat</w:t>
      </w:r>
    </w:p>
    <w:p w14:paraId="2004317E" w14:textId="77777777" w:rsidR="00303813" w:rsidRPr="00CB45F7" w:rsidRDefault="00303813" w:rsidP="00CB45F7">
      <w:pPr>
        <w:pStyle w:val="sdz60body"/>
        <w:keepNext/>
      </w:pPr>
    </w:p>
    <w:p w14:paraId="5BEB77E7" w14:textId="77777777" w:rsidR="00850179" w:rsidRPr="00CB45F7" w:rsidRDefault="00850179" w:rsidP="00CB45F7">
      <w:pPr>
        <w:pStyle w:val="sdz60body"/>
      </w:pPr>
      <w:r w:rsidRPr="00CB45F7">
        <w:t xml:space="preserve">Kliinisten tutkimusten tulokset lapsipotilaista osoittavat, ettei </w:t>
      </w:r>
      <w:proofErr w:type="spellStart"/>
      <w:r w:rsidRPr="00CB45F7">
        <w:t>filgrastiimin</w:t>
      </w:r>
      <w:proofErr w:type="spellEnd"/>
      <w:r w:rsidRPr="00CB45F7">
        <w:t xml:space="preserve"> turvallisuudessa ja tehossa ole eroja sytotoksista kemoterapiaa saavilla aikuisilla ja lapsilla, mikä viittaa siihen, ettei ikä vaikuta </w:t>
      </w:r>
      <w:proofErr w:type="spellStart"/>
      <w:r w:rsidRPr="00CB45F7">
        <w:t>filgrastiimin</w:t>
      </w:r>
      <w:proofErr w:type="spellEnd"/>
      <w:r w:rsidRPr="00CB45F7">
        <w:t xml:space="preserve"> farmakokinetiikkaan. Ainoa johdonmukaisesti raportoitu haittatapahtuma oli lihas</w:t>
      </w:r>
      <w:r w:rsidRPr="00CB45F7">
        <w:noBreakHyphen/>
        <w:t xml:space="preserve"> ja luustokipu, mikä ei eronnut aikuispotilailla tehdyistä havainnoista.</w:t>
      </w:r>
    </w:p>
    <w:p w14:paraId="7363BD8B" w14:textId="77777777" w:rsidR="00303813" w:rsidRPr="00CB45F7" w:rsidRDefault="00303813" w:rsidP="00CB45F7">
      <w:pPr>
        <w:pStyle w:val="sdz60body"/>
        <w:rPr>
          <w:lang w:eastAsia="zh-TW"/>
        </w:rPr>
      </w:pPr>
    </w:p>
    <w:p w14:paraId="546B7B86" w14:textId="77777777" w:rsidR="00850179" w:rsidRPr="00CB45F7" w:rsidRDefault="00850179" w:rsidP="00CB45F7">
      <w:pPr>
        <w:pStyle w:val="sdz60body"/>
        <w:keepNext/>
      </w:pPr>
      <w:r w:rsidRPr="00CB45F7">
        <w:lastRenderedPageBreak/>
        <w:t xml:space="preserve">Tutkimustietoa ei ole riittävästi, jotta </w:t>
      </w:r>
      <w:proofErr w:type="spellStart"/>
      <w:r w:rsidRPr="00CB45F7">
        <w:t>filgrastiimin</w:t>
      </w:r>
      <w:proofErr w:type="spellEnd"/>
      <w:r w:rsidRPr="00CB45F7">
        <w:t xml:space="preserve"> käyttöä lapsipotilaiden hoidossa voitaisiin arvioida tarkemmin.</w:t>
      </w:r>
    </w:p>
    <w:p w14:paraId="3A6EB19A" w14:textId="77777777" w:rsidR="00303813" w:rsidRPr="00CB45F7" w:rsidRDefault="00303813" w:rsidP="00CB45F7">
      <w:pPr>
        <w:pStyle w:val="sdz60body"/>
        <w:keepNext/>
        <w:rPr>
          <w:lang w:eastAsia="zh-TW"/>
        </w:rPr>
      </w:pPr>
    </w:p>
    <w:p w14:paraId="43A02654" w14:textId="77777777" w:rsidR="00850179" w:rsidRPr="00CB45F7" w:rsidRDefault="00487EBE" w:rsidP="00CB45F7">
      <w:pPr>
        <w:pStyle w:val="sdz24subheadunderl"/>
        <w:keepNext/>
        <w:ind w:left="567" w:hanging="567"/>
      </w:pPr>
      <w:r w:rsidRPr="00CB45F7">
        <w:rPr>
          <w:u w:val="none"/>
        </w:rPr>
        <w:t>e.</w:t>
      </w:r>
      <w:r w:rsidRPr="00CB45F7">
        <w:rPr>
          <w:u w:val="none"/>
        </w:rPr>
        <w:tab/>
      </w:r>
      <w:r w:rsidR="00850179" w:rsidRPr="00CB45F7">
        <w:t>Muut erityisryhmät</w:t>
      </w:r>
    </w:p>
    <w:p w14:paraId="71EB45FF" w14:textId="77777777" w:rsidR="00303813" w:rsidRPr="00CB45F7" w:rsidRDefault="00303813" w:rsidP="00CB45F7">
      <w:pPr>
        <w:pStyle w:val="sdz60body"/>
        <w:keepNext/>
      </w:pPr>
    </w:p>
    <w:p w14:paraId="69E92D89" w14:textId="77777777" w:rsidR="00850179" w:rsidRPr="00CB45F7" w:rsidRDefault="00850179" w:rsidP="00CB45F7">
      <w:pPr>
        <w:pStyle w:val="sdz28subheaditalicunderl"/>
        <w:keepNext/>
        <w:rPr>
          <w:u w:val="none"/>
        </w:rPr>
      </w:pPr>
      <w:r w:rsidRPr="00CB45F7">
        <w:rPr>
          <w:u w:val="none"/>
        </w:rPr>
        <w:t>Käyttö ikääntyneille potilaille</w:t>
      </w:r>
    </w:p>
    <w:p w14:paraId="3184E22C" w14:textId="77777777" w:rsidR="005F53BC" w:rsidRPr="00CB45F7" w:rsidRDefault="005F53BC" w:rsidP="00CB45F7">
      <w:pPr>
        <w:pStyle w:val="sdz60body"/>
      </w:pPr>
    </w:p>
    <w:p w14:paraId="51E5800F" w14:textId="77777777" w:rsidR="00850179" w:rsidRPr="00CB45F7" w:rsidRDefault="00850179" w:rsidP="00CB45F7">
      <w:pPr>
        <w:pStyle w:val="sdz60body"/>
      </w:pPr>
      <w:r w:rsidRPr="00CB45F7">
        <w:t>Yleisesti lääkkeen turvallisuudessa ja tehossa ei havaittu eroja sytotoksista kemoterapiaa saavien yli 65</w:t>
      </w:r>
      <w:r w:rsidRPr="00CB45F7">
        <w:noBreakHyphen/>
        <w:t>vuotiaiden potilaiden ja nuorempien aikuisten (&gt;18</w:t>
      </w:r>
      <w:r w:rsidRPr="00CB45F7">
        <w:noBreakHyphen/>
        <w:t xml:space="preserve">vuotiaat) potilaiden välillä, ja kliinisten kokemusten perusteella myöskään hoitovasteessa ei ole eroa iäkkäiden ja nuorempien potilaiden välillä. Tutkimustietoa ei ole riittävästi, jotta voitaisiin arvioida </w:t>
      </w:r>
      <w:proofErr w:type="spellStart"/>
      <w:r w:rsidRPr="00CB45F7">
        <w:t>filgrastiimin</w:t>
      </w:r>
      <w:proofErr w:type="spellEnd"/>
      <w:r w:rsidRPr="00CB45F7">
        <w:t xml:space="preserve"> käyttöä iäkkäiden potilaiden hoidossa </w:t>
      </w:r>
      <w:proofErr w:type="spellStart"/>
      <w:r w:rsidRPr="00CB45F7">
        <w:t>filgrastiimin</w:t>
      </w:r>
      <w:proofErr w:type="spellEnd"/>
      <w:r w:rsidRPr="00CB45F7">
        <w:t xml:space="preserve"> muissa </w:t>
      </w:r>
      <w:r w:rsidR="00207BDA" w:rsidRPr="00CB45F7">
        <w:t xml:space="preserve">hyväksytyissä </w:t>
      </w:r>
      <w:r w:rsidRPr="00CB45F7">
        <w:t>käyttöaiheissa.</w:t>
      </w:r>
    </w:p>
    <w:p w14:paraId="6C6EA3A0" w14:textId="77777777" w:rsidR="00303813" w:rsidRPr="00CB45F7" w:rsidRDefault="00303813" w:rsidP="00CB45F7">
      <w:pPr>
        <w:pStyle w:val="sdz60body"/>
      </w:pPr>
    </w:p>
    <w:p w14:paraId="6B882BB5" w14:textId="77777777" w:rsidR="00850179" w:rsidRPr="00CB45F7" w:rsidRDefault="00850179" w:rsidP="00CB45F7">
      <w:pPr>
        <w:pStyle w:val="sdz28subheaditalicunderl"/>
        <w:keepNext/>
        <w:rPr>
          <w:u w:val="none"/>
        </w:rPr>
      </w:pPr>
      <w:r w:rsidRPr="00CB45F7">
        <w:rPr>
          <w:u w:val="none"/>
        </w:rPr>
        <w:t xml:space="preserve">Vakavaa kroonista </w:t>
      </w:r>
      <w:proofErr w:type="spellStart"/>
      <w:r w:rsidRPr="00CB45F7">
        <w:rPr>
          <w:u w:val="none"/>
        </w:rPr>
        <w:t>neutropeniaa</w:t>
      </w:r>
      <w:proofErr w:type="spellEnd"/>
      <w:r w:rsidRPr="00CB45F7">
        <w:rPr>
          <w:u w:val="none"/>
        </w:rPr>
        <w:t xml:space="preserve"> sairastavat pediatriset potilaat</w:t>
      </w:r>
    </w:p>
    <w:p w14:paraId="62019EE3" w14:textId="77777777" w:rsidR="005F53BC" w:rsidRPr="00CB45F7" w:rsidRDefault="005F53BC" w:rsidP="00CB45F7">
      <w:pPr>
        <w:pStyle w:val="sdz60body"/>
        <w:keepNext/>
      </w:pPr>
    </w:p>
    <w:p w14:paraId="73394619" w14:textId="77777777" w:rsidR="00850179" w:rsidRPr="00CB45F7" w:rsidRDefault="00850179" w:rsidP="00CB45F7">
      <w:pPr>
        <w:pStyle w:val="sdz60body"/>
      </w:pPr>
      <w:r w:rsidRPr="00CB45F7">
        <w:t xml:space="preserve">Vakavaa kroonista </w:t>
      </w:r>
      <w:proofErr w:type="spellStart"/>
      <w:r w:rsidRPr="00CB45F7">
        <w:t>neutropeniaa</w:t>
      </w:r>
      <w:proofErr w:type="spellEnd"/>
      <w:r w:rsidRPr="00CB45F7">
        <w:t xml:space="preserve"> sairastavilla lapsilla, jotka saavat pitkäaikaista </w:t>
      </w:r>
      <w:proofErr w:type="spellStart"/>
      <w:r w:rsidRPr="00CB45F7">
        <w:t>filgrastiimihoitoa</w:t>
      </w:r>
      <w:proofErr w:type="spellEnd"/>
      <w:r w:rsidRPr="00CB45F7">
        <w:t>, on raportoitu luuntiheyden pienenemistä ja osteoporoosia.</w:t>
      </w:r>
    </w:p>
    <w:p w14:paraId="774332E7" w14:textId="77777777" w:rsidR="00303813" w:rsidRPr="00CB45F7" w:rsidRDefault="00303813" w:rsidP="00CB45F7">
      <w:pPr>
        <w:pStyle w:val="sdz60body"/>
      </w:pPr>
    </w:p>
    <w:p w14:paraId="6804B1A4" w14:textId="77777777" w:rsidR="00850179" w:rsidRPr="00CB45F7" w:rsidRDefault="00850179" w:rsidP="00CB45F7">
      <w:pPr>
        <w:pStyle w:val="sdz24subheadunderl"/>
        <w:keepNext/>
      </w:pPr>
      <w:r w:rsidRPr="00CB45F7">
        <w:t>Epäillyistä haittavaikutuksista ilmoittaminen</w:t>
      </w:r>
    </w:p>
    <w:p w14:paraId="171FC5CF" w14:textId="77777777" w:rsidR="00303813" w:rsidRPr="00CB45F7" w:rsidRDefault="00303813" w:rsidP="00CB45F7">
      <w:pPr>
        <w:pStyle w:val="sdz60body"/>
        <w:keepNext/>
      </w:pPr>
    </w:p>
    <w:p w14:paraId="38F458E3" w14:textId="77777777" w:rsidR="00850179" w:rsidRPr="00CB45F7" w:rsidRDefault="00850179" w:rsidP="00CB45F7">
      <w:pPr>
        <w:pStyle w:val="sdz60body"/>
      </w:pPr>
      <w:r w:rsidRPr="00CB45F7">
        <w:t>On tärkeää ilmoittaa myyntiluvan myöntämisen jälkeisistä lääkevalmisteen epäillyistä haittavaikutuksista. Se mahdollistaa lääkevalmisteen hyöty</w:t>
      </w:r>
      <w:r w:rsidRPr="00CB45F7">
        <w:noBreakHyphen/>
        <w:t xml:space="preserve">haittatasapainon jatkuvan arvioinnin. Terveydenhuollon ammattilaisia pyydetään ilmoittamaan kaikista epäillyistä haittavaikutuksista </w:t>
      </w:r>
      <w:hyperlink r:id="rId9" w:history="1">
        <w:r>
          <w:rPr>
            <w:rStyle w:val="Hyperlink"/>
            <w:highlight w:val="lightGray"/>
          </w:rPr>
          <w:t>liitteessä V</w:t>
        </w:r>
      </w:hyperlink>
      <w:r>
        <w:rPr>
          <w:szCs w:val="24"/>
          <w:highlight w:val="lightGray"/>
        </w:rPr>
        <w:t xml:space="preserve"> luetellun kansallisen ilmoitusjärjestelmän kautta</w:t>
      </w:r>
      <w:r w:rsidRPr="00CB45F7">
        <w:t>.</w:t>
      </w:r>
    </w:p>
    <w:p w14:paraId="1102C945" w14:textId="77777777" w:rsidR="008D35AD" w:rsidRPr="00CB45F7" w:rsidRDefault="008D35AD" w:rsidP="00CB45F7">
      <w:pPr>
        <w:pStyle w:val="sdz60body"/>
      </w:pPr>
    </w:p>
    <w:p w14:paraId="32F01683" w14:textId="77777777" w:rsidR="00812D16" w:rsidRPr="00CB45F7" w:rsidRDefault="00812D16" w:rsidP="00CB45F7">
      <w:pPr>
        <w:pStyle w:val="sdz04headingbdfirstline"/>
        <w:keepNext/>
      </w:pPr>
      <w:r w:rsidRPr="00CB45F7">
        <w:t>4.9</w:t>
      </w:r>
      <w:r w:rsidRPr="00CB45F7">
        <w:tab/>
        <w:t>Yliannostus</w:t>
      </w:r>
    </w:p>
    <w:p w14:paraId="3F9C6D24" w14:textId="77777777" w:rsidR="00812D16" w:rsidRPr="00CB45F7" w:rsidRDefault="00812D16" w:rsidP="00CB45F7">
      <w:pPr>
        <w:pStyle w:val="sdz60body"/>
        <w:keepNext/>
      </w:pPr>
    </w:p>
    <w:p w14:paraId="6F13D7D7" w14:textId="77777777" w:rsidR="004B789D" w:rsidRPr="00CB45F7" w:rsidRDefault="004B789D" w:rsidP="00CB45F7">
      <w:pPr>
        <w:pStyle w:val="sdz60body"/>
      </w:pPr>
      <w:proofErr w:type="spellStart"/>
      <w:r w:rsidRPr="00CB45F7">
        <w:t>Filgrastiimin</w:t>
      </w:r>
      <w:proofErr w:type="spellEnd"/>
      <w:r w:rsidRPr="00CB45F7">
        <w:t xml:space="preserve"> yliannostuksen vaikutuksia ei tunneta. </w:t>
      </w:r>
      <w:proofErr w:type="spellStart"/>
      <w:r w:rsidRPr="00CB45F7">
        <w:t>Filgrastiimihoidon</w:t>
      </w:r>
      <w:proofErr w:type="spellEnd"/>
      <w:r w:rsidRPr="00CB45F7">
        <w:t xml:space="preserve"> lopettaminen yleensä vähentää </w:t>
      </w:r>
      <w:proofErr w:type="spellStart"/>
      <w:r w:rsidRPr="00CB45F7">
        <w:t>neutrofiilien</w:t>
      </w:r>
      <w:proofErr w:type="spellEnd"/>
      <w:r w:rsidRPr="00CB45F7">
        <w:t xml:space="preserve"> määrää verenkierrossa 50 %:lla 1</w:t>
      </w:r>
      <w:r w:rsidR="00C33CE0" w:rsidRPr="00CB45F7">
        <w:t>–</w:t>
      </w:r>
      <w:r w:rsidRPr="00CB45F7">
        <w:t>2 päivässä. Palautuminen normaalille tasolle tapahtuu 1</w:t>
      </w:r>
      <w:r w:rsidR="00C33CE0" w:rsidRPr="00CB45F7">
        <w:t>–</w:t>
      </w:r>
      <w:r w:rsidRPr="00CB45F7">
        <w:t>7 päivässä.</w:t>
      </w:r>
    </w:p>
    <w:p w14:paraId="674C442C" w14:textId="77777777" w:rsidR="00AC59D4" w:rsidRPr="00CB45F7" w:rsidRDefault="00AC59D4" w:rsidP="00CB45F7">
      <w:pPr>
        <w:pStyle w:val="sdz60body"/>
      </w:pPr>
    </w:p>
    <w:p w14:paraId="73E02991" w14:textId="77777777" w:rsidR="003927A4" w:rsidRPr="00CB45F7" w:rsidRDefault="003927A4" w:rsidP="00CB45F7">
      <w:pPr>
        <w:pStyle w:val="sdz60body"/>
      </w:pPr>
    </w:p>
    <w:p w14:paraId="79A79ADB" w14:textId="77777777" w:rsidR="00812D16" w:rsidRPr="00CB45F7" w:rsidRDefault="00812D16" w:rsidP="00CB45F7">
      <w:pPr>
        <w:pStyle w:val="sdz04headingbdfirstline"/>
        <w:keepNext/>
      </w:pPr>
      <w:r w:rsidRPr="00CB45F7">
        <w:t>5.</w:t>
      </w:r>
      <w:r w:rsidRPr="00CB45F7">
        <w:tab/>
        <w:t>FARMAKOLOGISET OMINAISUUDET</w:t>
      </w:r>
    </w:p>
    <w:p w14:paraId="2DECB514" w14:textId="77777777" w:rsidR="00812D16" w:rsidRPr="00CB45F7" w:rsidRDefault="00812D16" w:rsidP="00CB45F7">
      <w:pPr>
        <w:pStyle w:val="sdz60body"/>
        <w:keepNext/>
      </w:pPr>
    </w:p>
    <w:p w14:paraId="6CEB7AEF" w14:textId="77777777" w:rsidR="00812D16" w:rsidRPr="00CB45F7" w:rsidRDefault="00DC1CFF" w:rsidP="00CB45F7">
      <w:pPr>
        <w:pStyle w:val="sdz04headingbdfirstline"/>
        <w:keepNext/>
      </w:pPr>
      <w:r w:rsidRPr="00CB45F7">
        <w:t>5.1</w:t>
      </w:r>
      <w:r w:rsidRPr="00CB45F7">
        <w:tab/>
      </w:r>
      <w:proofErr w:type="spellStart"/>
      <w:r w:rsidRPr="00CB45F7">
        <w:t>Farmakodynamiikka</w:t>
      </w:r>
      <w:proofErr w:type="spellEnd"/>
    </w:p>
    <w:p w14:paraId="20D80548" w14:textId="77777777" w:rsidR="00812D16" w:rsidRPr="00CB45F7" w:rsidRDefault="00812D16" w:rsidP="00CB45F7">
      <w:pPr>
        <w:pStyle w:val="sdz60body"/>
        <w:keepNext/>
      </w:pPr>
    </w:p>
    <w:p w14:paraId="1A4F68B6" w14:textId="77777777" w:rsidR="00615400" w:rsidRPr="00CB45F7" w:rsidRDefault="00615400" w:rsidP="00CB45F7">
      <w:pPr>
        <w:pStyle w:val="sdz60body"/>
      </w:pPr>
      <w:proofErr w:type="spellStart"/>
      <w:r w:rsidRPr="00CB45F7">
        <w:t>Farmakoterapeuttinen</w:t>
      </w:r>
      <w:proofErr w:type="spellEnd"/>
      <w:r w:rsidRPr="00CB45F7">
        <w:t xml:space="preserve"> ryhmä: </w:t>
      </w:r>
      <w:proofErr w:type="spellStart"/>
      <w:r w:rsidRPr="00CB45F7">
        <w:t>Immunostimulantit</w:t>
      </w:r>
      <w:proofErr w:type="spellEnd"/>
      <w:r w:rsidRPr="00CB45F7">
        <w:t>, kasvutekijät, ATC</w:t>
      </w:r>
      <w:r w:rsidRPr="00CB45F7">
        <w:noBreakHyphen/>
        <w:t>koodi: L03AA02</w:t>
      </w:r>
    </w:p>
    <w:p w14:paraId="7370C184" w14:textId="77777777" w:rsidR="00D87732" w:rsidRPr="00CB45F7" w:rsidRDefault="00D87732" w:rsidP="00CB45F7">
      <w:pPr>
        <w:pStyle w:val="sdz60body"/>
      </w:pPr>
    </w:p>
    <w:p w14:paraId="47BCD605" w14:textId="77777777" w:rsidR="00615400" w:rsidRPr="00CB45F7" w:rsidRDefault="00615400" w:rsidP="00CB45F7">
      <w:pPr>
        <w:pStyle w:val="sdz60body"/>
      </w:pPr>
      <w:proofErr w:type="spellStart"/>
      <w:r w:rsidRPr="00CB45F7">
        <w:t>Zarzio</w:t>
      </w:r>
      <w:proofErr w:type="spellEnd"/>
      <w:r w:rsidRPr="00CB45F7">
        <w:t xml:space="preserve"> on ns. </w:t>
      </w:r>
      <w:proofErr w:type="spellStart"/>
      <w:r w:rsidRPr="00CB45F7">
        <w:t>biosimilaari</w:t>
      </w:r>
      <w:proofErr w:type="spellEnd"/>
      <w:r w:rsidRPr="00CB45F7">
        <w:t xml:space="preserve"> lääkevalmiste. Yksityiskohtaisempaa tietoa on saatavilla Euroopan lääkeviraston </w:t>
      </w:r>
      <w:r w:rsidR="00752DD7" w:rsidRPr="00CB45F7">
        <w:t>verkkosivulta</w:t>
      </w:r>
      <w:r w:rsidRPr="00CB45F7">
        <w:t xml:space="preserve">: </w:t>
      </w:r>
      <w:hyperlink r:id="rId10" w:history="1">
        <w:r w:rsidRPr="00CB45F7">
          <w:rPr>
            <w:rStyle w:val="Hyperlink"/>
          </w:rPr>
          <w:t>http://www.ema.europa.eu</w:t>
        </w:r>
      </w:hyperlink>
      <w:r w:rsidRPr="00CB45F7">
        <w:t>.</w:t>
      </w:r>
    </w:p>
    <w:p w14:paraId="326B5B67" w14:textId="77777777" w:rsidR="00D87732" w:rsidRPr="00CB45F7" w:rsidRDefault="00D87732" w:rsidP="00CB45F7">
      <w:pPr>
        <w:pStyle w:val="sdz60body"/>
      </w:pPr>
    </w:p>
    <w:p w14:paraId="5B9E533C" w14:textId="77777777" w:rsidR="00615400" w:rsidRPr="00CB45F7" w:rsidRDefault="00615400" w:rsidP="00CB45F7">
      <w:pPr>
        <w:pStyle w:val="sdz60body"/>
      </w:pPr>
      <w:r w:rsidRPr="00CB45F7">
        <w:t>Ihmisen G</w:t>
      </w:r>
      <w:r w:rsidRPr="00CB45F7">
        <w:noBreakHyphen/>
        <w:t xml:space="preserve">CSF on glykoproteiini, joka säätelee toimintakykyisten </w:t>
      </w:r>
      <w:proofErr w:type="spellStart"/>
      <w:r w:rsidRPr="00CB45F7">
        <w:t>neutrofiilien</w:t>
      </w:r>
      <w:proofErr w:type="spellEnd"/>
      <w:r w:rsidRPr="00CB45F7">
        <w:t xml:space="preserve"> muodostumista ja vapautumista luuytimestä. </w:t>
      </w:r>
      <w:proofErr w:type="spellStart"/>
      <w:r w:rsidRPr="00CB45F7">
        <w:t>Zarzio</w:t>
      </w:r>
      <w:proofErr w:type="spellEnd"/>
      <w:r w:rsidRPr="00CB45F7">
        <w:t xml:space="preserve"> sisältää </w:t>
      </w:r>
      <w:proofErr w:type="spellStart"/>
      <w:r w:rsidRPr="00CB45F7">
        <w:t>r</w:t>
      </w:r>
      <w:r w:rsidRPr="00CB45F7">
        <w:noBreakHyphen/>
        <w:t>metHuG</w:t>
      </w:r>
      <w:r w:rsidRPr="00CB45F7">
        <w:noBreakHyphen/>
        <w:t>CSF:ää</w:t>
      </w:r>
      <w:proofErr w:type="spellEnd"/>
      <w:r w:rsidRPr="00CB45F7">
        <w:t xml:space="preserve"> (</w:t>
      </w:r>
      <w:proofErr w:type="spellStart"/>
      <w:r w:rsidRPr="00CB45F7">
        <w:t>filgrastiimia</w:t>
      </w:r>
      <w:proofErr w:type="spellEnd"/>
      <w:r w:rsidRPr="00CB45F7">
        <w:t xml:space="preserve">), joka aiheuttaa merkittävän lisäyksen perifeerisen veren </w:t>
      </w:r>
      <w:proofErr w:type="spellStart"/>
      <w:r w:rsidRPr="00CB45F7">
        <w:t>neutrofiilien</w:t>
      </w:r>
      <w:proofErr w:type="spellEnd"/>
      <w:r w:rsidRPr="00CB45F7">
        <w:t xml:space="preserve"> määrässä 24 tunnissa sekä vähäisen lisäyksen monosyyttien määrässä. Joillakin vakavaa kroonista </w:t>
      </w:r>
      <w:proofErr w:type="spellStart"/>
      <w:r w:rsidRPr="00CB45F7">
        <w:t>neutropeniaa</w:t>
      </w:r>
      <w:proofErr w:type="spellEnd"/>
      <w:r w:rsidRPr="00CB45F7">
        <w:t xml:space="preserve"> sairastavilla potilailla </w:t>
      </w:r>
      <w:proofErr w:type="spellStart"/>
      <w:r w:rsidRPr="00CB45F7">
        <w:t>filgrastiimi</w:t>
      </w:r>
      <w:proofErr w:type="spellEnd"/>
      <w:r w:rsidRPr="00CB45F7">
        <w:t xml:space="preserve"> voi lisätä vähäisessä määrin myös </w:t>
      </w:r>
      <w:proofErr w:type="spellStart"/>
      <w:r w:rsidRPr="00CB45F7">
        <w:t>eosinofiilien</w:t>
      </w:r>
      <w:proofErr w:type="spellEnd"/>
      <w:r w:rsidRPr="00CB45F7">
        <w:t xml:space="preserve"> ja </w:t>
      </w:r>
      <w:proofErr w:type="spellStart"/>
      <w:r w:rsidRPr="00CB45F7">
        <w:t>basofiilien</w:t>
      </w:r>
      <w:proofErr w:type="spellEnd"/>
      <w:r w:rsidRPr="00CB45F7">
        <w:t xml:space="preserve"> määrää verenkierrossa lähtötilanteeseen verrattuna. Osalla näistä potilaista </w:t>
      </w:r>
      <w:proofErr w:type="spellStart"/>
      <w:r w:rsidRPr="00CB45F7">
        <w:t>eosinofiliaa</w:t>
      </w:r>
      <w:proofErr w:type="spellEnd"/>
      <w:r w:rsidRPr="00CB45F7">
        <w:t xml:space="preserve"> tai </w:t>
      </w:r>
      <w:proofErr w:type="spellStart"/>
      <w:r w:rsidRPr="00CB45F7">
        <w:t>basofiliaa</w:t>
      </w:r>
      <w:proofErr w:type="spellEnd"/>
      <w:r w:rsidRPr="00CB45F7">
        <w:t xml:space="preserve"> on saattanut esiintyä jo ennen hoidon aloittamista. </w:t>
      </w:r>
      <w:proofErr w:type="spellStart"/>
      <w:r w:rsidRPr="00CB45F7">
        <w:t>Neutrofiilien</w:t>
      </w:r>
      <w:proofErr w:type="spellEnd"/>
      <w:r w:rsidRPr="00CB45F7">
        <w:t xml:space="preserve"> määrän lisääntyminen on suositellulla annosalueella annoksesta riippuvainen. </w:t>
      </w:r>
      <w:proofErr w:type="spellStart"/>
      <w:r w:rsidRPr="00CB45F7">
        <w:t>Filgrastiimin</w:t>
      </w:r>
      <w:proofErr w:type="spellEnd"/>
      <w:r w:rsidRPr="00CB45F7">
        <w:t xml:space="preserve"> avulla muodostuneet </w:t>
      </w:r>
      <w:proofErr w:type="spellStart"/>
      <w:r w:rsidRPr="00CB45F7">
        <w:t>neutrofiilit</w:t>
      </w:r>
      <w:proofErr w:type="spellEnd"/>
      <w:r w:rsidRPr="00CB45F7">
        <w:t xml:space="preserve"> toimivat normaalisti tai normaalia tehokkaammin, mikä on osoitettu </w:t>
      </w:r>
      <w:proofErr w:type="spellStart"/>
      <w:r w:rsidRPr="00CB45F7">
        <w:t>kemotaksiaa</w:t>
      </w:r>
      <w:proofErr w:type="spellEnd"/>
      <w:r w:rsidRPr="00CB45F7">
        <w:t xml:space="preserve"> ja </w:t>
      </w:r>
      <w:proofErr w:type="spellStart"/>
      <w:r w:rsidRPr="00CB45F7">
        <w:t>fagosytoosia</w:t>
      </w:r>
      <w:proofErr w:type="spellEnd"/>
      <w:r w:rsidRPr="00CB45F7">
        <w:t xml:space="preserve"> mittaavilla testeillä. </w:t>
      </w:r>
      <w:proofErr w:type="spellStart"/>
      <w:r w:rsidRPr="00CB45F7">
        <w:t>Filgrastiimihoidon</w:t>
      </w:r>
      <w:proofErr w:type="spellEnd"/>
      <w:r w:rsidRPr="00CB45F7">
        <w:t xml:space="preserve"> päätyttyä </w:t>
      </w:r>
      <w:proofErr w:type="spellStart"/>
      <w:r w:rsidRPr="00CB45F7">
        <w:t>neutrofiilien</w:t>
      </w:r>
      <w:proofErr w:type="spellEnd"/>
      <w:r w:rsidRPr="00CB45F7">
        <w:t xml:space="preserve"> määrä verenkierrossa vähenee 50 %:lla 1</w:t>
      </w:r>
      <w:r w:rsidR="00C33CE0" w:rsidRPr="00CB45F7">
        <w:t>–</w:t>
      </w:r>
      <w:r w:rsidRPr="00CB45F7">
        <w:t>2 päivässä ja palautuu normaalille tasolle 1</w:t>
      </w:r>
      <w:r w:rsidR="00C33CE0" w:rsidRPr="00CB45F7">
        <w:t>–</w:t>
      </w:r>
      <w:r w:rsidRPr="00CB45F7">
        <w:t>7 päivässä.</w:t>
      </w:r>
    </w:p>
    <w:p w14:paraId="63EC1650" w14:textId="77777777" w:rsidR="00D87732" w:rsidRPr="00CB45F7" w:rsidRDefault="00D87732" w:rsidP="00CB45F7">
      <w:pPr>
        <w:pStyle w:val="sdz60body"/>
      </w:pPr>
    </w:p>
    <w:p w14:paraId="7320DC04" w14:textId="77777777" w:rsidR="00615400" w:rsidRPr="00CB45F7" w:rsidRDefault="00615400" w:rsidP="00CB45F7">
      <w:pPr>
        <w:pStyle w:val="sdz60body"/>
      </w:pPr>
      <w:proofErr w:type="spellStart"/>
      <w:r w:rsidRPr="00CB45F7">
        <w:t>Filgrastiimin</w:t>
      </w:r>
      <w:proofErr w:type="spellEnd"/>
      <w:r w:rsidRPr="00CB45F7">
        <w:t xml:space="preserve"> käyttö solunsalpaajahoitoa saavilla potilailla vähentää merkittävästi </w:t>
      </w:r>
      <w:proofErr w:type="spellStart"/>
      <w:r w:rsidRPr="00CB45F7">
        <w:t>neutropenian</w:t>
      </w:r>
      <w:proofErr w:type="spellEnd"/>
      <w:r w:rsidRPr="00CB45F7">
        <w:t xml:space="preserve"> ja kuumeisen </w:t>
      </w:r>
      <w:proofErr w:type="spellStart"/>
      <w:r w:rsidRPr="00CB45F7">
        <w:t>neutropenian</w:t>
      </w:r>
      <w:proofErr w:type="spellEnd"/>
      <w:r w:rsidRPr="00CB45F7">
        <w:t xml:space="preserve"> esiintymistä, vaikeusastetta ja kestoa. </w:t>
      </w:r>
      <w:proofErr w:type="spellStart"/>
      <w:r w:rsidRPr="00CB45F7">
        <w:t>Filgrastiimihoito</w:t>
      </w:r>
      <w:proofErr w:type="spellEnd"/>
      <w:r w:rsidRPr="00CB45F7">
        <w:t xml:space="preserve"> vähentää merkittävästi kuumeisen </w:t>
      </w:r>
      <w:proofErr w:type="spellStart"/>
      <w:r w:rsidRPr="00CB45F7">
        <w:t>neutropenian</w:t>
      </w:r>
      <w:proofErr w:type="spellEnd"/>
      <w:r w:rsidRPr="00CB45F7">
        <w:t xml:space="preserve">, antibioottien käytön ja sairaalahoidon kestoa akuutin </w:t>
      </w:r>
      <w:proofErr w:type="spellStart"/>
      <w:r w:rsidRPr="00CB45F7">
        <w:t>myelooisen</w:t>
      </w:r>
      <w:proofErr w:type="spellEnd"/>
      <w:r w:rsidRPr="00CB45F7">
        <w:t xml:space="preserve"> leukemian induktiohoidon jälkeen tai potilailla, joille tehdään luuytimensiirto </w:t>
      </w:r>
      <w:proofErr w:type="spellStart"/>
      <w:r w:rsidRPr="00CB45F7">
        <w:t>myeloablatiivisen</w:t>
      </w:r>
      <w:proofErr w:type="spellEnd"/>
      <w:r w:rsidRPr="00CB45F7">
        <w:t xml:space="preserve"> hoidon jälkeen. Kuumeen ja dokumentoitujen infektioiden esiintyminen ei </w:t>
      </w:r>
      <w:r w:rsidRPr="00CB45F7">
        <w:lastRenderedPageBreak/>
        <w:t xml:space="preserve">vähentynyt kummassakaan tilanteessa. Kuumeen kesto ei lyhentynyt potilailla, joille tehtiin luuytimensiirto </w:t>
      </w:r>
      <w:proofErr w:type="spellStart"/>
      <w:r w:rsidRPr="00CB45F7">
        <w:t>myeloablatiivisen</w:t>
      </w:r>
      <w:proofErr w:type="spellEnd"/>
      <w:r w:rsidRPr="00CB45F7">
        <w:t xml:space="preserve"> hoidon jälkeen.</w:t>
      </w:r>
    </w:p>
    <w:p w14:paraId="4EA5874E" w14:textId="77777777" w:rsidR="00D87732" w:rsidRPr="00CB45F7" w:rsidRDefault="00D87732" w:rsidP="00CB45F7">
      <w:pPr>
        <w:pStyle w:val="sdz60body"/>
      </w:pPr>
    </w:p>
    <w:p w14:paraId="3F448CEF" w14:textId="77777777" w:rsidR="00615400" w:rsidRPr="00CB45F7" w:rsidRDefault="00615400" w:rsidP="00CB45F7">
      <w:pPr>
        <w:pStyle w:val="sdz60body"/>
      </w:pPr>
      <w:proofErr w:type="spellStart"/>
      <w:r w:rsidRPr="00CB45F7">
        <w:t>Filgrastiimi</w:t>
      </w:r>
      <w:proofErr w:type="spellEnd"/>
      <w:r w:rsidRPr="00CB45F7">
        <w:t xml:space="preserve"> yksinään tai solunsalpaajahoidon jälkeen annettuna mobilisoi </w:t>
      </w:r>
      <w:proofErr w:type="spellStart"/>
      <w:r w:rsidRPr="00CB45F7">
        <w:t>hematopoieettisia</w:t>
      </w:r>
      <w:proofErr w:type="spellEnd"/>
      <w:r w:rsidRPr="00CB45F7">
        <w:t xml:space="preserve"> </w:t>
      </w:r>
      <w:proofErr w:type="spellStart"/>
      <w:r w:rsidRPr="00CB45F7">
        <w:t>progenitorisoluja</w:t>
      </w:r>
      <w:proofErr w:type="spellEnd"/>
      <w:r w:rsidRPr="00CB45F7">
        <w:t xml:space="preserve"> perifeeriseen vereen. Nämä </w:t>
      </w:r>
      <w:proofErr w:type="spellStart"/>
      <w:r w:rsidRPr="00CB45F7">
        <w:t>autologiset</w:t>
      </w:r>
      <w:proofErr w:type="spellEnd"/>
      <w:r w:rsidRPr="00CB45F7">
        <w:t xml:space="preserve"> perifeerisen veren </w:t>
      </w:r>
      <w:proofErr w:type="spellStart"/>
      <w:r w:rsidRPr="00CB45F7">
        <w:t>progenitorisolut</w:t>
      </w:r>
      <w:proofErr w:type="spellEnd"/>
      <w:r w:rsidRPr="00CB45F7">
        <w:t xml:space="preserve"> (PBPC</w:t>
      </w:r>
      <w:r w:rsidRPr="00CB45F7">
        <w:noBreakHyphen/>
        <w:t xml:space="preserve">solut) voidaan kerätä talteen ja </w:t>
      </w:r>
      <w:proofErr w:type="spellStart"/>
      <w:r w:rsidRPr="00CB45F7">
        <w:t>infusoida</w:t>
      </w:r>
      <w:proofErr w:type="spellEnd"/>
      <w:r w:rsidRPr="00CB45F7">
        <w:t xml:space="preserve"> takaisin suuriannoksisen solunsalpaajahoidon jälkeen joko yhdistettynä luuytimensiirtoon tai sen asemesta. PBPC</w:t>
      </w:r>
      <w:r w:rsidRPr="00CB45F7">
        <w:noBreakHyphen/>
        <w:t xml:space="preserve">infuusio kiihdyttää </w:t>
      </w:r>
      <w:proofErr w:type="spellStart"/>
      <w:r w:rsidRPr="00CB45F7">
        <w:t>hematopoieettista</w:t>
      </w:r>
      <w:proofErr w:type="spellEnd"/>
      <w:r w:rsidRPr="00CB45F7">
        <w:t xml:space="preserve"> toipumista ja siten lyhentää verenvuotokomplikaatioille altista ajanjaksoa ja vähentää trombosyyttisiirtojen tarvetta.</w:t>
      </w:r>
    </w:p>
    <w:p w14:paraId="43DF7F3F" w14:textId="77777777" w:rsidR="00D87732" w:rsidRPr="00CB45F7" w:rsidRDefault="00D87732" w:rsidP="00CB45F7">
      <w:pPr>
        <w:pStyle w:val="sdz60body"/>
      </w:pPr>
    </w:p>
    <w:p w14:paraId="7021663B" w14:textId="77777777" w:rsidR="00615400" w:rsidRPr="00CB45F7" w:rsidRDefault="00615400" w:rsidP="00CB45F7">
      <w:pPr>
        <w:pStyle w:val="sdz60body"/>
      </w:pPr>
      <w:proofErr w:type="spellStart"/>
      <w:r w:rsidRPr="00CB45F7">
        <w:t>Filgrastiimilla</w:t>
      </w:r>
      <w:proofErr w:type="spellEnd"/>
      <w:r w:rsidRPr="00CB45F7">
        <w:t xml:space="preserve"> mobilisoitujen </w:t>
      </w:r>
      <w:proofErr w:type="spellStart"/>
      <w:r w:rsidRPr="00CB45F7">
        <w:t>allogeenisten</w:t>
      </w:r>
      <w:proofErr w:type="spellEnd"/>
      <w:r w:rsidRPr="00CB45F7">
        <w:t xml:space="preserve"> perifeerisen veren kantasolujen siirron jälkeen vastaanottajan hematologinen toipuminen oli huomattavasti nopeampaa, ja sen seurauksena myös </w:t>
      </w:r>
      <w:proofErr w:type="spellStart"/>
      <w:r w:rsidRPr="00CB45F7">
        <w:t>trombosytopenian</w:t>
      </w:r>
      <w:proofErr w:type="spellEnd"/>
      <w:r w:rsidRPr="00CB45F7">
        <w:t xml:space="preserve"> korjautuminen ilman tukihoitoja oli merkittävästi nopeampaa kuin </w:t>
      </w:r>
      <w:proofErr w:type="spellStart"/>
      <w:r w:rsidRPr="00CB45F7">
        <w:t>allogeenisen</w:t>
      </w:r>
      <w:proofErr w:type="spellEnd"/>
      <w:r w:rsidRPr="00CB45F7">
        <w:t xml:space="preserve"> luuytimensiirron jälkeen.</w:t>
      </w:r>
    </w:p>
    <w:p w14:paraId="4C5BD72D" w14:textId="77777777" w:rsidR="00D87732" w:rsidRPr="00CB45F7" w:rsidRDefault="00D87732" w:rsidP="00CB45F7">
      <w:pPr>
        <w:pStyle w:val="sdz60body"/>
      </w:pPr>
    </w:p>
    <w:p w14:paraId="7A5AA8FE" w14:textId="77777777" w:rsidR="00615400" w:rsidRPr="00CB45F7" w:rsidRDefault="00615400" w:rsidP="00CB45F7">
      <w:pPr>
        <w:pStyle w:val="sdz60body"/>
      </w:pPr>
      <w:r w:rsidRPr="00CB45F7">
        <w:t xml:space="preserve">Yksi retrospektiivinen eurooppalainen tutkimus, jossa arvioitiin </w:t>
      </w:r>
      <w:proofErr w:type="spellStart"/>
      <w:r w:rsidRPr="00CB45F7">
        <w:t>granulosyyttikasvutekijän</w:t>
      </w:r>
      <w:proofErr w:type="spellEnd"/>
      <w:r w:rsidRPr="00CB45F7">
        <w:t xml:space="preserve"> (G</w:t>
      </w:r>
      <w:r w:rsidRPr="00CB45F7">
        <w:noBreakHyphen/>
        <w:t xml:space="preserve">CSF) käyttöä </w:t>
      </w:r>
      <w:proofErr w:type="spellStart"/>
      <w:r w:rsidRPr="00CB45F7">
        <w:t>allogeenisen</w:t>
      </w:r>
      <w:proofErr w:type="spellEnd"/>
      <w:r w:rsidRPr="00CB45F7">
        <w:t xml:space="preserve"> luuytimensiirron jälkeen akuuttien leukemioiden hoidossa, viittasi käänteishyljinnän (</w:t>
      </w:r>
      <w:proofErr w:type="spellStart"/>
      <w:r w:rsidRPr="00CB45F7">
        <w:t>GvHD</w:t>
      </w:r>
      <w:proofErr w:type="spellEnd"/>
      <w:r w:rsidRPr="00CB45F7">
        <w:t xml:space="preserve">), hoitoon liittyvien kuolemantapausten ja kuolleisuuden lisääntymiseen </w:t>
      </w:r>
      <w:proofErr w:type="spellStart"/>
      <w:r w:rsidRPr="00CB45F7">
        <w:t>granulosyyttikasvutekijöitä</w:t>
      </w:r>
      <w:proofErr w:type="spellEnd"/>
      <w:r w:rsidRPr="00CB45F7">
        <w:t xml:space="preserve"> annettaessa. Erillisessä retrospektiivisessä kansainvälisessä tutkimuksessa, jossa potilailla oli akuutteja ja kroonisia </w:t>
      </w:r>
      <w:proofErr w:type="spellStart"/>
      <w:r w:rsidRPr="00CB45F7">
        <w:t>myelooisia</w:t>
      </w:r>
      <w:proofErr w:type="spellEnd"/>
      <w:r w:rsidRPr="00CB45F7">
        <w:t xml:space="preserve"> leukemioita, ei havaittu vaikutusta käänteishyljinnän eikä hoitoon liittyvien kuolemantapausten riskiin eikä kuolleisuuteen. </w:t>
      </w:r>
      <w:proofErr w:type="spellStart"/>
      <w:r w:rsidRPr="00CB45F7">
        <w:t>Allogeenisia</w:t>
      </w:r>
      <w:proofErr w:type="spellEnd"/>
      <w:r w:rsidRPr="00CB45F7">
        <w:t xml:space="preserve"> siirtoja koskevien tutkimusten meta</w:t>
      </w:r>
      <w:r w:rsidRPr="00CB45F7">
        <w:noBreakHyphen/>
        <w:t>analyysissä, joka kattoi yhdeksän prospektiivisen satunnaistetun tutkimuksen, kahdeksan retrospektiivisen tutkimuksen ja yhden tapaus</w:t>
      </w:r>
      <w:r w:rsidRPr="00CB45F7">
        <w:noBreakHyphen/>
        <w:t>verrokkitutkimuksen tulokset, ei havaittu vaikutuksia akuutin eikä kroonisen käänteishyljinnän riskiin eikä varhaiseen hoitoon liittyvään kuolleisuuteen.</w:t>
      </w:r>
    </w:p>
    <w:p w14:paraId="03121BB4" w14:textId="77777777" w:rsidR="00F475FD" w:rsidRPr="00CB45F7" w:rsidRDefault="00F475FD" w:rsidP="00CB45F7">
      <w:pPr>
        <w:pStyle w:val="sdz60body"/>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635"/>
        <w:gridCol w:w="845"/>
        <w:gridCol w:w="1502"/>
        <w:gridCol w:w="1404"/>
        <w:gridCol w:w="1525"/>
      </w:tblGrid>
      <w:tr w:rsidR="00615400" w:rsidRPr="00CB45F7" w14:paraId="5793697C" w14:textId="77777777" w:rsidTr="00F475FD">
        <w:trPr>
          <w:cantSplit/>
          <w:tblHeader/>
        </w:trPr>
        <w:tc>
          <w:tcPr>
            <w:tcW w:w="8744" w:type="dxa"/>
            <w:gridSpan w:val="6"/>
            <w:vAlign w:val="center"/>
          </w:tcPr>
          <w:p w14:paraId="68BD6C94" w14:textId="77777777" w:rsidR="00615400" w:rsidRPr="00CB45F7" w:rsidRDefault="00615400" w:rsidP="00CB45F7">
            <w:pPr>
              <w:pStyle w:val="sdz20subheadbd"/>
              <w:keepNext/>
            </w:pPr>
            <w:r w:rsidRPr="00CB45F7">
              <w:t>Käänteishyljinnän (</w:t>
            </w:r>
            <w:proofErr w:type="spellStart"/>
            <w:r w:rsidRPr="00CB45F7">
              <w:t>GvHD</w:t>
            </w:r>
            <w:proofErr w:type="spellEnd"/>
            <w:r w:rsidRPr="00CB45F7">
              <w:t xml:space="preserve">) ja hoitoon liittyvän kuolleisuuden suhteellinen riski (95 %) </w:t>
            </w:r>
          </w:p>
          <w:p w14:paraId="45FB5FB4" w14:textId="77777777" w:rsidR="00615400" w:rsidRPr="00CB45F7" w:rsidRDefault="00615400" w:rsidP="00CB45F7">
            <w:pPr>
              <w:pStyle w:val="sdz20subheadbd"/>
              <w:keepNext/>
            </w:pPr>
            <w:r w:rsidRPr="00CB45F7">
              <w:t xml:space="preserve">luuytimensiirtoa seuranneen </w:t>
            </w:r>
            <w:proofErr w:type="spellStart"/>
            <w:r w:rsidRPr="00CB45F7">
              <w:t>granulosyyttikasvutekijöiden</w:t>
            </w:r>
            <w:proofErr w:type="spellEnd"/>
            <w:r w:rsidRPr="00CB45F7">
              <w:t xml:space="preserve"> käytön jälkeen</w:t>
            </w:r>
          </w:p>
        </w:tc>
      </w:tr>
      <w:tr w:rsidR="00615400" w:rsidRPr="00CB45F7" w14:paraId="6BE1EE5A" w14:textId="77777777" w:rsidTr="00F475FD">
        <w:trPr>
          <w:cantSplit/>
          <w:tblHeader/>
        </w:trPr>
        <w:tc>
          <w:tcPr>
            <w:tcW w:w="1843" w:type="dxa"/>
            <w:vAlign w:val="center"/>
          </w:tcPr>
          <w:p w14:paraId="4D42A5DE" w14:textId="77777777" w:rsidR="00615400" w:rsidRPr="00CB45F7" w:rsidRDefault="00615400" w:rsidP="00CB45F7">
            <w:pPr>
              <w:pStyle w:val="sdz20subheadbd"/>
              <w:keepNext/>
            </w:pPr>
            <w:r w:rsidRPr="00CB45F7">
              <w:t>Julkaisu</w:t>
            </w:r>
          </w:p>
        </w:tc>
        <w:tc>
          <w:tcPr>
            <w:tcW w:w="1548" w:type="dxa"/>
            <w:vAlign w:val="center"/>
          </w:tcPr>
          <w:p w14:paraId="10E21E1A" w14:textId="77777777" w:rsidR="00615400" w:rsidRPr="00CB45F7" w:rsidRDefault="00615400" w:rsidP="00CB45F7">
            <w:pPr>
              <w:pStyle w:val="sdz20subheadbd"/>
            </w:pPr>
            <w:r w:rsidRPr="00CB45F7">
              <w:t>Tutkimusjakso</w:t>
            </w:r>
          </w:p>
        </w:tc>
        <w:tc>
          <w:tcPr>
            <w:tcW w:w="862" w:type="dxa"/>
            <w:vAlign w:val="center"/>
          </w:tcPr>
          <w:p w14:paraId="4DA986DD" w14:textId="77777777" w:rsidR="00615400" w:rsidRPr="00CB45F7" w:rsidRDefault="00615400" w:rsidP="00CB45F7">
            <w:pPr>
              <w:pStyle w:val="sdz20subheadbd"/>
            </w:pPr>
            <w:r w:rsidRPr="00CB45F7">
              <w:t>N</w:t>
            </w:r>
          </w:p>
        </w:tc>
        <w:tc>
          <w:tcPr>
            <w:tcW w:w="1525" w:type="dxa"/>
            <w:vAlign w:val="center"/>
          </w:tcPr>
          <w:p w14:paraId="7BA7A7B2" w14:textId="77777777" w:rsidR="00615400" w:rsidRPr="00CB45F7" w:rsidRDefault="00615400" w:rsidP="00CB45F7">
            <w:pPr>
              <w:pStyle w:val="sdz20subheadbd"/>
            </w:pPr>
            <w:r w:rsidRPr="00CB45F7">
              <w:t>Akuutti asteen 2</w:t>
            </w:r>
            <w:r w:rsidR="00FC2F5C" w:rsidRPr="00CB45F7">
              <w:t>–</w:t>
            </w:r>
            <w:r w:rsidRPr="00CB45F7">
              <w:t>4 </w:t>
            </w:r>
            <w:proofErr w:type="spellStart"/>
            <w:r w:rsidRPr="00CB45F7">
              <w:t>GvHD</w:t>
            </w:r>
            <w:proofErr w:type="spellEnd"/>
          </w:p>
        </w:tc>
        <w:tc>
          <w:tcPr>
            <w:tcW w:w="1418" w:type="dxa"/>
            <w:vAlign w:val="center"/>
          </w:tcPr>
          <w:p w14:paraId="69D94894" w14:textId="77777777" w:rsidR="00615400" w:rsidRPr="00CB45F7" w:rsidRDefault="00615400" w:rsidP="00CB45F7">
            <w:pPr>
              <w:pStyle w:val="sdz20subheadbd"/>
            </w:pPr>
            <w:r w:rsidRPr="00CB45F7">
              <w:t xml:space="preserve">Krooninen </w:t>
            </w:r>
            <w:proofErr w:type="spellStart"/>
            <w:r w:rsidRPr="00CB45F7">
              <w:t>GvHD</w:t>
            </w:r>
            <w:proofErr w:type="spellEnd"/>
          </w:p>
        </w:tc>
        <w:tc>
          <w:tcPr>
            <w:tcW w:w="1548" w:type="dxa"/>
            <w:vAlign w:val="center"/>
          </w:tcPr>
          <w:p w14:paraId="4FC24BC7" w14:textId="77777777" w:rsidR="00615400" w:rsidRPr="00CB45F7" w:rsidRDefault="00615400" w:rsidP="00CB45F7">
            <w:pPr>
              <w:pStyle w:val="sdz20subheadbd"/>
            </w:pPr>
            <w:r w:rsidRPr="00CB45F7">
              <w:t>Hoitoon liittyvä kuolleisuus</w:t>
            </w:r>
          </w:p>
        </w:tc>
      </w:tr>
      <w:tr w:rsidR="00615400" w:rsidRPr="00CB45F7" w14:paraId="74C5C1CA" w14:textId="77777777" w:rsidTr="00F475FD">
        <w:trPr>
          <w:cantSplit/>
        </w:trPr>
        <w:tc>
          <w:tcPr>
            <w:tcW w:w="1843" w:type="dxa"/>
            <w:vAlign w:val="center"/>
          </w:tcPr>
          <w:p w14:paraId="5581E376" w14:textId="77777777" w:rsidR="00615400" w:rsidRPr="00CB45F7" w:rsidRDefault="00615400" w:rsidP="00CB45F7">
            <w:pPr>
              <w:pStyle w:val="sdz60body"/>
            </w:pPr>
            <w:r w:rsidRPr="00CB45F7">
              <w:t>Meta</w:t>
            </w:r>
            <w:r w:rsidRPr="00CB45F7">
              <w:noBreakHyphen/>
              <w:t xml:space="preserve">analyysi </w:t>
            </w:r>
          </w:p>
          <w:p w14:paraId="73000DF1" w14:textId="77777777" w:rsidR="00615400" w:rsidRPr="00CB45F7" w:rsidRDefault="00615400" w:rsidP="00CB45F7">
            <w:pPr>
              <w:pStyle w:val="sdz60body"/>
            </w:pPr>
            <w:r w:rsidRPr="00CB45F7">
              <w:t>(2003)</w:t>
            </w:r>
          </w:p>
        </w:tc>
        <w:tc>
          <w:tcPr>
            <w:tcW w:w="1548" w:type="dxa"/>
            <w:vAlign w:val="center"/>
          </w:tcPr>
          <w:p w14:paraId="6423BBDA" w14:textId="77777777" w:rsidR="00615400" w:rsidRPr="00CB45F7" w:rsidRDefault="00615400" w:rsidP="00CB45F7">
            <w:pPr>
              <w:pStyle w:val="sdz60body"/>
            </w:pPr>
            <w:r w:rsidRPr="00CB45F7">
              <w:t> </w:t>
            </w:r>
          </w:p>
          <w:p w14:paraId="49EA8A36" w14:textId="77777777" w:rsidR="00615400" w:rsidRPr="00CB45F7" w:rsidRDefault="00615400" w:rsidP="00CB45F7">
            <w:pPr>
              <w:pStyle w:val="sdz60body"/>
            </w:pPr>
            <w:r w:rsidRPr="00CB45F7">
              <w:t>1986 </w:t>
            </w:r>
            <w:r w:rsidR="00FC2F5C" w:rsidRPr="00CB45F7">
              <w:t>–</w:t>
            </w:r>
            <w:r w:rsidRPr="00CB45F7">
              <w:t> 2001</w:t>
            </w:r>
            <w:r w:rsidRPr="00CB45F7">
              <w:rPr>
                <w:vertAlign w:val="superscript"/>
              </w:rPr>
              <w:t>a</w:t>
            </w:r>
          </w:p>
        </w:tc>
        <w:tc>
          <w:tcPr>
            <w:tcW w:w="862" w:type="dxa"/>
            <w:vAlign w:val="center"/>
          </w:tcPr>
          <w:p w14:paraId="45C528A9" w14:textId="77777777" w:rsidR="00615400" w:rsidRPr="00CB45F7" w:rsidRDefault="00615400" w:rsidP="00CB45F7">
            <w:pPr>
              <w:pStyle w:val="sdz60body"/>
            </w:pPr>
            <w:r w:rsidRPr="00CB45F7">
              <w:t> </w:t>
            </w:r>
          </w:p>
          <w:p w14:paraId="37B5BC94" w14:textId="77777777" w:rsidR="00615400" w:rsidRPr="00CB45F7" w:rsidRDefault="00615400" w:rsidP="00CB45F7">
            <w:pPr>
              <w:pStyle w:val="sdz60body"/>
            </w:pPr>
            <w:r w:rsidRPr="00CB45F7">
              <w:t>1198</w:t>
            </w:r>
          </w:p>
        </w:tc>
        <w:tc>
          <w:tcPr>
            <w:tcW w:w="1525" w:type="dxa"/>
            <w:vAlign w:val="center"/>
          </w:tcPr>
          <w:p w14:paraId="521043CB" w14:textId="77777777" w:rsidR="00615400" w:rsidRPr="00CB45F7" w:rsidRDefault="00615400" w:rsidP="00CB45F7">
            <w:pPr>
              <w:pStyle w:val="sdz60body"/>
            </w:pPr>
            <w:r w:rsidRPr="00CB45F7">
              <w:t xml:space="preserve">1,08 </w:t>
            </w:r>
          </w:p>
          <w:p w14:paraId="5505AE44" w14:textId="77777777" w:rsidR="00615400" w:rsidRPr="00CB45F7" w:rsidRDefault="00615400" w:rsidP="00CB45F7">
            <w:pPr>
              <w:pStyle w:val="sdz60body"/>
            </w:pPr>
            <w:r w:rsidRPr="00CB45F7">
              <w:t>(0,87, 1,33)</w:t>
            </w:r>
          </w:p>
        </w:tc>
        <w:tc>
          <w:tcPr>
            <w:tcW w:w="1418" w:type="dxa"/>
            <w:vAlign w:val="center"/>
          </w:tcPr>
          <w:p w14:paraId="55FB59A4" w14:textId="77777777" w:rsidR="00615400" w:rsidRPr="00CB45F7" w:rsidRDefault="00615400" w:rsidP="00CB45F7">
            <w:pPr>
              <w:pStyle w:val="sdz60body"/>
            </w:pPr>
            <w:r w:rsidRPr="00CB45F7">
              <w:t xml:space="preserve">1,02 </w:t>
            </w:r>
          </w:p>
          <w:p w14:paraId="26AADAD8" w14:textId="77777777" w:rsidR="00615400" w:rsidRPr="00CB45F7" w:rsidRDefault="00615400" w:rsidP="00CB45F7">
            <w:pPr>
              <w:pStyle w:val="sdz60body"/>
            </w:pPr>
            <w:r w:rsidRPr="00CB45F7">
              <w:t>(0,82, 1,26)</w:t>
            </w:r>
          </w:p>
        </w:tc>
        <w:tc>
          <w:tcPr>
            <w:tcW w:w="1548" w:type="dxa"/>
            <w:vAlign w:val="center"/>
          </w:tcPr>
          <w:p w14:paraId="039A6A63" w14:textId="77777777" w:rsidR="00615400" w:rsidRPr="00CB45F7" w:rsidRDefault="00615400" w:rsidP="00CB45F7">
            <w:pPr>
              <w:pStyle w:val="sdz60body"/>
            </w:pPr>
            <w:r w:rsidRPr="00CB45F7">
              <w:t xml:space="preserve">0,70 </w:t>
            </w:r>
          </w:p>
          <w:p w14:paraId="55F00A3E" w14:textId="77777777" w:rsidR="00615400" w:rsidRPr="00CB45F7" w:rsidRDefault="00615400" w:rsidP="00CB45F7">
            <w:pPr>
              <w:pStyle w:val="sdz60body"/>
            </w:pPr>
            <w:r w:rsidRPr="00CB45F7">
              <w:t>(0,38, 1,31)</w:t>
            </w:r>
          </w:p>
        </w:tc>
      </w:tr>
      <w:tr w:rsidR="00615400" w:rsidRPr="00CB45F7" w14:paraId="5198F8AA" w14:textId="77777777" w:rsidTr="00F475FD">
        <w:trPr>
          <w:cantSplit/>
        </w:trPr>
        <w:tc>
          <w:tcPr>
            <w:tcW w:w="1843" w:type="dxa"/>
            <w:vAlign w:val="center"/>
          </w:tcPr>
          <w:p w14:paraId="61A85758" w14:textId="77777777" w:rsidR="00615400" w:rsidRPr="00CB45F7" w:rsidRDefault="00615400" w:rsidP="00CB45F7">
            <w:pPr>
              <w:pStyle w:val="sdz60body"/>
            </w:pPr>
            <w:r w:rsidRPr="00CB45F7">
              <w:t>Eurooppalainen retrospektiivinen</w:t>
            </w:r>
            <w:r w:rsidRPr="00CB45F7">
              <w:br/>
              <w:t>tutkimus (2004)</w:t>
            </w:r>
          </w:p>
        </w:tc>
        <w:tc>
          <w:tcPr>
            <w:tcW w:w="1548" w:type="dxa"/>
            <w:vAlign w:val="center"/>
          </w:tcPr>
          <w:p w14:paraId="122BB9A4" w14:textId="77777777" w:rsidR="00615400" w:rsidRPr="00CB45F7" w:rsidRDefault="00615400" w:rsidP="00CB45F7">
            <w:pPr>
              <w:pStyle w:val="sdz60body"/>
            </w:pPr>
            <w:r w:rsidRPr="00CB45F7">
              <w:t> </w:t>
            </w:r>
          </w:p>
          <w:p w14:paraId="327D86EB" w14:textId="77777777" w:rsidR="00615400" w:rsidRPr="00CB45F7" w:rsidRDefault="00615400" w:rsidP="00CB45F7">
            <w:pPr>
              <w:pStyle w:val="sdz60body"/>
            </w:pPr>
            <w:r w:rsidRPr="00CB45F7">
              <w:t> </w:t>
            </w:r>
          </w:p>
          <w:p w14:paraId="14ADC402" w14:textId="77777777" w:rsidR="00615400" w:rsidRPr="00CB45F7" w:rsidRDefault="00615400" w:rsidP="00CB45F7">
            <w:pPr>
              <w:pStyle w:val="sdz60body"/>
            </w:pPr>
            <w:r w:rsidRPr="00CB45F7">
              <w:t>1992 </w:t>
            </w:r>
            <w:r w:rsidR="00FC2F5C" w:rsidRPr="00CB45F7">
              <w:t>–</w:t>
            </w:r>
            <w:r w:rsidRPr="00CB45F7">
              <w:t> 2002</w:t>
            </w:r>
            <w:r w:rsidRPr="00CB45F7">
              <w:rPr>
                <w:vertAlign w:val="superscript"/>
              </w:rPr>
              <w:t>b</w:t>
            </w:r>
          </w:p>
        </w:tc>
        <w:tc>
          <w:tcPr>
            <w:tcW w:w="862" w:type="dxa"/>
            <w:vAlign w:val="center"/>
          </w:tcPr>
          <w:p w14:paraId="69454403" w14:textId="77777777" w:rsidR="00615400" w:rsidRPr="00CB45F7" w:rsidRDefault="00615400" w:rsidP="00CB45F7">
            <w:pPr>
              <w:pStyle w:val="sdz60body"/>
            </w:pPr>
            <w:r w:rsidRPr="00CB45F7">
              <w:t> </w:t>
            </w:r>
          </w:p>
          <w:p w14:paraId="214F0547" w14:textId="77777777" w:rsidR="00615400" w:rsidRPr="00CB45F7" w:rsidRDefault="00615400" w:rsidP="00CB45F7">
            <w:pPr>
              <w:pStyle w:val="sdz60body"/>
            </w:pPr>
            <w:r w:rsidRPr="00CB45F7">
              <w:t> </w:t>
            </w:r>
          </w:p>
          <w:p w14:paraId="6F8A34A1" w14:textId="77777777" w:rsidR="00615400" w:rsidRPr="00CB45F7" w:rsidRDefault="00615400" w:rsidP="00CB45F7">
            <w:pPr>
              <w:pStyle w:val="sdz60body"/>
            </w:pPr>
            <w:r w:rsidRPr="00CB45F7">
              <w:t>1789</w:t>
            </w:r>
          </w:p>
        </w:tc>
        <w:tc>
          <w:tcPr>
            <w:tcW w:w="1525" w:type="dxa"/>
            <w:vAlign w:val="center"/>
          </w:tcPr>
          <w:p w14:paraId="2411FB67" w14:textId="77777777" w:rsidR="00615400" w:rsidRPr="00CB45F7" w:rsidRDefault="00615400" w:rsidP="00CB45F7">
            <w:pPr>
              <w:pStyle w:val="sdz60body"/>
            </w:pPr>
            <w:r w:rsidRPr="00CB45F7">
              <w:t> </w:t>
            </w:r>
          </w:p>
          <w:p w14:paraId="60E65C15" w14:textId="77777777" w:rsidR="00615400" w:rsidRPr="00CB45F7" w:rsidRDefault="00615400" w:rsidP="00CB45F7">
            <w:pPr>
              <w:pStyle w:val="sdz60body"/>
            </w:pPr>
            <w:r w:rsidRPr="00CB45F7">
              <w:t xml:space="preserve">1,33 </w:t>
            </w:r>
          </w:p>
          <w:p w14:paraId="00677E47" w14:textId="77777777" w:rsidR="00615400" w:rsidRPr="00CB45F7" w:rsidRDefault="00615400" w:rsidP="00CB45F7">
            <w:pPr>
              <w:pStyle w:val="sdz60body"/>
            </w:pPr>
            <w:r w:rsidRPr="00CB45F7">
              <w:t>(1,08, 1,64)</w:t>
            </w:r>
          </w:p>
        </w:tc>
        <w:tc>
          <w:tcPr>
            <w:tcW w:w="1418" w:type="dxa"/>
            <w:vAlign w:val="center"/>
          </w:tcPr>
          <w:p w14:paraId="1D642BCF" w14:textId="77777777" w:rsidR="00615400" w:rsidRPr="00CB45F7" w:rsidRDefault="00615400" w:rsidP="00CB45F7">
            <w:pPr>
              <w:pStyle w:val="sdz60body"/>
            </w:pPr>
            <w:r w:rsidRPr="00CB45F7">
              <w:t> </w:t>
            </w:r>
          </w:p>
          <w:p w14:paraId="26F158A7" w14:textId="77777777" w:rsidR="00615400" w:rsidRPr="00CB45F7" w:rsidRDefault="00615400" w:rsidP="00CB45F7">
            <w:pPr>
              <w:pStyle w:val="sdz60body"/>
            </w:pPr>
            <w:r w:rsidRPr="00CB45F7">
              <w:t xml:space="preserve">1,29 </w:t>
            </w:r>
          </w:p>
          <w:p w14:paraId="13E2C63A" w14:textId="77777777" w:rsidR="00615400" w:rsidRPr="00CB45F7" w:rsidRDefault="00615400" w:rsidP="00CB45F7">
            <w:pPr>
              <w:pStyle w:val="sdz60body"/>
            </w:pPr>
            <w:r w:rsidRPr="00CB45F7">
              <w:t>(1,02, 1,61)</w:t>
            </w:r>
          </w:p>
        </w:tc>
        <w:tc>
          <w:tcPr>
            <w:tcW w:w="1548" w:type="dxa"/>
            <w:vAlign w:val="center"/>
          </w:tcPr>
          <w:p w14:paraId="7DDB6473" w14:textId="77777777" w:rsidR="00615400" w:rsidRPr="00CB45F7" w:rsidRDefault="00615400" w:rsidP="00CB45F7">
            <w:pPr>
              <w:pStyle w:val="sdz60body"/>
            </w:pPr>
            <w:r w:rsidRPr="00CB45F7">
              <w:t> </w:t>
            </w:r>
          </w:p>
          <w:p w14:paraId="64A9979F" w14:textId="77777777" w:rsidR="00615400" w:rsidRPr="00CB45F7" w:rsidRDefault="00615400" w:rsidP="00CB45F7">
            <w:pPr>
              <w:pStyle w:val="sdz60body"/>
            </w:pPr>
            <w:r w:rsidRPr="00CB45F7">
              <w:t xml:space="preserve">1,73 </w:t>
            </w:r>
          </w:p>
          <w:p w14:paraId="592A94BD" w14:textId="77777777" w:rsidR="00615400" w:rsidRPr="00CB45F7" w:rsidRDefault="00615400" w:rsidP="00CB45F7">
            <w:pPr>
              <w:pStyle w:val="sdz60body"/>
            </w:pPr>
            <w:r w:rsidRPr="00CB45F7">
              <w:t>(1,30, 2,32)</w:t>
            </w:r>
          </w:p>
        </w:tc>
      </w:tr>
      <w:tr w:rsidR="00615400" w:rsidRPr="00CB45F7" w14:paraId="0B0301B8" w14:textId="77777777" w:rsidTr="00F475FD">
        <w:trPr>
          <w:cantSplit/>
        </w:trPr>
        <w:tc>
          <w:tcPr>
            <w:tcW w:w="1843" w:type="dxa"/>
            <w:vAlign w:val="center"/>
          </w:tcPr>
          <w:p w14:paraId="74888213" w14:textId="77777777" w:rsidR="00615400" w:rsidRPr="00CB45F7" w:rsidRDefault="00615400" w:rsidP="00CB45F7">
            <w:pPr>
              <w:pStyle w:val="sdz60body"/>
              <w:keepNext/>
            </w:pPr>
            <w:r w:rsidRPr="00CB45F7">
              <w:t>Kansainvälinen retrospektiivinen</w:t>
            </w:r>
            <w:r w:rsidRPr="00CB45F7">
              <w:br/>
              <w:t>tutkimus (2006)</w:t>
            </w:r>
          </w:p>
        </w:tc>
        <w:tc>
          <w:tcPr>
            <w:tcW w:w="1548" w:type="dxa"/>
            <w:vAlign w:val="center"/>
          </w:tcPr>
          <w:p w14:paraId="33F2F775" w14:textId="77777777" w:rsidR="00615400" w:rsidRPr="00CB45F7" w:rsidRDefault="00615400" w:rsidP="00CB45F7">
            <w:pPr>
              <w:pStyle w:val="sdz60body"/>
            </w:pPr>
            <w:r w:rsidRPr="00CB45F7">
              <w:t> </w:t>
            </w:r>
          </w:p>
          <w:p w14:paraId="0B0C145B" w14:textId="77777777" w:rsidR="00615400" w:rsidRPr="00CB45F7" w:rsidRDefault="00615400" w:rsidP="00CB45F7">
            <w:pPr>
              <w:pStyle w:val="sdz60body"/>
            </w:pPr>
            <w:r w:rsidRPr="00CB45F7">
              <w:t> </w:t>
            </w:r>
          </w:p>
          <w:p w14:paraId="69759A28" w14:textId="77777777" w:rsidR="00615400" w:rsidRPr="00CB45F7" w:rsidRDefault="00615400" w:rsidP="00CB45F7">
            <w:pPr>
              <w:pStyle w:val="sdz60body"/>
            </w:pPr>
            <w:r w:rsidRPr="00CB45F7">
              <w:t>1995 </w:t>
            </w:r>
            <w:r w:rsidR="00FC2F5C" w:rsidRPr="00CB45F7">
              <w:t>–</w:t>
            </w:r>
            <w:r w:rsidRPr="00CB45F7">
              <w:t> 2000</w:t>
            </w:r>
            <w:r w:rsidRPr="00CB45F7">
              <w:rPr>
                <w:vertAlign w:val="superscript"/>
              </w:rPr>
              <w:t>b</w:t>
            </w:r>
          </w:p>
        </w:tc>
        <w:tc>
          <w:tcPr>
            <w:tcW w:w="862" w:type="dxa"/>
            <w:vAlign w:val="center"/>
          </w:tcPr>
          <w:p w14:paraId="5FA7EC16" w14:textId="77777777" w:rsidR="00615400" w:rsidRPr="00CB45F7" w:rsidRDefault="00615400" w:rsidP="00CB45F7">
            <w:pPr>
              <w:pStyle w:val="sdz60body"/>
            </w:pPr>
            <w:r w:rsidRPr="00CB45F7">
              <w:t> </w:t>
            </w:r>
          </w:p>
          <w:p w14:paraId="4818F5FD" w14:textId="77777777" w:rsidR="00615400" w:rsidRPr="00CB45F7" w:rsidRDefault="00615400" w:rsidP="00CB45F7">
            <w:pPr>
              <w:pStyle w:val="sdz60body"/>
            </w:pPr>
            <w:r w:rsidRPr="00CB45F7">
              <w:t> </w:t>
            </w:r>
          </w:p>
          <w:p w14:paraId="00A1B744" w14:textId="77777777" w:rsidR="00615400" w:rsidRPr="00CB45F7" w:rsidRDefault="00615400" w:rsidP="00CB45F7">
            <w:pPr>
              <w:pStyle w:val="sdz60body"/>
            </w:pPr>
            <w:r w:rsidRPr="00CB45F7">
              <w:t>2110</w:t>
            </w:r>
          </w:p>
        </w:tc>
        <w:tc>
          <w:tcPr>
            <w:tcW w:w="1525" w:type="dxa"/>
            <w:vAlign w:val="center"/>
          </w:tcPr>
          <w:p w14:paraId="570062B3" w14:textId="77777777" w:rsidR="00615400" w:rsidRPr="00CB45F7" w:rsidRDefault="00615400" w:rsidP="00CB45F7">
            <w:pPr>
              <w:pStyle w:val="sdz60body"/>
            </w:pPr>
            <w:r w:rsidRPr="00CB45F7">
              <w:t> </w:t>
            </w:r>
          </w:p>
          <w:p w14:paraId="44D7534E" w14:textId="77777777" w:rsidR="00615400" w:rsidRPr="00CB45F7" w:rsidRDefault="00615400" w:rsidP="00CB45F7">
            <w:pPr>
              <w:pStyle w:val="sdz60body"/>
            </w:pPr>
            <w:r w:rsidRPr="00CB45F7">
              <w:t xml:space="preserve">1,11 </w:t>
            </w:r>
          </w:p>
          <w:p w14:paraId="13A3BA52" w14:textId="77777777" w:rsidR="00615400" w:rsidRPr="00CB45F7" w:rsidRDefault="00615400" w:rsidP="00CB45F7">
            <w:pPr>
              <w:pStyle w:val="sdz60body"/>
            </w:pPr>
            <w:r w:rsidRPr="00CB45F7">
              <w:t>(0,86, 1,42)</w:t>
            </w:r>
          </w:p>
        </w:tc>
        <w:tc>
          <w:tcPr>
            <w:tcW w:w="1418" w:type="dxa"/>
            <w:vAlign w:val="center"/>
          </w:tcPr>
          <w:p w14:paraId="0B2F8D3F" w14:textId="77777777" w:rsidR="00615400" w:rsidRPr="00CB45F7" w:rsidRDefault="00615400" w:rsidP="00CB45F7">
            <w:pPr>
              <w:pStyle w:val="sdz60body"/>
            </w:pPr>
            <w:r w:rsidRPr="00CB45F7">
              <w:t> </w:t>
            </w:r>
          </w:p>
          <w:p w14:paraId="3A4A58DE" w14:textId="77777777" w:rsidR="00615400" w:rsidRPr="00CB45F7" w:rsidRDefault="00615400" w:rsidP="00CB45F7">
            <w:pPr>
              <w:pStyle w:val="sdz60body"/>
            </w:pPr>
            <w:r w:rsidRPr="00CB45F7">
              <w:t xml:space="preserve">1,10 </w:t>
            </w:r>
          </w:p>
          <w:p w14:paraId="51401237" w14:textId="77777777" w:rsidR="00615400" w:rsidRPr="00CB45F7" w:rsidRDefault="00615400" w:rsidP="00CB45F7">
            <w:pPr>
              <w:pStyle w:val="sdz60body"/>
            </w:pPr>
            <w:r w:rsidRPr="00CB45F7">
              <w:t>(0,86, 1,39)</w:t>
            </w:r>
          </w:p>
        </w:tc>
        <w:tc>
          <w:tcPr>
            <w:tcW w:w="1548" w:type="dxa"/>
            <w:vAlign w:val="center"/>
          </w:tcPr>
          <w:p w14:paraId="2207B275" w14:textId="77777777" w:rsidR="00615400" w:rsidRPr="00CB45F7" w:rsidRDefault="00615400" w:rsidP="00CB45F7">
            <w:pPr>
              <w:pStyle w:val="sdz60body"/>
            </w:pPr>
            <w:r w:rsidRPr="00CB45F7">
              <w:t> </w:t>
            </w:r>
          </w:p>
          <w:p w14:paraId="1C55EA41" w14:textId="77777777" w:rsidR="00615400" w:rsidRPr="00CB45F7" w:rsidRDefault="00615400" w:rsidP="00CB45F7">
            <w:pPr>
              <w:pStyle w:val="sdz60body"/>
            </w:pPr>
            <w:r w:rsidRPr="00CB45F7">
              <w:t xml:space="preserve">1,26 </w:t>
            </w:r>
          </w:p>
          <w:p w14:paraId="2708787C" w14:textId="77777777" w:rsidR="00615400" w:rsidRPr="00CB45F7" w:rsidRDefault="00615400" w:rsidP="00CB45F7">
            <w:pPr>
              <w:pStyle w:val="sdz60body"/>
            </w:pPr>
            <w:r w:rsidRPr="00CB45F7">
              <w:t>(0,95, 1,67)</w:t>
            </w:r>
          </w:p>
        </w:tc>
      </w:tr>
    </w:tbl>
    <w:p w14:paraId="0D65AD10" w14:textId="77777777" w:rsidR="00615400" w:rsidRPr="00CB45F7" w:rsidRDefault="00615400" w:rsidP="00CB45F7">
      <w:pPr>
        <w:pStyle w:val="sdz60body"/>
        <w:keepNext/>
      </w:pPr>
      <w:r w:rsidRPr="00CB45F7">
        <w:rPr>
          <w:vertAlign w:val="superscript"/>
        </w:rPr>
        <w:t>a</w:t>
      </w:r>
      <w:r w:rsidR="006D31A8" w:rsidRPr="00CB45F7">
        <w:t xml:space="preserve"> </w:t>
      </w:r>
      <w:r w:rsidRPr="00CB45F7">
        <w:t xml:space="preserve">Analyysiin sisältyvät tutkimukset, joissa oli tänä ajanjaksona tehty luuytimensiirto; joissakin tutkimuksissa käytettiin </w:t>
      </w:r>
      <w:proofErr w:type="spellStart"/>
      <w:r w:rsidRPr="00CB45F7">
        <w:t>granulosyytti</w:t>
      </w:r>
      <w:proofErr w:type="spellEnd"/>
      <w:r w:rsidRPr="00CB45F7">
        <w:noBreakHyphen/>
        <w:t>makrofagikasvutekijää (GM</w:t>
      </w:r>
      <w:r w:rsidRPr="00CB45F7">
        <w:noBreakHyphen/>
        <w:t xml:space="preserve">CSF). </w:t>
      </w:r>
    </w:p>
    <w:p w14:paraId="10AD01A7" w14:textId="77777777" w:rsidR="00615400" w:rsidRPr="00CB45F7" w:rsidRDefault="00615400" w:rsidP="00CB45F7">
      <w:pPr>
        <w:pStyle w:val="sdz60body"/>
      </w:pPr>
      <w:r w:rsidRPr="00CB45F7">
        <w:rPr>
          <w:vertAlign w:val="superscript"/>
        </w:rPr>
        <w:t>b</w:t>
      </w:r>
      <w:r w:rsidR="006D31A8" w:rsidRPr="00CB45F7">
        <w:t xml:space="preserve"> </w:t>
      </w:r>
      <w:r w:rsidRPr="00CB45F7">
        <w:t>Analyysiin sisältyvät potilaat, jotka saivat luuytimensiirron tänä ajanjaksona</w:t>
      </w:r>
    </w:p>
    <w:p w14:paraId="5825180B" w14:textId="77777777" w:rsidR="00D87732" w:rsidRPr="00CB45F7" w:rsidRDefault="00D87732" w:rsidP="00CB45F7">
      <w:pPr>
        <w:pStyle w:val="sdz60body"/>
      </w:pPr>
    </w:p>
    <w:p w14:paraId="22183690" w14:textId="77777777" w:rsidR="00615400" w:rsidRPr="00CB45F7" w:rsidRDefault="00615400" w:rsidP="00CB45F7">
      <w:pPr>
        <w:pStyle w:val="sdz32subheaditalic"/>
        <w:keepNext/>
      </w:pPr>
      <w:r w:rsidRPr="00CB45F7">
        <w:t xml:space="preserve">Terveiden luovuttajien perifeerisen veren kantasolujen mobilisaatio </w:t>
      </w:r>
      <w:proofErr w:type="spellStart"/>
      <w:r w:rsidRPr="00CB45F7">
        <w:t>filgrastiimilla</w:t>
      </w:r>
      <w:proofErr w:type="spellEnd"/>
      <w:r w:rsidRPr="00CB45F7">
        <w:t xml:space="preserve"> ennen </w:t>
      </w:r>
      <w:proofErr w:type="spellStart"/>
      <w:r w:rsidRPr="00CB45F7">
        <w:t>allogeenista</w:t>
      </w:r>
      <w:proofErr w:type="spellEnd"/>
      <w:r w:rsidRPr="00CB45F7">
        <w:t xml:space="preserve"> perifeerisen veren kantasolujen siirtoa</w:t>
      </w:r>
    </w:p>
    <w:p w14:paraId="15F2009E" w14:textId="77777777" w:rsidR="00615400" w:rsidRPr="00CB45F7" w:rsidRDefault="00615400" w:rsidP="00CB45F7">
      <w:pPr>
        <w:pStyle w:val="sdz60body"/>
      </w:pPr>
      <w:r w:rsidRPr="00CB45F7">
        <w:t xml:space="preserve">Useimmilta terveiltä luovuttajilta onnistutaan keräämään kahdessa </w:t>
      </w:r>
      <w:proofErr w:type="spellStart"/>
      <w:r w:rsidRPr="00CB45F7">
        <w:t>leukafereesissä</w:t>
      </w:r>
      <w:proofErr w:type="spellEnd"/>
      <w:r w:rsidRPr="00CB45F7">
        <w:t xml:space="preserve"> ≥4 </w:t>
      </w:r>
      <w:r w:rsidR="00547520" w:rsidRPr="00CB45F7">
        <w:t>×</w:t>
      </w:r>
      <w:r w:rsidRPr="00CB45F7">
        <w:t> 10</w:t>
      </w:r>
      <w:r w:rsidRPr="00CB45F7">
        <w:rPr>
          <w:vertAlign w:val="superscript"/>
        </w:rPr>
        <w:t>6</w:t>
      </w:r>
      <w:r w:rsidRPr="00CB45F7">
        <w:t> CD34</w:t>
      </w:r>
      <w:r w:rsidRPr="00CB45F7">
        <w:rPr>
          <w:vertAlign w:val="superscript"/>
        </w:rPr>
        <w:t>+</w:t>
      </w:r>
      <w:r w:rsidRPr="00CB45F7">
        <w:noBreakHyphen/>
        <w:t xml:space="preserve">solua vastaanottajan painokiloa kohti, kun </w:t>
      </w:r>
      <w:proofErr w:type="spellStart"/>
      <w:r w:rsidRPr="00CB45F7">
        <w:t>filgrastiimia</w:t>
      </w:r>
      <w:proofErr w:type="spellEnd"/>
      <w:r w:rsidRPr="00CB45F7">
        <w:t xml:space="preserve"> annetaan 1 MU/kg/vrk (10 </w:t>
      </w:r>
      <w:proofErr w:type="spellStart"/>
      <w:r w:rsidR="00207BDA" w:rsidRPr="00CB45F7">
        <w:t>mikro</w:t>
      </w:r>
      <w:r w:rsidRPr="00CB45F7">
        <w:t>g</w:t>
      </w:r>
      <w:proofErr w:type="spellEnd"/>
      <w:r w:rsidRPr="00CB45F7">
        <w:t>/kg/vrk) ihon alle 4</w:t>
      </w:r>
      <w:r w:rsidR="00FC2F5C" w:rsidRPr="00CB45F7">
        <w:t>–</w:t>
      </w:r>
      <w:r w:rsidRPr="00CB45F7">
        <w:t>5 peräkkäisenä päivänä.</w:t>
      </w:r>
    </w:p>
    <w:p w14:paraId="000E59C3" w14:textId="77777777" w:rsidR="00D87732" w:rsidRPr="00CB45F7" w:rsidRDefault="00D87732" w:rsidP="00CB45F7">
      <w:pPr>
        <w:pStyle w:val="sdz60body"/>
      </w:pPr>
    </w:p>
    <w:p w14:paraId="41962F55" w14:textId="77777777" w:rsidR="00615400" w:rsidRPr="00CB45F7" w:rsidRDefault="00615400" w:rsidP="00CB45F7">
      <w:pPr>
        <w:pStyle w:val="sdz60body"/>
      </w:pPr>
      <w:r w:rsidRPr="00CB45F7">
        <w:t xml:space="preserve">Vakavaa kroonista </w:t>
      </w:r>
      <w:proofErr w:type="spellStart"/>
      <w:r w:rsidRPr="00CB45F7">
        <w:t>neutropeniaa</w:t>
      </w:r>
      <w:proofErr w:type="spellEnd"/>
      <w:r w:rsidRPr="00CB45F7">
        <w:t xml:space="preserve"> (vakavaa synnynnäistä, syklistä tai idiopaattista </w:t>
      </w:r>
      <w:proofErr w:type="spellStart"/>
      <w:r w:rsidRPr="00CB45F7">
        <w:t>neutropeniaa</w:t>
      </w:r>
      <w:proofErr w:type="spellEnd"/>
      <w:r w:rsidRPr="00CB45F7">
        <w:t>) sairastavilla potilailla, niin lapsi</w:t>
      </w:r>
      <w:r w:rsidRPr="00CB45F7">
        <w:noBreakHyphen/>
        <w:t xml:space="preserve"> kuin aikuispotilaillakin, </w:t>
      </w:r>
      <w:proofErr w:type="spellStart"/>
      <w:r w:rsidRPr="00CB45F7">
        <w:t>filgrastiimihoito</w:t>
      </w:r>
      <w:proofErr w:type="spellEnd"/>
      <w:r w:rsidRPr="00CB45F7">
        <w:t xml:space="preserve"> saa aikaan perifeerisen veren absoluuttisen </w:t>
      </w:r>
      <w:proofErr w:type="spellStart"/>
      <w:r w:rsidRPr="00CB45F7">
        <w:t>neutrofiilien</w:t>
      </w:r>
      <w:proofErr w:type="spellEnd"/>
      <w:r w:rsidRPr="00CB45F7">
        <w:t xml:space="preserve"> määrän pitkäaikaisen nousun. Samalla infektioiden sekä niihin liittyvien seurausten määrä vähenee.</w:t>
      </w:r>
    </w:p>
    <w:p w14:paraId="39A2B123" w14:textId="77777777" w:rsidR="00D87732" w:rsidRPr="00CB45F7" w:rsidRDefault="00D87732" w:rsidP="00CB45F7">
      <w:pPr>
        <w:pStyle w:val="sdz60body"/>
      </w:pPr>
    </w:p>
    <w:p w14:paraId="31726A5A" w14:textId="77777777" w:rsidR="00615400" w:rsidRPr="00CB45F7" w:rsidRDefault="00615400" w:rsidP="00CB45F7">
      <w:pPr>
        <w:pStyle w:val="sdz60body"/>
        <w:keepNext/>
      </w:pPr>
      <w:proofErr w:type="spellStart"/>
      <w:r w:rsidRPr="00CB45F7">
        <w:lastRenderedPageBreak/>
        <w:t>Filgrastiimin</w:t>
      </w:r>
      <w:proofErr w:type="spellEnd"/>
      <w:r w:rsidRPr="00CB45F7">
        <w:t xml:space="preserve"> käyttö HIV</w:t>
      </w:r>
      <w:r w:rsidRPr="00CB45F7">
        <w:noBreakHyphen/>
        <w:t xml:space="preserve">infektiopotilailla ylläpitää normaalia </w:t>
      </w:r>
      <w:proofErr w:type="spellStart"/>
      <w:r w:rsidRPr="00CB45F7">
        <w:t>neutrofiilitasoa</w:t>
      </w:r>
      <w:proofErr w:type="spellEnd"/>
      <w:r w:rsidRPr="00CB45F7">
        <w:t xml:space="preserve"> ja mahdollistaa </w:t>
      </w:r>
      <w:proofErr w:type="spellStart"/>
      <w:r w:rsidRPr="00CB45F7">
        <w:t>antiviraalisen</w:t>
      </w:r>
      <w:proofErr w:type="spellEnd"/>
      <w:r w:rsidRPr="00CB45F7">
        <w:t xml:space="preserve"> ja/tai muun </w:t>
      </w:r>
      <w:proofErr w:type="spellStart"/>
      <w:r w:rsidRPr="00CB45F7">
        <w:t>myelosuppressiivisen</w:t>
      </w:r>
      <w:proofErr w:type="spellEnd"/>
      <w:r w:rsidRPr="00CB45F7">
        <w:t xml:space="preserve"> lääkityksen antamisen suunnitellussa aikataulussa. </w:t>
      </w:r>
      <w:proofErr w:type="spellStart"/>
      <w:r w:rsidRPr="00CB45F7">
        <w:t>Filgrastiimihoidon</w:t>
      </w:r>
      <w:proofErr w:type="spellEnd"/>
      <w:r w:rsidRPr="00CB45F7">
        <w:t xml:space="preserve"> ei ole osoitettu lisäävän HI</w:t>
      </w:r>
      <w:r w:rsidRPr="00CB45F7">
        <w:noBreakHyphen/>
        <w:t>viruksen replikaatiota HIV</w:t>
      </w:r>
      <w:r w:rsidRPr="00CB45F7">
        <w:noBreakHyphen/>
        <w:t>infektiopotilailla.</w:t>
      </w:r>
    </w:p>
    <w:p w14:paraId="0D66C1FC" w14:textId="77777777" w:rsidR="00D87732" w:rsidRPr="00CB45F7" w:rsidRDefault="00D87732" w:rsidP="00CB45F7">
      <w:pPr>
        <w:pStyle w:val="sdz60body"/>
      </w:pPr>
    </w:p>
    <w:p w14:paraId="3A2C985E" w14:textId="77777777" w:rsidR="00615400" w:rsidRPr="00CB45F7" w:rsidRDefault="00615400" w:rsidP="00CB45F7">
      <w:pPr>
        <w:pStyle w:val="sdz60body"/>
      </w:pPr>
      <w:r w:rsidRPr="00CB45F7">
        <w:t xml:space="preserve">Kuten muutkin </w:t>
      </w:r>
      <w:proofErr w:type="spellStart"/>
      <w:r w:rsidRPr="00CB45F7">
        <w:t>hematopoeettiset</w:t>
      </w:r>
      <w:proofErr w:type="spellEnd"/>
      <w:r w:rsidRPr="00CB45F7">
        <w:t xml:space="preserve"> kasvutekijät, G</w:t>
      </w:r>
      <w:r w:rsidRPr="00CB45F7">
        <w:noBreakHyphen/>
        <w:t xml:space="preserve">CSF on osoittanut stimuloivaa ominaisuutta ihmisen endoteelisoluihin </w:t>
      </w:r>
      <w:r w:rsidRPr="00CB45F7">
        <w:rPr>
          <w:i/>
          <w:iCs/>
        </w:rPr>
        <w:t>in </w:t>
      </w:r>
      <w:proofErr w:type="spellStart"/>
      <w:r w:rsidRPr="00CB45F7">
        <w:rPr>
          <w:i/>
          <w:iCs/>
        </w:rPr>
        <w:t>vitro</w:t>
      </w:r>
      <w:proofErr w:type="spellEnd"/>
      <w:r w:rsidRPr="00CB45F7">
        <w:t>.</w:t>
      </w:r>
    </w:p>
    <w:p w14:paraId="5BDE3459" w14:textId="77777777" w:rsidR="00615400" w:rsidRPr="00CB45F7" w:rsidRDefault="00615400" w:rsidP="00CB45F7">
      <w:pPr>
        <w:pStyle w:val="sdz60body"/>
        <w:rPr>
          <w:b/>
        </w:rPr>
      </w:pPr>
    </w:p>
    <w:p w14:paraId="768B313D" w14:textId="77777777" w:rsidR="00812D16" w:rsidRPr="00CB45F7" w:rsidRDefault="00812D16" w:rsidP="00CB45F7">
      <w:pPr>
        <w:pStyle w:val="sdz04headingbdfirstline"/>
        <w:keepNext/>
      </w:pPr>
      <w:r w:rsidRPr="00CB45F7">
        <w:t>5.2</w:t>
      </w:r>
      <w:r w:rsidRPr="00CB45F7">
        <w:tab/>
        <w:t>Farmakokinetiikka</w:t>
      </w:r>
    </w:p>
    <w:p w14:paraId="54ECFB7A" w14:textId="77777777" w:rsidR="00812D16" w:rsidRPr="00CB45F7" w:rsidRDefault="00812D16" w:rsidP="00CB45F7">
      <w:pPr>
        <w:pStyle w:val="sdz60body"/>
        <w:keepNext/>
      </w:pPr>
    </w:p>
    <w:p w14:paraId="22785D26" w14:textId="77777777" w:rsidR="00FA44D4" w:rsidRPr="00CB45F7" w:rsidRDefault="00FA44D4" w:rsidP="00CB45F7">
      <w:pPr>
        <w:pStyle w:val="sdz60body"/>
      </w:pPr>
      <w:r w:rsidRPr="00CB45F7">
        <w:t xml:space="preserve">204 terveellä vapaaehtoisella suoritetut satunnaistetut, </w:t>
      </w:r>
      <w:proofErr w:type="spellStart"/>
      <w:r w:rsidRPr="00CB45F7">
        <w:t>kaksoissokkoutetut</w:t>
      </w:r>
      <w:proofErr w:type="spellEnd"/>
      <w:r w:rsidRPr="00CB45F7">
        <w:t>, vaihtovuoroiset yksittäis</w:t>
      </w:r>
      <w:r w:rsidRPr="00CB45F7">
        <w:noBreakHyphen/>
        <w:t xml:space="preserve"> ja moniannostutkimukset osoittivat, että </w:t>
      </w:r>
      <w:proofErr w:type="spellStart"/>
      <w:r w:rsidRPr="00CB45F7">
        <w:t>Zarzio</w:t>
      </w:r>
      <w:proofErr w:type="spellEnd"/>
      <w:r w:rsidRPr="00CB45F7">
        <w:noBreakHyphen/>
        <w:t xml:space="preserve">valmisteen </w:t>
      </w:r>
      <w:proofErr w:type="spellStart"/>
      <w:r w:rsidRPr="00CB45F7">
        <w:t>farmakokineettinen</w:t>
      </w:r>
      <w:proofErr w:type="spellEnd"/>
      <w:r w:rsidRPr="00CB45F7">
        <w:t xml:space="preserve"> profiili oli samankaltainen vertailuvalmisteen kanssa annettaessa valmistetta ihon alle ja laskimoon.</w:t>
      </w:r>
    </w:p>
    <w:p w14:paraId="7E9A4EDF" w14:textId="77777777" w:rsidR="00D87732" w:rsidRPr="00CB45F7" w:rsidRDefault="00D87732" w:rsidP="00CB45F7">
      <w:pPr>
        <w:pStyle w:val="sdz60body"/>
      </w:pPr>
    </w:p>
    <w:p w14:paraId="00D0B993" w14:textId="77777777" w:rsidR="00FA44D4" w:rsidRPr="00CB45F7" w:rsidRDefault="00FA44D4" w:rsidP="00CB45F7">
      <w:pPr>
        <w:pStyle w:val="sdz24subheadunderl"/>
        <w:keepNext/>
      </w:pPr>
      <w:r w:rsidRPr="00CB45F7">
        <w:t>Imeytyminen</w:t>
      </w:r>
    </w:p>
    <w:p w14:paraId="626BF9EB" w14:textId="77777777" w:rsidR="00D87732" w:rsidRPr="00CB45F7" w:rsidRDefault="00D87732" w:rsidP="00CB45F7">
      <w:pPr>
        <w:pStyle w:val="sdz60body"/>
        <w:keepNext/>
      </w:pPr>
    </w:p>
    <w:p w14:paraId="635F8B14" w14:textId="77777777" w:rsidR="00FA44D4" w:rsidRPr="00CB45F7" w:rsidRDefault="00FA44D4" w:rsidP="00CB45F7">
      <w:pPr>
        <w:pStyle w:val="sdz60body"/>
      </w:pPr>
      <w:r w:rsidRPr="00CB45F7">
        <w:t>Yhdestä ihonalaisesta annoksesta 0,5 MU/kg (5 </w:t>
      </w:r>
      <w:proofErr w:type="spellStart"/>
      <w:r w:rsidR="0053373F" w:rsidRPr="00CB45F7">
        <w:t>mikro</w:t>
      </w:r>
      <w:r w:rsidRPr="00CB45F7">
        <w:t>g</w:t>
      </w:r>
      <w:proofErr w:type="spellEnd"/>
      <w:r w:rsidRPr="00CB45F7">
        <w:t xml:space="preserve">/kg) seurasi seerumin enimmäistasot </w:t>
      </w:r>
      <w:proofErr w:type="spellStart"/>
      <w:r w:rsidRPr="00CB45F7">
        <w:t>t</w:t>
      </w:r>
      <w:r w:rsidRPr="00CB45F7">
        <w:rPr>
          <w:vertAlign w:val="subscript"/>
        </w:rPr>
        <w:t>max</w:t>
      </w:r>
      <w:proofErr w:type="spellEnd"/>
      <w:r w:rsidRPr="00CB45F7">
        <w:t xml:space="preserve"> 4,5 ± 0,9 tunnin kuluttua (keskimääräinen ± SD).</w:t>
      </w:r>
    </w:p>
    <w:p w14:paraId="63677A58" w14:textId="77777777" w:rsidR="00D87732" w:rsidRPr="00CB45F7" w:rsidRDefault="00D87732" w:rsidP="00CB45F7">
      <w:pPr>
        <w:pStyle w:val="sdz60body"/>
      </w:pPr>
    </w:p>
    <w:p w14:paraId="13CD7A62" w14:textId="77777777" w:rsidR="00FA44D4" w:rsidRPr="00CB45F7" w:rsidRDefault="00FA44D4" w:rsidP="00CB45F7">
      <w:pPr>
        <w:pStyle w:val="sdz24subheadunderl"/>
        <w:keepNext/>
      </w:pPr>
      <w:r w:rsidRPr="00CB45F7">
        <w:t>Jakautuminen</w:t>
      </w:r>
    </w:p>
    <w:p w14:paraId="4CDCB11B" w14:textId="77777777" w:rsidR="00D87732" w:rsidRPr="00CB45F7" w:rsidRDefault="00D87732" w:rsidP="00CB45F7">
      <w:pPr>
        <w:pStyle w:val="sdz60body"/>
        <w:keepNext/>
      </w:pPr>
    </w:p>
    <w:p w14:paraId="498338CB" w14:textId="77777777" w:rsidR="00FA44D4" w:rsidRPr="00CB45F7" w:rsidRDefault="00FA44D4" w:rsidP="00CB45F7">
      <w:pPr>
        <w:pStyle w:val="sdz60body"/>
      </w:pPr>
      <w:r w:rsidRPr="00CB45F7">
        <w:t>Jakautumistilavuus veressä on noin 150 ml/kg. Annettaessa suositellut annokset ihon alle seerumipitoisuudet pysyivät 10 </w:t>
      </w:r>
      <w:proofErr w:type="spellStart"/>
      <w:r w:rsidRPr="00CB45F7">
        <w:t>ng</w:t>
      </w:r>
      <w:proofErr w:type="spellEnd"/>
      <w:r w:rsidRPr="00CB45F7">
        <w:t>/ml:n yläpuolella 8</w:t>
      </w:r>
      <w:r w:rsidR="00FC2F5C" w:rsidRPr="00CB45F7">
        <w:t>–</w:t>
      </w:r>
      <w:r w:rsidRPr="00CB45F7">
        <w:t xml:space="preserve">16 tuntia. </w:t>
      </w:r>
      <w:proofErr w:type="spellStart"/>
      <w:r w:rsidRPr="00CB45F7">
        <w:t>Filgrastiimin</w:t>
      </w:r>
      <w:proofErr w:type="spellEnd"/>
      <w:r w:rsidRPr="00CB45F7">
        <w:t xml:space="preserve"> annoksen ja seerumipitoisuuden välillä on positiivinen lineaarinen korrelaatio riippumatta siitä, annetaanko se laskimoon vai ihon alle.</w:t>
      </w:r>
    </w:p>
    <w:p w14:paraId="4A26915F" w14:textId="77777777" w:rsidR="00D87732" w:rsidRPr="00CB45F7" w:rsidRDefault="00D87732" w:rsidP="00CB45F7">
      <w:pPr>
        <w:pStyle w:val="sdz60body"/>
      </w:pPr>
    </w:p>
    <w:p w14:paraId="44A3CA3F" w14:textId="77777777" w:rsidR="00FA44D4" w:rsidRPr="00CB45F7" w:rsidRDefault="00FA44D4" w:rsidP="00CB45F7">
      <w:pPr>
        <w:pStyle w:val="sdz24subheadunderl"/>
        <w:keepNext/>
      </w:pPr>
      <w:r w:rsidRPr="00CB45F7">
        <w:t>Eliminaatio</w:t>
      </w:r>
    </w:p>
    <w:p w14:paraId="5A929978" w14:textId="77777777" w:rsidR="00D87732" w:rsidRPr="00CB45F7" w:rsidRDefault="00D87732" w:rsidP="00CB45F7">
      <w:pPr>
        <w:pStyle w:val="sdz60body"/>
        <w:keepNext/>
      </w:pPr>
    </w:p>
    <w:p w14:paraId="45166E7B" w14:textId="77777777" w:rsidR="00FA44D4" w:rsidRPr="00CB45F7" w:rsidRDefault="00FA44D4" w:rsidP="00CB45F7">
      <w:pPr>
        <w:pStyle w:val="sdz60body"/>
      </w:pPr>
      <w:proofErr w:type="spellStart"/>
      <w:r w:rsidRPr="00CB45F7">
        <w:t>Filgrastiimin</w:t>
      </w:r>
      <w:proofErr w:type="spellEnd"/>
      <w:r w:rsidRPr="00CB45F7">
        <w:t xml:space="preserve"> keskimääräinen eliminaation puoliintumisaika (t</w:t>
      </w:r>
      <w:r w:rsidRPr="00CB45F7">
        <w:rPr>
          <w:vertAlign w:val="subscript"/>
        </w:rPr>
        <w:t>1/2</w:t>
      </w:r>
      <w:r w:rsidRPr="00CB45F7">
        <w:t>) vaihteli 2,7 tunnista (1,0 MU/kg, 10 </w:t>
      </w:r>
      <w:proofErr w:type="spellStart"/>
      <w:r w:rsidR="0053373F" w:rsidRPr="00CB45F7">
        <w:t>mikro</w:t>
      </w:r>
      <w:r w:rsidRPr="00CB45F7">
        <w:t>g</w:t>
      </w:r>
      <w:proofErr w:type="spellEnd"/>
      <w:r w:rsidRPr="00CB45F7">
        <w:t>/kg) 5,7 tuntiin (0,25 MU/kg, 2,5 </w:t>
      </w:r>
      <w:proofErr w:type="spellStart"/>
      <w:r w:rsidR="0053373F" w:rsidRPr="00CB45F7">
        <w:t>mikro</w:t>
      </w:r>
      <w:r w:rsidRPr="00CB45F7">
        <w:t>g</w:t>
      </w:r>
      <w:proofErr w:type="spellEnd"/>
      <w:r w:rsidRPr="00CB45F7">
        <w:t>/kg) yhden ihon alle annetun annoksen jälkeen, ja se piteni vastaavasti 8,5</w:t>
      </w:r>
      <w:r w:rsidR="00FC2F5C" w:rsidRPr="00CB45F7">
        <w:t>–</w:t>
      </w:r>
      <w:r w:rsidRPr="00CB45F7">
        <w:t>14 tuntiin 7 päivän annostelu</w:t>
      </w:r>
      <w:r w:rsidR="00207BDA" w:rsidRPr="00CB45F7">
        <w:t>n jälkeen</w:t>
      </w:r>
      <w:r w:rsidRPr="00CB45F7">
        <w:t>.</w:t>
      </w:r>
    </w:p>
    <w:p w14:paraId="08992F04" w14:textId="77777777" w:rsidR="00812D16" w:rsidRPr="00CB45F7" w:rsidRDefault="00FA44D4" w:rsidP="00CB45F7">
      <w:pPr>
        <w:pStyle w:val="sdz60body"/>
      </w:pPr>
      <w:r w:rsidRPr="00CB45F7">
        <w:t xml:space="preserve">Jatkuva infuusio </w:t>
      </w:r>
      <w:proofErr w:type="spellStart"/>
      <w:r w:rsidRPr="00CB45F7">
        <w:t>filgrastiimilla</w:t>
      </w:r>
      <w:proofErr w:type="spellEnd"/>
      <w:r w:rsidRPr="00CB45F7">
        <w:t xml:space="preserve"> enintään 28 päivän ajan potilailla, joille on tehty </w:t>
      </w:r>
      <w:proofErr w:type="spellStart"/>
      <w:r w:rsidRPr="00CB45F7">
        <w:t>autologinen</w:t>
      </w:r>
      <w:proofErr w:type="spellEnd"/>
      <w:r w:rsidRPr="00CB45F7">
        <w:t xml:space="preserve"> luuydinsiirto, ei johtanut merkkeihin lääkkeen kumuloitumisesta</w:t>
      </w:r>
      <w:r w:rsidR="006A5AB2" w:rsidRPr="00CB45F7">
        <w:t>,</w:t>
      </w:r>
      <w:r w:rsidRPr="00CB45F7">
        <w:t xml:space="preserve"> ja eliminaation puoliintumisaj</w:t>
      </w:r>
      <w:r w:rsidR="00207BDA" w:rsidRPr="00CB45F7">
        <w:t xml:space="preserve">at olivat </w:t>
      </w:r>
      <w:r w:rsidR="006A5AB2" w:rsidRPr="00CB45F7">
        <w:t>vertailukelpoisia</w:t>
      </w:r>
      <w:r w:rsidR="00207BDA" w:rsidRPr="00CB45F7">
        <w:t>.</w:t>
      </w:r>
    </w:p>
    <w:p w14:paraId="77AD671E" w14:textId="77777777" w:rsidR="00FA44D4" w:rsidRPr="00CB45F7" w:rsidRDefault="00FA44D4" w:rsidP="00CB45F7">
      <w:pPr>
        <w:pStyle w:val="sdz60body"/>
        <w:rPr>
          <w:iCs/>
        </w:rPr>
      </w:pPr>
    </w:p>
    <w:p w14:paraId="5259F2B7" w14:textId="77777777" w:rsidR="00812D16" w:rsidRPr="00CB45F7" w:rsidRDefault="00812D16" w:rsidP="00CB45F7">
      <w:pPr>
        <w:pStyle w:val="sdz04headingbdfirstline"/>
        <w:keepNext/>
      </w:pPr>
      <w:r w:rsidRPr="00CB45F7">
        <w:t>5.3</w:t>
      </w:r>
      <w:r w:rsidRPr="00CB45F7">
        <w:tab/>
      </w:r>
      <w:proofErr w:type="spellStart"/>
      <w:r w:rsidRPr="00CB45F7">
        <w:t>Prekliiniset</w:t>
      </w:r>
      <w:proofErr w:type="spellEnd"/>
      <w:r w:rsidRPr="00CB45F7">
        <w:t xml:space="preserve"> tiedot turvallisuudesta</w:t>
      </w:r>
    </w:p>
    <w:p w14:paraId="5FC14A65" w14:textId="77777777" w:rsidR="00812D16" w:rsidRPr="00CB45F7" w:rsidRDefault="00812D16" w:rsidP="00CB45F7">
      <w:pPr>
        <w:pStyle w:val="sdz60body"/>
        <w:keepNext/>
      </w:pPr>
    </w:p>
    <w:p w14:paraId="154FDE75" w14:textId="77777777" w:rsidR="00B10C3D" w:rsidRPr="00CB45F7" w:rsidRDefault="00B10C3D" w:rsidP="00CB45F7">
      <w:pPr>
        <w:pStyle w:val="sdz60body"/>
      </w:pPr>
      <w:proofErr w:type="spellStart"/>
      <w:r w:rsidRPr="00CB45F7">
        <w:t>Filgrastiimia</w:t>
      </w:r>
      <w:proofErr w:type="spellEnd"/>
      <w:r w:rsidRPr="00CB45F7">
        <w:t xml:space="preserve"> tutkittiin pisimmillään vuoden kestäneissä toistuvien annosten tutkimuksissa. Nämä tutkimukset paljastivat valmisteen farmakologisista vaikutuksista johtuvia muutoksia, kuten valkosolumäärän lisääntymistä, luuytimen </w:t>
      </w:r>
      <w:proofErr w:type="spellStart"/>
      <w:r w:rsidRPr="00CB45F7">
        <w:t>myelooista</w:t>
      </w:r>
      <w:proofErr w:type="spellEnd"/>
      <w:r w:rsidRPr="00CB45F7">
        <w:t xml:space="preserve"> </w:t>
      </w:r>
      <w:proofErr w:type="spellStart"/>
      <w:r w:rsidRPr="00CB45F7">
        <w:t>hyperplasiaa</w:t>
      </w:r>
      <w:proofErr w:type="spellEnd"/>
      <w:r w:rsidRPr="00CB45F7">
        <w:t xml:space="preserve">, </w:t>
      </w:r>
      <w:proofErr w:type="spellStart"/>
      <w:r w:rsidRPr="00CB45F7">
        <w:t>ekstramedullaarista</w:t>
      </w:r>
      <w:proofErr w:type="spellEnd"/>
      <w:r w:rsidRPr="00CB45F7">
        <w:t xml:space="preserve"> </w:t>
      </w:r>
      <w:proofErr w:type="spellStart"/>
      <w:r w:rsidRPr="00CB45F7">
        <w:t>granulopoieesia</w:t>
      </w:r>
      <w:proofErr w:type="spellEnd"/>
      <w:r w:rsidRPr="00CB45F7">
        <w:t xml:space="preserve"> ja pernan koon suurenemista. Kaikki nämä muutokset palautuivat, kun lääkitys lopetettiin.</w:t>
      </w:r>
    </w:p>
    <w:p w14:paraId="3415F935" w14:textId="77777777" w:rsidR="00D042E8" w:rsidRPr="00CB45F7" w:rsidRDefault="00D042E8" w:rsidP="00CB45F7">
      <w:pPr>
        <w:pStyle w:val="sdz60body"/>
      </w:pPr>
    </w:p>
    <w:p w14:paraId="4A0643C4" w14:textId="77777777" w:rsidR="00B10C3D" w:rsidRPr="00CB45F7" w:rsidRDefault="00B10C3D" w:rsidP="00CB45F7">
      <w:pPr>
        <w:pStyle w:val="sdz60body"/>
      </w:pPr>
      <w:proofErr w:type="spellStart"/>
      <w:r w:rsidRPr="00CB45F7">
        <w:t>Filgrastiimin</w:t>
      </w:r>
      <w:proofErr w:type="spellEnd"/>
      <w:r w:rsidRPr="00CB45F7">
        <w:t xml:space="preserve"> vaikutuksia rottien ja kaniinien sikiönkehitykseen on tutkittu. Kaniinien organogeneesin aikana laskimoon annettu </w:t>
      </w:r>
      <w:proofErr w:type="spellStart"/>
      <w:r w:rsidRPr="00CB45F7">
        <w:t>filgrastiimi</w:t>
      </w:r>
      <w:proofErr w:type="spellEnd"/>
      <w:r w:rsidRPr="00CB45F7">
        <w:t xml:space="preserve"> (80 </w:t>
      </w:r>
      <w:proofErr w:type="spellStart"/>
      <w:r w:rsidR="00207BDA" w:rsidRPr="00CB45F7">
        <w:t>mikro</w:t>
      </w:r>
      <w:r w:rsidRPr="00CB45F7">
        <w:t>g</w:t>
      </w:r>
      <w:proofErr w:type="spellEnd"/>
      <w:r w:rsidRPr="00CB45F7">
        <w:t>/kg/vrk) oli emolle toksinen ja lisäsi spontaaneja keskenmenoja sekä implantaationjälkeisiä alkioiden menetyksiä ja pienensi keskimääräistä, eläneenä syntyneiden poikasten pesuekokoa ja sikiön painoa.</w:t>
      </w:r>
    </w:p>
    <w:p w14:paraId="6D62840D" w14:textId="77777777" w:rsidR="00D042E8" w:rsidRPr="00CB45F7" w:rsidRDefault="00D042E8" w:rsidP="00CB45F7">
      <w:pPr>
        <w:pStyle w:val="sdz60body"/>
      </w:pPr>
    </w:p>
    <w:p w14:paraId="7770DC5B" w14:textId="77777777" w:rsidR="00B10C3D" w:rsidRPr="00CB45F7" w:rsidRDefault="00B10C3D" w:rsidP="00CB45F7">
      <w:pPr>
        <w:pStyle w:val="sdz60body"/>
      </w:pPr>
      <w:r w:rsidRPr="00CB45F7">
        <w:t xml:space="preserve">Toisesta </w:t>
      </w:r>
      <w:proofErr w:type="spellStart"/>
      <w:r w:rsidRPr="00CB45F7">
        <w:t>filgrastiimivalmisteesta</w:t>
      </w:r>
      <w:proofErr w:type="spellEnd"/>
      <w:r w:rsidRPr="00CB45F7">
        <w:t xml:space="preserve">, joka muistuttaa </w:t>
      </w:r>
      <w:proofErr w:type="spellStart"/>
      <w:r w:rsidRPr="00CB45F7">
        <w:t>referenssifilgrastiimivalmistetta</w:t>
      </w:r>
      <w:proofErr w:type="spellEnd"/>
      <w:r w:rsidRPr="00CB45F7">
        <w:t>, on raportoitu tuloksia, joiden perusteella on tehty vastaavanlaisia havaintoja, ja lisäksi on todettu sikiöiden epämuodostumien lisääntymistä, kun emon saama annos oli 100 </w:t>
      </w:r>
      <w:proofErr w:type="spellStart"/>
      <w:r w:rsidR="00207BDA" w:rsidRPr="00CB45F7">
        <w:t>mikro</w:t>
      </w:r>
      <w:r w:rsidRPr="00CB45F7">
        <w:t>g</w:t>
      </w:r>
      <w:proofErr w:type="spellEnd"/>
      <w:r w:rsidRPr="00CB45F7">
        <w:t>/kg/vrk. Tämä annos oli emolle toksinen ja vastasi kliinise</w:t>
      </w:r>
      <w:r w:rsidR="00207BDA" w:rsidRPr="00CB45F7">
        <w:t>e</w:t>
      </w:r>
      <w:r w:rsidRPr="00CB45F7">
        <w:t>n 5 </w:t>
      </w:r>
      <w:proofErr w:type="spellStart"/>
      <w:r w:rsidR="00207BDA" w:rsidRPr="00CB45F7">
        <w:t>mikro</w:t>
      </w:r>
      <w:r w:rsidRPr="00CB45F7">
        <w:t>g</w:t>
      </w:r>
      <w:proofErr w:type="spellEnd"/>
      <w:r w:rsidRPr="00CB45F7">
        <w:t>/kg/vrk suuruise</w:t>
      </w:r>
      <w:r w:rsidR="00CA7025" w:rsidRPr="00CB45F7">
        <w:t>e</w:t>
      </w:r>
      <w:r w:rsidRPr="00CB45F7">
        <w:t>n potilasannokse</w:t>
      </w:r>
      <w:r w:rsidR="00207BDA" w:rsidRPr="00CB45F7">
        <w:t>e</w:t>
      </w:r>
      <w:r w:rsidRPr="00CB45F7">
        <w:t xml:space="preserve">n </w:t>
      </w:r>
      <w:r w:rsidR="00207BDA" w:rsidRPr="00CB45F7">
        <w:t xml:space="preserve">verrattuna </w:t>
      </w:r>
      <w:r w:rsidRPr="00CB45F7">
        <w:t>n. 50</w:t>
      </w:r>
      <w:r w:rsidR="00C33CE0" w:rsidRPr="00CB45F7">
        <w:t>–</w:t>
      </w:r>
      <w:r w:rsidRPr="00CB45F7">
        <w:t>90</w:t>
      </w:r>
      <w:r w:rsidRPr="00CB45F7">
        <w:noBreakHyphen/>
        <w:t xml:space="preserve">kertaista systeemialtistusta. </w:t>
      </w:r>
      <w:r w:rsidR="00207BDA" w:rsidRPr="00CB45F7">
        <w:t>Annostaso, jolla ei havaittu al</w:t>
      </w:r>
      <w:r w:rsidR="00CA7025" w:rsidRPr="00CB45F7">
        <w:t>k</w:t>
      </w:r>
      <w:r w:rsidR="00207BDA" w:rsidRPr="00CB45F7">
        <w:t xml:space="preserve">io- ja sikiöhaittavaikutuksia, oli </w:t>
      </w:r>
      <w:r w:rsidRPr="00CB45F7">
        <w:t>10 </w:t>
      </w:r>
      <w:proofErr w:type="spellStart"/>
      <w:r w:rsidR="00207BDA" w:rsidRPr="00CB45F7">
        <w:t>mikro</w:t>
      </w:r>
      <w:r w:rsidRPr="00CB45F7">
        <w:t>g</w:t>
      </w:r>
      <w:proofErr w:type="spellEnd"/>
      <w:r w:rsidRPr="00CB45F7">
        <w:t>/kg/vrk</w:t>
      </w:r>
      <w:r w:rsidR="00207BDA" w:rsidRPr="00CB45F7">
        <w:t>.</w:t>
      </w:r>
      <w:r w:rsidRPr="00CB45F7">
        <w:t xml:space="preserve"> </w:t>
      </w:r>
      <w:r w:rsidR="00C433AD" w:rsidRPr="00CB45F7">
        <w:t>T</w:t>
      </w:r>
      <w:r w:rsidRPr="00CB45F7">
        <w:t>ämä annos vastaa systeemialtistusta, joka on n. 3</w:t>
      </w:r>
      <w:r w:rsidR="00C33CE0" w:rsidRPr="00CB45F7">
        <w:t>–</w:t>
      </w:r>
      <w:r w:rsidRPr="00CB45F7">
        <w:t>5</w:t>
      </w:r>
      <w:r w:rsidRPr="00CB45F7">
        <w:noBreakHyphen/>
        <w:t>kertainen kliiniseen potilasannokseen verrattuna.</w:t>
      </w:r>
    </w:p>
    <w:p w14:paraId="3FC29628" w14:textId="77777777" w:rsidR="00D042E8" w:rsidRPr="00CB45F7" w:rsidRDefault="00D042E8" w:rsidP="00CB45F7">
      <w:pPr>
        <w:pStyle w:val="sdz60body"/>
      </w:pPr>
    </w:p>
    <w:p w14:paraId="27074331" w14:textId="77777777" w:rsidR="00B10C3D" w:rsidRPr="00CB45F7" w:rsidRDefault="00B10C3D" w:rsidP="00CB45F7">
      <w:pPr>
        <w:pStyle w:val="sdz60body"/>
        <w:keepNext/>
        <w:keepLines/>
      </w:pPr>
      <w:r w:rsidRPr="00CB45F7">
        <w:lastRenderedPageBreak/>
        <w:t>Tiineille rotille edes 575 </w:t>
      </w:r>
      <w:proofErr w:type="spellStart"/>
      <w:r w:rsidR="00207BDA" w:rsidRPr="00CB45F7">
        <w:t>mikro</w:t>
      </w:r>
      <w:r w:rsidRPr="00CB45F7">
        <w:t>g</w:t>
      </w:r>
      <w:proofErr w:type="spellEnd"/>
      <w:r w:rsidRPr="00CB45F7">
        <w:t xml:space="preserve">/kg/vrk suuruinen annos ei ollut emolle eikä sikiöille toksinen. Rotanpoikasille </w:t>
      </w:r>
      <w:proofErr w:type="spellStart"/>
      <w:r w:rsidRPr="00CB45F7">
        <w:t>perinataali</w:t>
      </w:r>
      <w:proofErr w:type="spellEnd"/>
      <w:r w:rsidRPr="00CB45F7">
        <w:noBreakHyphen/>
        <w:t xml:space="preserve"> ja imetysvaiheessa annettu </w:t>
      </w:r>
      <w:proofErr w:type="spellStart"/>
      <w:r w:rsidRPr="00CB45F7">
        <w:t>filgrastiimi</w:t>
      </w:r>
      <w:proofErr w:type="spellEnd"/>
      <w:r w:rsidRPr="00CB45F7">
        <w:t xml:space="preserve"> johti (annoksella ≥</w:t>
      </w:r>
      <w:r w:rsidR="00C33CE0" w:rsidRPr="00CB45F7">
        <w:t> </w:t>
      </w:r>
      <w:r w:rsidRPr="00CB45F7">
        <w:t>20 </w:t>
      </w:r>
      <w:proofErr w:type="spellStart"/>
      <w:r w:rsidR="00207BDA" w:rsidRPr="00CB45F7">
        <w:t>mikro</w:t>
      </w:r>
      <w:r w:rsidRPr="00CB45F7">
        <w:t>g</w:t>
      </w:r>
      <w:proofErr w:type="spellEnd"/>
      <w:r w:rsidRPr="00CB45F7">
        <w:t>/kg/vrk) ulkoisen erilaistumisen viivästymiseen ja kasvun hidastumiseen ja pienensi (annoksella 100 </w:t>
      </w:r>
      <w:proofErr w:type="spellStart"/>
      <w:r w:rsidR="00207BDA" w:rsidRPr="00CB45F7">
        <w:t>mikro</w:t>
      </w:r>
      <w:r w:rsidRPr="00CB45F7">
        <w:t>g</w:t>
      </w:r>
      <w:proofErr w:type="spellEnd"/>
      <w:r w:rsidRPr="00CB45F7">
        <w:t>/kg/vrk) hieman eloonjäämisosuutta.</w:t>
      </w:r>
    </w:p>
    <w:p w14:paraId="5CA96D4A" w14:textId="77777777" w:rsidR="005F53BC" w:rsidRPr="00CB45F7" w:rsidRDefault="005F53BC" w:rsidP="00CB45F7">
      <w:pPr>
        <w:pStyle w:val="sdz60body"/>
      </w:pPr>
    </w:p>
    <w:p w14:paraId="6AD29C74" w14:textId="77777777" w:rsidR="00812D16" w:rsidRPr="00CB45F7" w:rsidRDefault="00B10C3D" w:rsidP="00CB45F7">
      <w:pPr>
        <w:pStyle w:val="sdz60body"/>
        <w:rPr>
          <w:u w:val="single"/>
        </w:rPr>
      </w:pPr>
      <w:proofErr w:type="spellStart"/>
      <w:r w:rsidRPr="00CB45F7">
        <w:t>Filgrastiimi</w:t>
      </w:r>
      <w:proofErr w:type="spellEnd"/>
      <w:r w:rsidRPr="00CB45F7">
        <w:t xml:space="preserve"> ei aiheuttanut todennettavia vaikutuksia koiras</w:t>
      </w:r>
      <w:r w:rsidRPr="00CB45F7">
        <w:noBreakHyphen/>
        <w:t xml:space="preserve"> eikä naarasrottien hedelmällisyyteen.</w:t>
      </w:r>
    </w:p>
    <w:p w14:paraId="2CC8EF8D" w14:textId="77777777" w:rsidR="00812D16" w:rsidRPr="00CB45F7" w:rsidRDefault="00812D16" w:rsidP="00CB45F7">
      <w:pPr>
        <w:pStyle w:val="sdz60body"/>
      </w:pPr>
    </w:p>
    <w:p w14:paraId="339AACCB" w14:textId="77777777" w:rsidR="00812D16" w:rsidRPr="00CB45F7" w:rsidRDefault="00812D16" w:rsidP="00CB45F7">
      <w:pPr>
        <w:pStyle w:val="sdz60body"/>
      </w:pPr>
    </w:p>
    <w:p w14:paraId="4FE3C6E8" w14:textId="77777777" w:rsidR="00812D16" w:rsidRPr="00CB45F7" w:rsidRDefault="00812D16" w:rsidP="00CB45F7">
      <w:pPr>
        <w:pStyle w:val="sdz04headingbdfirstline"/>
        <w:keepNext/>
      </w:pPr>
      <w:r w:rsidRPr="00CB45F7">
        <w:t>6.</w:t>
      </w:r>
      <w:r w:rsidRPr="00CB45F7">
        <w:tab/>
        <w:t>FARMASEUTTISET TIEDOT</w:t>
      </w:r>
    </w:p>
    <w:p w14:paraId="70527FFB" w14:textId="77777777" w:rsidR="00812D16" w:rsidRPr="00CB45F7" w:rsidRDefault="00812D16" w:rsidP="00CB45F7">
      <w:pPr>
        <w:pStyle w:val="sdz60body"/>
        <w:keepNext/>
      </w:pPr>
    </w:p>
    <w:p w14:paraId="2804A7E3" w14:textId="77777777" w:rsidR="00812D16" w:rsidRPr="00CB45F7" w:rsidRDefault="00812D16" w:rsidP="00CB45F7">
      <w:pPr>
        <w:pStyle w:val="sdz04headingbdfirstline"/>
        <w:keepNext/>
      </w:pPr>
      <w:r w:rsidRPr="00CB45F7">
        <w:t>6.1</w:t>
      </w:r>
      <w:r w:rsidRPr="00CB45F7">
        <w:tab/>
        <w:t>Apuaineet</w:t>
      </w:r>
    </w:p>
    <w:p w14:paraId="55A971ED" w14:textId="77777777" w:rsidR="00812D16" w:rsidRPr="00CB45F7" w:rsidRDefault="00812D16" w:rsidP="00CB45F7">
      <w:pPr>
        <w:pStyle w:val="sdz60body"/>
        <w:keepNext/>
      </w:pPr>
    </w:p>
    <w:p w14:paraId="60846F5B" w14:textId="77777777" w:rsidR="00AE4523" w:rsidRPr="00CB45F7" w:rsidRDefault="00AE4523" w:rsidP="00CB45F7">
      <w:pPr>
        <w:pStyle w:val="sdz60body"/>
        <w:keepNext/>
      </w:pPr>
      <w:proofErr w:type="spellStart"/>
      <w:r w:rsidRPr="00CB45F7">
        <w:t>Glutamiinihappo</w:t>
      </w:r>
      <w:proofErr w:type="spellEnd"/>
    </w:p>
    <w:p w14:paraId="53B0E33A" w14:textId="77777777" w:rsidR="00AE4523" w:rsidRPr="00CB45F7" w:rsidRDefault="00AE4523" w:rsidP="00115058">
      <w:pPr>
        <w:pStyle w:val="sdz60body"/>
        <w:keepNext/>
      </w:pPr>
      <w:r w:rsidRPr="00CB45F7">
        <w:t>Sorbitoli (E420)</w:t>
      </w:r>
    </w:p>
    <w:p w14:paraId="440A1ADC" w14:textId="77777777" w:rsidR="00AE4523" w:rsidRPr="00CB45F7" w:rsidRDefault="00AE4523" w:rsidP="00CB45F7">
      <w:pPr>
        <w:pStyle w:val="sdz60body"/>
        <w:keepNext/>
      </w:pPr>
      <w:proofErr w:type="spellStart"/>
      <w:r w:rsidRPr="00CB45F7">
        <w:t>Polysorbaatti</w:t>
      </w:r>
      <w:proofErr w:type="spellEnd"/>
      <w:r w:rsidRPr="00CB45F7">
        <w:t> 80</w:t>
      </w:r>
    </w:p>
    <w:p w14:paraId="52B54E40" w14:textId="77777777" w:rsidR="00FD384B" w:rsidRPr="00CB45F7" w:rsidRDefault="00FD384B" w:rsidP="00CB45F7">
      <w:pPr>
        <w:pStyle w:val="sdz60body"/>
      </w:pPr>
      <w:r w:rsidRPr="00CB45F7">
        <w:t>Natriumhydroksidi (pH:n säätämiseen)</w:t>
      </w:r>
    </w:p>
    <w:p w14:paraId="1087CF69" w14:textId="77777777" w:rsidR="00812D16" w:rsidRPr="00CB45F7" w:rsidRDefault="00AE4523" w:rsidP="00CB45F7">
      <w:pPr>
        <w:pStyle w:val="sdz60body"/>
      </w:pPr>
      <w:r w:rsidRPr="00CB45F7">
        <w:t>Injektionesteisiin käytettävä vesi</w:t>
      </w:r>
    </w:p>
    <w:p w14:paraId="452CA0AC" w14:textId="77777777" w:rsidR="00AE4523" w:rsidRPr="00CB45F7" w:rsidRDefault="00AE4523" w:rsidP="00CB45F7">
      <w:pPr>
        <w:pStyle w:val="sdz60body"/>
      </w:pPr>
    </w:p>
    <w:p w14:paraId="5C1CC2CB" w14:textId="77777777" w:rsidR="00812D16" w:rsidRPr="00CB45F7" w:rsidRDefault="00812D16" w:rsidP="00CB45F7">
      <w:pPr>
        <w:pStyle w:val="sdz04headingbdfirstline"/>
        <w:keepNext/>
      </w:pPr>
      <w:r w:rsidRPr="00CB45F7">
        <w:t>6.2</w:t>
      </w:r>
      <w:r w:rsidRPr="00CB45F7">
        <w:tab/>
        <w:t>Yhteensopimattomuudet</w:t>
      </w:r>
    </w:p>
    <w:p w14:paraId="5669DD8E" w14:textId="77777777" w:rsidR="00812D16" w:rsidRPr="00CB45F7" w:rsidRDefault="00812D16" w:rsidP="00CB45F7">
      <w:pPr>
        <w:pStyle w:val="sdz60body"/>
        <w:keepNext/>
      </w:pPr>
    </w:p>
    <w:p w14:paraId="36657B6F" w14:textId="77777777" w:rsidR="00B75B11" w:rsidRPr="00CB45F7" w:rsidRDefault="00B75B11" w:rsidP="00CB45F7">
      <w:pPr>
        <w:pStyle w:val="sdz60body"/>
      </w:pPr>
      <w:proofErr w:type="spellStart"/>
      <w:r w:rsidRPr="00CB45F7">
        <w:t>Zarzio</w:t>
      </w:r>
      <w:proofErr w:type="spellEnd"/>
      <w:r w:rsidRPr="00CB45F7">
        <w:noBreakHyphen/>
        <w:t>valmistetta ei tule laimentaa natriumkloridiliuoksella.</w:t>
      </w:r>
    </w:p>
    <w:p w14:paraId="6E3D2BE9" w14:textId="77777777" w:rsidR="00D042E8" w:rsidRPr="00CB45F7" w:rsidRDefault="00D042E8" w:rsidP="00CB45F7">
      <w:pPr>
        <w:pStyle w:val="sdz60body"/>
      </w:pPr>
    </w:p>
    <w:p w14:paraId="3BCA7AA3" w14:textId="77777777" w:rsidR="00B75B11" w:rsidRPr="00CB45F7" w:rsidRDefault="00752DD7" w:rsidP="00CB45F7">
      <w:pPr>
        <w:pStyle w:val="sdz60body"/>
      </w:pPr>
      <w:r w:rsidRPr="00CB45F7">
        <w:t>Tätä l</w:t>
      </w:r>
      <w:r w:rsidR="00B75B11" w:rsidRPr="00CB45F7">
        <w:t>ääkevalmistetta ei saa sekoittaa muiden lääkevalmisteiden kanssa, lukuun ottamatta niitä, jotka mainitaan kohdassa 6.6.</w:t>
      </w:r>
    </w:p>
    <w:p w14:paraId="61CF95C1" w14:textId="77777777" w:rsidR="00812D16" w:rsidRPr="00CB45F7" w:rsidRDefault="00B75B11" w:rsidP="00CB45F7">
      <w:pPr>
        <w:pStyle w:val="sdz60body"/>
      </w:pPr>
      <w:r w:rsidRPr="00CB45F7">
        <w:t xml:space="preserve">Laimennettua </w:t>
      </w:r>
      <w:proofErr w:type="spellStart"/>
      <w:r w:rsidRPr="00CB45F7">
        <w:t>filgrastiimia</w:t>
      </w:r>
      <w:proofErr w:type="spellEnd"/>
      <w:r w:rsidRPr="00CB45F7">
        <w:t xml:space="preserve"> saattaa adsorboitua lasi</w:t>
      </w:r>
      <w:r w:rsidRPr="00CB45F7">
        <w:noBreakHyphen/>
        <w:t xml:space="preserve"> ja muovimateriaaleihin, ellei sitä laimenneta 50 mg/ml (5 %) glukoosi</w:t>
      </w:r>
      <w:r w:rsidRPr="00CB45F7">
        <w:noBreakHyphen/>
        <w:t>infuusioliuokseen (ks. kohta 6.6).</w:t>
      </w:r>
    </w:p>
    <w:p w14:paraId="73B10572" w14:textId="77777777" w:rsidR="00812D16" w:rsidRPr="00CB45F7" w:rsidRDefault="00812D16" w:rsidP="00CB45F7">
      <w:pPr>
        <w:pStyle w:val="sdz60body"/>
      </w:pPr>
    </w:p>
    <w:p w14:paraId="692ADBAD" w14:textId="77777777" w:rsidR="00812D16" w:rsidRPr="00CB45F7" w:rsidRDefault="00812D16" w:rsidP="00CB45F7">
      <w:pPr>
        <w:pStyle w:val="sdz04headingbdfirstline"/>
        <w:keepNext/>
      </w:pPr>
      <w:r w:rsidRPr="00CB45F7">
        <w:t>6.3</w:t>
      </w:r>
      <w:r w:rsidRPr="00CB45F7">
        <w:tab/>
        <w:t>Kestoaika</w:t>
      </w:r>
    </w:p>
    <w:p w14:paraId="2C3A6007" w14:textId="77777777" w:rsidR="00812D16" w:rsidRPr="00CB45F7" w:rsidRDefault="00812D16" w:rsidP="00CB45F7">
      <w:pPr>
        <w:pStyle w:val="sdz60body"/>
        <w:keepNext/>
      </w:pPr>
    </w:p>
    <w:p w14:paraId="5682C0C3" w14:textId="77777777" w:rsidR="00DD0A7E" w:rsidRPr="00CB45F7" w:rsidRDefault="00DD0A7E" w:rsidP="00CB45F7">
      <w:pPr>
        <w:pStyle w:val="sdz60body"/>
        <w:keepNext/>
      </w:pPr>
      <w:r w:rsidRPr="00CB45F7">
        <w:t>3 </w:t>
      </w:r>
      <w:r w:rsidR="00587569" w:rsidRPr="00CB45F7">
        <w:t>vuotta</w:t>
      </w:r>
      <w:r w:rsidR="00807CDD" w:rsidRPr="00CB45F7">
        <w:t>.</w:t>
      </w:r>
    </w:p>
    <w:p w14:paraId="7129D8F8" w14:textId="77777777" w:rsidR="00CB3871" w:rsidRPr="00CB45F7" w:rsidRDefault="00CB3871" w:rsidP="00CB45F7">
      <w:pPr>
        <w:pStyle w:val="sdz60body"/>
      </w:pPr>
    </w:p>
    <w:p w14:paraId="6D75A404" w14:textId="77777777" w:rsidR="00812D16" w:rsidRPr="00CB45F7" w:rsidRDefault="00DD0A7E" w:rsidP="00CB45F7">
      <w:pPr>
        <w:pStyle w:val="sdz60body"/>
      </w:pPr>
      <w:r w:rsidRPr="00CB45F7">
        <w:t>Laimentamisen jälkeen: Käyttövalmiin laimennetun infuusioliuoksen kemiallinen ja fysikaalinen säilyvyys 24 tunnin ajan </w:t>
      </w:r>
      <w:r w:rsidR="00B2771F" w:rsidRPr="00CB45F7">
        <w:t>2 °C</w:t>
      </w:r>
      <w:r w:rsidR="00077C28" w:rsidRPr="00CB45F7">
        <w:t> </w:t>
      </w:r>
      <w:r w:rsidR="00B2771F" w:rsidRPr="00CB45F7">
        <w:t>–</w:t>
      </w:r>
      <w:r w:rsidR="00077C28" w:rsidRPr="00CB45F7">
        <w:t> </w:t>
      </w:r>
      <w:r w:rsidR="00B2771F" w:rsidRPr="00CB45F7">
        <w:t>8 °C</w:t>
      </w:r>
      <w:r w:rsidRPr="00CB45F7">
        <w:t xml:space="preserve">:ssa on osoitettu. Mikrobiologiselta kannalta valmiste pitää käyttää heti. Ellei valmistetta käytetä heti, säilytysaika ja </w:t>
      </w:r>
      <w:r w:rsidRPr="00CB45F7">
        <w:noBreakHyphen/>
        <w:t>olosuhteet ennen käyttöä ovat käyttäjän vastuulla, eivätkä yleensä saisi ylittää 24 tuntia </w:t>
      </w:r>
      <w:r w:rsidR="00B2771F" w:rsidRPr="00CB45F7">
        <w:t>2 °C</w:t>
      </w:r>
      <w:r w:rsidR="00077C28" w:rsidRPr="00CB45F7">
        <w:t> </w:t>
      </w:r>
      <w:r w:rsidR="00B2771F" w:rsidRPr="00CB45F7">
        <w:t>–</w:t>
      </w:r>
      <w:r w:rsidR="00077C28" w:rsidRPr="00CB45F7">
        <w:t> </w:t>
      </w:r>
      <w:r w:rsidR="00B2771F" w:rsidRPr="00CB45F7">
        <w:t>8 °C</w:t>
      </w:r>
      <w:r w:rsidRPr="00CB45F7">
        <w:t>:ssa, ellei laimentamista ole tehty kontrolloiduissa ja validoiduissa aseptisissa olosuhteissa.</w:t>
      </w:r>
    </w:p>
    <w:p w14:paraId="55222C75" w14:textId="77777777" w:rsidR="00812D16" w:rsidRPr="00CB45F7" w:rsidRDefault="00812D16" w:rsidP="00CB45F7">
      <w:pPr>
        <w:pStyle w:val="sdz60body"/>
      </w:pPr>
    </w:p>
    <w:p w14:paraId="1B1059DA" w14:textId="77777777" w:rsidR="00812D16" w:rsidRPr="00CB45F7" w:rsidRDefault="00812D16" w:rsidP="00CB45F7">
      <w:pPr>
        <w:pStyle w:val="sdz04headingbdfirstline"/>
        <w:keepNext/>
      </w:pPr>
      <w:r w:rsidRPr="00CB45F7">
        <w:t>6.4</w:t>
      </w:r>
      <w:r w:rsidRPr="00CB45F7">
        <w:tab/>
        <w:t>Säilytys</w:t>
      </w:r>
    </w:p>
    <w:p w14:paraId="5D53AF66" w14:textId="77777777" w:rsidR="005108A3" w:rsidRPr="00CB45F7" w:rsidRDefault="005108A3" w:rsidP="00CB45F7">
      <w:pPr>
        <w:pStyle w:val="sdz60body"/>
        <w:keepNext/>
      </w:pPr>
    </w:p>
    <w:p w14:paraId="6E7CC686" w14:textId="77777777" w:rsidR="00EA6EDB" w:rsidRPr="00CB45F7" w:rsidRDefault="00EA6EDB" w:rsidP="00CB45F7">
      <w:pPr>
        <w:pStyle w:val="sdz60body"/>
      </w:pPr>
      <w:bookmarkStart w:id="2" w:name="_Hlk188004232"/>
      <w:r w:rsidRPr="00CB45F7">
        <w:t>Säilytä jääkaapissa (2</w:t>
      </w:r>
      <w:r w:rsidR="00A15570" w:rsidRPr="00CB45F7">
        <w:t> </w:t>
      </w:r>
      <w:r w:rsidRPr="00CB45F7">
        <w:t>°C </w:t>
      </w:r>
      <w:r w:rsidR="00C33CE0" w:rsidRPr="00CB45F7">
        <w:t>– </w:t>
      </w:r>
      <w:r w:rsidRPr="00CB45F7">
        <w:t>8</w:t>
      </w:r>
      <w:r w:rsidR="00A15570" w:rsidRPr="00CB45F7">
        <w:t> </w:t>
      </w:r>
      <w:r w:rsidRPr="00CB45F7">
        <w:t>°C).</w:t>
      </w:r>
    </w:p>
    <w:bookmarkEnd w:id="2"/>
    <w:p w14:paraId="43D90727" w14:textId="77777777" w:rsidR="00D042E8" w:rsidRPr="00CB45F7" w:rsidRDefault="00D042E8" w:rsidP="00CB45F7">
      <w:pPr>
        <w:pStyle w:val="sdz60body"/>
      </w:pPr>
    </w:p>
    <w:p w14:paraId="77F44266" w14:textId="77777777" w:rsidR="00EA6EDB" w:rsidRPr="00CB45F7" w:rsidRDefault="009E7BDA" w:rsidP="00CB45F7">
      <w:pPr>
        <w:pStyle w:val="sdz60body"/>
      </w:pPr>
      <w:bookmarkStart w:id="3" w:name="_Hlk188004127"/>
      <w:r w:rsidRPr="00CB45F7">
        <w:t>Pidä esitäytetty ruisku ulkopakkauksessa. Herkkä valolle.</w:t>
      </w:r>
    </w:p>
    <w:p w14:paraId="70A43E16" w14:textId="77777777" w:rsidR="00D042E8" w:rsidRPr="00CB45F7" w:rsidRDefault="00D042E8" w:rsidP="00CB45F7">
      <w:pPr>
        <w:pStyle w:val="sdz60body"/>
      </w:pPr>
    </w:p>
    <w:p w14:paraId="67EEB5B8" w14:textId="77777777" w:rsidR="00EA6EDB" w:rsidRPr="00CB45F7" w:rsidRDefault="00EA6EDB" w:rsidP="00CB45F7">
      <w:pPr>
        <w:pStyle w:val="sdz60body"/>
      </w:pPr>
      <w:r w:rsidRPr="00CB45F7">
        <w:t xml:space="preserve">Avohoitokäytössä lääkevalmistetta voi sen kestoaikana säilyttää enintään yhden </w:t>
      </w:r>
      <w:r w:rsidR="00587569" w:rsidRPr="00CB45F7">
        <w:t>8 </w:t>
      </w:r>
      <w:r w:rsidR="007053C6" w:rsidRPr="00CB45F7">
        <w:t>vuorokauden pituisen</w:t>
      </w:r>
      <w:r w:rsidRPr="00CB45F7">
        <w:t xml:space="preserve"> jakson ajan huoneenlämmössä (alle 25</w:t>
      </w:r>
      <w:r w:rsidR="00A15570" w:rsidRPr="00CB45F7">
        <w:t> </w:t>
      </w:r>
      <w:r w:rsidRPr="00CB45F7">
        <w:t>°C). Tämän jakson päättyessä lääkevalmistetta ei pidä enää laittaa takaisin jääkaappiin ja se tulee hävittää.</w:t>
      </w:r>
    </w:p>
    <w:p w14:paraId="4BBE4B0E" w14:textId="77777777" w:rsidR="002D379A" w:rsidRPr="00CB45F7" w:rsidRDefault="002D379A" w:rsidP="00CB45F7">
      <w:pPr>
        <w:pStyle w:val="sdz60body"/>
      </w:pPr>
    </w:p>
    <w:bookmarkEnd w:id="3"/>
    <w:p w14:paraId="5E52318C" w14:textId="77777777" w:rsidR="00812D16" w:rsidRPr="00CB45F7" w:rsidRDefault="00EA6EDB" w:rsidP="00CB45F7">
      <w:pPr>
        <w:pStyle w:val="sdz60body"/>
        <w:rPr>
          <w:i/>
        </w:rPr>
      </w:pPr>
      <w:r w:rsidRPr="00CB45F7">
        <w:t>Laimennetun lääkevalmisteen säilytys, ks. kohta 6.3.</w:t>
      </w:r>
    </w:p>
    <w:p w14:paraId="1243C36B" w14:textId="77777777" w:rsidR="00812D16" w:rsidRPr="00CB45F7" w:rsidRDefault="00812D16" w:rsidP="00CB45F7">
      <w:pPr>
        <w:pStyle w:val="sdz60body"/>
      </w:pPr>
    </w:p>
    <w:p w14:paraId="4CACA781" w14:textId="77777777" w:rsidR="00812D16" w:rsidRPr="00CB45F7" w:rsidRDefault="00F9016F" w:rsidP="00CB45F7">
      <w:pPr>
        <w:pStyle w:val="sdz04headingbdfirstline"/>
        <w:keepNext/>
      </w:pPr>
      <w:r w:rsidRPr="00CB45F7">
        <w:t>6.5</w:t>
      </w:r>
      <w:r w:rsidRPr="00CB45F7">
        <w:tab/>
        <w:t>Pakkaustyyppi ja pakkauskoko (pakkauskoot)</w:t>
      </w:r>
    </w:p>
    <w:p w14:paraId="16A2CC38" w14:textId="77777777" w:rsidR="00812D16" w:rsidRPr="00CB45F7" w:rsidRDefault="00812D16" w:rsidP="00CB45F7">
      <w:pPr>
        <w:pStyle w:val="sdz60body"/>
        <w:keepNext/>
      </w:pPr>
    </w:p>
    <w:p w14:paraId="0CB94174" w14:textId="70C5CED6" w:rsidR="00476373" w:rsidRDefault="009E7BDA" w:rsidP="00CB45F7">
      <w:pPr>
        <w:pStyle w:val="sdz60body"/>
      </w:pPr>
      <w:r w:rsidRPr="00CB45F7">
        <w:t>0,5 ml liuosta sisältävä esitäytetty lasiruisku (tyyppi I)</w:t>
      </w:r>
      <w:r w:rsidR="00E27E34" w:rsidRPr="00CB45F7">
        <w:t>, jossa on männän pysäytin (</w:t>
      </w:r>
      <w:proofErr w:type="spellStart"/>
      <w:r w:rsidR="00E27E34" w:rsidRPr="00CB45F7">
        <w:t>bromobutyylikumia</w:t>
      </w:r>
      <w:proofErr w:type="spellEnd"/>
      <w:r w:rsidR="00E27E34" w:rsidRPr="00CB45F7">
        <w:t xml:space="preserve">), </w:t>
      </w:r>
      <w:r w:rsidR="00476373">
        <w:t>ruostumatonta terästä oleva</w:t>
      </w:r>
      <w:r w:rsidR="00E27E34" w:rsidRPr="00CB45F7">
        <w:t xml:space="preserve"> 29 </w:t>
      </w:r>
      <w:proofErr w:type="spellStart"/>
      <w:r w:rsidR="00E27E34" w:rsidRPr="00CB45F7">
        <w:t>gaugen</w:t>
      </w:r>
      <w:proofErr w:type="spellEnd"/>
      <w:r w:rsidR="00E27E34" w:rsidRPr="00CB45F7">
        <w:t xml:space="preserve"> neula automaatti</w:t>
      </w:r>
      <w:r w:rsidR="00D31D0D">
        <w:t>sella</w:t>
      </w:r>
      <w:r w:rsidR="00E27E34" w:rsidRPr="00CB45F7">
        <w:t xml:space="preserve"> </w:t>
      </w:r>
      <w:r w:rsidRPr="00CB45F7">
        <w:t>neulansuoju</w:t>
      </w:r>
      <w:r w:rsidR="00D31D0D">
        <w:t>ksella</w:t>
      </w:r>
      <w:r w:rsidR="00476373">
        <w:t xml:space="preserve"> sekä neulan suojakorkki (termoplastista </w:t>
      </w:r>
      <w:proofErr w:type="spellStart"/>
      <w:r w:rsidR="00476373">
        <w:t>elastomeeria</w:t>
      </w:r>
      <w:proofErr w:type="spellEnd"/>
      <w:r w:rsidR="00476373">
        <w:t>)</w:t>
      </w:r>
      <w:r w:rsidRPr="00CB45F7">
        <w:t>.</w:t>
      </w:r>
    </w:p>
    <w:p w14:paraId="3CC0C56B" w14:textId="77777777" w:rsidR="00476373" w:rsidRDefault="00476373" w:rsidP="00CB45F7">
      <w:pPr>
        <w:pStyle w:val="sdz60body"/>
      </w:pPr>
    </w:p>
    <w:p w14:paraId="7E813756" w14:textId="24CA655C" w:rsidR="007968D0" w:rsidRPr="00CB45F7" w:rsidRDefault="00476373" w:rsidP="00CB45F7">
      <w:pPr>
        <w:pStyle w:val="sdz60body"/>
      </w:pPr>
      <w:r>
        <w:t>Esitäytettyyn ruiskuun</w:t>
      </w:r>
      <w:r w:rsidR="00583C9A" w:rsidRPr="00CB45F7">
        <w:t xml:space="preserve"> on painettu mitta-asteikko</w:t>
      </w:r>
      <w:r w:rsidR="00E27E34" w:rsidRPr="00CB45F7">
        <w:t xml:space="preserve"> 0,1 ml – 1 ml</w:t>
      </w:r>
      <w:r w:rsidR="0063369C">
        <w:t>, mutta</w:t>
      </w:r>
      <w:r w:rsidR="00BF1B82">
        <w:t xml:space="preserve"> </w:t>
      </w:r>
      <w:r w:rsidR="00405A41">
        <w:t>ruiskua</w:t>
      </w:r>
      <w:r w:rsidR="00BF1B82" w:rsidRPr="00CB45F7">
        <w:t xml:space="preserve"> ei ole</w:t>
      </w:r>
      <w:r w:rsidR="005A52BE">
        <w:t xml:space="preserve"> kuitenkaan</w:t>
      </w:r>
      <w:r w:rsidR="00BF1B82" w:rsidRPr="00CB45F7">
        <w:t xml:space="preserve"> sen jousimekanismin takia suunniteltu mittaamaan alle 0,3 ml:n tilavuuksia</w:t>
      </w:r>
      <w:r w:rsidR="00185135">
        <w:t>.</w:t>
      </w:r>
    </w:p>
    <w:p w14:paraId="3E34EAE2" w14:textId="77777777" w:rsidR="00E01EF3" w:rsidRPr="00CB45F7" w:rsidRDefault="00E01EF3" w:rsidP="00CB45F7">
      <w:pPr>
        <w:pStyle w:val="sdz60body"/>
      </w:pPr>
    </w:p>
    <w:p w14:paraId="0F23B7B2" w14:textId="77777777" w:rsidR="007968D0" w:rsidRPr="00CB45F7" w:rsidRDefault="009E7BDA" w:rsidP="00CB45F7">
      <w:pPr>
        <w:pStyle w:val="sdz60body"/>
      </w:pPr>
      <w:r w:rsidRPr="00CB45F7">
        <w:t>Pakkaukset sisältävät 1, 3, 5 tai 10 esitäytettyä ruiskua.</w:t>
      </w:r>
    </w:p>
    <w:p w14:paraId="684AE81A" w14:textId="77777777" w:rsidR="00812D16" w:rsidRPr="00CB45F7" w:rsidRDefault="007968D0" w:rsidP="00CB45F7">
      <w:pPr>
        <w:pStyle w:val="sdz60body"/>
      </w:pPr>
      <w:r w:rsidRPr="00CB45F7">
        <w:t>Kaikkia pakkauskokoja ei välttämättä ole myynnissä.</w:t>
      </w:r>
    </w:p>
    <w:p w14:paraId="1CB70F61" w14:textId="77777777" w:rsidR="00812D16" w:rsidRPr="00CB45F7" w:rsidRDefault="00812D16" w:rsidP="00CB45F7">
      <w:pPr>
        <w:pStyle w:val="sdz60body"/>
      </w:pPr>
    </w:p>
    <w:p w14:paraId="35D5BF3A" w14:textId="77777777" w:rsidR="00812D16" w:rsidRPr="00CB45F7" w:rsidRDefault="00812D16" w:rsidP="00CB45F7">
      <w:pPr>
        <w:pStyle w:val="sdz04headingbdfirstline"/>
        <w:keepNext/>
      </w:pPr>
      <w:r w:rsidRPr="00CB45F7">
        <w:t>6.6</w:t>
      </w:r>
      <w:r w:rsidRPr="00CB45F7">
        <w:tab/>
        <w:t>Erityiset varotoimet hävittämiselle ja muut käsittelyohjeet</w:t>
      </w:r>
    </w:p>
    <w:p w14:paraId="6415D661" w14:textId="77777777" w:rsidR="00812D16" w:rsidRPr="00CB45F7" w:rsidRDefault="00812D16" w:rsidP="00CB45F7">
      <w:pPr>
        <w:pStyle w:val="sdz60body"/>
        <w:keepNext/>
      </w:pPr>
    </w:p>
    <w:p w14:paraId="34CE3DED" w14:textId="77777777" w:rsidR="007968D0" w:rsidRPr="00CB45F7" w:rsidRDefault="007968D0" w:rsidP="00CB45F7">
      <w:pPr>
        <w:pStyle w:val="sdz60body"/>
      </w:pPr>
      <w:r w:rsidRPr="00CB45F7">
        <w:t>Liuos on tarkistettava silmämääräisesti ennen käyttöä. Vain kirkasta liuosta, jossa ei ole hiukkasia, tulee käyttää.</w:t>
      </w:r>
    </w:p>
    <w:p w14:paraId="672A7C25" w14:textId="77777777" w:rsidR="00E01EF3" w:rsidRPr="00CB45F7" w:rsidRDefault="00E01EF3" w:rsidP="00CB45F7">
      <w:pPr>
        <w:pStyle w:val="sdz60body"/>
      </w:pPr>
    </w:p>
    <w:p w14:paraId="63E9897B" w14:textId="77777777" w:rsidR="007968D0" w:rsidRPr="00CB45F7" w:rsidRDefault="007968D0" w:rsidP="00CB45F7">
      <w:pPr>
        <w:pStyle w:val="sdz60body"/>
      </w:pPr>
      <w:r w:rsidRPr="00CB45F7">
        <w:t xml:space="preserve">Tilapäinen jäätyminen ei vaikuta haitallisesti </w:t>
      </w:r>
      <w:proofErr w:type="spellStart"/>
      <w:r w:rsidRPr="00CB45F7">
        <w:t>filgrastiimin</w:t>
      </w:r>
      <w:proofErr w:type="spellEnd"/>
      <w:r w:rsidRPr="00CB45F7">
        <w:t xml:space="preserve"> stabiiliuteen.</w:t>
      </w:r>
    </w:p>
    <w:p w14:paraId="114C1F0F" w14:textId="77777777" w:rsidR="00E01EF3" w:rsidRPr="00CB45F7" w:rsidRDefault="00E01EF3" w:rsidP="00CB45F7">
      <w:pPr>
        <w:pStyle w:val="sdz60body"/>
      </w:pPr>
    </w:p>
    <w:p w14:paraId="30504117" w14:textId="77777777" w:rsidR="007968D0" w:rsidRPr="00CB45F7" w:rsidRDefault="007968D0" w:rsidP="00CB45F7">
      <w:pPr>
        <w:pStyle w:val="sdz60body"/>
      </w:pPr>
      <w:proofErr w:type="spellStart"/>
      <w:r w:rsidRPr="00CB45F7">
        <w:t>Zarzio</w:t>
      </w:r>
      <w:proofErr w:type="spellEnd"/>
      <w:r w:rsidRPr="00CB45F7">
        <w:t xml:space="preserve"> ei sisällä säilytysainetta. Mahdollisen mikrobikontaminaation estämiseksi </w:t>
      </w:r>
      <w:proofErr w:type="spellStart"/>
      <w:r w:rsidRPr="00CB45F7">
        <w:t>Zarzio</w:t>
      </w:r>
      <w:proofErr w:type="spellEnd"/>
      <w:r w:rsidRPr="00CB45F7">
        <w:noBreakHyphen/>
        <w:t>ruiskut ovat vain kertakäyttöön.</w:t>
      </w:r>
    </w:p>
    <w:p w14:paraId="11DDE381" w14:textId="77777777" w:rsidR="00E01EF3" w:rsidRPr="00CB45F7" w:rsidRDefault="00E01EF3" w:rsidP="00CB45F7">
      <w:pPr>
        <w:pStyle w:val="sdz60body"/>
      </w:pPr>
    </w:p>
    <w:p w14:paraId="086D7EAB" w14:textId="77777777" w:rsidR="007968D0" w:rsidRPr="00CB45F7" w:rsidRDefault="007968D0" w:rsidP="00CB45F7">
      <w:pPr>
        <w:pStyle w:val="sdz24subheadunderl"/>
        <w:keepNext/>
      </w:pPr>
      <w:r w:rsidRPr="00CB45F7">
        <w:t>Laimennus ennen antamista (valinnainen)</w:t>
      </w:r>
    </w:p>
    <w:p w14:paraId="6BA11F70" w14:textId="77777777" w:rsidR="00E01EF3" w:rsidRPr="00CB45F7" w:rsidRDefault="00E01EF3" w:rsidP="00CB45F7">
      <w:pPr>
        <w:pStyle w:val="sdz60body"/>
        <w:keepNext/>
      </w:pPr>
    </w:p>
    <w:p w14:paraId="1F400A2B" w14:textId="77777777" w:rsidR="007968D0" w:rsidRPr="00CB45F7" w:rsidRDefault="007968D0" w:rsidP="00CB45F7">
      <w:pPr>
        <w:pStyle w:val="sdz60body"/>
      </w:pPr>
      <w:proofErr w:type="spellStart"/>
      <w:r w:rsidRPr="00CB45F7">
        <w:t>Zarzio</w:t>
      </w:r>
      <w:proofErr w:type="spellEnd"/>
      <w:r w:rsidRPr="00CB45F7">
        <w:t xml:space="preserve"> voidaan tarvittaessa laimentaa glukoosi</w:t>
      </w:r>
      <w:r w:rsidRPr="00CB45F7">
        <w:noBreakHyphen/>
        <w:t>infuusioliuoksella 50 mg/ml (5 %).</w:t>
      </w:r>
    </w:p>
    <w:p w14:paraId="76D2DE79" w14:textId="77777777" w:rsidR="00E01EF3" w:rsidRPr="00CB45F7" w:rsidRDefault="00E01EF3" w:rsidP="00CB45F7">
      <w:pPr>
        <w:pStyle w:val="sdz60body"/>
      </w:pPr>
    </w:p>
    <w:p w14:paraId="12ADB368" w14:textId="77777777" w:rsidR="007968D0" w:rsidRPr="00CB45F7" w:rsidRDefault="007968D0" w:rsidP="00CB45F7">
      <w:pPr>
        <w:pStyle w:val="sdz60body"/>
      </w:pPr>
      <w:r w:rsidRPr="00CB45F7">
        <w:t>Lopullisen laimennoksen pitoisuus tulee aina olla vähintään 0,2 MU/ml (2 </w:t>
      </w:r>
      <w:proofErr w:type="spellStart"/>
      <w:r w:rsidR="00FD384B" w:rsidRPr="00CB45F7">
        <w:t>mikro</w:t>
      </w:r>
      <w:r w:rsidRPr="00CB45F7">
        <w:t>g</w:t>
      </w:r>
      <w:proofErr w:type="spellEnd"/>
      <w:r w:rsidRPr="00CB45F7">
        <w:t>/ml).</w:t>
      </w:r>
    </w:p>
    <w:p w14:paraId="2CC8628A" w14:textId="77777777" w:rsidR="00E01EF3" w:rsidRPr="00CB45F7" w:rsidRDefault="00E01EF3" w:rsidP="00CB45F7">
      <w:pPr>
        <w:pStyle w:val="sdz60body"/>
      </w:pPr>
    </w:p>
    <w:p w14:paraId="1E792618" w14:textId="77777777" w:rsidR="007968D0" w:rsidRPr="00CB45F7" w:rsidRDefault="007968D0" w:rsidP="00CB45F7">
      <w:pPr>
        <w:pStyle w:val="sdz60body"/>
      </w:pPr>
      <w:r w:rsidRPr="00CB45F7">
        <w:t xml:space="preserve">Mikäli </w:t>
      </w:r>
      <w:proofErr w:type="spellStart"/>
      <w:r w:rsidRPr="00CB45F7">
        <w:t>filgrastiimia</w:t>
      </w:r>
      <w:proofErr w:type="spellEnd"/>
      <w:r w:rsidRPr="00CB45F7">
        <w:t xml:space="preserve"> halutaan antaa laimeampina liuoksina kuin 1,5 MU/ml (15 </w:t>
      </w:r>
      <w:proofErr w:type="spellStart"/>
      <w:r w:rsidR="00FD384B" w:rsidRPr="00CB45F7">
        <w:t>mikro</w:t>
      </w:r>
      <w:r w:rsidRPr="00CB45F7">
        <w:t>g</w:t>
      </w:r>
      <w:proofErr w:type="spellEnd"/>
      <w:r w:rsidRPr="00CB45F7">
        <w:t>/ml), on liuokseen lisättävä ihmisen seerumialbumiinia siten, että lopulliseksi pitoisuudeksi tulee 2 mg/ml.</w:t>
      </w:r>
    </w:p>
    <w:p w14:paraId="28B73805" w14:textId="77777777" w:rsidR="00E01EF3" w:rsidRPr="00CB45F7" w:rsidRDefault="00E01EF3" w:rsidP="00CB45F7">
      <w:pPr>
        <w:pStyle w:val="sdz60body"/>
      </w:pPr>
    </w:p>
    <w:p w14:paraId="17ECCE5E" w14:textId="77777777" w:rsidR="007968D0" w:rsidRPr="00CB45F7" w:rsidRDefault="007968D0" w:rsidP="00CB45F7">
      <w:pPr>
        <w:pStyle w:val="sdz60body"/>
      </w:pPr>
      <w:r w:rsidRPr="00CB45F7">
        <w:t xml:space="preserve">Esimerkki: Jos lopullinen </w:t>
      </w:r>
      <w:proofErr w:type="spellStart"/>
      <w:r w:rsidRPr="00CB45F7">
        <w:t>injisoitava</w:t>
      </w:r>
      <w:proofErr w:type="spellEnd"/>
      <w:r w:rsidRPr="00CB45F7">
        <w:t xml:space="preserve"> tilavuus on 20 ml ja </w:t>
      </w:r>
      <w:proofErr w:type="spellStart"/>
      <w:r w:rsidRPr="00CB45F7">
        <w:t>filgrastiimin</w:t>
      </w:r>
      <w:proofErr w:type="spellEnd"/>
      <w:r w:rsidRPr="00CB45F7">
        <w:t xml:space="preserve"> kokonaisannos alle 30 MU (300 </w:t>
      </w:r>
      <w:proofErr w:type="spellStart"/>
      <w:r w:rsidR="00FD384B" w:rsidRPr="00CB45F7">
        <w:t>mikro</w:t>
      </w:r>
      <w:r w:rsidRPr="00CB45F7">
        <w:t>g</w:t>
      </w:r>
      <w:proofErr w:type="spellEnd"/>
      <w:r w:rsidRPr="00CB45F7">
        <w:t>), tulee ihmisen albumiiniliuosta (</w:t>
      </w:r>
      <w:proofErr w:type="spellStart"/>
      <w:r w:rsidRPr="00CB45F7">
        <w:t>Ph.Eur</w:t>
      </w:r>
      <w:proofErr w:type="spellEnd"/>
      <w:r w:rsidRPr="00CB45F7">
        <w:t>.) 200 mg/ml (20 %) lisätä 0,2 ml.</w:t>
      </w:r>
    </w:p>
    <w:p w14:paraId="72B5A89D" w14:textId="77777777" w:rsidR="00E01EF3" w:rsidRPr="00CB45F7" w:rsidRDefault="00E01EF3" w:rsidP="00CB45F7">
      <w:pPr>
        <w:pStyle w:val="sdz60body"/>
      </w:pPr>
    </w:p>
    <w:p w14:paraId="3E127F47" w14:textId="77777777" w:rsidR="007968D0" w:rsidRPr="00CB45F7" w:rsidRDefault="007968D0" w:rsidP="00CB45F7">
      <w:pPr>
        <w:pStyle w:val="sdz60body"/>
      </w:pPr>
      <w:r w:rsidRPr="00CB45F7">
        <w:t>Glukoosi</w:t>
      </w:r>
      <w:r w:rsidRPr="00CB45F7">
        <w:noBreakHyphen/>
        <w:t xml:space="preserve">infuusioliuoksella 50 mg/ml (5 %) laimennettuna </w:t>
      </w:r>
      <w:proofErr w:type="spellStart"/>
      <w:r w:rsidRPr="00CB45F7">
        <w:t>filgrastiimi</w:t>
      </w:r>
      <w:proofErr w:type="spellEnd"/>
      <w:r w:rsidRPr="00CB45F7">
        <w:t xml:space="preserve"> on yhteensopiva lasin sekä monien muovilaatujen kanssa, kuten PVC, </w:t>
      </w:r>
      <w:proofErr w:type="spellStart"/>
      <w:r w:rsidRPr="00CB45F7">
        <w:t>polyolefiini</w:t>
      </w:r>
      <w:proofErr w:type="spellEnd"/>
      <w:r w:rsidRPr="00CB45F7">
        <w:t xml:space="preserve"> (</w:t>
      </w:r>
      <w:proofErr w:type="spellStart"/>
      <w:r w:rsidRPr="00CB45F7">
        <w:t>polypropyleenin</w:t>
      </w:r>
      <w:proofErr w:type="spellEnd"/>
      <w:r w:rsidRPr="00CB45F7">
        <w:t xml:space="preserve"> ja </w:t>
      </w:r>
      <w:proofErr w:type="spellStart"/>
      <w:r w:rsidRPr="00CB45F7">
        <w:t>polyetyleenin</w:t>
      </w:r>
      <w:proofErr w:type="spellEnd"/>
      <w:r w:rsidRPr="00CB45F7">
        <w:t xml:space="preserve"> </w:t>
      </w:r>
      <w:proofErr w:type="spellStart"/>
      <w:r w:rsidRPr="00CB45F7">
        <w:t>kopolymeeri</w:t>
      </w:r>
      <w:proofErr w:type="spellEnd"/>
      <w:r w:rsidRPr="00CB45F7">
        <w:t xml:space="preserve">) ja </w:t>
      </w:r>
      <w:proofErr w:type="spellStart"/>
      <w:r w:rsidRPr="00CB45F7">
        <w:t>polypropyleeni</w:t>
      </w:r>
      <w:proofErr w:type="spellEnd"/>
      <w:r w:rsidRPr="00CB45F7">
        <w:t>.</w:t>
      </w:r>
    </w:p>
    <w:p w14:paraId="66A9A487" w14:textId="77777777" w:rsidR="00E01EF3" w:rsidRPr="00CB45F7" w:rsidRDefault="00E01EF3" w:rsidP="00CB45F7">
      <w:pPr>
        <w:pStyle w:val="sdz60body"/>
      </w:pPr>
    </w:p>
    <w:p w14:paraId="1519B1CD" w14:textId="77777777" w:rsidR="007968D0" w:rsidRPr="00CB45F7" w:rsidRDefault="009E7BDA" w:rsidP="00CB45F7">
      <w:pPr>
        <w:pStyle w:val="sdz24subheadunderl"/>
        <w:keepNext/>
      </w:pPr>
      <w:r w:rsidRPr="00CB45F7">
        <w:t>Neulansuojuksella varustetun esitäytetyn ruiskun käyttäminen</w:t>
      </w:r>
    </w:p>
    <w:p w14:paraId="15C6C863" w14:textId="77777777" w:rsidR="00E01EF3" w:rsidRPr="00CB45F7" w:rsidRDefault="00E01EF3" w:rsidP="00CB45F7">
      <w:pPr>
        <w:pStyle w:val="sdz60body"/>
        <w:keepNext/>
      </w:pPr>
    </w:p>
    <w:p w14:paraId="06023950" w14:textId="77777777" w:rsidR="007968D0" w:rsidRPr="00CB45F7" w:rsidRDefault="007968D0" w:rsidP="00CB45F7">
      <w:pPr>
        <w:pStyle w:val="sdz60body"/>
      </w:pPr>
      <w:r w:rsidRPr="00CB45F7">
        <w:t>Neulansuojus suojaa neulan injektion jälkeen neulanpistojen välttämiseksi. Tämä ei vaikuta ruiskun normaaliin toimintaan. Paina mäntää hitaasti ja tasaisesti, kunnes koko annos on annettu eikä mäntä enää painu edemmäs. Pidä mäntää painettuna ja poista ruisku potilaasta. Neulansuojus suojaa neulan, kun mäntä päästetään irti.</w:t>
      </w:r>
    </w:p>
    <w:p w14:paraId="1E5D6025" w14:textId="77777777" w:rsidR="00E01EF3" w:rsidRPr="00CB45F7" w:rsidRDefault="00E01EF3" w:rsidP="00CB45F7">
      <w:pPr>
        <w:pStyle w:val="sdz60body"/>
      </w:pPr>
    </w:p>
    <w:p w14:paraId="7F3E3A1D" w14:textId="77777777" w:rsidR="007968D0" w:rsidRPr="00CB45F7" w:rsidRDefault="007968D0" w:rsidP="00CB45F7">
      <w:pPr>
        <w:pStyle w:val="sdz24subheadunderl"/>
        <w:keepNext/>
      </w:pPr>
      <w:r w:rsidRPr="00CB45F7">
        <w:t>Hävittäminen</w:t>
      </w:r>
    </w:p>
    <w:p w14:paraId="1148601A" w14:textId="77777777" w:rsidR="00E01EF3" w:rsidRPr="00CB45F7" w:rsidRDefault="00E01EF3" w:rsidP="00CB45F7">
      <w:pPr>
        <w:pStyle w:val="sdz60body"/>
        <w:keepNext/>
      </w:pPr>
    </w:p>
    <w:p w14:paraId="209B78C6" w14:textId="77777777" w:rsidR="00812D16" w:rsidRPr="00CB45F7" w:rsidRDefault="007968D0" w:rsidP="00CB45F7">
      <w:pPr>
        <w:pStyle w:val="sdz60body"/>
      </w:pPr>
      <w:r w:rsidRPr="00CB45F7">
        <w:t xml:space="preserve">Käyttämätön </w:t>
      </w:r>
      <w:r w:rsidR="00881772" w:rsidRPr="00CB45F7">
        <w:t>lääke</w:t>
      </w:r>
      <w:r w:rsidRPr="00CB45F7">
        <w:t xml:space="preserve">valmiste tai jäte on hävitettävä paikallisten vaatimusten mukaisesti. </w:t>
      </w:r>
    </w:p>
    <w:p w14:paraId="077507AB" w14:textId="77777777" w:rsidR="00812D16" w:rsidRPr="00CB45F7" w:rsidRDefault="00812D16" w:rsidP="00CB45F7">
      <w:pPr>
        <w:pStyle w:val="sdz60body"/>
      </w:pPr>
    </w:p>
    <w:p w14:paraId="2FB3E664" w14:textId="77777777" w:rsidR="00812D16" w:rsidRPr="00CB45F7" w:rsidRDefault="00812D16" w:rsidP="00CB45F7">
      <w:pPr>
        <w:pStyle w:val="sdz60body"/>
      </w:pPr>
    </w:p>
    <w:p w14:paraId="239A57CE" w14:textId="77777777" w:rsidR="00812D16" w:rsidRPr="00CB45F7" w:rsidRDefault="00812D16" w:rsidP="00CB45F7">
      <w:pPr>
        <w:pStyle w:val="sdz04headingbdfirstline"/>
        <w:keepNext/>
      </w:pPr>
      <w:r w:rsidRPr="00CB45F7">
        <w:t>7.</w:t>
      </w:r>
      <w:r w:rsidRPr="00CB45F7">
        <w:tab/>
        <w:t>MYYNTILUVAN HALTIJA</w:t>
      </w:r>
    </w:p>
    <w:p w14:paraId="73274CA1" w14:textId="77777777" w:rsidR="00812D16" w:rsidRPr="00CB45F7" w:rsidRDefault="00812D16" w:rsidP="00CB45F7">
      <w:pPr>
        <w:pStyle w:val="sdz60body"/>
        <w:keepNext/>
      </w:pPr>
    </w:p>
    <w:p w14:paraId="45B3B1AD" w14:textId="77777777" w:rsidR="00656641" w:rsidRPr="00CB45F7" w:rsidRDefault="00656641" w:rsidP="00CB45F7">
      <w:pPr>
        <w:pStyle w:val="sdz60body"/>
        <w:keepNext/>
      </w:pPr>
      <w:proofErr w:type="spellStart"/>
      <w:r w:rsidRPr="00CB45F7">
        <w:t>Sandoz</w:t>
      </w:r>
      <w:proofErr w:type="spellEnd"/>
      <w:r w:rsidRPr="00CB45F7">
        <w:t> </w:t>
      </w:r>
      <w:proofErr w:type="spellStart"/>
      <w:r w:rsidRPr="00CB45F7">
        <w:t>GmbH</w:t>
      </w:r>
      <w:proofErr w:type="spellEnd"/>
    </w:p>
    <w:p w14:paraId="19B416FC" w14:textId="77777777" w:rsidR="00656641" w:rsidRPr="00CB45F7" w:rsidRDefault="00656641" w:rsidP="00CB45F7">
      <w:pPr>
        <w:pStyle w:val="sdz60body"/>
        <w:keepNext/>
      </w:pPr>
      <w:proofErr w:type="spellStart"/>
      <w:r w:rsidRPr="00CB45F7">
        <w:t>Biochemiestr</w:t>
      </w:r>
      <w:proofErr w:type="spellEnd"/>
      <w:r w:rsidR="000B17B5" w:rsidRPr="00CB45F7">
        <w:t xml:space="preserve">. </w:t>
      </w:r>
      <w:r w:rsidRPr="00CB45F7">
        <w:t>10</w:t>
      </w:r>
    </w:p>
    <w:p w14:paraId="2CE292EC" w14:textId="77777777" w:rsidR="00656641" w:rsidRPr="00CB45F7" w:rsidRDefault="00656641" w:rsidP="00CB45F7">
      <w:pPr>
        <w:pStyle w:val="sdz60body"/>
        <w:keepNext/>
      </w:pPr>
      <w:r w:rsidRPr="00CB45F7">
        <w:t>6250 </w:t>
      </w:r>
      <w:proofErr w:type="spellStart"/>
      <w:r w:rsidRPr="00CB45F7">
        <w:t>Kundl</w:t>
      </w:r>
      <w:proofErr w:type="spellEnd"/>
    </w:p>
    <w:p w14:paraId="0B2B2541" w14:textId="77777777" w:rsidR="00812D16" w:rsidRPr="00CB45F7" w:rsidRDefault="00656641" w:rsidP="00CB45F7">
      <w:pPr>
        <w:pStyle w:val="sdz60body"/>
      </w:pPr>
      <w:r w:rsidRPr="00CB45F7">
        <w:t>Itävalta</w:t>
      </w:r>
    </w:p>
    <w:p w14:paraId="1140E6F6" w14:textId="77777777" w:rsidR="00812D16" w:rsidRPr="00CB45F7" w:rsidRDefault="00812D16" w:rsidP="00CB45F7">
      <w:pPr>
        <w:pStyle w:val="sdz60body"/>
      </w:pPr>
    </w:p>
    <w:p w14:paraId="01E935A0" w14:textId="77777777" w:rsidR="00812D16" w:rsidRPr="00CB45F7" w:rsidRDefault="00812D16" w:rsidP="00CB45F7">
      <w:pPr>
        <w:pStyle w:val="sdz60body"/>
      </w:pPr>
    </w:p>
    <w:p w14:paraId="6ABAEED3" w14:textId="77777777" w:rsidR="00812D16" w:rsidRPr="00CB45F7" w:rsidRDefault="00812D16" w:rsidP="00CB45F7">
      <w:pPr>
        <w:pStyle w:val="sdz04headingbdfirstline"/>
        <w:keepNext/>
        <w:keepLines/>
      </w:pPr>
      <w:r w:rsidRPr="00CB45F7">
        <w:lastRenderedPageBreak/>
        <w:t>8.</w:t>
      </w:r>
      <w:r w:rsidRPr="00CB45F7">
        <w:tab/>
        <w:t>MYYNTILUVAN NUMERO(T)</w:t>
      </w:r>
    </w:p>
    <w:p w14:paraId="2068FB3C" w14:textId="77777777" w:rsidR="00812D16" w:rsidRPr="00CB45F7" w:rsidRDefault="00812D16" w:rsidP="00CB45F7">
      <w:pPr>
        <w:pStyle w:val="sdz60body"/>
        <w:keepNext/>
        <w:keepLines/>
      </w:pPr>
    </w:p>
    <w:p w14:paraId="767AEA76" w14:textId="77777777" w:rsidR="00656641" w:rsidRPr="00CB45F7" w:rsidRDefault="00656641" w:rsidP="00CB45F7">
      <w:pPr>
        <w:pStyle w:val="sdz24subheadunderl"/>
        <w:keepNext/>
        <w:keepLines/>
      </w:pPr>
      <w:proofErr w:type="spellStart"/>
      <w:r w:rsidRPr="00CB45F7">
        <w:t>Zarzio</w:t>
      </w:r>
      <w:proofErr w:type="spellEnd"/>
      <w:r w:rsidRPr="00CB45F7">
        <w:t> 30 MU/0,5 ml injektio</w:t>
      </w:r>
      <w:r w:rsidRPr="00CB45F7">
        <w:noBreakHyphen/>
        <w:t>/infuusioneste, liuos, esitäytetty ruisku</w:t>
      </w:r>
    </w:p>
    <w:p w14:paraId="64819D83" w14:textId="77777777" w:rsidR="00656641" w:rsidRPr="00CB45F7" w:rsidRDefault="00656641" w:rsidP="00CB45F7">
      <w:pPr>
        <w:pStyle w:val="sdz60body"/>
        <w:keepNext/>
        <w:keepLines/>
      </w:pPr>
      <w:r w:rsidRPr="00CB45F7">
        <w:t>EU/1/08/495/001</w:t>
      </w:r>
    </w:p>
    <w:p w14:paraId="5B84931D" w14:textId="77777777" w:rsidR="00656641" w:rsidRPr="00CB45F7" w:rsidRDefault="00656641" w:rsidP="00CB45F7">
      <w:pPr>
        <w:pStyle w:val="sdz60body"/>
        <w:keepNext/>
        <w:keepLines/>
      </w:pPr>
      <w:r w:rsidRPr="00CB45F7">
        <w:t>EU/1/08/495/002</w:t>
      </w:r>
    </w:p>
    <w:p w14:paraId="080CA84A" w14:textId="77777777" w:rsidR="00656641" w:rsidRPr="00CB45F7" w:rsidRDefault="00656641" w:rsidP="00CB45F7">
      <w:pPr>
        <w:pStyle w:val="sdz60body"/>
        <w:keepNext/>
        <w:keepLines/>
      </w:pPr>
      <w:r w:rsidRPr="00CB45F7">
        <w:t>EU/1/08/495/003</w:t>
      </w:r>
    </w:p>
    <w:p w14:paraId="68A0CFCF" w14:textId="77777777" w:rsidR="00656641" w:rsidRPr="00CB45F7" w:rsidRDefault="00656641" w:rsidP="00CB45F7">
      <w:pPr>
        <w:pStyle w:val="sdz60body"/>
        <w:keepNext/>
        <w:keepLines/>
      </w:pPr>
      <w:r w:rsidRPr="00CB45F7">
        <w:t>EU/1/08/495/004</w:t>
      </w:r>
    </w:p>
    <w:p w14:paraId="7C51297D" w14:textId="77777777" w:rsidR="004F398D" w:rsidRPr="00CB45F7" w:rsidRDefault="004F398D" w:rsidP="00CB45F7">
      <w:pPr>
        <w:pStyle w:val="sdz60body"/>
      </w:pPr>
    </w:p>
    <w:p w14:paraId="50B192D3" w14:textId="77777777" w:rsidR="00656641" w:rsidRPr="00CB45F7" w:rsidRDefault="00656641" w:rsidP="00CB45F7">
      <w:pPr>
        <w:pStyle w:val="sdz24subheadunderl"/>
        <w:keepNext/>
      </w:pPr>
      <w:proofErr w:type="spellStart"/>
      <w:r w:rsidRPr="00CB45F7">
        <w:t>Zarzio</w:t>
      </w:r>
      <w:proofErr w:type="spellEnd"/>
      <w:r w:rsidRPr="00CB45F7">
        <w:t> 48 MU/0,5 ml injektio</w:t>
      </w:r>
      <w:r w:rsidRPr="00CB45F7">
        <w:noBreakHyphen/>
        <w:t>/infuusioneste, liuos, esitäytetty ruisku</w:t>
      </w:r>
    </w:p>
    <w:p w14:paraId="475A9094" w14:textId="77777777" w:rsidR="00656641" w:rsidRPr="00CB45F7" w:rsidRDefault="00656641" w:rsidP="00CB45F7">
      <w:pPr>
        <w:pStyle w:val="sdz60body"/>
      </w:pPr>
      <w:r w:rsidRPr="00CB45F7">
        <w:t>EU/1/08/495/005</w:t>
      </w:r>
    </w:p>
    <w:p w14:paraId="78695521" w14:textId="77777777" w:rsidR="00656641" w:rsidRPr="00CB45F7" w:rsidRDefault="00656641" w:rsidP="00CB45F7">
      <w:pPr>
        <w:pStyle w:val="sdz60body"/>
      </w:pPr>
      <w:r w:rsidRPr="00CB45F7">
        <w:t>EU/1/08/495/006</w:t>
      </w:r>
    </w:p>
    <w:p w14:paraId="7BF3CB3F" w14:textId="77777777" w:rsidR="00656641" w:rsidRPr="00CB45F7" w:rsidRDefault="00656641" w:rsidP="00CB45F7">
      <w:pPr>
        <w:pStyle w:val="sdz60body"/>
      </w:pPr>
      <w:r w:rsidRPr="00CB45F7">
        <w:t>EU/1/08/495/007</w:t>
      </w:r>
    </w:p>
    <w:p w14:paraId="52C91E41" w14:textId="77777777" w:rsidR="00656641" w:rsidRPr="00CB45F7" w:rsidRDefault="00656641" w:rsidP="00CB45F7">
      <w:pPr>
        <w:pStyle w:val="sdz60body"/>
      </w:pPr>
      <w:r w:rsidRPr="00CB45F7">
        <w:t>EU/1/08/495/008</w:t>
      </w:r>
    </w:p>
    <w:p w14:paraId="089A92E3" w14:textId="77777777" w:rsidR="00656641" w:rsidRPr="00CB45F7" w:rsidRDefault="00656641" w:rsidP="00CB45F7">
      <w:pPr>
        <w:pStyle w:val="sdz60body"/>
        <w:rPr>
          <w:b/>
        </w:rPr>
      </w:pPr>
    </w:p>
    <w:p w14:paraId="2D01B7D4" w14:textId="77777777" w:rsidR="00656641" w:rsidRPr="00CB45F7" w:rsidRDefault="00656641" w:rsidP="00CB45F7">
      <w:pPr>
        <w:pStyle w:val="sdz60body"/>
        <w:rPr>
          <w:b/>
        </w:rPr>
      </w:pPr>
    </w:p>
    <w:p w14:paraId="35F5FDAF" w14:textId="77777777" w:rsidR="00812D16" w:rsidRPr="00CB45F7" w:rsidRDefault="00812D16" w:rsidP="00CB45F7">
      <w:pPr>
        <w:pStyle w:val="sdz04headingbdfirstline"/>
        <w:keepNext/>
      </w:pPr>
      <w:r w:rsidRPr="00CB45F7">
        <w:t>9.</w:t>
      </w:r>
      <w:r w:rsidRPr="00CB45F7">
        <w:tab/>
        <w:t>MYYNTILUVAN MYÖNTÄMISPÄIVÄMÄÄRÄ/UUDISTAMISPÄIVÄMÄÄRÄ</w:t>
      </w:r>
    </w:p>
    <w:p w14:paraId="3911E8DC" w14:textId="77777777" w:rsidR="00812D16" w:rsidRPr="00CB45F7" w:rsidRDefault="00812D16" w:rsidP="00CB45F7">
      <w:pPr>
        <w:pStyle w:val="sdz60body"/>
        <w:keepNext/>
      </w:pPr>
    </w:p>
    <w:p w14:paraId="7F1F01EE" w14:textId="77777777" w:rsidR="000F7970" w:rsidRPr="00CB45F7" w:rsidRDefault="000F7970" w:rsidP="00CB45F7">
      <w:pPr>
        <w:pStyle w:val="sdz60body"/>
        <w:keepNext/>
      </w:pPr>
      <w:r w:rsidRPr="00CB45F7">
        <w:t>Myyntiluvan myöntämisen päivämäärä: 06. helmikuuta 2009</w:t>
      </w:r>
    </w:p>
    <w:p w14:paraId="639A08A3" w14:textId="77777777" w:rsidR="00812D16" w:rsidRPr="00CB45F7" w:rsidRDefault="000F7970" w:rsidP="00CB45F7">
      <w:pPr>
        <w:pStyle w:val="sdz60body"/>
      </w:pPr>
      <w:r w:rsidRPr="00CB45F7">
        <w:t>Viimeisimmän uudistamisen päivämäärä: 13. lokakuuta 2013</w:t>
      </w:r>
    </w:p>
    <w:p w14:paraId="274A34C0" w14:textId="77777777" w:rsidR="00812D16" w:rsidRPr="00CB45F7" w:rsidRDefault="00812D16" w:rsidP="00CB45F7">
      <w:pPr>
        <w:pStyle w:val="sdz60body"/>
      </w:pPr>
    </w:p>
    <w:p w14:paraId="64D673ED" w14:textId="77777777" w:rsidR="00934E74" w:rsidRPr="00CB45F7" w:rsidRDefault="00934E74" w:rsidP="00CB45F7">
      <w:pPr>
        <w:pStyle w:val="sdz60body"/>
      </w:pPr>
    </w:p>
    <w:p w14:paraId="122A448F" w14:textId="77777777" w:rsidR="00812D16" w:rsidRPr="00CB45F7" w:rsidRDefault="00812D16" w:rsidP="00CB45F7">
      <w:pPr>
        <w:pStyle w:val="sdz04headingbdfirstline"/>
        <w:keepNext/>
      </w:pPr>
      <w:r w:rsidRPr="00CB45F7">
        <w:t>10.</w:t>
      </w:r>
      <w:r w:rsidRPr="00CB45F7">
        <w:tab/>
        <w:t>TEKSTIN MUUTTAMISPÄIVÄMÄÄRÄ</w:t>
      </w:r>
    </w:p>
    <w:p w14:paraId="7A94E648" w14:textId="77777777" w:rsidR="00812D16" w:rsidRPr="00CB45F7" w:rsidRDefault="00812D16" w:rsidP="00CB45F7">
      <w:pPr>
        <w:pStyle w:val="sdz60body"/>
        <w:keepNext/>
      </w:pPr>
    </w:p>
    <w:p w14:paraId="4B5ABEB7" w14:textId="2FBCEF75" w:rsidR="005D3E62" w:rsidRPr="00CB45F7" w:rsidRDefault="005D3E62" w:rsidP="00CB45F7">
      <w:pPr>
        <w:pStyle w:val="sdz60body"/>
      </w:pPr>
      <w:r w:rsidRPr="00CB45F7">
        <w:t xml:space="preserve">Lisätietoa tästä lääkevalmisteesta on Euroopan lääkeviraston verkkosivulla </w:t>
      </w:r>
      <w:hyperlink r:id="rId11" w:history="1">
        <w:r w:rsidRPr="00CB45F7">
          <w:rPr>
            <w:rStyle w:val="Hyperlink"/>
          </w:rPr>
          <w:t>http://www.ema.europa.eu</w:t>
        </w:r>
      </w:hyperlink>
      <w:r w:rsidRPr="00CB45F7">
        <w:t>.</w:t>
      </w:r>
    </w:p>
    <w:p w14:paraId="6CBEEC38" w14:textId="41484A92" w:rsidR="00812D16" w:rsidRPr="00CB45F7" w:rsidRDefault="00A26F79" w:rsidP="003672E4">
      <w:pPr>
        <w:pStyle w:val="sdz60body"/>
        <w:jc w:val="center"/>
      </w:pPr>
      <w:r w:rsidRPr="00CB45F7">
        <w:br w:type="page"/>
      </w:r>
    </w:p>
    <w:p w14:paraId="73791B99" w14:textId="77777777" w:rsidR="00812D16" w:rsidRPr="00CB45F7" w:rsidRDefault="00812D16" w:rsidP="00CB45F7">
      <w:pPr>
        <w:pStyle w:val="sdz60body"/>
        <w:jc w:val="center"/>
      </w:pPr>
    </w:p>
    <w:p w14:paraId="0824B525" w14:textId="77777777" w:rsidR="00812D16" w:rsidRPr="00CB45F7" w:rsidRDefault="00812D16" w:rsidP="00CB45F7">
      <w:pPr>
        <w:pStyle w:val="sdz60body"/>
        <w:jc w:val="center"/>
      </w:pPr>
    </w:p>
    <w:p w14:paraId="034609F6" w14:textId="77777777" w:rsidR="00812D16" w:rsidRPr="00CB45F7" w:rsidRDefault="00812D16" w:rsidP="00CB45F7">
      <w:pPr>
        <w:pStyle w:val="sdz60body"/>
        <w:jc w:val="center"/>
      </w:pPr>
    </w:p>
    <w:p w14:paraId="30F8DAB7" w14:textId="77777777" w:rsidR="00812D16" w:rsidRPr="00CB45F7" w:rsidRDefault="00812D16" w:rsidP="00CB45F7">
      <w:pPr>
        <w:pStyle w:val="sdz60body"/>
        <w:jc w:val="center"/>
      </w:pPr>
    </w:p>
    <w:p w14:paraId="55EB68BC" w14:textId="77777777" w:rsidR="00812D16" w:rsidRPr="00CB45F7" w:rsidRDefault="00812D16" w:rsidP="00CB45F7">
      <w:pPr>
        <w:pStyle w:val="sdz60body"/>
        <w:jc w:val="center"/>
      </w:pPr>
    </w:p>
    <w:p w14:paraId="431DE55D" w14:textId="77777777" w:rsidR="00812D16" w:rsidRPr="00CB45F7" w:rsidRDefault="00812D16" w:rsidP="00CB45F7">
      <w:pPr>
        <w:pStyle w:val="sdz60body"/>
        <w:jc w:val="center"/>
      </w:pPr>
    </w:p>
    <w:p w14:paraId="6CF4FE4B" w14:textId="77777777" w:rsidR="00812D16" w:rsidRPr="00CB45F7" w:rsidRDefault="00812D16" w:rsidP="00CB45F7">
      <w:pPr>
        <w:pStyle w:val="sdz60body"/>
        <w:jc w:val="center"/>
      </w:pPr>
    </w:p>
    <w:p w14:paraId="0DCC7777" w14:textId="77777777" w:rsidR="00812D16" w:rsidRPr="00CB45F7" w:rsidRDefault="00812D16" w:rsidP="00CB45F7">
      <w:pPr>
        <w:pStyle w:val="sdz60body"/>
        <w:jc w:val="center"/>
      </w:pPr>
    </w:p>
    <w:p w14:paraId="780FB937" w14:textId="77777777" w:rsidR="00812D16" w:rsidRPr="00CB45F7" w:rsidRDefault="00812D16" w:rsidP="00CB45F7">
      <w:pPr>
        <w:pStyle w:val="sdz60body"/>
        <w:jc w:val="center"/>
      </w:pPr>
    </w:p>
    <w:p w14:paraId="0E415A89" w14:textId="77777777" w:rsidR="00812D16" w:rsidRPr="00CB45F7" w:rsidRDefault="00812D16" w:rsidP="00CB45F7">
      <w:pPr>
        <w:pStyle w:val="sdz60body"/>
        <w:jc w:val="center"/>
      </w:pPr>
    </w:p>
    <w:p w14:paraId="7C3AEE71" w14:textId="77777777" w:rsidR="00812D16" w:rsidRPr="00CB45F7" w:rsidRDefault="00812D16" w:rsidP="00CB45F7">
      <w:pPr>
        <w:pStyle w:val="sdz60body"/>
        <w:jc w:val="center"/>
      </w:pPr>
    </w:p>
    <w:p w14:paraId="7BDA597C" w14:textId="77777777" w:rsidR="00812D16" w:rsidRPr="00CB45F7" w:rsidRDefault="00812D16" w:rsidP="00CB45F7">
      <w:pPr>
        <w:pStyle w:val="sdz60body"/>
        <w:jc w:val="center"/>
      </w:pPr>
    </w:p>
    <w:p w14:paraId="02A7F4BE" w14:textId="77777777" w:rsidR="00812D16" w:rsidRPr="00CB45F7" w:rsidRDefault="00812D16" w:rsidP="00CB45F7">
      <w:pPr>
        <w:pStyle w:val="sdz60body"/>
        <w:jc w:val="center"/>
      </w:pPr>
    </w:p>
    <w:p w14:paraId="0064D8E5" w14:textId="77777777" w:rsidR="00812D16" w:rsidRPr="00CB45F7" w:rsidRDefault="00812D16" w:rsidP="00CB45F7">
      <w:pPr>
        <w:pStyle w:val="sdz60body"/>
        <w:jc w:val="center"/>
      </w:pPr>
    </w:p>
    <w:p w14:paraId="37E181B1" w14:textId="77777777" w:rsidR="00812D16" w:rsidRPr="00CB45F7" w:rsidRDefault="00812D16" w:rsidP="00CB45F7">
      <w:pPr>
        <w:pStyle w:val="sdz60body"/>
        <w:jc w:val="center"/>
      </w:pPr>
    </w:p>
    <w:p w14:paraId="61392C20" w14:textId="77777777" w:rsidR="00812D16" w:rsidRPr="00CB45F7" w:rsidRDefault="00812D16" w:rsidP="00CB45F7">
      <w:pPr>
        <w:pStyle w:val="sdz60body"/>
        <w:jc w:val="center"/>
      </w:pPr>
    </w:p>
    <w:p w14:paraId="695EA67B" w14:textId="77777777" w:rsidR="00812D16" w:rsidRPr="00CB45F7" w:rsidRDefault="00812D16" w:rsidP="00CB45F7">
      <w:pPr>
        <w:pStyle w:val="sdz60body"/>
        <w:jc w:val="center"/>
      </w:pPr>
    </w:p>
    <w:p w14:paraId="6F25BB3C" w14:textId="77777777" w:rsidR="00812D16" w:rsidRPr="00CB45F7" w:rsidRDefault="00812D16" w:rsidP="00CB45F7">
      <w:pPr>
        <w:pStyle w:val="sdz60body"/>
        <w:jc w:val="center"/>
      </w:pPr>
    </w:p>
    <w:p w14:paraId="158CE4FC" w14:textId="77777777" w:rsidR="00812D16" w:rsidRPr="00CB45F7" w:rsidRDefault="00812D16" w:rsidP="00CB45F7">
      <w:pPr>
        <w:pStyle w:val="sdz60body"/>
        <w:jc w:val="center"/>
      </w:pPr>
    </w:p>
    <w:p w14:paraId="59395882" w14:textId="77777777" w:rsidR="00812D16" w:rsidRPr="00CB45F7" w:rsidRDefault="00812D16" w:rsidP="00CB45F7">
      <w:pPr>
        <w:pStyle w:val="sdz60body"/>
        <w:jc w:val="center"/>
      </w:pPr>
    </w:p>
    <w:p w14:paraId="08055F94" w14:textId="77777777" w:rsidR="00812D16" w:rsidRPr="00CB45F7" w:rsidRDefault="00812D16" w:rsidP="00CB45F7">
      <w:pPr>
        <w:pStyle w:val="sdz60body"/>
        <w:jc w:val="center"/>
      </w:pPr>
    </w:p>
    <w:p w14:paraId="513056E7" w14:textId="77777777" w:rsidR="00F0034D" w:rsidRPr="00CB45F7" w:rsidRDefault="00F0034D" w:rsidP="00CB45F7">
      <w:pPr>
        <w:pStyle w:val="sdz60body"/>
        <w:jc w:val="center"/>
      </w:pPr>
    </w:p>
    <w:p w14:paraId="4682C737" w14:textId="77777777" w:rsidR="00812D16" w:rsidRPr="00CB45F7" w:rsidRDefault="00812D16" w:rsidP="00CB45F7">
      <w:pPr>
        <w:pStyle w:val="sdz00firstpagebdcent"/>
      </w:pPr>
      <w:r w:rsidRPr="00CB45F7">
        <w:t>LIITE II</w:t>
      </w:r>
    </w:p>
    <w:p w14:paraId="22216705" w14:textId="77777777" w:rsidR="00812D16" w:rsidRPr="00CB45F7" w:rsidRDefault="00812D16" w:rsidP="00CB45F7">
      <w:pPr>
        <w:pStyle w:val="sdz60body"/>
      </w:pPr>
    </w:p>
    <w:p w14:paraId="7679DCB7" w14:textId="77777777" w:rsidR="000B1AF4" w:rsidRPr="00CB45F7" w:rsidRDefault="000B1AF4" w:rsidP="00CB45F7">
      <w:pPr>
        <w:pStyle w:val="sdz07headingbdfirstlindentvar"/>
        <w:tabs>
          <w:tab w:val="left" w:pos="1701"/>
        </w:tabs>
        <w:ind w:right="0" w:hanging="567"/>
      </w:pPr>
      <w:r w:rsidRPr="00CB45F7">
        <w:t>A.</w:t>
      </w:r>
      <w:r w:rsidRPr="00CB45F7">
        <w:tab/>
        <w:t>BIOLOGISEN (BIOLOGISTEN) VAIKUTTAVAN (VAIKUTTAVIEN) AINEEN (AINEIDEN) VALMISTAJA (VALMISTAJAT) JA ERÄN VAPAUTTAMISESTA VASTAAVA(T) VALMISTAJA(T)</w:t>
      </w:r>
    </w:p>
    <w:p w14:paraId="3C1557A2" w14:textId="77777777" w:rsidR="004F398D" w:rsidRPr="00CB45F7" w:rsidRDefault="004F398D" w:rsidP="00CB45F7">
      <w:pPr>
        <w:pStyle w:val="sdz60body"/>
      </w:pPr>
    </w:p>
    <w:p w14:paraId="19CFC522" w14:textId="77777777" w:rsidR="000B1AF4" w:rsidRPr="00CB45F7" w:rsidRDefault="00DF58D1" w:rsidP="00CB45F7">
      <w:pPr>
        <w:pStyle w:val="sdz07headingbdfirstlindentvar"/>
        <w:tabs>
          <w:tab w:val="left" w:pos="1701"/>
        </w:tabs>
        <w:ind w:right="0" w:hanging="567"/>
      </w:pPr>
      <w:r w:rsidRPr="00CB45F7">
        <w:t>B.</w:t>
      </w:r>
      <w:r w:rsidRPr="00CB45F7">
        <w:tab/>
        <w:t xml:space="preserve">TOIMITTAMISEEN JA KÄYTTÖÖN LIITTYVÄT EHDOT TAI RAJOITUKSET </w:t>
      </w:r>
    </w:p>
    <w:p w14:paraId="52CA76AD" w14:textId="77777777" w:rsidR="004F398D" w:rsidRPr="00CB45F7" w:rsidRDefault="004F398D" w:rsidP="00CB45F7">
      <w:pPr>
        <w:pStyle w:val="sdz60body"/>
      </w:pPr>
    </w:p>
    <w:p w14:paraId="3C37B612" w14:textId="77777777" w:rsidR="000B1AF4" w:rsidRPr="00CB45F7" w:rsidRDefault="000B1AF4" w:rsidP="00CB45F7">
      <w:pPr>
        <w:pStyle w:val="sdz07headingbdfirstlindentvar"/>
        <w:tabs>
          <w:tab w:val="left" w:pos="1701"/>
        </w:tabs>
        <w:ind w:right="0" w:hanging="567"/>
      </w:pPr>
      <w:r w:rsidRPr="00CB45F7">
        <w:t>C.</w:t>
      </w:r>
      <w:r w:rsidRPr="00CB45F7">
        <w:tab/>
        <w:t>MYYNTILUVAN MUUT EHDOT JA EDELLYTYKSET</w:t>
      </w:r>
    </w:p>
    <w:p w14:paraId="4050A79B" w14:textId="77777777" w:rsidR="000B1AF4" w:rsidRPr="00CB45F7" w:rsidRDefault="000B1AF4" w:rsidP="00CB45F7">
      <w:pPr>
        <w:pStyle w:val="sdz60body"/>
      </w:pPr>
    </w:p>
    <w:p w14:paraId="713AC1B1" w14:textId="77777777" w:rsidR="002211FA" w:rsidRPr="00CB45F7" w:rsidRDefault="000B1AF4" w:rsidP="00CB45F7">
      <w:pPr>
        <w:pStyle w:val="sdz07headingbdfirstlindentvar"/>
        <w:tabs>
          <w:tab w:val="left" w:pos="1701"/>
        </w:tabs>
        <w:ind w:right="0" w:hanging="567"/>
      </w:pPr>
      <w:r w:rsidRPr="00CB45F7">
        <w:t>D.</w:t>
      </w:r>
      <w:r w:rsidRPr="00CB45F7">
        <w:tab/>
        <w:t>EHDOT TAI RAJOITUKSET, JOTKA KOSKEVAT LÄÄKEVALMISTEEN TURVALLISTA JA TEHOKASTA KÄYTTÖÄ</w:t>
      </w:r>
    </w:p>
    <w:p w14:paraId="7625A214" w14:textId="77777777" w:rsidR="004C0545" w:rsidRPr="00CB45F7" w:rsidRDefault="00812D16" w:rsidP="00CB45F7">
      <w:pPr>
        <w:pStyle w:val="Heading1"/>
        <w:ind w:left="567" w:hanging="567"/>
        <w:jc w:val="left"/>
        <w:rPr>
          <w:lang w:val="fi-FI"/>
        </w:rPr>
      </w:pPr>
      <w:r w:rsidRPr="00CB45F7">
        <w:rPr>
          <w:lang w:val="fi-FI"/>
        </w:rPr>
        <w:br w:type="page"/>
      </w:r>
      <w:r w:rsidRPr="00CB45F7">
        <w:rPr>
          <w:lang w:val="fi-FI"/>
        </w:rPr>
        <w:lastRenderedPageBreak/>
        <w:t>A.</w:t>
      </w:r>
      <w:r w:rsidRPr="00CB45F7">
        <w:rPr>
          <w:lang w:val="fi-FI"/>
        </w:rPr>
        <w:tab/>
        <w:t>BIOLOGISEN (BIOLOGISTEN) VAIKUTTAVAN (VAIKUTTAVIEN) AINEEN (AINEIDEN) VALMISTAJA (VALMISTAJAT) JA ERÄN VAPAUTTAMISESTA VASTAAVA(T) VALMISTAJA(T)</w:t>
      </w:r>
    </w:p>
    <w:p w14:paraId="1CC7BFFF" w14:textId="77777777" w:rsidR="00B50974" w:rsidRPr="00CB45F7" w:rsidRDefault="00B50974" w:rsidP="00CB45F7">
      <w:pPr>
        <w:pStyle w:val="sdz60body"/>
        <w:keepNext/>
      </w:pPr>
    </w:p>
    <w:p w14:paraId="361D4E50" w14:textId="77777777" w:rsidR="004C0545" w:rsidRPr="00CB45F7" w:rsidRDefault="004C0545" w:rsidP="00CB45F7">
      <w:pPr>
        <w:pStyle w:val="sdz24subheadunderl"/>
        <w:keepNext/>
      </w:pPr>
      <w:r w:rsidRPr="00CB45F7">
        <w:t>Biologisen (biologisten) vaikuttavan aineen (vaikuttavien aineiden) valmistajan (valmistajien) nimi (nimet) ja osoite (osoitteet)</w:t>
      </w:r>
    </w:p>
    <w:p w14:paraId="1D522124" w14:textId="77777777" w:rsidR="00B50974" w:rsidRPr="00CB45F7" w:rsidRDefault="00B50974" w:rsidP="00CB45F7">
      <w:pPr>
        <w:pStyle w:val="sdz60body"/>
        <w:keepNext/>
      </w:pPr>
    </w:p>
    <w:p w14:paraId="72CE1FE4" w14:textId="77777777" w:rsidR="00E32207" w:rsidRPr="00CB45F7" w:rsidRDefault="00E32207" w:rsidP="00CB45F7">
      <w:pPr>
        <w:pStyle w:val="sdz60body"/>
        <w:keepNext/>
      </w:pPr>
      <w:r w:rsidRPr="00CB45F7">
        <w:t xml:space="preserve">Novartis </w:t>
      </w:r>
      <w:proofErr w:type="spellStart"/>
      <w:r w:rsidRPr="00CB45F7">
        <w:t>Pharmaceutical</w:t>
      </w:r>
      <w:proofErr w:type="spellEnd"/>
      <w:r w:rsidRPr="00CB45F7">
        <w:t xml:space="preserve"> Manufacturing </w:t>
      </w:r>
      <w:proofErr w:type="spellStart"/>
      <w:r w:rsidRPr="00CB45F7">
        <w:t>GmbH</w:t>
      </w:r>
      <w:proofErr w:type="spellEnd"/>
    </w:p>
    <w:p w14:paraId="68AA6869" w14:textId="77777777" w:rsidR="004C0545" w:rsidRPr="00CB45F7" w:rsidRDefault="004C0545" w:rsidP="00CB45F7">
      <w:pPr>
        <w:pStyle w:val="sdz60body"/>
        <w:keepNext/>
      </w:pPr>
      <w:proofErr w:type="spellStart"/>
      <w:r w:rsidRPr="00CB45F7">
        <w:t>Biochemiestr</w:t>
      </w:r>
      <w:r w:rsidR="00E32207" w:rsidRPr="00CB45F7">
        <w:t>asse</w:t>
      </w:r>
      <w:proofErr w:type="spellEnd"/>
      <w:r w:rsidRPr="00CB45F7">
        <w:t> 10</w:t>
      </w:r>
    </w:p>
    <w:p w14:paraId="6C746446" w14:textId="77777777" w:rsidR="004C0545" w:rsidRPr="00CB45F7" w:rsidRDefault="004C0545" w:rsidP="00CB45F7">
      <w:pPr>
        <w:pStyle w:val="sdz60body"/>
        <w:keepNext/>
      </w:pPr>
      <w:r w:rsidRPr="00CB45F7">
        <w:t>6250 </w:t>
      </w:r>
      <w:proofErr w:type="spellStart"/>
      <w:r w:rsidRPr="00CB45F7">
        <w:t>Kundl</w:t>
      </w:r>
      <w:proofErr w:type="spellEnd"/>
    </w:p>
    <w:p w14:paraId="4837D35B" w14:textId="77777777" w:rsidR="004C0545" w:rsidRPr="00CB45F7" w:rsidRDefault="004C0545" w:rsidP="00CB45F7">
      <w:pPr>
        <w:pStyle w:val="sdz60body"/>
      </w:pPr>
      <w:r w:rsidRPr="00CB45F7">
        <w:t>Itävalta</w:t>
      </w:r>
    </w:p>
    <w:p w14:paraId="20B422B3" w14:textId="77777777" w:rsidR="00B50974" w:rsidRPr="00CB45F7" w:rsidRDefault="00B50974" w:rsidP="00CB45F7">
      <w:pPr>
        <w:pStyle w:val="sdz60body"/>
      </w:pPr>
    </w:p>
    <w:p w14:paraId="39A4024C" w14:textId="77777777" w:rsidR="004C0545" w:rsidRPr="00CB45F7" w:rsidRDefault="004C0545" w:rsidP="00CB45F7">
      <w:pPr>
        <w:pStyle w:val="sdz24subheadunderl"/>
        <w:keepNext/>
      </w:pPr>
      <w:r w:rsidRPr="00CB45F7">
        <w:t>Erän vapauttamisesta vastaavan (vastaavien) valmistajan (valmistajien) nimi (nimet) ja osoite (osoitteet)</w:t>
      </w:r>
    </w:p>
    <w:p w14:paraId="63F8EC35" w14:textId="77777777" w:rsidR="00B50974" w:rsidRPr="00CB45F7" w:rsidRDefault="00B50974" w:rsidP="00CB45F7">
      <w:pPr>
        <w:pStyle w:val="sdz60body"/>
        <w:keepNext/>
      </w:pPr>
    </w:p>
    <w:p w14:paraId="5F8A9BD9" w14:textId="77777777" w:rsidR="004C0545" w:rsidRPr="00CB45F7" w:rsidRDefault="004C0545" w:rsidP="00CB45F7">
      <w:pPr>
        <w:pStyle w:val="sdz60body"/>
        <w:keepNext/>
      </w:pPr>
      <w:proofErr w:type="spellStart"/>
      <w:r w:rsidRPr="00CB45F7">
        <w:t>Sandoz</w:t>
      </w:r>
      <w:proofErr w:type="spellEnd"/>
      <w:r w:rsidRPr="00CB45F7">
        <w:t> </w:t>
      </w:r>
      <w:proofErr w:type="spellStart"/>
      <w:r w:rsidRPr="00CB45F7">
        <w:t>GmbH</w:t>
      </w:r>
      <w:proofErr w:type="spellEnd"/>
      <w:r w:rsidRPr="00CB45F7">
        <w:t xml:space="preserve"> </w:t>
      </w:r>
    </w:p>
    <w:p w14:paraId="6389B191" w14:textId="77777777" w:rsidR="004C0545" w:rsidRPr="00CB45F7" w:rsidRDefault="004C0545" w:rsidP="00CB45F7">
      <w:pPr>
        <w:pStyle w:val="sdz60body"/>
        <w:keepNext/>
      </w:pPr>
      <w:proofErr w:type="spellStart"/>
      <w:r w:rsidRPr="00CB45F7">
        <w:t>Biochemiestr</w:t>
      </w:r>
      <w:r w:rsidR="00E32207" w:rsidRPr="00CB45F7">
        <w:t>asse</w:t>
      </w:r>
      <w:proofErr w:type="spellEnd"/>
      <w:r w:rsidRPr="00CB45F7">
        <w:t> 10</w:t>
      </w:r>
    </w:p>
    <w:p w14:paraId="346DEA6F" w14:textId="77777777" w:rsidR="004C0545" w:rsidRPr="00CB45F7" w:rsidRDefault="00782245" w:rsidP="00CB45F7">
      <w:pPr>
        <w:pStyle w:val="sdz60body"/>
        <w:keepNext/>
      </w:pPr>
      <w:r w:rsidRPr="00CB45F7">
        <w:t>6336 </w:t>
      </w:r>
      <w:proofErr w:type="spellStart"/>
      <w:r w:rsidRPr="00CB45F7">
        <w:t>Langkampfen</w:t>
      </w:r>
      <w:proofErr w:type="spellEnd"/>
    </w:p>
    <w:p w14:paraId="77C7673B" w14:textId="77777777" w:rsidR="00812D16" w:rsidRPr="00CB45F7" w:rsidRDefault="004C0545" w:rsidP="00CB45F7">
      <w:pPr>
        <w:pStyle w:val="sdz60body"/>
      </w:pPr>
      <w:r w:rsidRPr="00CB45F7">
        <w:t>Itävalta</w:t>
      </w:r>
    </w:p>
    <w:p w14:paraId="37D04A81" w14:textId="77777777" w:rsidR="00812D16" w:rsidRPr="00CB45F7" w:rsidRDefault="00812D16" w:rsidP="00CB45F7">
      <w:pPr>
        <w:pStyle w:val="sdz60body"/>
      </w:pPr>
    </w:p>
    <w:p w14:paraId="4CC70B4F" w14:textId="77777777" w:rsidR="00E32207" w:rsidRPr="00CB45F7" w:rsidRDefault="00E32207" w:rsidP="00CB45F7">
      <w:pPr>
        <w:pStyle w:val="sdz60body"/>
        <w:keepNext/>
      </w:pPr>
      <w:r w:rsidRPr="00CB45F7">
        <w:t xml:space="preserve">Novartis </w:t>
      </w:r>
      <w:proofErr w:type="spellStart"/>
      <w:r w:rsidRPr="00CB45F7">
        <w:t>Pharmaceutical</w:t>
      </w:r>
      <w:proofErr w:type="spellEnd"/>
      <w:r w:rsidRPr="00CB45F7">
        <w:t xml:space="preserve"> Manufacturing </w:t>
      </w:r>
      <w:proofErr w:type="spellStart"/>
      <w:r w:rsidRPr="00CB45F7">
        <w:t>GmbH</w:t>
      </w:r>
      <w:proofErr w:type="spellEnd"/>
    </w:p>
    <w:p w14:paraId="0B09A461" w14:textId="77777777" w:rsidR="00E32207" w:rsidRPr="00CB45F7" w:rsidRDefault="00E32207" w:rsidP="00CB45F7">
      <w:pPr>
        <w:pStyle w:val="sdz60body"/>
        <w:keepNext/>
      </w:pPr>
      <w:proofErr w:type="spellStart"/>
      <w:r w:rsidRPr="00CB45F7">
        <w:t>Biochemiestrasse</w:t>
      </w:r>
      <w:proofErr w:type="spellEnd"/>
      <w:r w:rsidRPr="00CB45F7">
        <w:t> 10</w:t>
      </w:r>
    </w:p>
    <w:p w14:paraId="0BF3C614" w14:textId="77777777" w:rsidR="00E32207" w:rsidRPr="00CB45F7" w:rsidRDefault="00E32207" w:rsidP="00CB45F7">
      <w:pPr>
        <w:pStyle w:val="sdz60body"/>
        <w:keepNext/>
      </w:pPr>
      <w:r w:rsidRPr="00CB45F7">
        <w:t>6336 </w:t>
      </w:r>
      <w:proofErr w:type="spellStart"/>
      <w:r w:rsidRPr="00CB45F7">
        <w:t>Langkampfen</w:t>
      </w:r>
      <w:proofErr w:type="spellEnd"/>
    </w:p>
    <w:p w14:paraId="2202A085" w14:textId="77777777" w:rsidR="00E32207" w:rsidRPr="00CB45F7" w:rsidRDefault="00E32207" w:rsidP="00CB45F7">
      <w:pPr>
        <w:pStyle w:val="sdz60body"/>
      </w:pPr>
      <w:r w:rsidRPr="00CB45F7">
        <w:t>Itävalta</w:t>
      </w:r>
    </w:p>
    <w:p w14:paraId="59D4CB15" w14:textId="77777777" w:rsidR="00E32207" w:rsidRPr="00CB45F7" w:rsidRDefault="00E32207" w:rsidP="00CB45F7">
      <w:pPr>
        <w:pStyle w:val="sdz60body"/>
      </w:pPr>
    </w:p>
    <w:p w14:paraId="537FCA61" w14:textId="77777777" w:rsidR="00E32207" w:rsidRPr="00CB45F7" w:rsidRDefault="00E32207" w:rsidP="00CB45F7">
      <w:pPr>
        <w:pStyle w:val="sdz60body"/>
      </w:pPr>
      <w:r w:rsidRPr="00CB45F7">
        <w:t>Lääkevalmisteen painetussa pakkausselosteessa on ilmoitettava kyseisen erän vapauttamisesta vastaavan valmistusluvan haltijan nimi ja osoite.</w:t>
      </w:r>
    </w:p>
    <w:p w14:paraId="6883DEB3" w14:textId="77777777" w:rsidR="00E32207" w:rsidRPr="00CB45F7" w:rsidRDefault="00E32207" w:rsidP="00CB45F7">
      <w:pPr>
        <w:pStyle w:val="sdz60body"/>
      </w:pPr>
    </w:p>
    <w:p w14:paraId="260375B6" w14:textId="77777777" w:rsidR="007F276B" w:rsidRPr="00CB45F7" w:rsidRDefault="007F276B" w:rsidP="00CB45F7">
      <w:pPr>
        <w:pStyle w:val="sdz60body"/>
      </w:pPr>
    </w:p>
    <w:p w14:paraId="6DC7842E" w14:textId="77777777" w:rsidR="00A73A74" w:rsidRPr="00CB45F7" w:rsidRDefault="00812D16" w:rsidP="00CB45F7">
      <w:pPr>
        <w:pStyle w:val="Heading1"/>
        <w:ind w:left="567" w:hanging="567"/>
        <w:jc w:val="left"/>
        <w:rPr>
          <w:lang w:val="fi-FI"/>
        </w:rPr>
      </w:pPr>
      <w:r w:rsidRPr="00CB45F7">
        <w:rPr>
          <w:lang w:val="fi-FI"/>
        </w:rPr>
        <w:t>B.</w:t>
      </w:r>
      <w:r w:rsidRPr="00CB45F7">
        <w:rPr>
          <w:lang w:val="fi-FI"/>
        </w:rPr>
        <w:tab/>
        <w:t>TOIMITTAMISEEN JA KÄYTTÖÖN LIITTYVÄT EHDOT TAI RAJOITUKSET</w:t>
      </w:r>
    </w:p>
    <w:p w14:paraId="1A26DA57" w14:textId="77777777" w:rsidR="00812D16" w:rsidRPr="00CB45F7" w:rsidRDefault="00812D16" w:rsidP="00CB45F7">
      <w:pPr>
        <w:pStyle w:val="sdz60body"/>
        <w:keepNext/>
      </w:pPr>
    </w:p>
    <w:p w14:paraId="5F92F85F" w14:textId="77777777" w:rsidR="00812D16" w:rsidRPr="00CB45F7" w:rsidRDefault="00A812CD" w:rsidP="00CB45F7">
      <w:pPr>
        <w:pStyle w:val="sdz60body"/>
      </w:pPr>
      <w:r w:rsidRPr="00CB45F7">
        <w:t>Reseptilääke, jonka määräämiseen liittyy rajoitus (ks. liite I: valmisteyhteenvedon kohta 4.2).</w:t>
      </w:r>
    </w:p>
    <w:p w14:paraId="244F3A44" w14:textId="77777777" w:rsidR="00812D16" w:rsidRPr="00CB45F7" w:rsidRDefault="00812D16" w:rsidP="00CB45F7">
      <w:pPr>
        <w:pStyle w:val="sdz60body"/>
      </w:pPr>
    </w:p>
    <w:p w14:paraId="0E7B0FCF" w14:textId="77777777" w:rsidR="00C97C7F" w:rsidRPr="00CB45F7" w:rsidRDefault="00C97C7F" w:rsidP="00CB45F7">
      <w:pPr>
        <w:pStyle w:val="sdz60body"/>
      </w:pPr>
    </w:p>
    <w:p w14:paraId="221A2828" w14:textId="77777777" w:rsidR="00812D16" w:rsidRPr="00CB45F7" w:rsidRDefault="007F276B" w:rsidP="00CB45F7">
      <w:pPr>
        <w:pStyle w:val="Heading1"/>
        <w:ind w:left="567" w:hanging="567"/>
        <w:jc w:val="left"/>
        <w:rPr>
          <w:lang w:val="fi-FI"/>
        </w:rPr>
      </w:pPr>
      <w:r w:rsidRPr="00CB45F7">
        <w:rPr>
          <w:lang w:val="fi-FI"/>
        </w:rPr>
        <w:t>C.</w:t>
      </w:r>
      <w:r w:rsidRPr="00CB45F7">
        <w:rPr>
          <w:lang w:val="fi-FI"/>
        </w:rPr>
        <w:tab/>
        <w:t>MYYNTILUVAN MUUT EHDOT JA EDELLYTYKSET</w:t>
      </w:r>
    </w:p>
    <w:p w14:paraId="60834399" w14:textId="77777777" w:rsidR="009B5C19" w:rsidRPr="00CB45F7" w:rsidRDefault="009B5C19" w:rsidP="00CB45F7">
      <w:pPr>
        <w:pStyle w:val="sdz60body"/>
        <w:keepNext/>
      </w:pPr>
    </w:p>
    <w:p w14:paraId="26C51FD9" w14:textId="77777777" w:rsidR="009B5C19" w:rsidRPr="00CB45F7" w:rsidRDefault="009B5C19" w:rsidP="00CB45F7">
      <w:pPr>
        <w:pStyle w:val="sdz40list1bulletbd"/>
        <w:keepNext/>
      </w:pPr>
      <w:r w:rsidRPr="00CB45F7">
        <w:t>Määräaikaiset turvallisuuskatsaukset</w:t>
      </w:r>
    </w:p>
    <w:p w14:paraId="73638472" w14:textId="77777777" w:rsidR="009B5C19" w:rsidRPr="00CB45F7" w:rsidRDefault="009B5C19" w:rsidP="00CB45F7">
      <w:pPr>
        <w:pStyle w:val="sdz60body"/>
        <w:keepNext/>
      </w:pPr>
    </w:p>
    <w:p w14:paraId="4BDD0798" w14:textId="77777777" w:rsidR="00E11D49" w:rsidRPr="00CB45F7" w:rsidRDefault="000951B5" w:rsidP="00CB45F7">
      <w:pPr>
        <w:pStyle w:val="sdz60body"/>
        <w:rPr>
          <w:iCs/>
        </w:rPr>
      </w:pPr>
      <w:r w:rsidRPr="00CB45F7">
        <w:t xml:space="preserve">Tämän lääkevalmisteen osalta velvoitteet määräaikaisten turvallisuuskatsausten toimittamisesta on määritelty Euroopan </w:t>
      </w:r>
      <w:r w:rsidR="00752DD7" w:rsidRPr="00CB45F7">
        <w:t>u</w:t>
      </w:r>
      <w:r w:rsidRPr="00CB45F7">
        <w:t>nionin viitepäivämäärät (EURD) ja toimittamisvaatimukset sisältävässä luettelossa, josta on säädetty Direktiivin 2001/83/E</w:t>
      </w:r>
      <w:r w:rsidR="007651A0" w:rsidRPr="00CB45F7">
        <w:t>Y 107 c artiklan 7 kohdassa</w:t>
      </w:r>
      <w:r w:rsidRPr="00CB45F7">
        <w:t xml:space="preserve">, ja kaikissa luettelon myöhemmissä päivityksissä, jotka on julkaistu Euroopan lääkeviraston verkkosivuilla. </w:t>
      </w:r>
    </w:p>
    <w:p w14:paraId="7979278F" w14:textId="77777777" w:rsidR="00910624" w:rsidRPr="00CB45F7" w:rsidRDefault="00910624" w:rsidP="00CB45F7">
      <w:pPr>
        <w:pStyle w:val="sdz60body"/>
        <w:rPr>
          <w:iCs/>
          <w:u w:val="single"/>
        </w:rPr>
      </w:pPr>
    </w:p>
    <w:p w14:paraId="37EF94E2" w14:textId="77777777" w:rsidR="00910624" w:rsidRPr="00CB45F7" w:rsidRDefault="00910624" w:rsidP="00CB45F7">
      <w:pPr>
        <w:pStyle w:val="sdz60body"/>
        <w:rPr>
          <w:u w:val="single"/>
        </w:rPr>
      </w:pPr>
    </w:p>
    <w:p w14:paraId="7D2F665C" w14:textId="77777777" w:rsidR="00910624" w:rsidRPr="00CB45F7" w:rsidRDefault="00910624" w:rsidP="00CB45F7">
      <w:pPr>
        <w:pStyle w:val="Heading1"/>
        <w:ind w:left="567" w:hanging="567"/>
        <w:jc w:val="left"/>
        <w:rPr>
          <w:lang w:val="fi-FI"/>
        </w:rPr>
      </w:pPr>
      <w:r w:rsidRPr="00CB45F7">
        <w:rPr>
          <w:lang w:val="fi-FI"/>
        </w:rPr>
        <w:t>D.</w:t>
      </w:r>
      <w:r w:rsidRPr="00CB45F7">
        <w:rPr>
          <w:lang w:val="fi-FI"/>
        </w:rPr>
        <w:tab/>
        <w:t>EHDOT TAI RAJOITUKSET, JOTKA KOSKEVAT LÄÄKEVALMISTEEN TURVALLISTA JA TEHOKASTA KÄYTTÖÄ</w:t>
      </w:r>
    </w:p>
    <w:p w14:paraId="1E76C379" w14:textId="77777777" w:rsidR="00812D16" w:rsidRPr="00CB45F7" w:rsidRDefault="00812D16" w:rsidP="00CB45F7">
      <w:pPr>
        <w:pStyle w:val="sdz60body"/>
        <w:keepNext/>
      </w:pPr>
    </w:p>
    <w:p w14:paraId="4D35A9BC" w14:textId="77777777" w:rsidR="00812D16" w:rsidRPr="00CB45F7" w:rsidRDefault="00812D16" w:rsidP="00CB45F7">
      <w:pPr>
        <w:pStyle w:val="sdz40list1bulletbd"/>
        <w:keepNext/>
      </w:pPr>
      <w:r w:rsidRPr="00CB45F7">
        <w:t>Riski</w:t>
      </w:r>
      <w:r w:rsidR="007651A0" w:rsidRPr="00CB45F7">
        <w:t>e</w:t>
      </w:r>
      <w:r w:rsidRPr="00CB45F7">
        <w:t>nhallintasuunnitelma (RMP)</w:t>
      </w:r>
    </w:p>
    <w:p w14:paraId="1EBD74A7" w14:textId="77777777" w:rsidR="00CB31DA" w:rsidRPr="00CB45F7" w:rsidRDefault="00CB31DA" w:rsidP="00CB45F7">
      <w:pPr>
        <w:pStyle w:val="sdz60body"/>
        <w:keepNext/>
      </w:pPr>
    </w:p>
    <w:p w14:paraId="6530FEF6" w14:textId="77777777" w:rsidR="00050CF2" w:rsidRPr="00CB45F7" w:rsidRDefault="00050CF2" w:rsidP="00CB45F7">
      <w:pPr>
        <w:pStyle w:val="sdz60body"/>
      </w:pPr>
      <w:r w:rsidRPr="00CB45F7">
        <w:t>Myyntiluvan haltijan on suoritettava vaaditut lääketurvatoimet ja interventiot myyntiluvan moduulissa 1.8.2 esitetyn sovitun riski</w:t>
      </w:r>
      <w:r w:rsidR="00752DD7" w:rsidRPr="00CB45F7">
        <w:t>e</w:t>
      </w:r>
      <w:r w:rsidRPr="00CB45F7">
        <w:t>nhallintasuunnitelman sekä mahdollisten sovittujen riski</w:t>
      </w:r>
      <w:r w:rsidR="00752DD7" w:rsidRPr="00CB45F7">
        <w:t>e</w:t>
      </w:r>
      <w:r w:rsidRPr="00CB45F7">
        <w:t>nhallintasuunnitelman myöhempien päivitysten mukaisesti.</w:t>
      </w:r>
    </w:p>
    <w:p w14:paraId="23B20A78" w14:textId="77777777" w:rsidR="00236861" w:rsidRPr="00CB45F7" w:rsidRDefault="00236861" w:rsidP="00CB45F7">
      <w:pPr>
        <w:pStyle w:val="sdz60body"/>
      </w:pPr>
    </w:p>
    <w:p w14:paraId="0048750A" w14:textId="77777777" w:rsidR="00050CF2" w:rsidRPr="00CB45F7" w:rsidRDefault="00050CF2" w:rsidP="00CB45F7">
      <w:pPr>
        <w:pStyle w:val="sdz60body"/>
        <w:keepNext/>
      </w:pPr>
      <w:r w:rsidRPr="00CB45F7">
        <w:lastRenderedPageBreak/>
        <w:t>Päivitetty RMP tulee toimittaa</w:t>
      </w:r>
    </w:p>
    <w:p w14:paraId="76BEB322" w14:textId="77777777" w:rsidR="00050CF2" w:rsidRPr="00CB45F7" w:rsidRDefault="00050CF2" w:rsidP="006B413C">
      <w:pPr>
        <w:pStyle w:val="sdz44list1bulletreg"/>
        <w:keepNext/>
        <w:ind w:left="567" w:hanging="567"/>
      </w:pPr>
      <w:r w:rsidRPr="00CB45F7">
        <w:t>Euroopan lääkeviraston pyynnöstä</w:t>
      </w:r>
    </w:p>
    <w:p w14:paraId="0CEB0988" w14:textId="77777777" w:rsidR="00345F9C" w:rsidRPr="00CB45F7" w:rsidRDefault="00050CF2" w:rsidP="006B413C">
      <w:pPr>
        <w:pStyle w:val="sdz44list1bulletreg"/>
        <w:keepLines/>
        <w:ind w:left="567" w:hanging="567"/>
        <w:rPr>
          <w:iCs/>
        </w:rPr>
      </w:pPr>
      <w:r w:rsidRPr="00CB45F7">
        <w:t>kun riski</w:t>
      </w:r>
      <w:r w:rsidR="007651A0" w:rsidRPr="00CB45F7">
        <w:t>e</w:t>
      </w:r>
      <w:r w:rsidRPr="00CB45F7">
        <w:t>nhallintajärjestelmää muutetaan, varsinkin kun saadaan uutta tietoa, joka saattaa johtaa hyöty</w:t>
      </w:r>
      <w:r w:rsidRPr="00CB45F7">
        <w:noBreakHyphen/>
        <w:t>riskiprofiilin merkittävään muutokseen, tai kun on saavutettu tärkeä tavoite (lääketurvatoiminnassa tai riskien minimoinnissa).</w:t>
      </w:r>
    </w:p>
    <w:p w14:paraId="3EFB548D" w14:textId="1DC8A7F2" w:rsidR="002211FA" w:rsidRPr="00CB45F7" w:rsidRDefault="00812D16" w:rsidP="003672E4">
      <w:pPr>
        <w:pStyle w:val="sdz60body"/>
        <w:jc w:val="center"/>
      </w:pPr>
      <w:r w:rsidRPr="00CB45F7">
        <w:br w:type="page"/>
      </w:r>
    </w:p>
    <w:p w14:paraId="4AE782A8" w14:textId="77777777" w:rsidR="002211FA" w:rsidRPr="00CB45F7" w:rsidRDefault="002211FA" w:rsidP="00CB45F7">
      <w:pPr>
        <w:pStyle w:val="sdz60body"/>
        <w:jc w:val="center"/>
      </w:pPr>
    </w:p>
    <w:p w14:paraId="2E8C5447" w14:textId="77777777" w:rsidR="002211FA" w:rsidRPr="00CB45F7" w:rsidRDefault="002211FA" w:rsidP="00CB45F7">
      <w:pPr>
        <w:pStyle w:val="sdz60body"/>
        <w:jc w:val="center"/>
      </w:pPr>
    </w:p>
    <w:p w14:paraId="5889FB30" w14:textId="77777777" w:rsidR="002211FA" w:rsidRPr="00CB45F7" w:rsidRDefault="002211FA" w:rsidP="00CB45F7">
      <w:pPr>
        <w:pStyle w:val="sdz60body"/>
        <w:jc w:val="center"/>
      </w:pPr>
    </w:p>
    <w:p w14:paraId="407640A5" w14:textId="77777777" w:rsidR="002211FA" w:rsidRPr="00CB45F7" w:rsidRDefault="002211FA" w:rsidP="00CB45F7">
      <w:pPr>
        <w:pStyle w:val="sdz60body"/>
        <w:jc w:val="center"/>
      </w:pPr>
    </w:p>
    <w:p w14:paraId="139ADC7A" w14:textId="77777777" w:rsidR="002211FA" w:rsidRPr="00CB45F7" w:rsidRDefault="002211FA" w:rsidP="00CB45F7">
      <w:pPr>
        <w:pStyle w:val="sdz60body"/>
        <w:jc w:val="center"/>
      </w:pPr>
    </w:p>
    <w:p w14:paraId="3708E254" w14:textId="77777777" w:rsidR="002211FA" w:rsidRPr="00CB45F7" w:rsidRDefault="002211FA" w:rsidP="00CB45F7">
      <w:pPr>
        <w:pStyle w:val="sdz60body"/>
        <w:jc w:val="center"/>
      </w:pPr>
    </w:p>
    <w:p w14:paraId="6ADF7838" w14:textId="77777777" w:rsidR="002211FA" w:rsidRPr="00CB45F7" w:rsidRDefault="002211FA" w:rsidP="00CB45F7">
      <w:pPr>
        <w:pStyle w:val="sdz60body"/>
        <w:jc w:val="center"/>
      </w:pPr>
    </w:p>
    <w:p w14:paraId="1A13F608" w14:textId="77777777" w:rsidR="002211FA" w:rsidRPr="00CB45F7" w:rsidRDefault="002211FA" w:rsidP="00CB45F7">
      <w:pPr>
        <w:pStyle w:val="sdz60body"/>
        <w:jc w:val="center"/>
      </w:pPr>
    </w:p>
    <w:p w14:paraId="0AD243C9" w14:textId="77777777" w:rsidR="002211FA" w:rsidRPr="00CB45F7" w:rsidRDefault="002211FA" w:rsidP="00CB45F7">
      <w:pPr>
        <w:pStyle w:val="sdz60body"/>
        <w:jc w:val="center"/>
      </w:pPr>
    </w:p>
    <w:p w14:paraId="3F7F364F" w14:textId="77777777" w:rsidR="002211FA" w:rsidRPr="00CB45F7" w:rsidRDefault="002211FA" w:rsidP="00CB45F7">
      <w:pPr>
        <w:pStyle w:val="sdz60body"/>
        <w:jc w:val="center"/>
      </w:pPr>
    </w:p>
    <w:p w14:paraId="0E5348B2" w14:textId="77777777" w:rsidR="002211FA" w:rsidRPr="00CB45F7" w:rsidRDefault="002211FA" w:rsidP="00CB45F7">
      <w:pPr>
        <w:pStyle w:val="sdz60body"/>
        <w:jc w:val="center"/>
      </w:pPr>
    </w:p>
    <w:p w14:paraId="2C189FE5" w14:textId="77777777" w:rsidR="002211FA" w:rsidRPr="00CB45F7" w:rsidRDefault="002211FA" w:rsidP="00CB45F7">
      <w:pPr>
        <w:pStyle w:val="sdz60body"/>
        <w:jc w:val="center"/>
      </w:pPr>
    </w:p>
    <w:p w14:paraId="47BAD5C1" w14:textId="77777777" w:rsidR="002211FA" w:rsidRPr="00CB45F7" w:rsidRDefault="002211FA" w:rsidP="00CB45F7">
      <w:pPr>
        <w:pStyle w:val="sdz60body"/>
        <w:jc w:val="center"/>
      </w:pPr>
    </w:p>
    <w:p w14:paraId="65A7247A" w14:textId="77777777" w:rsidR="002211FA" w:rsidRPr="00CB45F7" w:rsidRDefault="002211FA" w:rsidP="00CB45F7">
      <w:pPr>
        <w:pStyle w:val="sdz60body"/>
        <w:jc w:val="center"/>
      </w:pPr>
    </w:p>
    <w:p w14:paraId="582F5494" w14:textId="77777777" w:rsidR="002211FA" w:rsidRPr="00CB45F7" w:rsidRDefault="002211FA" w:rsidP="00CB45F7">
      <w:pPr>
        <w:pStyle w:val="sdz60body"/>
        <w:jc w:val="center"/>
      </w:pPr>
    </w:p>
    <w:p w14:paraId="2ACCA010" w14:textId="77777777" w:rsidR="002211FA" w:rsidRPr="00CB45F7" w:rsidRDefault="002211FA" w:rsidP="00CB45F7">
      <w:pPr>
        <w:pStyle w:val="sdz60body"/>
        <w:jc w:val="center"/>
      </w:pPr>
    </w:p>
    <w:p w14:paraId="072547AE" w14:textId="77777777" w:rsidR="002211FA" w:rsidRPr="00CB45F7" w:rsidRDefault="002211FA" w:rsidP="00CB45F7">
      <w:pPr>
        <w:pStyle w:val="sdz60body"/>
        <w:jc w:val="center"/>
      </w:pPr>
    </w:p>
    <w:p w14:paraId="3C3B84BA" w14:textId="77777777" w:rsidR="002211FA" w:rsidRPr="00CB45F7" w:rsidRDefault="002211FA" w:rsidP="00CB45F7">
      <w:pPr>
        <w:pStyle w:val="sdz60body"/>
        <w:jc w:val="center"/>
      </w:pPr>
    </w:p>
    <w:p w14:paraId="525F94FB" w14:textId="77777777" w:rsidR="002211FA" w:rsidRPr="00CB45F7" w:rsidRDefault="002211FA" w:rsidP="00CB45F7">
      <w:pPr>
        <w:pStyle w:val="sdz60body"/>
        <w:jc w:val="center"/>
      </w:pPr>
    </w:p>
    <w:p w14:paraId="37E350FA" w14:textId="77777777" w:rsidR="002211FA" w:rsidRPr="00CB45F7" w:rsidRDefault="002211FA" w:rsidP="00CB45F7">
      <w:pPr>
        <w:pStyle w:val="sdz60body"/>
        <w:jc w:val="center"/>
      </w:pPr>
    </w:p>
    <w:p w14:paraId="26A660F6" w14:textId="77777777" w:rsidR="002211FA" w:rsidRPr="00CB45F7" w:rsidRDefault="002211FA" w:rsidP="00CB45F7">
      <w:pPr>
        <w:pStyle w:val="sdz60body"/>
        <w:jc w:val="center"/>
      </w:pPr>
    </w:p>
    <w:p w14:paraId="57E2848C" w14:textId="77777777" w:rsidR="00D92BD4" w:rsidRPr="00CB45F7" w:rsidRDefault="00D92BD4" w:rsidP="00CB45F7">
      <w:pPr>
        <w:pStyle w:val="sdz60body"/>
        <w:jc w:val="center"/>
      </w:pPr>
    </w:p>
    <w:p w14:paraId="2803DE21" w14:textId="77777777" w:rsidR="00812D16" w:rsidRPr="00CB45F7" w:rsidRDefault="00812D16" w:rsidP="00CB45F7">
      <w:pPr>
        <w:pStyle w:val="sdz00firstpagebdcent"/>
      </w:pPr>
      <w:r w:rsidRPr="00CB45F7">
        <w:t>LIITE III</w:t>
      </w:r>
    </w:p>
    <w:p w14:paraId="376D67B6" w14:textId="77777777" w:rsidR="00812D16" w:rsidRPr="00CB45F7" w:rsidRDefault="00812D16" w:rsidP="00CB45F7">
      <w:pPr>
        <w:pStyle w:val="sdz00firstpagebdcent"/>
      </w:pPr>
    </w:p>
    <w:p w14:paraId="7B309525" w14:textId="77777777" w:rsidR="00812D16" w:rsidRPr="00CB45F7" w:rsidRDefault="00812D16" w:rsidP="00CB45F7">
      <w:pPr>
        <w:pStyle w:val="sdz00firstpagebdcent"/>
      </w:pPr>
      <w:r w:rsidRPr="00CB45F7">
        <w:t>MYYNTIPÄÄLLYSMERKINNÄT JA PAKKAUSSELOSTE</w:t>
      </w:r>
    </w:p>
    <w:p w14:paraId="70BBC984" w14:textId="35DFA636" w:rsidR="002211FA" w:rsidRPr="00CB45F7" w:rsidRDefault="00B674D6" w:rsidP="003672E4">
      <w:pPr>
        <w:pStyle w:val="sdz60body"/>
        <w:jc w:val="center"/>
      </w:pPr>
      <w:r w:rsidRPr="00CB45F7">
        <w:br w:type="page"/>
      </w:r>
    </w:p>
    <w:p w14:paraId="6F2EB5B3" w14:textId="77777777" w:rsidR="002211FA" w:rsidRPr="00CB45F7" w:rsidRDefault="002211FA" w:rsidP="00CB45F7">
      <w:pPr>
        <w:pStyle w:val="sdz60body"/>
        <w:jc w:val="center"/>
      </w:pPr>
    </w:p>
    <w:p w14:paraId="6DFD91D4" w14:textId="77777777" w:rsidR="002211FA" w:rsidRPr="00CB45F7" w:rsidRDefault="002211FA" w:rsidP="00CB45F7">
      <w:pPr>
        <w:pStyle w:val="sdz60body"/>
        <w:jc w:val="center"/>
      </w:pPr>
    </w:p>
    <w:p w14:paraId="33D07152" w14:textId="77777777" w:rsidR="002211FA" w:rsidRPr="00CB45F7" w:rsidRDefault="002211FA" w:rsidP="00CB45F7">
      <w:pPr>
        <w:pStyle w:val="sdz60body"/>
        <w:jc w:val="center"/>
      </w:pPr>
    </w:p>
    <w:p w14:paraId="5E9821A4" w14:textId="77777777" w:rsidR="002211FA" w:rsidRPr="00CB45F7" w:rsidRDefault="002211FA" w:rsidP="00CB45F7">
      <w:pPr>
        <w:pStyle w:val="sdz60body"/>
        <w:jc w:val="center"/>
      </w:pPr>
    </w:p>
    <w:p w14:paraId="0D4F7C07" w14:textId="77777777" w:rsidR="002211FA" w:rsidRPr="00CB45F7" w:rsidRDefault="002211FA" w:rsidP="00CB45F7">
      <w:pPr>
        <w:pStyle w:val="sdz60body"/>
        <w:jc w:val="center"/>
      </w:pPr>
    </w:p>
    <w:p w14:paraId="3D55DE27" w14:textId="77777777" w:rsidR="002211FA" w:rsidRPr="00CB45F7" w:rsidRDefault="002211FA" w:rsidP="00CB45F7">
      <w:pPr>
        <w:pStyle w:val="sdz60body"/>
        <w:jc w:val="center"/>
      </w:pPr>
    </w:p>
    <w:p w14:paraId="22384E32" w14:textId="77777777" w:rsidR="002211FA" w:rsidRPr="00CB45F7" w:rsidRDefault="002211FA" w:rsidP="00CB45F7">
      <w:pPr>
        <w:pStyle w:val="sdz60body"/>
        <w:jc w:val="center"/>
      </w:pPr>
    </w:p>
    <w:p w14:paraId="651C8757" w14:textId="77777777" w:rsidR="002211FA" w:rsidRPr="00CB45F7" w:rsidRDefault="002211FA" w:rsidP="00CB45F7">
      <w:pPr>
        <w:pStyle w:val="sdz60body"/>
        <w:jc w:val="center"/>
      </w:pPr>
    </w:p>
    <w:p w14:paraId="1280F0C5" w14:textId="77777777" w:rsidR="002211FA" w:rsidRPr="00CB45F7" w:rsidRDefault="002211FA" w:rsidP="00CB45F7">
      <w:pPr>
        <w:pStyle w:val="sdz60body"/>
        <w:jc w:val="center"/>
      </w:pPr>
    </w:p>
    <w:p w14:paraId="77A17913" w14:textId="77777777" w:rsidR="002211FA" w:rsidRPr="00CB45F7" w:rsidRDefault="002211FA" w:rsidP="00CB45F7">
      <w:pPr>
        <w:pStyle w:val="sdz60body"/>
        <w:jc w:val="center"/>
      </w:pPr>
    </w:p>
    <w:p w14:paraId="08AEC0FF" w14:textId="77777777" w:rsidR="002211FA" w:rsidRPr="00CB45F7" w:rsidRDefault="002211FA" w:rsidP="00CB45F7">
      <w:pPr>
        <w:pStyle w:val="sdz60body"/>
        <w:jc w:val="center"/>
      </w:pPr>
    </w:p>
    <w:p w14:paraId="332EAA1D" w14:textId="77777777" w:rsidR="002211FA" w:rsidRPr="00CB45F7" w:rsidRDefault="002211FA" w:rsidP="00CB45F7">
      <w:pPr>
        <w:pStyle w:val="sdz60body"/>
        <w:jc w:val="center"/>
      </w:pPr>
    </w:p>
    <w:p w14:paraId="2040EC36" w14:textId="77777777" w:rsidR="002211FA" w:rsidRPr="00CB45F7" w:rsidRDefault="002211FA" w:rsidP="00CB45F7">
      <w:pPr>
        <w:pStyle w:val="sdz60body"/>
        <w:jc w:val="center"/>
      </w:pPr>
    </w:p>
    <w:p w14:paraId="75B286A4" w14:textId="77777777" w:rsidR="002211FA" w:rsidRPr="00CB45F7" w:rsidRDefault="002211FA" w:rsidP="00CB45F7">
      <w:pPr>
        <w:pStyle w:val="sdz60body"/>
        <w:jc w:val="center"/>
      </w:pPr>
    </w:p>
    <w:p w14:paraId="5CE4362A" w14:textId="77777777" w:rsidR="002211FA" w:rsidRPr="00CB45F7" w:rsidRDefault="002211FA" w:rsidP="00CB45F7">
      <w:pPr>
        <w:pStyle w:val="sdz60body"/>
        <w:jc w:val="center"/>
      </w:pPr>
    </w:p>
    <w:p w14:paraId="39FEDB60" w14:textId="77777777" w:rsidR="002211FA" w:rsidRPr="00CB45F7" w:rsidRDefault="002211FA" w:rsidP="00CB45F7">
      <w:pPr>
        <w:pStyle w:val="sdz60body"/>
        <w:jc w:val="center"/>
      </w:pPr>
    </w:p>
    <w:p w14:paraId="0132BDDB" w14:textId="77777777" w:rsidR="002211FA" w:rsidRPr="00CB45F7" w:rsidRDefault="002211FA" w:rsidP="00CB45F7">
      <w:pPr>
        <w:pStyle w:val="sdz60body"/>
        <w:jc w:val="center"/>
      </w:pPr>
    </w:p>
    <w:p w14:paraId="12AA3515" w14:textId="77777777" w:rsidR="002211FA" w:rsidRPr="00CB45F7" w:rsidRDefault="002211FA" w:rsidP="00CB45F7">
      <w:pPr>
        <w:pStyle w:val="sdz60body"/>
        <w:jc w:val="center"/>
      </w:pPr>
    </w:p>
    <w:p w14:paraId="26C314CA" w14:textId="77777777" w:rsidR="002211FA" w:rsidRPr="00CB45F7" w:rsidRDefault="002211FA" w:rsidP="00CB45F7">
      <w:pPr>
        <w:pStyle w:val="sdz60body"/>
        <w:jc w:val="center"/>
      </w:pPr>
    </w:p>
    <w:p w14:paraId="2501442B" w14:textId="77777777" w:rsidR="002211FA" w:rsidRPr="00CB45F7" w:rsidRDefault="002211FA" w:rsidP="00CB45F7">
      <w:pPr>
        <w:pStyle w:val="sdz60body"/>
        <w:jc w:val="center"/>
      </w:pPr>
    </w:p>
    <w:p w14:paraId="3CA0D8FC" w14:textId="77777777" w:rsidR="002211FA" w:rsidRPr="00CB45F7" w:rsidRDefault="002211FA" w:rsidP="00CB45F7">
      <w:pPr>
        <w:pStyle w:val="sdz60body"/>
        <w:jc w:val="center"/>
      </w:pPr>
    </w:p>
    <w:p w14:paraId="01B115F4" w14:textId="77777777" w:rsidR="00E12FD2" w:rsidRPr="00CB45F7" w:rsidRDefault="00E12FD2" w:rsidP="00CB45F7">
      <w:pPr>
        <w:pStyle w:val="sdz60body"/>
        <w:jc w:val="center"/>
      </w:pPr>
    </w:p>
    <w:p w14:paraId="01A3D7B5" w14:textId="77777777" w:rsidR="00812D16" w:rsidRPr="00CB45F7" w:rsidRDefault="009820B3" w:rsidP="00CB45F7">
      <w:pPr>
        <w:pStyle w:val="Heading1"/>
        <w:rPr>
          <w:lang w:val="fi-FI"/>
        </w:rPr>
      </w:pPr>
      <w:r w:rsidRPr="00CB45F7">
        <w:rPr>
          <w:lang w:val="fi-FI"/>
        </w:rPr>
        <w:t>A. MYYNTIPÄÄLLYSMERKINNÄT</w:t>
      </w:r>
    </w:p>
    <w:p w14:paraId="0596F8BA" w14:textId="77777777" w:rsidR="00850C21" w:rsidRPr="00CB45F7" w:rsidRDefault="002211FA" w:rsidP="00CB45F7">
      <w:pPr>
        <w:pStyle w:val="sdz12headingbdbox"/>
      </w:pPr>
      <w:r w:rsidRPr="00CB45F7">
        <w:br w:type="page"/>
      </w:r>
      <w:r w:rsidR="00735750" w:rsidRPr="00CB45F7">
        <w:lastRenderedPageBreak/>
        <w:t>ULKOPAKKAUKSESSA ON OLTAVA SEURAAVAT MERKINNÄT</w:t>
      </w:r>
    </w:p>
    <w:p w14:paraId="0BD0A400" w14:textId="77777777" w:rsidR="00850C21" w:rsidRPr="00CB45F7" w:rsidRDefault="00850C21" w:rsidP="00CB45F7">
      <w:pPr>
        <w:pStyle w:val="sdz12headingbdbox"/>
      </w:pPr>
    </w:p>
    <w:p w14:paraId="5E304FB3" w14:textId="77777777" w:rsidR="00B24B45" w:rsidRPr="00CB45F7" w:rsidRDefault="007F6D21" w:rsidP="00CB45F7">
      <w:pPr>
        <w:pStyle w:val="sdz12headingbdbox"/>
      </w:pPr>
      <w:r w:rsidRPr="00CB45F7">
        <w:t>ULKOPAKKAUS – ESITÄYTETTY RUISKU NEULANSUOJUKSELLA</w:t>
      </w:r>
    </w:p>
    <w:p w14:paraId="7E6E5ECC" w14:textId="77777777" w:rsidR="00B24B45" w:rsidRPr="00CB45F7" w:rsidRDefault="00B24B45" w:rsidP="00CB45F7">
      <w:pPr>
        <w:pStyle w:val="sdz60body"/>
      </w:pPr>
    </w:p>
    <w:p w14:paraId="6B37A32E" w14:textId="77777777" w:rsidR="00F8522F" w:rsidRPr="00CB45F7" w:rsidRDefault="00F8522F" w:rsidP="00CB45F7">
      <w:pPr>
        <w:pStyle w:val="sdz60body"/>
      </w:pPr>
    </w:p>
    <w:p w14:paraId="507C0B47" w14:textId="77777777" w:rsidR="00B24B45" w:rsidRPr="00CB45F7" w:rsidRDefault="00B24B45" w:rsidP="00CB45F7">
      <w:pPr>
        <w:pStyle w:val="sdz16headingbdboxfirstline"/>
      </w:pPr>
      <w:r w:rsidRPr="00CB45F7">
        <w:t>1.</w:t>
      </w:r>
      <w:r w:rsidRPr="00CB45F7">
        <w:tab/>
        <w:t>LÄÄKEVALMISTEEN NIMI</w:t>
      </w:r>
    </w:p>
    <w:p w14:paraId="41C98E77" w14:textId="77777777" w:rsidR="00F8522F" w:rsidRPr="00CB45F7" w:rsidRDefault="00F8522F" w:rsidP="00CB45F7">
      <w:pPr>
        <w:pStyle w:val="sdz60body"/>
      </w:pPr>
    </w:p>
    <w:p w14:paraId="6C6B45BE" w14:textId="77777777" w:rsidR="00B24B45" w:rsidRPr="00CB45F7" w:rsidRDefault="00B24B45" w:rsidP="00CB45F7">
      <w:pPr>
        <w:pStyle w:val="sdz60body"/>
      </w:pPr>
      <w:proofErr w:type="spellStart"/>
      <w:r w:rsidRPr="00CB45F7">
        <w:t>Zarzio</w:t>
      </w:r>
      <w:proofErr w:type="spellEnd"/>
      <w:r w:rsidRPr="00CB45F7">
        <w:t> 30 MU/0,5 ml injektio</w:t>
      </w:r>
      <w:r w:rsidRPr="00CB45F7">
        <w:noBreakHyphen/>
        <w:t>/infuusioneste, liuos, esitäytet</w:t>
      </w:r>
      <w:r w:rsidR="0006132F" w:rsidRPr="00CB45F7">
        <w:t>ty</w:t>
      </w:r>
      <w:r w:rsidRPr="00CB45F7">
        <w:t xml:space="preserve"> ruisku</w:t>
      </w:r>
    </w:p>
    <w:p w14:paraId="6A5F740B" w14:textId="77777777" w:rsidR="00FB7442" w:rsidRPr="00CB45F7" w:rsidRDefault="00FB7442" w:rsidP="00CB45F7">
      <w:pPr>
        <w:pStyle w:val="sdz60body"/>
      </w:pPr>
    </w:p>
    <w:p w14:paraId="6AF3CB18" w14:textId="77777777" w:rsidR="00B24B45" w:rsidRPr="00CB45F7" w:rsidRDefault="005E5CE3" w:rsidP="00CB45F7">
      <w:pPr>
        <w:pStyle w:val="sdz60body"/>
      </w:pPr>
      <w:proofErr w:type="spellStart"/>
      <w:r w:rsidRPr="00CB45F7">
        <w:t>f</w:t>
      </w:r>
      <w:r w:rsidR="00B24B45" w:rsidRPr="00CB45F7">
        <w:t>ilgrastiimi</w:t>
      </w:r>
      <w:proofErr w:type="spellEnd"/>
    </w:p>
    <w:p w14:paraId="25C356A6" w14:textId="77777777" w:rsidR="00F8522F" w:rsidRPr="00CB45F7" w:rsidRDefault="00F8522F" w:rsidP="00CB45F7">
      <w:pPr>
        <w:pStyle w:val="sdz60body"/>
      </w:pPr>
    </w:p>
    <w:p w14:paraId="51DFECC1" w14:textId="77777777" w:rsidR="00F8522F" w:rsidRPr="00CB45F7" w:rsidRDefault="00F8522F" w:rsidP="00CB45F7">
      <w:pPr>
        <w:pStyle w:val="sdz60body"/>
      </w:pPr>
    </w:p>
    <w:p w14:paraId="168A88C6" w14:textId="77777777" w:rsidR="00B24B45" w:rsidRPr="00CB45F7" w:rsidRDefault="00B24B45" w:rsidP="00CB45F7">
      <w:pPr>
        <w:pStyle w:val="sdz16headingbdboxfirstline"/>
      </w:pPr>
      <w:r w:rsidRPr="00CB45F7">
        <w:t>2.</w:t>
      </w:r>
      <w:r w:rsidRPr="00CB45F7">
        <w:tab/>
        <w:t>VAIKUTTAVA(T) AINE(ET)</w:t>
      </w:r>
    </w:p>
    <w:p w14:paraId="5BADD38B" w14:textId="77777777" w:rsidR="00F8522F" w:rsidRPr="00CB45F7" w:rsidRDefault="00F8522F" w:rsidP="00CB45F7">
      <w:pPr>
        <w:pStyle w:val="sdz60body"/>
      </w:pPr>
    </w:p>
    <w:p w14:paraId="36995D81" w14:textId="77777777" w:rsidR="00B24B45" w:rsidRPr="00CB45F7" w:rsidRDefault="009E7BDA" w:rsidP="00CB45F7">
      <w:pPr>
        <w:pStyle w:val="sdz60body"/>
      </w:pPr>
      <w:r w:rsidRPr="00CB45F7">
        <w:t xml:space="preserve">Yksi esitäytetty ruisku sisältää 30 miljoonaa yksikköä (vastaa 300 mikrogrammaa) </w:t>
      </w:r>
      <w:proofErr w:type="spellStart"/>
      <w:r w:rsidRPr="00CB45F7">
        <w:t>filgrastiimia</w:t>
      </w:r>
      <w:proofErr w:type="spellEnd"/>
      <w:r w:rsidRPr="00CB45F7">
        <w:t> 0,5 </w:t>
      </w:r>
      <w:proofErr w:type="spellStart"/>
      <w:r w:rsidRPr="00CB45F7">
        <w:t>ml:ssa</w:t>
      </w:r>
      <w:proofErr w:type="spellEnd"/>
      <w:r w:rsidRPr="00CB45F7">
        <w:t xml:space="preserve"> (60 MU/ml).</w:t>
      </w:r>
    </w:p>
    <w:p w14:paraId="34A4E7D2" w14:textId="77777777" w:rsidR="00F8522F" w:rsidRPr="00CB45F7" w:rsidRDefault="00F8522F" w:rsidP="00CB45F7">
      <w:pPr>
        <w:pStyle w:val="sdz60body"/>
      </w:pPr>
    </w:p>
    <w:p w14:paraId="355E217B" w14:textId="77777777" w:rsidR="00F8522F" w:rsidRPr="00CB45F7" w:rsidRDefault="00F8522F" w:rsidP="00CB45F7">
      <w:pPr>
        <w:pStyle w:val="sdz60body"/>
      </w:pPr>
    </w:p>
    <w:p w14:paraId="77373C61" w14:textId="77777777" w:rsidR="00B24B45" w:rsidRPr="00CB45F7" w:rsidRDefault="00B24B45" w:rsidP="00CB45F7">
      <w:pPr>
        <w:pStyle w:val="sdz16headingbdboxfirstline"/>
      </w:pPr>
      <w:r w:rsidRPr="00CB45F7">
        <w:t>3.</w:t>
      </w:r>
      <w:r w:rsidRPr="00CB45F7">
        <w:tab/>
        <w:t>LUETTELO APUAINEISTA</w:t>
      </w:r>
    </w:p>
    <w:p w14:paraId="1D144722" w14:textId="77777777" w:rsidR="00F8522F" w:rsidRPr="00CB45F7" w:rsidRDefault="00F8522F" w:rsidP="00CB45F7">
      <w:pPr>
        <w:pStyle w:val="sdz60body"/>
      </w:pPr>
    </w:p>
    <w:p w14:paraId="2DF99A6D" w14:textId="77777777" w:rsidR="00B24B45" w:rsidRPr="00CB45F7" w:rsidRDefault="00B24B45" w:rsidP="00CB45F7">
      <w:pPr>
        <w:pStyle w:val="sdz60body"/>
      </w:pPr>
      <w:r w:rsidRPr="00CB45F7">
        <w:t xml:space="preserve">Apuaineet: </w:t>
      </w:r>
      <w:proofErr w:type="spellStart"/>
      <w:r w:rsidRPr="00CB45F7">
        <w:t>glutamiinihappo</w:t>
      </w:r>
      <w:proofErr w:type="spellEnd"/>
      <w:r w:rsidRPr="00CB45F7">
        <w:t xml:space="preserve">, </w:t>
      </w:r>
      <w:proofErr w:type="spellStart"/>
      <w:r w:rsidRPr="00CB45F7">
        <w:t>polysorbaatti</w:t>
      </w:r>
      <w:proofErr w:type="spellEnd"/>
      <w:r w:rsidRPr="00CB45F7">
        <w:t xml:space="preserve"> 80, </w:t>
      </w:r>
      <w:r w:rsidR="006F32FF" w:rsidRPr="00CB45F7">
        <w:t xml:space="preserve">natriumhydroksidi, </w:t>
      </w:r>
      <w:r w:rsidRPr="00CB45F7">
        <w:t>injektionesteisiin käytettävä vesi ja sorbitoli (E420). Katso pakkausselosteesta lisätietoja.</w:t>
      </w:r>
    </w:p>
    <w:p w14:paraId="5BA60E7A" w14:textId="77777777" w:rsidR="00F8522F" w:rsidRPr="00CB45F7" w:rsidRDefault="00F8522F" w:rsidP="00CB45F7">
      <w:pPr>
        <w:pStyle w:val="sdz60body"/>
      </w:pPr>
    </w:p>
    <w:p w14:paraId="0C865815" w14:textId="77777777" w:rsidR="00F8522F" w:rsidRPr="00CB45F7" w:rsidRDefault="00F8522F" w:rsidP="00CB45F7">
      <w:pPr>
        <w:pStyle w:val="sdz60body"/>
      </w:pPr>
    </w:p>
    <w:p w14:paraId="18EDD77A" w14:textId="77777777" w:rsidR="00B24B45" w:rsidRPr="00CB45F7" w:rsidRDefault="00B24B45" w:rsidP="00CB45F7">
      <w:pPr>
        <w:pStyle w:val="sdz16headingbdboxfirstline"/>
      </w:pPr>
      <w:r w:rsidRPr="00CB45F7">
        <w:t>4.</w:t>
      </w:r>
      <w:r w:rsidRPr="00CB45F7">
        <w:tab/>
        <w:t>LÄÄKEMUOTO JA SISÄLLÖN MÄÄRÄ</w:t>
      </w:r>
    </w:p>
    <w:p w14:paraId="77701F7C" w14:textId="77777777" w:rsidR="00F8522F" w:rsidRPr="00CB45F7" w:rsidRDefault="00F8522F" w:rsidP="00CB45F7">
      <w:pPr>
        <w:pStyle w:val="sdz60body"/>
      </w:pPr>
    </w:p>
    <w:p w14:paraId="2374D2C8" w14:textId="77777777" w:rsidR="00B24B45" w:rsidRPr="00CB45F7" w:rsidRDefault="00B24B45" w:rsidP="00CB45F7">
      <w:pPr>
        <w:pStyle w:val="sdz60body"/>
      </w:pPr>
      <w:r>
        <w:rPr>
          <w:highlight w:val="lightGray"/>
        </w:rPr>
        <w:t>Injektio</w:t>
      </w:r>
      <w:r>
        <w:rPr>
          <w:highlight w:val="lightGray"/>
        </w:rPr>
        <w:noBreakHyphen/>
        <w:t xml:space="preserve"> tai infuusioneste, liuos, esitäytet</w:t>
      </w:r>
      <w:r w:rsidR="0006132F">
        <w:rPr>
          <w:highlight w:val="lightGray"/>
        </w:rPr>
        <w:t>ty</w:t>
      </w:r>
      <w:r>
        <w:rPr>
          <w:highlight w:val="lightGray"/>
        </w:rPr>
        <w:t xml:space="preserve"> ruisku.</w:t>
      </w:r>
    </w:p>
    <w:p w14:paraId="53C70A83" w14:textId="77777777" w:rsidR="00F8522F" w:rsidRPr="00CB45F7" w:rsidRDefault="00F8522F" w:rsidP="00CB45F7">
      <w:pPr>
        <w:pStyle w:val="sdz60body"/>
      </w:pPr>
    </w:p>
    <w:p w14:paraId="15EB24DA" w14:textId="77777777" w:rsidR="00B24B45" w:rsidRPr="00CB45F7" w:rsidRDefault="009E7BDA" w:rsidP="00CB45F7">
      <w:pPr>
        <w:pStyle w:val="sdz60body"/>
      </w:pPr>
      <w:r w:rsidRPr="00CB45F7">
        <w:t>1 esitäytetty ruisku neulansuojuksella</w:t>
      </w:r>
    </w:p>
    <w:p w14:paraId="78F169D4" w14:textId="77777777" w:rsidR="00B24B45" w:rsidRDefault="009E7BDA" w:rsidP="00CB45F7">
      <w:pPr>
        <w:pStyle w:val="sdz60body"/>
        <w:rPr>
          <w:highlight w:val="lightGray"/>
        </w:rPr>
      </w:pPr>
      <w:r>
        <w:rPr>
          <w:highlight w:val="lightGray"/>
        </w:rPr>
        <w:t>3 esitäytettyä ruiskua neulansuojuksella</w:t>
      </w:r>
    </w:p>
    <w:p w14:paraId="6075D16A" w14:textId="77777777" w:rsidR="00B24B45" w:rsidRDefault="009E7BDA" w:rsidP="00CB45F7">
      <w:pPr>
        <w:pStyle w:val="sdz60body"/>
        <w:rPr>
          <w:highlight w:val="lightGray"/>
        </w:rPr>
      </w:pPr>
      <w:r>
        <w:rPr>
          <w:highlight w:val="lightGray"/>
        </w:rPr>
        <w:t>5 esitäytettyä ruiskua neulansuojuksella</w:t>
      </w:r>
    </w:p>
    <w:p w14:paraId="22EFC2D3" w14:textId="77777777" w:rsidR="00B24B45" w:rsidRDefault="009E7BDA" w:rsidP="00CB45F7">
      <w:pPr>
        <w:pStyle w:val="sdz60body"/>
        <w:rPr>
          <w:highlight w:val="lightGray"/>
        </w:rPr>
      </w:pPr>
      <w:r>
        <w:rPr>
          <w:highlight w:val="lightGray"/>
        </w:rPr>
        <w:t>10 esitäytettyä ruiskua neulansuojuksella</w:t>
      </w:r>
    </w:p>
    <w:p w14:paraId="6311E108" w14:textId="77777777" w:rsidR="00F8522F" w:rsidRDefault="00F8522F" w:rsidP="00CB45F7">
      <w:pPr>
        <w:pStyle w:val="sdz60body"/>
        <w:rPr>
          <w:highlight w:val="lightGray"/>
        </w:rPr>
      </w:pPr>
    </w:p>
    <w:p w14:paraId="3FF2DB94" w14:textId="77777777" w:rsidR="00F8522F" w:rsidRDefault="00F8522F" w:rsidP="00CB45F7">
      <w:pPr>
        <w:pStyle w:val="sdz60body"/>
        <w:rPr>
          <w:highlight w:val="lightGray"/>
        </w:rPr>
      </w:pPr>
    </w:p>
    <w:p w14:paraId="62DE9747" w14:textId="77777777" w:rsidR="00B24B45" w:rsidRDefault="00B24B45" w:rsidP="00CB45F7">
      <w:pPr>
        <w:pStyle w:val="sdz16headingbdboxfirstline"/>
        <w:keepLines/>
        <w:rPr>
          <w:highlight w:val="lightGray"/>
        </w:rPr>
      </w:pPr>
      <w:r w:rsidRPr="00CB45F7">
        <w:t>5.</w:t>
      </w:r>
      <w:r w:rsidRPr="00CB45F7">
        <w:tab/>
        <w:t>ANTOTAPA JA TARVITTAESSA ANTOREITTI (ANTOREITIT)</w:t>
      </w:r>
    </w:p>
    <w:p w14:paraId="105E68D2" w14:textId="77777777" w:rsidR="00F8522F" w:rsidRPr="00CB45F7" w:rsidRDefault="00F8522F" w:rsidP="00CB45F7">
      <w:pPr>
        <w:pStyle w:val="sdz60body"/>
        <w:keepNext/>
      </w:pPr>
    </w:p>
    <w:p w14:paraId="10E7F498" w14:textId="77777777" w:rsidR="00B24B45" w:rsidRPr="00CB45F7" w:rsidRDefault="00B24B45" w:rsidP="00CB45F7">
      <w:pPr>
        <w:pStyle w:val="sdz60body"/>
        <w:keepNext/>
      </w:pPr>
      <w:r w:rsidRPr="00CB45F7">
        <w:t>Vain kertakäyttöön. Lue pakkausseloste ennen käyttöä.</w:t>
      </w:r>
    </w:p>
    <w:p w14:paraId="2D9F1674" w14:textId="77777777" w:rsidR="00B24B45" w:rsidRPr="00CB45F7" w:rsidRDefault="00B24B45" w:rsidP="00CB45F7">
      <w:pPr>
        <w:pStyle w:val="sdz60body"/>
      </w:pPr>
      <w:r w:rsidRPr="00CB45F7">
        <w:t>Ihon alle tai laskimoon.</w:t>
      </w:r>
    </w:p>
    <w:p w14:paraId="4B2D3290" w14:textId="77777777" w:rsidR="00F8522F" w:rsidRPr="00CB45F7" w:rsidRDefault="00F8522F" w:rsidP="00CB45F7">
      <w:pPr>
        <w:pStyle w:val="sdz60body"/>
      </w:pPr>
    </w:p>
    <w:p w14:paraId="1FF990A9" w14:textId="77777777" w:rsidR="00F8522F" w:rsidRPr="00CB45F7" w:rsidRDefault="00F8522F" w:rsidP="00CB45F7">
      <w:pPr>
        <w:pStyle w:val="sdz60body"/>
      </w:pPr>
    </w:p>
    <w:p w14:paraId="442F6EC6" w14:textId="77777777" w:rsidR="00B24B45" w:rsidRPr="00CB45F7" w:rsidRDefault="00B24B45" w:rsidP="00CB45F7">
      <w:pPr>
        <w:pStyle w:val="sdz16headingbdboxfirstline"/>
        <w:keepNext/>
      </w:pPr>
      <w:r w:rsidRPr="00CB45F7">
        <w:t>6.</w:t>
      </w:r>
      <w:r w:rsidRPr="00CB45F7">
        <w:tab/>
        <w:t>ERITYISVAROITUS VALMISTEEN SÄILYTTÄMISESTÄ POISSA LASTEN ULOTTUVILTA JA NÄKYVILTÄ</w:t>
      </w:r>
    </w:p>
    <w:p w14:paraId="6AB9716D" w14:textId="77777777" w:rsidR="00F8522F" w:rsidRPr="00CB45F7" w:rsidRDefault="00F8522F" w:rsidP="00CB45F7">
      <w:pPr>
        <w:pStyle w:val="sdz60body"/>
        <w:keepNext/>
      </w:pPr>
    </w:p>
    <w:p w14:paraId="67415815" w14:textId="77777777" w:rsidR="00B24B45" w:rsidRPr="00CB45F7" w:rsidRDefault="00B24B45" w:rsidP="00CB45F7">
      <w:pPr>
        <w:pStyle w:val="sdz60body"/>
      </w:pPr>
      <w:r w:rsidRPr="00CB45F7">
        <w:t>Ei lasten ulottuville eikä näkyville.</w:t>
      </w:r>
    </w:p>
    <w:p w14:paraId="50DD16A3" w14:textId="77777777" w:rsidR="00F8522F" w:rsidRPr="00CB45F7" w:rsidRDefault="00F8522F" w:rsidP="00CB45F7">
      <w:pPr>
        <w:pStyle w:val="sdz60body"/>
      </w:pPr>
    </w:p>
    <w:p w14:paraId="4CBA5277" w14:textId="77777777" w:rsidR="00F8522F" w:rsidRPr="00CB45F7" w:rsidRDefault="00F8522F" w:rsidP="00CB45F7">
      <w:pPr>
        <w:pStyle w:val="sdz60body"/>
      </w:pPr>
    </w:p>
    <w:p w14:paraId="22FA849C" w14:textId="77777777" w:rsidR="00B24B45" w:rsidRDefault="00B24B45" w:rsidP="00CB45F7">
      <w:pPr>
        <w:pStyle w:val="sdz16headingbdboxfirstline"/>
        <w:rPr>
          <w:highlight w:val="lightGray"/>
        </w:rPr>
      </w:pPr>
      <w:r w:rsidRPr="00CB45F7">
        <w:t>7.</w:t>
      </w:r>
      <w:r w:rsidRPr="00CB45F7">
        <w:tab/>
        <w:t>MUU ERITYISVAROITUS (MUUT ERITYISVAROITUKSET), JOS TARPEEN</w:t>
      </w:r>
    </w:p>
    <w:p w14:paraId="7FBE254B" w14:textId="77777777" w:rsidR="00B24B45" w:rsidRPr="00CB45F7" w:rsidRDefault="00B24B45" w:rsidP="00CB45F7">
      <w:pPr>
        <w:pStyle w:val="sdz60body"/>
      </w:pPr>
    </w:p>
    <w:p w14:paraId="3CA9992B" w14:textId="77777777" w:rsidR="00F8522F" w:rsidRPr="00CB45F7" w:rsidRDefault="00F8522F" w:rsidP="00CB45F7">
      <w:pPr>
        <w:pStyle w:val="sdz60body"/>
      </w:pPr>
    </w:p>
    <w:p w14:paraId="5165E840" w14:textId="77777777" w:rsidR="00B24B45" w:rsidRDefault="00B24B45" w:rsidP="00CB45F7">
      <w:pPr>
        <w:pStyle w:val="sdz16headingbdboxfirstline"/>
        <w:keepNext/>
        <w:rPr>
          <w:highlight w:val="lightGray"/>
        </w:rPr>
      </w:pPr>
      <w:r w:rsidRPr="00CB45F7">
        <w:t>8.</w:t>
      </w:r>
      <w:r w:rsidRPr="00CB45F7">
        <w:tab/>
        <w:t>VIIMEINEN KÄYTTÖPÄIVÄMÄÄRÄ</w:t>
      </w:r>
    </w:p>
    <w:p w14:paraId="4D8BD317" w14:textId="77777777" w:rsidR="00F8522F" w:rsidRPr="00CB45F7" w:rsidRDefault="00F8522F" w:rsidP="00CB45F7">
      <w:pPr>
        <w:pStyle w:val="sdz60body"/>
        <w:keepNext/>
      </w:pPr>
    </w:p>
    <w:p w14:paraId="082DEC28" w14:textId="77777777" w:rsidR="00B24B45" w:rsidRPr="00CB45F7" w:rsidRDefault="000164D1" w:rsidP="00CB45F7">
      <w:pPr>
        <w:pStyle w:val="sdz60body"/>
        <w:keepNext/>
      </w:pPr>
      <w:r w:rsidRPr="00CB45F7">
        <w:t>EXP</w:t>
      </w:r>
    </w:p>
    <w:p w14:paraId="64C962FE" w14:textId="77777777" w:rsidR="00B24B45" w:rsidRPr="00CB45F7" w:rsidRDefault="00B24B45" w:rsidP="00CB45F7">
      <w:pPr>
        <w:pStyle w:val="sdz60body"/>
      </w:pPr>
      <w:r w:rsidRPr="00CB45F7">
        <w:t>Käytettävä 24 tunnin kuluessa laimennuksen jälkeen.</w:t>
      </w:r>
    </w:p>
    <w:p w14:paraId="1CE78769" w14:textId="77777777" w:rsidR="00F8522F" w:rsidRPr="00CB45F7" w:rsidRDefault="00F8522F" w:rsidP="00CB45F7">
      <w:pPr>
        <w:pStyle w:val="sdz60body"/>
      </w:pPr>
    </w:p>
    <w:p w14:paraId="79429883" w14:textId="77777777" w:rsidR="00F8522F" w:rsidRPr="00CB45F7" w:rsidRDefault="00F8522F" w:rsidP="00CB45F7">
      <w:pPr>
        <w:pStyle w:val="sdz60body"/>
      </w:pPr>
    </w:p>
    <w:p w14:paraId="0AE1E3D6" w14:textId="77777777" w:rsidR="00B24B45" w:rsidRPr="00CB45F7" w:rsidRDefault="00B24B45" w:rsidP="00CB45F7">
      <w:pPr>
        <w:pStyle w:val="sdz16headingbdboxfirstline"/>
        <w:keepNext/>
      </w:pPr>
      <w:r w:rsidRPr="00CB45F7">
        <w:lastRenderedPageBreak/>
        <w:t>9.</w:t>
      </w:r>
      <w:r w:rsidRPr="00CB45F7">
        <w:tab/>
        <w:t>ERITYISET SÄILYTYSOLOSUHTEET</w:t>
      </w:r>
    </w:p>
    <w:p w14:paraId="16EE412B" w14:textId="77777777" w:rsidR="00F8522F" w:rsidRPr="00CB45F7" w:rsidRDefault="00F8522F" w:rsidP="00CB45F7">
      <w:pPr>
        <w:pStyle w:val="sdz60body"/>
        <w:keepNext/>
      </w:pPr>
    </w:p>
    <w:p w14:paraId="4D46B97B" w14:textId="77777777" w:rsidR="00B24B45" w:rsidRPr="00CB45F7" w:rsidRDefault="00B24B45" w:rsidP="00CB45F7">
      <w:pPr>
        <w:pStyle w:val="sdz60body"/>
        <w:keepNext/>
      </w:pPr>
      <w:r w:rsidRPr="00CB45F7">
        <w:t>Säilytä jääkaapissa.</w:t>
      </w:r>
    </w:p>
    <w:p w14:paraId="2D4679A1" w14:textId="77777777" w:rsidR="00B24B45" w:rsidRPr="00CB45F7" w:rsidRDefault="009E7BDA" w:rsidP="00CB45F7">
      <w:pPr>
        <w:pStyle w:val="sdz60body"/>
      </w:pPr>
      <w:r w:rsidRPr="00CB45F7">
        <w:t>Pidä esitäytetty ruisku ulkopakkauksessa. Herkkä valolle.</w:t>
      </w:r>
    </w:p>
    <w:p w14:paraId="03B4D615" w14:textId="77777777" w:rsidR="00F8522F" w:rsidRPr="00CB45F7" w:rsidRDefault="00F8522F" w:rsidP="00CB45F7">
      <w:pPr>
        <w:pStyle w:val="sdz60body"/>
      </w:pPr>
    </w:p>
    <w:p w14:paraId="4B8586C5" w14:textId="77777777" w:rsidR="00F8522F" w:rsidRPr="00CB45F7" w:rsidRDefault="00F8522F" w:rsidP="00CB45F7">
      <w:pPr>
        <w:pStyle w:val="sdz60body"/>
      </w:pPr>
    </w:p>
    <w:p w14:paraId="5C9014AC" w14:textId="77777777" w:rsidR="00B24B45" w:rsidRPr="00CB45F7" w:rsidRDefault="00B24B45" w:rsidP="00CB45F7">
      <w:pPr>
        <w:pStyle w:val="sdz16headingbdboxfirstline"/>
        <w:keepLines/>
      </w:pPr>
      <w:r w:rsidRPr="00CB45F7">
        <w:t>10.</w:t>
      </w:r>
      <w:r w:rsidRPr="00CB45F7">
        <w:tab/>
        <w:t>ERITYISET VAROTOIMET KÄYTTÄMÄTTÖMIEN LÄÄKEVALMISTEIDEN TAI NIISTÄ PERÄISIN OLEVAN JÄTEMATERIAALIN HÄVITTÄMISEKSI, JOS TARPEEN</w:t>
      </w:r>
    </w:p>
    <w:p w14:paraId="1E75F3E9" w14:textId="77777777" w:rsidR="00B24B45" w:rsidRPr="00CB45F7" w:rsidRDefault="00B24B45" w:rsidP="00CB45F7">
      <w:pPr>
        <w:pStyle w:val="sdz60body"/>
      </w:pPr>
    </w:p>
    <w:p w14:paraId="2E1AFAED" w14:textId="77777777" w:rsidR="00F8522F" w:rsidRPr="00CB45F7" w:rsidRDefault="00F8522F" w:rsidP="00CB45F7">
      <w:pPr>
        <w:pStyle w:val="sdz60body"/>
      </w:pPr>
    </w:p>
    <w:p w14:paraId="5C19224C" w14:textId="77777777" w:rsidR="00B24B45" w:rsidRPr="00CB45F7" w:rsidRDefault="00B24B45" w:rsidP="00CB45F7">
      <w:pPr>
        <w:pStyle w:val="sdz16headingbdboxfirstline"/>
        <w:keepNext/>
      </w:pPr>
      <w:r w:rsidRPr="00CB45F7">
        <w:t>11.</w:t>
      </w:r>
      <w:r w:rsidRPr="00CB45F7">
        <w:tab/>
        <w:t>MYYNTILUVAN HALTIJAN NIMI JA OSOITE</w:t>
      </w:r>
    </w:p>
    <w:p w14:paraId="4B45B365" w14:textId="77777777" w:rsidR="00F8522F" w:rsidRPr="00CB45F7" w:rsidRDefault="00F8522F" w:rsidP="00CB45F7">
      <w:pPr>
        <w:pStyle w:val="sdz60body"/>
        <w:keepNext/>
      </w:pPr>
    </w:p>
    <w:p w14:paraId="4C001836" w14:textId="77777777" w:rsidR="00B24B45" w:rsidRPr="00CB45F7" w:rsidRDefault="00B24B45" w:rsidP="00CB45F7">
      <w:pPr>
        <w:pStyle w:val="sdz60body"/>
        <w:keepNext/>
      </w:pPr>
      <w:proofErr w:type="spellStart"/>
      <w:r w:rsidRPr="00CB45F7">
        <w:t>Sandoz</w:t>
      </w:r>
      <w:proofErr w:type="spellEnd"/>
      <w:r w:rsidRPr="00CB45F7">
        <w:t> </w:t>
      </w:r>
      <w:proofErr w:type="spellStart"/>
      <w:r w:rsidRPr="00CB45F7">
        <w:t>GmbH</w:t>
      </w:r>
      <w:proofErr w:type="spellEnd"/>
    </w:p>
    <w:p w14:paraId="3AADA663" w14:textId="77777777" w:rsidR="00B24B45" w:rsidRPr="00CB45F7" w:rsidRDefault="00B24B45" w:rsidP="00CB45F7">
      <w:pPr>
        <w:pStyle w:val="sdz60body"/>
        <w:keepNext/>
      </w:pPr>
      <w:proofErr w:type="spellStart"/>
      <w:r w:rsidRPr="00CB45F7">
        <w:t>Biochemiestr</w:t>
      </w:r>
      <w:proofErr w:type="spellEnd"/>
      <w:r w:rsidR="006C4166" w:rsidRPr="00CB45F7">
        <w:t>.</w:t>
      </w:r>
      <w:r w:rsidRPr="00CB45F7">
        <w:t> 10</w:t>
      </w:r>
    </w:p>
    <w:p w14:paraId="32D4E47B" w14:textId="77777777" w:rsidR="00B24B45" w:rsidRPr="00CB45F7" w:rsidRDefault="00B24B45" w:rsidP="00CB45F7">
      <w:pPr>
        <w:pStyle w:val="sdz60body"/>
        <w:keepNext/>
      </w:pPr>
      <w:r w:rsidRPr="00CB45F7">
        <w:t>6250 </w:t>
      </w:r>
      <w:proofErr w:type="spellStart"/>
      <w:r w:rsidRPr="00CB45F7">
        <w:t>Kundl</w:t>
      </w:r>
      <w:proofErr w:type="spellEnd"/>
    </w:p>
    <w:p w14:paraId="2C4E0539" w14:textId="77777777" w:rsidR="00B24B45" w:rsidRPr="00CB45F7" w:rsidRDefault="00B24B45" w:rsidP="00CB45F7">
      <w:pPr>
        <w:pStyle w:val="sdz60body"/>
      </w:pPr>
      <w:r w:rsidRPr="00CB45F7">
        <w:t>Itävalta</w:t>
      </w:r>
    </w:p>
    <w:p w14:paraId="482B1A92" w14:textId="77777777" w:rsidR="00F8522F" w:rsidRPr="00CB45F7" w:rsidRDefault="00F8522F" w:rsidP="00CB45F7">
      <w:pPr>
        <w:pStyle w:val="sdz60body"/>
      </w:pPr>
    </w:p>
    <w:p w14:paraId="38A73C17" w14:textId="77777777" w:rsidR="00F8522F" w:rsidRPr="00CB45F7" w:rsidRDefault="00F8522F" w:rsidP="00CB45F7">
      <w:pPr>
        <w:pStyle w:val="sdz60body"/>
      </w:pPr>
    </w:p>
    <w:p w14:paraId="02B90B29" w14:textId="77777777" w:rsidR="00B24B45" w:rsidRPr="00CB45F7" w:rsidRDefault="00B24B45" w:rsidP="00CB45F7">
      <w:pPr>
        <w:pStyle w:val="sdz16headingbdboxfirstline"/>
        <w:keepNext/>
      </w:pPr>
      <w:r w:rsidRPr="00CB45F7">
        <w:t>12.</w:t>
      </w:r>
      <w:r w:rsidRPr="00CB45F7">
        <w:tab/>
        <w:t>MYYNTILUVAN NUMERO(T)</w:t>
      </w:r>
    </w:p>
    <w:p w14:paraId="0FEDDE58" w14:textId="77777777" w:rsidR="00F8522F" w:rsidRPr="00CB45F7" w:rsidRDefault="00F8522F" w:rsidP="00CB45F7">
      <w:pPr>
        <w:pStyle w:val="sdz60body"/>
        <w:keepNext/>
      </w:pPr>
    </w:p>
    <w:p w14:paraId="33777D29" w14:textId="77777777" w:rsidR="00B24B45" w:rsidRPr="00CB45F7" w:rsidRDefault="00B24B45" w:rsidP="00CB45F7">
      <w:pPr>
        <w:pStyle w:val="sdz60body"/>
        <w:keepNext/>
        <w:rPr>
          <w:lang w:val="pt-BR"/>
        </w:rPr>
      </w:pPr>
      <w:r w:rsidRPr="00CB45F7">
        <w:rPr>
          <w:lang w:val="pt-BR"/>
        </w:rPr>
        <w:t>EU/1/08/495/001</w:t>
      </w:r>
    </w:p>
    <w:p w14:paraId="0A09584D" w14:textId="77777777" w:rsidR="00B24B45" w:rsidRDefault="00B24B45" w:rsidP="00CB45F7">
      <w:pPr>
        <w:pStyle w:val="sdz60body"/>
        <w:rPr>
          <w:highlight w:val="lightGray"/>
          <w:lang w:val="pt-BR"/>
        </w:rPr>
      </w:pPr>
      <w:r>
        <w:rPr>
          <w:highlight w:val="lightGray"/>
          <w:lang w:val="pt-BR"/>
        </w:rPr>
        <w:t>EU/1/08/495/002</w:t>
      </w:r>
    </w:p>
    <w:p w14:paraId="238D439D" w14:textId="77777777" w:rsidR="00B24B45" w:rsidRDefault="00B24B45" w:rsidP="00CB45F7">
      <w:pPr>
        <w:pStyle w:val="sdz60body"/>
        <w:keepNext/>
        <w:rPr>
          <w:highlight w:val="lightGray"/>
          <w:lang w:val="pt-BR"/>
        </w:rPr>
      </w:pPr>
      <w:r>
        <w:rPr>
          <w:highlight w:val="lightGray"/>
          <w:lang w:val="pt-BR"/>
        </w:rPr>
        <w:t>EU/1/08/495/003</w:t>
      </w:r>
    </w:p>
    <w:p w14:paraId="7D679601" w14:textId="77777777" w:rsidR="00B24B45" w:rsidRDefault="00B24B45" w:rsidP="00CB45F7">
      <w:pPr>
        <w:pStyle w:val="sdz60body"/>
        <w:rPr>
          <w:highlight w:val="lightGray"/>
          <w:lang w:val="pt-BR"/>
        </w:rPr>
      </w:pPr>
      <w:r>
        <w:rPr>
          <w:highlight w:val="lightGray"/>
          <w:lang w:val="pt-BR"/>
        </w:rPr>
        <w:t>EU/1/08/495/004</w:t>
      </w:r>
    </w:p>
    <w:p w14:paraId="09F29881" w14:textId="77777777" w:rsidR="00F8522F" w:rsidRDefault="00F8522F" w:rsidP="00CB45F7">
      <w:pPr>
        <w:pStyle w:val="sdz60body"/>
        <w:rPr>
          <w:highlight w:val="lightGray"/>
          <w:lang w:val="pt-BR"/>
        </w:rPr>
      </w:pPr>
    </w:p>
    <w:p w14:paraId="3AD15552" w14:textId="77777777" w:rsidR="00F8522F" w:rsidRDefault="00F8522F" w:rsidP="00CB45F7">
      <w:pPr>
        <w:pStyle w:val="sdz60body"/>
        <w:rPr>
          <w:highlight w:val="lightGray"/>
          <w:lang w:val="pt-BR"/>
        </w:rPr>
      </w:pPr>
    </w:p>
    <w:p w14:paraId="0BC2F712" w14:textId="77777777" w:rsidR="00B24B45" w:rsidRPr="00CB45F7" w:rsidRDefault="00B24B45" w:rsidP="00CB45F7">
      <w:pPr>
        <w:pStyle w:val="sdz16headingbdboxfirstline"/>
        <w:keepNext/>
        <w:rPr>
          <w:lang w:val="pt-BR"/>
        </w:rPr>
      </w:pPr>
      <w:r w:rsidRPr="00CB45F7">
        <w:rPr>
          <w:lang w:val="pt-BR"/>
        </w:rPr>
        <w:t>13.</w:t>
      </w:r>
      <w:r w:rsidRPr="00CB45F7">
        <w:rPr>
          <w:lang w:val="pt-BR"/>
        </w:rPr>
        <w:tab/>
        <w:t>ERÄNUMERO</w:t>
      </w:r>
    </w:p>
    <w:p w14:paraId="518D1D91" w14:textId="77777777" w:rsidR="00F8522F" w:rsidRPr="00CB45F7" w:rsidRDefault="00F8522F" w:rsidP="00CB45F7">
      <w:pPr>
        <w:pStyle w:val="sdz60body"/>
        <w:keepNext/>
        <w:rPr>
          <w:lang w:val="pt-BR"/>
        </w:rPr>
      </w:pPr>
    </w:p>
    <w:p w14:paraId="2DB42E13" w14:textId="77777777" w:rsidR="00B24B45" w:rsidRPr="00CB45F7" w:rsidRDefault="000164D1" w:rsidP="00CB45F7">
      <w:pPr>
        <w:pStyle w:val="sdz60body"/>
        <w:rPr>
          <w:lang w:val="pt-BR"/>
        </w:rPr>
      </w:pPr>
      <w:proofErr w:type="spellStart"/>
      <w:r w:rsidRPr="00CB45F7">
        <w:rPr>
          <w:lang w:val="pt-BR"/>
        </w:rPr>
        <w:t>Lot</w:t>
      </w:r>
      <w:proofErr w:type="spellEnd"/>
    </w:p>
    <w:p w14:paraId="7458660B" w14:textId="77777777" w:rsidR="00F8522F" w:rsidRPr="00CB45F7" w:rsidRDefault="00F8522F" w:rsidP="00CB45F7">
      <w:pPr>
        <w:pStyle w:val="sdz60body"/>
        <w:rPr>
          <w:lang w:val="pt-BR"/>
        </w:rPr>
      </w:pPr>
    </w:p>
    <w:p w14:paraId="7E4F9759" w14:textId="77777777" w:rsidR="00F8522F" w:rsidRPr="00CB45F7" w:rsidRDefault="00F8522F" w:rsidP="00CB45F7">
      <w:pPr>
        <w:pStyle w:val="sdz60body"/>
        <w:rPr>
          <w:lang w:val="pt-BR"/>
        </w:rPr>
      </w:pPr>
    </w:p>
    <w:p w14:paraId="4E6E2C24" w14:textId="77777777" w:rsidR="00B24B45" w:rsidRPr="00CB45F7" w:rsidRDefault="00B24B45" w:rsidP="00CB45F7">
      <w:pPr>
        <w:pStyle w:val="sdz16headingbdboxfirstline"/>
      </w:pPr>
      <w:r w:rsidRPr="00CB45F7">
        <w:t>14.</w:t>
      </w:r>
      <w:r w:rsidRPr="00CB45F7">
        <w:tab/>
        <w:t>YLEINEN TOIMITTAMISLUOKITTELU</w:t>
      </w:r>
    </w:p>
    <w:p w14:paraId="73A02FD3" w14:textId="77777777" w:rsidR="00B24B45" w:rsidRPr="00CB45F7" w:rsidRDefault="00B24B45" w:rsidP="00CB45F7">
      <w:pPr>
        <w:pStyle w:val="sdz60body"/>
      </w:pPr>
    </w:p>
    <w:p w14:paraId="6357AE2E" w14:textId="77777777" w:rsidR="00F8522F" w:rsidRPr="00CB45F7" w:rsidRDefault="00F8522F" w:rsidP="00CB45F7">
      <w:pPr>
        <w:pStyle w:val="sdz60body"/>
      </w:pPr>
    </w:p>
    <w:p w14:paraId="35C216B8" w14:textId="77777777" w:rsidR="00B24B45" w:rsidRPr="00CB45F7" w:rsidRDefault="00B24B45" w:rsidP="00CB45F7">
      <w:pPr>
        <w:pStyle w:val="sdz16headingbdboxfirstline"/>
      </w:pPr>
      <w:r w:rsidRPr="00CB45F7">
        <w:t>15.</w:t>
      </w:r>
      <w:r w:rsidRPr="00CB45F7">
        <w:tab/>
        <w:t>KÄYTTÖOHJEET</w:t>
      </w:r>
    </w:p>
    <w:p w14:paraId="71EE5BEB" w14:textId="77777777" w:rsidR="00B24B45" w:rsidRPr="00CB45F7" w:rsidRDefault="00B24B45" w:rsidP="00CB45F7">
      <w:pPr>
        <w:pStyle w:val="sdz60body"/>
      </w:pPr>
    </w:p>
    <w:p w14:paraId="604946B9" w14:textId="77777777" w:rsidR="00F8522F" w:rsidRPr="00CB45F7" w:rsidRDefault="00F8522F" w:rsidP="00CB45F7">
      <w:pPr>
        <w:pStyle w:val="sdz60body"/>
      </w:pPr>
    </w:p>
    <w:p w14:paraId="762B06E3" w14:textId="77777777" w:rsidR="00B24B45" w:rsidRPr="00CB45F7" w:rsidRDefault="00B24B45" w:rsidP="00CB45F7">
      <w:pPr>
        <w:pStyle w:val="sdz16headingbdboxfirstline"/>
        <w:keepNext/>
      </w:pPr>
      <w:r w:rsidRPr="00CB45F7">
        <w:t>16.</w:t>
      </w:r>
      <w:r w:rsidRPr="00CB45F7">
        <w:tab/>
        <w:t>TIEDOT PISTEKIRJOITUKSELLA</w:t>
      </w:r>
    </w:p>
    <w:p w14:paraId="6BB430F1" w14:textId="77777777" w:rsidR="00F8522F" w:rsidRPr="00CB45F7" w:rsidRDefault="00F8522F" w:rsidP="00CB45F7">
      <w:pPr>
        <w:pStyle w:val="sdz60body"/>
        <w:keepNext/>
      </w:pPr>
    </w:p>
    <w:p w14:paraId="7AC67EC4" w14:textId="77777777" w:rsidR="00B24B45" w:rsidRPr="00CB45F7" w:rsidRDefault="00B24B45" w:rsidP="00CB45F7">
      <w:pPr>
        <w:pStyle w:val="sdz60body"/>
      </w:pPr>
      <w:proofErr w:type="spellStart"/>
      <w:r w:rsidRPr="00CB45F7">
        <w:t>Zarzio</w:t>
      </w:r>
      <w:proofErr w:type="spellEnd"/>
      <w:r w:rsidRPr="00CB45F7">
        <w:t> 30 MU/0,5 ml</w:t>
      </w:r>
    </w:p>
    <w:p w14:paraId="2BFA10BA" w14:textId="77777777" w:rsidR="00B24B45" w:rsidRPr="00CB45F7" w:rsidRDefault="00B24B45" w:rsidP="00CB45F7">
      <w:pPr>
        <w:pStyle w:val="sdz60body"/>
      </w:pPr>
    </w:p>
    <w:p w14:paraId="33607C39" w14:textId="77777777" w:rsidR="00B24B45" w:rsidRPr="00CB45F7" w:rsidRDefault="00B24B45" w:rsidP="00CB45F7">
      <w:pPr>
        <w:pStyle w:val="sdz60body"/>
      </w:pPr>
    </w:p>
    <w:p w14:paraId="178A6995" w14:textId="77777777" w:rsidR="00B24B45" w:rsidRPr="00CB45F7" w:rsidRDefault="00F8522F" w:rsidP="00CB45F7">
      <w:pPr>
        <w:pStyle w:val="sdz16headingbdboxfirstline"/>
        <w:keepNext/>
      </w:pPr>
      <w:r w:rsidRPr="00CB45F7">
        <w:t>17.</w:t>
      </w:r>
      <w:r w:rsidRPr="00CB45F7">
        <w:tab/>
        <w:t>YKSILÖLLINEN TUNNISTE – 2D</w:t>
      </w:r>
      <w:r w:rsidRPr="00CB45F7">
        <w:noBreakHyphen/>
        <w:t>VIIVAKOODI</w:t>
      </w:r>
    </w:p>
    <w:p w14:paraId="3401288F" w14:textId="77777777" w:rsidR="00B24B45" w:rsidRPr="00CB45F7" w:rsidRDefault="00B24B45" w:rsidP="00CB45F7">
      <w:pPr>
        <w:pStyle w:val="sdz60body"/>
        <w:keepNext/>
      </w:pPr>
    </w:p>
    <w:p w14:paraId="2B7DCEF7" w14:textId="77777777" w:rsidR="00B24B45" w:rsidRDefault="00B24B45" w:rsidP="00CB45F7">
      <w:pPr>
        <w:pStyle w:val="sdz60body"/>
        <w:rPr>
          <w:highlight w:val="lightGray"/>
        </w:rPr>
      </w:pPr>
      <w:r>
        <w:rPr>
          <w:highlight w:val="lightGray"/>
        </w:rPr>
        <w:t>2D</w:t>
      </w:r>
      <w:r>
        <w:rPr>
          <w:highlight w:val="lightGray"/>
        </w:rPr>
        <w:noBreakHyphen/>
        <w:t>viivakoodi, joka sisältää yksilöllisen tunnisteen.</w:t>
      </w:r>
    </w:p>
    <w:p w14:paraId="1479AB7B" w14:textId="77777777" w:rsidR="00B24B45" w:rsidRPr="00CB45F7" w:rsidRDefault="00B24B45" w:rsidP="00CB45F7">
      <w:pPr>
        <w:pStyle w:val="sdz60body"/>
      </w:pPr>
    </w:p>
    <w:p w14:paraId="1AB447AE" w14:textId="77777777" w:rsidR="00B24B45" w:rsidRPr="00CB45F7" w:rsidRDefault="00B24B45" w:rsidP="00CB45F7">
      <w:pPr>
        <w:pStyle w:val="sdz60body"/>
      </w:pPr>
    </w:p>
    <w:p w14:paraId="112EA851" w14:textId="77777777" w:rsidR="00B24B45" w:rsidRPr="00CB45F7" w:rsidRDefault="00F8522F" w:rsidP="00CB45F7">
      <w:pPr>
        <w:pStyle w:val="sdz16headingbdboxfirstline"/>
        <w:keepNext/>
      </w:pPr>
      <w:r w:rsidRPr="00CB45F7">
        <w:t>18.</w:t>
      </w:r>
      <w:r w:rsidRPr="00CB45F7">
        <w:tab/>
        <w:t>YKSILÖLLINEN TUNNISTE – LUETTAVISSA OLEVAT TIEDOT</w:t>
      </w:r>
    </w:p>
    <w:p w14:paraId="45FBF78E" w14:textId="77777777" w:rsidR="00B24B45" w:rsidRPr="00CB45F7" w:rsidRDefault="00B24B45" w:rsidP="00CB45F7">
      <w:pPr>
        <w:pStyle w:val="sdz60body"/>
        <w:keepNext/>
      </w:pPr>
    </w:p>
    <w:p w14:paraId="6E54CB0A" w14:textId="77777777" w:rsidR="00B24B45" w:rsidRPr="00CB45F7" w:rsidRDefault="00F8522F" w:rsidP="00CB45F7">
      <w:pPr>
        <w:pStyle w:val="sdz60body"/>
        <w:keepNext/>
      </w:pPr>
      <w:r w:rsidRPr="00CB45F7">
        <w:t>PC</w:t>
      </w:r>
    </w:p>
    <w:p w14:paraId="45FE3146" w14:textId="77777777" w:rsidR="00B24B45" w:rsidRPr="00CB45F7" w:rsidRDefault="00F8522F" w:rsidP="00CB45F7">
      <w:pPr>
        <w:pStyle w:val="sdz60body"/>
        <w:keepNext/>
      </w:pPr>
      <w:r w:rsidRPr="00CB45F7">
        <w:t>SN</w:t>
      </w:r>
    </w:p>
    <w:p w14:paraId="43B520F9" w14:textId="77777777" w:rsidR="00B24B45" w:rsidRPr="00CB45F7" w:rsidRDefault="00B24B45" w:rsidP="00CB45F7">
      <w:pPr>
        <w:pStyle w:val="sdz60body"/>
      </w:pPr>
      <w:r w:rsidRPr="00CB45F7">
        <w:t>NN</w:t>
      </w:r>
    </w:p>
    <w:p w14:paraId="16BEC26E" w14:textId="77777777" w:rsidR="00850C21" w:rsidRPr="00CB45F7" w:rsidRDefault="00F8522F" w:rsidP="00CB45F7">
      <w:pPr>
        <w:pStyle w:val="sdz12headingbdbox"/>
      </w:pPr>
      <w:r w:rsidRPr="00CB45F7">
        <w:br w:type="page"/>
      </w:r>
      <w:r w:rsidRPr="00CB45F7">
        <w:lastRenderedPageBreak/>
        <w:t>ULKOPAKKAUKSESSA ON OLTAVA SEURAAVAT MERKINNÄT</w:t>
      </w:r>
    </w:p>
    <w:p w14:paraId="2F35C4DD" w14:textId="77777777" w:rsidR="00850C21" w:rsidRPr="00CB45F7" w:rsidRDefault="00850C21" w:rsidP="00CB45F7">
      <w:pPr>
        <w:pStyle w:val="sdz12headingbdbox"/>
      </w:pPr>
    </w:p>
    <w:p w14:paraId="3CCE1007" w14:textId="77777777" w:rsidR="00B24B45" w:rsidRPr="00CB45F7" w:rsidRDefault="007F6D21" w:rsidP="00CB45F7">
      <w:pPr>
        <w:pStyle w:val="sdz12headingbdbox"/>
      </w:pPr>
      <w:r w:rsidRPr="00CB45F7">
        <w:t>ULKOPAKKAUS – ESITÄYTETTY RUISKU NEULANSUOJUKSELLA</w:t>
      </w:r>
    </w:p>
    <w:p w14:paraId="4849A9CB" w14:textId="77777777" w:rsidR="00B24B45" w:rsidRPr="00CB45F7" w:rsidRDefault="00B24B45" w:rsidP="00CB45F7">
      <w:pPr>
        <w:pStyle w:val="sdz60body"/>
      </w:pPr>
    </w:p>
    <w:p w14:paraId="4D03B500" w14:textId="77777777" w:rsidR="00F8522F" w:rsidRPr="00CB45F7" w:rsidRDefault="00F8522F" w:rsidP="00CB45F7">
      <w:pPr>
        <w:pStyle w:val="sdz60body"/>
      </w:pPr>
    </w:p>
    <w:p w14:paraId="22439C31" w14:textId="77777777" w:rsidR="00B24B45" w:rsidRPr="00CB45F7" w:rsidRDefault="00B24B45" w:rsidP="00CB45F7">
      <w:pPr>
        <w:pStyle w:val="sdz16headingbdboxfirstline"/>
      </w:pPr>
      <w:r w:rsidRPr="00CB45F7">
        <w:t>1.</w:t>
      </w:r>
      <w:r w:rsidRPr="00CB45F7">
        <w:tab/>
        <w:t>LÄÄKEVALMISTEEN NIMI</w:t>
      </w:r>
    </w:p>
    <w:p w14:paraId="16CBB974" w14:textId="77777777" w:rsidR="009503E6" w:rsidRPr="00CB45F7" w:rsidRDefault="009503E6" w:rsidP="00CB45F7">
      <w:pPr>
        <w:pStyle w:val="sdz60body"/>
      </w:pPr>
    </w:p>
    <w:p w14:paraId="20964CB7" w14:textId="77777777" w:rsidR="00B24B45" w:rsidRPr="00CB45F7" w:rsidRDefault="00B24B45" w:rsidP="00CB45F7">
      <w:pPr>
        <w:pStyle w:val="sdz60body"/>
      </w:pPr>
      <w:proofErr w:type="spellStart"/>
      <w:r w:rsidRPr="00CB45F7">
        <w:t>Zarzio</w:t>
      </w:r>
      <w:proofErr w:type="spellEnd"/>
      <w:r w:rsidRPr="00CB45F7">
        <w:t> 48 MU/0,5 ml injektio</w:t>
      </w:r>
      <w:r w:rsidRPr="00CB45F7">
        <w:noBreakHyphen/>
        <w:t>/infuusioneste, liuos, esitäytet</w:t>
      </w:r>
      <w:r w:rsidR="0006132F" w:rsidRPr="00CB45F7">
        <w:t>ty</w:t>
      </w:r>
      <w:r w:rsidRPr="00CB45F7">
        <w:t xml:space="preserve"> ruisku</w:t>
      </w:r>
    </w:p>
    <w:p w14:paraId="4109DD73" w14:textId="77777777" w:rsidR="00913409" w:rsidRPr="00CB45F7" w:rsidRDefault="00913409" w:rsidP="00CB45F7">
      <w:pPr>
        <w:pStyle w:val="sdz60body"/>
      </w:pPr>
    </w:p>
    <w:p w14:paraId="32815DDE" w14:textId="77777777" w:rsidR="00B24B45" w:rsidRPr="00CB45F7" w:rsidRDefault="005E5CE3" w:rsidP="00CB45F7">
      <w:pPr>
        <w:pStyle w:val="sdz60body"/>
      </w:pPr>
      <w:proofErr w:type="spellStart"/>
      <w:r w:rsidRPr="00CB45F7">
        <w:t>f</w:t>
      </w:r>
      <w:r w:rsidR="00B24B45" w:rsidRPr="00CB45F7">
        <w:t>ilgrastiimi</w:t>
      </w:r>
      <w:proofErr w:type="spellEnd"/>
    </w:p>
    <w:p w14:paraId="27FAE65E" w14:textId="77777777" w:rsidR="009503E6" w:rsidRPr="00CB45F7" w:rsidRDefault="009503E6" w:rsidP="00CB45F7">
      <w:pPr>
        <w:pStyle w:val="sdz60body"/>
      </w:pPr>
    </w:p>
    <w:p w14:paraId="5F645A05" w14:textId="77777777" w:rsidR="009503E6" w:rsidRPr="00CB45F7" w:rsidRDefault="009503E6" w:rsidP="00CB45F7">
      <w:pPr>
        <w:pStyle w:val="sdz60body"/>
      </w:pPr>
    </w:p>
    <w:p w14:paraId="27DE62A9" w14:textId="77777777" w:rsidR="00B24B45" w:rsidRPr="00CB45F7" w:rsidRDefault="00B24B45" w:rsidP="00CB45F7">
      <w:pPr>
        <w:pStyle w:val="sdz16headingbdboxfirstline"/>
      </w:pPr>
      <w:r w:rsidRPr="00CB45F7">
        <w:t>2.</w:t>
      </w:r>
      <w:r w:rsidRPr="00CB45F7">
        <w:tab/>
        <w:t>VAIKUTTAVA(T) AINE(ET)</w:t>
      </w:r>
    </w:p>
    <w:p w14:paraId="197BB601" w14:textId="77777777" w:rsidR="009503E6" w:rsidRPr="00CB45F7" w:rsidRDefault="009503E6" w:rsidP="00CB45F7">
      <w:pPr>
        <w:pStyle w:val="sdz60body"/>
      </w:pPr>
    </w:p>
    <w:p w14:paraId="3A01F837" w14:textId="77777777" w:rsidR="00B24B45" w:rsidRPr="00CB45F7" w:rsidRDefault="009E7BDA" w:rsidP="00CB45F7">
      <w:pPr>
        <w:pStyle w:val="sdz60body"/>
      </w:pPr>
      <w:r w:rsidRPr="00CB45F7">
        <w:t xml:space="preserve">Yksi esitäytetty ruisku sisältää 48 miljoonaa yksikköä (vastaa 480 mikrogrammaa) </w:t>
      </w:r>
      <w:proofErr w:type="spellStart"/>
      <w:r w:rsidRPr="00CB45F7">
        <w:t>filgrastiimia</w:t>
      </w:r>
      <w:proofErr w:type="spellEnd"/>
      <w:r w:rsidRPr="00CB45F7">
        <w:t> 0,5 </w:t>
      </w:r>
      <w:proofErr w:type="spellStart"/>
      <w:r w:rsidRPr="00CB45F7">
        <w:t>ml:ssa</w:t>
      </w:r>
      <w:proofErr w:type="spellEnd"/>
      <w:r w:rsidRPr="00CB45F7">
        <w:t xml:space="preserve"> (96 MU/ml).</w:t>
      </w:r>
    </w:p>
    <w:p w14:paraId="789C2421" w14:textId="77777777" w:rsidR="009503E6" w:rsidRPr="00CB45F7" w:rsidRDefault="009503E6" w:rsidP="00CB45F7">
      <w:pPr>
        <w:pStyle w:val="sdz60body"/>
      </w:pPr>
    </w:p>
    <w:p w14:paraId="1922F123" w14:textId="77777777" w:rsidR="009503E6" w:rsidRPr="00CB45F7" w:rsidRDefault="009503E6" w:rsidP="00CB45F7">
      <w:pPr>
        <w:pStyle w:val="sdz60body"/>
      </w:pPr>
    </w:p>
    <w:p w14:paraId="6C899BF6" w14:textId="77777777" w:rsidR="00B24B45" w:rsidRPr="00CB45F7" w:rsidRDefault="00B24B45" w:rsidP="00CB45F7">
      <w:pPr>
        <w:pStyle w:val="sdz16headingbdboxfirstline"/>
      </w:pPr>
      <w:r w:rsidRPr="00CB45F7">
        <w:t>3.</w:t>
      </w:r>
      <w:r w:rsidRPr="00CB45F7">
        <w:tab/>
        <w:t>LUETTELO APUAINEISTA</w:t>
      </w:r>
    </w:p>
    <w:p w14:paraId="76311ACF" w14:textId="77777777" w:rsidR="009503E6" w:rsidRPr="00CB45F7" w:rsidRDefault="009503E6" w:rsidP="00CB45F7">
      <w:pPr>
        <w:pStyle w:val="sdz60body"/>
      </w:pPr>
    </w:p>
    <w:p w14:paraId="54DE6D83" w14:textId="77777777" w:rsidR="00B24B45" w:rsidRPr="00CB45F7" w:rsidRDefault="00B24B45" w:rsidP="00CB45F7">
      <w:pPr>
        <w:pStyle w:val="sdz60body"/>
      </w:pPr>
      <w:r w:rsidRPr="00CB45F7">
        <w:t xml:space="preserve">Apuaineet: </w:t>
      </w:r>
      <w:proofErr w:type="spellStart"/>
      <w:r w:rsidRPr="00CB45F7">
        <w:t>glutamiinihappo</w:t>
      </w:r>
      <w:proofErr w:type="spellEnd"/>
      <w:r w:rsidRPr="00CB45F7">
        <w:t xml:space="preserve">, </w:t>
      </w:r>
      <w:proofErr w:type="spellStart"/>
      <w:r w:rsidRPr="00CB45F7">
        <w:t>polysorbaatti</w:t>
      </w:r>
      <w:proofErr w:type="spellEnd"/>
      <w:r w:rsidRPr="00CB45F7">
        <w:t xml:space="preserve"> 80, </w:t>
      </w:r>
      <w:r w:rsidR="006F32FF" w:rsidRPr="00CB45F7">
        <w:t xml:space="preserve">natriumhydroksidi, </w:t>
      </w:r>
      <w:r w:rsidRPr="00CB45F7">
        <w:t>injektionesteisiin käytettävä vesi ja sorbitoli (E420). Katso pakkausselosteesta lisätietoja.</w:t>
      </w:r>
    </w:p>
    <w:p w14:paraId="741C0D3C" w14:textId="77777777" w:rsidR="009503E6" w:rsidRPr="00CB45F7" w:rsidRDefault="009503E6" w:rsidP="00CB45F7">
      <w:pPr>
        <w:pStyle w:val="sdz60body"/>
      </w:pPr>
    </w:p>
    <w:p w14:paraId="73349E0C" w14:textId="77777777" w:rsidR="009503E6" w:rsidRPr="00CB45F7" w:rsidRDefault="009503E6" w:rsidP="00CB45F7">
      <w:pPr>
        <w:pStyle w:val="sdz60body"/>
      </w:pPr>
    </w:p>
    <w:p w14:paraId="44A017E3" w14:textId="77777777" w:rsidR="00B24B45" w:rsidRPr="00CB45F7" w:rsidRDefault="00B24B45" w:rsidP="00CB45F7">
      <w:pPr>
        <w:pStyle w:val="sdz16headingbdboxfirstline"/>
      </w:pPr>
      <w:r w:rsidRPr="00CB45F7">
        <w:t>4.</w:t>
      </w:r>
      <w:r w:rsidRPr="00CB45F7">
        <w:tab/>
        <w:t>LÄÄKEMUOTO JA SISÄLLÖN MÄÄRÄ</w:t>
      </w:r>
    </w:p>
    <w:p w14:paraId="4CC13E19" w14:textId="77777777" w:rsidR="009503E6" w:rsidRPr="00CB45F7" w:rsidRDefault="009503E6" w:rsidP="00CB45F7">
      <w:pPr>
        <w:pStyle w:val="sdz60body"/>
      </w:pPr>
    </w:p>
    <w:p w14:paraId="2C782EBC" w14:textId="77777777" w:rsidR="00B24B45" w:rsidRPr="00CB45F7" w:rsidRDefault="00B24B45" w:rsidP="00CB45F7">
      <w:pPr>
        <w:pStyle w:val="sdz60body"/>
      </w:pPr>
      <w:r>
        <w:rPr>
          <w:highlight w:val="lightGray"/>
        </w:rPr>
        <w:t>Injektio</w:t>
      </w:r>
      <w:r>
        <w:rPr>
          <w:highlight w:val="lightGray"/>
        </w:rPr>
        <w:noBreakHyphen/>
        <w:t xml:space="preserve"> tai infuusioneste, liuos, esitäytet</w:t>
      </w:r>
      <w:r w:rsidR="0006132F">
        <w:rPr>
          <w:highlight w:val="lightGray"/>
        </w:rPr>
        <w:t>ty</w:t>
      </w:r>
      <w:r>
        <w:rPr>
          <w:highlight w:val="lightGray"/>
        </w:rPr>
        <w:t xml:space="preserve"> ruisku.</w:t>
      </w:r>
    </w:p>
    <w:p w14:paraId="19A59A1F" w14:textId="77777777" w:rsidR="009503E6" w:rsidRPr="00CB45F7" w:rsidRDefault="009503E6" w:rsidP="00CB45F7">
      <w:pPr>
        <w:pStyle w:val="sdz60body"/>
      </w:pPr>
    </w:p>
    <w:p w14:paraId="0116571B" w14:textId="77777777" w:rsidR="00B24B45" w:rsidRPr="00CB45F7" w:rsidRDefault="009E7BDA" w:rsidP="00CB45F7">
      <w:pPr>
        <w:pStyle w:val="sdz60body"/>
      </w:pPr>
      <w:r w:rsidRPr="00CB45F7">
        <w:t>1 esitäytetty ruisku neulansuojuksella</w:t>
      </w:r>
    </w:p>
    <w:p w14:paraId="511850FE" w14:textId="77777777" w:rsidR="00B24B45" w:rsidRDefault="00AA15A1" w:rsidP="00CB45F7">
      <w:pPr>
        <w:pStyle w:val="sdz60body"/>
        <w:rPr>
          <w:highlight w:val="lightGray"/>
        </w:rPr>
      </w:pPr>
      <w:r>
        <w:rPr>
          <w:highlight w:val="lightGray"/>
        </w:rPr>
        <w:t>3 esitäytettyä ruiskua neulansuojuksella</w:t>
      </w:r>
    </w:p>
    <w:p w14:paraId="2CE8043B" w14:textId="77777777" w:rsidR="00B24B45" w:rsidRDefault="009E7BDA" w:rsidP="00CB45F7">
      <w:pPr>
        <w:pStyle w:val="sdz60body"/>
        <w:rPr>
          <w:highlight w:val="lightGray"/>
        </w:rPr>
      </w:pPr>
      <w:r>
        <w:rPr>
          <w:highlight w:val="lightGray"/>
        </w:rPr>
        <w:t>5 esitäytettyä ruiskua neulansuojuksella</w:t>
      </w:r>
    </w:p>
    <w:p w14:paraId="5BF71636" w14:textId="77777777" w:rsidR="00B24B45" w:rsidRDefault="00B24B45" w:rsidP="00CB45F7">
      <w:pPr>
        <w:pStyle w:val="sdz60body"/>
        <w:rPr>
          <w:highlight w:val="lightGray"/>
        </w:rPr>
      </w:pPr>
      <w:r>
        <w:rPr>
          <w:highlight w:val="lightGray"/>
        </w:rPr>
        <w:t>10 esitäytettyä ruiskua neulansuojuksella</w:t>
      </w:r>
    </w:p>
    <w:p w14:paraId="311BFA19" w14:textId="77777777" w:rsidR="009503E6" w:rsidRDefault="009503E6" w:rsidP="00CB45F7">
      <w:pPr>
        <w:pStyle w:val="sdz60body"/>
        <w:rPr>
          <w:highlight w:val="lightGray"/>
        </w:rPr>
      </w:pPr>
    </w:p>
    <w:p w14:paraId="19565AD0" w14:textId="77777777" w:rsidR="009503E6" w:rsidRDefault="009503E6" w:rsidP="00CB45F7">
      <w:pPr>
        <w:pStyle w:val="sdz60body"/>
        <w:rPr>
          <w:highlight w:val="lightGray"/>
        </w:rPr>
      </w:pPr>
    </w:p>
    <w:p w14:paraId="20E6AD37" w14:textId="77777777" w:rsidR="00B24B45" w:rsidRDefault="00B24B45" w:rsidP="00CB45F7">
      <w:pPr>
        <w:pStyle w:val="sdz16headingbdboxfirstline"/>
        <w:keepNext/>
        <w:rPr>
          <w:highlight w:val="lightGray"/>
        </w:rPr>
      </w:pPr>
      <w:r w:rsidRPr="00CB45F7">
        <w:t>5.</w:t>
      </w:r>
      <w:r w:rsidRPr="00CB45F7">
        <w:tab/>
        <w:t>ANTOTAPA JA TARVITTAESSA ANTOREITTI (ANTOREITIT)</w:t>
      </w:r>
    </w:p>
    <w:p w14:paraId="4C8FCDAD" w14:textId="77777777" w:rsidR="009503E6" w:rsidRPr="00CB45F7" w:rsidRDefault="009503E6" w:rsidP="00CB45F7">
      <w:pPr>
        <w:pStyle w:val="sdz60body"/>
        <w:keepNext/>
      </w:pPr>
    </w:p>
    <w:p w14:paraId="43D2569D" w14:textId="77777777" w:rsidR="00B24B45" w:rsidRPr="00CB45F7" w:rsidRDefault="00B24B45" w:rsidP="00CB45F7">
      <w:pPr>
        <w:pStyle w:val="sdz60body"/>
        <w:keepNext/>
      </w:pPr>
      <w:r w:rsidRPr="00CB45F7">
        <w:t>Vain kertakäyttöön. Lue pakkausseloste ennen käyttöä.</w:t>
      </w:r>
    </w:p>
    <w:p w14:paraId="7751AD08" w14:textId="77777777" w:rsidR="00B24B45" w:rsidRPr="00CB45F7" w:rsidRDefault="00B24B45" w:rsidP="00CB45F7">
      <w:pPr>
        <w:pStyle w:val="sdz60body"/>
      </w:pPr>
      <w:r w:rsidRPr="00CB45F7">
        <w:t>Ihon alle tai laskimoon.</w:t>
      </w:r>
    </w:p>
    <w:p w14:paraId="1368109B" w14:textId="77777777" w:rsidR="009503E6" w:rsidRPr="00CB45F7" w:rsidRDefault="009503E6" w:rsidP="00CB45F7">
      <w:pPr>
        <w:pStyle w:val="sdz60body"/>
      </w:pPr>
    </w:p>
    <w:p w14:paraId="1A51D829" w14:textId="77777777" w:rsidR="009503E6" w:rsidRPr="00CB45F7" w:rsidRDefault="009503E6" w:rsidP="00CB45F7">
      <w:pPr>
        <w:pStyle w:val="sdz60body"/>
      </w:pPr>
    </w:p>
    <w:p w14:paraId="50DE6C2B" w14:textId="77777777" w:rsidR="00B24B45" w:rsidRPr="00CB45F7" w:rsidRDefault="00B24B45" w:rsidP="00CB45F7">
      <w:pPr>
        <w:pStyle w:val="sdz16headingbdboxfirstline"/>
        <w:keepNext/>
      </w:pPr>
      <w:r w:rsidRPr="00CB45F7">
        <w:t>6.</w:t>
      </w:r>
      <w:r w:rsidRPr="00CB45F7">
        <w:tab/>
        <w:t>ERITYISVAROITUS VALMISTEEN SÄILYTTÄMISESTÄ POISSA LASTEN ULOTTUVILTA JA NÄKYVILTÄ</w:t>
      </w:r>
    </w:p>
    <w:p w14:paraId="7FE88E33" w14:textId="77777777" w:rsidR="009503E6" w:rsidRPr="00CB45F7" w:rsidRDefault="009503E6" w:rsidP="00CB45F7">
      <w:pPr>
        <w:pStyle w:val="sdz60body"/>
        <w:keepNext/>
      </w:pPr>
    </w:p>
    <w:p w14:paraId="17A43FE7" w14:textId="77777777" w:rsidR="00B24B45" w:rsidRPr="00CB45F7" w:rsidRDefault="00B24B45" w:rsidP="00CB45F7">
      <w:pPr>
        <w:pStyle w:val="sdz60body"/>
      </w:pPr>
      <w:r w:rsidRPr="00CB45F7">
        <w:t>Ei lasten ulottuville eikä näkyville.</w:t>
      </w:r>
    </w:p>
    <w:p w14:paraId="133440AF" w14:textId="77777777" w:rsidR="009503E6" w:rsidRPr="00CB45F7" w:rsidRDefault="009503E6" w:rsidP="00CB45F7">
      <w:pPr>
        <w:pStyle w:val="sdz60body"/>
      </w:pPr>
    </w:p>
    <w:p w14:paraId="56A24327" w14:textId="77777777" w:rsidR="009503E6" w:rsidRPr="00CB45F7" w:rsidRDefault="009503E6" w:rsidP="00CB45F7">
      <w:pPr>
        <w:pStyle w:val="sdz60body"/>
      </w:pPr>
    </w:p>
    <w:p w14:paraId="29F7173F" w14:textId="77777777" w:rsidR="00B24B45" w:rsidRDefault="00B24B45" w:rsidP="00CB45F7">
      <w:pPr>
        <w:pStyle w:val="sdz16headingbdboxfirstline"/>
        <w:rPr>
          <w:highlight w:val="lightGray"/>
        </w:rPr>
      </w:pPr>
      <w:r w:rsidRPr="00CB45F7">
        <w:t>7.</w:t>
      </w:r>
      <w:r w:rsidRPr="00CB45F7">
        <w:tab/>
        <w:t>MUU ERITYISVAROITUS (MUUT ERITYISVAROITUKSET), JOS TARPEEN</w:t>
      </w:r>
    </w:p>
    <w:p w14:paraId="07438AD5" w14:textId="77777777" w:rsidR="00B24B45" w:rsidRPr="00CB45F7" w:rsidRDefault="00B24B45" w:rsidP="00CB45F7">
      <w:pPr>
        <w:pStyle w:val="sdz60body"/>
      </w:pPr>
    </w:p>
    <w:p w14:paraId="4531B0AC" w14:textId="77777777" w:rsidR="009503E6" w:rsidRPr="00CB45F7" w:rsidRDefault="009503E6" w:rsidP="00CB45F7">
      <w:pPr>
        <w:pStyle w:val="sdz60body"/>
      </w:pPr>
    </w:p>
    <w:p w14:paraId="1E537F2B" w14:textId="77777777" w:rsidR="00B24B45" w:rsidRDefault="00B24B45" w:rsidP="00CB45F7">
      <w:pPr>
        <w:pStyle w:val="sdz16headingbdboxfirstline"/>
        <w:keepNext/>
        <w:rPr>
          <w:highlight w:val="lightGray"/>
        </w:rPr>
      </w:pPr>
      <w:r w:rsidRPr="00CB45F7">
        <w:t>8.</w:t>
      </w:r>
      <w:r w:rsidRPr="00CB45F7">
        <w:tab/>
        <w:t>VIIMEINEN KÄYTTÖPÄIVÄMÄÄRÄ</w:t>
      </w:r>
    </w:p>
    <w:p w14:paraId="04424F72" w14:textId="77777777" w:rsidR="009503E6" w:rsidRPr="00CB45F7" w:rsidRDefault="009503E6" w:rsidP="00CB45F7">
      <w:pPr>
        <w:pStyle w:val="sdz60body"/>
        <w:keepNext/>
      </w:pPr>
    </w:p>
    <w:p w14:paraId="7EEE6C14" w14:textId="77777777" w:rsidR="00B24B45" w:rsidRPr="00CB45F7" w:rsidRDefault="000164D1" w:rsidP="00CB45F7">
      <w:pPr>
        <w:pStyle w:val="sdz60body"/>
        <w:keepNext/>
      </w:pPr>
      <w:r w:rsidRPr="00CB45F7">
        <w:t>EXP</w:t>
      </w:r>
    </w:p>
    <w:p w14:paraId="1BB526CA" w14:textId="77777777" w:rsidR="00B24B45" w:rsidRPr="00CB45F7" w:rsidRDefault="00B24B45" w:rsidP="00CB45F7">
      <w:pPr>
        <w:pStyle w:val="sdz60body"/>
      </w:pPr>
      <w:r w:rsidRPr="00CB45F7">
        <w:t>Käytettävä 24 tunnin kuluessa laimennuksen jälkeen.</w:t>
      </w:r>
    </w:p>
    <w:p w14:paraId="0F9DE00A" w14:textId="77777777" w:rsidR="009503E6" w:rsidRPr="00CB45F7" w:rsidRDefault="009503E6" w:rsidP="00CB45F7">
      <w:pPr>
        <w:pStyle w:val="sdz60body"/>
      </w:pPr>
    </w:p>
    <w:p w14:paraId="36A88C24" w14:textId="77777777" w:rsidR="009503E6" w:rsidRPr="00CB45F7" w:rsidRDefault="009503E6" w:rsidP="00CB45F7">
      <w:pPr>
        <w:pStyle w:val="sdz60body"/>
      </w:pPr>
    </w:p>
    <w:p w14:paraId="7B1516DE" w14:textId="77777777" w:rsidR="00B24B45" w:rsidRPr="00CB45F7" w:rsidRDefault="00B24B45" w:rsidP="00CB45F7">
      <w:pPr>
        <w:pStyle w:val="sdz16headingbdboxfirstline"/>
        <w:keepNext/>
      </w:pPr>
      <w:r w:rsidRPr="00CB45F7">
        <w:lastRenderedPageBreak/>
        <w:t>9.</w:t>
      </w:r>
      <w:r w:rsidRPr="00CB45F7">
        <w:tab/>
        <w:t>ERITYISET SÄILYTYSOLOSUHTEET</w:t>
      </w:r>
    </w:p>
    <w:p w14:paraId="731B4206" w14:textId="77777777" w:rsidR="009503E6" w:rsidRPr="00CB45F7" w:rsidRDefault="009503E6" w:rsidP="00CB45F7">
      <w:pPr>
        <w:pStyle w:val="sdz60body"/>
        <w:keepNext/>
      </w:pPr>
    </w:p>
    <w:p w14:paraId="77C0D849" w14:textId="77777777" w:rsidR="00B24B45" w:rsidRPr="00CB45F7" w:rsidRDefault="00B24B45" w:rsidP="00CB45F7">
      <w:pPr>
        <w:pStyle w:val="sdz60body"/>
        <w:keepNext/>
      </w:pPr>
      <w:r w:rsidRPr="00CB45F7">
        <w:t>Säilytä jääkaapissa.</w:t>
      </w:r>
    </w:p>
    <w:p w14:paraId="3C366F51" w14:textId="77777777" w:rsidR="00B24B45" w:rsidRPr="00CB45F7" w:rsidRDefault="00AA15A1" w:rsidP="00CB45F7">
      <w:pPr>
        <w:pStyle w:val="sdz60body"/>
      </w:pPr>
      <w:r w:rsidRPr="00CB45F7">
        <w:t>Pidä esitäytetty ruisku ulkopakkauksessa. Herkkä valolle.</w:t>
      </w:r>
    </w:p>
    <w:p w14:paraId="0F594794" w14:textId="77777777" w:rsidR="009503E6" w:rsidRPr="00CB45F7" w:rsidRDefault="009503E6" w:rsidP="00CB45F7">
      <w:pPr>
        <w:pStyle w:val="sdz60body"/>
      </w:pPr>
    </w:p>
    <w:p w14:paraId="6F1BA160" w14:textId="77777777" w:rsidR="009503E6" w:rsidRPr="00CB45F7" w:rsidRDefault="009503E6" w:rsidP="00CB45F7">
      <w:pPr>
        <w:pStyle w:val="sdz60body"/>
      </w:pPr>
    </w:p>
    <w:p w14:paraId="120ACAF3" w14:textId="77777777" w:rsidR="00B24B45" w:rsidRPr="00CB45F7" w:rsidRDefault="00B24B45" w:rsidP="00CB45F7">
      <w:pPr>
        <w:pStyle w:val="sdz16headingbdboxfirstline"/>
        <w:keepLines/>
      </w:pPr>
      <w:r w:rsidRPr="00CB45F7">
        <w:t>10.</w:t>
      </w:r>
      <w:r w:rsidRPr="00CB45F7">
        <w:tab/>
        <w:t>ERITYISET VAROTOIMET KÄYTTÄMÄTTÖMIEN LÄÄKEVALMISTEIDEN TAI NIISTÄ PERÄISIN OLEVAN JÄTEMATERIAALIN HÄVITTÄMISEKSI, JOS TARPEEN</w:t>
      </w:r>
    </w:p>
    <w:p w14:paraId="4318957C" w14:textId="77777777" w:rsidR="00B24B45" w:rsidRPr="00CB45F7" w:rsidRDefault="00B24B45" w:rsidP="00CB45F7">
      <w:pPr>
        <w:pStyle w:val="sdz60body"/>
      </w:pPr>
    </w:p>
    <w:p w14:paraId="212B7B48" w14:textId="77777777" w:rsidR="009503E6" w:rsidRPr="00CB45F7" w:rsidRDefault="009503E6" w:rsidP="00CB45F7">
      <w:pPr>
        <w:pStyle w:val="sdz60body"/>
      </w:pPr>
    </w:p>
    <w:p w14:paraId="1C254CB4" w14:textId="77777777" w:rsidR="00B24B45" w:rsidRPr="00CB45F7" w:rsidRDefault="00B24B45" w:rsidP="00CB45F7">
      <w:pPr>
        <w:pStyle w:val="sdz16headingbdboxfirstline"/>
        <w:keepNext/>
      </w:pPr>
      <w:r w:rsidRPr="00CB45F7">
        <w:t>11.</w:t>
      </w:r>
      <w:r w:rsidRPr="00CB45F7">
        <w:tab/>
        <w:t>MYYNTILUVAN HALTIJAN NIMI JA OSOITE</w:t>
      </w:r>
    </w:p>
    <w:p w14:paraId="5DFC5D2C" w14:textId="77777777" w:rsidR="009503E6" w:rsidRPr="00CB45F7" w:rsidRDefault="009503E6" w:rsidP="00CB45F7">
      <w:pPr>
        <w:pStyle w:val="sdz60body"/>
        <w:keepNext/>
      </w:pPr>
    </w:p>
    <w:p w14:paraId="358F3B46" w14:textId="77777777" w:rsidR="00B24B45" w:rsidRPr="00CB45F7" w:rsidRDefault="00B24B45" w:rsidP="00CB45F7">
      <w:pPr>
        <w:pStyle w:val="sdz60body"/>
        <w:keepNext/>
      </w:pPr>
      <w:proofErr w:type="spellStart"/>
      <w:r w:rsidRPr="00CB45F7">
        <w:t>Sandoz</w:t>
      </w:r>
      <w:proofErr w:type="spellEnd"/>
      <w:r w:rsidRPr="00CB45F7">
        <w:t> </w:t>
      </w:r>
      <w:proofErr w:type="spellStart"/>
      <w:r w:rsidRPr="00CB45F7">
        <w:t>GmbH</w:t>
      </w:r>
      <w:proofErr w:type="spellEnd"/>
    </w:p>
    <w:p w14:paraId="52E1C18C" w14:textId="77777777" w:rsidR="00B24B45" w:rsidRPr="00CB45F7" w:rsidRDefault="00B24B45" w:rsidP="00CB45F7">
      <w:pPr>
        <w:pStyle w:val="sdz60body"/>
        <w:keepNext/>
      </w:pPr>
      <w:proofErr w:type="spellStart"/>
      <w:r w:rsidRPr="00CB45F7">
        <w:t>Biochemiestr</w:t>
      </w:r>
      <w:proofErr w:type="spellEnd"/>
      <w:r w:rsidR="00B85982" w:rsidRPr="00CB45F7">
        <w:t>.</w:t>
      </w:r>
      <w:r w:rsidRPr="00CB45F7">
        <w:t> 10</w:t>
      </w:r>
    </w:p>
    <w:p w14:paraId="39CAFEE3" w14:textId="77777777" w:rsidR="00B24B45" w:rsidRPr="00CB45F7" w:rsidRDefault="00B24B45" w:rsidP="00CB45F7">
      <w:pPr>
        <w:pStyle w:val="sdz60body"/>
        <w:keepNext/>
      </w:pPr>
      <w:r w:rsidRPr="00CB45F7">
        <w:t>6250 </w:t>
      </w:r>
      <w:proofErr w:type="spellStart"/>
      <w:r w:rsidRPr="00CB45F7">
        <w:t>Kundl</w:t>
      </w:r>
      <w:proofErr w:type="spellEnd"/>
    </w:p>
    <w:p w14:paraId="3BA11AF0" w14:textId="77777777" w:rsidR="00B24B45" w:rsidRPr="00CB45F7" w:rsidRDefault="00B24B45" w:rsidP="00CB45F7">
      <w:pPr>
        <w:pStyle w:val="sdz60body"/>
      </w:pPr>
      <w:r w:rsidRPr="00CB45F7">
        <w:t>Itävalta</w:t>
      </w:r>
    </w:p>
    <w:p w14:paraId="2E93462D" w14:textId="77777777" w:rsidR="009503E6" w:rsidRPr="00CB45F7" w:rsidRDefault="009503E6" w:rsidP="00CB45F7">
      <w:pPr>
        <w:pStyle w:val="sdz60body"/>
      </w:pPr>
    </w:p>
    <w:p w14:paraId="62F7EFC8" w14:textId="77777777" w:rsidR="009503E6" w:rsidRPr="00CB45F7" w:rsidRDefault="009503E6" w:rsidP="00CB45F7">
      <w:pPr>
        <w:pStyle w:val="sdz60body"/>
      </w:pPr>
    </w:p>
    <w:p w14:paraId="5CB6B7C7" w14:textId="77777777" w:rsidR="00B24B45" w:rsidRPr="00CB45F7" w:rsidRDefault="00B24B45" w:rsidP="00CB45F7">
      <w:pPr>
        <w:pStyle w:val="sdz16headingbdboxfirstline"/>
        <w:keepNext/>
      </w:pPr>
      <w:r w:rsidRPr="00CB45F7">
        <w:t>12.</w:t>
      </w:r>
      <w:r w:rsidRPr="00CB45F7">
        <w:tab/>
        <w:t>MYYNTILUVAN NUMERO(T)</w:t>
      </w:r>
    </w:p>
    <w:p w14:paraId="68B52B40" w14:textId="77777777" w:rsidR="009503E6" w:rsidRPr="00CB45F7" w:rsidRDefault="009503E6" w:rsidP="00CB45F7">
      <w:pPr>
        <w:pStyle w:val="sdz60body"/>
        <w:keepNext/>
      </w:pPr>
    </w:p>
    <w:p w14:paraId="09492DEA" w14:textId="77777777" w:rsidR="00B24B45" w:rsidRPr="00CB45F7" w:rsidRDefault="00B24B45" w:rsidP="00CB45F7">
      <w:pPr>
        <w:pStyle w:val="sdz60body"/>
        <w:keepNext/>
        <w:rPr>
          <w:lang w:val="pt-BR"/>
        </w:rPr>
      </w:pPr>
      <w:r w:rsidRPr="00CB45F7">
        <w:rPr>
          <w:lang w:val="pt-BR"/>
        </w:rPr>
        <w:t>EU/1/08/495/005</w:t>
      </w:r>
    </w:p>
    <w:p w14:paraId="5773208E" w14:textId="77777777" w:rsidR="00B24B45" w:rsidRDefault="00B24B45" w:rsidP="00CB45F7">
      <w:pPr>
        <w:pStyle w:val="sdz60body"/>
        <w:rPr>
          <w:highlight w:val="lightGray"/>
          <w:lang w:val="pt-BR"/>
        </w:rPr>
      </w:pPr>
      <w:r>
        <w:rPr>
          <w:highlight w:val="lightGray"/>
          <w:lang w:val="pt-BR"/>
        </w:rPr>
        <w:t>EU/1/08/495/006</w:t>
      </w:r>
    </w:p>
    <w:p w14:paraId="76B4CA6A" w14:textId="77777777" w:rsidR="00B24B45" w:rsidRDefault="00B24B45" w:rsidP="00CB45F7">
      <w:pPr>
        <w:pStyle w:val="sdz60body"/>
        <w:keepNext/>
        <w:rPr>
          <w:highlight w:val="lightGray"/>
          <w:lang w:val="pt-BR"/>
        </w:rPr>
      </w:pPr>
      <w:r>
        <w:rPr>
          <w:highlight w:val="lightGray"/>
          <w:lang w:val="pt-BR"/>
        </w:rPr>
        <w:t>EU/1/08/495/007</w:t>
      </w:r>
    </w:p>
    <w:p w14:paraId="10C634C1" w14:textId="77777777" w:rsidR="00B24B45" w:rsidRDefault="00B24B45" w:rsidP="00CB45F7">
      <w:pPr>
        <w:pStyle w:val="sdz60body"/>
        <w:rPr>
          <w:highlight w:val="lightGray"/>
          <w:lang w:val="pt-BR"/>
        </w:rPr>
      </w:pPr>
      <w:r>
        <w:rPr>
          <w:highlight w:val="lightGray"/>
          <w:lang w:val="pt-BR"/>
        </w:rPr>
        <w:t>EU/1/08/495/008</w:t>
      </w:r>
    </w:p>
    <w:p w14:paraId="1EE2877D" w14:textId="77777777" w:rsidR="009503E6" w:rsidRDefault="009503E6" w:rsidP="00CB45F7">
      <w:pPr>
        <w:pStyle w:val="sdz60body"/>
        <w:rPr>
          <w:highlight w:val="lightGray"/>
          <w:lang w:val="pt-BR"/>
        </w:rPr>
      </w:pPr>
    </w:p>
    <w:p w14:paraId="737482CD" w14:textId="77777777" w:rsidR="009503E6" w:rsidRDefault="009503E6" w:rsidP="00CB45F7">
      <w:pPr>
        <w:pStyle w:val="sdz60body"/>
        <w:rPr>
          <w:highlight w:val="lightGray"/>
          <w:lang w:val="pt-BR"/>
        </w:rPr>
      </w:pPr>
    </w:p>
    <w:p w14:paraId="57CADBBF" w14:textId="77777777" w:rsidR="00B24B45" w:rsidRPr="00CB45F7" w:rsidRDefault="00B24B45" w:rsidP="00CB45F7">
      <w:pPr>
        <w:pStyle w:val="sdz16headingbdboxfirstline"/>
        <w:keepNext/>
        <w:rPr>
          <w:lang w:val="pt-BR"/>
        </w:rPr>
      </w:pPr>
      <w:r w:rsidRPr="00CB45F7">
        <w:rPr>
          <w:lang w:val="pt-BR"/>
        </w:rPr>
        <w:t>13.</w:t>
      </w:r>
      <w:r w:rsidRPr="00CB45F7">
        <w:rPr>
          <w:lang w:val="pt-BR"/>
        </w:rPr>
        <w:tab/>
        <w:t>ERÄNUMERO</w:t>
      </w:r>
    </w:p>
    <w:p w14:paraId="1C5D102C" w14:textId="77777777" w:rsidR="009503E6" w:rsidRPr="00CB45F7" w:rsidRDefault="009503E6" w:rsidP="00CB45F7">
      <w:pPr>
        <w:pStyle w:val="sdz60body"/>
        <w:keepNext/>
        <w:rPr>
          <w:lang w:val="pt-BR"/>
        </w:rPr>
      </w:pPr>
    </w:p>
    <w:p w14:paraId="39421D09" w14:textId="77777777" w:rsidR="00B24B45" w:rsidRPr="00CB45F7" w:rsidRDefault="000164D1" w:rsidP="00CB45F7">
      <w:pPr>
        <w:pStyle w:val="sdz60body"/>
        <w:rPr>
          <w:lang w:val="pt-BR"/>
        </w:rPr>
      </w:pPr>
      <w:proofErr w:type="spellStart"/>
      <w:r w:rsidRPr="00CB45F7">
        <w:rPr>
          <w:lang w:val="pt-BR"/>
        </w:rPr>
        <w:t>Lot</w:t>
      </w:r>
      <w:proofErr w:type="spellEnd"/>
    </w:p>
    <w:p w14:paraId="3860ACD3" w14:textId="77777777" w:rsidR="009503E6" w:rsidRPr="00CB45F7" w:rsidRDefault="009503E6" w:rsidP="00CB45F7">
      <w:pPr>
        <w:pStyle w:val="sdz60body"/>
        <w:rPr>
          <w:lang w:val="pt-BR"/>
        </w:rPr>
      </w:pPr>
    </w:p>
    <w:p w14:paraId="6FD2EA39" w14:textId="77777777" w:rsidR="009503E6" w:rsidRPr="00CB45F7" w:rsidRDefault="009503E6" w:rsidP="00CB45F7">
      <w:pPr>
        <w:pStyle w:val="sdz60body"/>
        <w:rPr>
          <w:lang w:val="pt-BR"/>
        </w:rPr>
      </w:pPr>
    </w:p>
    <w:p w14:paraId="0970892B" w14:textId="77777777" w:rsidR="00B24B45" w:rsidRPr="00CB45F7" w:rsidRDefault="00B24B45" w:rsidP="00CB45F7">
      <w:pPr>
        <w:pStyle w:val="sdz16headingbdboxfirstline"/>
      </w:pPr>
      <w:r w:rsidRPr="00CB45F7">
        <w:t>14.</w:t>
      </w:r>
      <w:r w:rsidRPr="00CB45F7">
        <w:tab/>
        <w:t>YLEINEN TOIMITTAMISLUOKITTELU</w:t>
      </w:r>
    </w:p>
    <w:p w14:paraId="3D4ADEDC" w14:textId="77777777" w:rsidR="00B24B45" w:rsidRPr="00CB45F7" w:rsidRDefault="00B24B45" w:rsidP="00CB45F7">
      <w:pPr>
        <w:pStyle w:val="sdz60body"/>
      </w:pPr>
    </w:p>
    <w:p w14:paraId="7C546626" w14:textId="77777777" w:rsidR="009503E6" w:rsidRPr="00CB45F7" w:rsidRDefault="009503E6" w:rsidP="00CB45F7">
      <w:pPr>
        <w:pStyle w:val="sdz60body"/>
      </w:pPr>
    </w:p>
    <w:p w14:paraId="4CDFC3E7" w14:textId="77777777" w:rsidR="00B24B45" w:rsidRPr="00CB45F7" w:rsidRDefault="00B24B45" w:rsidP="00CB45F7">
      <w:pPr>
        <w:pStyle w:val="sdz16headingbdboxfirstline"/>
      </w:pPr>
      <w:r w:rsidRPr="00CB45F7">
        <w:t>15.</w:t>
      </w:r>
      <w:r w:rsidRPr="00CB45F7">
        <w:tab/>
        <w:t>KÄYTTÖOHJEET</w:t>
      </w:r>
    </w:p>
    <w:p w14:paraId="3F6B57C0" w14:textId="77777777" w:rsidR="00B24B45" w:rsidRPr="00CB45F7" w:rsidRDefault="00B24B45" w:rsidP="00CB45F7">
      <w:pPr>
        <w:pStyle w:val="sdz60body"/>
      </w:pPr>
    </w:p>
    <w:p w14:paraId="14122AA2" w14:textId="77777777" w:rsidR="009503E6" w:rsidRPr="00CB45F7" w:rsidRDefault="009503E6" w:rsidP="00CB45F7">
      <w:pPr>
        <w:pStyle w:val="sdz60body"/>
      </w:pPr>
    </w:p>
    <w:p w14:paraId="17FA4014" w14:textId="77777777" w:rsidR="00B24B45" w:rsidRPr="00CB45F7" w:rsidRDefault="00B24B45" w:rsidP="00CB45F7">
      <w:pPr>
        <w:pStyle w:val="sdz16headingbdboxfirstline"/>
        <w:keepNext/>
      </w:pPr>
      <w:r w:rsidRPr="00CB45F7">
        <w:t>16.</w:t>
      </w:r>
      <w:r w:rsidRPr="00CB45F7">
        <w:tab/>
        <w:t>TIEDOT PISTEKIRJOITUKSELLA</w:t>
      </w:r>
    </w:p>
    <w:p w14:paraId="7678EDB8" w14:textId="77777777" w:rsidR="009503E6" w:rsidRPr="00CB45F7" w:rsidRDefault="009503E6" w:rsidP="00CB45F7">
      <w:pPr>
        <w:pStyle w:val="sdz60body"/>
        <w:keepNext/>
      </w:pPr>
    </w:p>
    <w:p w14:paraId="18449D5D" w14:textId="77777777" w:rsidR="00B24B45" w:rsidRPr="00CB45F7" w:rsidRDefault="00B24B45" w:rsidP="00CB45F7">
      <w:pPr>
        <w:pStyle w:val="sdz60body"/>
      </w:pPr>
      <w:proofErr w:type="spellStart"/>
      <w:r w:rsidRPr="00CB45F7">
        <w:t>Zarzio</w:t>
      </w:r>
      <w:proofErr w:type="spellEnd"/>
      <w:r w:rsidRPr="00CB45F7">
        <w:t> 48 MU/0,5 ml</w:t>
      </w:r>
    </w:p>
    <w:p w14:paraId="1B55B375" w14:textId="77777777" w:rsidR="00B24B45" w:rsidRPr="00CB45F7" w:rsidRDefault="00B24B45" w:rsidP="00CB45F7">
      <w:pPr>
        <w:pStyle w:val="sdz60body"/>
      </w:pPr>
    </w:p>
    <w:p w14:paraId="41D24B99" w14:textId="77777777" w:rsidR="00B24B45" w:rsidRPr="00CB45F7" w:rsidRDefault="00B24B45" w:rsidP="00CB45F7">
      <w:pPr>
        <w:pStyle w:val="sdz60body"/>
      </w:pPr>
    </w:p>
    <w:p w14:paraId="3BAAF9FC" w14:textId="77777777" w:rsidR="00B24B45" w:rsidRPr="00CB45F7" w:rsidRDefault="00B24B45" w:rsidP="00CB45F7">
      <w:pPr>
        <w:pStyle w:val="sdz16headingbdboxfirstline"/>
        <w:keepNext/>
      </w:pPr>
      <w:r w:rsidRPr="00CB45F7">
        <w:t>17.</w:t>
      </w:r>
      <w:r w:rsidR="00144666" w:rsidRPr="00CB45F7">
        <w:tab/>
      </w:r>
      <w:r w:rsidRPr="00CB45F7">
        <w:t>YKSILÖLLINEN TUNNISTE – 2D</w:t>
      </w:r>
      <w:r w:rsidRPr="00CB45F7">
        <w:noBreakHyphen/>
        <w:t>VIIVAKOODI</w:t>
      </w:r>
    </w:p>
    <w:p w14:paraId="29450460" w14:textId="77777777" w:rsidR="00B24B45" w:rsidRPr="00CB45F7" w:rsidRDefault="00B24B45" w:rsidP="00CB45F7">
      <w:pPr>
        <w:pStyle w:val="sdz60body"/>
        <w:keepNext/>
      </w:pPr>
    </w:p>
    <w:p w14:paraId="57C5A9D2" w14:textId="77777777" w:rsidR="00B24B45" w:rsidRDefault="00B24B45" w:rsidP="00CB45F7">
      <w:pPr>
        <w:pStyle w:val="sdz60body"/>
        <w:rPr>
          <w:highlight w:val="lightGray"/>
        </w:rPr>
      </w:pPr>
      <w:r>
        <w:rPr>
          <w:highlight w:val="lightGray"/>
        </w:rPr>
        <w:t>2D</w:t>
      </w:r>
      <w:r>
        <w:rPr>
          <w:highlight w:val="lightGray"/>
        </w:rPr>
        <w:noBreakHyphen/>
        <w:t>viivakoodi, joka sisältää yksilöllisen tunnisteen.</w:t>
      </w:r>
    </w:p>
    <w:p w14:paraId="5510BA0D" w14:textId="77777777" w:rsidR="00B24B45" w:rsidRPr="00CB45F7" w:rsidRDefault="00B24B45" w:rsidP="00CB45F7">
      <w:pPr>
        <w:pStyle w:val="sdz60body"/>
      </w:pPr>
    </w:p>
    <w:p w14:paraId="7DBE599D" w14:textId="77777777" w:rsidR="00B24B45" w:rsidRPr="00CB45F7" w:rsidRDefault="00B24B45" w:rsidP="00CB45F7">
      <w:pPr>
        <w:pStyle w:val="sdz60body"/>
      </w:pPr>
    </w:p>
    <w:p w14:paraId="0A80D486" w14:textId="77777777" w:rsidR="00B24B45" w:rsidRPr="00CB45F7" w:rsidRDefault="00B24B45" w:rsidP="00CB45F7">
      <w:pPr>
        <w:pStyle w:val="sdz16headingbdboxfirstline"/>
        <w:keepNext/>
      </w:pPr>
      <w:r w:rsidRPr="00CB45F7">
        <w:t>18.</w:t>
      </w:r>
      <w:r w:rsidR="00144666" w:rsidRPr="00CB45F7">
        <w:tab/>
      </w:r>
      <w:r w:rsidRPr="00CB45F7">
        <w:t>YKSILÖLLINEN TUNNISTE – LUETTAVISSA OLEVAT TIEDOT</w:t>
      </w:r>
    </w:p>
    <w:p w14:paraId="0B65CF28" w14:textId="77777777" w:rsidR="00B24B45" w:rsidRPr="00CB45F7" w:rsidRDefault="00B24B45" w:rsidP="00CB45F7">
      <w:pPr>
        <w:pStyle w:val="sdz60body"/>
        <w:keepNext/>
      </w:pPr>
    </w:p>
    <w:p w14:paraId="5BC8E707" w14:textId="77777777" w:rsidR="00B24B45" w:rsidRPr="00CB45F7" w:rsidRDefault="00AA51CA" w:rsidP="00CB45F7">
      <w:pPr>
        <w:pStyle w:val="sdz60body"/>
        <w:keepNext/>
      </w:pPr>
      <w:r w:rsidRPr="00CB45F7">
        <w:t>PC</w:t>
      </w:r>
    </w:p>
    <w:p w14:paraId="4553EBE8" w14:textId="77777777" w:rsidR="00B24B45" w:rsidRPr="00CB45F7" w:rsidRDefault="00AA51CA" w:rsidP="00CB45F7">
      <w:pPr>
        <w:pStyle w:val="sdz60body"/>
        <w:keepNext/>
      </w:pPr>
      <w:r w:rsidRPr="00CB45F7">
        <w:t>SN</w:t>
      </w:r>
    </w:p>
    <w:p w14:paraId="3F8E007E" w14:textId="77777777" w:rsidR="009503E6" w:rsidRPr="00CB45F7" w:rsidRDefault="00B24B45" w:rsidP="00CB45F7">
      <w:pPr>
        <w:pStyle w:val="sdz60body"/>
      </w:pPr>
      <w:r w:rsidRPr="00CB45F7">
        <w:t>NN</w:t>
      </w:r>
    </w:p>
    <w:p w14:paraId="45B5BA1D" w14:textId="77777777" w:rsidR="00913409" w:rsidRPr="00CB45F7" w:rsidRDefault="00812D16" w:rsidP="00CB45F7">
      <w:pPr>
        <w:pStyle w:val="sdz12headingbdbox"/>
      </w:pPr>
      <w:r w:rsidRPr="00CB45F7">
        <w:br w:type="page"/>
      </w:r>
      <w:r w:rsidRPr="00CB45F7">
        <w:lastRenderedPageBreak/>
        <w:t>PIENISSÄ SISÄPAKKAUKSISSA ON OLTAVA VÄHINTÄÄN SEURAAVAT MERKINNÄT</w:t>
      </w:r>
    </w:p>
    <w:p w14:paraId="67B1CA4B" w14:textId="77777777" w:rsidR="00913409" w:rsidRPr="00CB45F7" w:rsidRDefault="00913409" w:rsidP="00CB45F7">
      <w:pPr>
        <w:pStyle w:val="sdz12headingbdbox"/>
      </w:pPr>
    </w:p>
    <w:p w14:paraId="2AAA7E55" w14:textId="77777777" w:rsidR="00812D16" w:rsidRPr="00CB45F7" w:rsidRDefault="00555078" w:rsidP="00CB45F7">
      <w:pPr>
        <w:pStyle w:val="sdz12headingbdbox"/>
      </w:pPr>
      <w:r w:rsidRPr="00CB45F7">
        <w:t>ESITÄYTETTY RUISKU NEULANSUOJUKSELLA</w:t>
      </w:r>
    </w:p>
    <w:p w14:paraId="69BD499C" w14:textId="77777777" w:rsidR="00812D16" w:rsidRPr="00CB45F7" w:rsidRDefault="00812D16" w:rsidP="00CB45F7">
      <w:pPr>
        <w:pStyle w:val="sdz60body"/>
      </w:pPr>
    </w:p>
    <w:p w14:paraId="1DBDD17F" w14:textId="77777777" w:rsidR="00AA51CA" w:rsidRPr="00CB45F7" w:rsidRDefault="00AA51CA" w:rsidP="00CB45F7">
      <w:pPr>
        <w:pStyle w:val="sdz60body"/>
      </w:pPr>
    </w:p>
    <w:p w14:paraId="161AB73A" w14:textId="77777777" w:rsidR="00812D16" w:rsidRPr="00CB45F7" w:rsidRDefault="00812D16" w:rsidP="00CB45F7">
      <w:pPr>
        <w:pStyle w:val="sdz16headingbdboxfirstline"/>
      </w:pPr>
      <w:r w:rsidRPr="00CB45F7">
        <w:t>1.</w:t>
      </w:r>
      <w:r w:rsidRPr="00CB45F7">
        <w:tab/>
        <w:t>LÄÄKEVALMISTEEN NIMI JA TARVITTAESSA ANTOREITTI (ANTOREITIT)</w:t>
      </w:r>
    </w:p>
    <w:p w14:paraId="19F3E77E" w14:textId="77777777" w:rsidR="00812D16" w:rsidRPr="00CB45F7" w:rsidRDefault="00812D16" w:rsidP="00CB45F7">
      <w:pPr>
        <w:pStyle w:val="sdz60body"/>
      </w:pPr>
    </w:p>
    <w:p w14:paraId="3D0481D3" w14:textId="77777777" w:rsidR="00555078" w:rsidRPr="00CB45F7" w:rsidRDefault="00555078" w:rsidP="00CB45F7">
      <w:pPr>
        <w:pStyle w:val="sdz60body"/>
      </w:pPr>
      <w:proofErr w:type="spellStart"/>
      <w:r w:rsidRPr="00CB45F7">
        <w:t>Zarzio</w:t>
      </w:r>
      <w:proofErr w:type="spellEnd"/>
      <w:r w:rsidRPr="00CB45F7">
        <w:t> 30 MU/0,5 ml injektio tai infuusio</w:t>
      </w:r>
    </w:p>
    <w:p w14:paraId="70F54634" w14:textId="77777777" w:rsidR="00AA51CA" w:rsidRPr="00CB45F7" w:rsidRDefault="00AA51CA" w:rsidP="00CB45F7">
      <w:pPr>
        <w:pStyle w:val="sdz60body"/>
      </w:pPr>
    </w:p>
    <w:p w14:paraId="0C932ED5" w14:textId="77777777" w:rsidR="00555078" w:rsidRPr="00CB45F7" w:rsidRDefault="005E5CE3" w:rsidP="00CB45F7">
      <w:pPr>
        <w:pStyle w:val="sdz60body"/>
      </w:pPr>
      <w:proofErr w:type="spellStart"/>
      <w:r w:rsidRPr="00CB45F7">
        <w:t>f</w:t>
      </w:r>
      <w:r w:rsidR="00555078" w:rsidRPr="00CB45F7">
        <w:t>ilgrastiimi</w:t>
      </w:r>
      <w:proofErr w:type="spellEnd"/>
    </w:p>
    <w:p w14:paraId="05785143" w14:textId="77777777" w:rsidR="00812D16" w:rsidRPr="00CB45F7" w:rsidRDefault="00CB3871" w:rsidP="00CB45F7">
      <w:pPr>
        <w:pStyle w:val="sdz60body"/>
      </w:pPr>
      <w:r w:rsidRPr="00CB45F7">
        <w:t>S.C./I.V.</w:t>
      </w:r>
    </w:p>
    <w:p w14:paraId="73D22D6F" w14:textId="77777777" w:rsidR="00812D16" w:rsidRPr="00CB45F7" w:rsidRDefault="00812D16" w:rsidP="00CB45F7">
      <w:pPr>
        <w:pStyle w:val="sdz60body"/>
      </w:pPr>
    </w:p>
    <w:p w14:paraId="61260112" w14:textId="77777777" w:rsidR="00812D16" w:rsidRPr="00CB45F7" w:rsidRDefault="00812D16" w:rsidP="00CB45F7">
      <w:pPr>
        <w:pStyle w:val="sdz60body"/>
      </w:pPr>
    </w:p>
    <w:p w14:paraId="0A03F239" w14:textId="77777777" w:rsidR="00812D16" w:rsidRPr="00CB45F7" w:rsidRDefault="00812D16" w:rsidP="00CB45F7">
      <w:pPr>
        <w:pStyle w:val="sdz16headingbdboxfirstline"/>
      </w:pPr>
      <w:r w:rsidRPr="00CB45F7">
        <w:t>2.</w:t>
      </w:r>
      <w:r w:rsidRPr="00CB45F7">
        <w:tab/>
        <w:t>ANTOTAPA</w:t>
      </w:r>
    </w:p>
    <w:p w14:paraId="547030A6" w14:textId="77777777" w:rsidR="00812D16" w:rsidRPr="00CB45F7" w:rsidRDefault="00812D16" w:rsidP="00CB45F7">
      <w:pPr>
        <w:pStyle w:val="sdz60body"/>
      </w:pPr>
    </w:p>
    <w:p w14:paraId="6F073621" w14:textId="77777777" w:rsidR="00812D16" w:rsidRPr="00CB45F7" w:rsidRDefault="00812D16" w:rsidP="00CB45F7">
      <w:pPr>
        <w:pStyle w:val="sdz60body"/>
      </w:pPr>
    </w:p>
    <w:p w14:paraId="02B48A6D" w14:textId="77777777" w:rsidR="00812D16" w:rsidRPr="00CB45F7" w:rsidRDefault="00812D16" w:rsidP="00CB45F7">
      <w:pPr>
        <w:pStyle w:val="sdz16headingbdboxfirstline"/>
      </w:pPr>
      <w:r w:rsidRPr="00CB45F7">
        <w:t>3.</w:t>
      </w:r>
      <w:r w:rsidRPr="00CB45F7">
        <w:tab/>
        <w:t>VIIMEINEN KÄYTTÖPÄIVÄMÄÄRÄ</w:t>
      </w:r>
    </w:p>
    <w:p w14:paraId="632F2394" w14:textId="77777777" w:rsidR="00812D16" w:rsidRPr="00CB45F7" w:rsidRDefault="00812D16" w:rsidP="00CB45F7">
      <w:pPr>
        <w:pStyle w:val="sdz60body"/>
      </w:pPr>
    </w:p>
    <w:p w14:paraId="2274D683" w14:textId="77777777" w:rsidR="00555078" w:rsidRPr="00CB45F7" w:rsidRDefault="00555078" w:rsidP="00CB45F7">
      <w:pPr>
        <w:pStyle w:val="sdz60body"/>
      </w:pPr>
      <w:r w:rsidRPr="00CB45F7">
        <w:t>EXP</w:t>
      </w:r>
    </w:p>
    <w:p w14:paraId="77561FBA" w14:textId="77777777" w:rsidR="00AA51CA" w:rsidRPr="00CB45F7" w:rsidRDefault="00AA51CA" w:rsidP="00CB45F7">
      <w:pPr>
        <w:pStyle w:val="sdz60body"/>
      </w:pPr>
    </w:p>
    <w:p w14:paraId="3E0C0EFE" w14:textId="77777777" w:rsidR="00812D16" w:rsidRPr="00CB45F7" w:rsidRDefault="00812D16" w:rsidP="00CB45F7">
      <w:pPr>
        <w:pStyle w:val="sdz60body"/>
      </w:pPr>
    </w:p>
    <w:p w14:paraId="6FA7F9D1" w14:textId="77777777" w:rsidR="00812D16" w:rsidRPr="00CB45F7" w:rsidRDefault="00812D16" w:rsidP="00CB45F7">
      <w:pPr>
        <w:pStyle w:val="sdz16headingbdboxfirstline"/>
      </w:pPr>
      <w:r w:rsidRPr="00CB45F7">
        <w:t>4.</w:t>
      </w:r>
      <w:r w:rsidRPr="00CB45F7">
        <w:tab/>
        <w:t>ERÄNUMERO</w:t>
      </w:r>
    </w:p>
    <w:p w14:paraId="1A27B513" w14:textId="77777777" w:rsidR="00812D16" w:rsidRPr="00CB45F7" w:rsidRDefault="00812D16" w:rsidP="00CB45F7">
      <w:pPr>
        <w:pStyle w:val="sdz60body"/>
      </w:pPr>
    </w:p>
    <w:p w14:paraId="005A4DFB" w14:textId="77777777" w:rsidR="00555078" w:rsidRPr="00CB45F7" w:rsidRDefault="00555078" w:rsidP="00CB45F7">
      <w:pPr>
        <w:pStyle w:val="sdz60body"/>
      </w:pPr>
      <w:r w:rsidRPr="00CB45F7">
        <w:t>Lot</w:t>
      </w:r>
    </w:p>
    <w:p w14:paraId="236E52E1" w14:textId="77777777" w:rsidR="00AA51CA" w:rsidRPr="00CB45F7" w:rsidRDefault="00AA51CA" w:rsidP="00CB45F7">
      <w:pPr>
        <w:pStyle w:val="sdz60body"/>
      </w:pPr>
    </w:p>
    <w:p w14:paraId="5A6E3A29" w14:textId="77777777" w:rsidR="00812D16" w:rsidRPr="00CB45F7" w:rsidRDefault="00812D16" w:rsidP="00CB45F7">
      <w:pPr>
        <w:pStyle w:val="sdz60body"/>
      </w:pPr>
    </w:p>
    <w:p w14:paraId="51BA1681" w14:textId="77777777" w:rsidR="00812D16" w:rsidRPr="00CB45F7" w:rsidRDefault="00812D16" w:rsidP="00CB45F7">
      <w:pPr>
        <w:pStyle w:val="sdz16headingbdboxfirstline"/>
      </w:pPr>
      <w:r w:rsidRPr="00CB45F7">
        <w:t>5.</w:t>
      </w:r>
      <w:r w:rsidRPr="00CB45F7">
        <w:tab/>
        <w:t>SISÄLLÖN MÄÄRÄ PAINONA, TILAVUUTENA TAI YKSIKKÖINÄ</w:t>
      </w:r>
    </w:p>
    <w:p w14:paraId="6AFE2402" w14:textId="77777777" w:rsidR="00812D16" w:rsidRPr="00CB45F7" w:rsidRDefault="00812D16" w:rsidP="00CB45F7">
      <w:pPr>
        <w:pStyle w:val="sdz60body"/>
      </w:pPr>
    </w:p>
    <w:p w14:paraId="32B85611" w14:textId="77777777" w:rsidR="00812D16" w:rsidRPr="00CB45F7" w:rsidRDefault="00812D16" w:rsidP="00CB45F7">
      <w:pPr>
        <w:pStyle w:val="sdz60body"/>
      </w:pPr>
    </w:p>
    <w:p w14:paraId="64CA8F08" w14:textId="77777777" w:rsidR="00812D16" w:rsidRPr="00CB45F7" w:rsidRDefault="00812D16" w:rsidP="00CB45F7">
      <w:pPr>
        <w:pStyle w:val="sdz16headingbdboxfirstline"/>
      </w:pPr>
      <w:r w:rsidRPr="00CB45F7">
        <w:t>6.</w:t>
      </w:r>
      <w:r w:rsidRPr="00CB45F7">
        <w:tab/>
        <w:t>MUUTA</w:t>
      </w:r>
    </w:p>
    <w:p w14:paraId="61C441AF" w14:textId="77777777" w:rsidR="00081ED7" w:rsidRDefault="00081ED7" w:rsidP="00081ED7">
      <w:pPr>
        <w:pStyle w:val="sdz12headingbdbox"/>
        <w:pBdr>
          <w:top w:val="none" w:sz="0" w:space="0" w:color="auto"/>
          <w:left w:val="none" w:sz="0" w:space="0" w:color="auto"/>
          <w:bottom w:val="none" w:sz="0" w:space="0" w:color="auto"/>
          <w:right w:val="none" w:sz="0" w:space="0" w:color="auto"/>
        </w:pBdr>
      </w:pPr>
    </w:p>
    <w:p w14:paraId="4118BC8D" w14:textId="77777777" w:rsidR="00081ED7" w:rsidRDefault="00081ED7" w:rsidP="00081ED7">
      <w:pPr>
        <w:pStyle w:val="sdz12headingbdbox"/>
        <w:pBdr>
          <w:top w:val="none" w:sz="0" w:space="0" w:color="auto"/>
          <w:left w:val="none" w:sz="0" w:space="0" w:color="auto"/>
          <w:bottom w:val="none" w:sz="0" w:space="0" w:color="auto"/>
          <w:right w:val="none" w:sz="0" w:space="0" w:color="auto"/>
        </w:pBdr>
      </w:pPr>
    </w:p>
    <w:p w14:paraId="49DE2356" w14:textId="77777777" w:rsidR="00FB7442" w:rsidRPr="00CB45F7" w:rsidRDefault="00AA51CA" w:rsidP="00CB45F7">
      <w:pPr>
        <w:pStyle w:val="sdz12headingbdbox"/>
      </w:pPr>
      <w:r w:rsidRPr="00CB45F7">
        <w:br w:type="page"/>
      </w:r>
      <w:r w:rsidRPr="00CB45F7">
        <w:lastRenderedPageBreak/>
        <w:t>PIENISSÄ SISÄPAKKAUKSISSA ON OLTAVA VÄHINTÄÄN SEURAAVAT MERKINNÄT</w:t>
      </w:r>
    </w:p>
    <w:p w14:paraId="69FE76A0" w14:textId="77777777" w:rsidR="00FB7442" w:rsidRPr="00CB45F7" w:rsidRDefault="00FB7442" w:rsidP="00CB45F7">
      <w:pPr>
        <w:pStyle w:val="sdz12headingbdbox"/>
      </w:pPr>
    </w:p>
    <w:p w14:paraId="6219D6E7" w14:textId="77777777" w:rsidR="00555078" w:rsidRPr="00CB45F7" w:rsidRDefault="007F6D21" w:rsidP="00CB45F7">
      <w:pPr>
        <w:pStyle w:val="sdz12headingbdbox"/>
      </w:pPr>
      <w:r w:rsidRPr="00CB45F7">
        <w:t>ESITÄYTETTY RUISKU NEULANSUOJUKSELLA</w:t>
      </w:r>
    </w:p>
    <w:p w14:paraId="145642A6" w14:textId="77777777" w:rsidR="00555078" w:rsidRPr="00CB45F7" w:rsidRDefault="00555078" w:rsidP="00CB45F7">
      <w:pPr>
        <w:pStyle w:val="sdz60body"/>
      </w:pPr>
    </w:p>
    <w:p w14:paraId="4C478EE7" w14:textId="77777777" w:rsidR="00AA51CA" w:rsidRPr="00CB45F7" w:rsidRDefault="00AA51CA" w:rsidP="00CB45F7">
      <w:pPr>
        <w:pStyle w:val="sdz60body"/>
      </w:pPr>
    </w:p>
    <w:p w14:paraId="70422163" w14:textId="77777777" w:rsidR="00555078" w:rsidRPr="00CB45F7" w:rsidRDefault="00555078" w:rsidP="00CB45F7">
      <w:pPr>
        <w:pStyle w:val="sdz16headingbdboxfirstline"/>
      </w:pPr>
      <w:r w:rsidRPr="00CB45F7">
        <w:t>1.</w:t>
      </w:r>
      <w:r w:rsidRPr="00CB45F7">
        <w:tab/>
        <w:t>LÄÄKEVALMISTEEN NIMI JA TARVITTAESSA ANTOREITTI (ANTOREITIT)</w:t>
      </w:r>
    </w:p>
    <w:p w14:paraId="3407BB44" w14:textId="77777777" w:rsidR="00AA51CA" w:rsidRPr="00CB45F7" w:rsidRDefault="00AA51CA" w:rsidP="00CB45F7">
      <w:pPr>
        <w:pStyle w:val="sdz60body"/>
      </w:pPr>
    </w:p>
    <w:p w14:paraId="27A7F38D" w14:textId="77777777" w:rsidR="00555078" w:rsidRPr="00CB45F7" w:rsidRDefault="00555078" w:rsidP="00CB45F7">
      <w:pPr>
        <w:pStyle w:val="sdz60body"/>
      </w:pPr>
      <w:proofErr w:type="spellStart"/>
      <w:r w:rsidRPr="00CB45F7">
        <w:t>Zarzio</w:t>
      </w:r>
      <w:proofErr w:type="spellEnd"/>
      <w:r w:rsidRPr="00CB45F7">
        <w:t> 48 MU/0,5 ml injektio tai infuusio</w:t>
      </w:r>
    </w:p>
    <w:p w14:paraId="71372583" w14:textId="77777777" w:rsidR="00AA51CA" w:rsidRPr="00CB45F7" w:rsidRDefault="00AA51CA" w:rsidP="00CB45F7">
      <w:pPr>
        <w:pStyle w:val="sdz60body"/>
      </w:pPr>
    </w:p>
    <w:p w14:paraId="6BA702C1" w14:textId="77777777" w:rsidR="00555078" w:rsidRPr="00CB45F7" w:rsidRDefault="005E5CE3" w:rsidP="00CB45F7">
      <w:pPr>
        <w:pStyle w:val="sdz60body"/>
      </w:pPr>
      <w:proofErr w:type="spellStart"/>
      <w:r w:rsidRPr="00CB45F7">
        <w:t>f</w:t>
      </w:r>
      <w:r w:rsidR="00555078" w:rsidRPr="00CB45F7">
        <w:t>ilgrastiimi</w:t>
      </w:r>
      <w:proofErr w:type="spellEnd"/>
    </w:p>
    <w:p w14:paraId="0121A32C" w14:textId="77777777" w:rsidR="00555078" w:rsidRPr="00CB45F7" w:rsidRDefault="00CB3871" w:rsidP="00CB45F7">
      <w:pPr>
        <w:pStyle w:val="sdz60body"/>
      </w:pPr>
      <w:r w:rsidRPr="00CB45F7">
        <w:t>S.C./I.V.</w:t>
      </w:r>
    </w:p>
    <w:p w14:paraId="027D889C" w14:textId="77777777" w:rsidR="00AA51CA" w:rsidRPr="00CB45F7" w:rsidRDefault="00AA51CA" w:rsidP="00CB45F7">
      <w:pPr>
        <w:pStyle w:val="sdz60body"/>
      </w:pPr>
    </w:p>
    <w:p w14:paraId="24EE6FF0" w14:textId="77777777" w:rsidR="00AA51CA" w:rsidRPr="00CB45F7" w:rsidRDefault="00AA51CA" w:rsidP="00CB45F7">
      <w:pPr>
        <w:pStyle w:val="sdz60body"/>
      </w:pPr>
    </w:p>
    <w:p w14:paraId="6A49100E" w14:textId="77777777" w:rsidR="00555078" w:rsidRDefault="00555078" w:rsidP="00CB45F7">
      <w:pPr>
        <w:pStyle w:val="sdz16headingbdboxfirstline"/>
        <w:rPr>
          <w:highlight w:val="lightGray"/>
        </w:rPr>
      </w:pPr>
      <w:r w:rsidRPr="00CB45F7">
        <w:t>2.</w:t>
      </w:r>
      <w:r w:rsidRPr="00CB45F7">
        <w:tab/>
        <w:t>ANTOTAPA</w:t>
      </w:r>
    </w:p>
    <w:p w14:paraId="0FF9CDAE" w14:textId="77777777" w:rsidR="00555078" w:rsidRPr="00CB45F7" w:rsidRDefault="00555078" w:rsidP="00CB45F7">
      <w:pPr>
        <w:pStyle w:val="sdz60body"/>
      </w:pPr>
    </w:p>
    <w:p w14:paraId="7D544D3F" w14:textId="77777777" w:rsidR="00AA51CA" w:rsidRPr="00CB45F7" w:rsidRDefault="00AA51CA" w:rsidP="00CB45F7">
      <w:pPr>
        <w:pStyle w:val="sdz60body"/>
      </w:pPr>
    </w:p>
    <w:p w14:paraId="26245D34" w14:textId="77777777" w:rsidR="00555078" w:rsidRPr="00CB45F7" w:rsidRDefault="00555078" w:rsidP="00CB45F7">
      <w:pPr>
        <w:pStyle w:val="sdz16headingbdboxfirstline"/>
      </w:pPr>
      <w:r w:rsidRPr="00CB45F7">
        <w:t>3.</w:t>
      </w:r>
      <w:r w:rsidRPr="00CB45F7">
        <w:tab/>
        <w:t>VIIMEINEN KÄYTTÖPÄIVÄMÄÄRÄ</w:t>
      </w:r>
    </w:p>
    <w:p w14:paraId="5C185C58" w14:textId="77777777" w:rsidR="00AA51CA" w:rsidRPr="00CB45F7" w:rsidRDefault="00AA51CA" w:rsidP="00CB45F7">
      <w:pPr>
        <w:pStyle w:val="sdz60body"/>
      </w:pPr>
    </w:p>
    <w:p w14:paraId="2D9B8E9C" w14:textId="77777777" w:rsidR="00555078" w:rsidRPr="00CB45F7" w:rsidRDefault="00555078" w:rsidP="00CB45F7">
      <w:pPr>
        <w:pStyle w:val="sdz60body"/>
      </w:pPr>
      <w:r w:rsidRPr="00CB45F7">
        <w:t>EXP</w:t>
      </w:r>
    </w:p>
    <w:p w14:paraId="43BACD10" w14:textId="77777777" w:rsidR="00AA51CA" w:rsidRPr="00CB45F7" w:rsidRDefault="00AA51CA" w:rsidP="00CB45F7">
      <w:pPr>
        <w:pStyle w:val="sdz60body"/>
      </w:pPr>
    </w:p>
    <w:p w14:paraId="7059C935" w14:textId="77777777" w:rsidR="00AA51CA" w:rsidRPr="00CB45F7" w:rsidRDefault="00AA51CA" w:rsidP="00CB45F7">
      <w:pPr>
        <w:pStyle w:val="sdz60body"/>
      </w:pPr>
    </w:p>
    <w:p w14:paraId="3F88F3C2" w14:textId="77777777" w:rsidR="00555078" w:rsidRDefault="00555078" w:rsidP="00CB45F7">
      <w:pPr>
        <w:pStyle w:val="sdz16headingbdboxfirstline"/>
        <w:rPr>
          <w:highlight w:val="lightGray"/>
        </w:rPr>
      </w:pPr>
      <w:r w:rsidRPr="00CB45F7">
        <w:t>4.</w:t>
      </w:r>
      <w:r w:rsidRPr="00CB45F7">
        <w:tab/>
        <w:t>ERÄNUMERO</w:t>
      </w:r>
    </w:p>
    <w:p w14:paraId="03FC3CE9" w14:textId="77777777" w:rsidR="00AA51CA" w:rsidRPr="00CB45F7" w:rsidRDefault="00AA51CA" w:rsidP="00CB45F7">
      <w:pPr>
        <w:pStyle w:val="sdz60body"/>
      </w:pPr>
    </w:p>
    <w:p w14:paraId="7EB96B8A" w14:textId="77777777" w:rsidR="00555078" w:rsidRPr="00CB45F7" w:rsidRDefault="00555078" w:rsidP="00CB45F7">
      <w:pPr>
        <w:pStyle w:val="sdz60body"/>
      </w:pPr>
      <w:r w:rsidRPr="00CB45F7">
        <w:t>Lot</w:t>
      </w:r>
    </w:p>
    <w:p w14:paraId="2A5F967A" w14:textId="77777777" w:rsidR="00AA51CA" w:rsidRPr="00CB45F7" w:rsidRDefault="00AA51CA" w:rsidP="00CB45F7">
      <w:pPr>
        <w:pStyle w:val="sdz60body"/>
      </w:pPr>
    </w:p>
    <w:p w14:paraId="301C9E36" w14:textId="77777777" w:rsidR="00AA51CA" w:rsidRPr="00CB45F7" w:rsidRDefault="00AA51CA" w:rsidP="00CB45F7">
      <w:pPr>
        <w:pStyle w:val="sdz60body"/>
      </w:pPr>
    </w:p>
    <w:p w14:paraId="54EE59EE" w14:textId="77777777" w:rsidR="00555078" w:rsidRDefault="00555078" w:rsidP="00CB45F7">
      <w:pPr>
        <w:pStyle w:val="sdz16headingbdboxfirstline"/>
        <w:rPr>
          <w:highlight w:val="lightGray"/>
        </w:rPr>
      </w:pPr>
      <w:r w:rsidRPr="00CB45F7">
        <w:t>5.</w:t>
      </w:r>
      <w:r w:rsidRPr="00CB45F7">
        <w:tab/>
        <w:t>SISÄLLÖN MÄÄRÄ PAINONA, TILAVUUTENA TAI YKSIKKÖINÄ</w:t>
      </w:r>
    </w:p>
    <w:p w14:paraId="56FCD0E8" w14:textId="77777777" w:rsidR="00555078" w:rsidRPr="00CB45F7" w:rsidRDefault="00555078" w:rsidP="00CB45F7">
      <w:pPr>
        <w:pStyle w:val="sdz60body"/>
      </w:pPr>
    </w:p>
    <w:p w14:paraId="3BE73F21" w14:textId="77777777" w:rsidR="00AA51CA" w:rsidRPr="00CB45F7" w:rsidRDefault="00AA51CA" w:rsidP="00CB45F7">
      <w:pPr>
        <w:pStyle w:val="sdz60body"/>
      </w:pPr>
    </w:p>
    <w:p w14:paraId="316DAF94" w14:textId="77777777" w:rsidR="00555078" w:rsidRPr="00CB45F7" w:rsidRDefault="00555078" w:rsidP="00CB45F7">
      <w:pPr>
        <w:pStyle w:val="sdz16headingbdboxfirstline"/>
      </w:pPr>
      <w:r w:rsidRPr="00CB45F7">
        <w:t>6.</w:t>
      </w:r>
      <w:r w:rsidRPr="00CB45F7">
        <w:tab/>
        <w:t>MUUTA</w:t>
      </w:r>
    </w:p>
    <w:p w14:paraId="6D064F3A" w14:textId="77777777" w:rsidR="00081ED7" w:rsidRDefault="00081ED7" w:rsidP="00CB45F7">
      <w:pPr>
        <w:pStyle w:val="sdz60body"/>
      </w:pPr>
    </w:p>
    <w:p w14:paraId="261A5464" w14:textId="77777777" w:rsidR="00081ED7" w:rsidRDefault="00081ED7" w:rsidP="00CB45F7">
      <w:pPr>
        <w:pStyle w:val="sdz60body"/>
      </w:pPr>
    </w:p>
    <w:p w14:paraId="01F1783D" w14:textId="5FF84167" w:rsidR="00FE401B" w:rsidRPr="00CB45F7" w:rsidRDefault="00A25442" w:rsidP="003672E4">
      <w:pPr>
        <w:pStyle w:val="sdz60body"/>
        <w:jc w:val="center"/>
      </w:pPr>
      <w:r w:rsidRPr="00CB45F7">
        <w:br w:type="page"/>
      </w:r>
    </w:p>
    <w:p w14:paraId="279E67C5" w14:textId="77777777" w:rsidR="00FE401B" w:rsidRPr="00CB45F7" w:rsidRDefault="00FE401B" w:rsidP="00CB45F7">
      <w:pPr>
        <w:pStyle w:val="sdz60body"/>
        <w:jc w:val="center"/>
      </w:pPr>
    </w:p>
    <w:p w14:paraId="02FFBF79" w14:textId="77777777" w:rsidR="00FE401B" w:rsidRPr="00CB45F7" w:rsidRDefault="00FE401B" w:rsidP="00CB45F7">
      <w:pPr>
        <w:pStyle w:val="sdz60body"/>
        <w:jc w:val="center"/>
      </w:pPr>
    </w:p>
    <w:p w14:paraId="28613357" w14:textId="77777777" w:rsidR="00FE401B" w:rsidRPr="00CB45F7" w:rsidRDefault="00FE401B" w:rsidP="00CB45F7">
      <w:pPr>
        <w:pStyle w:val="sdz60body"/>
        <w:jc w:val="center"/>
      </w:pPr>
    </w:p>
    <w:p w14:paraId="33FB54CB" w14:textId="77777777" w:rsidR="00FE401B" w:rsidRPr="00CB45F7" w:rsidRDefault="00FE401B" w:rsidP="00CB45F7">
      <w:pPr>
        <w:pStyle w:val="sdz60body"/>
        <w:jc w:val="center"/>
      </w:pPr>
    </w:p>
    <w:p w14:paraId="4BF0C577" w14:textId="77777777" w:rsidR="00FE401B" w:rsidRPr="00CB45F7" w:rsidRDefault="00FE401B" w:rsidP="00CB45F7">
      <w:pPr>
        <w:pStyle w:val="sdz60body"/>
        <w:jc w:val="center"/>
      </w:pPr>
    </w:p>
    <w:p w14:paraId="6ED43846" w14:textId="77777777" w:rsidR="00FE401B" w:rsidRPr="00CB45F7" w:rsidRDefault="00FE401B" w:rsidP="00CB45F7">
      <w:pPr>
        <w:pStyle w:val="sdz60body"/>
        <w:jc w:val="center"/>
      </w:pPr>
    </w:p>
    <w:p w14:paraId="5E7FD1A9" w14:textId="77777777" w:rsidR="00FE401B" w:rsidRPr="00CB45F7" w:rsidRDefault="00FE401B" w:rsidP="00CB45F7">
      <w:pPr>
        <w:pStyle w:val="sdz60body"/>
        <w:jc w:val="center"/>
      </w:pPr>
    </w:p>
    <w:p w14:paraId="689B2086" w14:textId="77777777" w:rsidR="00FE401B" w:rsidRPr="00CB45F7" w:rsidRDefault="00FE401B" w:rsidP="00CB45F7">
      <w:pPr>
        <w:pStyle w:val="sdz60body"/>
        <w:jc w:val="center"/>
      </w:pPr>
    </w:p>
    <w:p w14:paraId="223BB69C" w14:textId="77777777" w:rsidR="00FE401B" w:rsidRPr="00CB45F7" w:rsidRDefault="00FE401B" w:rsidP="00CB45F7">
      <w:pPr>
        <w:pStyle w:val="sdz60body"/>
        <w:jc w:val="center"/>
      </w:pPr>
    </w:p>
    <w:p w14:paraId="67D930CC" w14:textId="77777777" w:rsidR="00FE401B" w:rsidRPr="00CB45F7" w:rsidRDefault="00FE401B" w:rsidP="00CB45F7">
      <w:pPr>
        <w:pStyle w:val="sdz60body"/>
        <w:jc w:val="center"/>
      </w:pPr>
    </w:p>
    <w:p w14:paraId="1231EFCF" w14:textId="77777777" w:rsidR="00FE401B" w:rsidRPr="00CB45F7" w:rsidRDefault="00FE401B" w:rsidP="00CB45F7">
      <w:pPr>
        <w:pStyle w:val="sdz60body"/>
        <w:jc w:val="center"/>
      </w:pPr>
    </w:p>
    <w:p w14:paraId="20C988AE" w14:textId="77777777" w:rsidR="00FE401B" w:rsidRPr="00CB45F7" w:rsidRDefault="00FE401B" w:rsidP="00CB45F7">
      <w:pPr>
        <w:pStyle w:val="sdz60body"/>
        <w:jc w:val="center"/>
      </w:pPr>
    </w:p>
    <w:p w14:paraId="6E8D42B1" w14:textId="77777777" w:rsidR="00FE401B" w:rsidRPr="00CB45F7" w:rsidRDefault="00FE401B" w:rsidP="00CB45F7">
      <w:pPr>
        <w:pStyle w:val="sdz60body"/>
        <w:jc w:val="center"/>
      </w:pPr>
    </w:p>
    <w:p w14:paraId="3C446514" w14:textId="77777777" w:rsidR="00FE401B" w:rsidRPr="00CB45F7" w:rsidRDefault="00FE401B" w:rsidP="00CB45F7">
      <w:pPr>
        <w:pStyle w:val="sdz60body"/>
        <w:jc w:val="center"/>
      </w:pPr>
    </w:p>
    <w:p w14:paraId="26E695F2" w14:textId="77777777" w:rsidR="00FE401B" w:rsidRPr="00CB45F7" w:rsidRDefault="00FE401B" w:rsidP="00CB45F7">
      <w:pPr>
        <w:pStyle w:val="sdz60body"/>
        <w:jc w:val="center"/>
      </w:pPr>
    </w:p>
    <w:p w14:paraId="77132B0B" w14:textId="77777777" w:rsidR="00FE401B" w:rsidRPr="00CB45F7" w:rsidRDefault="00FE401B" w:rsidP="00CB45F7">
      <w:pPr>
        <w:pStyle w:val="sdz60body"/>
        <w:jc w:val="center"/>
      </w:pPr>
    </w:p>
    <w:p w14:paraId="356745CC" w14:textId="77777777" w:rsidR="00FE401B" w:rsidRPr="00CB45F7" w:rsidRDefault="00FE401B" w:rsidP="00CB45F7">
      <w:pPr>
        <w:pStyle w:val="sdz60body"/>
        <w:jc w:val="center"/>
      </w:pPr>
    </w:p>
    <w:p w14:paraId="55ED863D" w14:textId="77777777" w:rsidR="00FE401B" w:rsidRPr="00CB45F7" w:rsidRDefault="00FE401B" w:rsidP="00CB45F7">
      <w:pPr>
        <w:pStyle w:val="sdz60body"/>
        <w:jc w:val="center"/>
      </w:pPr>
    </w:p>
    <w:p w14:paraId="1443B7EA" w14:textId="77777777" w:rsidR="00FE401B" w:rsidRPr="00CB45F7" w:rsidRDefault="00FE401B" w:rsidP="00CB45F7">
      <w:pPr>
        <w:pStyle w:val="sdz60body"/>
        <w:jc w:val="center"/>
      </w:pPr>
    </w:p>
    <w:p w14:paraId="04F3591D" w14:textId="77777777" w:rsidR="00FE401B" w:rsidRPr="00CB45F7" w:rsidRDefault="00FE401B" w:rsidP="00CB45F7">
      <w:pPr>
        <w:pStyle w:val="sdz60body"/>
        <w:jc w:val="center"/>
      </w:pPr>
    </w:p>
    <w:p w14:paraId="06AE5D7E" w14:textId="77777777" w:rsidR="00FE401B" w:rsidRPr="00CB45F7" w:rsidRDefault="00FE401B" w:rsidP="00CB45F7">
      <w:pPr>
        <w:pStyle w:val="sdz60body"/>
        <w:jc w:val="center"/>
      </w:pPr>
    </w:p>
    <w:p w14:paraId="6A4567D6" w14:textId="77777777" w:rsidR="00CB730A" w:rsidRPr="00CB45F7" w:rsidRDefault="00CB730A" w:rsidP="00CB45F7">
      <w:pPr>
        <w:pStyle w:val="sdz60body"/>
        <w:jc w:val="center"/>
      </w:pPr>
    </w:p>
    <w:p w14:paraId="03AD7E5F" w14:textId="77777777" w:rsidR="00812D16" w:rsidRPr="00CB45F7" w:rsidRDefault="00812D16" w:rsidP="00CB45F7">
      <w:pPr>
        <w:pStyle w:val="Heading1"/>
        <w:rPr>
          <w:lang w:val="fi-FI"/>
        </w:rPr>
      </w:pPr>
      <w:r w:rsidRPr="00CB45F7">
        <w:rPr>
          <w:lang w:val="fi-FI"/>
        </w:rPr>
        <w:t>B. PAKKAUSSELOSTE</w:t>
      </w:r>
    </w:p>
    <w:p w14:paraId="31D5BF21" w14:textId="77777777" w:rsidR="002F71D4" w:rsidRPr="00CB45F7" w:rsidRDefault="00097370" w:rsidP="00CB45F7">
      <w:pPr>
        <w:pStyle w:val="sdz00firstpagebdcent"/>
      </w:pPr>
      <w:r w:rsidRPr="00CB45F7">
        <w:br w:type="page"/>
      </w:r>
      <w:r w:rsidRPr="00CB45F7">
        <w:lastRenderedPageBreak/>
        <w:t>Pakkausseloste: Tietoa käyttäjälle</w:t>
      </w:r>
    </w:p>
    <w:p w14:paraId="70122CCD" w14:textId="77777777" w:rsidR="00097370" w:rsidRPr="00CB45F7" w:rsidRDefault="00097370" w:rsidP="00CB45F7">
      <w:pPr>
        <w:pStyle w:val="sdz60body"/>
      </w:pPr>
    </w:p>
    <w:p w14:paraId="044DB02F" w14:textId="77777777" w:rsidR="00D87426" w:rsidRPr="00CB45F7" w:rsidRDefault="002F71D4" w:rsidP="00CB45F7">
      <w:pPr>
        <w:pStyle w:val="sdz00firstpagebdcent"/>
      </w:pPr>
      <w:proofErr w:type="spellStart"/>
      <w:r w:rsidRPr="00CB45F7">
        <w:t>Zarzio</w:t>
      </w:r>
      <w:proofErr w:type="spellEnd"/>
      <w:r w:rsidRPr="00CB45F7">
        <w:t> 30 MU/0,5 ml injektio</w:t>
      </w:r>
      <w:r w:rsidRPr="00CB45F7">
        <w:noBreakHyphen/>
        <w:t>/infuusioneste, liuos, esitäytet</w:t>
      </w:r>
      <w:r w:rsidR="0006132F" w:rsidRPr="00CB45F7">
        <w:t>ty</w:t>
      </w:r>
      <w:r w:rsidRPr="00CB45F7">
        <w:t xml:space="preserve"> ruisku</w:t>
      </w:r>
    </w:p>
    <w:p w14:paraId="336CAA5B" w14:textId="77777777" w:rsidR="002F71D4" w:rsidRPr="00CB45F7" w:rsidRDefault="002F71D4" w:rsidP="00CB45F7">
      <w:pPr>
        <w:pStyle w:val="sdz00firstpagebdcent"/>
      </w:pPr>
      <w:proofErr w:type="spellStart"/>
      <w:r w:rsidRPr="00CB45F7">
        <w:t>Zarzio</w:t>
      </w:r>
      <w:proofErr w:type="spellEnd"/>
      <w:r w:rsidRPr="00CB45F7">
        <w:t> 48 MU/0,5 ml injektio</w:t>
      </w:r>
      <w:r w:rsidRPr="00CB45F7">
        <w:noBreakHyphen/>
        <w:t>/infuusioneste, liuos, esitäytet</w:t>
      </w:r>
      <w:r w:rsidR="0006132F" w:rsidRPr="00CB45F7">
        <w:t>ty</w:t>
      </w:r>
      <w:r w:rsidRPr="00CB45F7">
        <w:t xml:space="preserve"> ruisku</w:t>
      </w:r>
    </w:p>
    <w:p w14:paraId="6AD03022" w14:textId="77777777" w:rsidR="00812D16" w:rsidRPr="00CB45F7" w:rsidRDefault="005E5CE3" w:rsidP="00CB45F7">
      <w:pPr>
        <w:pStyle w:val="sdz08headingregcent"/>
      </w:pPr>
      <w:proofErr w:type="spellStart"/>
      <w:r w:rsidRPr="00CB45F7">
        <w:t>f</w:t>
      </w:r>
      <w:r w:rsidR="002F71D4" w:rsidRPr="00CB45F7">
        <w:t>ilgrastiimi</w:t>
      </w:r>
      <w:proofErr w:type="spellEnd"/>
    </w:p>
    <w:p w14:paraId="4FD388B4" w14:textId="77777777" w:rsidR="00097370" w:rsidRPr="00CB45F7" w:rsidRDefault="00097370" w:rsidP="00CB45F7">
      <w:pPr>
        <w:pStyle w:val="sdz60body"/>
      </w:pPr>
    </w:p>
    <w:p w14:paraId="01304114" w14:textId="77777777" w:rsidR="002F71D4" w:rsidRPr="00CB45F7" w:rsidRDefault="002F71D4" w:rsidP="00CB45F7">
      <w:pPr>
        <w:pStyle w:val="sdz20subheadbd"/>
      </w:pPr>
      <w:r w:rsidRPr="00CB45F7">
        <w:t>Lue tämä pakkausseloste huolellisesti ennen kuin aloitat</w:t>
      </w:r>
      <w:r w:rsidR="00B65E0C" w:rsidRPr="00CB45F7">
        <w:t xml:space="preserve"> tämän</w:t>
      </w:r>
      <w:r w:rsidRPr="00CB45F7">
        <w:t xml:space="preserve"> lääkkeen käyttämisen, sillä se sisältää sinulle tärkeitä tietoja.</w:t>
      </w:r>
    </w:p>
    <w:p w14:paraId="333D4E05" w14:textId="77777777" w:rsidR="002F71D4" w:rsidRPr="00CB45F7" w:rsidRDefault="002F71D4" w:rsidP="00CB45F7">
      <w:pPr>
        <w:pStyle w:val="sdz48list1dash"/>
      </w:pPr>
      <w:r w:rsidRPr="00CB45F7">
        <w:t>Säilytä tämä pakkausseloste. Voit tarvita sitä myöhemmin.</w:t>
      </w:r>
    </w:p>
    <w:p w14:paraId="51E6E0AC" w14:textId="77777777" w:rsidR="002F71D4" w:rsidRPr="00CB45F7" w:rsidRDefault="002F71D4" w:rsidP="00CB45F7">
      <w:pPr>
        <w:pStyle w:val="sdz48list1dash"/>
      </w:pPr>
      <w:r w:rsidRPr="00CB45F7">
        <w:t>Jos sinulla on kysyttävää, käänny lääkärin, apteekkihenkilökunnan tai sairaanhoitajan puoleen.</w:t>
      </w:r>
    </w:p>
    <w:p w14:paraId="2145F712" w14:textId="77777777" w:rsidR="002F71D4" w:rsidRPr="00CB45F7" w:rsidRDefault="002F71D4" w:rsidP="00CB45F7">
      <w:pPr>
        <w:pStyle w:val="sdz48list1dash"/>
      </w:pPr>
      <w:r w:rsidRPr="00CB45F7">
        <w:t xml:space="preserve">Tämä lääke on määrätty vain sinulle eikä sitä </w:t>
      </w:r>
      <w:r w:rsidR="001A16B9" w:rsidRPr="00CB45F7">
        <w:t xml:space="preserve">pidä </w:t>
      </w:r>
      <w:r w:rsidRPr="00CB45F7">
        <w:t>antaa muiden käyttöön. Se voi aiheuttaa haittaa muille, vaikka heillä olisikin samanlaiset oireet kuin sinulla.</w:t>
      </w:r>
    </w:p>
    <w:p w14:paraId="142441C3" w14:textId="77777777" w:rsidR="00812D16" w:rsidRPr="00CB45F7" w:rsidRDefault="002F71D4" w:rsidP="00CB45F7">
      <w:pPr>
        <w:pStyle w:val="sdz48list1dash"/>
      </w:pPr>
      <w:r w:rsidRPr="00CB45F7">
        <w:t xml:space="preserve">Jos havaitset haittavaikutuksia, </w:t>
      </w:r>
      <w:r w:rsidR="007651A0" w:rsidRPr="00CB45F7">
        <w:t xml:space="preserve">kerro niistä </w:t>
      </w:r>
      <w:r w:rsidRPr="00CB45F7">
        <w:t>lääkäri</w:t>
      </w:r>
      <w:r w:rsidR="007651A0" w:rsidRPr="00CB45F7">
        <w:t>lle</w:t>
      </w:r>
      <w:r w:rsidRPr="00CB45F7">
        <w:t>, apteekkihenkilökunna</w:t>
      </w:r>
      <w:r w:rsidR="007651A0" w:rsidRPr="00CB45F7">
        <w:t>lle</w:t>
      </w:r>
      <w:r w:rsidRPr="00CB45F7">
        <w:t xml:space="preserve"> tai sairaanhoitaja</w:t>
      </w:r>
      <w:r w:rsidR="007651A0" w:rsidRPr="00CB45F7">
        <w:t>lle</w:t>
      </w:r>
      <w:r w:rsidRPr="00CB45F7">
        <w:t>. Tämä koskee myös sellaisia mahdollisia haittavaikutuksia, joita ei ole mainittu tässä pakkausselosteessa. Ks. kohta 4.</w:t>
      </w:r>
    </w:p>
    <w:p w14:paraId="4DFB8F9C" w14:textId="77777777" w:rsidR="00812D16" w:rsidRPr="00CB45F7" w:rsidRDefault="00812D16" w:rsidP="00CB45F7">
      <w:pPr>
        <w:pStyle w:val="sdz60body"/>
      </w:pPr>
    </w:p>
    <w:p w14:paraId="46C12F3C" w14:textId="77777777" w:rsidR="00812D16" w:rsidRPr="00CB45F7" w:rsidRDefault="00812D16" w:rsidP="00CB45F7">
      <w:pPr>
        <w:pStyle w:val="sdz20subheadbd"/>
      </w:pPr>
      <w:r w:rsidRPr="00CB45F7">
        <w:t>Tässä pakkausselosteessa kerrotaan</w:t>
      </w:r>
      <w:r w:rsidRPr="00CB45F7">
        <w:rPr>
          <w:bCs w:val="0"/>
        </w:rPr>
        <w:t>:</w:t>
      </w:r>
    </w:p>
    <w:p w14:paraId="7C3DE949" w14:textId="77777777" w:rsidR="007F5CE5" w:rsidRPr="00CB45F7" w:rsidRDefault="00311827" w:rsidP="00CB45F7">
      <w:pPr>
        <w:pStyle w:val="sdz58list1numreg"/>
        <w:numPr>
          <w:ilvl w:val="0"/>
          <w:numId w:val="0"/>
        </w:numPr>
        <w:ind w:left="567" w:hanging="567"/>
      </w:pPr>
      <w:r w:rsidRPr="00CB45F7">
        <w:t>1.</w:t>
      </w:r>
      <w:r w:rsidRPr="00CB45F7">
        <w:tab/>
      </w:r>
      <w:r w:rsidR="007F5CE5" w:rsidRPr="00CB45F7">
        <w:t xml:space="preserve">Mitä </w:t>
      </w:r>
      <w:proofErr w:type="spellStart"/>
      <w:r w:rsidR="007F5CE5" w:rsidRPr="00CB45F7">
        <w:t>Zarzio</w:t>
      </w:r>
      <w:proofErr w:type="spellEnd"/>
      <w:r w:rsidR="007F5CE5" w:rsidRPr="00CB45F7">
        <w:t xml:space="preserve"> on ja mihin sitä käytetään</w:t>
      </w:r>
    </w:p>
    <w:p w14:paraId="6E2B8336" w14:textId="77777777" w:rsidR="007F5CE5" w:rsidRPr="00CB45F7" w:rsidRDefault="00311827" w:rsidP="00CB45F7">
      <w:pPr>
        <w:pStyle w:val="sdz58list1numreg"/>
        <w:numPr>
          <w:ilvl w:val="0"/>
          <w:numId w:val="0"/>
        </w:numPr>
        <w:ind w:left="567" w:hanging="567"/>
      </w:pPr>
      <w:r w:rsidRPr="00CB45F7">
        <w:t>2.</w:t>
      </w:r>
      <w:r w:rsidRPr="00CB45F7">
        <w:tab/>
      </w:r>
      <w:r w:rsidR="007F5CE5" w:rsidRPr="00CB45F7">
        <w:t xml:space="preserve">Mitä sinun on tiedettävä, ennen kuin käytät </w:t>
      </w:r>
      <w:proofErr w:type="spellStart"/>
      <w:r w:rsidR="007F5CE5" w:rsidRPr="00CB45F7">
        <w:t>Zarziota</w:t>
      </w:r>
      <w:proofErr w:type="spellEnd"/>
    </w:p>
    <w:p w14:paraId="1655ABD3" w14:textId="77777777" w:rsidR="007F5CE5" w:rsidRPr="00CB45F7" w:rsidRDefault="00311827" w:rsidP="00CB45F7">
      <w:pPr>
        <w:pStyle w:val="sdz58list1numreg"/>
        <w:numPr>
          <w:ilvl w:val="0"/>
          <w:numId w:val="0"/>
        </w:numPr>
        <w:ind w:left="567" w:hanging="567"/>
      </w:pPr>
      <w:r w:rsidRPr="00CB45F7">
        <w:t>3.</w:t>
      </w:r>
      <w:r w:rsidRPr="00CB45F7">
        <w:tab/>
      </w:r>
      <w:r w:rsidR="007F5CE5" w:rsidRPr="00CB45F7">
        <w:t xml:space="preserve">Miten </w:t>
      </w:r>
      <w:proofErr w:type="spellStart"/>
      <w:r w:rsidR="007F5CE5" w:rsidRPr="00CB45F7">
        <w:t>Zarziota</w:t>
      </w:r>
      <w:proofErr w:type="spellEnd"/>
      <w:r w:rsidR="007F5CE5" w:rsidRPr="00CB45F7">
        <w:t xml:space="preserve"> käytetään</w:t>
      </w:r>
    </w:p>
    <w:p w14:paraId="6FAD8535" w14:textId="77777777" w:rsidR="007F5CE5" w:rsidRPr="00CB45F7" w:rsidRDefault="00311827" w:rsidP="00CB45F7">
      <w:pPr>
        <w:pStyle w:val="sdz58list1numreg"/>
        <w:numPr>
          <w:ilvl w:val="0"/>
          <w:numId w:val="0"/>
        </w:numPr>
        <w:ind w:left="567" w:hanging="567"/>
      </w:pPr>
      <w:r w:rsidRPr="00CB45F7">
        <w:t>4.</w:t>
      </w:r>
      <w:r w:rsidRPr="00CB45F7">
        <w:tab/>
      </w:r>
      <w:r w:rsidR="007F5CE5" w:rsidRPr="00CB45F7">
        <w:t>Mahdolliset haittavaikutukset</w:t>
      </w:r>
    </w:p>
    <w:p w14:paraId="6EDC2E00" w14:textId="77777777" w:rsidR="007F5CE5" w:rsidRPr="00CB45F7" w:rsidRDefault="00311827" w:rsidP="00CB45F7">
      <w:pPr>
        <w:pStyle w:val="sdz58list1numreg"/>
        <w:numPr>
          <w:ilvl w:val="0"/>
          <w:numId w:val="0"/>
        </w:numPr>
        <w:ind w:left="567" w:hanging="567"/>
      </w:pPr>
      <w:r w:rsidRPr="00CB45F7">
        <w:t>5.</w:t>
      </w:r>
      <w:r w:rsidRPr="00CB45F7">
        <w:tab/>
      </w:r>
      <w:proofErr w:type="spellStart"/>
      <w:r w:rsidR="007F5CE5" w:rsidRPr="00CB45F7">
        <w:t>Zarzion</w:t>
      </w:r>
      <w:proofErr w:type="spellEnd"/>
      <w:r w:rsidR="007F5CE5" w:rsidRPr="00CB45F7">
        <w:t xml:space="preserve"> säilyttäminen</w:t>
      </w:r>
    </w:p>
    <w:p w14:paraId="0FDD97A3" w14:textId="77777777" w:rsidR="007F5CE5" w:rsidRPr="00CB45F7" w:rsidRDefault="00311827" w:rsidP="00CB45F7">
      <w:pPr>
        <w:pStyle w:val="sdz58list1numreg"/>
        <w:numPr>
          <w:ilvl w:val="0"/>
          <w:numId w:val="0"/>
        </w:numPr>
        <w:ind w:left="567" w:hanging="567"/>
      </w:pPr>
      <w:r w:rsidRPr="00CB45F7">
        <w:t>6.</w:t>
      </w:r>
      <w:r w:rsidRPr="00CB45F7">
        <w:tab/>
      </w:r>
      <w:r w:rsidR="007F5CE5" w:rsidRPr="00CB45F7">
        <w:t>Pakkauksen sisältö ja muuta tietoa</w:t>
      </w:r>
    </w:p>
    <w:p w14:paraId="08E6626B" w14:textId="3E9A8941" w:rsidR="00C34AFF" w:rsidRPr="00CB45F7" w:rsidRDefault="00C34AFF" w:rsidP="00CB45F7">
      <w:pPr>
        <w:pStyle w:val="sdz58list1numreg"/>
        <w:numPr>
          <w:ilvl w:val="0"/>
          <w:numId w:val="0"/>
        </w:numPr>
        <w:ind w:left="567" w:hanging="567"/>
      </w:pPr>
      <w:r w:rsidRPr="00CB45F7">
        <w:t>7.</w:t>
      </w:r>
      <w:r w:rsidRPr="00CB45F7">
        <w:tab/>
        <w:t>Käyttöohjeet</w:t>
      </w:r>
    </w:p>
    <w:p w14:paraId="430EEF67" w14:textId="77777777" w:rsidR="00812D16" w:rsidRPr="00CB45F7" w:rsidRDefault="00812D16" w:rsidP="00CB45F7">
      <w:pPr>
        <w:pStyle w:val="sdz60body"/>
      </w:pPr>
    </w:p>
    <w:p w14:paraId="2F031C2F" w14:textId="77777777" w:rsidR="009B6496" w:rsidRPr="00CB45F7" w:rsidRDefault="009B6496" w:rsidP="00CB45F7">
      <w:pPr>
        <w:pStyle w:val="sdz60body"/>
      </w:pPr>
    </w:p>
    <w:p w14:paraId="255D01C8" w14:textId="77777777" w:rsidR="008F0FA0" w:rsidRPr="00CB45F7" w:rsidRDefault="008F0FA0" w:rsidP="00CB45F7">
      <w:pPr>
        <w:pStyle w:val="sdz04headingbdfirstline"/>
        <w:keepNext/>
        <w:keepLines/>
      </w:pPr>
      <w:r w:rsidRPr="00CB45F7">
        <w:t>1.</w:t>
      </w:r>
      <w:r w:rsidRPr="00CB45F7">
        <w:tab/>
        <w:t xml:space="preserve">Mitä </w:t>
      </w:r>
      <w:proofErr w:type="spellStart"/>
      <w:r w:rsidRPr="00CB45F7">
        <w:t>Zarzio</w:t>
      </w:r>
      <w:proofErr w:type="spellEnd"/>
      <w:r w:rsidRPr="00CB45F7">
        <w:t xml:space="preserve"> on ja mihin sitä käytetään</w:t>
      </w:r>
    </w:p>
    <w:p w14:paraId="7C1A0CCD" w14:textId="77777777" w:rsidR="00097370" w:rsidRPr="00CB45F7" w:rsidRDefault="00097370" w:rsidP="00CB45F7">
      <w:pPr>
        <w:pStyle w:val="sdz60body"/>
        <w:keepNext/>
        <w:keepLines/>
      </w:pPr>
    </w:p>
    <w:p w14:paraId="0E6A08B1" w14:textId="77777777" w:rsidR="008F0FA0" w:rsidRPr="00CB45F7" w:rsidRDefault="008F0FA0" w:rsidP="00CB45F7">
      <w:pPr>
        <w:pStyle w:val="sdz60body"/>
      </w:pPr>
      <w:proofErr w:type="spellStart"/>
      <w:r w:rsidRPr="00CB45F7">
        <w:t>Zarzio</w:t>
      </w:r>
      <w:proofErr w:type="spellEnd"/>
      <w:r w:rsidRPr="00CB45F7">
        <w:t xml:space="preserve"> on veren valkosolujen kasvutekijä (</w:t>
      </w:r>
      <w:proofErr w:type="spellStart"/>
      <w:r w:rsidRPr="00CB45F7">
        <w:t>granulosyyttien</w:t>
      </w:r>
      <w:proofErr w:type="spellEnd"/>
      <w:r w:rsidRPr="00CB45F7">
        <w:t xml:space="preserve"> kypsymistä edistävä kasvutekijä), ja se kuuluu valkuaisaineryhmään, josta käytetään nimeä sytokiinit. Kasvutekijät ovat elimistön tuottamia luonnollisia valkuaisaineita, mutta niitä voidaan valmistaa lääkkeiksi myös bioteknisin menetelmin. </w:t>
      </w:r>
      <w:proofErr w:type="spellStart"/>
      <w:r w:rsidRPr="00CB45F7">
        <w:t>Zarzio</w:t>
      </w:r>
      <w:proofErr w:type="spellEnd"/>
      <w:r w:rsidRPr="00CB45F7">
        <w:t xml:space="preserve"> kiihdyttää luuytimen toimintaa niin, että se alkaa tuottaa lisää valkosoluja.</w:t>
      </w:r>
    </w:p>
    <w:p w14:paraId="14DC174A" w14:textId="77777777" w:rsidR="00097370" w:rsidRPr="00CB45F7" w:rsidRDefault="00097370" w:rsidP="00CB45F7">
      <w:pPr>
        <w:pStyle w:val="sdz60body"/>
      </w:pPr>
    </w:p>
    <w:p w14:paraId="5A763312" w14:textId="77777777" w:rsidR="008F0FA0" w:rsidRPr="00CB45F7" w:rsidRDefault="008F0FA0" w:rsidP="00CB45F7">
      <w:pPr>
        <w:pStyle w:val="sdz60body"/>
      </w:pPr>
      <w:r w:rsidRPr="00CB45F7">
        <w:t>Veren valkosolujen väheneminen (</w:t>
      </w:r>
      <w:proofErr w:type="spellStart"/>
      <w:r w:rsidRPr="00CB45F7">
        <w:t>neutropenia</w:t>
      </w:r>
      <w:proofErr w:type="spellEnd"/>
      <w:r w:rsidRPr="00CB45F7">
        <w:t xml:space="preserve">) heikentää elimistön puolustuskykyä infektioita vastaan, ja se voi johtua monista eri tekijöistä. </w:t>
      </w:r>
      <w:proofErr w:type="spellStart"/>
      <w:r w:rsidRPr="00CB45F7">
        <w:t>Zarzio</w:t>
      </w:r>
      <w:proofErr w:type="spellEnd"/>
      <w:r w:rsidRPr="00CB45F7">
        <w:t xml:space="preserve"> lisää nopeasti uusien valkosolujen tuotantoa luuytimessä.</w:t>
      </w:r>
    </w:p>
    <w:p w14:paraId="0392146E" w14:textId="77777777" w:rsidR="00097370" w:rsidRPr="00CB45F7" w:rsidRDefault="00097370" w:rsidP="00CB45F7">
      <w:pPr>
        <w:pStyle w:val="sdz60body"/>
      </w:pPr>
    </w:p>
    <w:p w14:paraId="1626801A" w14:textId="77777777" w:rsidR="008F0FA0" w:rsidRPr="00CB45F7" w:rsidRDefault="008F0FA0" w:rsidP="00CB45F7">
      <w:pPr>
        <w:pStyle w:val="sdz24subheadunderl"/>
        <w:keepNext/>
      </w:pPr>
      <w:proofErr w:type="spellStart"/>
      <w:r w:rsidRPr="00CB45F7">
        <w:t>Zarziota</w:t>
      </w:r>
      <w:proofErr w:type="spellEnd"/>
      <w:r w:rsidRPr="00CB45F7">
        <w:t xml:space="preserve"> voidaan käyttää:</w:t>
      </w:r>
    </w:p>
    <w:p w14:paraId="5E0D2B80" w14:textId="77777777" w:rsidR="00097370" w:rsidRPr="00CB45F7" w:rsidRDefault="00097370" w:rsidP="00CB45F7">
      <w:pPr>
        <w:pStyle w:val="sdz60body"/>
        <w:keepNext/>
      </w:pPr>
    </w:p>
    <w:p w14:paraId="3A4AC756" w14:textId="77777777" w:rsidR="008F0FA0" w:rsidRPr="00CB45F7" w:rsidRDefault="008F0FA0" w:rsidP="00CB45F7">
      <w:pPr>
        <w:pStyle w:val="sdz44list1bulletreg"/>
        <w:ind w:left="567" w:hanging="567"/>
      </w:pPr>
      <w:r w:rsidRPr="00CB45F7">
        <w:t>lisäämään veren valkosolujen määrää solunsalpaajahoidon jälkeen infektioiden ehkäisemiseksi.</w:t>
      </w:r>
    </w:p>
    <w:p w14:paraId="61CDEF0E" w14:textId="77777777" w:rsidR="008F0FA0" w:rsidRPr="00CB45F7" w:rsidRDefault="008F0FA0" w:rsidP="00CB45F7">
      <w:pPr>
        <w:pStyle w:val="sdz44list1bulletreg"/>
        <w:ind w:left="567" w:hanging="567"/>
      </w:pPr>
      <w:r w:rsidRPr="00CB45F7">
        <w:t>lisäämään veren valkosolujen määrää luuytimensiirron jälkeen infektioiden ehkäisemiseksi</w:t>
      </w:r>
    </w:p>
    <w:p w14:paraId="3458CA7F" w14:textId="77777777" w:rsidR="008F0FA0" w:rsidRPr="00CB45F7" w:rsidRDefault="008F0FA0" w:rsidP="00CB45F7">
      <w:pPr>
        <w:pStyle w:val="sdz44list1bulletreg"/>
        <w:ind w:left="567" w:hanging="567"/>
      </w:pPr>
      <w:r w:rsidRPr="00CB45F7">
        <w:t>lisäämään kantasolujen tuotantoa luuytimessä ennen suuriannoksista solunsalpaajahoitoa, jotta kantasoluja voidaan ottaa talteen ja siirtää takaisin elimistöön hoidon jälkeen. Kantasoluja voidaan kerätä joko solunsalpaajahoitoa saavalta potilaalta itseltään tai luovuttajalta. Siirretyt kantasolut kulkeutuvat takaisin luuytimeen, ja niistä muodostuu verisoluja.</w:t>
      </w:r>
    </w:p>
    <w:p w14:paraId="4D5D3EE1" w14:textId="77777777" w:rsidR="00FB6CF0" w:rsidRPr="00CB45F7" w:rsidRDefault="008F0FA0" w:rsidP="00CB45F7">
      <w:pPr>
        <w:pStyle w:val="sdz44list1bulletreg"/>
        <w:keepNext/>
        <w:keepLines/>
        <w:ind w:left="567" w:hanging="567"/>
      </w:pPr>
      <w:r w:rsidRPr="00CB45F7">
        <w:t xml:space="preserve">lisäämään veren valkosolujen määrää vaikean kroonisen </w:t>
      </w:r>
      <w:proofErr w:type="spellStart"/>
      <w:r w:rsidRPr="00CB45F7">
        <w:t>neutropenian</w:t>
      </w:r>
      <w:proofErr w:type="spellEnd"/>
      <w:r w:rsidRPr="00CB45F7">
        <w:t xml:space="preserve"> hoidossa infektioiden ehkäisemiseksi.</w:t>
      </w:r>
    </w:p>
    <w:p w14:paraId="0D42284A" w14:textId="77777777" w:rsidR="009B6496" w:rsidRPr="00CB45F7" w:rsidRDefault="008F0FA0" w:rsidP="00CB45F7">
      <w:pPr>
        <w:pStyle w:val="sdz44list1bulletreg"/>
        <w:keepNext/>
        <w:keepLines/>
        <w:ind w:left="567" w:hanging="567"/>
      </w:pPr>
      <w:r w:rsidRPr="00CB45F7">
        <w:t>pitkälle edennyttä HIV</w:t>
      </w:r>
      <w:r w:rsidRPr="00CB45F7">
        <w:noBreakHyphen/>
        <w:t>infektiota sairastavien potilaiden hoidossa infektioalttiuden vähentämiseksi.</w:t>
      </w:r>
    </w:p>
    <w:p w14:paraId="3E105D99" w14:textId="77777777" w:rsidR="009B6496" w:rsidRPr="00CB45F7" w:rsidRDefault="009B6496" w:rsidP="00CB45F7">
      <w:pPr>
        <w:pStyle w:val="sdz60body"/>
      </w:pPr>
    </w:p>
    <w:p w14:paraId="14E391B3" w14:textId="77777777" w:rsidR="00896658" w:rsidRPr="00CB45F7" w:rsidRDefault="00896658" w:rsidP="00CB45F7">
      <w:pPr>
        <w:pStyle w:val="sdz60body"/>
      </w:pPr>
    </w:p>
    <w:p w14:paraId="79592EB4" w14:textId="77777777" w:rsidR="008F0FA0" w:rsidRPr="00CB45F7" w:rsidRDefault="008F0FA0" w:rsidP="00CB45F7">
      <w:pPr>
        <w:pStyle w:val="sdz04headingbdfirstline"/>
        <w:keepNext/>
      </w:pPr>
      <w:r w:rsidRPr="00CB45F7">
        <w:t>2.</w:t>
      </w:r>
      <w:r w:rsidRPr="00CB45F7">
        <w:tab/>
        <w:t xml:space="preserve">Mitä sinun on tiedettävä, ennen kuin käytät </w:t>
      </w:r>
      <w:proofErr w:type="spellStart"/>
      <w:r w:rsidRPr="00CB45F7">
        <w:t>Zarziota</w:t>
      </w:r>
      <w:proofErr w:type="spellEnd"/>
    </w:p>
    <w:p w14:paraId="6D61B5CF" w14:textId="77777777" w:rsidR="00CD70EE" w:rsidRPr="00CB45F7" w:rsidRDefault="00CD70EE" w:rsidP="00CB45F7">
      <w:pPr>
        <w:pStyle w:val="sdz60body"/>
        <w:keepNext/>
      </w:pPr>
    </w:p>
    <w:p w14:paraId="5888C14E" w14:textId="77777777" w:rsidR="008F0FA0" w:rsidRPr="00CB45F7" w:rsidRDefault="008F0FA0" w:rsidP="00CB45F7">
      <w:pPr>
        <w:pStyle w:val="sdz20subheadbd"/>
        <w:keepNext/>
      </w:pPr>
      <w:r w:rsidRPr="00CB45F7">
        <w:t xml:space="preserve">Älä käytä </w:t>
      </w:r>
      <w:proofErr w:type="spellStart"/>
      <w:r w:rsidRPr="00CB45F7">
        <w:t>Zarziota</w:t>
      </w:r>
      <w:proofErr w:type="spellEnd"/>
    </w:p>
    <w:p w14:paraId="116CB7F6" w14:textId="77777777" w:rsidR="008F0FA0" w:rsidRPr="00CB45F7" w:rsidRDefault="008F0FA0" w:rsidP="00CB45F7">
      <w:pPr>
        <w:pStyle w:val="sdz48list1dash"/>
      </w:pPr>
      <w:r w:rsidRPr="00CB45F7">
        <w:t xml:space="preserve">jos olet allerginen </w:t>
      </w:r>
      <w:proofErr w:type="spellStart"/>
      <w:r w:rsidRPr="00CB45F7">
        <w:t>filgrastiimille</w:t>
      </w:r>
      <w:proofErr w:type="spellEnd"/>
      <w:r w:rsidRPr="00CB45F7">
        <w:t xml:space="preserve"> tai tämän lääkkeen jollekin muulle aineelle (lueteltu kohdassa 6).</w:t>
      </w:r>
    </w:p>
    <w:p w14:paraId="12DA1E0E" w14:textId="77777777" w:rsidR="009B6496" w:rsidRPr="00CB45F7" w:rsidRDefault="009B6496" w:rsidP="00CB45F7">
      <w:pPr>
        <w:pStyle w:val="sdz60body"/>
      </w:pPr>
    </w:p>
    <w:p w14:paraId="54BFAFB7" w14:textId="77777777" w:rsidR="009B6496" w:rsidRPr="00CB45F7" w:rsidRDefault="00CD70EE" w:rsidP="00CB45F7">
      <w:pPr>
        <w:pStyle w:val="sdz20subheadbd"/>
        <w:keepNext/>
      </w:pPr>
      <w:r w:rsidRPr="00CB45F7">
        <w:lastRenderedPageBreak/>
        <w:t>Varoitukset ja varotoimet</w:t>
      </w:r>
    </w:p>
    <w:p w14:paraId="58C4D4E6" w14:textId="77777777" w:rsidR="008F0FA0" w:rsidRPr="00CB45F7" w:rsidRDefault="008F0FA0" w:rsidP="00CB45F7">
      <w:pPr>
        <w:pStyle w:val="sdz60body"/>
      </w:pPr>
      <w:r w:rsidRPr="00CB45F7">
        <w:t xml:space="preserve">Keskustele lääkärin, apteekkihenkilökunnan tai sairaanhoitajan kanssa ennen kuin käytät </w:t>
      </w:r>
      <w:proofErr w:type="spellStart"/>
      <w:r w:rsidRPr="00CB45F7">
        <w:t>Zarziota</w:t>
      </w:r>
      <w:proofErr w:type="spellEnd"/>
      <w:r w:rsidRPr="00CB45F7">
        <w:t>.</w:t>
      </w:r>
    </w:p>
    <w:p w14:paraId="12285818" w14:textId="77777777" w:rsidR="00CD70EE" w:rsidRPr="00CB45F7" w:rsidRDefault="00CD70EE" w:rsidP="00CB45F7">
      <w:pPr>
        <w:pStyle w:val="sdz60body"/>
      </w:pPr>
    </w:p>
    <w:p w14:paraId="30C850B5" w14:textId="77777777" w:rsidR="008F0FA0" w:rsidRPr="00CB45F7" w:rsidRDefault="008F0FA0" w:rsidP="00CB45F7">
      <w:pPr>
        <w:pStyle w:val="sdz60body"/>
        <w:keepNext/>
      </w:pPr>
      <w:r w:rsidRPr="00CB45F7">
        <w:t xml:space="preserve">Kerro lääkärille ennen hoidon aloittamista, </w:t>
      </w:r>
      <w:r w:rsidRPr="00CB45F7">
        <w:rPr>
          <w:b/>
        </w:rPr>
        <w:t>jos sinulla on</w:t>
      </w:r>
      <w:r w:rsidRPr="00CB45F7">
        <w:t>:</w:t>
      </w:r>
    </w:p>
    <w:p w14:paraId="0FCD0E3E" w14:textId="77777777" w:rsidR="008F0FA0" w:rsidRPr="00CB45F7" w:rsidRDefault="00CD70EE" w:rsidP="00CB45F7">
      <w:pPr>
        <w:pStyle w:val="sdz48list1dash"/>
        <w:keepNext/>
      </w:pPr>
      <w:r w:rsidRPr="00CB45F7">
        <w:t>osteoporoosi (luusairaus)</w:t>
      </w:r>
    </w:p>
    <w:p w14:paraId="48A815DF" w14:textId="77777777" w:rsidR="008F0FA0" w:rsidRPr="00CB45F7" w:rsidRDefault="008F0FA0" w:rsidP="00CB45F7">
      <w:pPr>
        <w:pStyle w:val="sdz48list1dash"/>
      </w:pPr>
      <w:r w:rsidRPr="00CB45F7">
        <w:t xml:space="preserve">sirppisoluanemia, sillä </w:t>
      </w:r>
      <w:proofErr w:type="spellStart"/>
      <w:r w:rsidRPr="00CB45F7">
        <w:t>Zarzio</w:t>
      </w:r>
      <w:proofErr w:type="spellEnd"/>
      <w:r w:rsidRPr="00CB45F7">
        <w:t xml:space="preserve"> voi aiheuttaa sirppisolukriisin.</w:t>
      </w:r>
    </w:p>
    <w:p w14:paraId="735BF270" w14:textId="77777777" w:rsidR="00CD70EE" w:rsidRPr="00CB45F7" w:rsidRDefault="00CD70EE" w:rsidP="00CB45F7">
      <w:pPr>
        <w:pStyle w:val="sdz60body"/>
      </w:pPr>
    </w:p>
    <w:p w14:paraId="29709824" w14:textId="77777777" w:rsidR="008F0FA0" w:rsidRPr="00CB45F7" w:rsidRDefault="008F0FA0" w:rsidP="00CB45F7">
      <w:pPr>
        <w:pStyle w:val="sdz60body"/>
        <w:keepNext/>
      </w:pPr>
      <w:r w:rsidRPr="00CB45F7">
        <w:t xml:space="preserve">Kerro lääkärille välittömästi </w:t>
      </w:r>
      <w:proofErr w:type="spellStart"/>
      <w:r w:rsidRPr="00CB45F7">
        <w:t>Zarzio</w:t>
      </w:r>
      <w:proofErr w:type="spellEnd"/>
      <w:r w:rsidRPr="00CB45F7">
        <w:noBreakHyphen/>
        <w:t>hoidon aikana, jos</w:t>
      </w:r>
    </w:p>
    <w:p w14:paraId="5F8974D1" w14:textId="77777777" w:rsidR="008F0FA0" w:rsidRPr="00CB45F7" w:rsidRDefault="008F0FA0" w:rsidP="00CB45F7">
      <w:pPr>
        <w:pStyle w:val="sdz48list1dash"/>
      </w:pPr>
      <w:r w:rsidRPr="00CB45F7">
        <w:t>sinulle ilmaantuu kipuja vasemmalle ylävatsaan, vasemmalle kylkiluiden alueelle tai vasemman olkapään kärkeen [nämä voivat olla suurentuneen pernan (</w:t>
      </w:r>
      <w:proofErr w:type="spellStart"/>
      <w:r w:rsidRPr="00CB45F7">
        <w:t>splenomegalia</w:t>
      </w:r>
      <w:proofErr w:type="spellEnd"/>
      <w:r w:rsidRPr="00CB45F7">
        <w:t>) tai mahdollisesti pernan repeytymän oireita]</w:t>
      </w:r>
    </w:p>
    <w:p w14:paraId="37536AAA" w14:textId="77777777" w:rsidR="008F0FA0" w:rsidRPr="00CB45F7" w:rsidRDefault="008F0FA0" w:rsidP="00CB45F7">
      <w:pPr>
        <w:pStyle w:val="sdz48list1dash"/>
      </w:pPr>
      <w:r w:rsidRPr="00CB45F7">
        <w:t>huomaat epätavallista verenvuotoa tai mustelmien muodostumista [nämä voivat olla verihiutaleiden määrän vähenemisestä (</w:t>
      </w:r>
      <w:proofErr w:type="spellStart"/>
      <w:r w:rsidRPr="00CB45F7">
        <w:t>trombosytopenia</w:t>
      </w:r>
      <w:proofErr w:type="spellEnd"/>
      <w:r w:rsidRPr="00CB45F7">
        <w:t>) johtuvia oireita, jolloin veren hyytymiskyky heikkenee]</w:t>
      </w:r>
    </w:p>
    <w:p w14:paraId="162FD573" w14:textId="77777777" w:rsidR="008F0FA0" w:rsidRPr="00CB45F7" w:rsidRDefault="008F0FA0" w:rsidP="00CB45F7">
      <w:pPr>
        <w:pStyle w:val="sdz48list1dash"/>
      </w:pPr>
      <w:r w:rsidRPr="00CB45F7">
        <w:t>saat yllättäviä allergisia oireita, kuten ihottumaa tai kutinaa, kasvot, huulet, kieli tai muut kehon osat turpoavat, saat hengenahdistusta, hengityksesi vinkuu tai sinulla on hengitysvaikeuksia. Ne voivat olla vakavan allergisen reaktion oireita</w:t>
      </w:r>
      <w:r w:rsidR="002D379A" w:rsidRPr="00CB45F7">
        <w:t xml:space="preserve"> (yliherkkyys)</w:t>
      </w:r>
    </w:p>
    <w:p w14:paraId="441C6083" w14:textId="77777777" w:rsidR="00A83601" w:rsidRPr="00CB45F7" w:rsidRDefault="008F0FA0" w:rsidP="00CB45F7">
      <w:pPr>
        <w:pStyle w:val="sdz48list1dash"/>
      </w:pPr>
      <w:r w:rsidRPr="00CB45F7">
        <w:t>sinulla esiintyy kasvojen tai nilkkojen turvotusta, verivirtsaisuutta tai virtsan värjäytymistä ruskeaksi, tai jos huomaat</w:t>
      </w:r>
      <w:r w:rsidR="00B17CF1" w:rsidRPr="00CB45F7">
        <w:t>,</w:t>
      </w:r>
      <w:r w:rsidRPr="00CB45F7">
        <w:t xml:space="preserve"> että virtsaat tavallista vähemmän</w:t>
      </w:r>
      <w:r w:rsidR="002D379A" w:rsidRPr="00CB45F7">
        <w:t xml:space="preserve"> (</w:t>
      </w:r>
      <w:r w:rsidR="002D379A" w:rsidRPr="00CB45F7">
        <w:rPr>
          <w:rStyle w:val="duo-k"/>
        </w:rPr>
        <w:t>munuaiskerästulehdus</w:t>
      </w:r>
      <w:r w:rsidR="002D379A" w:rsidRPr="00CB45F7">
        <w:t>)</w:t>
      </w:r>
    </w:p>
    <w:p w14:paraId="0FAF633A" w14:textId="77777777" w:rsidR="00DE6F7F" w:rsidRPr="00CB45F7" w:rsidRDefault="007A1332" w:rsidP="00CB45F7">
      <w:pPr>
        <w:pStyle w:val="sdz48list1dash"/>
      </w:pPr>
      <w:r w:rsidRPr="00CB45F7">
        <w:t xml:space="preserve">sinulla on aortan (päävaltimo, joka kuljettaa verta sydämestä elimistöön) tulehduksen oireita; näitä on raportoitu joissakin harvinaisissa tapauksissa syöpäpotilailla ja terveillä lahjoittajilla. </w:t>
      </w:r>
      <w:r w:rsidR="00DE6F7F" w:rsidRPr="00CB45F7">
        <w:t>Oireita voivat olla kuume, vatsakipu, huonovointisuus, selkäkipu ja tulehdusmarkkereiden kohoaminen. Kerro lääkärille, jos sinulla ilmenee tällaisia oireita.</w:t>
      </w:r>
    </w:p>
    <w:p w14:paraId="567E4F2F" w14:textId="77777777" w:rsidR="00DE6F7F" w:rsidRPr="00CB45F7" w:rsidRDefault="00DE6F7F" w:rsidP="00CB45F7">
      <w:pPr>
        <w:pStyle w:val="sdz60body"/>
      </w:pPr>
    </w:p>
    <w:p w14:paraId="46B090DF" w14:textId="77777777" w:rsidR="008F0FA0" w:rsidRPr="00CB45F7" w:rsidRDefault="008F0FA0" w:rsidP="00CB45F7">
      <w:pPr>
        <w:pStyle w:val="sdz20subheadbd"/>
        <w:keepNext/>
      </w:pPr>
      <w:proofErr w:type="spellStart"/>
      <w:r w:rsidRPr="00CB45F7">
        <w:t>Filgrastiimivasteen</w:t>
      </w:r>
      <w:proofErr w:type="spellEnd"/>
      <w:r w:rsidRPr="00CB45F7">
        <w:t xml:space="preserve"> häviäminen</w:t>
      </w:r>
    </w:p>
    <w:p w14:paraId="7EB289D5" w14:textId="77777777" w:rsidR="00CD70EE" w:rsidRPr="00CB45F7" w:rsidRDefault="00CD70EE" w:rsidP="00CB45F7">
      <w:pPr>
        <w:pStyle w:val="sdz60body"/>
        <w:keepNext/>
      </w:pPr>
    </w:p>
    <w:p w14:paraId="225EB3E1" w14:textId="77777777" w:rsidR="008F0FA0" w:rsidRPr="00CB45F7" w:rsidRDefault="008F0FA0" w:rsidP="00CB45F7">
      <w:pPr>
        <w:pStyle w:val="sdz60body"/>
      </w:pPr>
      <w:r w:rsidRPr="00CB45F7">
        <w:t xml:space="preserve">Jos koet, että </w:t>
      </w:r>
      <w:proofErr w:type="spellStart"/>
      <w:r w:rsidRPr="00CB45F7">
        <w:t>filgrastiimihoidon</w:t>
      </w:r>
      <w:proofErr w:type="spellEnd"/>
      <w:r w:rsidRPr="00CB45F7">
        <w:t xml:space="preserve"> vaikutus heikkenee tai vaikutus ei pysy, lääkäri voi tutkia ongelman syyn. Saattaa olla, että elimistösi on luonut vasta</w:t>
      </w:r>
      <w:r w:rsidRPr="00CB45F7">
        <w:noBreakHyphen/>
        <w:t xml:space="preserve">aineita, jotka neutraloivat </w:t>
      </w:r>
      <w:proofErr w:type="spellStart"/>
      <w:r w:rsidR="00C5615D" w:rsidRPr="00CB45F7">
        <w:t>filgrastiimin</w:t>
      </w:r>
      <w:proofErr w:type="spellEnd"/>
      <w:r w:rsidR="00C5615D" w:rsidRPr="00CB45F7">
        <w:t xml:space="preserve"> </w:t>
      </w:r>
      <w:r w:rsidRPr="00CB45F7">
        <w:t>vaikutuksen.</w:t>
      </w:r>
    </w:p>
    <w:p w14:paraId="26279030" w14:textId="77777777" w:rsidR="00CD70EE" w:rsidRPr="00CB45F7" w:rsidRDefault="00CD70EE" w:rsidP="00CB45F7">
      <w:pPr>
        <w:pStyle w:val="sdz60body"/>
      </w:pPr>
    </w:p>
    <w:p w14:paraId="56D345EC" w14:textId="77777777" w:rsidR="008F0FA0" w:rsidRPr="00CB45F7" w:rsidRDefault="008F0FA0" w:rsidP="00CB45F7">
      <w:pPr>
        <w:pStyle w:val="sdz60body"/>
      </w:pPr>
      <w:r w:rsidRPr="00CB45F7">
        <w:t>Lääkäri haluaa ehkä seurata tilaasi tarkasti, ks. pakkausselosteen kohta 4.</w:t>
      </w:r>
    </w:p>
    <w:p w14:paraId="022E4954" w14:textId="77777777" w:rsidR="00CD70EE" w:rsidRPr="00CB45F7" w:rsidRDefault="00CD70EE" w:rsidP="00CB45F7">
      <w:pPr>
        <w:pStyle w:val="sdz60body"/>
      </w:pPr>
    </w:p>
    <w:p w14:paraId="44BFBFC8" w14:textId="77777777" w:rsidR="008F0FA0" w:rsidRPr="00CB45F7" w:rsidRDefault="008F0FA0" w:rsidP="00CB45F7">
      <w:pPr>
        <w:pStyle w:val="sdz60body"/>
      </w:pPr>
      <w:r w:rsidRPr="00CB45F7">
        <w:t xml:space="preserve">Jos sinulla on vaikea krooninen </w:t>
      </w:r>
      <w:proofErr w:type="spellStart"/>
      <w:r w:rsidRPr="00CB45F7">
        <w:t>neutropenia</w:t>
      </w:r>
      <w:proofErr w:type="spellEnd"/>
      <w:r w:rsidRPr="00CB45F7">
        <w:t xml:space="preserve">, sinulle voi kehittyä verisyöpä (leukemia, </w:t>
      </w:r>
      <w:proofErr w:type="spellStart"/>
      <w:r w:rsidRPr="00CB45F7">
        <w:t>myelodysplastinen</w:t>
      </w:r>
      <w:proofErr w:type="spellEnd"/>
      <w:r w:rsidRPr="00CB45F7">
        <w:t xml:space="preserve"> oireyhtymä </w:t>
      </w:r>
      <w:r w:rsidR="004B7CD1" w:rsidRPr="00CB45F7">
        <w:t>[</w:t>
      </w:r>
      <w:r w:rsidRPr="00CB45F7">
        <w:t>MDS</w:t>
      </w:r>
      <w:r w:rsidR="004B7CD1" w:rsidRPr="00CB45F7">
        <w:t>]</w:t>
      </w:r>
      <w:r w:rsidRPr="00CB45F7">
        <w:t xml:space="preserve">). Keskustele lääkärin kanssa verisyövän riskistä ja siitä, millaisia tutkimuksia pitäisi tehdä. Jos sinulle kehittyy verisyöpä tai verisyövän kehittyminen on todennäköistä, sinun ei pidä käyttää </w:t>
      </w:r>
      <w:proofErr w:type="spellStart"/>
      <w:r w:rsidRPr="00CB45F7">
        <w:t>Zarziota</w:t>
      </w:r>
      <w:proofErr w:type="spellEnd"/>
      <w:r w:rsidRPr="00CB45F7">
        <w:t>, paitsi jos lääkäri kehottaa tekemään niin.</w:t>
      </w:r>
    </w:p>
    <w:p w14:paraId="0B2D3234" w14:textId="77777777" w:rsidR="00CD70EE" w:rsidRPr="00CB45F7" w:rsidRDefault="00CD70EE" w:rsidP="00CB45F7">
      <w:pPr>
        <w:pStyle w:val="sdz60body"/>
      </w:pPr>
    </w:p>
    <w:p w14:paraId="5FEBB780" w14:textId="77777777" w:rsidR="008F0FA0" w:rsidRPr="00CB45F7" w:rsidRDefault="008F0FA0" w:rsidP="00CB45F7">
      <w:pPr>
        <w:pStyle w:val="sdz60body"/>
      </w:pPr>
      <w:r w:rsidRPr="00CB45F7">
        <w:t>Jos olet kantasolujen luovuttaja, sinun on oltava 16</w:t>
      </w:r>
      <w:r w:rsidR="00E92335" w:rsidRPr="00CB45F7">
        <w:t>–</w:t>
      </w:r>
      <w:r w:rsidRPr="00CB45F7">
        <w:t>60</w:t>
      </w:r>
      <w:r w:rsidRPr="00CB45F7">
        <w:noBreakHyphen/>
        <w:t>vuotias</w:t>
      </w:r>
      <w:r w:rsidR="00C41FA4" w:rsidRPr="00CB45F7">
        <w:t>.</w:t>
      </w:r>
    </w:p>
    <w:p w14:paraId="70EB95B2" w14:textId="77777777" w:rsidR="00CD70EE" w:rsidRPr="00CB45F7" w:rsidRDefault="00CD70EE" w:rsidP="00CB45F7">
      <w:pPr>
        <w:pStyle w:val="sdz60body"/>
      </w:pPr>
    </w:p>
    <w:p w14:paraId="18DAB298" w14:textId="77777777" w:rsidR="008F0FA0" w:rsidRPr="00CB45F7" w:rsidRDefault="008F0FA0" w:rsidP="00CB45F7">
      <w:pPr>
        <w:pStyle w:val="sdz20subheadbd"/>
        <w:keepNext/>
      </w:pPr>
      <w:r w:rsidRPr="00CB45F7">
        <w:t>Ole erityisen varovainen valkosolujen tuotantoa lisäävien muiden valmisteiden suhteen</w:t>
      </w:r>
    </w:p>
    <w:p w14:paraId="19023E79" w14:textId="77777777" w:rsidR="008F0FA0" w:rsidRPr="00CB45F7" w:rsidRDefault="008F0FA0" w:rsidP="00CB45F7">
      <w:pPr>
        <w:pStyle w:val="sdz60body"/>
      </w:pPr>
      <w:proofErr w:type="spellStart"/>
      <w:r w:rsidRPr="00CB45F7">
        <w:t>Zarzio</w:t>
      </w:r>
      <w:proofErr w:type="spellEnd"/>
      <w:r w:rsidRPr="00CB45F7">
        <w:t xml:space="preserve"> kuuluu valkosolujen tuotantoa lisäävien aineiden ryhmään. Sinua hoitavan terveydenhuol</w:t>
      </w:r>
      <w:r w:rsidR="00FD384B" w:rsidRPr="00CB45F7">
        <w:t>lon</w:t>
      </w:r>
      <w:r w:rsidRPr="00CB45F7">
        <w:t xml:space="preserve"> ammattilaisen on aina merkittävä käyttämäsi valmiste tarkasti potilastietoihisi.</w:t>
      </w:r>
    </w:p>
    <w:p w14:paraId="062365DA" w14:textId="77777777" w:rsidR="00CD70EE" w:rsidRPr="00CB45F7" w:rsidRDefault="00CD70EE" w:rsidP="00CB45F7">
      <w:pPr>
        <w:pStyle w:val="sdz60body"/>
      </w:pPr>
    </w:p>
    <w:p w14:paraId="17071106" w14:textId="77777777" w:rsidR="008F0FA0" w:rsidRPr="00CB45F7" w:rsidRDefault="008F0FA0" w:rsidP="00CB45F7">
      <w:pPr>
        <w:pStyle w:val="sdz20subheadbd"/>
        <w:keepNext/>
      </w:pPr>
      <w:r w:rsidRPr="00CB45F7">
        <w:t xml:space="preserve">Muut lääkevalmisteet ja </w:t>
      </w:r>
      <w:proofErr w:type="spellStart"/>
      <w:r w:rsidRPr="00CB45F7">
        <w:t>Zarzio</w:t>
      </w:r>
      <w:proofErr w:type="spellEnd"/>
    </w:p>
    <w:p w14:paraId="0524C8D5" w14:textId="77777777" w:rsidR="008F0FA0" w:rsidRPr="00CB45F7" w:rsidRDefault="008F0FA0" w:rsidP="00CB45F7">
      <w:pPr>
        <w:pStyle w:val="sdz60body"/>
      </w:pPr>
      <w:r w:rsidRPr="00CB45F7">
        <w:t>Kerro lääkärille tai apteekkihenkilökunnalle, jos parhaillaan käytät, olet äskettäin käyttänyt tai saatat käyttää muita lääkkeitä.</w:t>
      </w:r>
    </w:p>
    <w:p w14:paraId="6F3948F3" w14:textId="77777777" w:rsidR="009B6496" w:rsidRPr="00CB45F7" w:rsidRDefault="009B6496" w:rsidP="00CB45F7">
      <w:pPr>
        <w:pStyle w:val="sdz60body"/>
      </w:pPr>
    </w:p>
    <w:p w14:paraId="03B08D9D" w14:textId="77777777" w:rsidR="00500190" w:rsidRPr="00CB45F7" w:rsidRDefault="00782245" w:rsidP="00CB45F7">
      <w:pPr>
        <w:pStyle w:val="sdz20subheadbd"/>
        <w:keepNext/>
      </w:pPr>
      <w:r w:rsidRPr="00CB45F7">
        <w:t>Raskaus ja imetys</w:t>
      </w:r>
    </w:p>
    <w:p w14:paraId="273572EA" w14:textId="77777777" w:rsidR="000D04A8" w:rsidRPr="00CB45F7" w:rsidRDefault="00500190" w:rsidP="00CB45F7">
      <w:pPr>
        <w:pStyle w:val="sdz60body"/>
      </w:pPr>
      <w:proofErr w:type="spellStart"/>
      <w:r w:rsidRPr="00CB45F7">
        <w:t>Zarzion</w:t>
      </w:r>
      <w:proofErr w:type="spellEnd"/>
      <w:r w:rsidRPr="00CB45F7">
        <w:t xml:space="preserve"> käyttöä ei ole tutkittu raskauden tai imetyksen aikana.</w:t>
      </w:r>
    </w:p>
    <w:p w14:paraId="48863B4C" w14:textId="77777777" w:rsidR="00C56525" w:rsidRPr="00CB45F7" w:rsidRDefault="008B70A7" w:rsidP="00CB45F7">
      <w:pPr>
        <w:pStyle w:val="sdz60body"/>
      </w:pPr>
      <w:proofErr w:type="spellStart"/>
      <w:r w:rsidRPr="00CB45F7">
        <w:t>Zarzion</w:t>
      </w:r>
      <w:proofErr w:type="spellEnd"/>
      <w:r w:rsidRPr="00CB45F7">
        <w:t xml:space="preserve"> käyttöä ei suositella raskauden aikana.</w:t>
      </w:r>
    </w:p>
    <w:p w14:paraId="609DA69A" w14:textId="77777777" w:rsidR="00CD70EE" w:rsidRPr="00CB45F7" w:rsidRDefault="00CD70EE" w:rsidP="00CB45F7">
      <w:pPr>
        <w:pStyle w:val="sdz60body"/>
      </w:pPr>
    </w:p>
    <w:p w14:paraId="1B0D538A" w14:textId="77777777" w:rsidR="00500190" w:rsidRPr="00CB45F7" w:rsidRDefault="00500190" w:rsidP="00CB45F7">
      <w:pPr>
        <w:pStyle w:val="sdz60body"/>
        <w:keepNext/>
      </w:pPr>
      <w:r w:rsidRPr="00CB45F7">
        <w:t>On tärkeää, että kerrot lääkärillesi, jos:</w:t>
      </w:r>
    </w:p>
    <w:p w14:paraId="694A96B1" w14:textId="77777777" w:rsidR="00500190" w:rsidRPr="00CB45F7" w:rsidRDefault="00500190" w:rsidP="00CB45F7">
      <w:pPr>
        <w:pStyle w:val="sdz44list1bulletreg"/>
        <w:ind w:left="567" w:hanging="567"/>
      </w:pPr>
      <w:r w:rsidRPr="00CB45F7">
        <w:t>olet raskaana</w:t>
      </w:r>
      <w:r w:rsidR="002D379A" w:rsidRPr="00CB45F7">
        <w:t xml:space="preserve"> tai imetät</w:t>
      </w:r>
    </w:p>
    <w:p w14:paraId="6D840207" w14:textId="77777777" w:rsidR="00500190" w:rsidRPr="00CB45F7" w:rsidRDefault="00500190" w:rsidP="00CB45F7">
      <w:pPr>
        <w:pStyle w:val="sdz44list1bulletreg"/>
        <w:keepNext/>
        <w:ind w:left="567" w:hanging="567"/>
      </w:pPr>
      <w:r w:rsidRPr="00CB45F7">
        <w:t>epäilet olevasi raskaana tai</w:t>
      </w:r>
    </w:p>
    <w:p w14:paraId="7C4EBECD" w14:textId="77777777" w:rsidR="00500190" w:rsidRPr="00CB45F7" w:rsidRDefault="00500190" w:rsidP="00CB45F7">
      <w:pPr>
        <w:pStyle w:val="sdz44list1bulletreg"/>
        <w:ind w:left="567" w:hanging="567"/>
      </w:pPr>
      <w:r w:rsidRPr="00CB45F7">
        <w:t>jos suunnittelet raskautta.</w:t>
      </w:r>
    </w:p>
    <w:p w14:paraId="73FAACD7" w14:textId="77777777" w:rsidR="00D71194" w:rsidRPr="00CB45F7" w:rsidRDefault="00D71194" w:rsidP="00CB45F7">
      <w:pPr>
        <w:pStyle w:val="sdz60body"/>
      </w:pPr>
    </w:p>
    <w:p w14:paraId="72C5A35F" w14:textId="77777777" w:rsidR="00500190" w:rsidRPr="00CB45F7" w:rsidRDefault="00500190" w:rsidP="00CB45F7">
      <w:pPr>
        <w:pStyle w:val="sdz60body"/>
        <w:keepNext/>
      </w:pPr>
      <w:r w:rsidRPr="00CB45F7">
        <w:t xml:space="preserve">Kerro lääkärille, jos tulet raskaaksi </w:t>
      </w:r>
      <w:proofErr w:type="spellStart"/>
      <w:r w:rsidRPr="00CB45F7">
        <w:t>Zarzio</w:t>
      </w:r>
      <w:proofErr w:type="spellEnd"/>
      <w:r w:rsidRPr="00CB45F7">
        <w:noBreakHyphen/>
        <w:t>hoidon aikana.</w:t>
      </w:r>
    </w:p>
    <w:p w14:paraId="231969AD" w14:textId="77777777" w:rsidR="00D71194" w:rsidRPr="00CB45F7" w:rsidRDefault="00D71194" w:rsidP="00CB45F7">
      <w:pPr>
        <w:pStyle w:val="sdz60body"/>
      </w:pPr>
    </w:p>
    <w:p w14:paraId="20F7D68F" w14:textId="77777777" w:rsidR="00500190" w:rsidRPr="00CB45F7" w:rsidRDefault="00500190" w:rsidP="00CB45F7">
      <w:pPr>
        <w:pStyle w:val="sdz60body"/>
      </w:pPr>
      <w:r w:rsidRPr="00CB45F7">
        <w:lastRenderedPageBreak/>
        <w:t xml:space="preserve">Jos käytät </w:t>
      </w:r>
      <w:proofErr w:type="spellStart"/>
      <w:r w:rsidRPr="00CB45F7">
        <w:t>Zarziota</w:t>
      </w:r>
      <w:proofErr w:type="spellEnd"/>
      <w:r w:rsidRPr="00CB45F7">
        <w:t>, imetys täytyy lopettaa, ellei lääkäri toisin kerro.</w:t>
      </w:r>
    </w:p>
    <w:p w14:paraId="5EEEF514" w14:textId="77777777" w:rsidR="00D71194" w:rsidRPr="00CB45F7" w:rsidRDefault="00D71194" w:rsidP="00CB45F7">
      <w:pPr>
        <w:pStyle w:val="sdz60body"/>
      </w:pPr>
    </w:p>
    <w:p w14:paraId="103CE4E6" w14:textId="77777777" w:rsidR="00500190" w:rsidRPr="00CB45F7" w:rsidRDefault="00500190" w:rsidP="00CB45F7">
      <w:pPr>
        <w:pStyle w:val="sdz20subheadbd"/>
        <w:keepNext/>
      </w:pPr>
      <w:r w:rsidRPr="00CB45F7">
        <w:t>Ajaminen ja koneiden käyttö</w:t>
      </w:r>
    </w:p>
    <w:p w14:paraId="0B25FCDC" w14:textId="77777777" w:rsidR="00500190" w:rsidRPr="00CB45F7" w:rsidRDefault="00500190" w:rsidP="00CB45F7">
      <w:pPr>
        <w:pStyle w:val="sdz60body"/>
      </w:pPr>
      <w:proofErr w:type="spellStart"/>
      <w:r w:rsidRPr="00CB45F7">
        <w:t>Zarzio</w:t>
      </w:r>
      <w:r w:rsidR="00272AEF" w:rsidRPr="00CB45F7">
        <w:t>lla</w:t>
      </w:r>
      <w:proofErr w:type="spellEnd"/>
      <w:r w:rsidR="00272AEF" w:rsidRPr="00CB45F7">
        <w:t xml:space="preserve"> voi olla vähäinen vaikutus</w:t>
      </w:r>
      <w:r w:rsidRPr="00CB45F7">
        <w:t xml:space="preserve"> ajokykyyn tai koneidenkäyttökykyyn. </w:t>
      </w:r>
      <w:r w:rsidR="00272AEF" w:rsidRPr="00CB45F7">
        <w:t xml:space="preserve">Lääke saattaa aiheuttaa huimausta. </w:t>
      </w:r>
      <w:r w:rsidRPr="00CB45F7">
        <w:t xml:space="preserve">Sinun kannattaa odottaa, millaisia tuntemuksia </w:t>
      </w:r>
      <w:proofErr w:type="spellStart"/>
      <w:r w:rsidRPr="00CB45F7">
        <w:t>Zarzio</w:t>
      </w:r>
      <w:proofErr w:type="spellEnd"/>
      <w:r w:rsidRPr="00CB45F7">
        <w:t xml:space="preserve"> aiheuttaa, ennen kuin ajat tai käytät koneita </w:t>
      </w:r>
      <w:proofErr w:type="spellStart"/>
      <w:r w:rsidRPr="00CB45F7">
        <w:t>Zarzion</w:t>
      </w:r>
      <w:proofErr w:type="spellEnd"/>
      <w:r w:rsidRPr="00CB45F7">
        <w:t xml:space="preserve"> ottamisen jälkeen.</w:t>
      </w:r>
    </w:p>
    <w:p w14:paraId="4B624B54" w14:textId="77777777" w:rsidR="00D71194" w:rsidRPr="00CB45F7" w:rsidRDefault="00D71194" w:rsidP="00CB45F7">
      <w:pPr>
        <w:pStyle w:val="sdz60body"/>
      </w:pPr>
    </w:p>
    <w:p w14:paraId="14F0B354" w14:textId="77777777" w:rsidR="00500190" w:rsidRPr="00CB45F7" w:rsidRDefault="00500190" w:rsidP="00CB45F7">
      <w:pPr>
        <w:pStyle w:val="sdz20subheadbd"/>
        <w:keepNext/>
      </w:pPr>
      <w:proofErr w:type="spellStart"/>
      <w:r w:rsidRPr="00CB45F7">
        <w:t>Zarzio</w:t>
      </w:r>
      <w:proofErr w:type="spellEnd"/>
      <w:r w:rsidRPr="00CB45F7">
        <w:t xml:space="preserve"> sisältää sorbitolia</w:t>
      </w:r>
      <w:r w:rsidR="006F32FF" w:rsidRPr="00CB45F7">
        <w:t xml:space="preserve"> ja natriumia</w:t>
      </w:r>
    </w:p>
    <w:p w14:paraId="711C60E0" w14:textId="77777777" w:rsidR="00D71194" w:rsidRPr="00CB45F7" w:rsidRDefault="00D71194" w:rsidP="00CB45F7">
      <w:pPr>
        <w:pStyle w:val="sdz60body"/>
        <w:keepNext/>
      </w:pPr>
    </w:p>
    <w:p w14:paraId="68BD5687" w14:textId="77777777" w:rsidR="009B6496" w:rsidRPr="00CB45F7" w:rsidRDefault="00500190" w:rsidP="00CB45F7">
      <w:pPr>
        <w:pStyle w:val="sdz60body"/>
      </w:pPr>
      <w:proofErr w:type="spellStart"/>
      <w:r w:rsidRPr="00CB45F7">
        <w:t>Zarzio</w:t>
      </w:r>
      <w:proofErr w:type="spellEnd"/>
      <w:r w:rsidRPr="00CB45F7">
        <w:t xml:space="preserve"> sisältää sorbitolia (E420).</w:t>
      </w:r>
    </w:p>
    <w:p w14:paraId="42AD5B46" w14:textId="77777777" w:rsidR="009B6496" w:rsidRPr="00CB45F7" w:rsidRDefault="009B6496" w:rsidP="00CB45F7">
      <w:pPr>
        <w:pStyle w:val="sdz60body"/>
      </w:pPr>
    </w:p>
    <w:p w14:paraId="0F936B4B" w14:textId="77777777" w:rsidR="00B9080F" w:rsidRPr="00CB45F7" w:rsidRDefault="00B9080F" w:rsidP="00CB45F7">
      <w:pPr>
        <w:pStyle w:val="sdz60body"/>
      </w:pPr>
      <w:r w:rsidRPr="00CB45F7">
        <w:rPr>
          <w:rStyle w:val="highlight"/>
        </w:rPr>
        <w:t>Sorbitoli on</w:t>
      </w:r>
      <w:r w:rsidRPr="00CB45F7">
        <w:t xml:space="preserve"> fruktoosin lähde. Jos sinulla (tai lapsellasi) on perinnöllinen fruktoosi-intoleranssi (HFI, harvinainen geneettinen sairaus), sinulle (tai lapsellesi) ei saa antaa tätä lääkettä. Potilaat joilla on HFI, eivät kykene hajottamaan fruktoosia, mikä voi aiheuttaa vakavia haittavaikutuksia.</w:t>
      </w:r>
    </w:p>
    <w:p w14:paraId="2587CE13" w14:textId="77777777" w:rsidR="00B9080F" w:rsidRPr="00CB45F7" w:rsidRDefault="00B9080F" w:rsidP="00CB45F7">
      <w:pPr>
        <w:pStyle w:val="sdz60body"/>
      </w:pPr>
    </w:p>
    <w:p w14:paraId="65F980B9" w14:textId="77777777" w:rsidR="00272AEF" w:rsidRPr="00CB45F7" w:rsidRDefault="00B9080F" w:rsidP="00CB45F7">
      <w:pPr>
        <w:pStyle w:val="sdz60body"/>
      </w:pPr>
      <w:r w:rsidRPr="00CB45F7">
        <w:t>Sinun on kerrottava lääkärillesi ennen tämän lääkevalmisteen käyttöä, jos sinulla (tai lapsellasi) on HFI tai jos lapsesi ei voi enää käyttää makeita ruokia tai juomia, koska ne aiheuttavat pahoinvointia, oksentelua tai epämukavia tuntemuksia kuten vatsan turpoamista, vatsan kouristuksia tai ripulia.</w:t>
      </w:r>
    </w:p>
    <w:p w14:paraId="2FCC2089" w14:textId="77777777" w:rsidR="006F32FF" w:rsidRPr="00CB45F7" w:rsidRDefault="006F32FF" w:rsidP="00CB45F7">
      <w:pPr>
        <w:pStyle w:val="sdz60body"/>
      </w:pPr>
    </w:p>
    <w:p w14:paraId="4508EDC1" w14:textId="77777777" w:rsidR="006F32FF" w:rsidRPr="00CB45F7" w:rsidRDefault="006F32FF" w:rsidP="00CB45F7">
      <w:pPr>
        <w:pStyle w:val="sdz60body"/>
      </w:pPr>
      <w:r w:rsidRPr="00CB45F7">
        <w:t>Tämä lääkevalmiste sisältää alle 1</w:t>
      </w:r>
      <w:r w:rsidR="00233CC3" w:rsidRPr="00CB45F7">
        <w:t> </w:t>
      </w:r>
      <w:proofErr w:type="spellStart"/>
      <w:r w:rsidRPr="00CB45F7">
        <w:t>mmol</w:t>
      </w:r>
      <w:proofErr w:type="spellEnd"/>
      <w:r w:rsidRPr="00CB45F7">
        <w:t xml:space="preserve"> natriumia (23</w:t>
      </w:r>
      <w:r w:rsidR="00233CC3" w:rsidRPr="00CB45F7">
        <w:t> </w:t>
      </w:r>
      <w:r w:rsidRPr="00CB45F7">
        <w:t>mg) per annos, eli sen voidaan</w:t>
      </w:r>
      <w:r w:rsidR="00233CC3" w:rsidRPr="00CB45F7">
        <w:t xml:space="preserve"> </w:t>
      </w:r>
      <w:r w:rsidRPr="00CB45F7">
        <w:t>sanoa olevan ”natriumiton”.</w:t>
      </w:r>
    </w:p>
    <w:p w14:paraId="0295D19F" w14:textId="77777777" w:rsidR="00272AEF" w:rsidRPr="00CB45F7" w:rsidRDefault="00272AEF" w:rsidP="00CB45F7">
      <w:pPr>
        <w:pStyle w:val="sdz60body"/>
      </w:pPr>
    </w:p>
    <w:p w14:paraId="48975F55" w14:textId="77777777" w:rsidR="009B6496" w:rsidRPr="00CB45F7" w:rsidRDefault="009B6496" w:rsidP="00CB45F7">
      <w:pPr>
        <w:pStyle w:val="sdz60body"/>
      </w:pPr>
    </w:p>
    <w:p w14:paraId="72311DEA" w14:textId="77777777" w:rsidR="00127B73" w:rsidRPr="00CB45F7" w:rsidRDefault="00127B73" w:rsidP="00CB45F7">
      <w:pPr>
        <w:pStyle w:val="sdz04headingbdfirstline"/>
        <w:keepNext/>
      </w:pPr>
      <w:r w:rsidRPr="00CB45F7">
        <w:t>3.</w:t>
      </w:r>
      <w:r w:rsidRPr="00CB45F7">
        <w:tab/>
        <w:t xml:space="preserve">Miten </w:t>
      </w:r>
      <w:proofErr w:type="spellStart"/>
      <w:r w:rsidRPr="00CB45F7">
        <w:t>Zarziota</w:t>
      </w:r>
      <w:proofErr w:type="spellEnd"/>
      <w:r w:rsidRPr="00CB45F7">
        <w:t xml:space="preserve"> käytetään</w:t>
      </w:r>
    </w:p>
    <w:p w14:paraId="61558946" w14:textId="77777777" w:rsidR="00D71194" w:rsidRPr="00CB45F7" w:rsidRDefault="00D71194" w:rsidP="00CB45F7">
      <w:pPr>
        <w:pStyle w:val="sdz60body"/>
        <w:keepNext/>
      </w:pPr>
    </w:p>
    <w:p w14:paraId="29803898" w14:textId="77777777" w:rsidR="00127B73" w:rsidRPr="00CB45F7" w:rsidRDefault="00127B73" w:rsidP="00CB45F7">
      <w:pPr>
        <w:pStyle w:val="sdz60body"/>
      </w:pPr>
      <w:r w:rsidRPr="00CB45F7">
        <w:t>Käytä tätä lääkettä juuri siten kuin lääkäri on määrännyt. Tarkista ohjeet lääkäriltä</w:t>
      </w:r>
      <w:r w:rsidR="006E2AAC" w:rsidRPr="00CB45F7">
        <w:t>, sairaanhoitajalta</w:t>
      </w:r>
      <w:r w:rsidRPr="00CB45F7">
        <w:t xml:space="preserve"> tai apteekista, jos olet epävarma.</w:t>
      </w:r>
    </w:p>
    <w:p w14:paraId="3707E3DB" w14:textId="77777777" w:rsidR="00D71194" w:rsidRPr="00CB45F7" w:rsidRDefault="00D71194" w:rsidP="00CB45F7">
      <w:pPr>
        <w:pStyle w:val="sdz60body"/>
      </w:pPr>
    </w:p>
    <w:p w14:paraId="44BD0AB8" w14:textId="77777777" w:rsidR="00127B73" w:rsidRPr="00CB45F7" w:rsidRDefault="00127B73" w:rsidP="00CB45F7">
      <w:pPr>
        <w:pStyle w:val="sdz20subheadbd"/>
        <w:keepNext/>
      </w:pPr>
      <w:r w:rsidRPr="00CB45F7">
        <w:t xml:space="preserve">Miten </w:t>
      </w:r>
      <w:proofErr w:type="spellStart"/>
      <w:r w:rsidRPr="00CB45F7">
        <w:t>Zarzio</w:t>
      </w:r>
      <w:proofErr w:type="spellEnd"/>
      <w:r w:rsidRPr="00CB45F7">
        <w:t xml:space="preserve"> annetaan ja kuinka suur</w:t>
      </w:r>
      <w:r w:rsidR="007A1332" w:rsidRPr="00CB45F7">
        <w:t>ta</w:t>
      </w:r>
      <w:r w:rsidRPr="00CB45F7">
        <w:t xml:space="preserve"> annos</w:t>
      </w:r>
      <w:r w:rsidR="007A1332" w:rsidRPr="00CB45F7">
        <w:t>ta minun</w:t>
      </w:r>
      <w:r w:rsidRPr="00CB45F7">
        <w:t xml:space="preserve"> pitäisi </w:t>
      </w:r>
      <w:r w:rsidR="007A1332" w:rsidRPr="00CB45F7">
        <w:t>käyttää</w:t>
      </w:r>
      <w:r w:rsidRPr="00CB45F7">
        <w:t>?</w:t>
      </w:r>
    </w:p>
    <w:p w14:paraId="23511D98" w14:textId="77777777" w:rsidR="00D71194" w:rsidRPr="00CB45F7" w:rsidRDefault="00D71194" w:rsidP="00CB45F7">
      <w:pPr>
        <w:pStyle w:val="sdz60body"/>
        <w:keepNext/>
      </w:pPr>
    </w:p>
    <w:p w14:paraId="79E92782" w14:textId="77777777" w:rsidR="00127B73" w:rsidRPr="00CB45F7" w:rsidRDefault="00127B73" w:rsidP="00CB45F7">
      <w:pPr>
        <w:pStyle w:val="sdz60body"/>
      </w:pPr>
      <w:proofErr w:type="spellStart"/>
      <w:r w:rsidRPr="00CB45F7">
        <w:t>Zarzio</w:t>
      </w:r>
      <w:proofErr w:type="spellEnd"/>
      <w:r w:rsidRPr="00CB45F7">
        <w:t xml:space="preserve"> annetaan yleensä kerran vuorokaudessa ruiskeena aivan ihon alla olevaan kudokseen (tätä kutsutaan ihonalaiseksi eli </w:t>
      </w:r>
      <w:proofErr w:type="spellStart"/>
      <w:r w:rsidRPr="00CB45F7">
        <w:t>subkutaaniseksi</w:t>
      </w:r>
      <w:proofErr w:type="spellEnd"/>
      <w:r w:rsidRPr="00CB45F7">
        <w:t xml:space="preserve"> injektioksi). Se voidaan antaa myös kerran vuorokaudessa hitaana infuusiona (tiputuksena) laskimoon. Tavanomainen annos riippuu sairaudestasi ja painostasi. Lääkäri kertoo, kuinka paljon </w:t>
      </w:r>
      <w:proofErr w:type="spellStart"/>
      <w:r w:rsidRPr="00CB45F7">
        <w:t>Zarziota</w:t>
      </w:r>
      <w:proofErr w:type="spellEnd"/>
      <w:r w:rsidRPr="00CB45F7">
        <w:t xml:space="preserve"> sinun pitäisi ottaa.</w:t>
      </w:r>
    </w:p>
    <w:p w14:paraId="009D9786" w14:textId="77777777" w:rsidR="00D71194" w:rsidRPr="00CB45F7" w:rsidRDefault="00D71194" w:rsidP="00CB45F7">
      <w:pPr>
        <w:pStyle w:val="sdz60body"/>
      </w:pPr>
    </w:p>
    <w:p w14:paraId="38CA955F" w14:textId="77777777" w:rsidR="00127B73" w:rsidRPr="00CB45F7" w:rsidRDefault="00127B73" w:rsidP="00CB45F7">
      <w:pPr>
        <w:pStyle w:val="sdz60body"/>
      </w:pPr>
      <w:r w:rsidRPr="00CB45F7">
        <w:t>Potilaat, joille tehdään luuytimensiirto kemoterapian jälkeen:</w:t>
      </w:r>
    </w:p>
    <w:p w14:paraId="4ED11F00" w14:textId="77777777" w:rsidR="00127B73" w:rsidRPr="00CB45F7" w:rsidRDefault="00127B73" w:rsidP="00CB45F7">
      <w:pPr>
        <w:pStyle w:val="sdz60body"/>
      </w:pPr>
      <w:r w:rsidRPr="00CB45F7">
        <w:t xml:space="preserve">Normaalisti saat ensimmäisen </w:t>
      </w:r>
      <w:proofErr w:type="spellStart"/>
      <w:r w:rsidRPr="00CB45F7">
        <w:t>Zarzio</w:t>
      </w:r>
      <w:proofErr w:type="spellEnd"/>
      <w:r w:rsidRPr="00CB45F7">
        <w:noBreakHyphen/>
        <w:t>annoksesi vähintään 24 tuntia kemoterapian jälkeen ja vähintään 24 tuntia sen jälkeen, kun luuytimensiirto on tehty.</w:t>
      </w:r>
    </w:p>
    <w:p w14:paraId="479F1EDD" w14:textId="77777777" w:rsidR="00D71194" w:rsidRPr="00CB45F7" w:rsidRDefault="00D71194" w:rsidP="00CB45F7">
      <w:pPr>
        <w:pStyle w:val="sdz60body"/>
      </w:pPr>
    </w:p>
    <w:p w14:paraId="3E6FD249" w14:textId="77777777" w:rsidR="00127B73" w:rsidRPr="00CB45F7" w:rsidRDefault="00127B73" w:rsidP="00CB45F7">
      <w:pPr>
        <w:pStyle w:val="sdz60body"/>
      </w:pPr>
      <w:r w:rsidRPr="00CB45F7">
        <w:t>Sinulle tai jollekulle läheisellesi voidaan opettaa, miten ihonalaisia pistoksia annetaan, joten voit jatkaa hoitoa kotona. Tätä ei saa yrittää, jos lääkärisi ei ole ensin opastanut sinua.</w:t>
      </w:r>
    </w:p>
    <w:p w14:paraId="62E317BB" w14:textId="77777777" w:rsidR="00D71194" w:rsidRPr="00CB45F7" w:rsidRDefault="00D71194" w:rsidP="00CB45F7">
      <w:pPr>
        <w:pStyle w:val="sdz60body"/>
      </w:pPr>
    </w:p>
    <w:p w14:paraId="3D123946" w14:textId="77777777" w:rsidR="00127B73" w:rsidRPr="00CB45F7" w:rsidRDefault="00127B73" w:rsidP="00CB45F7">
      <w:pPr>
        <w:pStyle w:val="sdz20subheadbd"/>
        <w:keepNext/>
      </w:pPr>
      <w:r w:rsidRPr="00CB45F7">
        <w:t xml:space="preserve">Kuinka pitkään </w:t>
      </w:r>
      <w:proofErr w:type="spellStart"/>
      <w:r w:rsidRPr="00CB45F7">
        <w:t>Zarzion</w:t>
      </w:r>
      <w:proofErr w:type="spellEnd"/>
      <w:r w:rsidRPr="00CB45F7">
        <w:t xml:space="preserve"> käyttöä on jatkettava?</w:t>
      </w:r>
    </w:p>
    <w:p w14:paraId="7F2C122F" w14:textId="77777777" w:rsidR="00BF408A" w:rsidRPr="00CB45F7" w:rsidRDefault="00BF408A" w:rsidP="00CB45F7">
      <w:pPr>
        <w:pStyle w:val="sdz60body"/>
        <w:keepNext/>
      </w:pPr>
    </w:p>
    <w:p w14:paraId="58C29A85" w14:textId="77777777" w:rsidR="00127B73" w:rsidRPr="00CB45F7" w:rsidRDefault="00127B73" w:rsidP="00CB45F7">
      <w:pPr>
        <w:pStyle w:val="sdz60body"/>
      </w:pPr>
      <w:proofErr w:type="spellStart"/>
      <w:r w:rsidRPr="00CB45F7">
        <w:t>Zarzion</w:t>
      </w:r>
      <w:proofErr w:type="spellEnd"/>
      <w:r w:rsidRPr="00CB45F7">
        <w:t xml:space="preserve"> käyttöä on jatkettava, kunnes veren valkosolumäärä on normaali. Valkosolujen määrää seurataan säännöllisesti verikokeiden avulla. Lääkäri kertoo, kuinka pitkään sinun on käytettävä </w:t>
      </w:r>
      <w:proofErr w:type="spellStart"/>
      <w:r w:rsidRPr="00CB45F7">
        <w:t>Zarziota</w:t>
      </w:r>
      <w:proofErr w:type="spellEnd"/>
      <w:r w:rsidRPr="00CB45F7">
        <w:t>.</w:t>
      </w:r>
    </w:p>
    <w:p w14:paraId="3CAECD7D" w14:textId="77777777" w:rsidR="00BF408A" w:rsidRPr="00CB45F7" w:rsidRDefault="00BF408A" w:rsidP="00CB45F7">
      <w:pPr>
        <w:pStyle w:val="sdz60body"/>
      </w:pPr>
    </w:p>
    <w:p w14:paraId="190E00D7" w14:textId="77777777" w:rsidR="00127B73" w:rsidRPr="00CB45F7" w:rsidRDefault="00BF408A" w:rsidP="00CB45F7">
      <w:pPr>
        <w:pStyle w:val="sdz20subheadbd"/>
        <w:keepNext/>
      </w:pPr>
      <w:r w:rsidRPr="00CB45F7">
        <w:t>Käyttö lapsille</w:t>
      </w:r>
    </w:p>
    <w:p w14:paraId="4942F612" w14:textId="77777777" w:rsidR="00BF408A" w:rsidRPr="00CB45F7" w:rsidRDefault="00BF408A" w:rsidP="00CB45F7">
      <w:pPr>
        <w:pStyle w:val="sdz60body"/>
        <w:keepNext/>
      </w:pPr>
    </w:p>
    <w:p w14:paraId="28E6F2B2" w14:textId="77777777" w:rsidR="00127B73" w:rsidRDefault="00127B73" w:rsidP="00CB45F7">
      <w:pPr>
        <w:pStyle w:val="sdz60body"/>
      </w:pPr>
      <w:proofErr w:type="spellStart"/>
      <w:r w:rsidRPr="00CB45F7">
        <w:t>Zarziota</w:t>
      </w:r>
      <w:proofErr w:type="spellEnd"/>
      <w:r w:rsidRPr="00CB45F7">
        <w:t xml:space="preserve"> voidaan antaa lapsille, jotka saavat solunsalpaajahoitoa tai joilla on vaikea valkosolujen puutos (</w:t>
      </w:r>
      <w:proofErr w:type="spellStart"/>
      <w:r w:rsidRPr="00CB45F7">
        <w:t>neutropenia</w:t>
      </w:r>
      <w:proofErr w:type="spellEnd"/>
      <w:r w:rsidRPr="00CB45F7">
        <w:t>). Solunsalpaajahoitoa saavien lasten annostus on sama kuin aikuistenkin.</w:t>
      </w:r>
    </w:p>
    <w:p w14:paraId="7F3C1AB0" w14:textId="77777777" w:rsidR="009872ED" w:rsidRDefault="009872ED" w:rsidP="00CB45F7">
      <w:pPr>
        <w:pStyle w:val="sdz60body"/>
      </w:pPr>
    </w:p>
    <w:p w14:paraId="545AC575" w14:textId="5DD2B755" w:rsidR="009872ED" w:rsidRPr="0076122A" w:rsidRDefault="009872ED" w:rsidP="0076122A">
      <w:pPr>
        <w:pStyle w:val="sdz60body"/>
        <w:keepNext/>
        <w:rPr>
          <w:b/>
          <w:bCs/>
        </w:rPr>
      </w:pPr>
      <w:r w:rsidRPr="0076122A">
        <w:rPr>
          <w:b/>
          <w:bCs/>
        </w:rPr>
        <w:lastRenderedPageBreak/>
        <w:t>Pienten annosten antaminen</w:t>
      </w:r>
    </w:p>
    <w:p w14:paraId="424398D7" w14:textId="77777777" w:rsidR="009872ED" w:rsidRPr="00CB45F7" w:rsidRDefault="009872ED" w:rsidP="0076122A">
      <w:pPr>
        <w:pStyle w:val="sdz60body"/>
        <w:keepNext/>
      </w:pPr>
    </w:p>
    <w:p w14:paraId="3223FC08" w14:textId="41742161" w:rsidR="00476373" w:rsidRDefault="009B5030">
      <w:pPr>
        <w:pStyle w:val="sdz60body"/>
        <w:keepNext/>
      </w:pPr>
      <w:r w:rsidRPr="00CB45F7">
        <w:t xml:space="preserve">Sinun ei pidä pistää </w:t>
      </w:r>
      <w:r w:rsidR="00D454C1" w:rsidRPr="00CB45F7">
        <w:t>a</w:t>
      </w:r>
      <w:r w:rsidRPr="00CB45F7">
        <w:t>lle 0,3 ml:n annosta</w:t>
      </w:r>
      <w:r w:rsidR="00D454C1" w:rsidRPr="00CB45F7">
        <w:t xml:space="preserve"> </w:t>
      </w:r>
      <w:r w:rsidR="00583C9A" w:rsidRPr="00CB45F7">
        <w:t>esitäytetyllä ruiskulla</w:t>
      </w:r>
      <w:r w:rsidR="00476373">
        <w:t>, sillä sitä</w:t>
      </w:r>
      <w:r w:rsidRPr="00CB45F7">
        <w:t xml:space="preserve"> ei </w:t>
      </w:r>
      <w:r w:rsidR="00583C9A" w:rsidRPr="00CB45F7">
        <w:t>pysty</w:t>
      </w:r>
      <w:r w:rsidRPr="00CB45F7">
        <w:t xml:space="preserve"> mit</w:t>
      </w:r>
      <w:r w:rsidR="00583C9A" w:rsidRPr="00CB45F7">
        <w:t>t</w:t>
      </w:r>
      <w:r w:rsidRPr="00CB45F7">
        <w:t>aa</w:t>
      </w:r>
      <w:r w:rsidR="00583C9A" w:rsidRPr="00CB45F7">
        <w:t>maan</w:t>
      </w:r>
      <w:r w:rsidRPr="00CB45F7">
        <w:t xml:space="preserve"> tarkasti, koska </w:t>
      </w:r>
      <w:r w:rsidR="0043740B" w:rsidRPr="00CB45F7">
        <w:t>0,1 ml:n ja 0,2 ml:n mitta-asteikkomerkin</w:t>
      </w:r>
      <w:r w:rsidR="00583C9A" w:rsidRPr="00CB45F7">
        <w:t>töjä</w:t>
      </w:r>
      <w:r w:rsidR="00476373">
        <w:t xml:space="preserve"> ei voi nähdä</w:t>
      </w:r>
      <w:r w:rsidR="0043740B" w:rsidRPr="00CB45F7">
        <w:t>.</w:t>
      </w:r>
    </w:p>
    <w:p w14:paraId="1E194089" w14:textId="195B54CC" w:rsidR="009B5030" w:rsidRPr="00CB45F7" w:rsidRDefault="00F254AF" w:rsidP="0076122A">
      <w:pPr>
        <w:pStyle w:val="sdz60body"/>
        <w:keepNext/>
      </w:pPr>
      <w:r>
        <w:t>I</w:t>
      </w:r>
      <w:r w:rsidR="006D3826">
        <w:t>njektio</w:t>
      </w:r>
      <w:r>
        <w:t>liuoksen voi tarvittaessa laimentaa.</w:t>
      </w:r>
    </w:p>
    <w:p w14:paraId="3EF96E8E" w14:textId="77777777" w:rsidR="00BF408A" w:rsidRPr="00CB45F7" w:rsidRDefault="00BF408A" w:rsidP="00CB45F7">
      <w:pPr>
        <w:pStyle w:val="sdz60body"/>
      </w:pPr>
    </w:p>
    <w:p w14:paraId="021319E7" w14:textId="77777777" w:rsidR="00127B73" w:rsidRPr="00CB45F7" w:rsidRDefault="00127B73" w:rsidP="00CB45F7">
      <w:pPr>
        <w:pStyle w:val="sdz20subheadbd"/>
        <w:keepNext/>
      </w:pPr>
      <w:r w:rsidRPr="00CB45F7">
        <w:t xml:space="preserve">Jos käytät enemmän </w:t>
      </w:r>
      <w:proofErr w:type="spellStart"/>
      <w:r w:rsidRPr="00CB45F7">
        <w:t>Zarziota</w:t>
      </w:r>
      <w:proofErr w:type="spellEnd"/>
      <w:r w:rsidRPr="00CB45F7">
        <w:t xml:space="preserve"> kuin sinun pitäisi</w:t>
      </w:r>
    </w:p>
    <w:p w14:paraId="31D55E01" w14:textId="77777777" w:rsidR="00BF408A" w:rsidRPr="00CB45F7" w:rsidRDefault="00BF408A" w:rsidP="00CB45F7">
      <w:pPr>
        <w:pStyle w:val="sdz60body"/>
        <w:keepNext/>
      </w:pPr>
    </w:p>
    <w:p w14:paraId="618410D9" w14:textId="77777777" w:rsidR="00127B73" w:rsidRPr="00CB45F7" w:rsidRDefault="00127B73" w:rsidP="00CB45F7">
      <w:pPr>
        <w:pStyle w:val="sdz60body"/>
      </w:pPr>
      <w:r w:rsidRPr="00CB45F7">
        <w:t>Älä suurenna lääkärin määräämää annosta. Jos arvelet, että olet pistänyt itseesi valmistetta enemmän kuin sinun pitäisi, ota yhteyttä lääkäriin mahdollisimman pian.</w:t>
      </w:r>
    </w:p>
    <w:p w14:paraId="2287466D" w14:textId="77777777" w:rsidR="00BF408A" w:rsidRPr="00CB45F7" w:rsidRDefault="00BF408A" w:rsidP="00CB45F7">
      <w:pPr>
        <w:pStyle w:val="sdz60body"/>
      </w:pPr>
    </w:p>
    <w:p w14:paraId="3AA58529" w14:textId="77777777" w:rsidR="00127B73" w:rsidRPr="00CB45F7" w:rsidRDefault="00127B73" w:rsidP="00CB45F7">
      <w:pPr>
        <w:pStyle w:val="sdz20subheadbd"/>
        <w:keepNext/>
      </w:pPr>
      <w:r w:rsidRPr="00CB45F7">
        <w:t xml:space="preserve">Jos unohdat käyttää </w:t>
      </w:r>
      <w:proofErr w:type="spellStart"/>
      <w:r w:rsidRPr="00CB45F7">
        <w:t>Zarziota</w:t>
      </w:r>
      <w:proofErr w:type="spellEnd"/>
    </w:p>
    <w:p w14:paraId="7AF24D42" w14:textId="77777777" w:rsidR="00BF408A" w:rsidRPr="00CB45F7" w:rsidRDefault="00BF408A" w:rsidP="00CB45F7">
      <w:pPr>
        <w:pStyle w:val="sdz60body"/>
        <w:keepNext/>
      </w:pPr>
    </w:p>
    <w:p w14:paraId="3C8AD53D" w14:textId="77777777" w:rsidR="00127B73" w:rsidRPr="00CB45F7" w:rsidRDefault="00127B73" w:rsidP="00CB45F7">
      <w:pPr>
        <w:pStyle w:val="sdz60body"/>
      </w:pPr>
      <w:r w:rsidRPr="00CB45F7">
        <w:t>Jos olet unohtanut pistää yhden ruiskeen tai olet pistänyt itseesi liian vähän valmistetta, ota yhteyttä lääkäriin mahdollisimman pian. Älä ota kaksinkertaista annosta korvataksesi unohtamasi annoksen.</w:t>
      </w:r>
    </w:p>
    <w:p w14:paraId="35234D2B" w14:textId="77777777" w:rsidR="009B6496" w:rsidRPr="00CB45F7" w:rsidRDefault="00127B73" w:rsidP="00CB45F7">
      <w:pPr>
        <w:pStyle w:val="sdz60body"/>
      </w:pPr>
      <w:r w:rsidRPr="00CB45F7">
        <w:t>Jos sinulla on kysymyksiä tämän lääkkeen käytöstä, käänny lääkärin</w:t>
      </w:r>
      <w:r w:rsidR="00E92335" w:rsidRPr="00CB45F7">
        <w:t>,</w:t>
      </w:r>
      <w:r w:rsidRPr="00CB45F7">
        <w:t xml:space="preserve"> apteekkihenkilökunnan tai sairaanhoitajan puoleen.</w:t>
      </w:r>
    </w:p>
    <w:p w14:paraId="26543374" w14:textId="77777777" w:rsidR="009B6496" w:rsidRPr="00CB45F7" w:rsidRDefault="009B6496" w:rsidP="00CB45F7">
      <w:pPr>
        <w:pStyle w:val="sdz60body"/>
      </w:pPr>
    </w:p>
    <w:p w14:paraId="0746B1E6" w14:textId="77777777" w:rsidR="009B6496" w:rsidRPr="00CB45F7" w:rsidRDefault="009B6496" w:rsidP="00CB45F7">
      <w:pPr>
        <w:pStyle w:val="sdz60body"/>
      </w:pPr>
    </w:p>
    <w:p w14:paraId="3E238658" w14:textId="77777777" w:rsidR="009B6496" w:rsidRPr="00CB45F7" w:rsidRDefault="009B6496" w:rsidP="00CB45F7">
      <w:pPr>
        <w:pStyle w:val="sdz04headingbdfirstline"/>
        <w:keepNext/>
      </w:pPr>
      <w:r w:rsidRPr="00CB45F7">
        <w:t>4.</w:t>
      </w:r>
      <w:r w:rsidRPr="00CB45F7">
        <w:tab/>
        <w:t>Mahdolliset haittavaikutukset</w:t>
      </w:r>
    </w:p>
    <w:p w14:paraId="73E5A3E0" w14:textId="77777777" w:rsidR="009B6496" w:rsidRPr="00CB45F7" w:rsidRDefault="009B6496" w:rsidP="00CB45F7">
      <w:pPr>
        <w:pStyle w:val="sdz60body"/>
        <w:keepNext/>
      </w:pPr>
    </w:p>
    <w:p w14:paraId="4BCCB445" w14:textId="77777777" w:rsidR="009227D8" w:rsidRPr="00CB45F7" w:rsidRDefault="009227D8" w:rsidP="00CB45F7">
      <w:pPr>
        <w:pStyle w:val="sdz60body"/>
      </w:pPr>
      <w:r w:rsidRPr="00CB45F7">
        <w:t>Kuten kaikki lääkkeet, tämäkin lääke voi aiheuttaa haittavaikutuksia. Kaikki eivät kuitenkaan niitä saa.</w:t>
      </w:r>
    </w:p>
    <w:p w14:paraId="072CAA7D" w14:textId="77777777" w:rsidR="00BF408A" w:rsidRPr="00CB45F7" w:rsidRDefault="00BF408A" w:rsidP="00CB45F7">
      <w:pPr>
        <w:pStyle w:val="sdz60body"/>
      </w:pPr>
    </w:p>
    <w:p w14:paraId="579534B5" w14:textId="77777777" w:rsidR="009227D8" w:rsidRPr="00CB45F7" w:rsidRDefault="009227D8" w:rsidP="00CB45F7">
      <w:pPr>
        <w:pStyle w:val="sdz20subheadbd"/>
        <w:keepNext/>
      </w:pPr>
      <w:r w:rsidRPr="00CB45F7">
        <w:t xml:space="preserve">Kerro heti lääkärillesi </w:t>
      </w:r>
      <w:r w:rsidRPr="00CB45F7">
        <w:rPr>
          <w:b w:val="0"/>
        </w:rPr>
        <w:t>hoidon aikana:</w:t>
      </w:r>
    </w:p>
    <w:p w14:paraId="1213DF8B" w14:textId="77777777" w:rsidR="009227D8" w:rsidRPr="00CB45F7" w:rsidRDefault="009227D8" w:rsidP="00CB45F7">
      <w:pPr>
        <w:pStyle w:val="sdz44list1bulletreg"/>
        <w:ind w:left="567" w:hanging="567"/>
      </w:pPr>
      <w:r w:rsidRPr="00CB45F7">
        <w:t>jos sinulla on allerginen reaktio, jonka oireita voivat olla heikkouden tunne, verenpaineen lasku, hengitysvaikeudet, kasvojen turpoaminen (anafylaksia), ihottuma, kutiseva ihottuma (nokkosihottuma), kasvojen, huulien, suun, kielen tai kurkun turpoaminen (</w:t>
      </w:r>
      <w:proofErr w:type="spellStart"/>
      <w:r w:rsidRPr="00CB45F7">
        <w:t>angioedeema</w:t>
      </w:r>
      <w:proofErr w:type="spellEnd"/>
      <w:r w:rsidRPr="00CB45F7">
        <w:t>) ja hengenahdistus (</w:t>
      </w:r>
      <w:proofErr w:type="spellStart"/>
      <w:r w:rsidRPr="00CB45F7">
        <w:t>dyspnea</w:t>
      </w:r>
      <w:proofErr w:type="spellEnd"/>
      <w:r w:rsidRPr="00CB45F7">
        <w:t>).</w:t>
      </w:r>
    </w:p>
    <w:p w14:paraId="1F739E88" w14:textId="77777777" w:rsidR="009227D8" w:rsidRPr="00CB45F7" w:rsidRDefault="009227D8" w:rsidP="00CB45F7">
      <w:pPr>
        <w:pStyle w:val="sdz44list1bulletreg"/>
        <w:ind w:left="567" w:hanging="567"/>
      </w:pPr>
      <w:r w:rsidRPr="00CB45F7">
        <w:t>jos sinulla on yskää, kuumetta tai hengitysvaikeuksia (hengenahdistusta), sillä kyseessä voi olla akuutti hengitysvaikeusoireyhtymä (ARDS).</w:t>
      </w:r>
    </w:p>
    <w:p w14:paraId="31958260" w14:textId="77777777" w:rsidR="009227D8" w:rsidRPr="00CB45F7" w:rsidRDefault="009227D8" w:rsidP="00CB45F7">
      <w:pPr>
        <w:pStyle w:val="sdz44list1bulletreg"/>
        <w:ind w:left="567" w:hanging="567"/>
      </w:pPr>
      <w:r w:rsidRPr="00CB45F7">
        <w:t>jos sinulla on kipua vasemmalla ylävatsassa, vasemmalla kylkiluiden alapuolella tai olkapään kärjessä, sillä syynä voi olla pernan sairaus [pernan suurentuminen (</w:t>
      </w:r>
      <w:proofErr w:type="spellStart"/>
      <w:r w:rsidRPr="00CB45F7">
        <w:t>splenomegalia</w:t>
      </w:r>
      <w:proofErr w:type="spellEnd"/>
      <w:r w:rsidRPr="00CB45F7">
        <w:t>) tai pernan repeytymä]</w:t>
      </w:r>
    </w:p>
    <w:p w14:paraId="4FB774D7" w14:textId="77777777" w:rsidR="009227D8" w:rsidRPr="00CB45F7" w:rsidRDefault="009227D8" w:rsidP="00CB45F7">
      <w:pPr>
        <w:pStyle w:val="sdz44list1bulletreg"/>
        <w:ind w:left="567" w:hanging="567"/>
      </w:pPr>
      <w:r w:rsidRPr="00CB45F7">
        <w:t xml:space="preserve">jos saat hoitoa vaikeaan krooniseen </w:t>
      </w:r>
      <w:proofErr w:type="spellStart"/>
      <w:r w:rsidRPr="00CB45F7">
        <w:t>neutropeniaan</w:t>
      </w:r>
      <w:proofErr w:type="spellEnd"/>
      <w:r w:rsidRPr="00CB45F7">
        <w:t xml:space="preserve"> ja virtsassasi on verta (verivirtsaisuus eli </w:t>
      </w:r>
      <w:proofErr w:type="spellStart"/>
      <w:r w:rsidRPr="00CB45F7">
        <w:t>hematuria</w:t>
      </w:r>
      <w:proofErr w:type="spellEnd"/>
      <w:r w:rsidRPr="00CB45F7">
        <w:t>). Jos sinulla ilmaantuu tämä haittavaikutus tai jos sinulla on todettu valkuaista virtsassa (</w:t>
      </w:r>
      <w:proofErr w:type="spellStart"/>
      <w:r w:rsidRPr="00CB45F7">
        <w:t>proteinuriaa</w:t>
      </w:r>
      <w:proofErr w:type="spellEnd"/>
      <w:r w:rsidRPr="00CB45F7">
        <w:t>), lääkäri saattaa määrätä säännöllisiä virtsakokeita.</w:t>
      </w:r>
    </w:p>
    <w:p w14:paraId="4C0A3F63" w14:textId="77777777" w:rsidR="009227D8" w:rsidRPr="00CB45F7" w:rsidRDefault="009227D8" w:rsidP="00CB45F7">
      <w:pPr>
        <w:pStyle w:val="sdz44list1bulletreg"/>
        <w:ind w:left="567" w:hanging="567"/>
      </w:pPr>
      <w:r w:rsidRPr="00CB45F7">
        <w:t>jos sinulle ilmaantuu jokin tai useampia seuraavista haittavaikutuksista:</w:t>
      </w:r>
    </w:p>
    <w:p w14:paraId="402E864B" w14:textId="77777777" w:rsidR="009227D8" w:rsidRPr="00CB45F7" w:rsidRDefault="009227D8" w:rsidP="00CB45F7">
      <w:pPr>
        <w:pStyle w:val="sdz56list2dash"/>
        <w:keepLines/>
        <w:ind w:hanging="574"/>
      </w:pPr>
      <w:r w:rsidRPr="00CB45F7">
        <w:t>turvotusta tai pöhöttyneisyyttä, joihin saattaa liittyä harventunutta virtsaamistarvetta, hengitysvaikeuksia, vatsan turpoamista ja täysinäisyyden tunnetta sekä yleistä väsymyksen tunnetta. Nämä oireet kehittyvät yleensä nopeasti.</w:t>
      </w:r>
    </w:p>
    <w:p w14:paraId="53E2B01B" w14:textId="77777777" w:rsidR="009227D8" w:rsidRPr="00CB45F7" w:rsidRDefault="009227D8" w:rsidP="00CB45F7">
      <w:pPr>
        <w:pStyle w:val="sdz52list1indent"/>
      </w:pPr>
      <w:r w:rsidRPr="00CB45F7">
        <w:t>Oireet voivat liittyä kapillaari</w:t>
      </w:r>
      <w:r w:rsidRPr="00CB45F7">
        <w:noBreakHyphen/>
        <w:t xml:space="preserve"> eli hiussuonivuoto</w:t>
      </w:r>
      <w:r w:rsidRPr="00CB45F7">
        <w:noBreakHyphen/>
        <w:t>oireyhtymään, joka aiheuttaa veren tihkumista pienistä verisuonista (hiussuonista) kudoksiin. Tila vaatii kiireellistä hoitoa.</w:t>
      </w:r>
    </w:p>
    <w:p w14:paraId="3A8AD2E0" w14:textId="77777777" w:rsidR="00A535EE" w:rsidRPr="00CB45F7" w:rsidRDefault="00A535EE" w:rsidP="00CB45F7">
      <w:pPr>
        <w:pStyle w:val="sdz44list1bulletreg"/>
        <w:keepLines/>
        <w:ind w:left="567" w:hanging="567"/>
      </w:pPr>
      <w:r w:rsidRPr="00CB45F7">
        <w:t>jos sinulle ilmaantuu useampia seuraavista haittavaikutuksista:</w:t>
      </w:r>
    </w:p>
    <w:p w14:paraId="7AC8B7C2" w14:textId="77777777" w:rsidR="00FC6A9E" w:rsidRPr="00CB45F7" w:rsidRDefault="00FC6A9E" w:rsidP="00CB45F7">
      <w:pPr>
        <w:pStyle w:val="sdz56list2dash"/>
      </w:pPr>
      <w:r w:rsidRPr="00CB45F7">
        <w:t>kuumetta tai vilunväristyksiä, palelemista, nopea sydämen syke, sekavuutta tai ajan tai paikan tajun hämärtymistä, hengenahdistusta, voimakasta kipua tai epämiellyttäviä tuntemuksia</w:t>
      </w:r>
      <w:r w:rsidRPr="00CB45F7" w:rsidDel="009A041F">
        <w:t xml:space="preserve"> </w:t>
      </w:r>
      <w:r w:rsidRPr="00CB45F7">
        <w:t>ja nihkeä tai hikinen iho</w:t>
      </w:r>
      <w:r w:rsidR="00504BDA" w:rsidRPr="00CB45F7">
        <w:t>.</w:t>
      </w:r>
    </w:p>
    <w:p w14:paraId="013E8C42" w14:textId="77777777" w:rsidR="00020538" w:rsidRPr="00CB45F7" w:rsidRDefault="00FC6A9E" w:rsidP="00CB45F7">
      <w:pPr>
        <w:pStyle w:val="sdz52list1indent"/>
      </w:pPr>
      <w:r w:rsidRPr="00CB45F7">
        <w:t>Nämä oireet voivat johtua vaikeasta yleisinfektiosta, josta käytetään nimeä sepsis (”verenmyrkytys”). Tämä koko elimistöön levinnyt tulehdusreaktio voi olla hengenvaarallinen, ja se vaatii kiireellistä hoitoa.</w:t>
      </w:r>
    </w:p>
    <w:p w14:paraId="57978057" w14:textId="77777777" w:rsidR="009227D8" w:rsidRPr="00CB45F7" w:rsidRDefault="009227D8" w:rsidP="00CB45F7">
      <w:pPr>
        <w:pStyle w:val="sdz44list1bulletreg"/>
        <w:keepLines/>
        <w:ind w:left="567" w:hanging="567"/>
      </w:pPr>
      <w:r w:rsidRPr="00CB45F7">
        <w:t xml:space="preserve">jos sinulla ilmenee munuaisvaurioita (munuaiskerästulehdus). Munuaisvaurioita on havaittu </w:t>
      </w:r>
      <w:proofErr w:type="spellStart"/>
      <w:r w:rsidRPr="00CB45F7">
        <w:t>filgrastiimia</w:t>
      </w:r>
      <w:proofErr w:type="spellEnd"/>
      <w:r w:rsidRPr="00CB45F7">
        <w:t xml:space="preserve"> saaneilla potilailla. Jos sinulla esiintyy kasvojen tai nilkkojen turvotusta, verivirtsaisuutta tai virtsan värjäytymistä ruskeaksi, tai jos huomaat, että virtsaat tavallista vähemmän, ota heti yhteys lääkäriin.</w:t>
      </w:r>
    </w:p>
    <w:p w14:paraId="6A236491" w14:textId="77777777" w:rsidR="00BF408A" w:rsidRPr="00CB45F7" w:rsidRDefault="00BF408A" w:rsidP="00CB45F7">
      <w:pPr>
        <w:pStyle w:val="sdz60body"/>
      </w:pPr>
    </w:p>
    <w:p w14:paraId="6AD6079C" w14:textId="77777777" w:rsidR="009227D8" w:rsidRPr="00CB45F7" w:rsidRDefault="009227D8" w:rsidP="00CB45F7">
      <w:pPr>
        <w:pStyle w:val="sdz60body"/>
      </w:pPr>
      <w:proofErr w:type="spellStart"/>
      <w:r w:rsidRPr="00CB45F7">
        <w:t>Filgrastiimin</w:t>
      </w:r>
      <w:proofErr w:type="spellEnd"/>
      <w:r w:rsidRPr="00CB45F7">
        <w:t xml:space="preserve"> käytön </w:t>
      </w:r>
      <w:r w:rsidR="002D459B" w:rsidRPr="00CB45F7">
        <w:t xml:space="preserve">yleinen </w:t>
      </w:r>
      <w:r w:rsidRPr="00CB45F7">
        <w:t>haittavaikutus on lihas</w:t>
      </w:r>
      <w:r w:rsidRPr="00CB45F7">
        <w:noBreakHyphen/>
        <w:t xml:space="preserve"> tai luustokipu, jota voidaan lievittää tavallisilla kipulääkkeillä (särkylääkkeillä). Potilaille, joille tehdään kantasolujen tai luuytimensiirto, voi kehittyä käänteishyljintäreaktio (</w:t>
      </w:r>
      <w:proofErr w:type="spellStart"/>
      <w:r w:rsidRPr="00CB45F7">
        <w:t>GvHD</w:t>
      </w:r>
      <w:proofErr w:type="spellEnd"/>
      <w:r w:rsidRPr="00CB45F7">
        <w:t xml:space="preserve">). Tämä tarkoittaa sitä, että siirretyt solut reagoivat siirteen saaneen </w:t>
      </w:r>
      <w:r w:rsidRPr="00CB45F7">
        <w:lastRenderedPageBreak/>
        <w:t>potilaan soluja vastaan. Käänteishyljintäreaktion oireita ovat ihottuma kämmenissä tai jalkapohjissa sekä vauriot suussa, suolistossa, maksassa, ihossa tai silmissä, keuhkoissa, emättimessä ja nivelissä. Terveillä kantasolujen luovuttajilla esiintyy hyvin yleisesti veren valkosolujen lisääntymistä (</w:t>
      </w:r>
      <w:proofErr w:type="spellStart"/>
      <w:r w:rsidRPr="00CB45F7">
        <w:t>leukosytoosia</w:t>
      </w:r>
      <w:proofErr w:type="spellEnd"/>
      <w:r w:rsidRPr="00CB45F7">
        <w:t>) ja verihiutaleiden vähenemistä (</w:t>
      </w:r>
      <w:proofErr w:type="spellStart"/>
      <w:r w:rsidRPr="00CB45F7">
        <w:t>trombosytopeniaa</w:t>
      </w:r>
      <w:proofErr w:type="spellEnd"/>
      <w:r w:rsidRPr="00CB45F7">
        <w:t>), joka vaikeuttaa veren hyytymistä. Lääkäri seuraa näitä veriarvoja.</w:t>
      </w:r>
    </w:p>
    <w:p w14:paraId="2FEECBF5" w14:textId="77777777" w:rsidR="00BF408A" w:rsidRPr="00CB45F7" w:rsidRDefault="00BF408A" w:rsidP="00CB45F7">
      <w:pPr>
        <w:pStyle w:val="sdz60body"/>
        <w:rPr>
          <w:lang w:eastAsia="zh-TW"/>
        </w:rPr>
      </w:pPr>
    </w:p>
    <w:p w14:paraId="77133936" w14:textId="77777777" w:rsidR="009227D8" w:rsidRPr="00CB45F7" w:rsidRDefault="009227D8" w:rsidP="00CB45F7">
      <w:pPr>
        <w:pStyle w:val="sdz60body"/>
        <w:keepNext/>
      </w:pPr>
      <w:r w:rsidRPr="00CB45F7">
        <w:rPr>
          <w:b/>
        </w:rPr>
        <w:t>Hyvin yleiset haittavaikutukset</w:t>
      </w:r>
      <w:r w:rsidRPr="00CB45F7">
        <w:t xml:space="preserve"> (esiintyy useammalla kuin 1 käyttäjällä 10:stä)</w:t>
      </w:r>
    </w:p>
    <w:p w14:paraId="3786CA33" w14:textId="77777777" w:rsidR="00EB0261" w:rsidRPr="00CB45F7" w:rsidRDefault="00EB0261" w:rsidP="00CB45F7">
      <w:pPr>
        <w:pStyle w:val="sdz44list1bulletreg"/>
        <w:ind w:left="567" w:hanging="567"/>
      </w:pPr>
      <w:r w:rsidRPr="00CB45F7">
        <w:t>verihiutaleiden väheneminen (</w:t>
      </w:r>
      <w:proofErr w:type="spellStart"/>
      <w:r w:rsidRPr="00CB45F7">
        <w:t>trombosytopenia</w:t>
      </w:r>
      <w:proofErr w:type="spellEnd"/>
      <w:r w:rsidRPr="00CB45F7">
        <w:t>), joka vaikeuttaa veren hyytymistä</w:t>
      </w:r>
    </w:p>
    <w:p w14:paraId="4907CA7D" w14:textId="77777777" w:rsidR="00EB0261" w:rsidRPr="00CB45F7" w:rsidRDefault="00EB0261" w:rsidP="00CB45F7">
      <w:pPr>
        <w:pStyle w:val="sdz44list1bulletreg"/>
        <w:ind w:left="567" w:hanging="567"/>
      </w:pPr>
      <w:r w:rsidRPr="00CB45F7">
        <w:t>veren punasolujen väheneminen (anemia)</w:t>
      </w:r>
    </w:p>
    <w:p w14:paraId="4AEFED95" w14:textId="77777777" w:rsidR="00EB0261" w:rsidRPr="00CB45F7" w:rsidRDefault="00EB0261" w:rsidP="00CB45F7">
      <w:pPr>
        <w:pStyle w:val="sdz44list1bulletreg"/>
        <w:ind w:left="567" w:hanging="567"/>
      </w:pPr>
      <w:r w:rsidRPr="00CB45F7">
        <w:t>päänsärky</w:t>
      </w:r>
    </w:p>
    <w:p w14:paraId="717A549A" w14:textId="77777777" w:rsidR="00EB0261" w:rsidRPr="00CB45F7" w:rsidRDefault="00EB0261" w:rsidP="00CB45F7">
      <w:pPr>
        <w:pStyle w:val="sdz44list1bulletreg"/>
        <w:ind w:left="567" w:hanging="567"/>
      </w:pPr>
      <w:r w:rsidRPr="00CB45F7">
        <w:t>ripuli</w:t>
      </w:r>
    </w:p>
    <w:p w14:paraId="7D0C923A" w14:textId="77777777" w:rsidR="00EB0261" w:rsidRPr="00CB45F7" w:rsidRDefault="00EB0261" w:rsidP="00CB45F7">
      <w:pPr>
        <w:pStyle w:val="sdz44list1bulletreg"/>
        <w:ind w:left="567" w:hanging="567"/>
      </w:pPr>
      <w:r w:rsidRPr="00CB45F7">
        <w:t>oksentelu</w:t>
      </w:r>
    </w:p>
    <w:p w14:paraId="6652A5B1" w14:textId="77777777" w:rsidR="00EB0261" w:rsidRPr="00CB45F7" w:rsidRDefault="00EB0261" w:rsidP="00CB45F7">
      <w:pPr>
        <w:pStyle w:val="sdz44list1bulletreg"/>
        <w:ind w:left="567" w:hanging="567"/>
      </w:pPr>
      <w:r w:rsidRPr="00CB45F7">
        <w:t>pahoinvointi</w:t>
      </w:r>
    </w:p>
    <w:p w14:paraId="0BAB636D" w14:textId="77777777" w:rsidR="00EB0261" w:rsidRPr="00CB45F7" w:rsidRDefault="00EB0261" w:rsidP="00CB45F7">
      <w:pPr>
        <w:pStyle w:val="sdz44list1bulletreg"/>
        <w:ind w:left="567" w:hanging="567"/>
      </w:pPr>
      <w:r w:rsidRPr="00CB45F7">
        <w:t>epätavallinen hiustenlähtö tai hiusten oheneminen (</w:t>
      </w:r>
      <w:proofErr w:type="spellStart"/>
      <w:r w:rsidRPr="00CB45F7">
        <w:t>alopesia</w:t>
      </w:r>
      <w:proofErr w:type="spellEnd"/>
      <w:r w:rsidRPr="00CB45F7">
        <w:t>)</w:t>
      </w:r>
    </w:p>
    <w:p w14:paraId="49120432" w14:textId="77777777" w:rsidR="00EB0261" w:rsidRPr="00CB45F7" w:rsidRDefault="00A800D4" w:rsidP="00CB45F7">
      <w:pPr>
        <w:pStyle w:val="sdz44list1bulletreg"/>
        <w:ind w:left="567" w:hanging="567"/>
      </w:pPr>
      <w:r w:rsidRPr="00CB45F7">
        <w:t>väsymys (uupumus</w:t>
      </w:r>
      <w:r w:rsidR="00EB0261" w:rsidRPr="00CB45F7">
        <w:t>)</w:t>
      </w:r>
    </w:p>
    <w:p w14:paraId="5337C376" w14:textId="77777777" w:rsidR="00EB0261" w:rsidRPr="00CB45F7" w:rsidRDefault="00A800D4" w:rsidP="00CB45F7">
      <w:pPr>
        <w:pStyle w:val="sdz44list1bulletreg"/>
        <w:keepNext/>
        <w:ind w:left="567" w:hanging="567"/>
      </w:pPr>
      <w:r w:rsidRPr="00CB45F7">
        <w:t>aristus ja turvotus ruoansulatuskanavan limakalvossa, joka ulottuu suusta peräaukkoon (limakalvotulehdus</w:t>
      </w:r>
      <w:r w:rsidR="00EB0261" w:rsidRPr="00CB45F7">
        <w:t>)</w:t>
      </w:r>
    </w:p>
    <w:p w14:paraId="1D5262C8" w14:textId="77777777" w:rsidR="00A800D4" w:rsidRPr="00CB45F7" w:rsidRDefault="00A800D4" w:rsidP="00CB45F7">
      <w:pPr>
        <w:pStyle w:val="sdz44list1bulletreg"/>
        <w:ind w:left="567" w:hanging="567"/>
      </w:pPr>
      <w:r w:rsidRPr="00CB45F7">
        <w:t>kuume (</w:t>
      </w:r>
      <w:proofErr w:type="spellStart"/>
      <w:r w:rsidRPr="00CB45F7">
        <w:t>pyreksia</w:t>
      </w:r>
      <w:proofErr w:type="spellEnd"/>
      <w:r w:rsidRPr="00CB45F7">
        <w:t>)</w:t>
      </w:r>
    </w:p>
    <w:p w14:paraId="7CA44F1F" w14:textId="77777777" w:rsidR="00417F1C" w:rsidRPr="00CB45F7" w:rsidRDefault="00417F1C" w:rsidP="00CB45F7">
      <w:pPr>
        <w:pStyle w:val="sdz60body"/>
      </w:pPr>
    </w:p>
    <w:p w14:paraId="467C4881" w14:textId="77777777" w:rsidR="009227D8" w:rsidRPr="00CB45F7" w:rsidRDefault="009227D8" w:rsidP="00CB45F7">
      <w:pPr>
        <w:pStyle w:val="sdz60body"/>
        <w:keepNext/>
        <w:ind w:left="567" w:hanging="567"/>
      </w:pPr>
      <w:r w:rsidRPr="00CB45F7">
        <w:rPr>
          <w:b/>
        </w:rPr>
        <w:t>Yleiset haittavaikutukset</w:t>
      </w:r>
      <w:r w:rsidRPr="00CB45F7">
        <w:t xml:space="preserve"> (esiintyy alle 1 käyttäjällä 10:stä)</w:t>
      </w:r>
    </w:p>
    <w:p w14:paraId="28F65A9A" w14:textId="77777777" w:rsidR="00ED4034" w:rsidRPr="00CB45F7" w:rsidRDefault="00ED4034" w:rsidP="00CB45F7">
      <w:pPr>
        <w:pStyle w:val="sdz44list1bulletreg"/>
        <w:ind w:left="567" w:hanging="567"/>
      </w:pPr>
      <w:r w:rsidRPr="00CB45F7">
        <w:t>keuhkoputkitulehdus (bronkiitti)</w:t>
      </w:r>
    </w:p>
    <w:p w14:paraId="0DFE8257" w14:textId="77777777" w:rsidR="00ED4034" w:rsidRPr="00CB45F7" w:rsidRDefault="00ED4034" w:rsidP="00CB45F7">
      <w:pPr>
        <w:pStyle w:val="sdz44list1bulletreg"/>
        <w:ind w:left="567" w:hanging="567"/>
      </w:pPr>
      <w:r w:rsidRPr="00CB45F7">
        <w:t>ylähengitystieinfektio</w:t>
      </w:r>
    </w:p>
    <w:p w14:paraId="77DB0683" w14:textId="77777777" w:rsidR="00ED4034" w:rsidRPr="00CB45F7" w:rsidRDefault="00ED4034" w:rsidP="00CB45F7">
      <w:pPr>
        <w:pStyle w:val="sdz44list1bulletreg"/>
        <w:ind w:left="567" w:hanging="567"/>
      </w:pPr>
      <w:r w:rsidRPr="00CB45F7">
        <w:t>virtsatieinfektio</w:t>
      </w:r>
    </w:p>
    <w:p w14:paraId="2895D7A9" w14:textId="77777777" w:rsidR="00ED4034" w:rsidRPr="00CB45F7" w:rsidRDefault="00ED4034" w:rsidP="00CB45F7">
      <w:pPr>
        <w:pStyle w:val="sdz44list1bulletreg"/>
        <w:ind w:left="567" w:hanging="567"/>
      </w:pPr>
      <w:r w:rsidRPr="00CB45F7">
        <w:t>heikentynyt ruokahalu</w:t>
      </w:r>
    </w:p>
    <w:p w14:paraId="177F42D7" w14:textId="77777777" w:rsidR="00ED4034" w:rsidRPr="00CB45F7" w:rsidRDefault="00ED4034" w:rsidP="00CB45F7">
      <w:pPr>
        <w:pStyle w:val="sdz44list1bulletreg"/>
        <w:ind w:left="567" w:hanging="567"/>
      </w:pPr>
      <w:r w:rsidRPr="00CB45F7">
        <w:t>univaikeudet (unettomuus)</w:t>
      </w:r>
    </w:p>
    <w:p w14:paraId="083400C9" w14:textId="77777777" w:rsidR="00ED4034" w:rsidRPr="00CB45F7" w:rsidRDefault="00ED4034" w:rsidP="00CB45F7">
      <w:pPr>
        <w:pStyle w:val="sdz44list1bulletreg"/>
        <w:ind w:left="567" w:hanging="567"/>
      </w:pPr>
      <w:r w:rsidRPr="00CB45F7">
        <w:t>huimaus</w:t>
      </w:r>
    </w:p>
    <w:p w14:paraId="4E0EC7DB" w14:textId="77777777" w:rsidR="00ED4034" w:rsidRPr="00CB45F7" w:rsidRDefault="00ED4034" w:rsidP="00CB45F7">
      <w:pPr>
        <w:pStyle w:val="sdz44list1bulletreg"/>
        <w:ind w:left="567" w:hanging="567"/>
      </w:pPr>
      <w:r w:rsidRPr="00CB45F7">
        <w:t>tuntoaistin heikkeneminen erityisesti iholla (</w:t>
      </w:r>
      <w:proofErr w:type="spellStart"/>
      <w:r w:rsidRPr="00CB45F7">
        <w:t>hypestesia</w:t>
      </w:r>
      <w:proofErr w:type="spellEnd"/>
      <w:r w:rsidRPr="00CB45F7">
        <w:t>)</w:t>
      </w:r>
    </w:p>
    <w:p w14:paraId="2815F62D" w14:textId="77777777" w:rsidR="00ED4034" w:rsidRPr="00CB45F7" w:rsidRDefault="00ED4034" w:rsidP="00CB45F7">
      <w:pPr>
        <w:pStyle w:val="sdz44list1bulletreg"/>
        <w:ind w:left="567" w:hanging="567"/>
      </w:pPr>
      <w:r w:rsidRPr="00CB45F7">
        <w:t>käsien tai jalkojen kihelmö</w:t>
      </w:r>
      <w:r w:rsidR="00B002BC" w:rsidRPr="00CB45F7">
        <w:t>i</w:t>
      </w:r>
      <w:r w:rsidRPr="00CB45F7">
        <w:t>nti tai puutuminen (</w:t>
      </w:r>
      <w:proofErr w:type="spellStart"/>
      <w:r w:rsidRPr="00CB45F7">
        <w:t>parestesia</w:t>
      </w:r>
      <w:proofErr w:type="spellEnd"/>
      <w:r w:rsidRPr="00CB45F7">
        <w:t>)</w:t>
      </w:r>
    </w:p>
    <w:p w14:paraId="6D91D91D" w14:textId="77777777" w:rsidR="00ED4034" w:rsidRPr="00CB45F7" w:rsidRDefault="00502227" w:rsidP="00CB45F7">
      <w:pPr>
        <w:pStyle w:val="sdz44list1bulletreg"/>
        <w:ind w:left="567" w:hanging="567"/>
      </w:pPr>
      <w:r w:rsidRPr="00CB45F7">
        <w:t xml:space="preserve">alhainen </w:t>
      </w:r>
      <w:r w:rsidR="00ED4034" w:rsidRPr="00CB45F7">
        <w:t>verenpaine (hypotensio)</w:t>
      </w:r>
    </w:p>
    <w:p w14:paraId="0F43134B" w14:textId="77777777" w:rsidR="00ED4034" w:rsidRPr="00CB45F7" w:rsidRDefault="00ED4034" w:rsidP="00CB45F7">
      <w:pPr>
        <w:pStyle w:val="sdz44list1bulletreg"/>
        <w:ind w:left="567" w:hanging="567"/>
      </w:pPr>
      <w:r w:rsidRPr="00CB45F7">
        <w:t>korkea verenpaine (hypertensio)</w:t>
      </w:r>
    </w:p>
    <w:p w14:paraId="1B47CB23" w14:textId="77777777" w:rsidR="00ED4034" w:rsidRPr="00CB45F7" w:rsidRDefault="00ED4034" w:rsidP="00CB45F7">
      <w:pPr>
        <w:pStyle w:val="sdz44list1bulletreg"/>
        <w:ind w:left="567" w:hanging="567"/>
      </w:pPr>
      <w:r w:rsidRPr="00CB45F7">
        <w:t>yskä</w:t>
      </w:r>
    </w:p>
    <w:p w14:paraId="2C48BB9B" w14:textId="77777777" w:rsidR="00ED4034" w:rsidRPr="00CB45F7" w:rsidRDefault="00ED4034" w:rsidP="00CB45F7">
      <w:pPr>
        <w:pStyle w:val="sdz44list1bulletreg"/>
        <w:ind w:left="567" w:hanging="567"/>
      </w:pPr>
      <w:r w:rsidRPr="00CB45F7">
        <w:t>verta ysköksissä</w:t>
      </w:r>
      <w:r w:rsidRPr="00CB45F7">
        <w:rPr>
          <w:color w:val="0070C0"/>
        </w:rPr>
        <w:t xml:space="preserve"> </w:t>
      </w:r>
      <w:r w:rsidRPr="00CB45F7">
        <w:t>(veriyskä)</w:t>
      </w:r>
    </w:p>
    <w:p w14:paraId="7D52047E" w14:textId="77777777" w:rsidR="00ED4034" w:rsidRPr="00CB45F7" w:rsidRDefault="00AE7918" w:rsidP="00CB45F7">
      <w:pPr>
        <w:pStyle w:val="sdz44list1bulletreg"/>
        <w:ind w:left="567" w:hanging="567"/>
      </w:pPr>
      <w:r w:rsidRPr="00CB45F7">
        <w:t>suu- ja kurkkukipu (suun ja nielun kipu</w:t>
      </w:r>
      <w:r w:rsidR="00ED4034" w:rsidRPr="00CB45F7">
        <w:t>)</w:t>
      </w:r>
    </w:p>
    <w:p w14:paraId="4E835826" w14:textId="77777777" w:rsidR="00ED4034" w:rsidRPr="00CB45F7" w:rsidRDefault="00ED4034" w:rsidP="00CB45F7">
      <w:pPr>
        <w:pStyle w:val="sdz44list1bulletreg"/>
        <w:ind w:left="567" w:hanging="567"/>
      </w:pPr>
      <w:r w:rsidRPr="00CB45F7">
        <w:t>ne</w:t>
      </w:r>
      <w:r w:rsidR="00AE7918" w:rsidRPr="00CB45F7">
        <w:t>näverenvuoto</w:t>
      </w:r>
      <w:r w:rsidRPr="00CB45F7">
        <w:t xml:space="preserve"> (</w:t>
      </w:r>
      <w:proofErr w:type="spellStart"/>
      <w:r w:rsidRPr="00CB45F7">
        <w:t>epista</w:t>
      </w:r>
      <w:r w:rsidR="00AE7918" w:rsidRPr="00CB45F7">
        <w:t>ksi</w:t>
      </w:r>
      <w:r w:rsidRPr="00CB45F7">
        <w:t>s</w:t>
      </w:r>
      <w:proofErr w:type="spellEnd"/>
      <w:r w:rsidRPr="00CB45F7">
        <w:t>)</w:t>
      </w:r>
    </w:p>
    <w:p w14:paraId="1FD985BE" w14:textId="77777777" w:rsidR="00ED4034" w:rsidRPr="00CB45F7" w:rsidRDefault="00AE7918" w:rsidP="00CB45F7">
      <w:pPr>
        <w:pStyle w:val="sdz44list1bulletreg"/>
        <w:ind w:left="567" w:hanging="567"/>
      </w:pPr>
      <w:r w:rsidRPr="00CB45F7">
        <w:t>ummetus</w:t>
      </w:r>
    </w:p>
    <w:p w14:paraId="76EC9EFD" w14:textId="77777777" w:rsidR="00ED4034" w:rsidRPr="00CB45F7" w:rsidRDefault="00AE7918" w:rsidP="00CB45F7">
      <w:pPr>
        <w:pStyle w:val="sdz44list1bulletreg"/>
        <w:ind w:left="567" w:hanging="567"/>
      </w:pPr>
      <w:r w:rsidRPr="00CB45F7">
        <w:t>suukipu</w:t>
      </w:r>
    </w:p>
    <w:p w14:paraId="6E9C4F5C" w14:textId="77777777" w:rsidR="00ED4034" w:rsidRPr="00CB45F7" w:rsidRDefault="00AE7918" w:rsidP="00CB45F7">
      <w:pPr>
        <w:pStyle w:val="sdz44list1bulletreg"/>
        <w:ind w:left="567" w:hanging="567"/>
      </w:pPr>
      <w:r w:rsidRPr="00CB45F7">
        <w:t>maksan suurentuminen</w:t>
      </w:r>
      <w:r w:rsidR="00ED4034" w:rsidRPr="00CB45F7">
        <w:t xml:space="preserve"> (</w:t>
      </w:r>
      <w:proofErr w:type="spellStart"/>
      <w:r w:rsidR="00ED4034" w:rsidRPr="00CB45F7">
        <w:t>hepatomegal</w:t>
      </w:r>
      <w:r w:rsidRPr="00CB45F7">
        <w:t>ia</w:t>
      </w:r>
      <w:proofErr w:type="spellEnd"/>
      <w:r w:rsidR="00ED4034" w:rsidRPr="00CB45F7">
        <w:t>)</w:t>
      </w:r>
    </w:p>
    <w:p w14:paraId="7D9D7B92" w14:textId="77777777" w:rsidR="00ED4034" w:rsidRPr="00CB45F7" w:rsidRDefault="00AE7918" w:rsidP="00CB45F7">
      <w:pPr>
        <w:pStyle w:val="sdz44list1bulletreg"/>
        <w:ind w:left="567" w:hanging="567"/>
      </w:pPr>
      <w:r w:rsidRPr="00CB45F7">
        <w:t>ihottuma</w:t>
      </w:r>
    </w:p>
    <w:p w14:paraId="1D9A99AF" w14:textId="77777777" w:rsidR="00ED4034" w:rsidRPr="00CB45F7" w:rsidRDefault="00AE7918" w:rsidP="00CB45F7">
      <w:pPr>
        <w:pStyle w:val="sdz44list1bulletreg"/>
        <w:ind w:left="567" w:hanging="567"/>
      </w:pPr>
      <w:r w:rsidRPr="00CB45F7">
        <w:t>ihon punoitus</w:t>
      </w:r>
      <w:r w:rsidR="00ED4034" w:rsidRPr="00CB45F7">
        <w:t xml:space="preserve"> (</w:t>
      </w:r>
      <w:proofErr w:type="spellStart"/>
      <w:r w:rsidR="00ED4034" w:rsidRPr="00CB45F7">
        <w:t>eryt</w:t>
      </w:r>
      <w:r w:rsidRPr="00CB45F7">
        <w:t>e</w:t>
      </w:r>
      <w:r w:rsidR="00ED4034" w:rsidRPr="00CB45F7">
        <w:t>ema</w:t>
      </w:r>
      <w:proofErr w:type="spellEnd"/>
      <w:r w:rsidR="00ED4034" w:rsidRPr="00CB45F7">
        <w:t>)</w:t>
      </w:r>
    </w:p>
    <w:p w14:paraId="4F069BF9" w14:textId="77777777" w:rsidR="00ED4034" w:rsidRPr="00CB45F7" w:rsidRDefault="00AE7918" w:rsidP="00CB45F7">
      <w:pPr>
        <w:pStyle w:val="sdz44list1bulletreg"/>
        <w:ind w:left="567" w:hanging="567"/>
      </w:pPr>
      <w:r w:rsidRPr="00CB45F7">
        <w:t>lihaskouristus</w:t>
      </w:r>
    </w:p>
    <w:p w14:paraId="4B9A91A6" w14:textId="77777777" w:rsidR="00ED4034" w:rsidRPr="00CB45F7" w:rsidRDefault="00AE7918" w:rsidP="00CB45F7">
      <w:pPr>
        <w:pStyle w:val="sdz44list1bulletreg"/>
        <w:ind w:left="567" w:hanging="567"/>
      </w:pPr>
      <w:r w:rsidRPr="00CB45F7">
        <w:t>kipu virtsatessa</w:t>
      </w:r>
      <w:r w:rsidR="00ED4034" w:rsidRPr="00CB45F7">
        <w:t xml:space="preserve"> (</w:t>
      </w:r>
      <w:proofErr w:type="spellStart"/>
      <w:r w:rsidR="00ED4034" w:rsidRPr="00CB45F7">
        <w:t>dysuria</w:t>
      </w:r>
      <w:proofErr w:type="spellEnd"/>
      <w:r w:rsidR="00ED4034" w:rsidRPr="00CB45F7">
        <w:t>)</w:t>
      </w:r>
    </w:p>
    <w:p w14:paraId="03D26041" w14:textId="77777777" w:rsidR="00ED4034" w:rsidRPr="00CB45F7" w:rsidRDefault="00AE7918" w:rsidP="00CB45F7">
      <w:pPr>
        <w:pStyle w:val="sdz44list1bulletreg"/>
        <w:ind w:left="567" w:hanging="567"/>
      </w:pPr>
      <w:r w:rsidRPr="00CB45F7">
        <w:t>rintakipu</w:t>
      </w:r>
    </w:p>
    <w:p w14:paraId="38C35403" w14:textId="77777777" w:rsidR="00AE7918" w:rsidRPr="00CB45F7" w:rsidRDefault="00AE7918" w:rsidP="00CB45F7">
      <w:pPr>
        <w:pStyle w:val="sdz44list1bulletreg"/>
        <w:ind w:left="567" w:hanging="567"/>
        <w:rPr>
          <w:rFonts w:eastAsia="SimSun"/>
        </w:rPr>
      </w:pPr>
      <w:r w:rsidRPr="00CB45F7">
        <w:rPr>
          <w:rFonts w:eastAsia="SimSun"/>
        </w:rPr>
        <w:t>kipu</w:t>
      </w:r>
    </w:p>
    <w:p w14:paraId="387ACBFC" w14:textId="77777777" w:rsidR="00AE7918" w:rsidRPr="00CB45F7" w:rsidRDefault="00AE7918" w:rsidP="00CB45F7">
      <w:pPr>
        <w:pStyle w:val="sdz44list1bulletreg"/>
        <w:ind w:left="567" w:hanging="567"/>
        <w:rPr>
          <w:rFonts w:eastAsia="SimSun"/>
        </w:rPr>
      </w:pPr>
      <w:r w:rsidRPr="00CB45F7">
        <w:rPr>
          <w:rFonts w:eastAsia="SimSun"/>
        </w:rPr>
        <w:t>yleinen heikkous</w:t>
      </w:r>
      <w:r w:rsidR="00ED4034" w:rsidRPr="00CB45F7">
        <w:rPr>
          <w:rFonts w:eastAsia="SimSun"/>
        </w:rPr>
        <w:t xml:space="preserve"> (</w:t>
      </w:r>
      <w:r w:rsidRPr="00CB45F7">
        <w:rPr>
          <w:rFonts w:eastAsia="SimSun"/>
        </w:rPr>
        <w:t>voimattomuus</w:t>
      </w:r>
      <w:r w:rsidR="00ED4034" w:rsidRPr="00CB45F7">
        <w:rPr>
          <w:rFonts w:eastAsia="SimSun"/>
        </w:rPr>
        <w:t>)</w:t>
      </w:r>
    </w:p>
    <w:p w14:paraId="59F054AB" w14:textId="77777777" w:rsidR="00ED4034" w:rsidRPr="00CB45F7" w:rsidRDefault="00AE7918" w:rsidP="00CB45F7">
      <w:pPr>
        <w:pStyle w:val="sdz44list1bulletreg"/>
        <w:ind w:left="567" w:hanging="567"/>
        <w:rPr>
          <w:rFonts w:eastAsia="SimSun"/>
        </w:rPr>
      </w:pPr>
      <w:r w:rsidRPr="00CB45F7">
        <w:t>yleinen huonovointisuus</w:t>
      </w:r>
    </w:p>
    <w:p w14:paraId="73ED00F4" w14:textId="77777777" w:rsidR="00ED4034" w:rsidRPr="00CB45F7" w:rsidRDefault="00AE7918" w:rsidP="00CB45F7">
      <w:pPr>
        <w:pStyle w:val="sdz44list1bulletreg"/>
        <w:ind w:left="567" w:hanging="567"/>
      </w:pPr>
      <w:r w:rsidRPr="00CB45F7">
        <w:t>käsien ja jalkojen turvotus (perifeerinen turvotus</w:t>
      </w:r>
      <w:r w:rsidR="00ED4034" w:rsidRPr="00CB45F7">
        <w:t>)</w:t>
      </w:r>
    </w:p>
    <w:p w14:paraId="664A92DD" w14:textId="77777777" w:rsidR="00AE7918" w:rsidRPr="00CB45F7" w:rsidRDefault="00AE7918" w:rsidP="00CB45F7">
      <w:pPr>
        <w:pStyle w:val="sdz44list1bulletreg"/>
        <w:ind w:left="567" w:hanging="567"/>
      </w:pPr>
      <w:r w:rsidRPr="00CB45F7">
        <w:t>tiettyjen entsyymien lisääntyminen veressä</w:t>
      </w:r>
    </w:p>
    <w:p w14:paraId="55F11CCC" w14:textId="77777777" w:rsidR="00ED4034" w:rsidRPr="00CB45F7" w:rsidRDefault="00AE7918" w:rsidP="00CB45F7">
      <w:pPr>
        <w:pStyle w:val="sdz44list1bulletreg"/>
        <w:ind w:left="567" w:hanging="567"/>
      </w:pPr>
      <w:r w:rsidRPr="00CB45F7">
        <w:t>veriarvojen muutokset</w:t>
      </w:r>
    </w:p>
    <w:p w14:paraId="1DEAA942" w14:textId="77777777" w:rsidR="00ED4034" w:rsidRPr="00CB45F7" w:rsidRDefault="000433A9" w:rsidP="00CB45F7">
      <w:pPr>
        <w:pStyle w:val="sdz44list1bulletreg"/>
        <w:ind w:left="567" w:hanging="567"/>
      </w:pPr>
      <w:r w:rsidRPr="00CB45F7">
        <w:t>verensiirtoreaktio</w:t>
      </w:r>
    </w:p>
    <w:p w14:paraId="4E6C1913" w14:textId="77777777" w:rsidR="00417F1C" w:rsidRPr="00CB45F7" w:rsidRDefault="00417F1C" w:rsidP="00CB45F7">
      <w:pPr>
        <w:pStyle w:val="sdz60body"/>
      </w:pPr>
    </w:p>
    <w:p w14:paraId="240ACE69" w14:textId="77777777" w:rsidR="009227D8" w:rsidRPr="00CB45F7" w:rsidRDefault="009227D8" w:rsidP="00CB45F7">
      <w:pPr>
        <w:pStyle w:val="sdz60body"/>
        <w:keepNext/>
      </w:pPr>
      <w:r w:rsidRPr="00CB45F7">
        <w:rPr>
          <w:b/>
        </w:rPr>
        <w:t>Melko harvinaiset haittavaikutukset</w:t>
      </w:r>
      <w:r w:rsidRPr="00CB45F7">
        <w:t xml:space="preserve"> (esiintyy alle 1 käyttäjällä 100:sta)</w:t>
      </w:r>
    </w:p>
    <w:p w14:paraId="4D9D6A2F" w14:textId="77777777" w:rsidR="00E937AB" w:rsidRPr="00CB45F7" w:rsidRDefault="00502882" w:rsidP="00CB45F7">
      <w:pPr>
        <w:pStyle w:val="sdz44list1bulletreg"/>
        <w:ind w:left="567" w:hanging="567"/>
      </w:pPr>
      <w:r w:rsidRPr="00CB45F7">
        <w:t>veren valkosolujen lisääntyminen (</w:t>
      </w:r>
      <w:proofErr w:type="spellStart"/>
      <w:r w:rsidRPr="00CB45F7">
        <w:t>leukosytoosi</w:t>
      </w:r>
      <w:proofErr w:type="spellEnd"/>
      <w:r w:rsidR="00E937AB" w:rsidRPr="00CB45F7">
        <w:t>)</w:t>
      </w:r>
    </w:p>
    <w:p w14:paraId="2AFF7753" w14:textId="77777777" w:rsidR="00E937AB" w:rsidRPr="00CB45F7" w:rsidRDefault="00502882" w:rsidP="00CB45F7">
      <w:pPr>
        <w:pStyle w:val="sdz44list1bulletreg"/>
        <w:ind w:left="567" w:hanging="567"/>
      </w:pPr>
      <w:r w:rsidRPr="00CB45F7">
        <w:t>allerginen reaktio (yliherkkyys</w:t>
      </w:r>
      <w:r w:rsidR="00E937AB" w:rsidRPr="00CB45F7">
        <w:t>)</w:t>
      </w:r>
    </w:p>
    <w:p w14:paraId="2591745C" w14:textId="77777777" w:rsidR="00E937AB" w:rsidRPr="00CB45F7" w:rsidRDefault="00502882" w:rsidP="00CB45F7">
      <w:pPr>
        <w:pStyle w:val="sdz44list1bulletreg"/>
        <w:ind w:left="567" w:hanging="567"/>
      </w:pPr>
      <w:r w:rsidRPr="00CB45F7">
        <w:t xml:space="preserve">siirretyn luuytimen hylkiminen (käänteishyljintäreaktio eli </w:t>
      </w:r>
      <w:proofErr w:type="spellStart"/>
      <w:r w:rsidRPr="00CB45F7">
        <w:t>GvHD</w:t>
      </w:r>
      <w:proofErr w:type="spellEnd"/>
      <w:r w:rsidR="00E937AB" w:rsidRPr="00CB45F7">
        <w:t>)</w:t>
      </w:r>
    </w:p>
    <w:p w14:paraId="5829B2A8" w14:textId="77777777" w:rsidR="00E937AB" w:rsidRPr="00CB45F7" w:rsidRDefault="00502882" w:rsidP="00CB45F7">
      <w:pPr>
        <w:pStyle w:val="sdz44list1bulletreg"/>
        <w:ind w:left="567" w:hanging="567"/>
      </w:pPr>
      <w:r w:rsidRPr="00CB45F7">
        <w:lastRenderedPageBreak/>
        <w:t>veren virtsahappoarvon kohoaminen (</w:t>
      </w:r>
      <w:proofErr w:type="spellStart"/>
      <w:r w:rsidRPr="00CB45F7">
        <w:t>hyperurikemia</w:t>
      </w:r>
      <w:proofErr w:type="spellEnd"/>
      <w:r w:rsidR="00E937AB" w:rsidRPr="00CB45F7">
        <w:t>)</w:t>
      </w:r>
      <w:r w:rsidRPr="00CB45F7">
        <w:t>, mikä voi aiheuttaa kihtiä</w:t>
      </w:r>
    </w:p>
    <w:p w14:paraId="52B7AA93" w14:textId="77777777" w:rsidR="00E937AB" w:rsidRPr="00CB45F7" w:rsidRDefault="00502882" w:rsidP="00CB45F7">
      <w:pPr>
        <w:pStyle w:val="sdz44list1bulletreg"/>
        <w:ind w:left="567" w:hanging="567"/>
      </w:pPr>
      <w:r w:rsidRPr="00CB45F7">
        <w:t>maksavaurio, joka johtuu maksan pienten laskimoiden tukoksista (</w:t>
      </w:r>
      <w:proofErr w:type="spellStart"/>
      <w:r w:rsidRPr="00CB45F7">
        <w:t>veno</w:t>
      </w:r>
      <w:r w:rsidRPr="00CB45F7">
        <w:noBreakHyphen/>
        <w:t>okklusiivinen</w:t>
      </w:r>
      <w:proofErr w:type="spellEnd"/>
      <w:r w:rsidRPr="00CB45F7">
        <w:t xml:space="preserve"> sairaus</w:t>
      </w:r>
      <w:r w:rsidR="00E937AB" w:rsidRPr="00CB45F7">
        <w:t>)</w:t>
      </w:r>
    </w:p>
    <w:p w14:paraId="6B17B78B" w14:textId="77777777" w:rsidR="00E937AB" w:rsidRPr="00CB45F7" w:rsidRDefault="00502882" w:rsidP="00CB45F7">
      <w:pPr>
        <w:pStyle w:val="sdz44list1bulletreg"/>
        <w:ind w:left="567" w:hanging="567"/>
      </w:pPr>
      <w:r w:rsidRPr="00CB45F7">
        <w:t>heikentynyt keuhkojen toiminta, joka aiheuttaa hengästyneisyyttä (hengityksenvajaus</w:t>
      </w:r>
      <w:r w:rsidR="00E937AB" w:rsidRPr="00CB45F7">
        <w:t>)</w:t>
      </w:r>
    </w:p>
    <w:p w14:paraId="07E95027" w14:textId="77777777" w:rsidR="00E937AB" w:rsidRPr="00CB45F7" w:rsidRDefault="00502882" w:rsidP="00CB45F7">
      <w:pPr>
        <w:pStyle w:val="sdz44list1bulletreg"/>
        <w:ind w:left="567" w:hanging="567"/>
      </w:pPr>
      <w:r w:rsidRPr="00CB45F7">
        <w:t>keuhkojen turvotusta ja/tai nesteen kertyminen keuhkoihin (</w:t>
      </w:r>
      <w:proofErr w:type="spellStart"/>
      <w:r w:rsidRPr="00CB45F7">
        <w:t>keuhkoedeema</w:t>
      </w:r>
      <w:proofErr w:type="spellEnd"/>
      <w:r w:rsidR="00E937AB" w:rsidRPr="00CB45F7">
        <w:t>)</w:t>
      </w:r>
    </w:p>
    <w:p w14:paraId="1CB49700" w14:textId="77777777" w:rsidR="00E937AB" w:rsidRPr="00CB45F7" w:rsidRDefault="00502882" w:rsidP="00CB45F7">
      <w:pPr>
        <w:pStyle w:val="sdz44list1bulletreg"/>
        <w:ind w:left="567" w:hanging="567"/>
      </w:pPr>
      <w:r w:rsidRPr="00CB45F7">
        <w:t>keuhkotulehdus (interstitiaalinen keuhkosairaus</w:t>
      </w:r>
      <w:r w:rsidR="00E937AB" w:rsidRPr="00CB45F7">
        <w:t>)</w:t>
      </w:r>
    </w:p>
    <w:p w14:paraId="5711A2A1" w14:textId="77777777" w:rsidR="00E937AB" w:rsidRPr="00CB45F7" w:rsidRDefault="00502882" w:rsidP="00CB45F7">
      <w:pPr>
        <w:pStyle w:val="sdz44list1bulletreg"/>
        <w:ind w:left="567" w:hanging="567"/>
      </w:pPr>
      <w:r w:rsidRPr="00CB45F7">
        <w:t>röntgenkuvissa näkyvät muutokset keuhkoissa (</w:t>
      </w:r>
      <w:proofErr w:type="spellStart"/>
      <w:r w:rsidRPr="00CB45F7">
        <w:t>keuhkoinfiltraatio</w:t>
      </w:r>
      <w:proofErr w:type="spellEnd"/>
      <w:r w:rsidR="00E937AB" w:rsidRPr="00CB45F7">
        <w:t>)</w:t>
      </w:r>
    </w:p>
    <w:p w14:paraId="5A98ED34" w14:textId="77777777" w:rsidR="00E937AB" w:rsidRPr="00CB45F7" w:rsidRDefault="00502882" w:rsidP="00CB45F7">
      <w:pPr>
        <w:pStyle w:val="sdz44list1bulletreg"/>
        <w:ind w:left="567" w:hanging="567"/>
      </w:pPr>
      <w:r w:rsidRPr="00CB45F7">
        <w:t>verenvuoto keuhkoista (keuhkoverenvuoto</w:t>
      </w:r>
      <w:r w:rsidR="00E937AB" w:rsidRPr="00CB45F7">
        <w:t>)</w:t>
      </w:r>
    </w:p>
    <w:p w14:paraId="37D0C141" w14:textId="77777777" w:rsidR="00E937AB" w:rsidRPr="00CB45F7" w:rsidRDefault="00502882" w:rsidP="00CB45F7">
      <w:pPr>
        <w:pStyle w:val="sdz44list1bulletreg"/>
        <w:ind w:left="567" w:hanging="567"/>
      </w:pPr>
      <w:r w:rsidRPr="00CB45F7">
        <w:t>heikentynyt veren hapettuminen keuhkoissa (hypoksia</w:t>
      </w:r>
      <w:r w:rsidR="00E937AB" w:rsidRPr="00CB45F7">
        <w:t>)</w:t>
      </w:r>
    </w:p>
    <w:p w14:paraId="5E929A87" w14:textId="77777777" w:rsidR="00E937AB" w:rsidRPr="00CB45F7" w:rsidRDefault="00502882" w:rsidP="00CB45F7">
      <w:pPr>
        <w:pStyle w:val="sdz44list1bulletreg"/>
        <w:ind w:left="567" w:hanging="567"/>
      </w:pPr>
      <w:r w:rsidRPr="00CB45F7">
        <w:rPr>
          <w:rStyle w:val="duo-def"/>
        </w:rPr>
        <w:t>näppyläinen ihottuma (</w:t>
      </w:r>
      <w:proofErr w:type="spellStart"/>
      <w:r w:rsidRPr="00CB45F7">
        <w:rPr>
          <w:rStyle w:val="duo-def"/>
        </w:rPr>
        <w:t>makulopapulaarinen</w:t>
      </w:r>
      <w:proofErr w:type="spellEnd"/>
      <w:r w:rsidRPr="00CB45F7">
        <w:rPr>
          <w:rStyle w:val="duo-def"/>
        </w:rPr>
        <w:t xml:space="preserve"> ihottuma</w:t>
      </w:r>
      <w:r w:rsidR="00E937AB" w:rsidRPr="00CB45F7">
        <w:t>)</w:t>
      </w:r>
    </w:p>
    <w:p w14:paraId="393F048F" w14:textId="77777777" w:rsidR="00E937AB" w:rsidRPr="00CB45F7" w:rsidRDefault="00502882" w:rsidP="00CB45F7">
      <w:pPr>
        <w:pStyle w:val="sdz44list1bulletreg"/>
        <w:keepNext/>
        <w:ind w:left="567" w:hanging="567"/>
      </w:pPr>
      <w:r w:rsidRPr="00CB45F7">
        <w:t>luusairaus, joka pienentää luuntiheyttä, heikentää ja haurastuttaa luita ja altistaa luunmurtumille (osteoporoosi</w:t>
      </w:r>
      <w:r w:rsidR="00E937AB" w:rsidRPr="00CB45F7">
        <w:t>)</w:t>
      </w:r>
    </w:p>
    <w:p w14:paraId="419EC1C8" w14:textId="77777777" w:rsidR="00502882" w:rsidRPr="00CB45F7" w:rsidRDefault="00061636" w:rsidP="00CB45F7">
      <w:pPr>
        <w:pStyle w:val="sdz44list1bulletreg"/>
        <w:ind w:left="567" w:hanging="567"/>
      </w:pPr>
      <w:r w:rsidRPr="00CB45F7">
        <w:t>pistoskohdan reaktio</w:t>
      </w:r>
    </w:p>
    <w:p w14:paraId="027CFBB6" w14:textId="77777777" w:rsidR="00417F1C" w:rsidRPr="00CB45F7" w:rsidRDefault="00417F1C" w:rsidP="00CB45F7">
      <w:pPr>
        <w:pStyle w:val="sdz60body"/>
      </w:pPr>
    </w:p>
    <w:p w14:paraId="0FD137BB" w14:textId="77777777" w:rsidR="00502882" w:rsidRPr="00CB45F7" w:rsidRDefault="00502882" w:rsidP="00CB45F7">
      <w:pPr>
        <w:pStyle w:val="sdz60body"/>
        <w:keepNext/>
      </w:pPr>
      <w:r w:rsidRPr="00CB45F7">
        <w:rPr>
          <w:b/>
        </w:rPr>
        <w:t xml:space="preserve">Harvinaiset haittavaikutukset </w:t>
      </w:r>
      <w:r w:rsidRPr="00CB45F7">
        <w:t>(esiintyy alle 1 käyttäjällä 1</w:t>
      </w:r>
      <w:r w:rsidR="00837379" w:rsidRPr="00CB45F7">
        <w:t> </w:t>
      </w:r>
      <w:r w:rsidRPr="00CB45F7">
        <w:t>000:sta):</w:t>
      </w:r>
    </w:p>
    <w:p w14:paraId="6853C6C4" w14:textId="77777777" w:rsidR="00502882" w:rsidRPr="00CB45F7" w:rsidRDefault="007F4841" w:rsidP="00CB45F7">
      <w:pPr>
        <w:pStyle w:val="sdz44list1bulletreg"/>
        <w:keepNext/>
        <w:ind w:left="567" w:hanging="567"/>
      </w:pPr>
      <w:r w:rsidRPr="00CB45F7">
        <w:t>vaikea luu</w:t>
      </w:r>
      <w:r w:rsidRPr="00CB45F7">
        <w:noBreakHyphen/>
        <w:t>, rinta</w:t>
      </w:r>
      <w:r w:rsidRPr="00CB45F7">
        <w:noBreakHyphen/>
        <w:t>, suolisto</w:t>
      </w:r>
      <w:r w:rsidRPr="00CB45F7">
        <w:noBreakHyphen/>
        <w:t xml:space="preserve"> tai nivelkipu (</w:t>
      </w:r>
      <w:r w:rsidR="00061636" w:rsidRPr="00CB45F7">
        <w:t>sirppisoluanemia, johon liittyy sirppisolukriisi</w:t>
      </w:r>
      <w:r w:rsidR="00502882" w:rsidRPr="00CB45F7">
        <w:t>)</w:t>
      </w:r>
    </w:p>
    <w:p w14:paraId="70FD4922" w14:textId="77777777" w:rsidR="00502882" w:rsidRPr="00CB45F7" w:rsidRDefault="007F4841" w:rsidP="00CB45F7">
      <w:pPr>
        <w:pStyle w:val="sdz44list1bulletreg"/>
        <w:ind w:left="567" w:hanging="567"/>
      </w:pPr>
      <w:r w:rsidRPr="00CB45F7">
        <w:t>äkillinen hengenvaarallinen allerginen reaktio (anafylaktinen reaktio</w:t>
      </w:r>
      <w:r w:rsidR="00502882" w:rsidRPr="00CB45F7">
        <w:t>)</w:t>
      </w:r>
    </w:p>
    <w:p w14:paraId="3FEB87D3" w14:textId="77777777" w:rsidR="00502882" w:rsidRPr="00CB45F7" w:rsidRDefault="007F4841" w:rsidP="00CB45F7">
      <w:pPr>
        <w:pStyle w:val="sdz44list1bulletreg"/>
        <w:ind w:left="567" w:hanging="567"/>
      </w:pPr>
      <w:r w:rsidRPr="00CB45F7">
        <w:t>kihtiä muistuttava nivelten kipu ja turvotus (valekihti</w:t>
      </w:r>
      <w:r w:rsidR="00502882" w:rsidRPr="00CB45F7">
        <w:t>)</w:t>
      </w:r>
    </w:p>
    <w:p w14:paraId="49C687D6" w14:textId="77777777" w:rsidR="00502882" w:rsidRPr="00CB45F7" w:rsidRDefault="007F4841" w:rsidP="00CB45F7">
      <w:pPr>
        <w:pStyle w:val="sdz44list1bulletreg"/>
        <w:ind w:left="567" w:hanging="567"/>
      </w:pPr>
      <w:r w:rsidRPr="00CB45F7">
        <w:t>muutos elimistön nestetasapainon säätelyssä, mikä voi aiheuttaa turvotusta</w:t>
      </w:r>
      <w:r w:rsidR="00061636" w:rsidRPr="00CB45F7">
        <w:t xml:space="preserve"> (nestetasapainon häiriöt</w:t>
      </w:r>
      <w:r w:rsidR="00502882" w:rsidRPr="00CB45F7">
        <w:t>)</w:t>
      </w:r>
    </w:p>
    <w:p w14:paraId="605602F1" w14:textId="77777777" w:rsidR="00502882" w:rsidRPr="00CB45F7" w:rsidRDefault="007F4841" w:rsidP="00CB45F7">
      <w:pPr>
        <w:pStyle w:val="sdz44list1bulletreg"/>
        <w:ind w:left="567" w:hanging="567"/>
      </w:pPr>
      <w:r w:rsidRPr="00CB45F7">
        <w:t xml:space="preserve">ihon verisuonten tulehdus (ihon </w:t>
      </w:r>
      <w:proofErr w:type="spellStart"/>
      <w:r w:rsidRPr="00CB45F7">
        <w:t>vaskuliitti</w:t>
      </w:r>
      <w:proofErr w:type="spellEnd"/>
      <w:r w:rsidR="00502882" w:rsidRPr="00CB45F7">
        <w:t>)</w:t>
      </w:r>
    </w:p>
    <w:p w14:paraId="5EBBCE76" w14:textId="77777777" w:rsidR="00502882" w:rsidRPr="00CB45F7" w:rsidRDefault="007F4841" w:rsidP="00CB45F7">
      <w:pPr>
        <w:pStyle w:val="sdz44list1bulletreg"/>
        <w:ind w:left="567" w:hanging="567"/>
      </w:pPr>
      <w:r w:rsidRPr="00CB45F7">
        <w:t>sinipunaiset, koholla olevat, kivuliaat haavaumat raajoissa ja toisinaan kasvojen ja kaulan alueella ja kuume (</w:t>
      </w:r>
      <w:proofErr w:type="spellStart"/>
      <w:r w:rsidRPr="00CB45F7">
        <w:t>Sweetin</w:t>
      </w:r>
      <w:proofErr w:type="spellEnd"/>
      <w:r w:rsidRPr="00CB45F7">
        <w:t xml:space="preserve"> oireyhtymä</w:t>
      </w:r>
      <w:r w:rsidR="00502882" w:rsidRPr="00CB45F7">
        <w:t>)</w:t>
      </w:r>
    </w:p>
    <w:p w14:paraId="65EC68D2" w14:textId="77777777" w:rsidR="00502882" w:rsidRPr="00CB45F7" w:rsidRDefault="007F4841" w:rsidP="00CB45F7">
      <w:pPr>
        <w:pStyle w:val="sdz44list1bulletreg"/>
        <w:ind w:left="567" w:hanging="567"/>
      </w:pPr>
      <w:r w:rsidRPr="00CB45F7">
        <w:t>nivelreuman paheneminen</w:t>
      </w:r>
    </w:p>
    <w:p w14:paraId="397E25F8" w14:textId="77777777" w:rsidR="00502882" w:rsidRPr="00CB45F7" w:rsidRDefault="007F4841" w:rsidP="00CB45F7">
      <w:pPr>
        <w:pStyle w:val="sdz44list1bulletreg"/>
        <w:keepNext/>
        <w:ind w:left="567" w:hanging="567"/>
      </w:pPr>
      <w:r w:rsidRPr="00CB45F7">
        <w:t>epätavalliset muutokset virtsassa</w:t>
      </w:r>
    </w:p>
    <w:p w14:paraId="3783613A" w14:textId="77777777" w:rsidR="00502882" w:rsidRPr="00CB45F7" w:rsidRDefault="005672BF" w:rsidP="00CB45F7">
      <w:pPr>
        <w:pStyle w:val="sdz44list1bulletreg"/>
        <w:ind w:left="567" w:hanging="567"/>
      </w:pPr>
      <w:r w:rsidRPr="00CB45F7">
        <w:t>luuntiheyden pieneneminen</w:t>
      </w:r>
    </w:p>
    <w:p w14:paraId="4635C882" w14:textId="2B43CE2B" w:rsidR="00DE6F7F" w:rsidRPr="00CB45F7" w:rsidRDefault="00DE6F7F" w:rsidP="00CB45F7">
      <w:pPr>
        <w:pStyle w:val="sdz44list1bulletreg"/>
        <w:ind w:left="567" w:hanging="567"/>
      </w:pPr>
      <w:r w:rsidRPr="00CB45F7">
        <w:t>aortan (päävaltimo, joka kuljettaa verta sydämestä elimistöön) tulehdus, ks. kohta</w:t>
      </w:r>
      <w:r w:rsidR="00837379" w:rsidRPr="00CB45F7">
        <w:t> </w:t>
      </w:r>
      <w:r w:rsidRPr="00CB45F7">
        <w:t>2</w:t>
      </w:r>
    </w:p>
    <w:p w14:paraId="7F012F97" w14:textId="4938CDAD" w:rsidR="00B30772" w:rsidRPr="00CB45F7" w:rsidRDefault="00B30772" w:rsidP="00CB45F7">
      <w:pPr>
        <w:pStyle w:val="sdz44list1bulletreg"/>
        <w:ind w:left="567" w:hanging="567"/>
      </w:pPr>
      <w:r w:rsidRPr="00CB45F7">
        <w:t>verisolujen muodostuminen luuytimen ulkopuolella (</w:t>
      </w:r>
      <w:proofErr w:type="spellStart"/>
      <w:r w:rsidRPr="00CB45F7">
        <w:t>ekstramedullaarinen</w:t>
      </w:r>
      <w:proofErr w:type="spellEnd"/>
      <w:r w:rsidRPr="00CB45F7">
        <w:t xml:space="preserve"> </w:t>
      </w:r>
      <w:proofErr w:type="spellStart"/>
      <w:r w:rsidRPr="00CB45F7">
        <w:t>hematopoieesi</w:t>
      </w:r>
      <w:proofErr w:type="spellEnd"/>
      <w:r w:rsidRPr="00CB45F7">
        <w:t>)</w:t>
      </w:r>
    </w:p>
    <w:p w14:paraId="185A0649" w14:textId="77777777" w:rsidR="00502882" w:rsidRPr="00CB45F7" w:rsidRDefault="00502882" w:rsidP="00CB45F7">
      <w:pPr>
        <w:pStyle w:val="sdz60body"/>
      </w:pPr>
    </w:p>
    <w:p w14:paraId="50AFD6F1" w14:textId="77777777" w:rsidR="009227D8" w:rsidRPr="00CB45F7" w:rsidRDefault="009227D8" w:rsidP="00CB45F7">
      <w:pPr>
        <w:pStyle w:val="sdz20subheadbd"/>
        <w:keepNext/>
      </w:pPr>
      <w:r w:rsidRPr="00CB45F7">
        <w:t>Haittavaikutuksista ilmoittaminen</w:t>
      </w:r>
    </w:p>
    <w:p w14:paraId="04D5ACC7" w14:textId="77777777" w:rsidR="00417F1C" w:rsidRPr="00CB45F7" w:rsidRDefault="00417F1C" w:rsidP="00CB45F7">
      <w:pPr>
        <w:pStyle w:val="sdz60body"/>
        <w:keepNext/>
      </w:pPr>
    </w:p>
    <w:p w14:paraId="1451FDE0" w14:textId="77777777" w:rsidR="009227D8" w:rsidRPr="00CB45F7" w:rsidRDefault="009227D8" w:rsidP="00CB45F7">
      <w:pPr>
        <w:pStyle w:val="sdz60body"/>
      </w:pPr>
      <w:r w:rsidRPr="00CB45F7">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12" w:history="1">
        <w:r>
          <w:rPr>
            <w:rStyle w:val="Hyperlink"/>
            <w:highlight w:val="lightGray"/>
          </w:rPr>
          <w:t>liitteessä V</w:t>
        </w:r>
      </w:hyperlink>
      <w:r w:rsidR="001C57E9">
        <w:rPr>
          <w:highlight w:val="lightGray"/>
        </w:rPr>
        <w:t xml:space="preserve"> </w:t>
      </w:r>
      <w:r>
        <w:rPr>
          <w:highlight w:val="lightGray"/>
        </w:rPr>
        <w:t>luetellun kansallisen ilmoitusjärjestelmän kautta</w:t>
      </w:r>
      <w:r w:rsidRPr="00CB45F7">
        <w:t>. Ilmoittamalla haittavaikutuksista voit auttaa saamaan enemmän tietoa tämän lääkevalmisteen turvallisuudesta.</w:t>
      </w:r>
    </w:p>
    <w:p w14:paraId="28853AF7" w14:textId="77777777" w:rsidR="008D35AD" w:rsidRPr="00CB45F7" w:rsidRDefault="008D35AD" w:rsidP="00CB45F7">
      <w:pPr>
        <w:pStyle w:val="sdz60body"/>
      </w:pPr>
    </w:p>
    <w:p w14:paraId="1A33DF3D" w14:textId="77777777" w:rsidR="008D35AD" w:rsidRPr="00CB45F7" w:rsidRDefault="008D35AD" w:rsidP="00CB45F7">
      <w:pPr>
        <w:pStyle w:val="sdz60body"/>
      </w:pPr>
    </w:p>
    <w:p w14:paraId="5307E1E7" w14:textId="77777777" w:rsidR="009B6496" w:rsidRPr="00CB45F7" w:rsidRDefault="009B6496" w:rsidP="00CB45F7">
      <w:pPr>
        <w:pStyle w:val="sdz04headingbdfirstline"/>
        <w:keepNext/>
      </w:pPr>
      <w:r w:rsidRPr="00CB45F7">
        <w:t>5.</w:t>
      </w:r>
      <w:r w:rsidRPr="00CB45F7">
        <w:tab/>
      </w:r>
      <w:proofErr w:type="spellStart"/>
      <w:r w:rsidRPr="00CB45F7">
        <w:t>Zarzion</w:t>
      </w:r>
      <w:proofErr w:type="spellEnd"/>
      <w:r w:rsidRPr="00CB45F7">
        <w:t xml:space="preserve"> säilyttäminen</w:t>
      </w:r>
    </w:p>
    <w:p w14:paraId="70724457" w14:textId="77777777" w:rsidR="009B6496" w:rsidRPr="00CB45F7" w:rsidRDefault="009B6496" w:rsidP="00CB45F7">
      <w:pPr>
        <w:pStyle w:val="sdz60body"/>
        <w:keepNext/>
      </w:pPr>
    </w:p>
    <w:p w14:paraId="6AB4AD3F" w14:textId="77777777" w:rsidR="00D92AFD" w:rsidRPr="00CB45F7" w:rsidRDefault="00D92AFD" w:rsidP="00CB45F7">
      <w:pPr>
        <w:pStyle w:val="sdz60body"/>
      </w:pPr>
      <w:r w:rsidRPr="00CB45F7">
        <w:t>Ei lasten ulottuville eikä näkyville.</w:t>
      </w:r>
    </w:p>
    <w:p w14:paraId="30673C9A" w14:textId="77777777" w:rsidR="00417F1C" w:rsidRPr="00CB45F7" w:rsidRDefault="00417F1C" w:rsidP="00CB45F7">
      <w:pPr>
        <w:pStyle w:val="sdz60body"/>
      </w:pPr>
    </w:p>
    <w:p w14:paraId="038CBD4F" w14:textId="77777777" w:rsidR="00D92AFD" w:rsidRPr="00CB45F7" w:rsidRDefault="00D92AFD" w:rsidP="00CB45F7">
      <w:pPr>
        <w:pStyle w:val="sdz60body"/>
      </w:pPr>
      <w:r w:rsidRPr="00CB45F7">
        <w:t>Älä käytä tätä lääkettä pakkauksessa mainitun viimeisen käyttöpäivämäärän (pahvipakkauksessa ja ruiskun etiketissä ”EXP”) jälkeen. Viimeinen käyttöpäivämäärä tarkoittaa kuukauden viimeistä päivää.</w:t>
      </w:r>
    </w:p>
    <w:p w14:paraId="49473F9D" w14:textId="77777777" w:rsidR="00417F1C" w:rsidRPr="00CB45F7" w:rsidRDefault="00417F1C" w:rsidP="00CB45F7">
      <w:pPr>
        <w:pStyle w:val="sdz60body"/>
      </w:pPr>
    </w:p>
    <w:p w14:paraId="4D60418D" w14:textId="77777777" w:rsidR="00D92AFD" w:rsidRPr="00CB45F7" w:rsidRDefault="00D92AFD" w:rsidP="00CB45F7">
      <w:pPr>
        <w:pStyle w:val="sdz60body"/>
      </w:pPr>
      <w:r w:rsidRPr="00CB45F7">
        <w:t>Säilytä jääkaapissa (2</w:t>
      </w:r>
      <w:r w:rsidR="00A15570" w:rsidRPr="00CB45F7">
        <w:t> </w:t>
      </w:r>
      <w:r w:rsidRPr="00CB45F7">
        <w:t>°C </w:t>
      </w:r>
      <w:r w:rsidR="00A15570" w:rsidRPr="00CB45F7">
        <w:t>–</w:t>
      </w:r>
      <w:r w:rsidRPr="00CB45F7">
        <w:t> 8</w:t>
      </w:r>
      <w:r w:rsidR="00A15570" w:rsidRPr="00CB45F7">
        <w:t> </w:t>
      </w:r>
      <w:r w:rsidRPr="00CB45F7">
        <w:t>°C).</w:t>
      </w:r>
    </w:p>
    <w:p w14:paraId="00BF9E0F" w14:textId="77777777" w:rsidR="00D92AFD" w:rsidRPr="00CB45F7" w:rsidRDefault="00AA15A1" w:rsidP="00CB45F7">
      <w:pPr>
        <w:pStyle w:val="sdz60body"/>
      </w:pPr>
      <w:r w:rsidRPr="00CB45F7">
        <w:t>Pidä esitäytetty ruisku ulkopakkauksessa. Herkkä valolle.</w:t>
      </w:r>
    </w:p>
    <w:p w14:paraId="521F6523" w14:textId="77777777" w:rsidR="00D92AFD" w:rsidRPr="00CB45F7" w:rsidRDefault="00D92AFD" w:rsidP="00CB45F7">
      <w:pPr>
        <w:pStyle w:val="sdz60body"/>
      </w:pPr>
      <w:r w:rsidRPr="00CB45F7">
        <w:t xml:space="preserve">Ei haittaa, vaikka </w:t>
      </w:r>
      <w:proofErr w:type="spellStart"/>
      <w:r w:rsidRPr="00CB45F7">
        <w:t>Zarzio</w:t>
      </w:r>
      <w:proofErr w:type="spellEnd"/>
      <w:r w:rsidRPr="00CB45F7">
        <w:t xml:space="preserve"> vahingossa jäätyisi.</w:t>
      </w:r>
    </w:p>
    <w:p w14:paraId="1977D8B1" w14:textId="77777777" w:rsidR="00417F1C" w:rsidRPr="00CB45F7" w:rsidRDefault="00417F1C" w:rsidP="00CB45F7">
      <w:pPr>
        <w:pStyle w:val="sdz60body"/>
      </w:pPr>
    </w:p>
    <w:p w14:paraId="25C0CF9A" w14:textId="77777777" w:rsidR="00D92AFD" w:rsidRPr="00CB45F7" w:rsidRDefault="00D92AFD" w:rsidP="00CB45F7">
      <w:pPr>
        <w:pStyle w:val="sdz60body"/>
      </w:pPr>
      <w:r w:rsidRPr="00CB45F7">
        <w:t>Ruisku voidaan ottaa jääkaapista ja pitää huoneenlämmössä enintään yhden </w:t>
      </w:r>
      <w:r w:rsidR="00F6095A" w:rsidRPr="00CB45F7">
        <w:t>8 </w:t>
      </w:r>
      <w:r w:rsidR="007053C6" w:rsidRPr="00CB45F7">
        <w:t>vuorokauden pituisen</w:t>
      </w:r>
      <w:r w:rsidRPr="00CB45F7">
        <w:t xml:space="preserve"> jakson ajan (mutta säilytä alle 25</w:t>
      </w:r>
      <w:r w:rsidR="00A15570" w:rsidRPr="00CB45F7">
        <w:t> </w:t>
      </w:r>
      <w:r w:rsidRPr="00CB45F7">
        <w:t>°C:ssa). Tämän jakson päättyessä lääkevalmistetta ei pidä enää laittaa takaisin jääkaappiin ja se tulee hävittää.</w:t>
      </w:r>
    </w:p>
    <w:p w14:paraId="70E8FD7E" w14:textId="77777777" w:rsidR="00417F1C" w:rsidRPr="00CB45F7" w:rsidRDefault="00417F1C" w:rsidP="00CB45F7">
      <w:pPr>
        <w:pStyle w:val="sdz60body"/>
      </w:pPr>
    </w:p>
    <w:p w14:paraId="3551AD9B" w14:textId="77777777" w:rsidR="00D92AFD" w:rsidRPr="00CB45F7" w:rsidRDefault="00D92AFD" w:rsidP="00CB45F7">
      <w:pPr>
        <w:pStyle w:val="sdz60body"/>
      </w:pPr>
      <w:r w:rsidRPr="00CB45F7">
        <w:t>Älä käytä tätä lääkettä, jos huomaat näkyviä muutoksia lääkevalmisteen ulkonäössä, värimuutoksia, sameutta tai hiukkasia. Liuoksen on oltava kirkasta ja väritöntä tai hieman kellertävää.</w:t>
      </w:r>
    </w:p>
    <w:p w14:paraId="197DDD44" w14:textId="77777777" w:rsidR="009B6496" w:rsidRPr="00CB45F7" w:rsidRDefault="00D92AFD" w:rsidP="00CB45F7">
      <w:pPr>
        <w:pStyle w:val="sdz60body"/>
      </w:pPr>
      <w:r w:rsidRPr="00CB45F7">
        <w:t xml:space="preserve">Lääkkeitä ei </w:t>
      </w:r>
      <w:r w:rsidR="001A16B9" w:rsidRPr="00CB45F7">
        <w:t xml:space="preserve">pidä </w:t>
      </w:r>
      <w:r w:rsidRPr="00CB45F7">
        <w:t>heittää viemäriin eikä hävittää talousjätteiden mukana. Kysy käyttämättömien lääkkeiden hävittämisestä apteekista. Näin menetellen suojelet luontoa.</w:t>
      </w:r>
    </w:p>
    <w:p w14:paraId="0C9E37E6" w14:textId="77777777" w:rsidR="009B6496" w:rsidRPr="00CB45F7" w:rsidRDefault="009B6496" w:rsidP="00CB45F7">
      <w:pPr>
        <w:pStyle w:val="sdz60body"/>
      </w:pPr>
    </w:p>
    <w:p w14:paraId="2CD31CE4" w14:textId="77777777" w:rsidR="009B6496" w:rsidRPr="00CB45F7" w:rsidRDefault="009B6496" w:rsidP="00CB45F7">
      <w:pPr>
        <w:pStyle w:val="sdz60body"/>
      </w:pPr>
    </w:p>
    <w:p w14:paraId="3A08225B" w14:textId="77777777" w:rsidR="009B6496" w:rsidRPr="00CB45F7" w:rsidRDefault="009B6496" w:rsidP="00CB45F7">
      <w:pPr>
        <w:pStyle w:val="sdz04headingbdfirstline"/>
        <w:keepNext/>
      </w:pPr>
      <w:r w:rsidRPr="00CB45F7">
        <w:t>6.</w:t>
      </w:r>
      <w:r w:rsidRPr="00CB45F7">
        <w:tab/>
        <w:t>Pakkauksen sisältö ja muuta tietoa</w:t>
      </w:r>
    </w:p>
    <w:p w14:paraId="651ADA7E" w14:textId="77777777" w:rsidR="009B6496" w:rsidRPr="00CB45F7" w:rsidRDefault="009B6496" w:rsidP="00CB45F7">
      <w:pPr>
        <w:pStyle w:val="sdz60body"/>
        <w:keepNext/>
      </w:pPr>
    </w:p>
    <w:p w14:paraId="523D0105" w14:textId="77777777" w:rsidR="00E33C33" w:rsidRPr="00CB45F7" w:rsidRDefault="00E33C33" w:rsidP="00CB45F7">
      <w:pPr>
        <w:pStyle w:val="sdz20subheadbd"/>
        <w:keepNext/>
      </w:pPr>
      <w:r w:rsidRPr="00CB45F7">
        <w:t xml:space="preserve">Mitä </w:t>
      </w:r>
      <w:proofErr w:type="spellStart"/>
      <w:r w:rsidRPr="00CB45F7">
        <w:t>Zarzio</w:t>
      </w:r>
      <w:proofErr w:type="spellEnd"/>
      <w:r w:rsidRPr="00CB45F7">
        <w:t xml:space="preserve"> sisältää</w:t>
      </w:r>
    </w:p>
    <w:p w14:paraId="095CF037" w14:textId="77777777" w:rsidR="008B5FB9" w:rsidRPr="00CB45F7" w:rsidRDefault="008B5FB9" w:rsidP="00CB45F7">
      <w:pPr>
        <w:pStyle w:val="sdz60body"/>
        <w:keepNext/>
      </w:pPr>
    </w:p>
    <w:p w14:paraId="4D7827D3" w14:textId="77777777" w:rsidR="00E33C33" w:rsidRPr="00CB45F7" w:rsidRDefault="00E33C33" w:rsidP="00CB45F7">
      <w:pPr>
        <w:pStyle w:val="sdz48list1dash"/>
        <w:keepNext/>
      </w:pPr>
      <w:r w:rsidRPr="00CB45F7">
        <w:t xml:space="preserve">Vaikuttava aine on </w:t>
      </w:r>
      <w:proofErr w:type="spellStart"/>
      <w:r w:rsidRPr="00CB45F7">
        <w:t>filgrastiimi</w:t>
      </w:r>
      <w:proofErr w:type="spellEnd"/>
      <w:r w:rsidRPr="00CB45F7">
        <w:t>.</w:t>
      </w:r>
    </w:p>
    <w:p w14:paraId="159CAC30" w14:textId="77777777" w:rsidR="00E33C33" w:rsidRPr="00CB45F7" w:rsidRDefault="00E33C33" w:rsidP="00CB45F7">
      <w:pPr>
        <w:pStyle w:val="sdz52list1indent"/>
        <w:keepNext/>
      </w:pPr>
      <w:proofErr w:type="spellStart"/>
      <w:r w:rsidRPr="00CB45F7">
        <w:t>Zarzio</w:t>
      </w:r>
      <w:proofErr w:type="spellEnd"/>
      <w:r w:rsidRPr="00CB45F7">
        <w:t> 30 MU/0,5 ml injektio</w:t>
      </w:r>
      <w:r w:rsidRPr="00CB45F7">
        <w:noBreakHyphen/>
        <w:t>/infuusioneste, liuos, esitäytet</w:t>
      </w:r>
      <w:r w:rsidR="0006132F" w:rsidRPr="00CB45F7">
        <w:t>ty</w:t>
      </w:r>
      <w:r w:rsidRPr="00CB45F7">
        <w:t xml:space="preserve"> ruisku: Yksi esitäytetty ruisku sisältää 30 MU </w:t>
      </w:r>
      <w:proofErr w:type="spellStart"/>
      <w:r w:rsidRPr="00CB45F7">
        <w:t>filgrastiimia</w:t>
      </w:r>
      <w:proofErr w:type="spellEnd"/>
      <w:r w:rsidRPr="00CB45F7">
        <w:t> 0,5 </w:t>
      </w:r>
      <w:proofErr w:type="spellStart"/>
      <w:r w:rsidRPr="00CB45F7">
        <w:t>ml:ssa</w:t>
      </w:r>
      <w:proofErr w:type="spellEnd"/>
      <w:r w:rsidRPr="00CB45F7">
        <w:t>, mikä vastaa 60 MU/ml.</w:t>
      </w:r>
    </w:p>
    <w:p w14:paraId="36865B72" w14:textId="77777777" w:rsidR="00E33C33" w:rsidRPr="00CB45F7" w:rsidRDefault="00E33C33" w:rsidP="00CB45F7">
      <w:pPr>
        <w:pStyle w:val="sdz52list1indent"/>
      </w:pPr>
      <w:proofErr w:type="spellStart"/>
      <w:r w:rsidRPr="00CB45F7">
        <w:t>Zarzio</w:t>
      </w:r>
      <w:proofErr w:type="spellEnd"/>
      <w:r w:rsidRPr="00CB45F7">
        <w:t> 48 MU/0,5 ml injektio</w:t>
      </w:r>
      <w:r w:rsidRPr="00CB45F7">
        <w:noBreakHyphen/>
        <w:t>/infuusioneste, liuos, esitäytet</w:t>
      </w:r>
      <w:r w:rsidR="0006132F" w:rsidRPr="00CB45F7">
        <w:t>ty</w:t>
      </w:r>
      <w:r w:rsidRPr="00CB45F7">
        <w:t xml:space="preserve"> ruisku: Yksi esitäytetty ruisku sisältää 48 MU </w:t>
      </w:r>
      <w:proofErr w:type="spellStart"/>
      <w:r w:rsidRPr="00CB45F7">
        <w:t>filgrastiimia</w:t>
      </w:r>
      <w:proofErr w:type="spellEnd"/>
      <w:r w:rsidRPr="00CB45F7">
        <w:t> 0,5 </w:t>
      </w:r>
      <w:proofErr w:type="spellStart"/>
      <w:r w:rsidRPr="00CB45F7">
        <w:t>ml:ssa</w:t>
      </w:r>
      <w:proofErr w:type="spellEnd"/>
      <w:r w:rsidRPr="00CB45F7">
        <w:t>, mikä vastaa 96 MU/ml.</w:t>
      </w:r>
    </w:p>
    <w:p w14:paraId="5B6EEC1E" w14:textId="77777777" w:rsidR="00E33C33" w:rsidRPr="00CB45F7" w:rsidRDefault="00E33C33" w:rsidP="00CB45F7">
      <w:pPr>
        <w:pStyle w:val="sdz48list1dash"/>
        <w:keepNext/>
      </w:pPr>
      <w:r w:rsidRPr="00CB45F7">
        <w:t xml:space="preserve">Muut aineet ovat </w:t>
      </w:r>
      <w:proofErr w:type="spellStart"/>
      <w:r w:rsidRPr="00CB45F7">
        <w:t>glutamiinihappo</w:t>
      </w:r>
      <w:proofErr w:type="spellEnd"/>
      <w:r w:rsidRPr="00CB45F7">
        <w:t xml:space="preserve">, sorbitoli (E420), </w:t>
      </w:r>
      <w:proofErr w:type="spellStart"/>
      <w:r w:rsidRPr="00CB45F7">
        <w:t>polysorbaatti</w:t>
      </w:r>
      <w:proofErr w:type="spellEnd"/>
      <w:r w:rsidRPr="00CB45F7">
        <w:t> 80</w:t>
      </w:r>
      <w:r w:rsidR="006E2AAC" w:rsidRPr="00CB45F7">
        <w:t>, natriumhydroksidi</w:t>
      </w:r>
      <w:r w:rsidRPr="00CB45F7">
        <w:t> ja injektionesteisiin käytettävä vesi.</w:t>
      </w:r>
      <w:r w:rsidR="006E2AAC" w:rsidRPr="00CB45F7">
        <w:t xml:space="preserve"> Ks. kohta 2, ”</w:t>
      </w:r>
      <w:proofErr w:type="spellStart"/>
      <w:r w:rsidR="006E2AAC" w:rsidRPr="00CB45F7">
        <w:t>Zarzio</w:t>
      </w:r>
      <w:proofErr w:type="spellEnd"/>
      <w:r w:rsidR="006E2AAC" w:rsidRPr="00CB45F7">
        <w:t xml:space="preserve"> sisältää sorbitolia ja natriumia”.</w:t>
      </w:r>
    </w:p>
    <w:p w14:paraId="49653495" w14:textId="77777777" w:rsidR="00837379" w:rsidRPr="00CB45F7" w:rsidRDefault="00837379" w:rsidP="00CB45F7">
      <w:pPr>
        <w:pStyle w:val="sdz20subheadbd"/>
        <w:keepNext/>
      </w:pPr>
    </w:p>
    <w:p w14:paraId="4A9F115E" w14:textId="77777777" w:rsidR="00E33C33" w:rsidRPr="00CB45F7" w:rsidRDefault="00E33C33" w:rsidP="00CB45F7">
      <w:pPr>
        <w:pStyle w:val="sdz20subheadbd"/>
        <w:keepNext/>
      </w:pPr>
      <w:r w:rsidRPr="00CB45F7">
        <w:t>Lääkevalmisteen kuvaus ja pakkauskoot</w:t>
      </w:r>
    </w:p>
    <w:p w14:paraId="536A29CD" w14:textId="77777777" w:rsidR="008B5FB9" w:rsidRPr="00CB45F7" w:rsidRDefault="008B5FB9" w:rsidP="00CB45F7">
      <w:pPr>
        <w:pStyle w:val="sdz60body"/>
        <w:keepNext/>
      </w:pPr>
    </w:p>
    <w:p w14:paraId="2AD27178" w14:textId="1AEA7147" w:rsidR="00E33C33" w:rsidRPr="00CB45F7" w:rsidRDefault="00E33C33" w:rsidP="00CB45F7">
      <w:pPr>
        <w:pStyle w:val="sdz60body"/>
      </w:pPr>
      <w:proofErr w:type="spellStart"/>
      <w:r w:rsidRPr="00CB45F7">
        <w:t>Zarzio</w:t>
      </w:r>
      <w:proofErr w:type="spellEnd"/>
      <w:r w:rsidRPr="00CB45F7">
        <w:t xml:space="preserve"> on kirkas ja väritön tai </w:t>
      </w:r>
      <w:r w:rsidR="006E2AAC" w:rsidRPr="00CB45F7">
        <w:t xml:space="preserve">hieman </w:t>
      </w:r>
      <w:r w:rsidRPr="00CB45F7">
        <w:t>kellertävä injektio</w:t>
      </w:r>
      <w:r w:rsidRPr="00CB45F7">
        <w:noBreakHyphen/>
        <w:t xml:space="preserve"> tai infuusioneste, liuos, esitäytet</w:t>
      </w:r>
      <w:r w:rsidR="0006132F" w:rsidRPr="00CB45F7">
        <w:t>ty</w:t>
      </w:r>
      <w:r w:rsidRPr="00CB45F7">
        <w:t xml:space="preserve"> ruisku</w:t>
      </w:r>
      <w:r w:rsidR="00DF79F7" w:rsidRPr="00CB45F7">
        <w:t>, joka sisältää 0,5 ml liuosta</w:t>
      </w:r>
      <w:r w:rsidRPr="00CB45F7">
        <w:t>.</w:t>
      </w:r>
    </w:p>
    <w:p w14:paraId="6657D3D2" w14:textId="77777777" w:rsidR="008B5FB9" w:rsidRPr="00CB45F7" w:rsidRDefault="008B5FB9" w:rsidP="00CB45F7">
      <w:pPr>
        <w:pStyle w:val="sdz60body"/>
      </w:pPr>
    </w:p>
    <w:p w14:paraId="16A82BAD" w14:textId="6F9CD0DD" w:rsidR="00504A47" w:rsidRDefault="00E33C33" w:rsidP="00CB45F7">
      <w:pPr>
        <w:pStyle w:val="sdz60body"/>
      </w:pPr>
      <w:proofErr w:type="spellStart"/>
      <w:r w:rsidRPr="00CB45F7">
        <w:t>Zarzio</w:t>
      </w:r>
      <w:proofErr w:type="spellEnd"/>
      <w:r w:rsidRPr="00CB45F7">
        <w:t xml:space="preserve"> on saatavana pakkauksissa, jotka sisältävät 1, 3, 5 tai 10 esitäytettyä </w:t>
      </w:r>
      <w:r w:rsidR="00583C9A" w:rsidRPr="00CB45F7">
        <w:t>lasi</w:t>
      </w:r>
      <w:r w:rsidRPr="00CB45F7">
        <w:t>ruiskua</w:t>
      </w:r>
      <w:r w:rsidR="00504A47">
        <w:t xml:space="preserve"> (tyyppi I)</w:t>
      </w:r>
      <w:r w:rsidR="007A1332" w:rsidRPr="00CB45F7">
        <w:t>, joissa on</w:t>
      </w:r>
      <w:r w:rsidR="00B71D68" w:rsidRPr="00CB45F7">
        <w:t xml:space="preserve"> </w:t>
      </w:r>
      <w:r w:rsidR="00121D35" w:rsidRPr="00CB45F7">
        <w:t>männän pysäytin (</w:t>
      </w:r>
      <w:proofErr w:type="spellStart"/>
      <w:r w:rsidR="00121D35" w:rsidRPr="00CB45F7">
        <w:t>bromobutyylikumia</w:t>
      </w:r>
      <w:proofErr w:type="spellEnd"/>
      <w:r w:rsidR="00121D35" w:rsidRPr="00CB45F7">
        <w:t>), ruostumatonta terästä oleva 29 </w:t>
      </w:r>
      <w:proofErr w:type="spellStart"/>
      <w:r w:rsidR="00121D35" w:rsidRPr="00CB45F7">
        <w:t>gaugen</w:t>
      </w:r>
      <w:proofErr w:type="spellEnd"/>
      <w:r w:rsidR="00121D35" w:rsidRPr="00CB45F7">
        <w:t xml:space="preserve"> neula </w:t>
      </w:r>
      <w:r w:rsidR="00504A47">
        <w:t>automaatti</w:t>
      </w:r>
      <w:r w:rsidR="00D67341">
        <w:t>sella</w:t>
      </w:r>
      <w:r w:rsidR="00504A47">
        <w:t xml:space="preserve"> neulansuoju</w:t>
      </w:r>
      <w:r w:rsidR="00D67341">
        <w:t>ksella</w:t>
      </w:r>
      <w:r w:rsidR="00504A47">
        <w:t xml:space="preserve"> sekä</w:t>
      </w:r>
      <w:r w:rsidR="00121D35" w:rsidRPr="00CB45F7">
        <w:t xml:space="preserve"> neulan </w:t>
      </w:r>
      <w:r w:rsidR="006C1AB8" w:rsidRPr="00CB45F7">
        <w:t>suoja</w:t>
      </w:r>
      <w:r w:rsidR="00121D35" w:rsidRPr="00CB45F7">
        <w:t xml:space="preserve">korkki (termoplastista </w:t>
      </w:r>
      <w:proofErr w:type="spellStart"/>
      <w:r w:rsidR="00121D35" w:rsidRPr="00CB45F7">
        <w:t>elastomeeria</w:t>
      </w:r>
      <w:proofErr w:type="spellEnd"/>
      <w:r w:rsidR="00121D35" w:rsidRPr="00CB45F7">
        <w:t>).</w:t>
      </w:r>
    </w:p>
    <w:p w14:paraId="19D24992" w14:textId="77777777" w:rsidR="00504A47" w:rsidRDefault="00504A47" w:rsidP="00CB45F7">
      <w:pPr>
        <w:pStyle w:val="sdz60body"/>
      </w:pPr>
    </w:p>
    <w:p w14:paraId="52660737" w14:textId="14619EB7" w:rsidR="00E33C33" w:rsidRPr="00CB45F7" w:rsidRDefault="00504A47" w:rsidP="00CB45F7">
      <w:pPr>
        <w:pStyle w:val="sdz60body"/>
      </w:pPr>
      <w:r>
        <w:t>E</w:t>
      </w:r>
      <w:r w:rsidR="00086503" w:rsidRPr="00CB45F7">
        <w:t>sitäytet</w:t>
      </w:r>
      <w:r>
        <w:t>tyyn ruiskuun on painettu mitta-asteikko 0,1 ml – 1 ml</w:t>
      </w:r>
      <w:r w:rsidR="0063369C">
        <w:t>, mutta</w:t>
      </w:r>
      <w:r>
        <w:t xml:space="preserve"> </w:t>
      </w:r>
      <w:r w:rsidR="0063369C">
        <w:t>r</w:t>
      </w:r>
      <w:r w:rsidR="000E2034">
        <w:t>uiskua</w:t>
      </w:r>
      <w:r w:rsidR="00086503" w:rsidRPr="00CB45F7">
        <w:t xml:space="preserve"> ei ole</w:t>
      </w:r>
      <w:r w:rsidR="00086503">
        <w:t xml:space="preserve"> kuitenkaan</w:t>
      </w:r>
      <w:r w:rsidR="00086503" w:rsidRPr="00CB45F7">
        <w:t xml:space="preserve"> sen jousimekanismin takia suunniteltu mittaamaan alle 0,3 ml:n tilavuuksia</w:t>
      </w:r>
      <w:r w:rsidR="00086503">
        <w:t>.</w:t>
      </w:r>
    </w:p>
    <w:p w14:paraId="2F2FA059" w14:textId="77777777" w:rsidR="00A93897" w:rsidRPr="00CB45F7" w:rsidRDefault="00A93897" w:rsidP="00CB45F7">
      <w:pPr>
        <w:pStyle w:val="sdz60body"/>
      </w:pPr>
    </w:p>
    <w:p w14:paraId="5127483A" w14:textId="77777777" w:rsidR="00E33C33" w:rsidRPr="00CB45F7" w:rsidRDefault="00E33C33" w:rsidP="00CB45F7">
      <w:pPr>
        <w:pStyle w:val="sdz60body"/>
      </w:pPr>
      <w:r w:rsidRPr="00CB45F7">
        <w:t>Kaikkia pakkauskokoja ei välttämättä ole myynnissä.</w:t>
      </w:r>
    </w:p>
    <w:p w14:paraId="6B0AC75D" w14:textId="77777777" w:rsidR="008B5FB9" w:rsidRPr="00CB45F7" w:rsidRDefault="008B5FB9" w:rsidP="00CB45F7">
      <w:pPr>
        <w:pStyle w:val="sdz60body"/>
      </w:pPr>
    </w:p>
    <w:p w14:paraId="178F2303" w14:textId="77777777" w:rsidR="00E33C33" w:rsidRPr="00CB45F7" w:rsidRDefault="00E33C33" w:rsidP="00CB45F7">
      <w:pPr>
        <w:pStyle w:val="sdz20subheadbd"/>
        <w:keepNext/>
      </w:pPr>
      <w:r w:rsidRPr="00CB45F7">
        <w:t>Myyntiluvan haltija</w:t>
      </w:r>
    </w:p>
    <w:p w14:paraId="693EF70A" w14:textId="77777777" w:rsidR="008B5FB9" w:rsidRPr="00CB45F7" w:rsidRDefault="008B5FB9" w:rsidP="00CB45F7">
      <w:pPr>
        <w:pStyle w:val="sdz60body"/>
        <w:keepNext/>
      </w:pPr>
    </w:p>
    <w:p w14:paraId="2F982961" w14:textId="77777777" w:rsidR="00E33C33" w:rsidRPr="00CB45F7" w:rsidRDefault="00E33C33" w:rsidP="00CB45F7">
      <w:pPr>
        <w:pStyle w:val="sdz60body"/>
        <w:keepNext/>
      </w:pPr>
      <w:proofErr w:type="spellStart"/>
      <w:r w:rsidRPr="00CB45F7">
        <w:t>Sandoz</w:t>
      </w:r>
      <w:proofErr w:type="spellEnd"/>
      <w:r w:rsidRPr="00CB45F7">
        <w:t> </w:t>
      </w:r>
      <w:proofErr w:type="spellStart"/>
      <w:r w:rsidRPr="00CB45F7">
        <w:t>GmbH</w:t>
      </w:r>
      <w:proofErr w:type="spellEnd"/>
    </w:p>
    <w:p w14:paraId="7B78338B" w14:textId="77777777" w:rsidR="00E33C33" w:rsidRPr="00CB45F7" w:rsidRDefault="00E33C33" w:rsidP="00CB45F7">
      <w:pPr>
        <w:pStyle w:val="sdz60body"/>
        <w:keepNext/>
      </w:pPr>
      <w:proofErr w:type="spellStart"/>
      <w:r w:rsidRPr="00CB45F7">
        <w:t>Biochemiestr</w:t>
      </w:r>
      <w:proofErr w:type="spellEnd"/>
      <w:r w:rsidR="00B85982" w:rsidRPr="00CB45F7">
        <w:t>.</w:t>
      </w:r>
      <w:r w:rsidRPr="00CB45F7">
        <w:t> 10</w:t>
      </w:r>
    </w:p>
    <w:p w14:paraId="4D5E5C5F" w14:textId="77777777" w:rsidR="00E33C33" w:rsidRPr="00CB45F7" w:rsidRDefault="00E33C33" w:rsidP="00CB45F7">
      <w:pPr>
        <w:pStyle w:val="sdz60body"/>
        <w:keepNext/>
      </w:pPr>
      <w:r w:rsidRPr="00CB45F7">
        <w:t>6250 </w:t>
      </w:r>
      <w:proofErr w:type="spellStart"/>
      <w:r w:rsidRPr="00CB45F7">
        <w:t>Kundl</w:t>
      </w:r>
      <w:proofErr w:type="spellEnd"/>
    </w:p>
    <w:p w14:paraId="380A9289" w14:textId="77777777" w:rsidR="00E33C33" w:rsidRPr="00CB45F7" w:rsidRDefault="00E33C33" w:rsidP="00CB45F7">
      <w:pPr>
        <w:pStyle w:val="sdz60body"/>
      </w:pPr>
      <w:r w:rsidRPr="00CB45F7">
        <w:t>Itävalta</w:t>
      </w:r>
    </w:p>
    <w:p w14:paraId="08A46C70" w14:textId="77777777" w:rsidR="00E33C33" w:rsidRPr="00CB45F7" w:rsidRDefault="00E33C33" w:rsidP="00CB45F7">
      <w:pPr>
        <w:pStyle w:val="sdz60body"/>
      </w:pPr>
    </w:p>
    <w:p w14:paraId="26E0AFEC" w14:textId="77777777" w:rsidR="00E33C33" w:rsidRPr="00CB45F7" w:rsidRDefault="00E33C33" w:rsidP="00CB45F7">
      <w:pPr>
        <w:pStyle w:val="sdz20subheadbd"/>
        <w:keepNext/>
      </w:pPr>
      <w:r w:rsidRPr="00CB45F7">
        <w:t>Valmistaja</w:t>
      </w:r>
    </w:p>
    <w:p w14:paraId="14C9C329" w14:textId="77777777" w:rsidR="00E33C33" w:rsidRPr="00CB45F7" w:rsidRDefault="00E33C33" w:rsidP="00CB45F7">
      <w:pPr>
        <w:pStyle w:val="sdz60body"/>
        <w:keepNext/>
      </w:pPr>
    </w:p>
    <w:p w14:paraId="1B50A7E1" w14:textId="77777777" w:rsidR="00E33C33" w:rsidRPr="00CB45F7" w:rsidRDefault="00E33C33" w:rsidP="00CB45F7">
      <w:pPr>
        <w:pStyle w:val="sdz60body"/>
        <w:keepNext/>
      </w:pPr>
      <w:proofErr w:type="spellStart"/>
      <w:r w:rsidRPr="00CB45F7">
        <w:t>Sandoz</w:t>
      </w:r>
      <w:proofErr w:type="spellEnd"/>
      <w:r w:rsidRPr="00CB45F7">
        <w:t> </w:t>
      </w:r>
      <w:proofErr w:type="spellStart"/>
      <w:r w:rsidRPr="00CB45F7">
        <w:t>GmbH</w:t>
      </w:r>
      <w:proofErr w:type="spellEnd"/>
    </w:p>
    <w:p w14:paraId="00452E1F" w14:textId="77777777" w:rsidR="00E33C33" w:rsidRPr="00CB45F7" w:rsidRDefault="00E33C33" w:rsidP="00CB45F7">
      <w:pPr>
        <w:pStyle w:val="sdz60body"/>
        <w:keepNext/>
      </w:pPr>
      <w:proofErr w:type="spellStart"/>
      <w:r w:rsidRPr="00CB45F7">
        <w:t>Biochemiestr</w:t>
      </w:r>
      <w:proofErr w:type="spellEnd"/>
      <w:r w:rsidR="00B85982" w:rsidRPr="00CB45F7">
        <w:t>.</w:t>
      </w:r>
      <w:r w:rsidRPr="00CB45F7">
        <w:t> 10</w:t>
      </w:r>
    </w:p>
    <w:p w14:paraId="79070465" w14:textId="77777777" w:rsidR="00E33C33" w:rsidRPr="00CB45F7" w:rsidRDefault="00782245" w:rsidP="00CB45F7">
      <w:pPr>
        <w:pStyle w:val="sdz60body"/>
        <w:keepNext/>
      </w:pPr>
      <w:r w:rsidRPr="00CB45F7">
        <w:t>6336 </w:t>
      </w:r>
      <w:proofErr w:type="spellStart"/>
      <w:r w:rsidRPr="00CB45F7">
        <w:t>Langkampfen</w:t>
      </w:r>
      <w:proofErr w:type="spellEnd"/>
    </w:p>
    <w:p w14:paraId="1D408C2F" w14:textId="77777777" w:rsidR="00E33C33" w:rsidRPr="00CB45F7" w:rsidRDefault="00E33C33" w:rsidP="00CB45F7">
      <w:pPr>
        <w:pStyle w:val="sdz60body"/>
      </w:pPr>
      <w:r w:rsidRPr="00CB45F7">
        <w:t>Itävalta</w:t>
      </w:r>
    </w:p>
    <w:p w14:paraId="504EA1BE" w14:textId="77777777" w:rsidR="009B6496" w:rsidRPr="00CB45F7" w:rsidRDefault="009B6496" w:rsidP="00CB45F7">
      <w:pPr>
        <w:pStyle w:val="sdz60body"/>
      </w:pPr>
    </w:p>
    <w:p w14:paraId="739FD87A" w14:textId="77777777" w:rsidR="00E32207" w:rsidRDefault="00E32207" w:rsidP="00CB45F7">
      <w:pPr>
        <w:pStyle w:val="sdz60body"/>
        <w:keepNext/>
        <w:rPr>
          <w:highlight w:val="lightGray"/>
        </w:rPr>
      </w:pPr>
      <w:r>
        <w:rPr>
          <w:highlight w:val="lightGray"/>
        </w:rPr>
        <w:t xml:space="preserve">Novartis </w:t>
      </w:r>
      <w:proofErr w:type="spellStart"/>
      <w:r>
        <w:rPr>
          <w:highlight w:val="lightGray"/>
        </w:rPr>
        <w:t>Pharmaceutical</w:t>
      </w:r>
      <w:proofErr w:type="spellEnd"/>
      <w:r>
        <w:rPr>
          <w:highlight w:val="lightGray"/>
        </w:rPr>
        <w:t xml:space="preserve"> Manufacturing </w:t>
      </w:r>
      <w:proofErr w:type="spellStart"/>
      <w:r>
        <w:rPr>
          <w:highlight w:val="lightGray"/>
        </w:rPr>
        <w:t>GmbH</w:t>
      </w:r>
      <w:proofErr w:type="spellEnd"/>
    </w:p>
    <w:p w14:paraId="5640B415" w14:textId="77777777" w:rsidR="00E32207" w:rsidRDefault="00E32207" w:rsidP="00CB45F7">
      <w:pPr>
        <w:pStyle w:val="sdz60body"/>
        <w:keepNext/>
        <w:rPr>
          <w:highlight w:val="lightGray"/>
        </w:rPr>
      </w:pPr>
      <w:proofErr w:type="spellStart"/>
      <w:r>
        <w:rPr>
          <w:highlight w:val="lightGray"/>
        </w:rPr>
        <w:t>Biochemiestrasse</w:t>
      </w:r>
      <w:proofErr w:type="spellEnd"/>
      <w:r>
        <w:rPr>
          <w:highlight w:val="lightGray"/>
        </w:rPr>
        <w:t> 10</w:t>
      </w:r>
    </w:p>
    <w:p w14:paraId="0B497BE6" w14:textId="77777777" w:rsidR="00E32207" w:rsidRDefault="00E32207" w:rsidP="00CB45F7">
      <w:pPr>
        <w:pStyle w:val="sdz60body"/>
        <w:keepNext/>
        <w:rPr>
          <w:highlight w:val="lightGray"/>
        </w:rPr>
      </w:pPr>
      <w:r>
        <w:rPr>
          <w:highlight w:val="lightGray"/>
        </w:rPr>
        <w:t>6336 </w:t>
      </w:r>
      <w:proofErr w:type="spellStart"/>
      <w:r>
        <w:rPr>
          <w:highlight w:val="lightGray"/>
        </w:rPr>
        <w:t>Langkampfen</w:t>
      </w:r>
      <w:proofErr w:type="spellEnd"/>
    </w:p>
    <w:p w14:paraId="1D22DA1C" w14:textId="77777777" w:rsidR="00E32207" w:rsidRPr="00CB45F7" w:rsidRDefault="00E32207" w:rsidP="00CB45F7">
      <w:pPr>
        <w:pStyle w:val="sdz60body"/>
      </w:pPr>
      <w:r>
        <w:rPr>
          <w:highlight w:val="lightGray"/>
        </w:rPr>
        <w:t>Itävalta</w:t>
      </w:r>
    </w:p>
    <w:p w14:paraId="5D161673" w14:textId="77777777" w:rsidR="00E32207" w:rsidRPr="00CB45F7" w:rsidRDefault="00E32207" w:rsidP="00CB45F7">
      <w:pPr>
        <w:pStyle w:val="sdz60body"/>
      </w:pPr>
    </w:p>
    <w:p w14:paraId="33680F0C" w14:textId="77777777" w:rsidR="008D3AF3" w:rsidRPr="00CB45F7" w:rsidRDefault="008D3AF3" w:rsidP="00CB45F7">
      <w:pPr>
        <w:pStyle w:val="sdz60body"/>
      </w:pPr>
      <w:r w:rsidRPr="00CB45F7">
        <w:t>Lisätietoja tästä lääkevalmisteesta antaa myyntiluvan haltijan paikallinen edustaja:</w:t>
      </w:r>
    </w:p>
    <w:p w14:paraId="3A160DF6" w14:textId="77777777" w:rsidR="008D3AF3" w:rsidRPr="00CB45F7" w:rsidRDefault="008D3AF3" w:rsidP="00CB45F7">
      <w:pPr>
        <w:pStyle w:val="sdz60body"/>
      </w:pPr>
    </w:p>
    <w:tbl>
      <w:tblPr>
        <w:tblW w:w="5000" w:type="pct"/>
        <w:tblCellMar>
          <w:left w:w="0" w:type="dxa"/>
          <w:right w:w="0" w:type="dxa"/>
        </w:tblCellMar>
        <w:tblLook w:val="04A0" w:firstRow="1" w:lastRow="0" w:firstColumn="1" w:lastColumn="0" w:noHBand="0" w:noVBand="1"/>
      </w:tblPr>
      <w:tblGrid>
        <w:gridCol w:w="4627"/>
        <w:gridCol w:w="4660"/>
      </w:tblGrid>
      <w:tr w:rsidR="008D3AF3" w:rsidRPr="00CB45F7" w14:paraId="16D92A0C" w14:textId="77777777" w:rsidTr="00D34459">
        <w:trPr>
          <w:trHeight w:val="708"/>
        </w:trPr>
        <w:tc>
          <w:tcPr>
            <w:tcW w:w="2491" w:type="pct"/>
            <w:tcMar>
              <w:top w:w="0" w:type="dxa"/>
              <w:left w:w="108" w:type="dxa"/>
              <w:bottom w:w="0" w:type="dxa"/>
              <w:right w:w="108" w:type="dxa"/>
            </w:tcMar>
          </w:tcPr>
          <w:p w14:paraId="7B225E98" w14:textId="77777777" w:rsidR="008D3AF3" w:rsidRPr="00CB45F7" w:rsidRDefault="008D3AF3" w:rsidP="00CB45F7">
            <w:pPr>
              <w:tabs>
                <w:tab w:val="clear" w:pos="567"/>
              </w:tabs>
              <w:spacing w:line="240" w:lineRule="auto"/>
              <w:rPr>
                <w:rFonts w:eastAsia="Calibri" w:cs="Arial"/>
                <w:b/>
                <w:bCs/>
                <w:lang w:val="fr-FR"/>
              </w:rPr>
            </w:pPr>
            <w:proofErr w:type="spellStart"/>
            <w:r w:rsidRPr="00CB45F7">
              <w:rPr>
                <w:rFonts w:eastAsia="Calibri" w:cs="Arial"/>
                <w:b/>
                <w:bCs/>
                <w:lang w:val="fr-FR"/>
              </w:rPr>
              <w:t>België</w:t>
            </w:r>
            <w:proofErr w:type="spellEnd"/>
            <w:r w:rsidRPr="00CB45F7">
              <w:rPr>
                <w:rFonts w:eastAsia="Calibri" w:cs="Arial"/>
                <w:b/>
                <w:bCs/>
                <w:lang w:val="fr-FR"/>
              </w:rPr>
              <w:t>/Belgique/</w:t>
            </w:r>
            <w:proofErr w:type="spellStart"/>
            <w:r w:rsidRPr="00CB45F7">
              <w:rPr>
                <w:rFonts w:eastAsia="Calibri" w:cs="Arial"/>
                <w:b/>
                <w:bCs/>
                <w:lang w:val="fr-FR"/>
              </w:rPr>
              <w:t>Belgien</w:t>
            </w:r>
            <w:proofErr w:type="spellEnd"/>
          </w:p>
          <w:p w14:paraId="7093F151" w14:textId="77777777" w:rsidR="008D3AF3" w:rsidRPr="00CB45F7" w:rsidRDefault="008D3AF3" w:rsidP="00CB45F7">
            <w:pPr>
              <w:tabs>
                <w:tab w:val="clear" w:pos="567"/>
              </w:tabs>
              <w:spacing w:line="240" w:lineRule="auto"/>
              <w:rPr>
                <w:rFonts w:eastAsia="Calibri" w:cs="Arial"/>
                <w:lang w:val="fr-FR"/>
              </w:rPr>
            </w:pPr>
            <w:r w:rsidRPr="00CB45F7">
              <w:rPr>
                <w:rFonts w:eastAsia="Calibri" w:cs="Arial"/>
                <w:lang w:val="fr-FR"/>
              </w:rPr>
              <w:t>Sandoz nv/sa</w:t>
            </w:r>
          </w:p>
          <w:p w14:paraId="769D9341" w14:textId="77777777" w:rsidR="008D3AF3" w:rsidRPr="00CB45F7" w:rsidRDefault="008D3AF3" w:rsidP="00CB45F7">
            <w:pPr>
              <w:tabs>
                <w:tab w:val="clear" w:pos="567"/>
              </w:tabs>
              <w:spacing w:line="240" w:lineRule="auto"/>
              <w:rPr>
                <w:rFonts w:eastAsia="Calibri" w:cs="Arial"/>
                <w:lang w:val="es-ES"/>
              </w:rPr>
            </w:pPr>
            <w:proofErr w:type="spellStart"/>
            <w:r w:rsidRPr="00CB45F7">
              <w:rPr>
                <w:rFonts w:eastAsia="Calibri" w:cs="Arial"/>
                <w:lang w:val="es-ES"/>
              </w:rPr>
              <w:t>Tél</w:t>
            </w:r>
            <w:proofErr w:type="spellEnd"/>
            <w:r w:rsidRPr="00CB45F7">
              <w:rPr>
                <w:rFonts w:eastAsia="Calibri" w:cs="Arial"/>
                <w:lang w:val="es-ES"/>
              </w:rPr>
              <w:t>/Tel: +32 2 722 97 97</w:t>
            </w:r>
          </w:p>
          <w:p w14:paraId="162714EF" w14:textId="77777777" w:rsidR="008D3AF3" w:rsidRPr="00CB45F7" w:rsidRDefault="008D3AF3" w:rsidP="00CB45F7">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745AD316" w14:textId="77777777" w:rsidR="008D3AF3" w:rsidRPr="00CB45F7" w:rsidRDefault="008D3AF3" w:rsidP="00CB45F7">
            <w:pPr>
              <w:tabs>
                <w:tab w:val="clear" w:pos="567"/>
              </w:tabs>
              <w:spacing w:line="240" w:lineRule="auto"/>
              <w:rPr>
                <w:rFonts w:eastAsia="Calibri" w:cs="Arial"/>
                <w:b/>
                <w:bCs/>
                <w:lang w:val="es-ES"/>
              </w:rPr>
            </w:pPr>
            <w:proofErr w:type="spellStart"/>
            <w:r w:rsidRPr="00CB45F7">
              <w:rPr>
                <w:rFonts w:eastAsia="Calibri" w:cs="Arial"/>
                <w:b/>
                <w:bCs/>
                <w:lang w:val="es-ES"/>
              </w:rPr>
              <w:t>Lietuva</w:t>
            </w:r>
            <w:proofErr w:type="spellEnd"/>
          </w:p>
          <w:p w14:paraId="5B60F105"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Sandoz </w:t>
            </w:r>
            <w:proofErr w:type="spellStart"/>
            <w:r w:rsidRPr="00CB45F7">
              <w:rPr>
                <w:rFonts w:eastAsia="Calibri" w:cs="Arial"/>
                <w:lang w:val="es-ES"/>
              </w:rPr>
              <w:t>Pharmaceuticals</w:t>
            </w:r>
            <w:proofErr w:type="spellEnd"/>
            <w:r w:rsidRPr="00CB45F7">
              <w:rPr>
                <w:rFonts w:eastAsia="Calibri" w:cs="Arial"/>
                <w:lang w:val="es-ES"/>
              </w:rPr>
              <w:t xml:space="preserve"> </w:t>
            </w:r>
            <w:proofErr w:type="spellStart"/>
            <w:r w:rsidRPr="00CB45F7">
              <w:rPr>
                <w:rFonts w:eastAsia="Calibri" w:cs="Arial"/>
                <w:lang w:val="es-ES"/>
              </w:rPr>
              <w:t>d.d</w:t>
            </w:r>
            <w:proofErr w:type="spellEnd"/>
            <w:r w:rsidRPr="00CB45F7">
              <w:rPr>
                <w:rFonts w:eastAsia="Calibri" w:cs="Arial"/>
                <w:lang w:val="es-ES"/>
              </w:rPr>
              <w:t xml:space="preserve"> </w:t>
            </w:r>
            <w:proofErr w:type="spellStart"/>
            <w:r w:rsidRPr="00CB45F7">
              <w:rPr>
                <w:rFonts w:eastAsia="Calibri" w:cs="Arial"/>
                <w:lang w:val="es-ES"/>
              </w:rPr>
              <w:t>filialas</w:t>
            </w:r>
            <w:proofErr w:type="spellEnd"/>
          </w:p>
          <w:p w14:paraId="310B3ABD"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370 5 2636 037</w:t>
            </w:r>
          </w:p>
        </w:tc>
      </w:tr>
      <w:tr w:rsidR="008D3AF3" w:rsidRPr="00D31D0D" w14:paraId="1EA4F279" w14:textId="77777777" w:rsidTr="00D34459">
        <w:trPr>
          <w:trHeight w:val="601"/>
        </w:trPr>
        <w:tc>
          <w:tcPr>
            <w:tcW w:w="2491" w:type="pct"/>
            <w:tcMar>
              <w:top w:w="0" w:type="dxa"/>
              <w:left w:w="108" w:type="dxa"/>
              <w:bottom w:w="0" w:type="dxa"/>
              <w:right w:w="108" w:type="dxa"/>
            </w:tcMar>
          </w:tcPr>
          <w:p w14:paraId="242EC97B" w14:textId="77777777" w:rsidR="008D3AF3" w:rsidRPr="00CB45F7" w:rsidRDefault="008D3AF3" w:rsidP="00CB45F7">
            <w:pPr>
              <w:tabs>
                <w:tab w:val="clear" w:pos="567"/>
              </w:tabs>
              <w:spacing w:line="240" w:lineRule="auto"/>
              <w:rPr>
                <w:rFonts w:eastAsia="Calibri" w:cs="Arial"/>
                <w:b/>
                <w:bCs/>
                <w:lang w:val="ru-RU"/>
              </w:rPr>
            </w:pPr>
            <w:proofErr w:type="spellStart"/>
            <w:r w:rsidRPr="00CB45F7">
              <w:rPr>
                <w:rFonts w:eastAsia="Calibri" w:cs="Arial"/>
                <w:b/>
                <w:bCs/>
                <w:lang w:val="ru-RU"/>
              </w:rPr>
              <w:t>България</w:t>
            </w:r>
            <w:proofErr w:type="spellEnd"/>
          </w:p>
          <w:p w14:paraId="31F43339" w14:textId="77777777" w:rsidR="008D3AF3" w:rsidRPr="00CB45F7" w:rsidRDefault="008D3AF3" w:rsidP="00CB45F7">
            <w:pPr>
              <w:tabs>
                <w:tab w:val="clear" w:pos="567"/>
              </w:tabs>
              <w:spacing w:line="240" w:lineRule="auto"/>
              <w:rPr>
                <w:rFonts w:eastAsia="Calibri" w:cs="Arial"/>
                <w:lang w:val="ru-RU"/>
              </w:rPr>
            </w:pPr>
            <w:proofErr w:type="spellStart"/>
            <w:r w:rsidRPr="00CB45F7">
              <w:rPr>
                <w:rFonts w:eastAsia="Calibri" w:cs="Arial"/>
                <w:lang w:val="ru-RU"/>
              </w:rPr>
              <w:t>Сандоз</w:t>
            </w:r>
            <w:proofErr w:type="spellEnd"/>
            <w:r w:rsidRPr="00CB45F7">
              <w:rPr>
                <w:rFonts w:eastAsia="Calibri" w:cs="Arial"/>
                <w:lang w:val="ru-RU"/>
              </w:rPr>
              <w:t xml:space="preserve"> </w:t>
            </w:r>
            <w:proofErr w:type="spellStart"/>
            <w:r w:rsidRPr="00CB45F7">
              <w:rPr>
                <w:rFonts w:eastAsia="Calibri" w:cs="Arial"/>
                <w:lang w:val="ru-RU"/>
              </w:rPr>
              <w:t>България</w:t>
            </w:r>
            <w:proofErr w:type="spellEnd"/>
            <w:r w:rsidRPr="00CB45F7">
              <w:rPr>
                <w:rFonts w:eastAsia="Calibri" w:cs="Arial"/>
                <w:lang w:val="ru-RU"/>
              </w:rPr>
              <w:t xml:space="preserve"> КЧТ</w:t>
            </w:r>
          </w:p>
          <w:p w14:paraId="005DECC0" w14:textId="77777777" w:rsidR="008D3AF3" w:rsidRPr="00CB45F7" w:rsidRDefault="008D3AF3" w:rsidP="00CB45F7">
            <w:pPr>
              <w:tabs>
                <w:tab w:val="clear" w:pos="567"/>
              </w:tabs>
              <w:spacing w:line="240" w:lineRule="auto"/>
              <w:rPr>
                <w:rFonts w:eastAsia="Calibri" w:cs="Arial"/>
                <w:lang w:val="ru-RU"/>
              </w:rPr>
            </w:pPr>
            <w:r w:rsidRPr="00CB45F7">
              <w:rPr>
                <w:rFonts w:eastAsia="Calibri" w:cs="Arial"/>
                <w:lang w:val="ru-RU"/>
              </w:rPr>
              <w:t>Тел.: +359 2</w:t>
            </w:r>
            <w:r w:rsidRPr="00CB45F7">
              <w:rPr>
                <w:rFonts w:eastAsia="Calibri" w:cs="Arial"/>
              </w:rPr>
              <w:t> </w:t>
            </w:r>
            <w:r w:rsidRPr="00CB45F7">
              <w:rPr>
                <w:rFonts w:eastAsia="Calibri" w:cs="Arial"/>
                <w:lang w:val="ru-RU"/>
              </w:rPr>
              <w:t>970 47 47</w:t>
            </w:r>
          </w:p>
          <w:p w14:paraId="2E502977" w14:textId="77777777" w:rsidR="008D3AF3" w:rsidRPr="00CB45F7" w:rsidRDefault="008D3AF3" w:rsidP="00CB45F7">
            <w:pPr>
              <w:tabs>
                <w:tab w:val="clear" w:pos="567"/>
              </w:tabs>
              <w:spacing w:line="240" w:lineRule="auto"/>
              <w:rPr>
                <w:rFonts w:eastAsia="Calibri" w:cs="Arial"/>
                <w:lang w:val="ru-RU"/>
              </w:rPr>
            </w:pPr>
          </w:p>
        </w:tc>
        <w:tc>
          <w:tcPr>
            <w:tcW w:w="2509" w:type="pct"/>
            <w:tcMar>
              <w:top w:w="0" w:type="dxa"/>
              <w:left w:w="108" w:type="dxa"/>
              <w:bottom w:w="0" w:type="dxa"/>
              <w:right w:w="108" w:type="dxa"/>
            </w:tcMar>
          </w:tcPr>
          <w:p w14:paraId="5453780C" w14:textId="77777777" w:rsidR="008D3AF3" w:rsidRPr="00CB45F7" w:rsidRDefault="008D3AF3" w:rsidP="00CB45F7">
            <w:pPr>
              <w:tabs>
                <w:tab w:val="clear" w:pos="567"/>
              </w:tabs>
              <w:spacing w:line="240" w:lineRule="auto"/>
              <w:rPr>
                <w:rFonts w:eastAsia="Calibri" w:cs="Arial"/>
                <w:b/>
                <w:bCs/>
                <w:lang w:val="ru-RU"/>
              </w:rPr>
            </w:pPr>
            <w:r w:rsidRPr="00CB45F7">
              <w:rPr>
                <w:rFonts w:eastAsia="Calibri" w:cs="Arial"/>
                <w:b/>
                <w:bCs/>
                <w:lang w:val="de-AT"/>
              </w:rPr>
              <w:t>Luxembourg</w:t>
            </w:r>
            <w:r w:rsidRPr="00CB45F7">
              <w:rPr>
                <w:rFonts w:eastAsia="Calibri" w:cs="Arial"/>
                <w:b/>
                <w:bCs/>
                <w:lang w:val="ru-RU"/>
              </w:rPr>
              <w:t>/</w:t>
            </w:r>
            <w:r w:rsidRPr="00CB45F7">
              <w:rPr>
                <w:rFonts w:eastAsia="Calibri" w:cs="Arial"/>
                <w:b/>
                <w:bCs/>
                <w:lang w:val="de-AT"/>
              </w:rPr>
              <w:t>Luxemburg</w:t>
            </w:r>
          </w:p>
          <w:p w14:paraId="213146F8" w14:textId="058DD5DD" w:rsidR="008D3AF3" w:rsidRPr="00CB45F7" w:rsidRDefault="008D3AF3" w:rsidP="00CB45F7">
            <w:pPr>
              <w:tabs>
                <w:tab w:val="clear" w:pos="567"/>
              </w:tabs>
              <w:spacing w:line="240" w:lineRule="auto"/>
              <w:rPr>
                <w:rFonts w:eastAsia="Calibri" w:cs="Arial"/>
                <w:lang w:val="ru-RU"/>
              </w:rPr>
            </w:pPr>
            <w:r w:rsidRPr="00CB45F7">
              <w:rPr>
                <w:rFonts w:eastAsia="Calibri" w:cs="Arial"/>
                <w:lang w:val="de-AT"/>
              </w:rPr>
              <w:t>Sandoz</w:t>
            </w:r>
            <w:r w:rsidRPr="00CB45F7">
              <w:rPr>
                <w:rFonts w:eastAsia="Calibri" w:cs="Arial"/>
                <w:lang w:val="ru-RU"/>
              </w:rPr>
              <w:t xml:space="preserve"> </w:t>
            </w:r>
            <w:proofErr w:type="spellStart"/>
            <w:r w:rsidRPr="00CB45F7">
              <w:rPr>
                <w:rFonts w:eastAsia="Calibri" w:cs="Arial"/>
                <w:lang w:val="de-AT"/>
              </w:rPr>
              <w:t>nv</w:t>
            </w:r>
            <w:proofErr w:type="spellEnd"/>
            <w:r w:rsidRPr="00CB45F7">
              <w:rPr>
                <w:rFonts w:eastAsia="Calibri" w:cs="Arial"/>
                <w:lang w:val="ru-RU"/>
              </w:rPr>
              <w:t>/</w:t>
            </w:r>
            <w:proofErr w:type="spellStart"/>
            <w:r w:rsidRPr="00CB45F7">
              <w:rPr>
                <w:rFonts w:eastAsia="Calibri" w:cs="Arial"/>
                <w:lang w:val="de-AT"/>
              </w:rPr>
              <w:t>sa</w:t>
            </w:r>
            <w:proofErr w:type="spellEnd"/>
            <w:r w:rsidR="002A11CD" w:rsidRPr="00CB45F7">
              <w:rPr>
                <w:rFonts w:eastAsia="Calibri" w:cs="Arial"/>
                <w:lang w:val="ru-RU"/>
              </w:rPr>
              <w:t xml:space="preserve"> </w:t>
            </w:r>
            <w:r w:rsidR="002A11CD" w:rsidRPr="00CB45F7">
              <w:rPr>
                <w:lang w:val="ru-RU"/>
              </w:rPr>
              <w:t>(</w:t>
            </w:r>
            <w:r w:rsidR="002A11CD" w:rsidRPr="00CB45F7">
              <w:rPr>
                <w:lang w:val="fr-FR"/>
              </w:rPr>
              <w:t>Belgique</w:t>
            </w:r>
            <w:r w:rsidR="002A11CD" w:rsidRPr="00CB45F7">
              <w:rPr>
                <w:lang w:val="ru-RU"/>
              </w:rPr>
              <w:t>/</w:t>
            </w:r>
            <w:proofErr w:type="spellStart"/>
            <w:r w:rsidR="002A11CD" w:rsidRPr="00CB45F7">
              <w:rPr>
                <w:lang w:val="fr-FR"/>
              </w:rPr>
              <w:t>Belgien</w:t>
            </w:r>
            <w:proofErr w:type="spellEnd"/>
            <w:r w:rsidR="002A11CD" w:rsidRPr="00CB45F7">
              <w:rPr>
                <w:lang w:val="ru-RU"/>
              </w:rPr>
              <w:t>)</w:t>
            </w:r>
          </w:p>
          <w:p w14:paraId="7A7C4D11" w14:textId="77777777" w:rsidR="008D3AF3" w:rsidRPr="00CB45F7" w:rsidRDefault="008D3AF3" w:rsidP="00CB45F7">
            <w:pPr>
              <w:tabs>
                <w:tab w:val="clear" w:pos="567"/>
              </w:tabs>
              <w:spacing w:line="240" w:lineRule="auto"/>
              <w:rPr>
                <w:rFonts w:eastAsia="Calibri" w:cs="Arial"/>
                <w:lang w:val="ru-RU"/>
              </w:rPr>
            </w:pPr>
            <w:r w:rsidRPr="00CB45F7">
              <w:rPr>
                <w:rFonts w:eastAsia="Calibri" w:cs="Arial"/>
                <w:lang w:val="de-AT"/>
              </w:rPr>
              <w:t>T</w:t>
            </w:r>
            <w:r w:rsidRPr="00CB45F7">
              <w:rPr>
                <w:rFonts w:eastAsia="Calibri" w:cs="Arial"/>
                <w:lang w:val="ru-RU"/>
              </w:rPr>
              <w:t>é</w:t>
            </w:r>
            <w:r w:rsidRPr="00CB45F7">
              <w:rPr>
                <w:rFonts w:eastAsia="Calibri" w:cs="Arial"/>
                <w:lang w:val="de-AT"/>
              </w:rPr>
              <w:t>l</w:t>
            </w:r>
            <w:r w:rsidRPr="00CB45F7">
              <w:rPr>
                <w:rFonts w:eastAsia="Calibri" w:cs="Arial"/>
                <w:lang w:val="ru-RU"/>
              </w:rPr>
              <w:t>/</w:t>
            </w:r>
            <w:r w:rsidRPr="00CB45F7">
              <w:rPr>
                <w:rFonts w:eastAsia="Calibri" w:cs="Arial"/>
                <w:lang w:val="de-AT"/>
              </w:rPr>
              <w:t>Tel</w:t>
            </w:r>
            <w:r w:rsidRPr="00CB45F7">
              <w:rPr>
                <w:rFonts w:eastAsia="Calibri" w:cs="Arial"/>
                <w:lang w:val="ru-RU"/>
              </w:rPr>
              <w:t>.: +32 2 722 97 97</w:t>
            </w:r>
          </w:p>
          <w:p w14:paraId="0DA56F21" w14:textId="77777777" w:rsidR="008D3AF3" w:rsidRPr="00CB45F7" w:rsidRDefault="008D3AF3" w:rsidP="00CB45F7">
            <w:pPr>
              <w:tabs>
                <w:tab w:val="clear" w:pos="567"/>
              </w:tabs>
              <w:spacing w:line="240" w:lineRule="auto"/>
              <w:rPr>
                <w:rFonts w:eastAsia="Calibri" w:cs="Arial"/>
                <w:lang w:val="ru-RU"/>
              </w:rPr>
            </w:pPr>
          </w:p>
        </w:tc>
      </w:tr>
      <w:tr w:rsidR="008D3AF3" w:rsidRPr="00D31D0D" w14:paraId="68DF68BF" w14:textId="77777777" w:rsidTr="00D34459">
        <w:trPr>
          <w:trHeight w:val="807"/>
        </w:trPr>
        <w:tc>
          <w:tcPr>
            <w:tcW w:w="2491" w:type="pct"/>
            <w:tcMar>
              <w:top w:w="0" w:type="dxa"/>
              <w:left w:w="108" w:type="dxa"/>
              <w:bottom w:w="0" w:type="dxa"/>
              <w:right w:w="108" w:type="dxa"/>
            </w:tcMar>
          </w:tcPr>
          <w:p w14:paraId="38F6C940" w14:textId="77777777" w:rsidR="008D3AF3" w:rsidRPr="00CB45F7" w:rsidRDefault="008D3AF3" w:rsidP="00CB45F7">
            <w:pPr>
              <w:tabs>
                <w:tab w:val="clear" w:pos="567"/>
              </w:tabs>
              <w:spacing w:line="240" w:lineRule="auto"/>
              <w:rPr>
                <w:rFonts w:eastAsia="Calibri" w:cs="Arial"/>
                <w:b/>
                <w:bCs/>
                <w:lang w:val="ru-RU"/>
              </w:rPr>
            </w:pPr>
            <w:r w:rsidRPr="00CB45F7">
              <w:rPr>
                <w:rFonts w:eastAsia="Calibri" w:cs="Arial"/>
                <w:b/>
                <w:bCs/>
                <w:lang w:val="ru-RU"/>
              </w:rPr>
              <w:lastRenderedPageBreak/>
              <w:t>Č</w:t>
            </w:r>
            <w:proofErr w:type="spellStart"/>
            <w:r w:rsidRPr="00CB45F7">
              <w:rPr>
                <w:rFonts w:eastAsia="Calibri" w:cs="Arial"/>
                <w:b/>
                <w:bCs/>
                <w:lang w:val="es-ES"/>
              </w:rPr>
              <w:t>esk</w:t>
            </w:r>
            <w:proofErr w:type="spellEnd"/>
            <w:r w:rsidRPr="00CB45F7">
              <w:rPr>
                <w:rFonts w:eastAsia="Calibri" w:cs="Arial"/>
                <w:b/>
                <w:bCs/>
                <w:lang w:val="ru-RU"/>
              </w:rPr>
              <w:t xml:space="preserve">á </w:t>
            </w:r>
            <w:proofErr w:type="spellStart"/>
            <w:r w:rsidRPr="00CB45F7">
              <w:rPr>
                <w:rFonts w:eastAsia="Calibri" w:cs="Arial"/>
                <w:b/>
                <w:bCs/>
                <w:lang w:val="es-ES"/>
              </w:rPr>
              <w:t>republika</w:t>
            </w:r>
            <w:proofErr w:type="spellEnd"/>
          </w:p>
          <w:p w14:paraId="6E93660D" w14:textId="77777777" w:rsidR="008D3AF3" w:rsidRPr="00CB45F7" w:rsidRDefault="008D3AF3" w:rsidP="00CB45F7">
            <w:pPr>
              <w:tabs>
                <w:tab w:val="clear" w:pos="567"/>
              </w:tabs>
              <w:spacing w:line="240" w:lineRule="auto"/>
              <w:rPr>
                <w:rFonts w:eastAsia="Calibri" w:cs="Arial"/>
                <w:lang w:val="ru-RU"/>
              </w:rPr>
            </w:pPr>
            <w:r w:rsidRPr="00CB45F7">
              <w:rPr>
                <w:rFonts w:eastAsia="Calibri" w:cs="Arial"/>
                <w:lang w:val="es-ES"/>
              </w:rPr>
              <w:t>Sandoz</w:t>
            </w:r>
            <w:r w:rsidRPr="00CB45F7">
              <w:rPr>
                <w:rFonts w:eastAsia="Calibri" w:cs="Arial"/>
                <w:lang w:val="ru-RU"/>
              </w:rPr>
              <w:t xml:space="preserve"> </w:t>
            </w:r>
            <w:r w:rsidRPr="00CB45F7">
              <w:rPr>
                <w:rFonts w:eastAsia="Calibri" w:cs="Arial"/>
                <w:lang w:val="es-ES"/>
              </w:rPr>
              <w:t>s</w:t>
            </w:r>
            <w:r w:rsidRPr="00CB45F7">
              <w:rPr>
                <w:rFonts w:eastAsia="Calibri" w:cs="Arial"/>
                <w:lang w:val="ru-RU"/>
              </w:rPr>
              <w:t>.</w:t>
            </w:r>
            <w:r w:rsidRPr="00CB45F7">
              <w:rPr>
                <w:rFonts w:eastAsia="Calibri" w:cs="Arial"/>
                <w:lang w:val="es-ES"/>
              </w:rPr>
              <w:t>r</w:t>
            </w:r>
            <w:r w:rsidRPr="00CB45F7">
              <w:rPr>
                <w:rFonts w:eastAsia="Calibri" w:cs="Arial"/>
                <w:lang w:val="ru-RU"/>
              </w:rPr>
              <w:t>.</w:t>
            </w:r>
            <w:r w:rsidRPr="00CB45F7">
              <w:rPr>
                <w:rFonts w:eastAsia="Calibri" w:cs="Arial"/>
                <w:lang w:val="es-ES"/>
              </w:rPr>
              <w:t>o</w:t>
            </w:r>
            <w:r w:rsidRPr="00CB45F7">
              <w:rPr>
                <w:rFonts w:eastAsia="Calibri" w:cs="Arial"/>
                <w:lang w:val="ru-RU"/>
              </w:rPr>
              <w:t>.</w:t>
            </w:r>
          </w:p>
          <w:p w14:paraId="27BEFDB4" w14:textId="00128596"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Tel: +420 </w:t>
            </w:r>
            <w:r w:rsidR="002A11CD" w:rsidRPr="00CB45F7">
              <w:rPr>
                <w:rFonts w:eastAsia="Calibri" w:cs="Arial"/>
                <w:lang w:val="pt-PT"/>
              </w:rPr>
              <w:t>234 142 222</w:t>
            </w:r>
          </w:p>
          <w:p w14:paraId="6517BB54" w14:textId="77777777" w:rsidR="008D3AF3" w:rsidRPr="00CB45F7" w:rsidRDefault="008D3AF3" w:rsidP="00CB45F7">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5A7A76A8" w14:textId="77777777" w:rsidR="008D3AF3" w:rsidRPr="00CB45F7" w:rsidRDefault="008D3AF3" w:rsidP="00CB45F7">
            <w:pPr>
              <w:tabs>
                <w:tab w:val="clear" w:pos="567"/>
              </w:tabs>
              <w:spacing w:line="240" w:lineRule="auto"/>
              <w:rPr>
                <w:rFonts w:eastAsia="Calibri" w:cs="Arial"/>
                <w:b/>
                <w:bCs/>
                <w:lang w:val="es-ES"/>
              </w:rPr>
            </w:pPr>
            <w:proofErr w:type="spellStart"/>
            <w:r w:rsidRPr="00CB45F7">
              <w:rPr>
                <w:rFonts w:eastAsia="Calibri" w:cs="Arial"/>
                <w:b/>
                <w:bCs/>
                <w:lang w:val="es-ES"/>
              </w:rPr>
              <w:t>Magyarország</w:t>
            </w:r>
            <w:proofErr w:type="spellEnd"/>
          </w:p>
          <w:p w14:paraId="2726EF83"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Sandoz </w:t>
            </w:r>
            <w:proofErr w:type="spellStart"/>
            <w:r w:rsidRPr="00CB45F7">
              <w:rPr>
                <w:rFonts w:eastAsia="Calibri" w:cs="Arial"/>
                <w:lang w:val="es-ES"/>
              </w:rPr>
              <w:t>Hungária</w:t>
            </w:r>
            <w:proofErr w:type="spellEnd"/>
            <w:r w:rsidRPr="00CB45F7">
              <w:rPr>
                <w:rFonts w:eastAsia="Calibri" w:cs="Arial"/>
                <w:lang w:val="es-ES"/>
              </w:rPr>
              <w:t xml:space="preserve"> </w:t>
            </w:r>
            <w:proofErr w:type="spellStart"/>
            <w:r w:rsidRPr="00CB45F7">
              <w:rPr>
                <w:rFonts w:eastAsia="Calibri" w:cs="Arial"/>
                <w:lang w:val="es-ES"/>
              </w:rPr>
              <w:t>Kft</w:t>
            </w:r>
            <w:proofErr w:type="spellEnd"/>
            <w:r w:rsidRPr="00CB45F7">
              <w:rPr>
                <w:rFonts w:eastAsia="Calibri" w:cs="Arial"/>
                <w:lang w:val="es-ES"/>
              </w:rPr>
              <w:t>.</w:t>
            </w:r>
          </w:p>
          <w:p w14:paraId="1BBF3E52"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36 1 430 2890</w:t>
            </w:r>
          </w:p>
          <w:p w14:paraId="12C69F71" w14:textId="77777777" w:rsidR="008D3AF3" w:rsidRPr="00CB45F7" w:rsidRDefault="008D3AF3" w:rsidP="00CB45F7">
            <w:pPr>
              <w:tabs>
                <w:tab w:val="clear" w:pos="567"/>
              </w:tabs>
              <w:spacing w:line="240" w:lineRule="auto"/>
              <w:rPr>
                <w:rFonts w:eastAsia="Calibri" w:cs="Arial"/>
                <w:lang w:val="es-ES"/>
              </w:rPr>
            </w:pPr>
          </w:p>
        </w:tc>
      </w:tr>
      <w:tr w:rsidR="008D3AF3" w:rsidRPr="00CB45F7" w14:paraId="235B7FDB" w14:textId="77777777" w:rsidTr="00D34459">
        <w:trPr>
          <w:trHeight w:val="715"/>
        </w:trPr>
        <w:tc>
          <w:tcPr>
            <w:tcW w:w="2491" w:type="pct"/>
            <w:tcMar>
              <w:top w:w="0" w:type="dxa"/>
              <w:left w:w="108" w:type="dxa"/>
              <w:bottom w:w="0" w:type="dxa"/>
              <w:right w:w="108" w:type="dxa"/>
            </w:tcMar>
          </w:tcPr>
          <w:p w14:paraId="5DC25827" w14:textId="77777777" w:rsidR="008D3AF3" w:rsidRPr="00CB45F7" w:rsidRDefault="008D3AF3" w:rsidP="00CB45F7">
            <w:pPr>
              <w:tabs>
                <w:tab w:val="clear" w:pos="567"/>
              </w:tabs>
              <w:spacing w:line="240" w:lineRule="auto"/>
              <w:rPr>
                <w:rFonts w:eastAsia="Calibri" w:cs="Arial"/>
                <w:b/>
                <w:bCs/>
                <w:lang w:val="da-DK"/>
              </w:rPr>
            </w:pPr>
            <w:r w:rsidRPr="00CB45F7">
              <w:rPr>
                <w:rFonts w:eastAsia="Calibri" w:cs="Arial"/>
                <w:b/>
                <w:bCs/>
                <w:lang w:val="da-DK"/>
              </w:rPr>
              <w:t>Danmark/Norge/</w:t>
            </w:r>
            <w:proofErr w:type="spellStart"/>
            <w:r w:rsidRPr="00CB45F7">
              <w:rPr>
                <w:rFonts w:eastAsia="Calibri" w:cs="Arial"/>
                <w:b/>
                <w:bCs/>
                <w:lang w:val="da-DK"/>
              </w:rPr>
              <w:t>Ísland</w:t>
            </w:r>
            <w:proofErr w:type="spellEnd"/>
            <w:r w:rsidRPr="00CB45F7">
              <w:rPr>
                <w:rFonts w:eastAsia="Calibri" w:cs="Arial"/>
                <w:b/>
                <w:bCs/>
                <w:lang w:val="da-DK"/>
              </w:rPr>
              <w:t>/Sverige</w:t>
            </w:r>
          </w:p>
          <w:p w14:paraId="03BCB82C" w14:textId="77777777" w:rsidR="008D3AF3" w:rsidRPr="00CB45F7" w:rsidRDefault="008D3AF3" w:rsidP="00CB45F7">
            <w:pPr>
              <w:tabs>
                <w:tab w:val="clear" w:pos="567"/>
              </w:tabs>
              <w:spacing w:line="240" w:lineRule="auto"/>
              <w:rPr>
                <w:rFonts w:eastAsia="Calibri" w:cs="Arial"/>
                <w:lang w:val="da-DK"/>
              </w:rPr>
            </w:pPr>
            <w:r w:rsidRPr="00CB45F7">
              <w:rPr>
                <w:rFonts w:eastAsia="Calibri" w:cs="Arial"/>
                <w:lang w:val="da-DK"/>
              </w:rPr>
              <w:t>Sandoz A/S</w:t>
            </w:r>
          </w:p>
          <w:p w14:paraId="79F227F4" w14:textId="619B7A52" w:rsidR="008D3AF3" w:rsidRPr="00CB45F7" w:rsidRDefault="00966EBB" w:rsidP="00CB45F7">
            <w:pPr>
              <w:tabs>
                <w:tab w:val="clear" w:pos="567"/>
              </w:tabs>
              <w:spacing w:line="240" w:lineRule="auto"/>
              <w:rPr>
                <w:rFonts w:eastAsia="Calibri" w:cs="Arial"/>
                <w:lang w:val="es-ES"/>
              </w:rPr>
            </w:pPr>
            <w:proofErr w:type="spellStart"/>
            <w:r w:rsidRPr="00CB45F7">
              <w:t>Tlf</w:t>
            </w:r>
            <w:proofErr w:type="spellEnd"/>
            <w:r w:rsidRPr="00CB45F7">
              <w:t>/</w:t>
            </w:r>
            <w:proofErr w:type="spellStart"/>
            <w:r w:rsidRPr="00CB45F7">
              <w:t>Sími</w:t>
            </w:r>
            <w:proofErr w:type="spellEnd"/>
            <w:r w:rsidRPr="00CB45F7">
              <w:t>/Tel:</w:t>
            </w:r>
            <w:r w:rsidR="008D3AF3" w:rsidRPr="00CB45F7">
              <w:rPr>
                <w:rFonts w:eastAsia="Calibri" w:cs="Arial"/>
                <w:lang w:val="es-ES"/>
              </w:rPr>
              <w:t xml:space="preserve"> +45 63 95 10 00</w:t>
            </w:r>
          </w:p>
          <w:p w14:paraId="59F3AFC7" w14:textId="77777777" w:rsidR="008D3AF3" w:rsidRPr="00CB45F7" w:rsidRDefault="008D3AF3" w:rsidP="00CB45F7">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74AB541C" w14:textId="77777777" w:rsidR="008D3AF3" w:rsidRPr="00CB45F7" w:rsidRDefault="008D3AF3" w:rsidP="00CB45F7">
            <w:pPr>
              <w:tabs>
                <w:tab w:val="clear" w:pos="567"/>
              </w:tabs>
              <w:spacing w:line="240" w:lineRule="auto"/>
              <w:rPr>
                <w:rFonts w:eastAsia="Calibri" w:cs="Arial"/>
                <w:b/>
                <w:bCs/>
                <w:lang w:val="es-ES"/>
              </w:rPr>
            </w:pPr>
            <w:r w:rsidRPr="00CB45F7">
              <w:rPr>
                <w:rFonts w:eastAsia="Calibri" w:cs="Arial"/>
                <w:b/>
                <w:bCs/>
                <w:lang w:val="es-ES"/>
              </w:rPr>
              <w:t>Malta</w:t>
            </w:r>
          </w:p>
          <w:p w14:paraId="6BC6A8CF"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Sandoz </w:t>
            </w:r>
            <w:proofErr w:type="spellStart"/>
            <w:r w:rsidRPr="00CB45F7">
              <w:rPr>
                <w:rFonts w:eastAsia="Calibri" w:cs="Arial"/>
                <w:lang w:val="es-ES"/>
              </w:rPr>
              <w:t>Pharmaceuticals</w:t>
            </w:r>
            <w:proofErr w:type="spellEnd"/>
            <w:r w:rsidRPr="00CB45F7">
              <w:rPr>
                <w:rFonts w:eastAsia="Calibri" w:cs="Arial"/>
                <w:lang w:val="es-ES"/>
              </w:rPr>
              <w:t xml:space="preserve"> </w:t>
            </w:r>
            <w:proofErr w:type="spellStart"/>
            <w:r w:rsidRPr="00CB45F7">
              <w:rPr>
                <w:rFonts w:eastAsia="Calibri" w:cs="Arial"/>
                <w:lang w:val="es-ES"/>
              </w:rPr>
              <w:t>d.d</w:t>
            </w:r>
            <w:proofErr w:type="spellEnd"/>
            <w:r w:rsidRPr="00CB45F7">
              <w:rPr>
                <w:rFonts w:eastAsia="Calibri" w:cs="Arial"/>
                <w:lang w:val="es-ES"/>
              </w:rPr>
              <w:t>.</w:t>
            </w:r>
          </w:p>
          <w:p w14:paraId="3F470A1B"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35699644126</w:t>
            </w:r>
          </w:p>
        </w:tc>
      </w:tr>
      <w:tr w:rsidR="008D3AF3" w:rsidRPr="00CB45F7" w14:paraId="4649AFB1" w14:textId="77777777" w:rsidTr="00D34459">
        <w:trPr>
          <w:trHeight w:val="750"/>
        </w:trPr>
        <w:tc>
          <w:tcPr>
            <w:tcW w:w="2491" w:type="pct"/>
            <w:tcMar>
              <w:top w:w="0" w:type="dxa"/>
              <w:left w:w="108" w:type="dxa"/>
              <w:bottom w:w="0" w:type="dxa"/>
              <w:right w:w="108" w:type="dxa"/>
            </w:tcMar>
          </w:tcPr>
          <w:p w14:paraId="0844CA6E" w14:textId="77777777" w:rsidR="008D3AF3" w:rsidRPr="00CB45F7" w:rsidRDefault="008D3AF3" w:rsidP="00CB45F7">
            <w:pPr>
              <w:tabs>
                <w:tab w:val="clear" w:pos="567"/>
              </w:tabs>
              <w:spacing w:line="240" w:lineRule="auto"/>
              <w:rPr>
                <w:rFonts w:eastAsia="Calibri" w:cs="Arial"/>
                <w:b/>
                <w:bCs/>
                <w:lang w:val="es-ES"/>
              </w:rPr>
            </w:pPr>
            <w:proofErr w:type="spellStart"/>
            <w:r w:rsidRPr="00CB45F7">
              <w:rPr>
                <w:rFonts w:eastAsia="Calibri" w:cs="Arial"/>
                <w:b/>
                <w:bCs/>
                <w:lang w:val="es-ES"/>
              </w:rPr>
              <w:t>Deutschland</w:t>
            </w:r>
            <w:proofErr w:type="spellEnd"/>
          </w:p>
          <w:p w14:paraId="52169794" w14:textId="77777777" w:rsidR="008D3AF3" w:rsidRPr="00CB45F7" w:rsidRDefault="008D3AF3" w:rsidP="00CB45F7">
            <w:pPr>
              <w:tabs>
                <w:tab w:val="clear" w:pos="567"/>
              </w:tabs>
              <w:spacing w:line="240" w:lineRule="auto"/>
              <w:rPr>
                <w:rFonts w:eastAsia="Calibri" w:cs="Arial"/>
                <w:lang w:val="es-ES"/>
              </w:rPr>
            </w:pPr>
            <w:proofErr w:type="spellStart"/>
            <w:r w:rsidRPr="00CB45F7">
              <w:rPr>
                <w:rFonts w:eastAsia="Calibri" w:cs="Arial"/>
                <w:lang w:val="es-ES"/>
              </w:rPr>
              <w:t>Hexal</w:t>
            </w:r>
            <w:proofErr w:type="spellEnd"/>
            <w:r w:rsidRPr="00CB45F7">
              <w:rPr>
                <w:rFonts w:eastAsia="Calibri" w:cs="Arial"/>
                <w:lang w:val="es-ES"/>
              </w:rPr>
              <w:t xml:space="preserve"> AG</w:t>
            </w:r>
          </w:p>
          <w:p w14:paraId="47C1FCC1"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49 8024 908 0</w:t>
            </w:r>
          </w:p>
          <w:p w14:paraId="780A58D8" w14:textId="77777777" w:rsidR="008D3AF3" w:rsidRPr="00CB45F7" w:rsidRDefault="008D3AF3" w:rsidP="00CB45F7">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3FFF436A" w14:textId="77777777" w:rsidR="008D3AF3" w:rsidRPr="00CB45F7" w:rsidRDefault="008D3AF3" w:rsidP="00CB45F7">
            <w:pPr>
              <w:tabs>
                <w:tab w:val="clear" w:pos="567"/>
              </w:tabs>
              <w:spacing w:line="240" w:lineRule="auto"/>
              <w:rPr>
                <w:rFonts w:eastAsia="Calibri" w:cs="Arial"/>
                <w:b/>
                <w:bCs/>
                <w:lang w:val="da-DK"/>
              </w:rPr>
            </w:pPr>
            <w:r w:rsidRPr="00CB45F7">
              <w:rPr>
                <w:rFonts w:eastAsia="Calibri" w:cs="Arial"/>
                <w:b/>
                <w:bCs/>
                <w:lang w:val="da-DK"/>
              </w:rPr>
              <w:t>Nederland</w:t>
            </w:r>
          </w:p>
          <w:p w14:paraId="3ECA178B" w14:textId="77777777" w:rsidR="008D3AF3" w:rsidRPr="00CB45F7" w:rsidRDefault="008D3AF3" w:rsidP="00CB45F7">
            <w:pPr>
              <w:tabs>
                <w:tab w:val="clear" w:pos="567"/>
              </w:tabs>
              <w:spacing w:line="240" w:lineRule="auto"/>
              <w:rPr>
                <w:rFonts w:eastAsia="Calibri" w:cs="Arial"/>
                <w:lang w:val="da-DK"/>
              </w:rPr>
            </w:pPr>
            <w:r w:rsidRPr="00CB45F7">
              <w:rPr>
                <w:rFonts w:eastAsia="Calibri" w:cs="Arial"/>
                <w:lang w:val="da-DK"/>
              </w:rPr>
              <w:t>Sandoz B.V.</w:t>
            </w:r>
          </w:p>
          <w:p w14:paraId="69F607C2" w14:textId="77777777" w:rsidR="008D3AF3" w:rsidRPr="00CB45F7" w:rsidRDefault="008D3AF3" w:rsidP="00CB45F7">
            <w:pPr>
              <w:tabs>
                <w:tab w:val="clear" w:pos="567"/>
              </w:tabs>
              <w:spacing w:line="240" w:lineRule="auto"/>
              <w:rPr>
                <w:rFonts w:eastAsia="Calibri" w:cs="Arial"/>
                <w:lang w:val="da-DK"/>
              </w:rPr>
            </w:pPr>
            <w:r w:rsidRPr="00CB45F7">
              <w:rPr>
                <w:rFonts w:eastAsia="Calibri" w:cs="Arial"/>
                <w:lang w:val="da-DK"/>
              </w:rPr>
              <w:t>Tel: +31 36 52 41 600</w:t>
            </w:r>
          </w:p>
          <w:p w14:paraId="1E949CA2" w14:textId="77777777" w:rsidR="008D3AF3" w:rsidRPr="00CB45F7" w:rsidRDefault="008D3AF3" w:rsidP="00CB45F7">
            <w:pPr>
              <w:tabs>
                <w:tab w:val="clear" w:pos="567"/>
              </w:tabs>
              <w:spacing w:line="240" w:lineRule="auto"/>
              <w:rPr>
                <w:rFonts w:eastAsia="Calibri" w:cs="Arial"/>
                <w:lang w:val="da-DK"/>
              </w:rPr>
            </w:pPr>
          </w:p>
        </w:tc>
      </w:tr>
      <w:tr w:rsidR="008D3AF3" w:rsidRPr="00CB45F7" w14:paraId="31E44B5A" w14:textId="77777777" w:rsidTr="00D34459">
        <w:trPr>
          <w:trHeight w:val="815"/>
        </w:trPr>
        <w:tc>
          <w:tcPr>
            <w:tcW w:w="2491" w:type="pct"/>
            <w:tcMar>
              <w:top w:w="0" w:type="dxa"/>
              <w:left w:w="108" w:type="dxa"/>
              <w:bottom w:w="0" w:type="dxa"/>
              <w:right w:w="108" w:type="dxa"/>
            </w:tcMar>
          </w:tcPr>
          <w:p w14:paraId="13E60606" w14:textId="77777777" w:rsidR="008D3AF3" w:rsidRPr="00CB45F7" w:rsidRDefault="008D3AF3" w:rsidP="00CB45F7">
            <w:pPr>
              <w:tabs>
                <w:tab w:val="clear" w:pos="567"/>
              </w:tabs>
              <w:spacing w:line="240" w:lineRule="auto"/>
              <w:rPr>
                <w:rFonts w:eastAsia="Calibri" w:cs="Arial"/>
                <w:b/>
                <w:bCs/>
                <w:lang w:val="it-IT"/>
              </w:rPr>
            </w:pPr>
            <w:proofErr w:type="spellStart"/>
            <w:r w:rsidRPr="00CB45F7">
              <w:rPr>
                <w:rFonts w:eastAsia="Calibri" w:cs="Arial"/>
                <w:b/>
                <w:bCs/>
                <w:lang w:val="it-IT"/>
              </w:rPr>
              <w:t>Eesti</w:t>
            </w:r>
            <w:proofErr w:type="spellEnd"/>
          </w:p>
          <w:p w14:paraId="7A81DD28" w14:textId="77777777" w:rsidR="008D3AF3" w:rsidRPr="00CB45F7" w:rsidRDefault="008D3AF3" w:rsidP="00CB45F7">
            <w:pPr>
              <w:tabs>
                <w:tab w:val="clear" w:pos="567"/>
              </w:tabs>
              <w:spacing w:line="240" w:lineRule="auto"/>
              <w:rPr>
                <w:rFonts w:eastAsia="Calibri" w:cs="Arial"/>
                <w:lang w:val="it-IT"/>
              </w:rPr>
            </w:pPr>
            <w:r w:rsidRPr="00CB45F7">
              <w:rPr>
                <w:rFonts w:eastAsia="Calibri" w:cs="Arial"/>
                <w:lang w:val="it-IT"/>
              </w:rPr>
              <w:t xml:space="preserve">Sandoz </w:t>
            </w:r>
            <w:proofErr w:type="spellStart"/>
            <w:r w:rsidRPr="00CB45F7">
              <w:rPr>
                <w:rFonts w:eastAsia="Calibri" w:cs="Arial"/>
                <w:lang w:val="it-IT"/>
              </w:rPr>
              <w:t>d.d</w:t>
            </w:r>
            <w:proofErr w:type="spellEnd"/>
            <w:r w:rsidRPr="00CB45F7">
              <w:rPr>
                <w:rFonts w:eastAsia="Calibri" w:cs="Arial"/>
                <w:lang w:val="it-IT"/>
              </w:rPr>
              <w:t xml:space="preserve">. </w:t>
            </w:r>
            <w:proofErr w:type="spellStart"/>
            <w:r w:rsidRPr="00CB45F7">
              <w:rPr>
                <w:rFonts w:eastAsia="Calibri" w:cs="Arial"/>
                <w:lang w:val="it-IT"/>
              </w:rPr>
              <w:t>Eesti</w:t>
            </w:r>
            <w:proofErr w:type="spellEnd"/>
            <w:r w:rsidRPr="00CB45F7">
              <w:rPr>
                <w:rFonts w:eastAsia="Calibri" w:cs="Arial"/>
                <w:lang w:val="it-IT"/>
              </w:rPr>
              <w:t xml:space="preserve"> </w:t>
            </w:r>
            <w:proofErr w:type="spellStart"/>
            <w:r w:rsidRPr="00CB45F7">
              <w:rPr>
                <w:rFonts w:eastAsia="Calibri" w:cs="Arial"/>
                <w:lang w:val="it-IT"/>
              </w:rPr>
              <w:t>filiaal</w:t>
            </w:r>
            <w:proofErr w:type="spellEnd"/>
          </w:p>
          <w:p w14:paraId="630E4496"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372 665 2400</w:t>
            </w:r>
          </w:p>
          <w:p w14:paraId="356A0E7A" w14:textId="77777777" w:rsidR="008D3AF3" w:rsidRPr="00CB45F7" w:rsidRDefault="008D3AF3" w:rsidP="00CB45F7">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40BA2BF2" w14:textId="77777777" w:rsidR="008D3AF3" w:rsidRPr="00CB45F7" w:rsidRDefault="008D3AF3" w:rsidP="00CB45F7">
            <w:pPr>
              <w:tabs>
                <w:tab w:val="clear" w:pos="567"/>
              </w:tabs>
              <w:spacing w:line="240" w:lineRule="auto"/>
              <w:rPr>
                <w:rFonts w:eastAsia="Calibri" w:cs="Arial"/>
                <w:b/>
                <w:bCs/>
                <w:lang w:val="es-ES"/>
              </w:rPr>
            </w:pPr>
            <w:r w:rsidRPr="00CB45F7">
              <w:rPr>
                <w:rFonts w:eastAsia="Calibri" w:cs="Arial"/>
                <w:b/>
                <w:bCs/>
                <w:lang w:val="es-ES"/>
              </w:rPr>
              <w:t>Österreich</w:t>
            </w:r>
          </w:p>
          <w:p w14:paraId="4134C3A6"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Sandoz </w:t>
            </w:r>
            <w:proofErr w:type="spellStart"/>
            <w:r w:rsidRPr="00CB45F7">
              <w:rPr>
                <w:rFonts w:eastAsia="Calibri" w:cs="Arial"/>
                <w:lang w:val="es-ES"/>
              </w:rPr>
              <w:t>GmbH</w:t>
            </w:r>
            <w:proofErr w:type="spellEnd"/>
          </w:p>
          <w:p w14:paraId="20427DE4"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43 5338 2000</w:t>
            </w:r>
          </w:p>
        </w:tc>
      </w:tr>
      <w:tr w:rsidR="008D3AF3" w:rsidRPr="00CB45F7" w14:paraId="2147B2C2" w14:textId="77777777" w:rsidTr="004E2FF3">
        <w:trPr>
          <w:trHeight w:val="519"/>
        </w:trPr>
        <w:tc>
          <w:tcPr>
            <w:tcW w:w="2491" w:type="pct"/>
            <w:tcMar>
              <w:top w:w="0" w:type="dxa"/>
              <w:left w:w="108" w:type="dxa"/>
              <w:bottom w:w="0" w:type="dxa"/>
              <w:right w:w="108" w:type="dxa"/>
            </w:tcMar>
          </w:tcPr>
          <w:p w14:paraId="1E2B8607" w14:textId="77777777" w:rsidR="008D3AF3" w:rsidRPr="00CB45F7" w:rsidRDefault="008D3AF3" w:rsidP="00CB45F7">
            <w:pPr>
              <w:tabs>
                <w:tab w:val="clear" w:pos="567"/>
              </w:tabs>
              <w:spacing w:line="240" w:lineRule="auto"/>
              <w:rPr>
                <w:rFonts w:eastAsia="Calibri" w:cs="Arial"/>
                <w:b/>
                <w:bCs/>
              </w:rPr>
            </w:pPr>
            <w:proofErr w:type="spellStart"/>
            <w:r w:rsidRPr="00CB45F7">
              <w:rPr>
                <w:rFonts w:eastAsia="Calibri" w:cs="Arial"/>
                <w:b/>
                <w:bCs/>
                <w:lang w:val="es-ES"/>
              </w:rPr>
              <w:t>Ελλάδ</w:t>
            </w:r>
            <w:proofErr w:type="spellEnd"/>
            <w:r w:rsidRPr="00CB45F7">
              <w:rPr>
                <w:rFonts w:eastAsia="Calibri" w:cs="Arial"/>
                <w:b/>
                <w:bCs/>
                <w:lang w:val="es-ES"/>
              </w:rPr>
              <w:t>α</w:t>
            </w:r>
          </w:p>
          <w:p w14:paraId="06C17537" w14:textId="77777777" w:rsidR="008D3AF3" w:rsidRPr="00CB45F7" w:rsidRDefault="008D3AF3" w:rsidP="00CB45F7">
            <w:pPr>
              <w:tabs>
                <w:tab w:val="clear" w:pos="567"/>
              </w:tabs>
              <w:spacing w:line="240" w:lineRule="auto"/>
              <w:rPr>
                <w:rFonts w:eastAsia="Calibri" w:cs="Arial"/>
              </w:rPr>
            </w:pPr>
            <w:r w:rsidRPr="00CB45F7">
              <w:rPr>
                <w:rFonts w:eastAsia="Calibri" w:cs="Arial"/>
              </w:rPr>
              <w:t xml:space="preserve">SANDOZ HELLAS </w:t>
            </w:r>
            <w:r w:rsidRPr="00CB45F7">
              <w:rPr>
                <w:rFonts w:eastAsia="Calibri" w:cs="Arial"/>
                <w:lang w:val="es-ES"/>
              </w:rPr>
              <w:t>ΜΟΝΟΠΡΟΣΩΠΗ</w:t>
            </w:r>
            <w:r w:rsidRPr="00CB45F7">
              <w:rPr>
                <w:rFonts w:eastAsia="Calibri" w:cs="Arial"/>
              </w:rPr>
              <w:t xml:space="preserve"> </w:t>
            </w:r>
            <w:r w:rsidRPr="00CB45F7">
              <w:rPr>
                <w:rFonts w:eastAsia="Calibri" w:cs="Arial"/>
                <w:lang w:val="es-ES"/>
              </w:rPr>
              <w:t>Α</w:t>
            </w:r>
            <w:r w:rsidRPr="00CB45F7">
              <w:rPr>
                <w:rFonts w:eastAsia="Calibri" w:cs="Arial"/>
              </w:rPr>
              <w:t>.</w:t>
            </w:r>
            <w:r w:rsidRPr="00CB45F7">
              <w:rPr>
                <w:rFonts w:eastAsia="Calibri" w:cs="Arial"/>
                <w:lang w:val="es-ES"/>
              </w:rPr>
              <w:t>Ε</w:t>
            </w:r>
            <w:r w:rsidRPr="00CB45F7">
              <w:rPr>
                <w:rFonts w:eastAsia="Calibri" w:cs="Arial"/>
              </w:rPr>
              <w:t>.</w:t>
            </w:r>
          </w:p>
          <w:p w14:paraId="2EF3E734" w14:textId="04FDF9BE" w:rsidR="008D3AF3" w:rsidRPr="00CB45F7" w:rsidRDefault="008D3AF3" w:rsidP="00CB45F7">
            <w:pPr>
              <w:tabs>
                <w:tab w:val="clear" w:pos="567"/>
              </w:tabs>
              <w:spacing w:line="240" w:lineRule="auto"/>
              <w:rPr>
                <w:rFonts w:eastAsia="Calibri" w:cs="Arial"/>
                <w:lang w:val="es-ES"/>
              </w:rPr>
            </w:pPr>
            <w:proofErr w:type="spellStart"/>
            <w:r w:rsidRPr="00CB45F7">
              <w:rPr>
                <w:rFonts w:eastAsia="Calibri" w:cs="Arial"/>
                <w:lang w:val="es-ES"/>
              </w:rPr>
              <w:t>Τηλ</w:t>
            </w:r>
            <w:proofErr w:type="spellEnd"/>
            <w:r w:rsidRPr="00CB45F7">
              <w:rPr>
                <w:rFonts w:eastAsia="Calibri" w:cs="Arial"/>
                <w:lang w:val="es-ES"/>
              </w:rPr>
              <w:t>: +30 216 600 5000</w:t>
            </w:r>
          </w:p>
        </w:tc>
        <w:tc>
          <w:tcPr>
            <w:tcW w:w="2509" w:type="pct"/>
            <w:tcMar>
              <w:top w:w="0" w:type="dxa"/>
              <w:left w:w="108" w:type="dxa"/>
              <w:bottom w:w="0" w:type="dxa"/>
              <w:right w:w="108" w:type="dxa"/>
            </w:tcMar>
          </w:tcPr>
          <w:p w14:paraId="5DF992A6" w14:textId="77777777" w:rsidR="008D3AF3" w:rsidRPr="00CB45F7" w:rsidRDefault="008D3AF3" w:rsidP="00CB45F7">
            <w:pPr>
              <w:tabs>
                <w:tab w:val="clear" w:pos="567"/>
              </w:tabs>
              <w:spacing w:line="240" w:lineRule="auto"/>
              <w:rPr>
                <w:rFonts w:eastAsia="Calibri" w:cs="Arial"/>
                <w:b/>
                <w:bCs/>
                <w:lang w:val="pl-PL"/>
              </w:rPr>
            </w:pPr>
            <w:r w:rsidRPr="00CB45F7">
              <w:rPr>
                <w:rFonts w:eastAsia="Calibri" w:cs="Arial"/>
                <w:b/>
                <w:bCs/>
                <w:lang w:val="pl-PL"/>
              </w:rPr>
              <w:t>Polska</w:t>
            </w:r>
          </w:p>
          <w:p w14:paraId="4A7BE590" w14:textId="77777777" w:rsidR="008D3AF3" w:rsidRPr="00CB45F7" w:rsidRDefault="008D3AF3" w:rsidP="00CB45F7">
            <w:pPr>
              <w:tabs>
                <w:tab w:val="clear" w:pos="567"/>
              </w:tabs>
              <w:spacing w:line="240" w:lineRule="auto"/>
              <w:rPr>
                <w:rFonts w:eastAsia="Calibri" w:cs="Arial"/>
                <w:lang w:val="pl-PL"/>
              </w:rPr>
            </w:pPr>
            <w:proofErr w:type="spellStart"/>
            <w:r w:rsidRPr="00CB45F7">
              <w:rPr>
                <w:rFonts w:eastAsia="Calibri" w:cs="Arial"/>
                <w:lang w:val="pl-PL"/>
              </w:rPr>
              <w:t>Sandoz</w:t>
            </w:r>
            <w:proofErr w:type="spellEnd"/>
            <w:r w:rsidRPr="00CB45F7">
              <w:rPr>
                <w:rFonts w:eastAsia="Calibri" w:cs="Arial"/>
                <w:lang w:val="pl-PL"/>
              </w:rPr>
              <w:t xml:space="preserve"> Polska Sp. z o.o.</w:t>
            </w:r>
          </w:p>
          <w:p w14:paraId="0E229770"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48 22 209 70 00</w:t>
            </w:r>
          </w:p>
          <w:p w14:paraId="60185A29" w14:textId="77777777" w:rsidR="008D3AF3" w:rsidRPr="00CB45F7" w:rsidRDefault="008D3AF3" w:rsidP="00CB45F7">
            <w:pPr>
              <w:tabs>
                <w:tab w:val="clear" w:pos="567"/>
              </w:tabs>
              <w:spacing w:line="240" w:lineRule="auto"/>
              <w:rPr>
                <w:rFonts w:eastAsia="Calibri" w:cs="Arial"/>
                <w:lang w:val="es-ES"/>
              </w:rPr>
            </w:pPr>
          </w:p>
        </w:tc>
      </w:tr>
      <w:tr w:rsidR="008D3AF3" w:rsidRPr="00D31D0D" w14:paraId="4B9E2183" w14:textId="77777777" w:rsidTr="00D34459">
        <w:trPr>
          <w:trHeight w:val="759"/>
        </w:trPr>
        <w:tc>
          <w:tcPr>
            <w:tcW w:w="2491" w:type="pct"/>
            <w:tcMar>
              <w:top w:w="0" w:type="dxa"/>
              <w:left w:w="108" w:type="dxa"/>
              <w:bottom w:w="0" w:type="dxa"/>
              <w:right w:w="108" w:type="dxa"/>
            </w:tcMar>
          </w:tcPr>
          <w:p w14:paraId="56A18A7A" w14:textId="77777777" w:rsidR="008D3AF3" w:rsidRPr="00CB45F7" w:rsidRDefault="008D3AF3" w:rsidP="00CB45F7">
            <w:pPr>
              <w:tabs>
                <w:tab w:val="clear" w:pos="567"/>
              </w:tabs>
              <w:spacing w:line="240" w:lineRule="auto"/>
              <w:rPr>
                <w:rFonts w:eastAsia="Calibri" w:cs="Arial"/>
                <w:b/>
                <w:bCs/>
                <w:lang w:val="es-ES"/>
              </w:rPr>
            </w:pPr>
            <w:r w:rsidRPr="00CB45F7">
              <w:rPr>
                <w:rFonts w:eastAsia="Calibri" w:cs="Arial"/>
                <w:b/>
                <w:bCs/>
                <w:lang w:val="es-ES"/>
              </w:rPr>
              <w:t>España</w:t>
            </w:r>
          </w:p>
          <w:p w14:paraId="0E4A4789"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Sandoz Farmacéutica, S.A.</w:t>
            </w:r>
          </w:p>
          <w:p w14:paraId="52A704BF"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34 900 456 856</w:t>
            </w:r>
          </w:p>
          <w:p w14:paraId="6C6DF325" w14:textId="77777777" w:rsidR="008D3AF3" w:rsidRPr="00CB45F7" w:rsidRDefault="008D3AF3" w:rsidP="00CB45F7">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5115B186" w14:textId="77777777" w:rsidR="008D3AF3" w:rsidRPr="00CB45F7" w:rsidRDefault="008D3AF3" w:rsidP="00CB45F7">
            <w:pPr>
              <w:tabs>
                <w:tab w:val="clear" w:pos="567"/>
              </w:tabs>
              <w:spacing w:line="240" w:lineRule="auto"/>
              <w:rPr>
                <w:rFonts w:eastAsia="Calibri" w:cs="Arial"/>
                <w:b/>
                <w:bCs/>
                <w:lang w:val="pt-BR"/>
              </w:rPr>
            </w:pPr>
            <w:r w:rsidRPr="00CB45F7">
              <w:rPr>
                <w:rFonts w:eastAsia="Calibri" w:cs="Arial"/>
                <w:b/>
                <w:bCs/>
                <w:lang w:val="pt-BR"/>
              </w:rPr>
              <w:t>Portugal</w:t>
            </w:r>
          </w:p>
          <w:p w14:paraId="48484EDA" w14:textId="77777777" w:rsidR="008D3AF3" w:rsidRPr="00CB45F7" w:rsidRDefault="008D3AF3" w:rsidP="00CB45F7">
            <w:pPr>
              <w:tabs>
                <w:tab w:val="clear" w:pos="567"/>
              </w:tabs>
              <w:spacing w:line="240" w:lineRule="auto"/>
              <w:rPr>
                <w:rFonts w:eastAsia="Calibri" w:cs="Arial"/>
                <w:lang w:val="pt-BR"/>
              </w:rPr>
            </w:pPr>
            <w:r w:rsidRPr="00CB45F7">
              <w:rPr>
                <w:rFonts w:eastAsia="Calibri" w:cs="Arial"/>
                <w:lang w:val="pt-BR"/>
              </w:rPr>
              <w:t xml:space="preserve">Sandoz Farmacêutica </w:t>
            </w:r>
            <w:proofErr w:type="spellStart"/>
            <w:r w:rsidRPr="00CB45F7">
              <w:rPr>
                <w:rFonts w:eastAsia="Calibri" w:cs="Arial"/>
                <w:lang w:val="pt-BR"/>
              </w:rPr>
              <w:t>Lda</w:t>
            </w:r>
            <w:proofErr w:type="spellEnd"/>
            <w:r w:rsidRPr="00CB45F7">
              <w:rPr>
                <w:rFonts w:eastAsia="Calibri" w:cs="Arial"/>
                <w:lang w:val="pt-BR"/>
              </w:rPr>
              <w:t>.</w:t>
            </w:r>
          </w:p>
          <w:p w14:paraId="1905CDA0" w14:textId="77777777" w:rsidR="008D3AF3" w:rsidRPr="00CB45F7" w:rsidRDefault="008D3AF3" w:rsidP="00CB45F7">
            <w:pPr>
              <w:tabs>
                <w:tab w:val="clear" w:pos="567"/>
              </w:tabs>
              <w:spacing w:line="240" w:lineRule="auto"/>
              <w:rPr>
                <w:rFonts w:eastAsia="Calibri" w:cs="Arial"/>
                <w:lang w:val="pt-BR"/>
              </w:rPr>
            </w:pPr>
            <w:proofErr w:type="spellStart"/>
            <w:r w:rsidRPr="00CB45F7">
              <w:rPr>
                <w:rFonts w:eastAsia="Calibri" w:cs="Arial"/>
                <w:lang w:val="pt-BR"/>
              </w:rPr>
              <w:t>Tel</w:t>
            </w:r>
            <w:proofErr w:type="spellEnd"/>
            <w:r w:rsidRPr="00CB45F7">
              <w:rPr>
                <w:rFonts w:eastAsia="Calibri" w:cs="Arial"/>
                <w:lang w:val="pt-BR"/>
              </w:rPr>
              <w:t>: +351 21 000 86 00</w:t>
            </w:r>
          </w:p>
          <w:p w14:paraId="0EAE3118" w14:textId="77777777" w:rsidR="008D3AF3" w:rsidRPr="00CB45F7" w:rsidRDefault="008D3AF3" w:rsidP="00CB45F7">
            <w:pPr>
              <w:tabs>
                <w:tab w:val="clear" w:pos="567"/>
              </w:tabs>
              <w:spacing w:line="240" w:lineRule="auto"/>
              <w:rPr>
                <w:rFonts w:eastAsia="Calibri" w:cs="Arial"/>
                <w:lang w:val="pt-BR"/>
              </w:rPr>
            </w:pPr>
          </w:p>
        </w:tc>
      </w:tr>
      <w:tr w:rsidR="008D3AF3" w:rsidRPr="00D31D0D" w14:paraId="2239FB03" w14:textId="77777777" w:rsidTr="00D34459">
        <w:trPr>
          <w:trHeight w:val="731"/>
        </w:trPr>
        <w:tc>
          <w:tcPr>
            <w:tcW w:w="2491" w:type="pct"/>
            <w:tcMar>
              <w:top w:w="0" w:type="dxa"/>
              <w:left w:w="108" w:type="dxa"/>
              <w:bottom w:w="0" w:type="dxa"/>
              <w:right w:w="108" w:type="dxa"/>
            </w:tcMar>
          </w:tcPr>
          <w:p w14:paraId="0C78767C" w14:textId="77777777" w:rsidR="008D3AF3" w:rsidRPr="00CB45F7" w:rsidRDefault="008D3AF3" w:rsidP="00CB45F7">
            <w:pPr>
              <w:tabs>
                <w:tab w:val="clear" w:pos="567"/>
              </w:tabs>
              <w:spacing w:line="240" w:lineRule="auto"/>
              <w:rPr>
                <w:rFonts w:eastAsia="Calibri" w:cs="Arial"/>
                <w:b/>
                <w:bCs/>
                <w:lang w:val="es-ES"/>
              </w:rPr>
            </w:pPr>
            <w:r w:rsidRPr="00CB45F7">
              <w:rPr>
                <w:rFonts w:eastAsia="Calibri" w:cs="Arial"/>
                <w:b/>
                <w:bCs/>
                <w:lang w:val="es-ES"/>
              </w:rPr>
              <w:t>France</w:t>
            </w:r>
          </w:p>
          <w:p w14:paraId="04662900"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Sandoz SAS</w:t>
            </w:r>
          </w:p>
          <w:p w14:paraId="5E3F9015" w14:textId="77777777" w:rsidR="008D3AF3" w:rsidRPr="00CB45F7" w:rsidRDefault="008D3AF3" w:rsidP="00CB45F7">
            <w:pPr>
              <w:tabs>
                <w:tab w:val="clear" w:pos="567"/>
              </w:tabs>
              <w:spacing w:line="240" w:lineRule="auto"/>
              <w:rPr>
                <w:rFonts w:eastAsia="Calibri" w:cs="Arial"/>
                <w:lang w:val="es-ES"/>
              </w:rPr>
            </w:pPr>
            <w:proofErr w:type="spellStart"/>
            <w:r w:rsidRPr="00CB45F7">
              <w:rPr>
                <w:rFonts w:eastAsia="Calibri" w:cs="Arial"/>
                <w:lang w:val="es-ES"/>
              </w:rPr>
              <w:t>Tél</w:t>
            </w:r>
            <w:proofErr w:type="spellEnd"/>
            <w:r w:rsidRPr="00CB45F7">
              <w:rPr>
                <w:rFonts w:eastAsia="Calibri" w:cs="Arial"/>
                <w:lang w:val="es-ES"/>
              </w:rPr>
              <w:t>: +33 1 49 64 48 00</w:t>
            </w:r>
          </w:p>
          <w:p w14:paraId="4787607A" w14:textId="77777777" w:rsidR="008D3AF3" w:rsidRPr="00CB45F7" w:rsidRDefault="008D3AF3" w:rsidP="00CB45F7">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2F8D02E9" w14:textId="77777777" w:rsidR="008D3AF3" w:rsidRPr="00CB45F7" w:rsidRDefault="008D3AF3" w:rsidP="00CB45F7">
            <w:pPr>
              <w:tabs>
                <w:tab w:val="clear" w:pos="567"/>
              </w:tabs>
              <w:spacing w:line="240" w:lineRule="auto"/>
              <w:rPr>
                <w:rFonts w:eastAsia="Calibri" w:cs="Arial"/>
                <w:b/>
                <w:bCs/>
                <w:lang w:val="es-ES"/>
              </w:rPr>
            </w:pPr>
            <w:proofErr w:type="spellStart"/>
            <w:r w:rsidRPr="00CB45F7">
              <w:rPr>
                <w:rFonts w:eastAsia="Calibri" w:cs="Arial"/>
                <w:b/>
                <w:bCs/>
                <w:lang w:val="es-ES"/>
              </w:rPr>
              <w:t>România</w:t>
            </w:r>
            <w:proofErr w:type="spellEnd"/>
          </w:p>
          <w:p w14:paraId="4FB56F46"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Sandoz </w:t>
            </w:r>
            <w:proofErr w:type="spellStart"/>
            <w:r w:rsidRPr="00CB45F7">
              <w:rPr>
                <w:rFonts w:eastAsia="Calibri" w:cs="Arial"/>
                <w:lang w:val="es-ES"/>
              </w:rPr>
              <w:t>Pharmaceuticals</w:t>
            </w:r>
            <w:proofErr w:type="spellEnd"/>
            <w:r w:rsidRPr="00CB45F7">
              <w:rPr>
                <w:rFonts w:eastAsia="Calibri" w:cs="Arial"/>
                <w:lang w:val="es-ES"/>
              </w:rPr>
              <w:t xml:space="preserve"> SRL</w:t>
            </w:r>
          </w:p>
          <w:p w14:paraId="7E7AA6F8" w14:textId="07351441"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Tel: +40 </w:t>
            </w:r>
            <w:del w:id="4" w:author="translator" w:date="2026-05-05T15:30:00Z" w16du:dateUtc="2026-05-05T14:30:00Z">
              <w:r w:rsidR="007A44DC" w:rsidRPr="00CB45F7" w:rsidDel="00D25655">
                <w:rPr>
                  <w:rFonts w:eastAsia="Calibri" w:cs="Arial"/>
                  <w:lang w:val="es-ES"/>
                </w:rPr>
                <w:delText>264 50 15 00</w:delText>
              </w:r>
            </w:del>
            <w:ins w:id="5" w:author="translator" w:date="2026-05-05T15:30:00Z" w16du:dateUtc="2026-05-05T14:30:00Z">
              <w:r w:rsidR="00D25655">
                <w:rPr>
                  <w:rFonts w:eastAsia="Calibri" w:cs="Arial"/>
                  <w:lang w:val="es-ES"/>
                </w:rPr>
                <w:t>21 407 51 60</w:t>
              </w:r>
            </w:ins>
          </w:p>
          <w:p w14:paraId="4264706E" w14:textId="77777777" w:rsidR="008D3AF3" w:rsidRPr="00CB45F7" w:rsidRDefault="008D3AF3" w:rsidP="00CB45F7">
            <w:pPr>
              <w:tabs>
                <w:tab w:val="clear" w:pos="567"/>
              </w:tabs>
              <w:spacing w:line="240" w:lineRule="auto"/>
              <w:rPr>
                <w:rFonts w:eastAsia="Calibri" w:cs="Arial"/>
                <w:lang w:val="es-ES"/>
              </w:rPr>
            </w:pPr>
          </w:p>
        </w:tc>
      </w:tr>
      <w:tr w:rsidR="008D3AF3" w:rsidRPr="00D31D0D" w14:paraId="0C73FF56" w14:textId="77777777" w:rsidTr="00D34459">
        <w:trPr>
          <w:trHeight w:val="851"/>
        </w:trPr>
        <w:tc>
          <w:tcPr>
            <w:tcW w:w="2491" w:type="pct"/>
            <w:tcMar>
              <w:top w:w="0" w:type="dxa"/>
              <w:left w:w="108" w:type="dxa"/>
              <w:bottom w:w="0" w:type="dxa"/>
              <w:right w:w="108" w:type="dxa"/>
            </w:tcMar>
          </w:tcPr>
          <w:p w14:paraId="255F6DC5" w14:textId="77777777" w:rsidR="008D3AF3" w:rsidRPr="00CB45F7" w:rsidRDefault="008D3AF3" w:rsidP="00CB45F7">
            <w:pPr>
              <w:tabs>
                <w:tab w:val="clear" w:pos="567"/>
              </w:tabs>
              <w:spacing w:line="240" w:lineRule="auto"/>
              <w:rPr>
                <w:rFonts w:eastAsia="Calibri" w:cs="Arial"/>
                <w:b/>
                <w:bCs/>
                <w:lang w:val="es-ES"/>
              </w:rPr>
            </w:pPr>
            <w:proofErr w:type="spellStart"/>
            <w:r w:rsidRPr="00CB45F7">
              <w:rPr>
                <w:rFonts w:eastAsia="Calibri" w:cs="Arial"/>
                <w:b/>
                <w:bCs/>
                <w:lang w:val="es-ES"/>
              </w:rPr>
              <w:t>Hrvatska</w:t>
            </w:r>
            <w:proofErr w:type="spellEnd"/>
          </w:p>
          <w:p w14:paraId="5902E393"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Sandoz d.o.o.</w:t>
            </w:r>
          </w:p>
          <w:p w14:paraId="5EE16367"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Tel: +385 1 23 53 111 </w:t>
            </w:r>
          </w:p>
          <w:p w14:paraId="07AF60EE" w14:textId="77777777" w:rsidR="008D3AF3" w:rsidRPr="00CB45F7" w:rsidRDefault="008D3AF3" w:rsidP="00CB45F7">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6E263D43" w14:textId="77777777" w:rsidR="008D3AF3" w:rsidRPr="00CB45F7" w:rsidRDefault="008D3AF3" w:rsidP="00CB45F7">
            <w:pPr>
              <w:tabs>
                <w:tab w:val="clear" w:pos="567"/>
              </w:tabs>
              <w:spacing w:line="240" w:lineRule="auto"/>
              <w:rPr>
                <w:rFonts w:eastAsia="Calibri" w:cs="Arial"/>
                <w:b/>
                <w:bCs/>
                <w:lang w:val="es-ES"/>
              </w:rPr>
            </w:pPr>
            <w:proofErr w:type="spellStart"/>
            <w:r w:rsidRPr="00CB45F7">
              <w:rPr>
                <w:rFonts w:eastAsia="Calibri" w:cs="Arial"/>
                <w:b/>
                <w:bCs/>
                <w:lang w:val="es-ES"/>
              </w:rPr>
              <w:t>Slovenija</w:t>
            </w:r>
            <w:proofErr w:type="spellEnd"/>
          </w:p>
          <w:p w14:paraId="4C091306"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Sandoz </w:t>
            </w:r>
            <w:proofErr w:type="spellStart"/>
            <w:r w:rsidRPr="00CB45F7">
              <w:rPr>
                <w:rFonts w:eastAsia="Calibri" w:cs="Arial"/>
                <w:lang w:val="es-ES"/>
              </w:rPr>
              <w:t>farmacevtska</w:t>
            </w:r>
            <w:proofErr w:type="spellEnd"/>
            <w:r w:rsidRPr="00CB45F7">
              <w:rPr>
                <w:rFonts w:eastAsia="Calibri" w:cs="Arial"/>
                <w:lang w:val="es-ES"/>
              </w:rPr>
              <w:t xml:space="preserve"> </w:t>
            </w:r>
            <w:proofErr w:type="spellStart"/>
            <w:r w:rsidRPr="00CB45F7">
              <w:rPr>
                <w:rFonts w:eastAsia="Calibri" w:cs="Arial"/>
                <w:lang w:val="es-ES"/>
              </w:rPr>
              <w:t>družba</w:t>
            </w:r>
            <w:proofErr w:type="spellEnd"/>
            <w:r w:rsidRPr="00CB45F7">
              <w:rPr>
                <w:rFonts w:eastAsia="Calibri" w:cs="Arial"/>
                <w:lang w:val="es-ES"/>
              </w:rPr>
              <w:t xml:space="preserve"> </w:t>
            </w:r>
            <w:proofErr w:type="spellStart"/>
            <w:r w:rsidRPr="00CB45F7">
              <w:rPr>
                <w:rFonts w:eastAsia="Calibri" w:cs="Arial"/>
                <w:lang w:val="es-ES"/>
              </w:rPr>
              <w:t>d.d</w:t>
            </w:r>
            <w:proofErr w:type="spellEnd"/>
            <w:r w:rsidRPr="00CB45F7">
              <w:rPr>
                <w:rFonts w:eastAsia="Calibri" w:cs="Arial"/>
                <w:lang w:val="es-ES"/>
              </w:rPr>
              <w:t>.</w:t>
            </w:r>
          </w:p>
          <w:p w14:paraId="132BA560"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386 1 580 29 02</w:t>
            </w:r>
          </w:p>
        </w:tc>
      </w:tr>
      <w:tr w:rsidR="008D3AF3" w:rsidRPr="00CB45F7" w14:paraId="510927A8" w14:textId="77777777" w:rsidTr="00D34459">
        <w:trPr>
          <w:trHeight w:val="743"/>
        </w:trPr>
        <w:tc>
          <w:tcPr>
            <w:tcW w:w="2491" w:type="pct"/>
            <w:tcMar>
              <w:top w:w="0" w:type="dxa"/>
              <w:left w:w="108" w:type="dxa"/>
              <w:bottom w:w="0" w:type="dxa"/>
              <w:right w:w="108" w:type="dxa"/>
            </w:tcMar>
          </w:tcPr>
          <w:p w14:paraId="59174734" w14:textId="77777777" w:rsidR="008D3AF3" w:rsidRPr="00CB45F7" w:rsidRDefault="008D3AF3" w:rsidP="00CB45F7">
            <w:pPr>
              <w:tabs>
                <w:tab w:val="clear" w:pos="567"/>
              </w:tabs>
              <w:spacing w:line="240" w:lineRule="auto"/>
              <w:rPr>
                <w:rFonts w:eastAsia="Calibri" w:cs="Arial"/>
                <w:b/>
                <w:bCs/>
                <w:lang w:val="es-ES"/>
              </w:rPr>
            </w:pPr>
            <w:r w:rsidRPr="00CB45F7">
              <w:rPr>
                <w:rFonts w:eastAsia="Calibri" w:cs="Arial"/>
                <w:b/>
                <w:bCs/>
                <w:lang w:val="es-ES"/>
              </w:rPr>
              <w:t>Ireland</w:t>
            </w:r>
          </w:p>
          <w:p w14:paraId="6D13823C" w14:textId="77777777" w:rsidR="008D3AF3" w:rsidRPr="00CB45F7" w:rsidRDefault="008D3AF3" w:rsidP="00CB45F7">
            <w:pPr>
              <w:tabs>
                <w:tab w:val="clear" w:pos="567"/>
              </w:tabs>
              <w:spacing w:line="240" w:lineRule="auto"/>
              <w:rPr>
                <w:rFonts w:eastAsia="Calibri" w:cs="Arial"/>
                <w:lang w:val="es-ES"/>
              </w:rPr>
            </w:pPr>
            <w:proofErr w:type="spellStart"/>
            <w:r w:rsidRPr="00CB45F7">
              <w:rPr>
                <w:rFonts w:eastAsia="Calibri" w:cs="Arial"/>
                <w:lang w:val="es-ES"/>
              </w:rPr>
              <w:t>Rowex</w:t>
            </w:r>
            <w:proofErr w:type="spellEnd"/>
            <w:r w:rsidRPr="00CB45F7">
              <w:rPr>
                <w:rFonts w:eastAsia="Calibri" w:cs="Arial"/>
                <w:lang w:val="es-ES"/>
              </w:rPr>
              <w:t xml:space="preserve"> Ltd.</w:t>
            </w:r>
          </w:p>
          <w:p w14:paraId="20782AAA"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 353 27 50077</w:t>
            </w:r>
          </w:p>
          <w:p w14:paraId="3D0980C4" w14:textId="77777777" w:rsidR="008D3AF3" w:rsidRPr="00CB45F7" w:rsidRDefault="008D3AF3" w:rsidP="00CB45F7">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309DC435" w14:textId="77777777" w:rsidR="008D3AF3" w:rsidRPr="00CB45F7" w:rsidRDefault="008D3AF3" w:rsidP="00CB45F7">
            <w:pPr>
              <w:tabs>
                <w:tab w:val="clear" w:pos="567"/>
              </w:tabs>
              <w:spacing w:line="240" w:lineRule="auto"/>
              <w:rPr>
                <w:rFonts w:eastAsia="Calibri" w:cs="Arial"/>
                <w:b/>
                <w:bCs/>
                <w:lang w:val="es-ES"/>
              </w:rPr>
            </w:pPr>
            <w:proofErr w:type="spellStart"/>
            <w:r w:rsidRPr="00CB45F7">
              <w:rPr>
                <w:rFonts w:eastAsia="Calibri" w:cs="Arial"/>
                <w:b/>
                <w:bCs/>
                <w:lang w:val="es-ES"/>
              </w:rPr>
              <w:t>Slovenská</w:t>
            </w:r>
            <w:proofErr w:type="spellEnd"/>
            <w:r w:rsidRPr="00CB45F7">
              <w:rPr>
                <w:rFonts w:eastAsia="Calibri" w:cs="Arial"/>
                <w:b/>
                <w:bCs/>
                <w:lang w:val="es-ES"/>
              </w:rPr>
              <w:t xml:space="preserve"> </w:t>
            </w:r>
            <w:proofErr w:type="spellStart"/>
            <w:r w:rsidRPr="00CB45F7">
              <w:rPr>
                <w:rFonts w:eastAsia="Calibri" w:cs="Arial"/>
                <w:b/>
                <w:bCs/>
                <w:lang w:val="es-ES"/>
              </w:rPr>
              <w:t>republika</w:t>
            </w:r>
            <w:proofErr w:type="spellEnd"/>
          </w:p>
          <w:p w14:paraId="2F7CF966"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Sandoz </w:t>
            </w:r>
            <w:proofErr w:type="spellStart"/>
            <w:r w:rsidRPr="00CB45F7">
              <w:rPr>
                <w:rFonts w:eastAsia="Calibri" w:cs="Arial"/>
                <w:lang w:val="es-ES"/>
              </w:rPr>
              <w:t>d.d</w:t>
            </w:r>
            <w:proofErr w:type="spellEnd"/>
            <w:r w:rsidRPr="00CB45F7">
              <w:rPr>
                <w:rFonts w:eastAsia="Calibri" w:cs="Arial"/>
                <w:lang w:val="es-ES"/>
              </w:rPr>
              <w:t xml:space="preserve">. - </w:t>
            </w:r>
            <w:proofErr w:type="spellStart"/>
            <w:r w:rsidRPr="00CB45F7">
              <w:rPr>
                <w:rFonts w:eastAsia="Calibri" w:cs="Arial"/>
                <w:lang w:val="es-ES"/>
              </w:rPr>
              <w:t>organizačná</w:t>
            </w:r>
            <w:proofErr w:type="spellEnd"/>
            <w:r w:rsidRPr="00CB45F7">
              <w:rPr>
                <w:rFonts w:eastAsia="Calibri" w:cs="Arial"/>
                <w:lang w:val="es-ES"/>
              </w:rPr>
              <w:t xml:space="preserve"> </w:t>
            </w:r>
            <w:proofErr w:type="spellStart"/>
            <w:r w:rsidRPr="00CB45F7">
              <w:rPr>
                <w:rFonts w:eastAsia="Calibri" w:cs="Arial"/>
                <w:lang w:val="es-ES"/>
              </w:rPr>
              <w:t>zložka</w:t>
            </w:r>
            <w:proofErr w:type="spellEnd"/>
          </w:p>
          <w:p w14:paraId="68789738" w14:textId="2249DD8D"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Tel: </w:t>
            </w:r>
            <w:r w:rsidR="00AF5824" w:rsidRPr="00CB45F7">
              <w:rPr>
                <w:rFonts w:eastAsia="Calibri" w:cs="Arial"/>
                <w:lang w:val="es-ES"/>
              </w:rPr>
              <w:t>+421 2 48 200</w:t>
            </w:r>
            <w:r w:rsidR="0033713B" w:rsidRPr="00CB45F7">
              <w:rPr>
                <w:rFonts w:eastAsia="Calibri" w:cs="Arial"/>
                <w:lang w:val="es-ES"/>
              </w:rPr>
              <w:t xml:space="preserve"> </w:t>
            </w:r>
            <w:r w:rsidR="00AF5824" w:rsidRPr="00CB45F7">
              <w:rPr>
                <w:rFonts w:eastAsia="Calibri" w:cs="Arial"/>
                <w:lang w:val="es-ES"/>
              </w:rPr>
              <w:t>600</w:t>
            </w:r>
          </w:p>
          <w:p w14:paraId="754E1F06" w14:textId="77777777" w:rsidR="008D3AF3" w:rsidRPr="00CB45F7" w:rsidRDefault="008D3AF3" w:rsidP="00CB45F7">
            <w:pPr>
              <w:tabs>
                <w:tab w:val="clear" w:pos="567"/>
              </w:tabs>
              <w:spacing w:line="240" w:lineRule="auto"/>
              <w:rPr>
                <w:rFonts w:eastAsia="Calibri" w:cs="Arial"/>
                <w:lang w:val="es-ES"/>
              </w:rPr>
            </w:pPr>
          </w:p>
        </w:tc>
      </w:tr>
      <w:tr w:rsidR="008D3AF3" w:rsidRPr="00CB45F7" w14:paraId="1EB83F9A" w14:textId="77777777" w:rsidTr="00D34459">
        <w:trPr>
          <w:trHeight w:val="948"/>
        </w:trPr>
        <w:tc>
          <w:tcPr>
            <w:tcW w:w="2491" w:type="pct"/>
            <w:tcMar>
              <w:top w:w="0" w:type="dxa"/>
              <w:left w:w="108" w:type="dxa"/>
              <w:bottom w:w="0" w:type="dxa"/>
              <w:right w:w="108" w:type="dxa"/>
            </w:tcMar>
          </w:tcPr>
          <w:p w14:paraId="6743493F" w14:textId="77777777" w:rsidR="008D3AF3" w:rsidRPr="00CB45F7" w:rsidRDefault="008D3AF3" w:rsidP="00CB45F7">
            <w:pPr>
              <w:tabs>
                <w:tab w:val="clear" w:pos="567"/>
              </w:tabs>
              <w:spacing w:line="240" w:lineRule="auto"/>
              <w:rPr>
                <w:rFonts w:eastAsia="Calibri" w:cs="Arial"/>
                <w:b/>
                <w:bCs/>
                <w:lang w:val="es-ES"/>
              </w:rPr>
            </w:pPr>
            <w:r w:rsidRPr="00CB45F7">
              <w:rPr>
                <w:rFonts w:eastAsia="Calibri" w:cs="Arial"/>
                <w:b/>
                <w:bCs/>
                <w:lang w:val="es-ES"/>
              </w:rPr>
              <w:t>Italia</w:t>
            </w:r>
          </w:p>
          <w:p w14:paraId="1B5DE156"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 xml:space="preserve">Sandoz </w:t>
            </w:r>
            <w:proofErr w:type="spellStart"/>
            <w:r w:rsidRPr="00CB45F7">
              <w:rPr>
                <w:rFonts w:eastAsia="Calibri" w:cs="Arial"/>
                <w:lang w:val="es-ES"/>
              </w:rPr>
              <w:t>S.p.A</w:t>
            </w:r>
            <w:proofErr w:type="spellEnd"/>
            <w:r w:rsidRPr="00CB45F7">
              <w:rPr>
                <w:rFonts w:eastAsia="Calibri" w:cs="Arial"/>
                <w:lang w:val="es-ES"/>
              </w:rPr>
              <w:t>.</w:t>
            </w:r>
          </w:p>
          <w:p w14:paraId="7B9A65D9"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39 02 96541</w:t>
            </w:r>
          </w:p>
        </w:tc>
        <w:tc>
          <w:tcPr>
            <w:tcW w:w="2509" w:type="pct"/>
            <w:tcMar>
              <w:top w:w="0" w:type="dxa"/>
              <w:left w:w="108" w:type="dxa"/>
              <w:bottom w:w="0" w:type="dxa"/>
              <w:right w:w="108" w:type="dxa"/>
            </w:tcMar>
          </w:tcPr>
          <w:p w14:paraId="6D422C37" w14:textId="77777777" w:rsidR="008D3AF3" w:rsidRPr="00CB45F7" w:rsidRDefault="008D3AF3" w:rsidP="00CB45F7">
            <w:pPr>
              <w:tabs>
                <w:tab w:val="clear" w:pos="567"/>
              </w:tabs>
              <w:spacing w:line="240" w:lineRule="auto"/>
              <w:rPr>
                <w:rFonts w:eastAsia="Calibri" w:cs="Arial"/>
                <w:b/>
                <w:bCs/>
                <w:lang w:val="en-US"/>
              </w:rPr>
            </w:pPr>
            <w:r w:rsidRPr="00CB45F7">
              <w:rPr>
                <w:rFonts w:eastAsia="Calibri" w:cs="Arial"/>
                <w:b/>
                <w:bCs/>
                <w:lang w:val="en-US"/>
              </w:rPr>
              <w:t>Suomi/Finland</w:t>
            </w:r>
          </w:p>
          <w:p w14:paraId="1EA739E3" w14:textId="77777777" w:rsidR="008D3AF3" w:rsidRPr="00CB45F7" w:rsidRDefault="008D3AF3" w:rsidP="00CB45F7">
            <w:pPr>
              <w:tabs>
                <w:tab w:val="clear" w:pos="567"/>
              </w:tabs>
              <w:spacing w:line="240" w:lineRule="auto"/>
              <w:rPr>
                <w:rFonts w:eastAsia="Calibri" w:cs="Arial"/>
                <w:lang w:val="en-US"/>
              </w:rPr>
            </w:pPr>
            <w:r w:rsidRPr="00CB45F7">
              <w:rPr>
                <w:rFonts w:eastAsia="Calibri" w:cs="Arial"/>
                <w:lang w:val="en-US"/>
              </w:rPr>
              <w:t>Sandoz A/S</w:t>
            </w:r>
          </w:p>
          <w:p w14:paraId="10646F57" w14:textId="77777777" w:rsidR="008D3AF3" w:rsidRPr="00CB45F7" w:rsidRDefault="008D3AF3" w:rsidP="00CB45F7">
            <w:pPr>
              <w:tabs>
                <w:tab w:val="clear" w:pos="567"/>
              </w:tabs>
              <w:spacing w:line="240" w:lineRule="auto"/>
              <w:rPr>
                <w:rFonts w:eastAsia="Calibri" w:cs="Arial"/>
                <w:lang w:val="en-US"/>
              </w:rPr>
            </w:pPr>
            <w:r w:rsidRPr="00CB45F7">
              <w:rPr>
                <w:rFonts w:eastAsia="Calibri" w:cs="Arial"/>
                <w:lang w:val="en-US"/>
              </w:rPr>
              <w:t>Puh/Tel: +358 10 6133 400</w:t>
            </w:r>
          </w:p>
          <w:p w14:paraId="78102715" w14:textId="77777777" w:rsidR="008D3AF3" w:rsidRPr="00CB45F7" w:rsidRDefault="008D3AF3" w:rsidP="00CB45F7">
            <w:pPr>
              <w:tabs>
                <w:tab w:val="clear" w:pos="567"/>
              </w:tabs>
              <w:spacing w:line="240" w:lineRule="auto"/>
              <w:rPr>
                <w:rFonts w:eastAsia="Calibri" w:cs="Arial"/>
                <w:lang w:val="en-US"/>
              </w:rPr>
            </w:pPr>
          </w:p>
        </w:tc>
      </w:tr>
      <w:tr w:rsidR="008D3AF3" w:rsidRPr="00CB45F7" w14:paraId="55E15D9B" w14:textId="77777777" w:rsidTr="00D34459">
        <w:trPr>
          <w:trHeight w:val="399"/>
        </w:trPr>
        <w:tc>
          <w:tcPr>
            <w:tcW w:w="2491" w:type="pct"/>
            <w:tcMar>
              <w:top w:w="0" w:type="dxa"/>
              <w:left w:w="108" w:type="dxa"/>
              <w:bottom w:w="0" w:type="dxa"/>
              <w:right w:w="108" w:type="dxa"/>
            </w:tcMar>
          </w:tcPr>
          <w:p w14:paraId="1D6CAAE0" w14:textId="77777777" w:rsidR="008D3AF3" w:rsidRPr="00CB45F7" w:rsidRDefault="008D3AF3" w:rsidP="00CB45F7">
            <w:pPr>
              <w:tabs>
                <w:tab w:val="clear" w:pos="567"/>
              </w:tabs>
              <w:spacing w:line="240" w:lineRule="auto"/>
              <w:rPr>
                <w:rFonts w:eastAsia="Calibri" w:cs="Arial"/>
                <w:b/>
                <w:bCs/>
              </w:rPr>
            </w:pPr>
            <w:proofErr w:type="spellStart"/>
            <w:r w:rsidRPr="00CB45F7">
              <w:rPr>
                <w:rFonts w:eastAsia="Calibri" w:cs="Arial"/>
                <w:b/>
                <w:bCs/>
                <w:lang w:val="es-ES"/>
              </w:rPr>
              <w:t>Κύ</w:t>
            </w:r>
            <w:proofErr w:type="spellEnd"/>
            <w:r w:rsidRPr="00CB45F7">
              <w:rPr>
                <w:rFonts w:eastAsia="Calibri" w:cs="Arial"/>
                <w:b/>
                <w:bCs/>
                <w:lang w:val="es-ES"/>
              </w:rPr>
              <w:t>προς</w:t>
            </w:r>
          </w:p>
          <w:p w14:paraId="26A81E36" w14:textId="77777777" w:rsidR="00CA65FD" w:rsidRPr="00CB45F7" w:rsidRDefault="00CA65FD" w:rsidP="00CB45F7">
            <w:pPr>
              <w:tabs>
                <w:tab w:val="clear" w:pos="567"/>
              </w:tabs>
              <w:spacing w:line="240" w:lineRule="auto"/>
              <w:rPr>
                <w:rFonts w:eastAsia="Calibri" w:cs="Arial"/>
              </w:rPr>
            </w:pPr>
            <w:r w:rsidRPr="00CB45F7">
              <w:rPr>
                <w:rFonts w:eastAsia="Calibri" w:cs="Arial"/>
              </w:rPr>
              <w:t>SANDOZ HELLAS ΜΟΝΟΠΡΟΣΩΠΗ Α.Ε.</w:t>
            </w:r>
          </w:p>
          <w:p w14:paraId="02329305" w14:textId="0573561D" w:rsidR="008D3AF3" w:rsidRPr="00CB45F7" w:rsidRDefault="008D3AF3" w:rsidP="00CB45F7">
            <w:pPr>
              <w:tabs>
                <w:tab w:val="clear" w:pos="567"/>
              </w:tabs>
              <w:spacing w:line="240" w:lineRule="auto"/>
              <w:rPr>
                <w:rFonts w:eastAsia="Calibri" w:cs="Arial"/>
                <w:lang w:val="es-ES"/>
              </w:rPr>
            </w:pPr>
            <w:proofErr w:type="spellStart"/>
            <w:r w:rsidRPr="00CB45F7">
              <w:rPr>
                <w:rFonts w:eastAsia="Calibri" w:cs="Arial"/>
                <w:lang w:val="es-ES"/>
              </w:rPr>
              <w:t>Τηλ</w:t>
            </w:r>
            <w:proofErr w:type="spellEnd"/>
            <w:r w:rsidRPr="00CB45F7">
              <w:rPr>
                <w:rFonts w:eastAsia="Calibri" w:cs="Arial"/>
                <w:lang w:val="es-ES"/>
              </w:rPr>
              <w:t xml:space="preserve">: </w:t>
            </w:r>
            <w:r w:rsidR="00CA65FD" w:rsidRPr="00CB45F7">
              <w:rPr>
                <w:rFonts w:eastAsia="Calibri" w:cs="Arial"/>
                <w:lang w:val="es-ES"/>
              </w:rPr>
              <w:t>+30 216 600 5000</w:t>
            </w:r>
          </w:p>
          <w:p w14:paraId="693ED100" w14:textId="77777777" w:rsidR="008D3AF3" w:rsidRPr="00CB45F7" w:rsidRDefault="008D3AF3" w:rsidP="00CB45F7">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29E4D0F5" w14:textId="77777777" w:rsidR="008D3AF3" w:rsidRPr="00CB45F7" w:rsidRDefault="008D3AF3" w:rsidP="00CB45F7">
            <w:pPr>
              <w:tabs>
                <w:tab w:val="clear" w:pos="567"/>
              </w:tabs>
              <w:spacing w:line="240" w:lineRule="auto"/>
              <w:rPr>
                <w:rFonts w:eastAsia="Calibri" w:cs="Arial"/>
                <w:b/>
                <w:bCs/>
                <w:lang w:val="en-US"/>
              </w:rPr>
            </w:pPr>
            <w:r w:rsidRPr="00CB45F7">
              <w:rPr>
                <w:rFonts w:eastAsia="Calibri" w:cs="Arial"/>
                <w:b/>
                <w:bCs/>
                <w:lang w:val="en-US"/>
              </w:rPr>
              <w:t>United Kingdom (Northern Ireland)</w:t>
            </w:r>
          </w:p>
          <w:p w14:paraId="4A311D52" w14:textId="0D275BC1" w:rsidR="008D3AF3" w:rsidRPr="00CB45F7" w:rsidRDefault="008D3AF3" w:rsidP="00CB45F7">
            <w:pPr>
              <w:tabs>
                <w:tab w:val="clear" w:pos="567"/>
              </w:tabs>
              <w:spacing w:line="240" w:lineRule="auto"/>
              <w:rPr>
                <w:rFonts w:eastAsia="Calibri" w:cs="Arial"/>
                <w:lang w:val="en-US"/>
              </w:rPr>
            </w:pPr>
            <w:r w:rsidRPr="00CB45F7">
              <w:rPr>
                <w:rFonts w:eastAsia="Calibri" w:cs="Arial"/>
                <w:lang w:val="en-US"/>
              </w:rPr>
              <w:t>Sandoz GmbH</w:t>
            </w:r>
            <w:r w:rsidR="00FD6C7F" w:rsidRPr="00CB45F7">
              <w:rPr>
                <w:lang w:val="en-US"/>
              </w:rPr>
              <w:t xml:space="preserve"> (Austria)</w:t>
            </w:r>
          </w:p>
          <w:p w14:paraId="593EB638" w14:textId="77777777"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43 5338 2000</w:t>
            </w:r>
          </w:p>
        </w:tc>
      </w:tr>
      <w:tr w:rsidR="008D3AF3" w:rsidRPr="00CB45F7" w14:paraId="5539C7BD" w14:textId="77777777" w:rsidTr="004E2FF3">
        <w:trPr>
          <w:trHeight w:val="60"/>
        </w:trPr>
        <w:tc>
          <w:tcPr>
            <w:tcW w:w="2491" w:type="pct"/>
            <w:tcMar>
              <w:top w:w="0" w:type="dxa"/>
              <w:left w:w="108" w:type="dxa"/>
              <w:bottom w:w="0" w:type="dxa"/>
              <w:right w:w="108" w:type="dxa"/>
            </w:tcMar>
          </w:tcPr>
          <w:p w14:paraId="41D0E64A" w14:textId="77777777" w:rsidR="008D3AF3" w:rsidRPr="00CB45F7" w:rsidRDefault="008D3AF3" w:rsidP="00CB45F7">
            <w:pPr>
              <w:tabs>
                <w:tab w:val="clear" w:pos="567"/>
              </w:tabs>
              <w:spacing w:line="240" w:lineRule="auto"/>
              <w:rPr>
                <w:rFonts w:eastAsia="Calibri" w:cs="Arial"/>
                <w:b/>
                <w:bCs/>
              </w:rPr>
            </w:pPr>
            <w:proofErr w:type="spellStart"/>
            <w:r w:rsidRPr="00CB45F7">
              <w:rPr>
                <w:rFonts w:eastAsia="Calibri" w:cs="Arial"/>
                <w:b/>
                <w:bCs/>
              </w:rPr>
              <w:t>Latvija</w:t>
            </w:r>
            <w:proofErr w:type="spellEnd"/>
          </w:p>
          <w:p w14:paraId="061F7CB4" w14:textId="77777777" w:rsidR="008D3AF3" w:rsidRPr="00CB45F7" w:rsidRDefault="008D3AF3" w:rsidP="00CB45F7">
            <w:pPr>
              <w:tabs>
                <w:tab w:val="clear" w:pos="567"/>
              </w:tabs>
              <w:spacing w:line="240" w:lineRule="auto"/>
              <w:rPr>
                <w:rFonts w:eastAsia="Calibri" w:cs="Arial"/>
              </w:rPr>
            </w:pPr>
            <w:proofErr w:type="spellStart"/>
            <w:r w:rsidRPr="00CB45F7">
              <w:rPr>
                <w:rFonts w:eastAsia="Calibri" w:cs="Arial"/>
              </w:rPr>
              <w:t>Sandoz</w:t>
            </w:r>
            <w:proofErr w:type="spellEnd"/>
            <w:r w:rsidRPr="00CB45F7">
              <w:rPr>
                <w:rFonts w:eastAsia="Calibri" w:cs="Arial"/>
              </w:rPr>
              <w:t xml:space="preserve"> </w:t>
            </w:r>
            <w:proofErr w:type="spellStart"/>
            <w:r w:rsidRPr="00CB45F7">
              <w:rPr>
                <w:rFonts w:eastAsia="Calibri" w:cs="Arial"/>
              </w:rPr>
              <w:t>d.d</w:t>
            </w:r>
            <w:proofErr w:type="spellEnd"/>
            <w:r w:rsidRPr="00CB45F7">
              <w:rPr>
                <w:rFonts w:eastAsia="Calibri" w:cs="Arial"/>
              </w:rPr>
              <w:t xml:space="preserve">. Latvia </w:t>
            </w:r>
            <w:proofErr w:type="spellStart"/>
            <w:r w:rsidRPr="00CB45F7">
              <w:rPr>
                <w:rFonts w:eastAsia="Calibri" w:cs="Arial"/>
              </w:rPr>
              <w:t>filiāle</w:t>
            </w:r>
            <w:proofErr w:type="spellEnd"/>
          </w:p>
          <w:p w14:paraId="2D10A03E" w14:textId="5EF69108" w:rsidR="008D3AF3" w:rsidRPr="00CB45F7" w:rsidRDefault="008D3AF3" w:rsidP="00CB45F7">
            <w:pPr>
              <w:tabs>
                <w:tab w:val="clear" w:pos="567"/>
              </w:tabs>
              <w:spacing w:line="240" w:lineRule="auto"/>
              <w:rPr>
                <w:rFonts w:eastAsia="Calibri" w:cs="Arial"/>
                <w:lang w:val="es-ES"/>
              </w:rPr>
            </w:pPr>
            <w:r w:rsidRPr="00CB45F7">
              <w:rPr>
                <w:rFonts w:eastAsia="Calibri" w:cs="Arial"/>
                <w:lang w:val="es-ES"/>
              </w:rPr>
              <w:t>Tel: +371 67 892 006</w:t>
            </w:r>
          </w:p>
          <w:p w14:paraId="00FFB460" w14:textId="77777777" w:rsidR="00B914F0" w:rsidRPr="00CB45F7" w:rsidRDefault="00B914F0" w:rsidP="00CB45F7">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6CB77614" w14:textId="77777777" w:rsidR="008D3AF3" w:rsidRPr="00CB45F7" w:rsidRDefault="008D3AF3" w:rsidP="00CB45F7">
            <w:pPr>
              <w:tabs>
                <w:tab w:val="clear" w:pos="567"/>
              </w:tabs>
              <w:spacing w:line="240" w:lineRule="auto"/>
              <w:rPr>
                <w:rFonts w:eastAsia="Calibri" w:cs="Arial"/>
                <w:lang w:val="es-ES"/>
              </w:rPr>
            </w:pPr>
          </w:p>
        </w:tc>
      </w:tr>
    </w:tbl>
    <w:p w14:paraId="24B08763" w14:textId="77777777" w:rsidR="008D3AF3" w:rsidRPr="00CB45F7" w:rsidRDefault="008D3AF3" w:rsidP="00CB45F7">
      <w:pPr>
        <w:pStyle w:val="sdz60body"/>
      </w:pPr>
    </w:p>
    <w:p w14:paraId="23469FC2" w14:textId="73134863" w:rsidR="009B6496" w:rsidRPr="00CB45F7" w:rsidRDefault="009B6496" w:rsidP="00CB45F7">
      <w:pPr>
        <w:pStyle w:val="sdz20subheadbd"/>
        <w:keepNext/>
      </w:pPr>
      <w:r w:rsidRPr="00CB45F7">
        <w:t xml:space="preserve">Tämä pakkausseloste on tarkistettu viimeksi </w:t>
      </w:r>
    </w:p>
    <w:p w14:paraId="676B9131" w14:textId="77777777" w:rsidR="009B6496" w:rsidRPr="00CB45F7" w:rsidRDefault="009B6496" w:rsidP="00CB45F7">
      <w:pPr>
        <w:pStyle w:val="sdz60body"/>
        <w:keepNext/>
      </w:pPr>
    </w:p>
    <w:p w14:paraId="24ADFC17" w14:textId="77777777" w:rsidR="00E33C33" w:rsidRPr="00CB45F7" w:rsidRDefault="00E33C33" w:rsidP="00CB45F7">
      <w:pPr>
        <w:pStyle w:val="sdz60body"/>
        <w:keepNext/>
        <w:rPr>
          <w:rStyle w:val="Hyperlink"/>
          <w:color w:val="auto"/>
        </w:rPr>
      </w:pPr>
      <w:r w:rsidRPr="00CB45F7">
        <w:t xml:space="preserve">Lisätietoa tästä lääkevalmisteesta on saatavilla Euroopan lääkeviraston </w:t>
      </w:r>
      <w:r w:rsidR="00E758DE" w:rsidRPr="00CB45F7">
        <w:t xml:space="preserve">verkkosivulla </w:t>
      </w:r>
      <w:hyperlink r:id="rId13" w:history="1">
        <w:r w:rsidR="00E33E20" w:rsidRPr="00CB45F7">
          <w:rPr>
            <w:rStyle w:val="Hyperlink"/>
          </w:rPr>
          <w:t>http://www.ema.europa.eu</w:t>
        </w:r>
      </w:hyperlink>
      <w:r w:rsidR="00E33E20" w:rsidRPr="00CB45F7">
        <w:t>.</w:t>
      </w:r>
    </w:p>
    <w:p w14:paraId="41ACB86D" w14:textId="77777777" w:rsidR="00FB7442" w:rsidRPr="00CB45F7" w:rsidRDefault="00FB7442" w:rsidP="00CB45F7">
      <w:pPr>
        <w:pStyle w:val="sdz60body"/>
        <w:keepNext/>
      </w:pPr>
    </w:p>
    <w:p w14:paraId="1A2BFEAC" w14:textId="77777777" w:rsidR="009B6496" w:rsidRPr="00CB45F7" w:rsidRDefault="009B6496" w:rsidP="00CB45F7">
      <w:pPr>
        <w:pStyle w:val="sdz60body"/>
      </w:pPr>
      <w:r w:rsidRPr="00CB45F7">
        <w:t>-------------------------------------------------------------------------------------------------------------------------</w:t>
      </w:r>
    </w:p>
    <w:p w14:paraId="24D5D47E" w14:textId="77777777" w:rsidR="008B5FB9" w:rsidRPr="00CB45F7" w:rsidRDefault="008B5FB9" w:rsidP="00CB45F7">
      <w:pPr>
        <w:pStyle w:val="sdz60body"/>
      </w:pPr>
    </w:p>
    <w:p w14:paraId="66B0D8B5" w14:textId="35603256" w:rsidR="00926FA8" w:rsidRDefault="00926FA8" w:rsidP="00926FA8">
      <w:pPr>
        <w:pStyle w:val="sdz04headingbdfirstline"/>
        <w:ind w:left="0" w:firstLine="0"/>
      </w:pPr>
    </w:p>
    <w:p w14:paraId="3F925561" w14:textId="205E8F6C" w:rsidR="00946C3A" w:rsidRPr="00CB45F7" w:rsidRDefault="003E5C18" w:rsidP="00CB45F7">
      <w:pPr>
        <w:pStyle w:val="sdz04headingbdfirstline"/>
        <w:keepNext/>
      </w:pPr>
      <w:r w:rsidRPr="00CB45F7">
        <w:lastRenderedPageBreak/>
        <w:t>7</w:t>
      </w:r>
      <w:r w:rsidR="00946C3A" w:rsidRPr="00CB45F7">
        <w:t>.</w:t>
      </w:r>
      <w:r w:rsidR="00946C3A" w:rsidRPr="00CB45F7">
        <w:tab/>
      </w:r>
      <w:r w:rsidR="008351A3" w:rsidRPr="00CB45F7">
        <w:t>Käyttöohjeet</w:t>
      </w:r>
    </w:p>
    <w:p w14:paraId="61CACF4F" w14:textId="77777777" w:rsidR="00052DA9" w:rsidRPr="00CB45F7" w:rsidRDefault="00052DA9" w:rsidP="00926FA8">
      <w:pPr>
        <w:pStyle w:val="sdz60body"/>
        <w:keepNext/>
      </w:pPr>
    </w:p>
    <w:p w14:paraId="316DD184" w14:textId="242C7386" w:rsidR="00946C3A" w:rsidRPr="00CB45F7" w:rsidRDefault="008351A3" w:rsidP="00926FA8">
      <w:pPr>
        <w:keepNext/>
        <w:tabs>
          <w:tab w:val="clear" w:pos="567"/>
        </w:tabs>
        <w:spacing w:line="240" w:lineRule="auto"/>
        <w:jc w:val="both"/>
        <w:rPr>
          <w:rFonts w:eastAsia="MS Mincho"/>
          <w:szCs w:val="22"/>
          <w:lang w:eastAsia="zh-CN"/>
        </w:rPr>
      </w:pPr>
      <w:r w:rsidRPr="00CB45F7">
        <w:rPr>
          <w:rFonts w:eastAsia="MS Mincho"/>
          <w:szCs w:val="22"/>
          <w:lang w:eastAsia="ja-JP"/>
        </w:rPr>
        <w:t>Noudata näitä ohjeita mahdollisen infektion välttämiseksi</w:t>
      </w:r>
      <w:r w:rsidR="00946C3A" w:rsidRPr="00CB45F7">
        <w:rPr>
          <w:rFonts w:eastAsia="MS Mincho"/>
          <w:szCs w:val="22"/>
          <w:lang w:eastAsia="ja-JP"/>
        </w:rPr>
        <w:t>.</w:t>
      </w:r>
    </w:p>
    <w:p w14:paraId="5D0B9589" w14:textId="77777777" w:rsidR="00946C3A" w:rsidRPr="00CB45F7" w:rsidRDefault="00946C3A" w:rsidP="00926FA8">
      <w:pPr>
        <w:keepNext/>
        <w:tabs>
          <w:tab w:val="clear" w:pos="567"/>
        </w:tabs>
        <w:spacing w:line="240" w:lineRule="auto"/>
        <w:jc w:val="both"/>
        <w:rPr>
          <w:rFonts w:eastAsia="MS Mincho"/>
          <w:szCs w:val="22"/>
          <w:lang w:eastAsia="ja-JP"/>
        </w:rPr>
      </w:pPr>
    </w:p>
    <w:p w14:paraId="207487C8" w14:textId="4399B168" w:rsidR="00946C3A" w:rsidRPr="00CB45F7" w:rsidRDefault="00052DA9" w:rsidP="00CB45F7">
      <w:pPr>
        <w:pStyle w:val="sdz60body"/>
        <w:keepNext/>
      </w:pPr>
      <w:r w:rsidRPr="00CB45F7">
        <w:t>On tärkeää, ettet</w:t>
      </w:r>
      <w:r w:rsidR="008351A3" w:rsidRPr="00CB45F7">
        <w:t xml:space="preserve"> yritä antaa pi</w:t>
      </w:r>
      <w:r w:rsidR="00C90549" w:rsidRPr="00CB45F7">
        <w:t>stosta itsellesi</w:t>
      </w:r>
      <w:r w:rsidRPr="00CB45F7">
        <w:t xml:space="preserve"> tai</w:t>
      </w:r>
      <w:r w:rsidR="00C90549" w:rsidRPr="00CB45F7">
        <w:t xml:space="preserve"> kenellekään muulle ennen lääkäri</w:t>
      </w:r>
      <w:r w:rsidRPr="00CB45F7">
        <w:t>n</w:t>
      </w:r>
      <w:r w:rsidR="00C90549" w:rsidRPr="00CB45F7">
        <w:t>, sairaanhoitaja</w:t>
      </w:r>
      <w:r w:rsidRPr="00CB45F7">
        <w:t>n</w:t>
      </w:r>
      <w:r w:rsidR="00C90549" w:rsidRPr="00CB45F7">
        <w:t xml:space="preserve"> tai apteekkihenkilökun</w:t>
      </w:r>
      <w:r w:rsidRPr="00CB45F7">
        <w:t>n</w:t>
      </w:r>
      <w:r w:rsidR="00C90549" w:rsidRPr="00CB45F7">
        <w:t>a</w:t>
      </w:r>
      <w:r w:rsidRPr="00CB45F7">
        <w:t>n antamaa</w:t>
      </w:r>
      <w:r w:rsidR="00C90549" w:rsidRPr="00CB45F7">
        <w:t xml:space="preserve"> perehdyt</w:t>
      </w:r>
      <w:r w:rsidRPr="00CB45F7">
        <w:t>ystä</w:t>
      </w:r>
      <w:r w:rsidR="00C90549" w:rsidRPr="00CB45F7">
        <w:t xml:space="preserve">. Lue kaikki käyttöohjeet ennen pistoksen antamista. </w:t>
      </w:r>
      <w:r w:rsidRPr="00CB45F7">
        <w:t>Jokainen</w:t>
      </w:r>
      <w:r w:rsidR="00C90549" w:rsidRPr="00CB45F7">
        <w:t xml:space="preserve"> suljettu </w:t>
      </w:r>
      <w:r w:rsidRPr="00CB45F7">
        <w:t>kupla</w:t>
      </w:r>
      <w:r w:rsidR="00C90549" w:rsidRPr="00CB45F7">
        <w:t>pakkaus sisältää yhden esitäytetyn ruiskun.</w:t>
      </w:r>
    </w:p>
    <w:p w14:paraId="3189C36C" w14:textId="77777777" w:rsidR="00946C3A" w:rsidRPr="00CB45F7" w:rsidRDefault="00946C3A" w:rsidP="00926FA8">
      <w:pPr>
        <w:pStyle w:val="sdz60body"/>
      </w:pPr>
    </w:p>
    <w:p w14:paraId="0D1ACFD1" w14:textId="4D31FA44" w:rsidR="00946C3A" w:rsidRPr="00CB45F7" w:rsidRDefault="006D42D7" w:rsidP="00926FA8">
      <w:pPr>
        <w:pStyle w:val="sdz60body"/>
      </w:pPr>
      <w:r w:rsidRPr="00CB45F7">
        <w:t>Yksi esitäytetty ruisku sisältää</w:t>
      </w:r>
      <w:r w:rsidR="00946C3A" w:rsidRPr="00CB45F7">
        <w:t xml:space="preserve"> </w:t>
      </w:r>
      <w:r w:rsidR="00DA2D7E" w:rsidRPr="00CB45F7">
        <w:t>30</w:t>
      </w:r>
      <w:r w:rsidR="00946C3A" w:rsidRPr="00CB45F7">
        <w:t> MU/</w:t>
      </w:r>
      <w:r w:rsidR="00DA2D7E" w:rsidRPr="00CB45F7">
        <w:t>0,5</w:t>
      </w:r>
      <w:r w:rsidR="00946C3A" w:rsidRPr="00CB45F7">
        <w:t> m</w:t>
      </w:r>
      <w:r w:rsidRPr="00CB45F7">
        <w:t>l</w:t>
      </w:r>
      <w:r w:rsidR="00946C3A" w:rsidRPr="00CB45F7">
        <w:t xml:space="preserve"> </w:t>
      </w:r>
      <w:r w:rsidRPr="00CB45F7">
        <w:t>tai</w:t>
      </w:r>
      <w:r w:rsidR="00946C3A" w:rsidRPr="00CB45F7">
        <w:t xml:space="preserve"> </w:t>
      </w:r>
      <w:r w:rsidR="00DA2D7E" w:rsidRPr="00CB45F7">
        <w:t>48</w:t>
      </w:r>
      <w:r w:rsidR="00946C3A" w:rsidRPr="00CB45F7">
        <w:t> MU/</w:t>
      </w:r>
      <w:r w:rsidR="00DA2D7E" w:rsidRPr="00CB45F7">
        <w:t>0,5</w:t>
      </w:r>
      <w:r w:rsidR="00946C3A" w:rsidRPr="00CB45F7">
        <w:t> m</w:t>
      </w:r>
      <w:r w:rsidRPr="00CB45F7">
        <w:t>l</w:t>
      </w:r>
      <w:r w:rsidR="00946C3A" w:rsidRPr="00CB45F7">
        <w:t xml:space="preserve"> </w:t>
      </w:r>
      <w:proofErr w:type="spellStart"/>
      <w:r w:rsidR="00946C3A" w:rsidRPr="00CB45F7">
        <w:t>filgrasti</w:t>
      </w:r>
      <w:r w:rsidRPr="00CB45F7">
        <w:t>imia</w:t>
      </w:r>
      <w:proofErr w:type="spellEnd"/>
      <w:r w:rsidR="00946C3A" w:rsidRPr="00CB45F7">
        <w:t>.</w:t>
      </w:r>
    </w:p>
    <w:p w14:paraId="58A346A3" w14:textId="77777777" w:rsidR="00946C3A" w:rsidRPr="00CB45F7" w:rsidRDefault="00946C3A" w:rsidP="00926FA8">
      <w:pPr>
        <w:pStyle w:val="sdz60body"/>
      </w:pPr>
    </w:p>
    <w:p w14:paraId="0AD9C085" w14:textId="0A708E6E" w:rsidR="00946C3A" w:rsidRDefault="00C90549" w:rsidP="00CB45F7">
      <w:pPr>
        <w:keepNext/>
        <w:keepLines/>
        <w:tabs>
          <w:tab w:val="clear" w:pos="567"/>
        </w:tabs>
        <w:spacing w:line="240" w:lineRule="auto"/>
        <w:ind w:left="1701" w:hanging="1701"/>
        <w:rPr>
          <w:rFonts w:eastAsia="MS Gothic"/>
          <w:b/>
          <w:szCs w:val="22"/>
          <w:lang w:eastAsia="ja-JP"/>
        </w:rPr>
      </w:pPr>
      <w:bookmarkStart w:id="6" w:name="_Toc147398274"/>
      <w:r w:rsidRPr="00CB45F7">
        <w:rPr>
          <w:rFonts w:eastAsia="MS Gothic"/>
          <w:b/>
          <w:szCs w:val="22"/>
          <w:lang w:eastAsia="ja-JP"/>
        </w:rPr>
        <w:t>Kuva</w:t>
      </w:r>
      <w:r w:rsidR="0069220E" w:rsidRPr="00CB45F7">
        <w:rPr>
          <w:rFonts w:eastAsia="MS Gothic"/>
          <w:b/>
          <w:szCs w:val="22"/>
          <w:lang w:eastAsia="ja-JP"/>
        </w:rPr>
        <w:t> </w:t>
      </w:r>
      <w:r w:rsidR="003E5C18" w:rsidRPr="00CB45F7">
        <w:rPr>
          <w:rFonts w:eastAsia="MS Gothic"/>
          <w:b/>
          <w:szCs w:val="22"/>
          <w:lang w:eastAsia="ja-JP"/>
        </w:rPr>
        <w:t>7-1</w:t>
      </w:r>
      <w:r w:rsidR="00946C3A" w:rsidRPr="00CB45F7">
        <w:rPr>
          <w:rFonts w:eastAsia="MS Gothic"/>
          <w:b/>
          <w:szCs w:val="22"/>
          <w:lang w:eastAsia="ja-JP"/>
        </w:rPr>
        <w:tab/>
      </w:r>
      <w:r w:rsidR="00D454C1" w:rsidRPr="00CB45F7">
        <w:rPr>
          <w:rFonts w:eastAsia="MS Gothic"/>
          <w:b/>
          <w:szCs w:val="22"/>
          <w:lang w:eastAsia="ja-JP"/>
        </w:rPr>
        <w:t xml:space="preserve">Neulansuojuksella varustettu </w:t>
      </w:r>
      <w:bookmarkEnd w:id="6"/>
      <w:r w:rsidRPr="00CB45F7">
        <w:rPr>
          <w:rFonts w:eastAsia="MS Gothic"/>
          <w:b/>
          <w:szCs w:val="22"/>
          <w:lang w:eastAsia="ja-JP"/>
        </w:rPr>
        <w:t xml:space="preserve">esitäytetty </w:t>
      </w:r>
      <w:proofErr w:type="spellStart"/>
      <w:r w:rsidR="00221ADB" w:rsidRPr="00CB45F7">
        <w:rPr>
          <w:rFonts w:eastAsia="MS Gothic"/>
          <w:b/>
          <w:szCs w:val="22"/>
          <w:lang w:eastAsia="ja-JP"/>
        </w:rPr>
        <w:t>Zarzio</w:t>
      </w:r>
      <w:proofErr w:type="spellEnd"/>
      <w:r w:rsidR="00221ADB" w:rsidRPr="00CB45F7">
        <w:rPr>
          <w:rFonts w:eastAsia="MS Gothic"/>
          <w:b/>
          <w:szCs w:val="22"/>
          <w:lang w:eastAsia="ja-JP"/>
        </w:rPr>
        <w:t>-</w:t>
      </w:r>
      <w:r w:rsidRPr="00CB45F7">
        <w:rPr>
          <w:rFonts w:eastAsia="MS Gothic"/>
          <w:b/>
          <w:szCs w:val="22"/>
          <w:lang w:eastAsia="ja-JP"/>
        </w:rPr>
        <w:t>ruisku</w:t>
      </w:r>
    </w:p>
    <w:p w14:paraId="7BB93427" w14:textId="77777777" w:rsidR="00926FA8" w:rsidRPr="00CB45F7" w:rsidRDefault="00926FA8" w:rsidP="00CB45F7">
      <w:pPr>
        <w:keepNext/>
        <w:keepLines/>
        <w:tabs>
          <w:tab w:val="clear" w:pos="567"/>
        </w:tabs>
        <w:spacing w:line="240" w:lineRule="auto"/>
        <w:ind w:left="1701" w:hanging="1701"/>
        <w:rPr>
          <w:rFonts w:eastAsia="MS Gothic"/>
          <w:b/>
          <w:szCs w:val="22"/>
          <w:lang w:eastAsia="ja-JP"/>
        </w:rPr>
      </w:pPr>
    </w:p>
    <w:p w14:paraId="45895B38" w14:textId="20F4206A" w:rsidR="00926FA8" w:rsidRDefault="00C24763" w:rsidP="00CB45F7">
      <w:pPr>
        <w:tabs>
          <w:tab w:val="clear" w:pos="567"/>
        </w:tabs>
        <w:spacing w:line="240" w:lineRule="auto"/>
        <w:jc w:val="center"/>
        <w:rPr>
          <w:rFonts w:eastAsia="MS Mincho"/>
          <w:szCs w:val="22"/>
        </w:rPr>
      </w:pPr>
      <w:r>
        <w:rPr>
          <w:rFonts w:eastAsia="MS Mincho"/>
          <w:szCs w:val="22"/>
        </w:rPr>
        <w:pict w14:anchorId="3CA4A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6.25pt">
            <v:imagedata r:id="rId14" o:title="Figure 7-1_FI"/>
          </v:shape>
        </w:pict>
      </w:r>
    </w:p>
    <w:p w14:paraId="4413E1B0" w14:textId="77777777" w:rsidR="00926FA8" w:rsidRPr="00CB45F7" w:rsidRDefault="00926FA8" w:rsidP="00CB45F7">
      <w:pPr>
        <w:tabs>
          <w:tab w:val="clear" w:pos="567"/>
        </w:tabs>
        <w:spacing w:line="240" w:lineRule="auto"/>
        <w:jc w:val="center"/>
        <w:rPr>
          <w:rFonts w:eastAsia="MS Mincho"/>
          <w:szCs w:val="22"/>
          <w:lang w:eastAsia="ja-JP"/>
        </w:rPr>
      </w:pPr>
    </w:p>
    <w:p w14:paraId="58F65423" w14:textId="5A868738" w:rsidR="00946C3A" w:rsidRDefault="006C64CE" w:rsidP="00926FA8">
      <w:pPr>
        <w:tabs>
          <w:tab w:val="clear" w:pos="567"/>
        </w:tabs>
        <w:spacing w:line="240" w:lineRule="auto"/>
        <w:rPr>
          <w:rFonts w:eastAsia="MS Mincho"/>
          <w:szCs w:val="22"/>
        </w:rPr>
      </w:pPr>
      <w:r w:rsidRPr="00CB45F7">
        <w:rPr>
          <w:rFonts w:eastAsia="MS Mincho"/>
          <w:szCs w:val="22"/>
        </w:rPr>
        <w:t xml:space="preserve">Kun lääke on ruiskutettu, neulansuojus aktivoituu peittämään neulan. Neulansuojus on tarkoitettu suojaamaan terveydenhuollon ammattilaisia, muita hoitavia henkilöitä ja potilaita </w:t>
      </w:r>
      <w:r w:rsidR="00221ADB" w:rsidRPr="00CB45F7">
        <w:rPr>
          <w:rFonts w:eastAsia="MS Mincho"/>
          <w:szCs w:val="22"/>
        </w:rPr>
        <w:t xml:space="preserve">tahattomilta </w:t>
      </w:r>
      <w:r w:rsidRPr="00CB45F7">
        <w:rPr>
          <w:rFonts w:eastAsia="MS Mincho"/>
          <w:szCs w:val="22"/>
        </w:rPr>
        <w:t>neulanpistovammoilta pistoksen jälkeen.</w:t>
      </w:r>
    </w:p>
    <w:p w14:paraId="77FE19B4" w14:textId="77777777" w:rsidR="00926FA8" w:rsidRPr="00CB45F7" w:rsidRDefault="00926FA8" w:rsidP="00926FA8">
      <w:pPr>
        <w:tabs>
          <w:tab w:val="clear" w:pos="567"/>
        </w:tabs>
        <w:spacing w:line="240" w:lineRule="auto"/>
        <w:rPr>
          <w:rFonts w:eastAsia="MS Mincho"/>
          <w:szCs w:val="22"/>
        </w:rPr>
      </w:pPr>
    </w:p>
    <w:p w14:paraId="7D06A3E5" w14:textId="5C665570" w:rsidR="00946C3A" w:rsidRDefault="006C64CE" w:rsidP="00CB45F7">
      <w:pPr>
        <w:keepNext/>
        <w:keepLines/>
        <w:tabs>
          <w:tab w:val="clear" w:pos="567"/>
        </w:tabs>
        <w:spacing w:line="240" w:lineRule="auto"/>
        <w:rPr>
          <w:rFonts w:eastAsia="MS Gothic"/>
          <w:b/>
          <w:szCs w:val="22"/>
          <w:lang w:eastAsia="ja-JP"/>
        </w:rPr>
      </w:pPr>
      <w:bookmarkStart w:id="7" w:name="_hd7_Figure_4_1_EP2006__INN5162"/>
      <w:bookmarkStart w:id="8" w:name="_hd7_Figure_4_1_EP2006__INN3946"/>
      <w:bookmarkEnd w:id="7"/>
      <w:bookmarkEnd w:id="8"/>
      <w:r w:rsidRPr="00CB45F7">
        <w:rPr>
          <w:rFonts w:eastAsia="MS Gothic"/>
          <w:b/>
          <w:szCs w:val="22"/>
          <w:lang w:eastAsia="ja-JP"/>
        </w:rPr>
        <w:t xml:space="preserve">Tarvitset </w:t>
      </w:r>
      <w:r w:rsidR="00221ADB" w:rsidRPr="00CB45F7">
        <w:rPr>
          <w:rFonts w:eastAsia="MS Gothic"/>
          <w:b/>
          <w:szCs w:val="22"/>
          <w:lang w:eastAsia="ja-JP"/>
        </w:rPr>
        <w:t xml:space="preserve">pistokseen </w:t>
      </w:r>
      <w:r w:rsidRPr="00CB45F7">
        <w:rPr>
          <w:rFonts w:eastAsia="MS Gothic"/>
          <w:b/>
          <w:szCs w:val="22"/>
          <w:lang w:eastAsia="ja-JP"/>
        </w:rPr>
        <w:t>myös nämä tarvikkeet</w:t>
      </w:r>
      <w:r w:rsidR="00946C3A" w:rsidRPr="00CB45F7">
        <w:rPr>
          <w:rFonts w:eastAsia="MS Gothic"/>
          <w:b/>
          <w:szCs w:val="22"/>
          <w:lang w:eastAsia="ja-JP"/>
        </w:rPr>
        <w:t>:</w:t>
      </w:r>
    </w:p>
    <w:p w14:paraId="78E8B0E3" w14:textId="77777777" w:rsidR="00926FA8" w:rsidRPr="00CB45F7" w:rsidRDefault="00926FA8" w:rsidP="00CB45F7">
      <w:pPr>
        <w:keepNext/>
        <w:keepLines/>
        <w:tabs>
          <w:tab w:val="clear" w:pos="567"/>
        </w:tabs>
        <w:spacing w:line="240" w:lineRule="auto"/>
        <w:rPr>
          <w:rFonts w:eastAsia="MS Gothic"/>
          <w:b/>
          <w:szCs w:val="22"/>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835"/>
        <w:gridCol w:w="6250"/>
      </w:tblGrid>
      <w:tr w:rsidR="00946C3A" w:rsidRPr="00CB45F7" w14:paraId="091B4834" w14:textId="77777777" w:rsidTr="00F33C43">
        <w:trPr>
          <w:cantSplit/>
        </w:trPr>
        <w:tc>
          <w:tcPr>
            <w:tcW w:w="2835" w:type="dxa"/>
            <w:tcBorders>
              <w:top w:val="nil"/>
              <w:left w:val="nil"/>
              <w:bottom w:val="nil"/>
              <w:right w:val="nil"/>
            </w:tcBorders>
          </w:tcPr>
          <w:p w14:paraId="02CA7897" w14:textId="52209C14" w:rsidR="00946C3A" w:rsidRPr="00CB45F7" w:rsidRDefault="00DA2D7E" w:rsidP="00926FA8">
            <w:pPr>
              <w:numPr>
                <w:ilvl w:val="0"/>
                <w:numId w:val="40"/>
              </w:numPr>
              <w:tabs>
                <w:tab w:val="clear" w:pos="567"/>
              </w:tabs>
              <w:spacing w:line="240" w:lineRule="auto"/>
              <w:ind w:left="567" w:hanging="567"/>
              <w:rPr>
                <w:rFonts w:eastAsia="MS Mincho"/>
                <w:szCs w:val="22"/>
                <w:lang w:eastAsia="ja-JP"/>
              </w:rPr>
            </w:pPr>
            <w:bookmarkStart w:id="9" w:name="_nth_After_the_medication_h4103"/>
            <w:bookmarkStart w:id="10" w:name="_nth_What_you_additionally_4406"/>
            <w:bookmarkEnd w:id="9"/>
            <w:bookmarkEnd w:id="10"/>
            <w:r w:rsidRPr="00CB45F7">
              <w:rPr>
                <w:rFonts w:eastAsia="MS Mincho"/>
                <w:szCs w:val="22"/>
                <w:lang w:eastAsia="ja-JP"/>
              </w:rPr>
              <w:t>1</w:t>
            </w:r>
            <w:r w:rsidR="00946C3A" w:rsidRPr="00CB45F7">
              <w:rPr>
                <w:rFonts w:eastAsia="MS Mincho"/>
                <w:szCs w:val="22"/>
                <w:lang w:eastAsia="ja-JP"/>
              </w:rPr>
              <w:t xml:space="preserve"> </w:t>
            </w:r>
            <w:r w:rsidR="00E96874" w:rsidRPr="00CB45F7">
              <w:rPr>
                <w:rFonts w:eastAsia="MS Mincho"/>
                <w:szCs w:val="22"/>
                <w:lang w:eastAsia="ja-JP"/>
              </w:rPr>
              <w:t>desinfiointipyyhe</w:t>
            </w:r>
          </w:p>
          <w:p w14:paraId="2C80D7A7" w14:textId="7CE694FA" w:rsidR="00946C3A" w:rsidRPr="00CB45F7" w:rsidRDefault="00DA2D7E" w:rsidP="00926FA8">
            <w:pPr>
              <w:numPr>
                <w:ilvl w:val="0"/>
                <w:numId w:val="40"/>
              </w:numPr>
              <w:tabs>
                <w:tab w:val="clear" w:pos="567"/>
              </w:tabs>
              <w:spacing w:line="240" w:lineRule="auto"/>
              <w:ind w:left="567" w:hanging="567"/>
              <w:rPr>
                <w:rFonts w:eastAsia="MS Mincho"/>
                <w:szCs w:val="22"/>
                <w:lang w:eastAsia="ja-JP"/>
              </w:rPr>
            </w:pPr>
            <w:r w:rsidRPr="00CB45F7">
              <w:rPr>
                <w:rFonts w:eastAsia="MS Mincho"/>
                <w:szCs w:val="22"/>
                <w:lang w:eastAsia="ja-JP"/>
              </w:rPr>
              <w:t>1</w:t>
            </w:r>
            <w:r w:rsidR="00946C3A" w:rsidRPr="00CB45F7">
              <w:rPr>
                <w:rFonts w:eastAsia="MS Mincho"/>
                <w:szCs w:val="22"/>
                <w:lang w:eastAsia="ja-JP"/>
              </w:rPr>
              <w:t xml:space="preserve"> </w:t>
            </w:r>
            <w:r w:rsidR="00E96874" w:rsidRPr="00CB45F7">
              <w:rPr>
                <w:rFonts w:eastAsia="MS Mincho"/>
                <w:szCs w:val="22"/>
                <w:lang w:eastAsia="ja-JP"/>
              </w:rPr>
              <w:t>vanupallo tai harsotaitos</w:t>
            </w:r>
          </w:p>
          <w:p w14:paraId="65DDEE3F" w14:textId="304D7BD0" w:rsidR="00946C3A" w:rsidRPr="00CB45F7" w:rsidRDefault="00276FD5" w:rsidP="00926FA8">
            <w:pPr>
              <w:numPr>
                <w:ilvl w:val="0"/>
                <w:numId w:val="40"/>
              </w:numPr>
              <w:tabs>
                <w:tab w:val="clear" w:pos="567"/>
              </w:tabs>
              <w:spacing w:line="240" w:lineRule="auto"/>
              <w:ind w:left="567" w:hanging="567"/>
              <w:rPr>
                <w:rFonts w:eastAsia="MS Mincho"/>
                <w:szCs w:val="22"/>
                <w:lang w:eastAsia="ja-JP"/>
              </w:rPr>
            </w:pPr>
            <w:r w:rsidRPr="00CB45F7">
              <w:rPr>
                <w:rFonts w:eastAsia="MS Mincho"/>
                <w:szCs w:val="22"/>
                <w:lang w:eastAsia="ja-JP"/>
              </w:rPr>
              <w:t>Astia terävälle j</w:t>
            </w:r>
            <w:r w:rsidR="00E96874" w:rsidRPr="00CB45F7">
              <w:rPr>
                <w:rFonts w:eastAsia="MS Mincho"/>
                <w:szCs w:val="22"/>
                <w:lang w:eastAsia="ja-JP"/>
              </w:rPr>
              <w:t>ä</w:t>
            </w:r>
            <w:r w:rsidR="00221ADB" w:rsidRPr="00CB45F7">
              <w:rPr>
                <w:rFonts w:eastAsia="MS Mincho"/>
                <w:szCs w:val="22"/>
                <w:lang w:eastAsia="ja-JP"/>
              </w:rPr>
              <w:t>t</w:t>
            </w:r>
            <w:r w:rsidRPr="00CB45F7">
              <w:rPr>
                <w:rFonts w:eastAsia="MS Mincho"/>
                <w:szCs w:val="22"/>
                <w:lang w:eastAsia="ja-JP"/>
              </w:rPr>
              <w:t>teell</w:t>
            </w:r>
            <w:r w:rsidR="00221ADB" w:rsidRPr="00CB45F7">
              <w:rPr>
                <w:rFonts w:eastAsia="MS Mincho"/>
                <w:szCs w:val="22"/>
                <w:lang w:eastAsia="ja-JP"/>
              </w:rPr>
              <w:t>e</w:t>
            </w:r>
          </w:p>
          <w:p w14:paraId="0E09C9CC" w14:textId="39DF49AA" w:rsidR="00946C3A" w:rsidRPr="00CB45F7" w:rsidRDefault="00DA2D7E" w:rsidP="00926FA8">
            <w:pPr>
              <w:numPr>
                <w:ilvl w:val="0"/>
                <w:numId w:val="40"/>
              </w:numPr>
              <w:tabs>
                <w:tab w:val="clear" w:pos="567"/>
              </w:tabs>
              <w:spacing w:line="240" w:lineRule="auto"/>
              <w:ind w:left="567" w:hanging="567"/>
              <w:contextualSpacing/>
              <w:rPr>
                <w:rFonts w:eastAsia="MS Mincho"/>
                <w:szCs w:val="22"/>
                <w:lang w:eastAsia="ja-JP"/>
              </w:rPr>
            </w:pPr>
            <w:r w:rsidRPr="00CB45F7">
              <w:rPr>
                <w:rFonts w:eastAsia="MS Mincho"/>
                <w:szCs w:val="22"/>
                <w:lang w:eastAsia="ja-JP"/>
              </w:rPr>
              <w:t>1</w:t>
            </w:r>
            <w:r w:rsidR="00946C3A" w:rsidRPr="00CB45F7">
              <w:rPr>
                <w:rFonts w:eastAsia="MS Mincho"/>
                <w:szCs w:val="22"/>
                <w:lang w:eastAsia="ja-JP"/>
              </w:rPr>
              <w:t xml:space="preserve"> </w:t>
            </w:r>
            <w:r w:rsidR="00E96874" w:rsidRPr="00CB45F7">
              <w:rPr>
                <w:rFonts w:eastAsia="MS Mincho"/>
                <w:szCs w:val="22"/>
                <w:lang w:eastAsia="ja-JP"/>
              </w:rPr>
              <w:t>laastari</w:t>
            </w:r>
          </w:p>
        </w:tc>
        <w:tc>
          <w:tcPr>
            <w:tcW w:w="6250" w:type="dxa"/>
            <w:tcBorders>
              <w:top w:val="nil"/>
              <w:left w:val="nil"/>
              <w:bottom w:val="nil"/>
              <w:right w:val="nil"/>
            </w:tcBorders>
            <w:hideMark/>
          </w:tcPr>
          <w:p w14:paraId="288F4198" w14:textId="1B518381" w:rsidR="00946C3A" w:rsidRDefault="006A682D" w:rsidP="00CB45F7">
            <w:pPr>
              <w:keepNext/>
              <w:keepLines/>
              <w:tabs>
                <w:tab w:val="clear" w:pos="567"/>
              </w:tabs>
              <w:spacing w:line="240" w:lineRule="auto"/>
              <w:ind w:left="1701" w:hanging="1701"/>
              <w:jc w:val="center"/>
              <w:outlineLvl w:val="6"/>
              <w:rPr>
                <w:rFonts w:eastAsia="MS Gothic"/>
                <w:b/>
                <w:szCs w:val="22"/>
                <w:lang w:eastAsia="ja-JP"/>
              </w:rPr>
            </w:pPr>
            <w:bookmarkStart w:id="11" w:name="_Toc147398275"/>
            <w:r w:rsidRPr="00CB45F7">
              <w:rPr>
                <w:rFonts w:eastAsia="MS Gothic"/>
                <w:b/>
                <w:szCs w:val="22"/>
                <w:lang w:eastAsia="ja-JP"/>
              </w:rPr>
              <w:t>Kuva</w:t>
            </w:r>
            <w:r w:rsidR="00473090" w:rsidRPr="00CB45F7">
              <w:rPr>
                <w:rFonts w:eastAsia="MS Gothic"/>
                <w:b/>
                <w:szCs w:val="22"/>
                <w:lang w:eastAsia="ja-JP"/>
              </w:rPr>
              <w:t> </w:t>
            </w:r>
            <w:r w:rsidR="00DA2D7E" w:rsidRPr="00CB45F7">
              <w:rPr>
                <w:rFonts w:eastAsia="MS Gothic"/>
                <w:b/>
                <w:szCs w:val="22"/>
                <w:lang w:eastAsia="ja-JP"/>
              </w:rPr>
              <w:t>7</w:t>
            </w:r>
            <w:r w:rsidR="00946C3A" w:rsidRPr="00CB45F7">
              <w:rPr>
                <w:rFonts w:eastAsia="MS Gothic"/>
                <w:b/>
                <w:szCs w:val="22"/>
                <w:lang w:eastAsia="ja-JP"/>
              </w:rPr>
              <w:t>-</w:t>
            </w:r>
            <w:r w:rsidR="00DA2D7E" w:rsidRPr="00CB45F7">
              <w:rPr>
                <w:rFonts w:eastAsia="MS Gothic"/>
                <w:b/>
                <w:szCs w:val="22"/>
                <w:lang w:eastAsia="ja-JP"/>
              </w:rPr>
              <w:t>2</w:t>
            </w:r>
            <w:r w:rsidR="00946C3A" w:rsidRPr="00CB45F7">
              <w:rPr>
                <w:rFonts w:eastAsia="MS Gothic"/>
                <w:b/>
                <w:szCs w:val="22"/>
                <w:lang w:eastAsia="ja-JP"/>
              </w:rPr>
              <w:tab/>
            </w:r>
            <w:bookmarkStart w:id="12" w:name="_hd7_Figure_4_2_Additional_5697"/>
            <w:bookmarkEnd w:id="11"/>
            <w:bookmarkEnd w:id="12"/>
            <w:r w:rsidR="00E96874" w:rsidRPr="00CB45F7">
              <w:rPr>
                <w:rFonts w:eastAsia="MS Gothic"/>
                <w:b/>
                <w:szCs w:val="22"/>
                <w:lang w:eastAsia="ja-JP"/>
              </w:rPr>
              <w:t>Tarvittavat lisätarvikkeet</w:t>
            </w:r>
          </w:p>
          <w:p w14:paraId="41D554F6" w14:textId="77777777" w:rsidR="00926FA8" w:rsidRPr="00CB45F7" w:rsidRDefault="00926FA8" w:rsidP="00CB45F7">
            <w:pPr>
              <w:keepNext/>
              <w:keepLines/>
              <w:tabs>
                <w:tab w:val="clear" w:pos="567"/>
              </w:tabs>
              <w:spacing w:line="240" w:lineRule="auto"/>
              <w:ind w:left="1701" w:hanging="1701"/>
              <w:jc w:val="center"/>
              <w:outlineLvl w:val="6"/>
              <w:rPr>
                <w:rFonts w:eastAsia="MS Gothic"/>
                <w:szCs w:val="22"/>
                <w:lang w:eastAsia="ja-JP"/>
              </w:rPr>
            </w:pPr>
          </w:p>
          <w:p w14:paraId="4A751DA0" w14:textId="3244D629" w:rsidR="00F33C43" w:rsidRPr="00CB45F7" w:rsidRDefault="00C24763" w:rsidP="00CB45F7">
            <w:pPr>
              <w:tabs>
                <w:tab w:val="clear" w:pos="567"/>
              </w:tabs>
              <w:spacing w:line="240" w:lineRule="auto"/>
              <w:jc w:val="center"/>
              <w:rPr>
                <w:rFonts w:eastAsia="MS Mincho"/>
                <w:szCs w:val="22"/>
              </w:rPr>
            </w:pPr>
            <w:r>
              <w:rPr>
                <w:rFonts w:eastAsia="MS Mincho"/>
                <w:szCs w:val="22"/>
              </w:rPr>
              <w:pict w14:anchorId="4709C219">
                <v:shape id="_x0000_i1026" type="#_x0000_t75" style="width:297pt;height:81pt">
                  <v:imagedata r:id="rId15" o:title="Figure 7-2_FI"/>
                </v:shape>
              </w:pict>
            </w:r>
          </w:p>
          <w:p w14:paraId="5B4F37C4" w14:textId="53CBA4E4" w:rsidR="00946C3A" w:rsidRPr="00CB45F7" w:rsidRDefault="00946C3A" w:rsidP="00CB45F7">
            <w:pPr>
              <w:tabs>
                <w:tab w:val="clear" w:pos="567"/>
              </w:tabs>
              <w:spacing w:line="240" w:lineRule="auto"/>
              <w:jc w:val="center"/>
              <w:rPr>
                <w:rFonts w:eastAsia="MS Mincho"/>
                <w:b/>
                <w:szCs w:val="22"/>
                <w:lang w:eastAsia="ja-JP"/>
              </w:rPr>
            </w:pPr>
          </w:p>
        </w:tc>
      </w:tr>
    </w:tbl>
    <w:p w14:paraId="2BBAFF57" w14:textId="77777777" w:rsidR="00842FFC" w:rsidRDefault="00842FFC" w:rsidP="00926FA8">
      <w:pPr>
        <w:tabs>
          <w:tab w:val="clear" w:pos="567"/>
        </w:tabs>
        <w:spacing w:line="240" w:lineRule="auto"/>
        <w:rPr>
          <w:rFonts w:eastAsia="MS Gothic"/>
          <w:b/>
          <w:szCs w:val="22"/>
          <w:lang w:eastAsia="ja-JP"/>
        </w:rPr>
      </w:pPr>
      <w:bookmarkStart w:id="13" w:name="_nth_Important_safety_infor4545"/>
      <w:bookmarkEnd w:id="13"/>
    </w:p>
    <w:p w14:paraId="76AD98E0" w14:textId="5C8C5B7D" w:rsidR="00946C3A" w:rsidRPr="00CB45F7" w:rsidRDefault="000E34B5" w:rsidP="00CB45F7">
      <w:pPr>
        <w:keepNext/>
        <w:keepLines/>
        <w:tabs>
          <w:tab w:val="clear" w:pos="567"/>
        </w:tabs>
        <w:spacing w:line="240" w:lineRule="auto"/>
        <w:rPr>
          <w:rFonts w:eastAsia="MS Gothic"/>
          <w:b/>
          <w:szCs w:val="22"/>
          <w:lang w:eastAsia="zh-CN"/>
        </w:rPr>
      </w:pPr>
      <w:r w:rsidRPr="00CB45F7">
        <w:rPr>
          <w:rFonts w:eastAsia="MS Gothic"/>
          <w:b/>
          <w:szCs w:val="22"/>
          <w:lang w:eastAsia="ja-JP"/>
        </w:rPr>
        <w:t>Tärkeitä turvallisuustietoja</w:t>
      </w:r>
    </w:p>
    <w:p w14:paraId="14D32659" w14:textId="77777777" w:rsidR="00842FFC" w:rsidRDefault="00842FFC" w:rsidP="00CB45F7">
      <w:pPr>
        <w:keepNext/>
        <w:keepLines/>
        <w:tabs>
          <w:tab w:val="clear" w:pos="567"/>
        </w:tabs>
        <w:spacing w:line="240" w:lineRule="auto"/>
        <w:rPr>
          <w:rFonts w:eastAsia="MS Gothic"/>
          <w:b/>
          <w:bCs/>
          <w:szCs w:val="22"/>
          <w:lang w:eastAsia="ja-JP"/>
        </w:rPr>
      </w:pPr>
    </w:p>
    <w:p w14:paraId="7CCECD18" w14:textId="3717B3BF" w:rsidR="00946C3A" w:rsidRPr="00CB45F7" w:rsidRDefault="003C1B8F" w:rsidP="00CB45F7">
      <w:pPr>
        <w:keepNext/>
        <w:keepLines/>
        <w:tabs>
          <w:tab w:val="clear" w:pos="567"/>
        </w:tabs>
        <w:spacing w:line="240" w:lineRule="auto"/>
        <w:rPr>
          <w:rFonts w:eastAsia="MS Gothic"/>
          <w:b/>
          <w:bCs/>
          <w:szCs w:val="22"/>
          <w:lang w:eastAsia="ja-JP"/>
        </w:rPr>
      </w:pPr>
      <w:r w:rsidRPr="00CB45F7">
        <w:rPr>
          <w:rFonts w:eastAsia="MS Gothic"/>
          <w:b/>
          <w:bCs/>
          <w:szCs w:val="22"/>
          <w:lang w:eastAsia="ja-JP"/>
        </w:rPr>
        <w:t>Huomio</w:t>
      </w:r>
      <w:r w:rsidR="00946C3A" w:rsidRPr="00CB45F7">
        <w:rPr>
          <w:rFonts w:eastAsia="MS Gothic"/>
          <w:b/>
          <w:bCs/>
          <w:szCs w:val="22"/>
          <w:lang w:eastAsia="ja-JP"/>
        </w:rPr>
        <w:t xml:space="preserve">: </w:t>
      </w:r>
      <w:r w:rsidRPr="00CB45F7">
        <w:rPr>
          <w:rFonts w:eastAsia="MS Gothic"/>
          <w:b/>
          <w:bCs/>
          <w:szCs w:val="22"/>
          <w:lang w:eastAsia="ja-JP"/>
        </w:rPr>
        <w:t>Pidä esitäytetty ruisku poissa lasten ulottuvilta ja näkyviltä</w:t>
      </w:r>
      <w:r w:rsidR="00946C3A" w:rsidRPr="00CB45F7">
        <w:rPr>
          <w:rFonts w:eastAsia="MS Gothic"/>
          <w:b/>
          <w:bCs/>
          <w:szCs w:val="22"/>
          <w:lang w:eastAsia="ja-JP"/>
        </w:rPr>
        <w:t>.</w:t>
      </w:r>
      <w:bookmarkStart w:id="14" w:name="_nth_Caution__Keep_the_EP204574"/>
      <w:bookmarkEnd w:id="14"/>
    </w:p>
    <w:p w14:paraId="249F1E83" w14:textId="1E67B730" w:rsidR="00946C3A" w:rsidRPr="00CB45F7" w:rsidRDefault="00F818D5" w:rsidP="00842FFC">
      <w:pPr>
        <w:numPr>
          <w:ilvl w:val="0"/>
          <w:numId w:val="41"/>
        </w:numPr>
        <w:tabs>
          <w:tab w:val="clear" w:pos="357"/>
          <w:tab w:val="clear" w:pos="567"/>
        </w:tabs>
        <w:spacing w:line="240" w:lineRule="auto"/>
        <w:ind w:left="567" w:hanging="567"/>
        <w:rPr>
          <w:rFonts w:eastAsia="MS Mincho"/>
          <w:szCs w:val="22"/>
        </w:rPr>
      </w:pPr>
      <w:r w:rsidRPr="00CB45F7">
        <w:rPr>
          <w:rFonts w:eastAsia="MS Mincho"/>
          <w:szCs w:val="22"/>
        </w:rPr>
        <w:t>Älä avaa ulompaa koteloa, ennen kuin olet valmis käyttämään esitäytettyä ruiskua</w:t>
      </w:r>
      <w:r w:rsidR="00946C3A" w:rsidRPr="00CB45F7">
        <w:rPr>
          <w:rFonts w:eastAsia="MS Mincho"/>
          <w:szCs w:val="22"/>
        </w:rPr>
        <w:t>.</w:t>
      </w:r>
    </w:p>
    <w:p w14:paraId="076246C2" w14:textId="75FAF7A5" w:rsidR="00946C3A" w:rsidRPr="00CB45F7" w:rsidRDefault="00F818D5" w:rsidP="00842FFC">
      <w:pPr>
        <w:numPr>
          <w:ilvl w:val="0"/>
          <w:numId w:val="41"/>
        </w:numPr>
        <w:tabs>
          <w:tab w:val="clear" w:pos="357"/>
          <w:tab w:val="clear" w:pos="567"/>
        </w:tabs>
        <w:spacing w:line="240" w:lineRule="auto"/>
        <w:ind w:left="567" w:hanging="567"/>
        <w:rPr>
          <w:rFonts w:eastAsia="MS Mincho"/>
          <w:szCs w:val="22"/>
        </w:rPr>
      </w:pPr>
      <w:r w:rsidRPr="00CB45F7">
        <w:rPr>
          <w:rFonts w:eastAsia="MS Mincho"/>
          <w:szCs w:val="22"/>
        </w:rPr>
        <w:t>Älä käytä esitäytettyä ruiskua, jos</w:t>
      </w:r>
      <w:r w:rsidR="007357B9" w:rsidRPr="00CB45F7">
        <w:rPr>
          <w:rFonts w:eastAsia="MS Mincho"/>
          <w:szCs w:val="22"/>
        </w:rPr>
        <w:t xml:space="preserve"> kupla</w:t>
      </w:r>
      <w:r w:rsidRPr="00CB45F7">
        <w:rPr>
          <w:rFonts w:eastAsia="MS Mincho"/>
          <w:szCs w:val="22"/>
        </w:rPr>
        <w:t xml:space="preserve">pakkauksen sinetti on </w:t>
      </w:r>
      <w:r w:rsidR="002243C4" w:rsidRPr="00CB45F7">
        <w:rPr>
          <w:rFonts w:eastAsia="MS Mincho"/>
          <w:szCs w:val="22"/>
        </w:rPr>
        <w:t>hajonnut</w:t>
      </w:r>
      <w:r w:rsidRPr="00CB45F7">
        <w:rPr>
          <w:rFonts w:eastAsia="MS Mincho"/>
          <w:szCs w:val="22"/>
        </w:rPr>
        <w:t>, koska sen käyttö ei välttämättä ole turvallista.</w:t>
      </w:r>
    </w:p>
    <w:p w14:paraId="604138AC" w14:textId="3D368875" w:rsidR="00946C3A" w:rsidRPr="00CB45F7" w:rsidRDefault="00395D4D" w:rsidP="00842FFC">
      <w:pPr>
        <w:numPr>
          <w:ilvl w:val="0"/>
          <w:numId w:val="41"/>
        </w:numPr>
        <w:tabs>
          <w:tab w:val="clear" w:pos="357"/>
          <w:tab w:val="clear" w:pos="567"/>
        </w:tabs>
        <w:spacing w:line="240" w:lineRule="auto"/>
        <w:ind w:left="567" w:hanging="567"/>
        <w:contextualSpacing/>
        <w:rPr>
          <w:rFonts w:eastAsia="MS Mincho"/>
          <w:szCs w:val="22"/>
          <w:lang w:eastAsia="ja-JP"/>
        </w:rPr>
      </w:pPr>
      <w:r w:rsidRPr="00CB45F7">
        <w:rPr>
          <w:rFonts w:eastAsia="MS Mincho"/>
          <w:szCs w:val="22"/>
          <w:lang w:eastAsia="zh-CN"/>
        </w:rPr>
        <w:lastRenderedPageBreak/>
        <w:t xml:space="preserve">Älä käytä esitäytettyä ruiskua, jos muovialustalla on nestettä. Älä käytä esitäytettyä ruiskua, jos neulan </w:t>
      </w:r>
      <w:r w:rsidR="006C1AB8" w:rsidRPr="00CB45F7">
        <w:rPr>
          <w:rFonts w:eastAsia="MS Mincho"/>
          <w:szCs w:val="22"/>
          <w:lang w:eastAsia="zh-CN"/>
        </w:rPr>
        <w:t>suoja</w:t>
      </w:r>
      <w:r w:rsidRPr="00CB45F7">
        <w:rPr>
          <w:rFonts w:eastAsia="MS Mincho"/>
          <w:szCs w:val="22"/>
          <w:lang w:eastAsia="zh-CN"/>
        </w:rPr>
        <w:t xml:space="preserve">korkki puuttuu tai ei ole kunnolla kiinni. Kaikissa näissä tapauksissa palauta koko </w:t>
      </w:r>
      <w:r w:rsidR="007357B9" w:rsidRPr="00CB45F7">
        <w:rPr>
          <w:rFonts w:eastAsia="MS Mincho"/>
          <w:szCs w:val="22"/>
          <w:lang w:eastAsia="zh-CN"/>
        </w:rPr>
        <w:t>tuote</w:t>
      </w:r>
      <w:r w:rsidRPr="00CB45F7">
        <w:rPr>
          <w:rFonts w:eastAsia="MS Mincho"/>
          <w:szCs w:val="22"/>
          <w:lang w:eastAsia="zh-CN"/>
        </w:rPr>
        <w:t>pakkaus apteekkiin.</w:t>
      </w:r>
    </w:p>
    <w:p w14:paraId="4128012A" w14:textId="324CA42B" w:rsidR="00946C3A" w:rsidRPr="00CB45F7" w:rsidRDefault="00395D4D" w:rsidP="00842FFC">
      <w:pPr>
        <w:numPr>
          <w:ilvl w:val="0"/>
          <w:numId w:val="41"/>
        </w:numPr>
        <w:tabs>
          <w:tab w:val="clear" w:pos="357"/>
          <w:tab w:val="clear" w:pos="567"/>
        </w:tabs>
        <w:spacing w:line="240" w:lineRule="auto"/>
        <w:ind w:left="567" w:hanging="567"/>
        <w:contextualSpacing/>
        <w:rPr>
          <w:rFonts w:eastAsia="MS Mincho"/>
          <w:szCs w:val="22"/>
          <w:lang w:eastAsia="ja-JP"/>
        </w:rPr>
      </w:pPr>
      <w:r w:rsidRPr="00CB45F7">
        <w:rPr>
          <w:rFonts w:eastAsia="MS Mincho"/>
          <w:szCs w:val="22"/>
          <w:lang w:eastAsia="ja-JP"/>
        </w:rPr>
        <w:t xml:space="preserve">Älä yritä </w:t>
      </w:r>
      <w:r w:rsidR="007357B9" w:rsidRPr="00CB45F7">
        <w:rPr>
          <w:rFonts w:eastAsia="MS Mincho"/>
          <w:szCs w:val="22"/>
          <w:lang w:eastAsia="ja-JP"/>
        </w:rPr>
        <w:t>pistää</w:t>
      </w:r>
      <w:r w:rsidRPr="00CB45F7">
        <w:rPr>
          <w:rFonts w:eastAsia="MS Mincho"/>
          <w:szCs w:val="22"/>
          <w:lang w:eastAsia="ja-JP"/>
        </w:rPr>
        <w:t xml:space="preserve"> esitäytetystä ruiskusta</w:t>
      </w:r>
      <w:r w:rsidR="007357B9" w:rsidRPr="00CB45F7">
        <w:rPr>
          <w:rFonts w:eastAsia="MS Mincho"/>
          <w:szCs w:val="22"/>
          <w:lang w:eastAsia="ja-JP"/>
        </w:rPr>
        <w:t xml:space="preserve"> alle 0,3 ml:n annosta</w:t>
      </w:r>
      <w:r w:rsidR="00946C3A" w:rsidRPr="00CB45F7">
        <w:rPr>
          <w:rFonts w:eastAsia="MS Mincho"/>
          <w:szCs w:val="22"/>
          <w:lang w:eastAsia="ja-JP"/>
        </w:rPr>
        <w:t>.</w:t>
      </w:r>
      <w:r w:rsidRPr="00CB45F7">
        <w:rPr>
          <w:rFonts w:eastAsia="MS Mincho"/>
          <w:szCs w:val="22"/>
          <w:lang w:eastAsia="ja-JP"/>
        </w:rPr>
        <w:t xml:space="preserve"> Alle 0,3 ml:n annosta ei </w:t>
      </w:r>
      <w:r w:rsidR="007357B9" w:rsidRPr="00CB45F7">
        <w:rPr>
          <w:rFonts w:eastAsia="MS Mincho"/>
          <w:szCs w:val="22"/>
          <w:lang w:eastAsia="ja-JP"/>
        </w:rPr>
        <w:t>pysty</w:t>
      </w:r>
      <w:r w:rsidRPr="00CB45F7">
        <w:rPr>
          <w:rFonts w:eastAsia="MS Mincho"/>
          <w:szCs w:val="22"/>
          <w:lang w:eastAsia="ja-JP"/>
        </w:rPr>
        <w:t xml:space="preserve"> mit</w:t>
      </w:r>
      <w:r w:rsidR="007357B9" w:rsidRPr="00CB45F7">
        <w:rPr>
          <w:rFonts w:eastAsia="MS Mincho"/>
          <w:szCs w:val="22"/>
          <w:lang w:eastAsia="ja-JP"/>
        </w:rPr>
        <w:t>t</w:t>
      </w:r>
      <w:r w:rsidRPr="00CB45F7">
        <w:rPr>
          <w:rFonts w:eastAsia="MS Mincho"/>
          <w:szCs w:val="22"/>
          <w:lang w:eastAsia="ja-JP"/>
        </w:rPr>
        <w:t>aa</w:t>
      </w:r>
      <w:r w:rsidR="007357B9" w:rsidRPr="00CB45F7">
        <w:rPr>
          <w:rFonts w:eastAsia="MS Mincho"/>
          <w:szCs w:val="22"/>
          <w:lang w:eastAsia="ja-JP"/>
        </w:rPr>
        <w:t>maan</w:t>
      </w:r>
      <w:r w:rsidRPr="00CB45F7">
        <w:rPr>
          <w:rFonts w:eastAsia="MS Mincho"/>
          <w:szCs w:val="22"/>
          <w:lang w:eastAsia="ja-JP"/>
        </w:rPr>
        <w:t xml:space="preserve"> tarkasti esitäytetyllä </w:t>
      </w:r>
      <w:proofErr w:type="spellStart"/>
      <w:r w:rsidR="007357B9" w:rsidRPr="00CB45F7">
        <w:rPr>
          <w:rFonts w:eastAsia="MS Mincho"/>
          <w:szCs w:val="22"/>
          <w:lang w:eastAsia="ja-JP"/>
        </w:rPr>
        <w:t>Zarzio</w:t>
      </w:r>
      <w:proofErr w:type="spellEnd"/>
      <w:r w:rsidR="007357B9" w:rsidRPr="00CB45F7">
        <w:rPr>
          <w:rFonts w:eastAsia="MS Mincho"/>
          <w:szCs w:val="22"/>
          <w:lang w:eastAsia="ja-JP"/>
        </w:rPr>
        <w:t>-</w:t>
      </w:r>
      <w:r w:rsidRPr="00CB45F7">
        <w:rPr>
          <w:rFonts w:eastAsia="MS Mincho"/>
          <w:szCs w:val="22"/>
          <w:lang w:eastAsia="ja-JP"/>
        </w:rPr>
        <w:t>ruiskulla</w:t>
      </w:r>
      <w:r w:rsidR="00FB10F1">
        <w:rPr>
          <w:rFonts w:eastAsia="MS Mincho"/>
          <w:szCs w:val="22"/>
          <w:lang w:eastAsia="ja-JP"/>
        </w:rPr>
        <w:t xml:space="preserve">, </w:t>
      </w:r>
      <w:r w:rsidR="00FB10F1" w:rsidRPr="00CB45F7">
        <w:t>koska ruiskun sylinteriin ei ole painettu näkyviin 0,1 ml:n ja 0,2 ml:n mitta-asteikkomerkintöjä</w:t>
      </w:r>
      <w:r w:rsidR="00FB10F1">
        <w:t>.</w:t>
      </w:r>
    </w:p>
    <w:p w14:paraId="36C18A91" w14:textId="7A9CCB51" w:rsidR="00946C3A" w:rsidRPr="00CB45F7" w:rsidRDefault="006E0CBD" w:rsidP="00842FFC">
      <w:pPr>
        <w:numPr>
          <w:ilvl w:val="0"/>
          <w:numId w:val="41"/>
        </w:numPr>
        <w:tabs>
          <w:tab w:val="clear" w:pos="357"/>
          <w:tab w:val="clear" w:pos="567"/>
        </w:tabs>
        <w:spacing w:line="240" w:lineRule="auto"/>
        <w:ind w:left="567" w:hanging="567"/>
        <w:rPr>
          <w:rFonts w:eastAsia="MS Mincho"/>
          <w:szCs w:val="22"/>
        </w:rPr>
      </w:pPr>
      <w:r w:rsidRPr="00CB45F7">
        <w:rPr>
          <w:rFonts w:eastAsia="MS Mincho"/>
          <w:szCs w:val="22"/>
        </w:rPr>
        <w:t xml:space="preserve">Älä koskaan jätä esitäytettyä ruiskua </w:t>
      </w:r>
      <w:r w:rsidR="007357B9" w:rsidRPr="00CB45F7">
        <w:rPr>
          <w:rFonts w:eastAsia="MS Mincho"/>
          <w:szCs w:val="22"/>
        </w:rPr>
        <w:t>valvomatta siten, että</w:t>
      </w:r>
      <w:r w:rsidRPr="00CB45F7">
        <w:rPr>
          <w:rFonts w:eastAsia="MS Mincho"/>
          <w:szCs w:val="22"/>
        </w:rPr>
        <w:t xml:space="preserve"> muut voi</w:t>
      </w:r>
      <w:r w:rsidR="007357B9" w:rsidRPr="00CB45F7">
        <w:rPr>
          <w:rFonts w:eastAsia="MS Mincho"/>
          <w:szCs w:val="22"/>
        </w:rPr>
        <w:t>si</w:t>
      </w:r>
      <w:r w:rsidRPr="00CB45F7">
        <w:rPr>
          <w:rFonts w:eastAsia="MS Mincho"/>
          <w:szCs w:val="22"/>
        </w:rPr>
        <w:t>vat käsitellä sitä</w:t>
      </w:r>
      <w:r w:rsidR="00946C3A" w:rsidRPr="00CB45F7">
        <w:rPr>
          <w:rFonts w:eastAsia="MS Mincho"/>
          <w:szCs w:val="22"/>
        </w:rPr>
        <w:t>.</w:t>
      </w:r>
    </w:p>
    <w:p w14:paraId="39ED9C24" w14:textId="354656CD" w:rsidR="00946C3A" w:rsidRPr="00CB45F7" w:rsidRDefault="006E0CBD" w:rsidP="00842FFC">
      <w:pPr>
        <w:numPr>
          <w:ilvl w:val="0"/>
          <w:numId w:val="41"/>
        </w:numPr>
        <w:tabs>
          <w:tab w:val="clear" w:pos="357"/>
          <w:tab w:val="clear" w:pos="567"/>
        </w:tabs>
        <w:spacing w:line="240" w:lineRule="auto"/>
        <w:ind w:left="567" w:hanging="567"/>
        <w:rPr>
          <w:rFonts w:eastAsia="MS Mincho"/>
          <w:szCs w:val="22"/>
        </w:rPr>
      </w:pPr>
      <w:r w:rsidRPr="00CB45F7">
        <w:rPr>
          <w:rFonts w:eastAsia="MS Mincho"/>
          <w:b/>
          <w:bCs/>
          <w:szCs w:val="22"/>
        </w:rPr>
        <w:t>Älä</w:t>
      </w:r>
      <w:r w:rsidR="00946C3A" w:rsidRPr="00CB45F7">
        <w:rPr>
          <w:rFonts w:eastAsia="MS Mincho"/>
          <w:szCs w:val="22"/>
        </w:rPr>
        <w:t xml:space="preserve"> </w:t>
      </w:r>
      <w:r w:rsidRPr="00CB45F7">
        <w:rPr>
          <w:rFonts w:eastAsia="MS Mincho"/>
          <w:szCs w:val="22"/>
        </w:rPr>
        <w:t>ravista esitäytettyä ruiskua</w:t>
      </w:r>
      <w:r w:rsidR="00946C3A" w:rsidRPr="00CB45F7">
        <w:rPr>
          <w:rFonts w:eastAsia="MS Mincho"/>
          <w:szCs w:val="22"/>
        </w:rPr>
        <w:t>.</w:t>
      </w:r>
    </w:p>
    <w:p w14:paraId="6B8BE525" w14:textId="334EA750" w:rsidR="00946C3A" w:rsidRPr="00CB45F7" w:rsidRDefault="006E0CBD" w:rsidP="00842FFC">
      <w:pPr>
        <w:numPr>
          <w:ilvl w:val="0"/>
          <w:numId w:val="41"/>
        </w:numPr>
        <w:tabs>
          <w:tab w:val="clear" w:pos="357"/>
          <w:tab w:val="clear" w:pos="567"/>
        </w:tabs>
        <w:spacing w:line="240" w:lineRule="auto"/>
        <w:ind w:left="567" w:hanging="567"/>
        <w:rPr>
          <w:rFonts w:eastAsia="MS Mincho"/>
          <w:szCs w:val="22"/>
        </w:rPr>
      </w:pPr>
      <w:r w:rsidRPr="00CB45F7">
        <w:rPr>
          <w:rFonts w:eastAsia="MS Mincho"/>
          <w:szCs w:val="22"/>
        </w:rPr>
        <w:t>Varo koskemasta neulansuojuksen siivekkeisiin ennen käyttöä</w:t>
      </w:r>
      <w:r w:rsidR="00946C3A" w:rsidRPr="00CB45F7">
        <w:rPr>
          <w:rFonts w:eastAsia="MS Mincho"/>
          <w:szCs w:val="22"/>
        </w:rPr>
        <w:t>.</w:t>
      </w:r>
      <w:r w:rsidRPr="00CB45F7">
        <w:rPr>
          <w:rFonts w:eastAsia="MS Mincho"/>
          <w:szCs w:val="22"/>
        </w:rPr>
        <w:t xml:space="preserve"> Niiden koskettaminen voi aktivoida neulansuojuksen liian aikaisin.</w:t>
      </w:r>
    </w:p>
    <w:p w14:paraId="70E2B500" w14:textId="3A985702" w:rsidR="00946C3A" w:rsidRPr="00CB45F7" w:rsidRDefault="005C43F1" w:rsidP="00842FFC">
      <w:pPr>
        <w:numPr>
          <w:ilvl w:val="0"/>
          <w:numId w:val="41"/>
        </w:numPr>
        <w:tabs>
          <w:tab w:val="clear" w:pos="357"/>
          <w:tab w:val="clear" w:pos="567"/>
        </w:tabs>
        <w:spacing w:line="240" w:lineRule="auto"/>
        <w:ind w:left="567" w:hanging="567"/>
        <w:rPr>
          <w:rFonts w:eastAsia="MS Mincho"/>
          <w:szCs w:val="22"/>
        </w:rPr>
      </w:pPr>
      <w:r w:rsidRPr="00CB45F7">
        <w:rPr>
          <w:rFonts w:eastAsia="MS Mincho"/>
          <w:szCs w:val="22"/>
        </w:rPr>
        <w:t>Pois</w:t>
      </w:r>
      <w:r w:rsidR="00DA2D7E" w:rsidRPr="00CB45F7">
        <w:rPr>
          <w:rFonts w:eastAsia="MS Mincho"/>
          <w:szCs w:val="22"/>
        </w:rPr>
        <w:t xml:space="preserve">ta neulan </w:t>
      </w:r>
      <w:r w:rsidR="006C1AB8" w:rsidRPr="00CB45F7">
        <w:rPr>
          <w:rFonts w:eastAsia="MS Mincho"/>
          <w:szCs w:val="22"/>
        </w:rPr>
        <w:t>suoja</w:t>
      </w:r>
      <w:r w:rsidR="00DA2D7E" w:rsidRPr="00CB45F7">
        <w:rPr>
          <w:rFonts w:eastAsia="MS Mincho"/>
          <w:szCs w:val="22"/>
        </w:rPr>
        <w:t>korkki</w:t>
      </w:r>
      <w:r w:rsidRPr="00CB45F7">
        <w:rPr>
          <w:rFonts w:eastAsia="MS Mincho"/>
          <w:szCs w:val="22"/>
        </w:rPr>
        <w:t xml:space="preserve"> vasta </w:t>
      </w:r>
      <w:r w:rsidR="00DA2D7E" w:rsidRPr="00CB45F7">
        <w:rPr>
          <w:rFonts w:eastAsia="MS Mincho"/>
          <w:szCs w:val="22"/>
        </w:rPr>
        <w:t>juuri ennen pistoksen antamista</w:t>
      </w:r>
      <w:r w:rsidR="00946C3A" w:rsidRPr="00CB45F7">
        <w:rPr>
          <w:rFonts w:eastAsia="MS Mincho"/>
          <w:szCs w:val="22"/>
        </w:rPr>
        <w:t>.</w:t>
      </w:r>
    </w:p>
    <w:p w14:paraId="4446A4E1" w14:textId="7DFE9216" w:rsidR="00946C3A" w:rsidRPr="00CB45F7" w:rsidRDefault="00DA2D7E" w:rsidP="00842FFC">
      <w:pPr>
        <w:numPr>
          <w:ilvl w:val="0"/>
          <w:numId w:val="41"/>
        </w:numPr>
        <w:tabs>
          <w:tab w:val="clear" w:pos="357"/>
          <w:tab w:val="clear" w:pos="567"/>
        </w:tabs>
        <w:spacing w:line="240" w:lineRule="auto"/>
        <w:ind w:left="567" w:hanging="567"/>
        <w:rPr>
          <w:rFonts w:eastAsia="MS Mincho"/>
          <w:szCs w:val="22"/>
        </w:rPr>
      </w:pPr>
      <w:r w:rsidRPr="00CB45F7">
        <w:rPr>
          <w:rFonts w:eastAsia="MS Mincho"/>
          <w:szCs w:val="22"/>
        </w:rPr>
        <w:t xml:space="preserve">Esitäytettyä ruiskua ei voi käyttää uudelleen. </w:t>
      </w:r>
      <w:r w:rsidR="005C43F1" w:rsidRPr="00CB45F7">
        <w:rPr>
          <w:rFonts w:eastAsia="MS Mincho"/>
          <w:szCs w:val="22"/>
        </w:rPr>
        <w:t>Pane</w:t>
      </w:r>
      <w:r w:rsidRPr="00CB45F7">
        <w:rPr>
          <w:rFonts w:eastAsia="MS Mincho"/>
          <w:szCs w:val="22"/>
        </w:rPr>
        <w:t xml:space="preserve"> käytetty esitäytetty ruisku</w:t>
      </w:r>
      <w:r w:rsidR="005C43F1" w:rsidRPr="00CB45F7">
        <w:rPr>
          <w:rFonts w:eastAsia="MS Mincho"/>
          <w:szCs w:val="22"/>
        </w:rPr>
        <w:t xml:space="preserve"> heti</w:t>
      </w:r>
      <w:r w:rsidRPr="00CB45F7">
        <w:rPr>
          <w:rFonts w:eastAsia="MS Mincho"/>
          <w:szCs w:val="22"/>
        </w:rPr>
        <w:t xml:space="preserve"> käytön jälkeen </w:t>
      </w:r>
      <w:r w:rsidR="00276FD5" w:rsidRPr="00CB45F7">
        <w:rPr>
          <w:rFonts w:eastAsia="MS Mincho"/>
          <w:szCs w:val="22"/>
        </w:rPr>
        <w:t>terävälle jätteelle tarkoitettuun astiaa</w:t>
      </w:r>
      <w:r w:rsidR="005C43F1" w:rsidRPr="00CB45F7">
        <w:rPr>
          <w:rFonts w:eastAsia="MS Mincho"/>
          <w:szCs w:val="22"/>
        </w:rPr>
        <w:t>n</w:t>
      </w:r>
      <w:r w:rsidR="00946C3A" w:rsidRPr="00CB45F7">
        <w:rPr>
          <w:rFonts w:eastAsia="MS Mincho"/>
          <w:szCs w:val="22"/>
        </w:rPr>
        <w:t>.</w:t>
      </w:r>
    </w:p>
    <w:p w14:paraId="65302A85" w14:textId="5ACBEA1B" w:rsidR="00946C3A" w:rsidRPr="00CB45F7" w:rsidRDefault="00DA2D7E" w:rsidP="00842FFC">
      <w:pPr>
        <w:numPr>
          <w:ilvl w:val="0"/>
          <w:numId w:val="41"/>
        </w:numPr>
        <w:tabs>
          <w:tab w:val="clear" w:pos="357"/>
          <w:tab w:val="clear" w:pos="567"/>
        </w:tabs>
        <w:spacing w:line="240" w:lineRule="auto"/>
        <w:ind w:left="567" w:hanging="567"/>
        <w:rPr>
          <w:rFonts w:eastAsia="MS Mincho"/>
          <w:szCs w:val="22"/>
        </w:rPr>
      </w:pPr>
      <w:r w:rsidRPr="00CB45F7">
        <w:rPr>
          <w:rFonts w:eastAsia="MS Mincho"/>
          <w:szCs w:val="22"/>
          <w:lang w:eastAsia="ja-JP"/>
        </w:rPr>
        <w:t>Älä käytä</w:t>
      </w:r>
      <w:r w:rsidR="007939D4" w:rsidRPr="00CB45F7">
        <w:rPr>
          <w:rFonts w:eastAsia="MS Mincho"/>
          <w:szCs w:val="22"/>
          <w:lang w:eastAsia="ja-JP"/>
        </w:rPr>
        <w:t>,</w:t>
      </w:r>
      <w:r w:rsidRPr="00CB45F7">
        <w:rPr>
          <w:rFonts w:eastAsia="MS Mincho"/>
          <w:szCs w:val="22"/>
          <w:lang w:eastAsia="ja-JP"/>
        </w:rPr>
        <w:t xml:space="preserve"> jos ruisku on pudonnut kovalle pinnalle tai pudonnut neulan </w:t>
      </w:r>
      <w:r w:rsidR="006C1AB8" w:rsidRPr="00CB45F7">
        <w:rPr>
          <w:rFonts w:eastAsia="MS Mincho"/>
          <w:szCs w:val="22"/>
          <w:lang w:eastAsia="ja-JP"/>
        </w:rPr>
        <w:t>suoja</w:t>
      </w:r>
      <w:r w:rsidRPr="00CB45F7">
        <w:rPr>
          <w:rFonts w:eastAsia="MS Mincho"/>
          <w:szCs w:val="22"/>
          <w:lang w:eastAsia="ja-JP"/>
        </w:rPr>
        <w:t>korkin irrot</w:t>
      </w:r>
      <w:r w:rsidR="00517DAF" w:rsidRPr="00CB45F7">
        <w:rPr>
          <w:rFonts w:eastAsia="MS Mincho"/>
          <w:szCs w:val="22"/>
          <w:lang w:eastAsia="ja-JP"/>
        </w:rPr>
        <w:t>t</w:t>
      </w:r>
      <w:r w:rsidRPr="00CB45F7">
        <w:rPr>
          <w:rFonts w:eastAsia="MS Mincho"/>
          <w:szCs w:val="22"/>
          <w:lang w:eastAsia="ja-JP"/>
        </w:rPr>
        <w:t>amisen jälkeen</w:t>
      </w:r>
      <w:r w:rsidR="00946C3A" w:rsidRPr="00CB45F7">
        <w:rPr>
          <w:rFonts w:eastAsia="MS Mincho"/>
          <w:szCs w:val="22"/>
          <w:lang w:eastAsia="ja-JP"/>
        </w:rPr>
        <w:t>.</w:t>
      </w:r>
    </w:p>
    <w:p w14:paraId="03DC27E8" w14:textId="77777777" w:rsidR="00946C3A" w:rsidRPr="00CB45F7" w:rsidRDefault="00946C3A" w:rsidP="00926FA8">
      <w:pPr>
        <w:pStyle w:val="sdz60body"/>
      </w:pPr>
    </w:p>
    <w:p w14:paraId="2FF39EDD" w14:textId="7B3170E3" w:rsidR="00946C3A" w:rsidRPr="00CB45F7" w:rsidRDefault="005C43F1" w:rsidP="00CB45F7">
      <w:pPr>
        <w:keepNext/>
        <w:keepLines/>
        <w:tabs>
          <w:tab w:val="clear" w:pos="567"/>
        </w:tabs>
        <w:spacing w:line="240" w:lineRule="auto"/>
        <w:rPr>
          <w:rFonts w:eastAsia="MS Gothic"/>
          <w:b/>
          <w:szCs w:val="22"/>
          <w:lang w:eastAsia="zh-CN"/>
        </w:rPr>
      </w:pPr>
      <w:bookmarkStart w:id="15" w:name="_nth_Storage_of_the_EP2006_5860"/>
      <w:bookmarkEnd w:id="15"/>
      <w:r w:rsidRPr="00CB45F7">
        <w:rPr>
          <w:rFonts w:eastAsia="MS Gothic"/>
          <w:b/>
          <w:szCs w:val="22"/>
          <w:lang w:eastAsia="ja-JP"/>
        </w:rPr>
        <w:t>E</w:t>
      </w:r>
      <w:r w:rsidR="00DA2D7E" w:rsidRPr="00CB45F7">
        <w:rPr>
          <w:rFonts w:eastAsia="MS Gothic"/>
          <w:b/>
          <w:szCs w:val="22"/>
          <w:lang w:eastAsia="ja-JP"/>
        </w:rPr>
        <w:t xml:space="preserve">sitäytetyn </w:t>
      </w:r>
      <w:proofErr w:type="spellStart"/>
      <w:r w:rsidRPr="00CB45F7">
        <w:rPr>
          <w:rFonts w:eastAsia="MS Gothic"/>
          <w:b/>
          <w:szCs w:val="22"/>
          <w:lang w:eastAsia="ja-JP"/>
        </w:rPr>
        <w:t>Zarzio</w:t>
      </w:r>
      <w:proofErr w:type="spellEnd"/>
      <w:r w:rsidRPr="00CB45F7">
        <w:rPr>
          <w:rFonts w:eastAsia="MS Gothic"/>
          <w:b/>
          <w:szCs w:val="22"/>
          <w:lang w:eastAsia="ja-JP"/>
        </w:rPr>
        <w:t>-</w:t>
      </w:r>
      <w:r w:rsidR="00DA2D7E" w:rsidRPr="00CB45F7">
        <w:rPr>
          <w:rFonts w:eastAsia="MS Gothic"/>
          <w:b/>
          <w:szCs w:val="22"/>
          <w:lang w:eastAsia="ja-JP"/>
        </w:rPr>
        <w:t>ruiskun säilyttäminen</w:t>
      </w:r>
    </w:p>
    <w:p w14:paraId="302244E0" w14:textId="4080F631" w:rsidR="00946C3A" w:rsidRPr="00CB45F7" w:rsidRDefault="00DA2D7E" w:rsidP="00842FFC">
      <w:pPr>
        <w:numPr>
          <w:ilvl w:val="0"/>
          <w:numId w:val="42"/>
        </w:numPr>
        <w:tabs>
          <w:tab w:val="clear" w:pos="357"/>
          <w:tab w:val="clear" w:pos="567"/>
        </w:tabs>
        <w:spacing w:line="240" w:lineRule="auto"/>
        <w:ind w:left="567" w:hanging="567"/>
        <w:rPr>
          <w:rFonts w:eastAsia="MS Mincho"/>
          <w:szCs w:val="22"/>
          <w:lang w:eastAsia="ja-JP"/>
        </w:rPr>
      </w:pPr>
      <w:r w:rsidRPr="00CB45F7">
        <w:rPr>
          <w:rFonts w:eastAsia="MS Mincho"/>
          <w:szCs w:val="22"/>
          <w:lang w:eastAsia="ja-JP"/>
        </w:rPr>
        <w:t xml:space="preserve">Säilytä esitäytetty ruisku </w:t>
      </w:r>
      <w:r w:rsidR="00272657" w:rsidRPr="00CB45F7">
        <w:rPr>
          <w:rFonts w:eastAsia="MS Mincho"/>
          <w:szCs w:val="22"/>
          <w:lang w:eastAsia="ja-JP"/>
        </w:rPr>
        <w:t xml:space="preserve">pahvisessa </w:t>
      </w:r>
      <w:r w:rsidRPr="00CB45F7">
        <w:rPr>
          <w:rFonts w:eastAsia="MS Mincho"/>
          <w:szCs w:val="22"/>
          <w:lang w:eastAsia="ja-JP"/>
        </w:rPr>
        <w:t>ulkopakkauksessa. Herkkä valolle. Säilytä jääkaapissa</w:t>
      </w:r>
      <w:r w:rsidR="00946C3A" w:rsidRPr="00CB45F7">
        <w:rPr>
          <w:rFonts w:eastAsia="MS Mincho"/>
          <w:szCs w:val="22"/>
          <w:lang w:eastAsia="ja-JP"/>
        </w:rPr>
        <w:t xml:space="preserve"> </w:t>
      </w:r>
      <w:r w:rsidRPr="00CB45F7">
        <w:rPr>
          <w:rFonts w:eastAsia="MS Mincho"/>
          <w:szCs w:val="22"/>
          <w:lang w:eastAsia="ja-JP"/>
        </w:rPr>
        <w:t>2</w:t>
      </w:r>
      <w:r w:rsidR="00946C3A" w:rsidRPr="00CB45F7">
        <w:t> </w:t>
      </w:r>
      <w:r w:rsidR="00946C3A" w:rsidRPr="00CB45F7">
        <w:rPr>
          <w:rFonts w:eastAsia="MS Mincho"/>
          <w:szCs w:val="22"/>
          <w:lang w:eastAsia="ja-JP"/>
        </w:rPr>
        <w:t>°C</w:t>
      </w:r>
      <w:r w:rsidRPr="00CB45F7">
        <w:rPr>
          <w:rFonts w:eastAsia="MS Mincho"/>
          <w:szCs w:val="22"/>
          <w:lang w:eastAsia="ja-JP"/>
        </w:rPr>
        <w:t> – 8</w:t>
      </w:r>
      <w:r w:rsidR="00946C3A" w:rsidRPr="00CB45F7">
        <w:t> </w:t>
      </w:r>
      <w:r w:rsidR="00946C3A" w:rsidRPr="00CB45F7">
        <w:rPr>
          <w:rFonts w:eastAsia="MS Mincho"/>
          <w:szCs w:val="22"/>
          <w:lang w:eastAsia="ja-JP"/>
        </w:rPr>
        <w:t>°C</w:t>
      </w:r>
      <w:r w:rsidRPr="00CB45F7">
        <w:rPr>
          <w:rFonts w:eastAsia="MS Mincho"/>
          <w:szCs w:val="22"/>
          <w:lang w:eastAsia="ja-JP"/>
        </w:rPr>
        <w:t>:n</w:t>
      </w:r>
      <w:r w:rsidR="0065519E">
        <w:rPr>
          <w:rFonts w:eastAsia="MS Mincho"/>
          <w:szCs w:val="22"/>
          <w:lang w:eastAsia="ja-JP"/>
        </w:rPr>
        <w:t xml:space="preserve"> (36 </w:t>
      </w:r>
      <w:r w:rsidR="0065519E" w:rsidRPr="00CB45F7">
        <w:rPr>
          <w:rFonts w:eastAsia="MS Mincho"/>
          <w:szCs w:val="22"/>
          <w:lang w:eastAsia="ja-JP"/>
        </w:rPr>
        <w:t>°</w:t>
      </w:r>
      <w:r w:rsidR="0065519E">
        <w:rPr>
          <w:rFonts w:eastAsia="MS Mincho"/>
          <w:szCs w:val="22"/>
          <w:lang w:eastAsia="ja-JP"/>
        </w:rPr>
        <w:t>F – 46 </w:t>
      </w:r>
      <w:r w:rsidR="0065519E" w:rsidRPr="00CB45F7">
        <w:rPr>
          <w:rFonts w:eastAsia="MS Mincho"/>
          <w:szCs w:val="22"/>
          <w:lang w:eastAsia="ja-JP"/>
        </w:rPr>
        <w:t>°</w:t>
      </w:r>
      <w:r w:rsidR="0065519E">
        <w:rPr>
          <w:rFonts w:eastAsia="MS Mincho"/>
          <w:szCs w:val="22"/>
          <w:lang w:eastAsia="ja-JP"/>
        </w:rPr>
        <w:t>F)</w:t>
      </w:r>
      <w:r w:rsidRPr="00CB45F7">
        <w:rPr>
          <w:rFonts w:eastAsia="MS Mincho"/>
          <w:szCs w:val="22"/>
          <w:lang w:eastAsia="ja-JP"/>
        </w:rPr>
        <w:t xml:space="preserve"> lämpötilassa</w:t>
      </w:r>
      <w:r w:rsidR="00946C3A" w:rsidRPr="00CB45F7">
        <w:rPr>
          <w:rFonts w:eastAsia="MS Mincho"/>
          <w:szCs w:val="22"/>
          <w:lang w:eastAsia="ja-JP"/>
        </w:rPr>
        <w:t xml:space="preserve">. </w:t>
      </w:r>
      <w:r w:rsidRPr="00CB45F7">
        <w:rPr>
          <w:rFonts w:eastAsia="MS Mincho"/>
          <w:b/>
          <w:bCs/>
          <w:szCs w:val="22"/>
          <w:lang w:eastAsia="ja-JP"/>
        </w:rPr>
        <w:t>Ei saa</w:t>
      </w:r>
      <w:r w:rsidR="00946C3A" w:rsidRPr="00CB45F7">
        <w:rPr>
          <w:rFonts w:eastAsia="MS Mincho"/>
          <w:szCs w:val="22"/>
          <w:lang w:eastAsia="ja-JP"/>
        </w:rPr>
        <w:t xml:space="preserve"> </w:t>
      </w:r>
      <w:r w:rsidRPr="00CB45F7">
        <w:rPr>
          <w:rFonts w:eastAsia="MS Mincho"/>
          <w:szCs w:val="22"/>
          <w:lang w:eastAsia="ja-JP"/>
        </w:rPr>
        <w:t>jäätyä</w:t>
      </w:r>
      <w:r w:rsidR="00946C3A" w:rsidRPr="00CB45F7">
        <w:rPr>
          <w:rFonts w:eastAsia="MS Mincho"/>
          <w:szCs w:val="22"/>
          <w:lang w:eastAsia="ja-JP"/>
        </w:rPr>
        <w:t>.</w:t>
      </w:r>
    </w:p>
    <w:p w14:paraId="2DB90EE2" w14:textId="57E9EB83" w:rsidR="00946C3A" w:rsidRPr="00CB45F7" w:rsidRDefault="00DA2D7E" w:rsidP="00842FFC">
      <w:pPr>
        <w:numPr>
          <w:ilvl w:val="0"/>
          <w:numId w:val="42"/>
        </w:numPr>
        <w:tabs>
          <w:tab w:val="clear" w:pos="357"/>
          <w:tab w:val="clear" w:pos="567"/>
        </w:tabs>
        <w:spacing w:line="240" w:lineRule="auto"/>
        <w:ind w:left="567" w:hanging="567"/>
        <w:rPr>
          <w:rFonts w:eastAsia="MS Mincho"/>
          <w:szCs w:val="22"/>
          <w:lang w:eastAsia="ja-JP"/>
        </w:rPr>
      </w:pPr>
      <w:r w:rsidRPr="00CB45F7">
        <w:rPr>
          <w:rFonts w:eastAsia="MS Mincho"/>
          <w:szCs w:val="22"/>
          <w:lang w:eastAsia="ja-JP"/>
        </w:rPr>
        <w:t xml:space="preserve">Muista ottaa </w:t>
      </w:r>
      <w:r w:rsidR="0028268F" w:rsidRPr="00CB45F7">
        <w:rPr>
          <w:rFonts w:eastAsia="MS Mincho"/>
          <w:szCs w:val="22"/>
          <w:lang w:eastAsia="ja-JP"/>
        </w:rPr>
        <w:t>kupla</w:t>
      </w:r>
      <w:r w:rsidRPr="00CB45F7">
        <w:rPr>
          <w:rFonts w:eastAsia="MS Mincho"/>
          <w:szCs w:val="22"/>
          <w:lang w:eastAsia="ja-JP"/>
        </w:rPr>
        <w:t>pakkaus jääkaapista ja anna sen lämmetä 15–30 minuutin ajan huoneenlämpöiseksi ennen sen valmistelua pistosta varten</w:t>
      </w:r>
      <w:r w:rsidR="00946C3A" w:rsidRPr="00CB45F7">
        <w:rPr>
          <w:rFonts w:eastAsia="MS Mincho"/>
          <w:szCs w:val="22"/>
          <w:lang w:eastAsia="ja-JP"/>
        </w:rPr>
        <w:t>.</w:t>
      </w:r>
    </w:p>
    <w:p w14:paraId="2F7CAED9" w14:textId="1CE407FD" w:rsidR="00946C3A" w:rsidRPr="00CB45F7" w:rsidRDefault="00DA2D7E" w:rsidP="00842FFC">
      <w:pPr>
        <w:numPr>
          <w:ilvl w:val="0"/>
          <w:numId w:val="42"/>
        </w:numPr>
        <w:tabs>
          <w:tab w:val="clear" w:pos="357"/>
          <w:tab w:val="clear" w:pos="567"/>
        </w:tabs>
        <w:spacing w:line="240" w:lineRule="auto"/>
        <w:ind w:left="567" w:hanging="567"/>
        <w:rPr>
          <w:rFonts w:eastAsia="MS Mincho"/>
          <w:szCs w:val="22"/>
          <w:lang w:eastAsia="ja-JP"/>
        </w:rPr>
      </w:pPr>
      <w:r w:rsidRPr="00CB45F7">
        <w:rPr>
          <w:rFonts w:eastAsia="MS Mincho"/>
          <w:szCs w:val="22"/>
          <w:lang w:eastAsia="ja-JP"/>
        </w:rPr>
        <w:t xml:space="preserve">Älä käytä esitäytettyä ruiskua ulkopakkauksessa tai ruiskun etiketissä näkyvän viimeisen käyttöpäivämäärän jälkeen. Jos </w:t>
      </w:r>
      <w:r w:rsidR="0028268F" w:rsidRPr="00CB45F7">
        <w:rPr>
          <w:rFonts w:eastAsia="MS Mincho"/>
          <w:szCs w:val="22"/>
          <w:lang w:eastAsia="ja-JP"/>
        </w:rPr>
        <w:t>tuote o</w:t>
      </w:r>
      <w:r w:rsidRPr="00CB45F7">
        <w:rPr>
          <w:rFonts w:eastAsia="MS Mincho"/>
          <w:szCs w:val="22"/>
          <w:lang w:eastAsia="ja-JP"/>
        </w:rPr>
        <w:t xml:space="preserve">n </w:t>
      </w:r>
      <w:r w:rsidR="0028268F" w:rsidRPr="00CB45F7">
        <w:rPr>
          <w:rFonts w:eastAsia="MS Mincho"/>
          <w:szCs w:val="22"/>
          <w:lang w:eastAsia="ja-JP"/>
        </w:rPr>
        <w:t>vanhentunut</w:t>
      </w:r>
      <w:r w:rsidRPr="00CB45F7">
        <w:rPr>
          <w:rFonts w:eastAsia="MS Mincho"/>
          <w:szCs w:val="22"/>
          <w:lang w:eastAsia="ja-JP"/>
        </w:rPr>
        <w:t>, palauta koko pakkaus apteekkiin</w:t>
      </w:r>
      <w:r w:rsidR="00946C3A" w:rsidRPr="00CB45F7">
        <w:rPr>
          <w:rFonts w:eastAsia="MS Mincho"/>
          <w:szCs w:val="22"/>
          <w:lang w:eastAsia="ja-JP"/>
        </w:rPr>
        <w:t>.</w:t>
      </w:r>
    </w:p>
    <w:p w14:paraId="5D4C7DE4" w14:textId="0C154185" w:rsidR="00946C3A" w:rsidRPr="00CB45F7" w:rsidRDefault="00DA2D7E" w:rsidP="00842FFC">
      <w:pPr>
        <w:numPr>
          <w:ilvl w:val="0"/>
          <w:numId w:val="42"/>
        </w:numPr>
        <w:tabs>
          <w:tab w:val="clear" w:pos="357"/>
          <w:tab w:val="clear" w:pos="567"/>
        </w:tabs>
        <w:spacing w:line="240" w:lineRule="auto"/>
        <w:ind w:left="567" w:hanging="567"/>
        <w:rPr>
          <w:rFonts w:eastAsia="MS Mincho"/>
          <w:iCs/>
          <w:szCs w:val="22"/>
          <w:lang w:eastAsia="ja-JP"/>
        </w:rPr>
      </w:pPr>
      <w:r w:rsidRPr="00CB45F7">
        <w:rPr>
          <w:rFonts w:eastAsia="MS Mincho"/>
          <w:iCs/>
          <w:szCs w:val="22"/>
          <w:lang w:eastAsia="ja-JP"/>
        </w:rPr>
        <w:t>Ruisku</w:t>
      </w:r>
      <w:r w:rsidR="0028268F" w:rsidRPr="00CB45F7">
        <w:rPr>
          <w:rFonts w:eastAsia="MS Mincho"/>
          <w:iCs/>
          <w:szCs w:val="22"/>
          <w:lang w:eastAsia="ja-JP"/>
        </w:rPr>
        <w:t>n</w:t>
      </w:r>
      <w:r w:rsidRPr="00CB45F7">
        <w:rPr>
          <w:rFonts w:eastAsia="MS Mincho"/>
          <w:iCs/>
          <w:szCs w:val="22"/>
          <w:lang w:eastAsia="ja-JP"/>
        </w:rPr>
        <w:t xml:space="preserve"> voi ottaa pois jääkaapista ja jättää huoneenlämpö</w:t>
      </w:r>
      <w:r w:rsidR="0028268F" w:rsidRPr="00CB45F7">
        <w:rPr>
          <w:rFonts w:eastAsia="MS Mincho"/>
          <w:iCs/>
          <w:szCs w:val="22"/>
          <w:lang w:eastAsia="ja-JP"/>
        </w:rPr>
        <w:t>ö</w:t>
      </w:r>
      <w:r w:rsidRPr="00CB45F7">
        <w:rPr>
          <w:rFonts w:eastAsia="MS Mincho"/>
          <w:iCs/>
          <w:szCs w:val="22"/>
          <w:lang w:eastAsia="ja-JP"/>
        </w:rPr>
        <w:t>n (</w:t>
      </w:r>
      <w:r w:rsidR="0028268F" w:rsidRPr="00CB45F7">
        <w:rPr>
          <w:rFonts w:eastAsia="MS Mincho"/>
          <w:iCs/>
          <w:szCs w:val="22"/>
          <w:lang w:eastAsia="ja-JP"/>
        </w:rPr>
        <w:t xml:space="preserve">alle </w:t>
      </w:r>
      <w:r w:rsidRPr="00CB45F7">
        <w:rPr>
          <w:rFonts w:eastAsia="MS Mincho"/>
          <w:iCs/>
          <w:szCs w:val="22"/>
          <w:lang w:eastAsia="ja-JP"/>
        </w:rPr>
        <w:t>25</w:t>
      </w:r>
      <w:r w:rsidRPr="00CB45F7">
        <w:t> </w:t>
      </w:r>
      <w:r w:rsidRPr="00CB45F7">
        <w:rPr>
          <w:rFonts w:eastAsia="MS Mincho"/>
          <w:iCs/>
          <w:szCs w:val="22"/>
          <w:lang w:eastAsia="ja-JP"/>
        </w:rPr>
        <w:t xml:space="preserve">°C) enintään </w:t>
      </w:r>
      <w:r w:rsidR="0028268F" w:rsidRPr="00CB45F7">
        <w:rPr>
          <w:rFonts w:eastAsia="MS Mincho"/>
          <w:iCs/>
          <w:szCs w:val="22"/>
          <w:lang w:eastAsia="ja-JP"/>
        </w:rPr>
        <w:t xml:space="preserve">yhdeksi </w:t>
      </w:r>
      <w:r w:rsidRPr="00CB45F7">
        <w:rPr>
          <w:rFonts w:eastAsia="MS Mincho"/>
          <w:iCs/>
          <w:szCs w:val="22"/>
          <w:lang w:eastAsia="ja-JP"/>
        </w:rPr>
        <w:t>8 </w:t>
      </w:r>
      <w:r w:rsidR="0028268F" w:rsidRPr="00CB45F7">
        <w:rPr>
          <w:rFonts w:eastAsia="MS Mincho"/>
          <w:iCs/>
          <w:szCs w:val="22"/>
          <w:lang w:eastAsia="ja-JP"/>
        </w:rPr>
        <w:t>vuorokauden</w:t>
      </w:r>
      <w:r w:rsidRPr="00CB45F7">
        <w:rPr>
          <w:rFonts w:eastAsia="MS Mincho"/>
          <w:iCs/>
          <w:szCs w:val="22"/>
          <w:lang w:eastAsia="ja-JP"/>
        </w:rPr>
        <w:t xml:space="preserve"> pituiseksi jaksoksi. Tämän jakson päättyessä </w:t>
      </w:r>
      <w:r w:rsidR="0028268F" w:rsidRPr="00CB45F7">
        <w:rPr>
          <w:rFonts w:eastAsia="MS Mincho"/>
          <w:iCs/>
          <w:szCs w:val="22"/>
          <w:lang w:eastAsia="ja-JP"/>
        </w:rPr>
        <w:t>lääke</w:t>
      </w:r>
      <w:r w:rsidRPr="00CB45F7">
        <w:rPr>
          <w:rFonts w:eastAsia="MS Mincho"/>
          <w:iCs/>
          <w:szCs w:val="22"/>
          <w:lang w:eastAsia="ja-JP"/>
        </w:rPr>
        <w:t xml:space="preserve">valmistetta ei pidä </w:t>
      </w:r>
      <w:r w:rsidR="0028268F" w:rsidRPr="00CB45F7">
        <w:rPr>
          <w:rFonts w:eastAsia="MS Mincho"/>
          <w:iCs/>
          <w:szCs w:val="22"/>
          <w:lang w:eastAsia="ja-JP"/>
        </w:rPr>
        <w:t xml:space="preserve">enää </w:t>
      </w:r>
      <w:r w:rsidRPr="00CB45F7">
        <w:rPr>
          <w:rFonts w:eastAsia="MS Mincho"/>
          <w:iCs/>
          <w:szCs w:val="22"/>
          <w:lang w:eastAsia="ja-JP"/>
        </w:rPr>
        <w:t>laittaa takaisin jääkaappiin</w:t>
      </w:r>
      <w:r w:rsidR="0028268F" w:rsidRPr="00CB45F7">
        <w:rPr>
          <w:rFonts w:eastAsia="MS Mincho"/>
          <w:iCs/>
          <w:szCs w:val="22"/>
          <w:lang w:eastAsia="ja-JP"/>
        </w:rPr>
        <w:t xml:space="preserve"> ja se tulee</w:t>
      </w:r>
      <w:r w:rsidRPr="00CB45F7">
        <w:rPr>
          <w:rFonts w:eastAsia="MS Mincho"/>
          <w:iCs/>
          <w:szCs w:val="22"/>
          <w:lang w:eastAsia="ja-JP"/>
        </w:rPr>
        <w:t xml:space="preserve"> hävittää.</w:t>
      </w:r>
    </w:p>
    <w:p w14:paraId="06E3B8BC" w14:textId="77777777" w:rsidR="00842FFC" w:rsidRDefault="00842FFC" w:rsidP="00926FA8">
      <w:pPr>
        <w:tabs>
          <w:tab w:val="clear" w:pos="567"/>
        </w:tabs>
        <w:spacing w:line="240" w:lineRule="auto"/>
        <w:rPr>
          <w:rFonts w:eastAsia="MS Gothic"/>
          <w:b/>
          <w:szCs w:val="22"/>
          <w:lang w:eastAsia="ja-JP"/>
        </w:rPr>
      </w:pPr>
      <w:bookmarkStart w:id="16" w:name="_nth_The_injection_site6658"/>
      <w:bookmarkEnd w:id="16"/>
    </w:p>
    <w:p w14:paraId="5A868378" w14:textId="43696CA1" w:rsidR="00946C3A" w:rsidRPr="00CB45F7" w:rsidRDefault="00DA2D7E" w:rsidP="00CB45F7">
      <w:pPr>
        <w:keepNext/>
        <w:keepLines/>
        <w:tabs>
          <w:tab w:val="clear" w:pos="567"/>
        </w:tabs>
        <w:spacing w:line="240" w:lineRule="auto"/>
        <w:rPr>
          <w:rFonts w:eastAsia="MS Gothic"/>
          <w:b/>
          <w:szCs w:val="22"/>
          <w:lang w:eastAsia="ja-JP"/>
        </w:rPr>
      </w:pPr>
      <w:r w:rsidRPr="00CB45F7">
        <w:rPr>
          <w:rFonts w:eastAsia="MS Gothic"/>
          <w:b/>
          <w:szCs w:val="22"/>
          <w:lang w:eastAsia="ja-JP"/>
        </w:rPr>
        <w:t>Pistoskohta</w:t>
      </w:r>
    </w:p>
    <w:p w14:paraId="3DB96FA6" w14:textId="77777777" w:rsidR="00842FFC" w:rsidRDefault="00842FFC" w:rsidP="00CB45F7">
      <w:pPr>
        <w:keepNext/>
        <w:keepLines/>
        <w:tabs>
          <w:tab w:val="clear" w:pos="567"/>
        </w:tabs>
        <w:spacing w:line="240" w:lineRule="auto"/>
        <w:ind w:left="1701" w:hanging="1701"/>
        <w:rPr>
          <w:rFonts w:eastAsia="MS Gothic"/>
          <w:b/>
          <w:szCs w:val="22"/>
          <w:lang w:eastAsia="ja-JP"/>
        </w:rPr>
      </w:pPr>
      <w:bookmarkStart w:id="17" w:name="_Toc79388160"/>
      <w:bookmarkStart w:id="18" w:name="_Toc95315836"/>
      <w:bookmarkStart w:id="19" w:name="_Toc95896098"/>
      <w:bookmarkStart w:id="20" w:name="_Toc97024199"/>
      <w:bookmarkStart w:id="21" w:name="_Toc147398276"/>
    </w:p>
    <w:p w14:paraId="756E8528" w14:textId="217959E0" w:rsidR="00946C3A" w:rsidRDefault="00DA2D7E" w:rsidP="00CB45F7">
      <w:pPr>
        <w:keepNext/>
        <w:keepLines/>
        <w:tabs>
          <w:tab w:val="clear" w:pos="567"/>
        </w:tabs>
        <w:spacing w:line="240" w:lineRule="auto"/>
        <w:ind w:left="1701" w:hanging="1701"/>
        <w:rPr>
          <w:rFonts w:eastAsia="MS Gothic"/>
          <w:b/>
          <w:szCs w:val="22"/>
          <w:lang w:eastAsia="ja-JP"/>
        </w:rPr>
      </w:pPr>
      <w:r w:rsidRPr="00CB45F7">
        <w:rPr>
          <w:rFonts w:eastAsia="MS Gothic"/>
          <w:b/>
          <w:szCs w:val="22"/>
          <w:lang w:eastAsia="ja-JP"/>
        </w:rPr>
        <w:t>Kuva</w:t>
      </w:r>
      <w:r w:rsidR="00473090" w:rsidRPr="00CB45F7">
        <w:rPr>
          <w:rFonts w:eastAsia="MS Gothic"/>
          <w:b/>
          <w:szCs w:val="22"/>
          <w:lang w:eastAsia="ja-JP"/>
        </w:rPr>
        <w:t> </w:t>
      </w:r>
      <w:r w:rsidRPr="00CB45F7">
        <w:rPr>
          <w:rFonts w:eastAsia="MS Gothic"/>
          <w:b/>
          <w:szCs w:val="22"/>
          <w:lang w:eastAsia="ja-JP"/>
        </w:rPr>
        <w:t>7</w:t>
      </w:r>
      <w:r w:rsidR="00946C3A" w:rsidRPr="00CB45F7">
        <w:rPr>
          <w:rFonts w:eastAsia="MS Gothic"/>
          <w:b/>
          <w:szCs w:val="22"/>
          <w:lang w:eastAsia="ja-JP"/>
        </w:rPr>
        <w:t>-</w:t>
      </w:r>
      <w:r w:rsidRPr="00CB45F7">
        <w:rPr>
          <w:rFonts w:eastAsia="MS Gothic"/>
          <w:b/>
          <w:szCs w:val="22"/>
          <w:lang w:eastAsia="ja-JP"/>
        </w:rPr>
        <w:t>3</w:t>
      </w:r>
      <w:r w:rsidR="00946C3A" w:rsidRPr="00CB45F7">
        <w:rPr>
          <w:rFonts w:eastAsia="MS Gothic"/>
          <w:b/>
          <w:szCs w:val="22"/>
          <w:lang w:eastAsia="ja-JP"/>
        </w:rPr>
        <w:tab/>
      </w:r>
      <w:bookmarkStart w:id="22" w:name="_hd7_Figure_4_3_Injection_s8134"/>
      <w:bookmarkEnd w:id="17"/>
      <w:bookmarkEnd w:id="18"/>
      <w:bookmarkEnd w:id="19"/>
      <w:bookmarkEnd w:id="20"/>
      <w:bookmarkEnd w:id="21"/>
      <w:bookmarkEnd w:id="22"/>
      <w:r w:rsidR="00C769AC" w:rsidRPr="00CB45F7">
        <w:rPr>
          <w:rFonts w:eastAsia="MS Gothic"/>
          <w:b/>
          <w:szCs w:val="22"/>
          <w:lang w:eastAsia="ja-JP"/>
        </w:rPr>
        <w:t>Pistoskohdat</w:t>
      </w:r>
    </w:p>
    <w:p w14:paraId="14380CAF" w14:textId="77777777" w:rsidR="00926FA8" w:rsidRPr="00CB45F7" w:rsidRDefault="00926FA8" w:rsidP="00CB45F7">
      <w:pPr>
        <w:keepNext/>
        <w:keepLines/>
        <w:tabs>
          <w:tab w:val="clear" w:pos="567"/>
        </w:tabs>
        <w:spacing w:line="240" w:lineRule="auto"/>
        <w:ind w:left="1701" w:hanging="1701"/>
        <w:rPr>
          <w:rFonts w:eastAsia="MS Gothic"/>
          <w:b/>
          <w:szCs w:val="22"/>
          <w:lang w:eastAsia="zh-C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899"/>
        <w:gridCol w:w="5386"/>
      </w:tblGrid>
      <w:tr w:rsidR="00946C3A" w:rsidRPr="00CB45F7" w14:paraId="25D11E17" w14:textId="77777777" w:rsidTr="00081ED7">
        <w:trPr>
          <w:cantSplit/>
        </w:trPr>
        <w:tc>
          <w:tcPr>
            <w:tcW w:w="3900" w:type="dxa"/>
            <w:tcBorders>
              <w:top w:val="nil"/>
              <w:left w:val="nil"/>
              <w:bottom w:val="nil"/>
              <w:right w:val="nil"/>
            </w:tcBorders>
            <w:hideMark/>
          </w:tcPr>
          <w:p w14:paraId="704A2828" w14:textId="77777777" w:rsidR="00946C3A" w:rsidRDefault="00C24763" w:rsidP="00CB45F7">
            <w:pPr>
              <w:keepNext/>
              <w:keepLines/>
              <w:tabs>
                <w:tab w:val="clear" w:pos="567"/>
              </w:tabs>
              <w:spacing w:line="240" w:lineRule="auto"/>
              <w:rPr>
                <w:rFonts w:eastAsia="MS Gothic"/>
                <w:b/>
                <w:szCs w:val="22"/>
                <w:lang w:eastAsia="ja-JP"/>
              </w:rPr>
            </w:pPr>
            <w:r>
              <w:rPr>
                <w:rFonts w:eastAsia="MS Gothic"/>
                <w:b/>
                <w:szCs w:val="22"/>
              </w:rPr>
              <w:pict w14:anchorId="645ABCAE">
                <v:shape id="_x0000_i1027" type="#_x0000_t75" style="width:107.25pt;height:106.5pt;visibility:visible">
                  <v:imagedata r:id="rId16" o:title="" cropright="646f"/>
                </v:shape>
              </w:pict>
            </w:r>
            <w:r w:rsidR="00946C3A" w:rsidRPr="00CB45F7">
              <w:rPr>
                <w:rFonts w:eastAsia="MS Gothic"/>
                <w:b/>
                <w:szCs w:val="22"/>
                <w:lang w:eastAsia="ja-JP"/>
              </w:rPr>
              <w:tab/>
            </w:r>
            <w:bookmarkStart w:id="23" w:name="_nth___6678"/>
            <w:bookmarkEnd w:id="23"/>
          </w:p>
          <w:p w14:paraId="2BF74552" w14:textId="77777777" w:rsidR="00926FA8" w:rsidRPr="00CB45F7" w:rsidRDefault="00926FA8" w:rsidP="00CB45F7">
            <w:pPr>
              <w:keepNext/>
              <w:keepLines/>
              <w:tabs>
                <w:tab w:val="clear" w:pos="567"/>
              </w:tabs>
              <w:spacing w:line="240" w:lineRule="auto"/>
              <w:rPr>
                <w:rFonts w:eastAsia="MS Gothic"/>
                <w:b/>
                <w:szCs w:val="22"/>
                <w:lang w:eastAsia="ja-JP"/>
              </w:rPr>
            </w:pPr>
          </w:p>
        </w:tc>
        <w:tc>
          <w:tcPr>
            <w:tcW w:w="5387" w:type="dxa"/>
            <w:tcBorders>
              <w:top w:val="nil"/>
              <w:left w:val="nil"/>
              <w:bottom w:val="nil"/>
              <w:right w:val="nil"/>
            </w:tcBorders>
          </w:tcPr>
          <w:p w14:paraId="482B22F2" w14:textId="5BB0AD51" w:rsidR="00946C3A" w:rsidRPr="00CB45F7" w:rsidRDefault="00C769AC" w:rsidP="00CB45F7">
            <w:pPr>
              <w:tabs>
                <w:tab w:val="clear" w:pos="567"/>
              </w:tabs>
              <w:spacing w:line="240" w:lineRule="auto"/>
              <w:rPr>
                <w:rFonts w:eastAsia="MS Mincho"/>
                <w:szCs w:val="22"/>
              </w:rPr>
            </w:pPr>
            <w:r w:rsidRPr="00CB45F7">
              <w:rPr>
                <w:rFonts w:eastAsia="MS Mincho"/>
                <w:szCs w:val="22"/>
              </w:rPr>
              <w:t>Pistoskohta on se kehon</w:t>
            </w:r>
            <w:r w:rsidR="004E0407" w:rsidRPr="00CB45F7">
              <w:rPr>
                <w:rFonts w:eastAsia="MS Mincho"/>
                <w:szCs w:val="22"/>
              </w:rPr>
              <w:t xml:space="preserve"> kohta</w:t>
            </w:r>
            <w:r w:rsidRPr="00CB45F7">
              <w:rPr>
                <w:rFonts w:eastAsia="MS Mincho"/>
                <w:szCs w:val="22"/>
              </w:rPr>
              <w:t xml:space="preserve">, johon </w:t>
            </w:r>
            <w:r w:rsidR="0028268F" w:rsidRPr="00CB45F7">
              <w:rPr>
                <w:rFonts w:eastAsia="MS Mincho"/>
                <w:szCs w:val="22"/>
              </w:rPr>
              <w:t xml:space="preserve">aiot </w:t>
            </w:r>
            <w:r w:rsidRPr="00CB45F7">
              <w:rPr>
                <w:rFonts w:eastAsia="MS Mincho"/>
                <w:szCs w:val="22"/>
              </w:rPr>
              <w:t>esitäytettyä ruiskua</w:t>
            </w:r>
            <w:r w:rsidR="0028268F" w:rsidRPr="00CB45F7">
              <w:rPr>
                <w:rFonts w:eastAsia="MS Mincho"/>
                <w:szCs w:val="22"/>
              </w:rPr>
              <w:t xml:space="preserve"> käyttää</w:t>
            </w:r>
            <w:r w:rsidR="00946C3A" w:rsidRPr="00CB45F7">
              <w:rPr>
                <w:rFonts w:eastAsia="MS Mincho"/>
                <w:szCs w:val="22"/>
                <w:lang w:eastAsia="ja-JP"/>
              </w:rPr>
              <w:t>.</w:t>
            </w:r>
          </w:p>
          <w:p w14:paraId="39E874AF" w14:textId="1F097B8B" w:rsidR="00946C3A" w:rsidRPr="00CB45F7" w:rsidRDefault="00C769AC" w:rsidP="00F34B83">
            <w:pPr>
              <w:numPr>
                <w:ilvl w:val="0"/>
                <w:numId w:val="43"/>
              </w:numPr>
              <w:tabs>
                <w:tab w:val="clear" w:pos="567"/>
              </w:tabs>
              <w:spacing w:line="240" w:lineRule="auto"/>
              <w:ind w:left="567" w:hanging="567"/>
              <w:rPr>
                <w:rFonts w:eastAsia="MS Mincho"/>
                <w:szCs w:val="22"/>
                <w:lang w:eastAsia="zh-CN"/>
              </w:rPr>
            </w:pPr>
            <w:r w:rsidRPr="00CB45F7">
              <w:rPr>
                <w:rFonts w:eastAsia="MS Mincho"/>
                <w:szCs w:val="22"/>
              </w:rPr>
              <w:t xml:space="preserve">Suositeltu kohta on reiden etuosa. </w:t>
            </w:r>
            <w:r w:rsidR="0028268F" w:rsidRPr="00CB45F7">
              <w:rPr>
                <w:rFonts w:eastAsia="MS Mincho"/>
                <w:szCs w:val="22"/>
              </w:rPr>
              <w:t>Pistoksen voi antaa myös</w:t>
            </w:r>
            <w:r w:rsidRPr="00CB45F7">
              <w:rPr>
                <w:rFonts w:eastAsia="MS Mincho"/>
                <w:szCs w:val="22"/>
              </w:rPr>
              <w:t xml:space="preserve"> alavatsa</w:t>
            </w:r>
            <w:r w:rsidR="0028268F" w:rsidRPr="00CB45F7">
              <w:rPr>
                <w:rFonts w:eastAsia="MS Mincho"/>
                <w:szCs w:val="22"/>
              </w:rPr>
              <w:t>lle</w:t>
            </w:r>
            <w:r w:rsidRPr="00CB45F7">
              <w:rPr>
                <w:rFonts w:eastAsia="MS Mincho"/>
                <w:szCs w:val="22"/>
              </w:rPr>
              <w:t xml:space="preserve">, mutta </w:t>
            </w:r>
            <w:r w:rsidRPr="00CB45F7">
              <w:rPr>
                <w:rFonts w:eastAsia="MS Mincho"/>
                <w:b/>
                <w:bCs/>
                <w:szCs w:val="22"/>
              </w:rPr>
              <w:t>e</w:t>
            </w:r>
            <w:r w:rsidR="0028268F" w:rsidRPr="00CB45F7">
              <w:rPr>
                <w:rFonts w:eastAsia="MS Mincho"/>
                <w:b/>
                <w:bCs/>
                <w:szCs w:val="22"/>
              </w:rPr>
              <w:t>i</w:t>
            </w:r>
            <w:r w:rsidRPr="00CB45F7">
              <w:rPr>
                <w:rFonts w:eastAsia="MS Mincho"/>
                <w:szCs w:val="22"/>
              </w:rPr>
              <w:t xml:space="preserve"> </w:t>
            </w:r>
            <w:r w:rsidR="00044E58" w:rsidRPr="00CB45F7">
              <w:rPr>
                <w:rFonts w:eastAsia="MS Mincho"/>
                <w:szCs w:val="22"/>
              </w:rPr>
              <w:t xml:space="preserve">alle 5 cm:n </w:t>
            </w:r>
            <w:r w:rsidR="00F34B83" w:rsidRPr="00F34B83">
              <w:rPr>
                <w:rFonts w:eastAsia="MS Mincho"/>
                <w:szCs w:val="22"/>
              </w:rPr>
              <w:t>(2</w:t>
            </w:r>
            <w:r w:rsidR="00F34B83">
              <w:rPr>
                <w:rFonts w:eastAsia="MS Mincho"/>
                <w:szCs w:val="22"/>
              </w:rPr>
              <w:t> </w:t>
            </w:r>
            <w:r w:rsidR="00F34B83" w:rsidRPr="00F34B83">
              <w:rPr>
                <w:rFonts w:eastAsia="MS Mincho"/>
                <w:szCs w:val="22"/>
              </w:rPr>
              <w:t xml:space="preserve">tuuman) </w:t>
            </w:r>
            <w:r w:rsidR="00044E58" w:rsidRPr="00CB45F7">
              <w:rPr>
                <w:rFonts w:eastAsia="MS Mincho"/>
                <w:szCs w:val="22"/>
              </w:rPr>
              <w:t xml:space="preserve">etäisyydelle </w:t>
            </w:r>
            <w:r w:rsidRPr="00CB45F7">
              <w:rPr>
                <w:rFonts w:eastAsia="MS Mincho"/>
                <w:szCs w:val="22"/>
              </w:rPr>
              <w:t>na</w:t>
            </w:r>
            <w:r w:rsidR="00044E58" w:rsidRPr="00CB45F7">
              <w:rPr>
                <w:rFonts w:eastAsia="MS Mincho"/>
                <w:szCs w:val="22"/>
              </w:rPr>
              <w:t>vasta</w:t>
            </w:r>
            <w:r w:rsidR="00946C3A" w:rsidRPr="00CB45F7">
              <w:rPr>
                <w:rFonts w:eastAsia="MS Mincho"/>
                <w:szCs w:val="22"/>
              </w:rPr>
              <w:t>.</w:t>
            </w:r>
          </w:p>
        </w:tc>
      </w:tr>
      <w:tr w:rsidR="00946C3A" w:rsidRPr="00CB45F7" w14:paraId="01C5C3C4" w14:textId="77777777" w:rsidTr="00081ED7">
        <w:trPr>
          <w:cantSplit/>
        </w:trPr>
        <w:tc>
          <w:tcPr>
            <w:tcW w:w="3900" w:type="dxa"/>
            <w:tcBorders>
              <w:top w:val="nil"/>
              <w:left w:val="nil"/>
              <w:bottom w:val="nil"/>
              <w:right w:val="nil"/>
            </w:tcBorders>
            <w:hideMark/>
          </w:tcPr>
          <w:p w14:paraId="59152CA5" w14:textId="77777777" w:rsidR="00946C3A" w:rsidRDefault="00C24763" w:rsidP="00CB45F7">
            <w:pPr>
              <w:tabs>
                <w:tab w:val="clear" w:pos="567"/>
              </w:tabs>
              <w:spacing w:line="240" w:lineRule="auto"/>
              <w:jc w:val="both"/>
              <w:rPr>
                <w:rFonts w:eastAsia="MS Mincho"/>
                <w:szCs w:val="22"/>
              </w:rPr>
            </w:pPr>
            <w:bookmarkStart w:id="24" w:name="_nth_Figure_F6956"/>
            <w:bookmarkEnd w:id="24"/>
            <w:r>
              <w:rPr>
                <w:rFonts w:eastAsia="MS Mincho"/>
                <w:szCs w:val="22"/>
              </w:rPr>
              <w:pict w14:anchorId="08053B74">
                <v:shape id="_x0000_i1028" type="#_x0000_t75" style="width:107.25pt;height:109.5pt;visibility:visible">
                  <v:imagedata r:id="rId17" o:title=""/>
                </v:shape>
              </w:pict>
            </w:r>
          </w:p>
          <w:p w14:paraId="627C1AE4" w14:textId="77777777" w:rsidR="00926FA8" w:rsidRPr="00CB45F7" w:rsidRDefault="00926FA8" w:rsidP="00CB45F7">
            <w:pPr>
              <w:tabs>
                <w:tab w:val="clear" w:pos="567"/>
              </w:tabs>
              <w:spacing w:line="240" w:lineRule="auto"/>
              <w:jc w:val="both"/>
              <w:rPr>
                <w:rFonts w:eastAsia="MS Mincho"/>
                <w:szCs w:val="22"/>
                <w:lang w:eastAsia="ja-JP"/>
              </w:rPr>
            </w:pPr>
          </w:p>
        </w:tc>
        <w:tc>
          <w:tcPr>
            <w:tcW w:w="5387" w:type="dxa"/>
            <w:tcBorders>
              <w:top w:val="nil"/>
              <w:left w:val="nil"/>
              <w:bottom w:val="nil"/>
              <w:right w:val="nil"/>
            </w:tcBorders>
            <w:hideMark/>
          </w:tcPr>
          <w:p w14:paraId="4E20820E" w14:textId="3963A669" w:rsidR="00946C3A" w:rsidRPr="00CB45F7" w:rsidRDefault="00C769AC" w:rsidP="00842FFC">
            <w:pPr>
              <w:numPr>
                <w:ilvl w:val="0"/>
                <w:numId w:val="44"/>
              </w:numPr>
              <w:tabs>
                <w:tab w:val="clear" w:pos="357"/>
                <w:tab w:val="clear" w:pos="567"/>
              </w:tabs>
              <w:spacing w:line="240" w:lineRule="auto"/>
              <w:ind w:left="567" w:hanging="567"/>
              <w:rPr>
                <w:rFonts w:eastAsia="MS Mincho"/>
                <w:szCs w:val="22"/>
                <w:lang w:eastAsia="ja-JP"/>
              </w:rPr>
            </w:pPr>
            <w:r w:rsidRPr="00CB45F7">
              <w:rPr>
                <w:rFonts w:eastAsia="MS Mincho"/>
                <w:szCs w:val="22"/>
                <w:lang w:eastAsia="ja-JP"/>
              </w:rPr>
              <w:t xml:space="preserve">Jos </w:t>
            </w:r>
            <w:r w:rsidR="00044E58" w:rsidRPr="00CB45F7">
              <w:rPr>
                <w:rFonts w:eastAsia="MS Mincho"/>
                <w:szCs w:val="22"/>
                <w:lang w:eastAsia="ja-JP"/>
              </w:rPr>
              <w:t xml:space="preserve">pistoksen antaa </w:t>
            </w:r>
            <w:r w:rsidRPr="00CB45F7">
              <w:rPr>
                <w:rFonts w:eastAsia="MS Mincho"/>
                <w:szCs w:val="22"/>
                <w:lang w:eastAsia="ja-JP"/>
              </w:rPr>
              <w:t xml:space="preserve">sinua hoitava henkilö, </w:t>
            </w:r>
            <w:r w:rsidR="00044E58" w:rsidRPr="00CB45F7">
              <w:rPr>
                <w:rFonts w:eastAsia="MS Mincho"/>
                <w:szCs w:val="22"/>
                <w:lang w:eastAsia="ja-JP"/>
              </w:rPr>
              <w:t xml:space="preserve">myös </w:t>
            </w:r>
            <w:r w:rsidRPr="00CB45F7">
              <w:rPr>
                <w:rFonts w:eastAsia="MS Mincho"/>
                <w:szCs w:val="22"/>
                <w:lang w:eastAsia="ja-JP"/>
              </w:rPr>
              <w:t>olkavarsien ulkos</w:t>
            </w:r>
            <w:r w:rsidR="00044E58" w:rsidRPr="00CB45F7">
              <w:rPr>
                <w:rFonts w:eastAsia="MS Mincho"/>
                <w:szCs w:val="22"/>
                <w:lang w:eastAsia="ja-JP"/>
              </w:rPr>
              <w:t>ivuja</w:t>
            </w:r>
            <w:r w:rsidRPr="00CB45F7">
              <w:rPr>
                <w:rFonts w:eastAsia="MS Mincho"/>
                <w:szCs w:val="22"/>
                <w:lang w:eastAsia="ja-JP"/>
              </w:rPr>
              <w:t xml:space="preserve"> ja </w:t>
            </w:r>
            <w:r w:rsidR="00044E58" w:rsidRPr="00CB45F7">
              <w:rPr>
                <w:rFonts w:eastAsia="MS Mincho"/>
                <w:szCs w:val="22"/>
                <w:lang w:eastAsia="ja-JP"/>
              </w:rPr>
              <w:t>pakaroide</w:t>
            </w:r>
            <w:r w:rsidR="006C7C76" w:rsidRPr="00CB45F7">
              <w:rPr>
                <w:rFonts w:eastAsia="MS Mincho"/>
                <w:szCs w:val="22"/>
                <w:lang w:eastAsia="ja-JP"/>
              </w:rPr>
              <w:t>n</w:t>
            </w:r>
            <w:r w:rsidRPr="00CB45F7">
              <w:rPr>
                <w:rFonts w:eastAsia="MS Mincho"/>
                <w:szCs w:val="22"/>
                <w:lang w:eastAsia="ja-JP"/>
              </w:rPr>
              <w:t xml:space="preserve"> yläosia voidaan käyttää</w:t>
            </w:r>
            <w:r w:rsidR="00946C3A" w:rsidRPr="00CB45F7">
              <w:rPr>
                <w:rFonts w:eastAsia="MS Mincho"/>
                <w:szCs w:val="22"/>
                <w:lang w:eastAsia="ja-JP"/>
              </w:rPr>
              <w:t>.</w:t>
            </w:r>
          </w:p>
          <w:p w14:paraId="502A3C22" w14:textId="69793BEB" w:rsidR="00946C3A" w:rsidRPr="00CB45F7" w:rsidRDefault="00044E58" w:rsidP="00842FFC">
            <w:pPr>
              <w:numPr>
                <w:ilvl w:val="0"/>
                <w:numId w:val="44"/>
              </w:numPr>
              <w:tabs>
                <w:tab w:val="clear" w:pos="357"/>
                <w:tab w:val="clear" w:pos="567"/>
              </w:tabs>
              <w:spacing w:line="240" w:lineRule="auto"/>
              <w:ind w:left="567" w:hanging="567"/>
              <w:rPr>
                <w:rFonts w:eastAsia="MS Mincho"/>
                <w:szCs w:val="22"/>
                <w:lang w:eastAsia="ja-JP"/>
              </w:rPr>
            </w:pPr>
            <w:r w:rsidRPr="00CB45F7">
              <w:rPr>
                <w:rFonts w:eastAsia="MS Mincho"/>
                <w:szCs w:val="22"/>
                <w:lang w:eastAsia="ja-JP"/>
              </w:rPr>
              <w:t>Pistä itsellesi antamasi pistos</w:t>
            </w:r>
            <w:r w:rsidR="00C769AC" w:rsidRPr="00CB45F7">
              <w:rPr>
                <w:rFonts w:eastAsia="MS Mincho"/>
                <w:szCs w:val="22"/>
                <w:lang w:eastAsia="ja-JP"/>
              </w:rPr>
              <w:t xml:space="preserve"> joka kerta </w:t>
            </w:r>
            <w:r w:rsidRPr="00CB45F7">
              <w:rPr>
                <w:rFonts w:eastAsia="MS Mincho"/>
                <w:szCs w:val="22"/>
                <w:lang w:eastAsia="ja-JP"/>
              </w:rPr>
              <w:t>eri kohtaan</w:t>
            </w:r>
            <w:r w:rsidR="00946C3A" w:rsidRPr="00CB45F7">
              <w:rPr>
                <w:rFonts w:eastAsia="MS Mincho"/>
                <w:szCs w:val="22"/>
                <w:lang w:eastAsia="ja-JP"/>
              </w:rPr>
              <w:t>.</w:t>
            </w:r>
          </w:p>
          <w:p w14:paraId="7F51D783" w14:textId="66B60C2B" w:rsidR="00946C3A" w:rsidRPr="00CB45F7" w:rsidRDefault="00C769AC" w:rsidP="00842FFC">
            <w:pPr>
              <w:numPr>
                <w:ilvl w:val="0"/>
                <w:numId w:val="44"/>
              </w:numPr>
              <w:tabs>
                <w:tab w:val="clear" w:pos="357"/>
                <w:tab w:val="clear" w:pos="567"/>
              </w:tabs>
              <w:spacing w:line="240" w:lineRule="auto"/>
              <w:ind w:left="567" w:hanging="567"/>
              <w:rPr>
                <w:rFonts w:eastAsia="MS Mincho"/>
                <w:szCs w:val="22"/>
                <w:lang w:eastAsia="ja-JP"/>
              </w:rPr>
            </w:pPr>
            <w:r w:rsidRPr="00CB45F7">
              <w:rPr>
                <w:rFonts w:eastAsia="MS Mincho"/>
                <w:b/>
                <w:szCs w:val="22"/>
                <w:lang w:eastAsia="ja-JP"/>
              </w:rPr>
              <w:t>Älä</w:t>
            </w:r>
            <w:r w:rsidRPr="00CB45F7">
              <w:rPr>
                <w:rFonts w:eastAsia="MS Mincho"/>
                <w:bCs/>
                <w:szCs w:val="22"/>
                <w:lang w:eastAsia="ja-JP"/>
              </w:rPr>
              <w:t xml:space="preserve"> anna pistosta alueille, joi</w:t>
            </w:r>
            <w:r w:rsidR="0069220E" w:rsidRPr="00CB45F7">
              <w:rPr>
                <w:rFonts w:eastAsia="MS Mincho"/>
                <w:bCs/>
                <w:szCs w:val="22"/>
                <w:lang w:eastAsia="ja-JP"/>
              </w:rPr>
              <w:t>ll</w:t>
            </w:r>
            <w:r w:rsidRPr="00CB45F7">
              <w:rPr>
                <w:rFonts w:eastAsia="MS Mincho"/>
                <w:bCs/>
                <w:szCs w:val="22"/>
                <w:lang w:eastAsia="ja-JP"/>
              </w:rPr>
              <w:t>a iho on aristavaa, mustelm</w:t>
            </w:r>
            <w:r w:rsidR="003003E2" w:rsidRPr="00CB45F7">
              <w:rPr>
                <w:rFonts w:eastAsia="MS Mincho"/>
                <w:bCs/>
                <w:szCs w:val="22"/>
                <w:lang w:eastAsia="ja-JP"/>
              </w:rPr>
              <w:t>illa</w:t>
            </w:r>
            <w:r w:rsidRPr="00CB45F7">
              <w:rPr>
                <w:rFonts w:eastAsia="MS Mincho"/>
                <w:bCs/>
                <w:szCs w:val="22"/>
                <w:lang w:eastAsia="ja-JP"/>
              </w:rPr>
              <w:t>, punoittavaa, hilseilevää tai kovaa. Vältä alueita, joissa on arpia tai venytysjuovia</w:t>
            </w:r>
            <w:r w:rsidR="00946C3A" w:rsidRPr="00CB45F7">
              <w:rPr>
                <w:rFonts w:eastAsia="MS Mincho"/>
                <w:szCs w:val="22"/>
                <w:lang w:eastAsia="ja-JP"/>
              </w:rPr>
              <w:t>.</w:t>
            </w:r>
          </w:p>
        </w:tc>
      </w:tr>
    </w:tbl>
    <w:p w14:paraId="02A3AD0B" w14:textId="77777777" w:rsidR="00842FFC" w:rsidRDefault="00842FFC" w:rsidP="00C269DD">
      <w:pPr>
        <w:tabs>
          <w:tab w:val="clear" w:pos="567"/>
        </w:tabs>
        <w:spacing w:line="240" w:lineRule="auto"/>
        <w:rPr>
          <w:rFonts w:eastAsia="MS Gothic"/>
          <w:b/>
          <w:szCs w:val="22"/>
          <w:lang w:eastAsia="ja-JP"/>
        </w:rPr>
      </w:pPr>
      <w:bookmarkStart w:id="25" w:name="_nth_Preparing_the_EP2006__7275"/>
      <w:bookmarkEnd w:id="25"/>
    </w:p>
    <w:p w14:paraId="1AF3DD65" w14:textId="37FDDFD2" w:rsidR="00946C3A" w:rsidRPr="00CB45F7" w:rsidRDefault="00044E58" w:rsidP="00CB45F7">
      <w:pPr>
        <w:keepNext/>
        <w:keepLines/>
        <w:tabs>
          <w:tab w:val="clear" w:pos="567"/>
        </w:tabs>
        <w:spacing w:line="240" w:lineRule="auto"/>
        <w:rPr>
          <w:rFonts w:eastAsia="MS Gothic"/>
          <w:b/>
          <w:szCs w:val="22"/>
          <w:lang w:eastAsia="zh-CN"/>
        </w:rPr>
      </w:pPr>
      <w:r w:rsidRPr="00CB45F7">
        <w:rPr>
          <w:rFonts w:eastAsia="MS Gothic"/>
          <w:b/>
          <w:szCs w:val="22"/>
          <w:lang w:eastAsia="ja-JP"/>
        </w:rPr>
        <w:t>E</w:t>
      </w:r>
      <w:r w:rsidR="00C769AC" w:rsidRPr="00CB45F7">
        <w:rPr>
          <w:rFonts w:eastAsia="MS Gothic"/>
          <w:b/>
          <w:szCs w:val="22"/>
          <w:lang w:eastAsia="ja-JP"/>
        </w:rPr>
        <w:t xml:space="preserve">sitäytetyn </w:t>
      </w:r>
      <w:proofErr w:type="spellStart"/>
      <w:r w:rsidRPr="00CB45F7">
        <w:rPr>
          <w:rFonts w:eastAsia="MS Gothic"/>
          <w:b/>
          <w:szCs w:val="22"/>
          <w:lang w:eastAsia="ja-JP"/>
        </w:rPr>
        <w:t>Zarzio</w:t>
      </w:r>
      <w:proofErr w:type="spellEnd"/>
      <w:r w:rsidRPr="00CB45F7">
        <w:rPr>
          <w:rFonts w:eastAsia="MS Gothic"/>
          <w:b/>
          <w:szCs w:val="22"/>
          <w:lang w:eastAsia="ja-JP"/>
        </w:rPr>
        <w:t>-</w:t>
      </w:r>
      <w:r w:rsidR="00C769AC" w:rsidRPr="00CB45F7">
        <w:rPr>
          <w:rFonts w:eastAsia="MS Gothic"/>
          <w:b/>
          <w:szCs w:val="22"/>
          <w:lang w:eastAsia="ja-JP"/>
        </w:rPr>
        <w:t>ruiskun valmistelu käyttöä varten</w:t>
      </w:r>
    </w:p>
    <w:p w14:paraId="18811F19" w14:textId="094E648A" w:rsidR="00946C3A" w:rsidRPr="00CB45F7" w:rsidRDefault="00C769AC" w:rsidP="00842FFC">
      <w:pPr>
        <w:numPr>
          <w:ilvl w:val="0"/>
          <w:numId w:val="45"/>
        </w:numPr>
        <w:tabs>
          <w:tab w:val="clear" w:pos="357"/>
          <w:tab w:val="clear" w:pos="567"/>
        </w:tabs>
        <w:spacing w:line="240" w:lineRule="auto"/>
        <w:ind w:left="567" w:hanging="567"/>
        <w:rPr>
          <w:rFonts w:eastAsia="MS Mincho"/>
          <w:szCs w:val="22"/>
          <w:lang w:eastAsia="ja-JP"/>
        </w:rPr>
      </w:pPr>
      <w:r w:rsidRPr="00CB45F7">
        <w:rPr>
          <w:rFonts w:eastAsia="MS Mincho"/>
          <w:szCs w:val="22"/>
          <w:lang w:eastAsia="ja-JP"/>
        </w:rPr>
        <w:t xml:space="preserve">Ota esitäytetyn ruiskun sisältävä </w:t>
      </w:r>
      <w:r w:rsidR="00044E58" w:rsidRPr="00CB45F7">
        <w:rPr>
          <w:rFonts w:eastAsia="MS Mincho"/>
          <w:szCs w:val="22"/>
          <w:lang w:eastAsia="ja-JP"/>
        </w:rPr>
        <w:t>kupla</w:t>
      </w:r>
      <w:r w:rsidRPr="00CB45F7">
        <w:rPr>
          <w:rFonts w:eastAsia="MS Mincho"/>
          <w:szCs w:val="22"/>
          <w:lang w:eastAsia="ja-JP"/>
        </w:rPr>
        <w:t xml:space="preserve">pakkaus jääkaapista ja jätä se </w:t>
      </w:r>
      <w:r w:rsidRPr="00CB45F7">
        <w:rPr>
          <w:rFonts w:eastAsia="MS Mincho"/>
          <w:b/>
          <w:bCs/>
          <w:szCs w:val="22"/>
          <w:lang w:eastAsia="ja-JP"/>
        </w:rPr>
        <w:t>avaamattomaksi</w:t>
      </w:r>
      <w:r w:rsidRPr="00CB45F7">
        <w:rPr>
          <w:rFonts w:eastAsia="MS Mincho"/>
          <w:szCs w:val="22"/>
          <w:lang w:eastAsia="ja-JP"/>
        </w:rPr>
        <w:t xml:space="preserve"> noin 15–30 minuutin ajaksi,</w:t>
      </w:r>
      <w:r w:rsidR="00AE1084" w:rsidRPr="00CB45F7">
        <w:rPr>
          <w:rFonts w:eastAsia="MS Mincho"/>
          <w:szCs w:val="22"/>
          <w:lang w:eastAsia="ja-JP"/>
        </w:rPr>
        <w:t xml:space="preserve"> jotta valmiste muuttuu </w:t>
      </w:r>
      <w:r w:rsidRPr="00CB45F7">
        <w:rPr>
          <w:rFonts w:eastAsia="MS Mincho"/>
          <w:szCs w:val="22"/>
          <w:lang w:eastAsia="ja-JP"/>
        </w:rPr>
        <w:t>huoneenlämpö</w:t>
      </w:r>
      <w:r w:rsidR="00AE1084" w:rsidRPr="00CB45F7">
        <w:rPr>
          <w:rFonts w:eastAsia="MS Mincho"/>
          <w:szCs w:val="22"/>
          <w:lang w:eastAsia="ja-JP"/>
        </w:rPr>
        <w:t>iseksi</w:t>
      </w:r>
      <w:r w:rsidR="00946C3A" w:rsidRPr="00CB45F7">
        <w:rPr>
          <w:rFonts w:eastAsia="MS Mincho"/>
          <w:szCs w:val="22"/>
          <w:lang w:eastAsia="ja-JP"/>
        </w:rPr>
        <w:t>.</w:t>
      </w:r>
    </w:p>
    <w:p w14:paraId="2C92BD6D" w14:textId="017F3587" w:rsidR="00946C3A" w:rsidRPr="00CB45F7" w:rsidRDefault="00C769AC" w:rsidP="00842FFC">
      <w:pPr>
        <w:numPr>
          <w:ilvl w:val="0"/>
          <w:numId w:val="45"/>
        </w:numPr>
        <w:tabs>
          <w:tab w:val="clear" w:pos="357"/>
          <w:tab w:val="clear" w:pos="567"/>
        </w:tabs>
        <w:spacing w:line="240" w:lineRule="auto"/>
        <w:ind w:left="567" w:hanging="567"/>
        <w:rPr>
          <w:rFonts w:eastAsia="MS Mincho"/>
          <w:szCs w:val="22"/>
          <w:lang w:eastAsia="ja-JP"/>
        </w:rPr>
      </w:pPr>
      <w:r w:rsidRPr="00CB45F7">
        <w:rPr>
          <w:rFonts w:eastAsia="MS Mincho"/>
          <w:szCs w:val="22"/>
          <w:lang w:eastAsia="ja-JP"/>
        </w:rPr>
        <w:t xml:space="preserve">Kun olet valmis käyttämään esitäytettyä ruiskua, avaa </w:t>
      </w:r>
      <w:r w:rsidR="00044E58" w:rsidRPr="00CB45F7">
        <w:rPr>
          <w:rFonts w:eastAsia="MS Mincho"/>
          <w:szCs w:val="22"/>
          <w:lang w:eastAsia="ja-JP"/>
        </w:rPr>
        <w:t>kuplap</w:t>
      </w:r>
      <w:r w:rsidRPr="00CB45F7">
        <w:rPr>
          <w:rFonts w:eastAsia="MS Mincho"/>
          <w:szCs w:val="22"/>
          <w:lang w:eastAsia="ja-JP"/>
        </w:rPr>
        <w:t>akkaus ja pese kätesi huolellisesti vedellä ja saippualla</w:t>
      </w:r>
      <w:r w:rsidR="00946C3A" w:rsidRPr="00CB45F7">
        <w:rPr>
          <w:rFonts w:eastAsia="MS Mincho"/>
          <w:szCs w:val="22"/>
          <w:lang w:eastAsia="ja-JP"/>
        </w:rPr>
        <w:t>.</w:t>
      </w:r>
    </w:p>
    <w:p w14:paraId="1479D30B" w14:textId="03CF3FC2" w:rsidR="00946C3A" w:rsidRPr="00CB45F7" w:rsidRDefault="00C769AC" w:rsidP="00842FFC">
      <w:pPr>
        <w:numPr>
          <w:ilvl w:val="0"/>
          <w:numId w:val="45"/>
        </w:numPr>
        <w:tabs>
          <w:tab w:val="clear" w:pos="357"/>
          <w:tab w:val="clear" w:pos="567"/>
        </w:tabs>
        <w:spacing w:line="240" w:lineRule="auto"/>
        <w:ind w:left="567" w:hanging="567"/>
        <w:rPr>
          <w:rFonts w:eastAsia="MS Mincho"/>
          <w:szCs w:val="22"/>
          <w:lang w:eastAsia="ja-JP"/>
        </w:rPr>
      </w:pPr>
      <w:r w:rsidRPr="00CB45F7">
        <w:rPr>
          <w:rFonts w:eastAsia="MS Mincho"/>
          <w:szCs w:val="22"/>
          <w:lang w:eastAsia="ja-JP"/>
        </w:rPr>
        <w:t>Puhdista pistoskohta desinfiointipyyhkeellä</w:t>
      </w:r>
      <w:r w:rsidR="00946C3A" w:rsidRPr="00CB45F7">
        <w:rPr>
          <w:rFonts w:eastAsia="MS Mincho"/>
          <w:szCs w:val="22"/>
          <w:lang w:eastAsia="ja-JP"/>
        </w:rPr>
        <w:t>.</w:t>
      </w:r>
    </w:p>
    <w:p w14:paraId="20A21BAC" w14:textId="0C270754" w:rsidR="00946C3A" w:rsidRPr="00CB45F7" w:rsidRDefault="00C769AC" w:rsidP="00842FFC">
      <w:pPr>
        <w:numPr>
          <w:ilvl w:val="0"/>
          <w:numId w:val="45"/>
        </w:numPr>
        <w:tabs>
          <w:tab w:val="clear" w:pos="357"/>
          <w:tab w:val="clear" w:pos="567"/>
        </w:tabs>
        <w:spacing w:line="240" w:lineRule="auto"/>
        <w:ind w:left="567" w:hanging="567"/>
        <w:rPr>
          <w:rFonts w:eastAsia="MS Mincho"/>
          <w:szCs w:val="22"/>
          <w:lang w:eastAsia="ja-JP"/>
        </w:rPr>
      </w:pPr>
      <w:r w:rsidRPr="00CB45F7">
        <w:rPr>
          <w:rFonts w:eastAsia="MS Mincho"/>
          <w:szCs w:val="22"/>
          <w:lang w:eastAsia="ja-JP"/>
        </w:rPr>
        <w:lastRenderedPageBreak/>
        <w:t>Ota esitäytetty ruisku</w:t>
      </w:r>
      <w:r w:rsidR="00044E58" w:rsidRPr="00CB45F7">
        <w:rPr>
          <w:rFonts w:eastAsia="MS Mincho"/>
          <w:szCs w:val="22"/>
          <w:lang w:eastAsia="ja-JP"/>
        </w:rPr>
        <w:t xml:space="preserve"> kupla</w:t>
      </w:r>
      <w:r w:rsidRPr="00CB45F7">
        <w:rPr>
          <w:rFonts w:eastAsia="MS Mincho"/>
          <w:szCs w:val="22"/>
          <w:lang w:eastAsia="ja-JP"/>
        </w:rPr>
        <w:t>pakkauksesta pitelemällä sitä kiinni keskeltä kuvassa</w:t>
      </w:r>
      <w:r w:rsidR="00044E58" w:rsidRPr="00CB45F7">
        <w:rPr>
          <w:rFonts w:eastAsia="MS Mincho"/>
          <w:szCs w:val="22"/>
          <w:lang w:eastAsia="ja-JP"/>
        </w:rPr>
        <w:t> </w:t>
      </w:r>
      <w:r w:rsidRPr="00CB45F7">
        <w:rPr>
          <w:rFonts w:eastAsia="MS Mincho"/>
          <w:szCs w:val="22"/>
          <w:lang w:eastAsia="ja-JP"/>
        </w:rPr>
        <w:t xml:space="preserve">7-4 </w:t>
      </w:r>
      <w:r w:rsidR="00044E58" w:rsidRPr="00CB45F7">
        <w:rPr>
          <w:rFonts w:eastAsia="MS Mincho"/>
          <w:szCs w:val="22"/>
          <w:lang w:eastAsia="ja-JP"/>
        </w:rPr>
        <w:t>esite</w:t>
      </w:r>
      <w:r w:rsidRPr="00CB45F7">
        <w:rPr>
          <w:rFonts w:eastAsia="MS Mincho"/>
          <w:szCs w:val="22"/>
          <w:lang w:eastAsia="ja-JP"/>
        </w:rPr>
        <w:t xml:space="preserve">tyllä tavalla. Älä </w:t>
      </w:r>
      <w:r w:rsidR="00BA22A3" w:rsidRPr="00CB45F7">
        <w:rPr>
          <w:rFonts w:eastAsia="MS Mincho"/>
          <w:szCs w:val="22"/>
          <w:lang w:eastAsia="ja-JP"/>
        </w:rPr>
        <w:t>tartu</w:t>
      </w:r>
      <w:r w:rsidRPr="00CB45F7">
        <w:rPr>
          <w:rFonts w:eastAsia="MS Mincho"/>
          <w:szCs w:val="22"/>
          <w:lang w:eastAsia="ja-JP"/>
        </w:rPr>
        <w:t xml:space="preserve"> kiinni männän var</w:t>
      </w:r>
      <w:r w:rsidR="00BA22A3" w:rsidRPr="00CB45F7">
        <w:rPr>
          <w:rFonts w:eastAsia="MS Mincho"/>
          <w:szCs w:val="22"/>
          <w:lang w:eastAsia="ja-JP"/>
        </w:rPr>
        <w:t>res</w:t>
      </w:r>
      <w:r w:rsidRPr="00CB45F7">
        <w:rPr>
          <w:rFonts w:eastAsia="MS Mincho"/>
          <w:szCs w:val="22"/>
          <w:lang w:eastAsia="ja-JP"/>
        </w:rPr>
        <w:t>t</w:t>
      </w:r>
      <w:r w:rsidR="00BA22A3" w:rsidRPr="00CB45F7">
        <w:rPr>
          <w:rFonts w:eastAsia="MS Mincho"/>
          <w:szCs w:val="22"/>
          <w:lang w:eastAsia="ja-JP"/>
        </w:rPr>
        <w:t>a</w:t>
      </w:r>
      <w:r w:rsidRPr="00CB45F7">
        <w:rPr>
          <w:rFonts w:eastAsia="MS Mincho"/>
          <w:szCs w:val="22"/>
          <w:lang w:eastAsia="ja-JP"/>
        </w:rPr>
        <w:t xml:space="preserve">. Älä tartu kiinni neulan </w:t>
      </w:r>
      <w:r w:rsidR="006C1AB8" w:rsidRPr="00CB45F7">
        <w:rPr>
          <w:rFonts w:eastAsia="MS Mincho"/>
          <w:szCs w:val="22"/>
          <w:lang w:eastAsia="ja-JP"/>
        </w:rPr>
        <w:t>suoja</w:t>
      </w:r>
      <w:r w:rsidRPr="00CB45F7">
        <w:rPr>
          <w:rFonts w:eastAsia="MS Mincho"/>
          <w:szCs w:val="22"/>
          <w:lang w:eastAsia="ja-JP"/>
        </w:rPr>
        <w:t>kork</w:t>
      </w:r>
      <w:r w:rsidR="00BA22A3" w:rsidRPr="00CB45F7">
        <w:rPr>
          <w:rFonts w:eastAsia="MS Mincho"/>
          <w:szCs w:val="22"/>
          <w:lang w:eastAsia="ja-JP"/>
        </w:rPr>
        <w:t>ista</w:t>
      </w:r>
      <w:r w:rsidR="00946C3A" w:rsidRPr="00CB45F7">
        <w:rPr>
          <w:rFonts w:eastAsia="MS Mincho"/>
          <w:szCs w:val="22"/>
          <w:lang w:eastAsia="ja-JP"/>
        </w:rPr>
        <w:t>.</w:t>
      </w:r>
    </w:p>
    <w:p w14:paraId="06F6B9BB" w14:textId="77777777" w:rsidR="00926FA8" w:rsidRDefault="00926FA8" w:rsidP="00926FA8">
      <w:pPr>
        <w:tabs>
          <w:tab w:val="clear" w:pos="567"/>
        </w:tabs>
        <w:spacing w:line="240" w:lineRule="auto"/>
        <w:ind w:left="1701" w:hanging="1701"/>
        <w:rPr>
          <w:rFonts w:eastAsia="MS Gothic"/>
          <w:b/>
          <w:szCs w:val="22"/>
          <w:lang w:eastAsia="ja-JP"/>
        </w:rPr>
      </w:pPr>
      <w:bookmarkStart w:id="26" w:name="_Toc94519325"/>
      <w:bookmarkStart w:id="27" w:name="_Toc95315837"/>
      <w:bookmarkStart w:id="28" w:name="_Toc95896099"/>
      <w:bookmarkStart w:id="29" w:name="_Toc97024200"/>
      <w:bookmarkStart w:id="30" w:name="_Toc147398277"/>
    </w:p>
    <w:p w14:paraId="060C64B0" w14:textId="3D9B396C" w:rsidR="00946C3A" w:rsidRDefault="00C769AC" w:rsidP="00CB45F7">
      <w:pPr>
        <w:keepNext/>
        <w:keepLines/>
        <w:tabs>
          <w:tab w:val="clear" w:pos="567"/>
        </w:tabs>
        <w:spacing w:line="240" w:lineRule="auto"/>
        <w:ind w:left="1701" w:hanging="1701"/>
        <w:rPr>
          <w:rFonts w:eastAsia="MS Gothic"/>
          <w:b/>
          <w:szCs w:val="22"/>
          <w:lang w:eastAsia="ja-JP"/>
        </w:rPr>
      </w:pPr>
      <w:r w:rsidRPr="00CB45F7">
        <w:rPr>
          <w:rFonts w:eastAsia="MS Gothic"/>
          <w:b/>
          <w:szCs w:val="22"/>
          <w:lang w:eastAsia="ja-JP"/>
        </w:rPr>
        <w:t>Kuva</w:t>
      </w:r>
      <w:r w:rsidR="00BA22A3" w:rsidRPr="00CB45F7">
        <w:rPr>
          <w:rFonts w:eastAsia="MS Gothic"/>
          <w:b/>
          <w:szCs w:val="22"/>
          <w:lang w:eastAsia="ja-JP"/>
        </w:rPr>
        <w:t> </w:t>
      </w:r>
      <w:r w:rsidRPr="00CB45F7">
        <w:rPr>
          <w:rFonts w:eastAsia="MS Gothic"/>
          <w:b/>
          <w:szCs w:val="22"/>
          <w:lang w:eastAsia="ja-JP"/>
        </w:rPr>
        <w:t>7-4</w:t>
      </w:r>
      <w:r w:rsidR="00946C3A" w:rsidRPr="00CB45F7">
        <w:rPr>
          <w:rFonts w:eastAsia="MS Gothic"/>
          <w:b/>
          <w:szCs w:val="22"/>
          <w:lang w:eastAsia="ja-JP"/>
        </w:rPr>
        <w:tab/>
      </w:r>
      <w:bookmarkStart w:id="31" w:name="_hd7_Figure_4_4_Remove_the_9469"/>
      <w:bookmarkEnd w:id="26"/>
      <w:bookmarkEnd w:id="27"/>
      <w:bookmarkEnd w:id="28"/>
      <w:bookmarkEnd w:id="29"/>
      <w:bookmarkEnd w:id="30"/>
      <w:bookmarkEnd w:id="31"/>
      <w:r w:rsidRPr="00CB45F7">
        <w:rPr>
          <w:rFonts w:eastAsia="MS Gothic"/>
          <w:b/>
          <w:szCs w:val="22"/>
          <w:lang w:eastAsia="ja-JP"/>
        </w:rPr>
        <w:t>Ota esitäytetty ruisku</w:t>
      </w:r>
      <w:r w:rsidR="00BA22A3" w:rsidRPr="00CB45F7">
        <w:rPr>
          <w:rFonts w:eastAsia="MS Gothic"/>
          <w:b/>
          <w:szCs w:val="22"/>
          <w:lang w:eastAsia="ja-JP"/>
        </w:rPr>
        <w:t xml:space="preserve"> kupla</w:t>
      </w:r>
      <w:r w:rsidRPr="00CB45F7">
        <w:rPr>
          <w:rFonts w:eastAsia="MS Gothic"/>
          <w:b/>
          <w:szCs w:val="22"/>
          <w:lang w:eastAsia="ja-JP"/>
        </w:rPr>
        <w:t>pakkauksesta</w:t>
      </w:r>
    </w:p>
    <w:p w14:paraId="5A1C26D7" w14:textId="77777777" w:rsidR="00926FA8" w:rsidRPr="00CB45F7" w:rsidRDefault="00926FA8" w:rsidP="00CB45F7">
      <w:pPr>
        <w:keepNext/>
        <w:keepLines/>
        <w:tabs>
          <w:tab w:val="clear" w:pos="567"/>
        </w:tabs>
        <w:spacing w:line="240" w:lineRule="auto"/>
        <w:ind w:left="1701" w:hanging="1701"/>
        <w:rPr>
          <w:rFonts w:eastAsia="MS Gothic"/>
          <w:b/>
          <w:szCs w:val="22"/>
          <w:lang w:eastAsia="zh-CN"/>
        </w:rPr>
      </w:pPr>
    </w:p>
    <w:p w14:paraId="247F6731" w14:textId="77777777" w:rsidR="00946C3A" w:rsidRPr="00CB45F7" w:rsidRDefault="00C24763" w:rsidP="00CB45F7">
      <w:pPr>
        <w:tabs>
          <w:tab w:val="clear" w:pos="567"/>
        </w:tabs>
        <w:spacing w:line="240" w:lineRule="auto"/>
        <w:ind w:left="357"/>
        <w:rPr>
          <w:rFonts w:eastAsia="MS Mincho"/>
          <w:szCs w:val="22"/>
          <w:lang w:eastAsia="ja-JP"/>
        </w:rPr>
      </w:pPr>
      <w:r>
        <w:rPr>
          <w:rFonts w:eastAsia="MS Mincho"/>
          <w:szCs w:val="22"/>
        </w:rPr>
        <w:pict w14:anchorId="4BC67541">
          <v:shape id="_x0000_i1029" type="#_x0000_t75" alt="MicrosoftTeams-image (5)" style="width:220.5pt;height:102pt;visibility:visible">
            <v:imagedata r:id="rId18" o:title="MicrosoftTeams-image (5)" croptop="13701f" cropbottom="14545f" cropright="2945f"/>
          </v:shape>
        </w:pict>
      </w:r>
    </w:p>
    <w:p w14:paraId="46A67F91" w14:textId="77777777" w:rsidR="00946C3A" w:rsidRPr="00CB45F7" w:rsidRDefault="00946C3A" w:rsidP="00842FFC">
      <w:pPr>
        <w:tabs>
          <w:tab w:val="clear" w:pos="567"/>
        </w:tabs>
        <w:spacing w:line="240" w:lineRule="auto"/>
        <w:rPr>
          <w:rFonts w:eastAsia="MS Mincho"/>
          <w:szCs w:val="22"/>
          <w:lang w:eastAsia="ja-JP"/>
        </w:rPr>
      </w:pPr>
    </w:p>
    <w:p w14:paraId="7C78C36D" w14:textId="780B3FA3" w:rsidR="00946C3A" w:rsidRPr="00CB45F7" w:rsidRDefault="00C769AC" w:rsidP="00842FFC">
      <w:pPr>
        <w:numPr>
          <w:ilvl w:val="0"/>
          <w:numId w:val="45"/>
        </w:numPr>
        <w:tabs>
          <w:tab w:val="clear" w:pos="357"/>
          <w:tab w:val="clear" w:pos="567"/>
        </w:tabs>
        <w:spacing w:line="240" w:lineRule="auto"/>
        <w:ind w:left="567" w:hanging="567"/>
        <w:rPr>
          <w:rFonts w:eastAsia="MS Mincho"/>
          <w:szCs w:val="22"/>
          <w:lang w:eastAsia="ja-JP"/>
        </w:rPr>
      </w:pPr>
      <w:r w:rsidRPr="00CB45F7">
        <w:rPr>
          <w:rFonts w:eastAsia="MS Mincho"/>
          <w:szCs w:val="22"/>
          <w:lang w:eastAsia="ja-JP"/>
        </w:rPr>
        <w:t xml:space="preserve">Tarkista, että muovinen läpinäkyvä neulansuojus on lasiruiskun sylinterin päällä. Jos läpinäkyvä neulansuojus peittää neulan </w:t>
      </w:r>
      <w:r w:rsidR="006C1AB8" w:rsidRPr="00CB45F7">
        <w:rPr>
          <w:rFonts w:eastAsia="MS Mincho"/>
          <w:szCs w:val="22"/>
          <w:lang w:eastAsia="ja-JP"/>
        </w:rPr>
        <w:t>suoja</w:t>
      </w:r>
      <w:r w:rsidRPr="00CB45F7">
        <w:rPr>
          <w:rFonts w:eastAsia="MS Mincho"/>
          <w:szCs w:val="22"/>
          <w:lang w:eastAsia="ja-JP"/>
        </w:rPr>
        <w:t>korkin (</w:t>
      </w:r>
      <w:r w:rsidR="00BA22A3" w:rsidRPr="00CB45F7">
        <w:rPr>
          <w:rFonts w:eastAsia="MS Mincho"/>
          <w:szCs w:val="22"/>
          <w:lang w:eastAsia="ja-JP"/>
        </w:rPr>
        <w:t xml:space="preserve">kuten </w:t>
      </w:r>
      <w:r w:rsidRPr="00CB45F7">
        <w:rPr>
          <w:rFonts w:eastAsia="MS Mincho"/>
          <w:szCs w:val="22"/>
          <w:lang w:eastAsia="ja-JP"/>
        </w:rPr>
        <w:t>alla olevassa kuvassa</w:t>
      </w:r>
      <w:r w:rsidR="00BA22A3" w:rsidRPr="00CB45F7">
        <w:rPr>
          <w:rFonts w:eastAsia="MS Mincho"/>
          <w:szCs w:val="22"/>
          <w:lang w:eastAsia="ja-JP"/>
        </w:rPr>
        <w:t> </w:t>
      </w:r>
      <w:r w:rsidRPr="00CB45F7">
        <w:rPr>
          <w:rFonts w:eastAsia="MS Mincho"/>
          <w:szCs w:val="22"/>
          <w:lang w:eastAsia="ja-JP"/>
        </w:rPr>
        <w:t>7-5), ruiskun neulansuojus on aktivoitu. ÄLÄ käytä tätä ruiskua vaan ota uusi ruisku. Kuvassa</w:t>
      </w:r>
      <w:r w:rsidR="00BA22A3" w:rsidRPr="00CB45F7">
        <w:rPr>
          <w:rFonts w:eastAsia="MS Mincho"/>
          <w:szCs w:val="22"/>
          <w:lang w:eastAsia="ja-JP"/>
        </w:rPr>
        <w:t> </w:t>
      </w:r>
      <w:r w:rsidRPr="00CB45F7">
        <w:rPr>
          <w:rFonts w:eastAsia="MS Mincho"/>
          <w:szCs w:val="22"/>
          <w:lang w:eastAsia="ja-JP"/>
        </w:rPr>
        <w:t xml:space="preserve">7-6 </w:t>
      </w:r>
      <w:r w:rsidR="00BA22A3" w:rsidRPr="00CB45F7">
        <w:rPr>
          <w:rFonts w:eastAsia="MS Mincho"/>
          <w:szCs w:val="22"/>
          <w:lang w:eastAsia="ja-JP"/>
        </w:rPr>
        <w:t>o</w:t>
      </w:r>
      <w:r w:rsidRPr="00CB45F7">
        <w:rPr>
          <w:rFonts w:eastAsia="MS Mincho"/>
          <w:szCs w:val="22"/>
          <w:lang w:eastAsia="ja-JP"/>
        </w:rPr>
        <w:t>n käyttövalmis ruisku.</w:t>
      </w:r>
    </w:p>
    <w:p w14:paraId="3CAFF01A" w14:textId="77777777" w:rsidR="00842FFC" w:rsidRDefault="00842FFC" w:rsidP="00926FA8">
      <w:pPr>
        <w:tabs>
          <w:tab w:val="clear" w:pos="567"/>
        </w:tabs>
        <w:spacing w:line="240" w:lineRule="auto"/>
        <w:ind w:left="1701" w:hanging="1701"/>
        <w:rPr>
          <w:rFonts w:eastAsia="MS Gothic"/>
          <w:b/>
          <w:szCs w:val="22"/>
          <w:lang w:eastAsia="ja-JP"/>
        </w:rPr>
      </w:pPr>
      <w:bookmarkStart w:id="32" w:name="_Toc447797016"/>
      <w:bookmarkStart w:id="33" w:name="_Toc147398278"/>
    </w:p>
    <w:p w14:paraId="3FEE2010" w14:textId="4CD59BC7" w:rsidR="00946C3A" w:rsidRDefault="009D052C" w:rsidP="00CB45F7">
      <w:pPr>
        <w:keepNext/>
        <w:keepLines/>
        <w:tabs>
          <w:tab w:val="clear" w:pos="567"/>
        </w:tabs>
        <w:spacing w:line="240" w:lineRule="auto"/>
        <w:ind w:left="1701" w:hanging="1701"/>
        <w:rPr>
          <w:rFonts w:eastAsia="MS Gothic"/>
          <w:b/>
          <w:szCs w:val="22"/>
          <w:lang w:eastAsia="ja-JP"/>
        </w:rPr>
      </w:pPr>
      <w:r w:rsidRPr="00CB45F7">
        <w:rPr>
          <w:rFonts w:eastAsia="MS Gothic"/>
          <w:b/>
          <w:szCs w:val="22"/>
          <w:lang w:eastAsia="ja-JP"/>
        </w:rPr>
        <w:t>Kuva</w:t>
      </w:r>
      <w:r w:rsidR="005A3312" w:rsidRPr="00CB45F7">
        <w:rPr>
          <w:rFonts w:eastAsia="MS Gothic"/>
          <w:b/>
          <w:szCs w:val="22"/>
          <w:lang w:eastAsia="ja-JP"/>
        </w:rPr>
        <w:t> </w:t>
      </w:r>
      <w:r w:rsidRPr="00CB45F7">
        <w:rPr>
          <w:rFonts w:eastAsia="MS Gothic"/>
          <w:b/>
          <w:szCs w:val="22"/>
          <w:lang w:eastAsia="ja-JP"/>
        </w:rPr>
        <w:t>7-5</w:t>
      </w:r>
      <w:r w:rsidR="00946C3A" w:rsidRPr="00CB45F7">
        <w:rPr>
          <w:rFonts w:eastAsia="MS Gothic"/>
          <w:b/>
          <w:szCs w:val="22"/>
          <w:lang w:eastAsia="ja-JP"/>
        </w:rPr>
        <w:tab/>
      </w:r>
      <w:bookmarkStart w:id="34" w:name="_hd7_Figure_4_2_DO_NOT_USE8119"/>
      <w:bookmarkEnd w:id="32"/>
      <w:bookmarkEnd w:id="33"/>
      <w:bookmarkEnd w:id="34"/>
      <w:r w:rsidRPr="00CB45F7">
        <w:rPr>
          <w:rFonts w:eastAsia="MS Gothic"/>
          <w:b/>
          <w:szCs w:val="22"/>
          <w:lang w:eastAsia="ja-JP"/>
        </w:rPr>
        <w:t>ÄLÄ KÄYTÄ</w:t>
      </w:r>
    </w:p>
    <w:p w14:paraId="5DF85B33" w14:textId="77777777" w:rsidR="00926FA8" w:rsidRPr="00CB45F7" w:rsidRDefault="00926FA8" w:rsidP="00CB45F7">
      <w:pPr>
        <w:keepNext/>
        <w:keepLines/>
        <w:tabs>
          <w:tab w:val="clear" w:pos="567"/>
        </w:tabs>
        <w:spacing w:line="240" w:lineRule="auto"/>
        <w:ind w:left="1701" w:hanging="1701"/>
        <w:rPr>
          <w:rFonts w:eastAsia="MS Gothic"/>
          <w:b/>
          <w:szCs w:val="22"/>
          <w:lang w:eastAsia="ja-JP"/>
        </w:rPr>
      </w:pPr>
    </w:p>
    <w:tbl>
      <w:tblPr>
        <w:tblW w:w="9315" w:type="dxa"/>
        <w:tblLayout w:type="fixed"/>
        <w:tblCellMar>
          <w:left w:w="0" w:type="dxa"/>
        </w:tblCellMar>
        <w:tblLook w:val="04A0" w:firstRow="1" w:lastRow="0" w:firstColumn="1" w:lastColumn="0" w:noHBand="0" w:noVBand="1"/>
      </w:tblPr>
      <w:tblGrid>
        <w:gridCol w:w="3791"/>
        <w:gridCol w:w="5524"/>
      </w:tblGrid>
      <w:tr w:rsidR="00946C3A" w:rsidRPr="00CB45F7" w14:paraId="6F646B06" w14:textId="77777777" w:rsidTr="00081ED7">
        <w:trPr>
          <w:cantSplit/>
        </w:trPr>
        <w:tc>
          <w:tcPr>
            <w:tcW w:w="3791" w:type="dxa"/>
            <w:hideMark/>
          </w:tcPr>
          <w:p w14:paraId="2D50DC35" w14:textId="77777777" w:rsidR="00946C3A" w:rsidRPr="00CB45F7" w:rsidRDefault="00C24763" w:rsidP="00CB45F7">
            <w:pPr>
              <w:tabs>
                <w:tab w:val="clear" w:pos="567"/>
              </w:tabs>
              <w:spacing w:line="240" w:lineRule="auto"/>
              <w:rPr>
                <w:rFonts w:eastAsia="MS Mincho"/>
                <w:szCs w:val="22"/>
                <w:lang w:eastAsia="ja-JP"/>
              </w:rPr>
            </w:pPr>
            <w:r>
              <w:rPr>
                <w:rFonts w:eastAsia="MS Mincho"/>
                <w:szCs w:val="22"/>
              </w:rPr>
              <w:pict w14:anchorId="178D2D96">
                <v:shape id="_x0000_i1030" type="#_x0000_t75" style="width:132pt;height:45pt;visibility:visible">
                  <v:imagedata r:id="rId19" o:title=""/>
                </v:shape>
              </w:pict>
            </w:r>
          </w:p>
        </w:tc>
        <w:tc>
          <w:tcPr>
            <w:tcW w:w="5524" w:type="dxa"/>
            <w:vAlign w:val="center"/>
            <w:hideMark/>
          </w:tcPr>
          <w:p w14:paraId="121CA14B" w14:textId="16A935FE" w:rsidR="00946C3A" w:rsidRPr="00CB45F7" w:rsidRDefault="009D052C" w:rsidP="00CB45F7">
            <w:pPr>
              <w:tabs>
                <w:tab w:val="clear" w:pos="567"/>
              </w:tabs>
              <w:autoSpaceDE w:val="0"/>
              <w:autoSpaceDN w:val="0"/>
              <w:adjustRightInd w:val="0"/>
              <w:spacing w:line="240" w:lineRule="auto"/>
              <w:rPr>
                <w:rFonts w:eastAsia="MS Mincho"/>
                <w:szCs w:val="22"/>
                <w:lang w:eastAsia="ja-JP"/>
              </w:rPr>
            </w:pPr>
            <w:r w:rsidRPr="00CB45F7">
              <w:rPr>
                <w:rFonts w:eastAsia="MS Mincho"/>
                <w:bCs/>
                <w:szCs w:val="22"/>
              </w:rPr>
              <w:t xml:space="preserve">Tämän ruiskun neulansuojus on AKTIVOITU </w:t>
            </w:r>
            <w:r w:rsidR="00946C3A" w:rsidRPr="00CB45F7">
              <w:rPr>
                <w:rFonts w:eastAsia="MS Mincho"/>
                <w:bCs/>
                <w:szCs w:val="22"/>
              </w:rPr>
              <w:t xml:space="preserve">– </w:t>
            </w:r>
            <w:r w:rsidRPr="00CB45F7">
              <w:rPr>
                <w:rFonts w:eastAsia="MS Mincho"/>
                <w:bCs/>
                <w:szCs w:val="22"/>
              </w:rPr>
              <w:t xml:space="preserve">ÄLÄ KÄYTÄ </w:t>
            </w:r>
            <w:r w:rsidR="005E7EA2" w:rsidRPr="00CB45F7">
              <w:rPr>
                <w:rFonts w:eastAsia="MS Mincho"/>
                <w:bCs/>
                <w:szCs w:val="22"/>
              </w:rPr>
              <w:t xml:space="preserve">tätä </w:t>
            </w:r>
            <w:r w:rsidRPr="00CB45F7">
              <w:rPr>
                <w:rFonts w:eastAsia="MS Mincho"/>
                <w:bCs/>
                <w:szCs w:val="22"/>
              </w:rPr>
              <w:t>esitäytettyä ruiskua</w:t>
            </w:r>
          </w:p>
        </w:tc>
      </w:tr>
    </w:tbl>
    <w:p w14:paraId="4353B751" w14:textId="77777777" w:rsidR="00842FFC" w:rsidRDefault="00842FFC" w:rsidP="00CB45F7">
      <w:pPr>
        <w:keepNext/>
        <w:keepLines/>
        <w:tabs>
          <w:tab w:val="clear" w:pos="567"/>
        </w:tabs>
        <w:spacing w:line="240" w:lineRule="auto"/>
        <w:ind w:left="1701" w:hanging="1701"/>
        <w:rPr>
          <w:rFonts w:eastAsia="MS Gothic"/>
          <w:b/>
          <w:szCs w:val="22"/>
          <w:lang w:eastAsia="ja-JP"/>
        </w:rPr>
      </w:pPr>
      <w:bookmarkStart w:id="35" w:name="_Toc147398279"/>
    </w:p>
    <w:p w14:paraId="7A6AA888" w14:textId="5B56E387" w:rsidR="00946C3A" w:rsidRDefault="009D052C" w:rsidP="00CB45F7">
      <w:pPr>
        <w:keepNext/>
        <w:keepLines/>
        <w:tabs>
          <w:tab w:val="clear" w:pos="567"/>
        </w:tabs>
        <w:spacing w:line="240" w:lineRule="auto"/>
        <w:ind w:left="1701" w:hanging="1701"/>
        <w:rPr>
          <w:rFonts w:eastAsia="MS Gothic"/>
          <w:b/>
          <w:szCs w:val="22"/>
          <w:lang w:eastAsia="ja-JP"/>
        </w:rPr>
      </w:pPr>
      <w:r w:rsidRPr="00CB45F7">
        <w:rPr>
          <w:rFonts w:eastAsia="MS Gothic"/>
          <w:b/>
          <w:szCs w:val="22"/>
          <w:lang w:eastAsia="ja-JP"/>
        </w:rPr>
        <w:t>Kuva</w:t>
      </w:r>
      <w:r w:rsidR="005A3312" w:rsidRPr="00CB45F7">
        <w:rPr>
          <w:rFonts w:eastAsia="MS Gothic"/>
          <w:b/>
          <w:szCs w:val="22"/>
          <w:lang w:eastAsia="ja-JP"/>
        </w:rPr>
        <w:t> </w:t>
      </w:r>
      <w:r w:rsidRPr="00CB45F7">
        <w:rPr>
          <w:rFonts w:eastAsia="MS Gothic"/>
          <w:b/>
          <w:szCs w:val="22"/>
          <w:lang w:eastAsia="ja-JP"/>
        </w:rPr>
        <w:t>7-6</w:t>
      </w:r>
      <w:r w:rsidR="00946C3A" w:rsidRPr="00CB45F7">
        <w:rPr>
          <w:rFonts w:eastAsia="MS Gothic"/>
          <w:b/>
          <w:szCs w:val="22"/>
          <w:lang w:eastAsia="ja-JP"/>
        </w:rPr>
        <w:tab/>
      </w:r>
      <w:bookmarkStart w:id="36" w:name="_hd7_Figure_4_3_Ready_to_Us8315"/>
      <w:bookmarkEnd w:id="35"/>
      <w:bookmarkEnd w:id="36"/>
      <w:r w:rsidRPr="00CB45F7">
        <w:rPr>
          <w:rFonts w:eastAsia="MS Gothic"/>
          <w:b/>
          <w:szCs w:val="22"/>
          <w:lang w:eastAsia="ja-JP"/>
        </w:rPr>
        <w:t>Valmis käyttöön</w:t>
      </w:r>
    </w:p>
    <w:p w14:paraId="2216CDA8" w14:textId="77777777" w:rsidR="00926FA8" w:rsidRPr="00CB45F7" w:rsidRDefault="00926FA8" w:rsidP="00CB45F7">
      <w:pPr>
        <w:keepNext/>
        <w:keepLines/>
        <w:tabs>
          <w:tab w:val="clear" w:pos="567"/>
        </w:tabs>
        <w:spacing w:line="240" w:lineRule="auto"/>
        <w:ind w:left="1701" w:hanging="1701"/>
        <w:rPr>
          <w:rFonts w:eastAsia="MS Gothic"/>
          <w:b/>
          <w:szCs w:val="22"/>
          <w:lang w:eastAsia="zh-CN"/>
        </w:rPr>
      </w:pPr>
    </w:p>
    <w:tbl>
      <w:tblPr>
        <w:tblW w:w="9315" w:type="dxa"/>
        <w:tblLayout w:type="fixed"/>
        <w:tblCellMar>
          <w:left w:w="0" w:type="dxa"/>
        </w:tblCellMar>
        <w:tblLook w:val="04A0" w:firstRow="1" w:lastRow="0" w:firstColumn="1" w:lastColumn="0" w:noHBand="0" w:noVBand="1"/>
      </w:tblPr>
      <w:tblGrid>
        <w:gridCol w:w="3791"/>
        <w:gridCol w:w="5524"/>
      </w:tblGrid>
      <w:tr w:rsidR="00946C3A" w:rsidRPr="00CB45F7" w14:paraId="5308BC1A" w14:textId="77777777" w:rsidTr="00926FA8">
        <w:trPr>
          <w:cantSplit/>
        </w:trPr>
        <w:tc>
          <w:tcPr>
            <w:tcW w:w="3794" w:type="dxa"/>
            <w:hideMark/>
          </w:tcPr>
          <w:p w14:paraId="68D06436" w14:textId="77777777" w:rsidR="00946C3A" w:rsidRPr="00CB45F7" w:rsidRDefault="00C24763" w:rsidP="00CB45F7">
            <w:pPr>
              <w:tabs>
                <w:tab w:val="clear" w:pos="567"/>
              </w:tabs>
              <w:spacing w:line="240" w:lineRule="auto"/>
              <w:rPr>
                <w:rFonts w:eastAsia="MS Mincho"/>
                <w:szCs w:val="22"/>
                <w:lang w:eastAsia="ja-JP"/>
              </w:rPr>
            </w:pPr>
            <w:r>
              <w:rPr>
                <w:rFonts w:eastAsia="MS Mincho"/>
                <w:szCs w:val="22"/>
              </w:rPr>
              <w:pict w14:anchorId="1E1A8758">
                <v:shape id="_x0000_i1031" type="#_x0000_t75" style="width:168.75pt;height:45.75pt;visibility:visible">
                  <v:imagedata r:id="rId20" o:title=""/>
                </v:shape>
              </w:pict>
            </w:r>
          </w:p>
        </w:tc>
        <w:tc>
          <w:tcPr>
            <w:tcW w:w="5528" w:type="dxa"/>
            <w:vAlign w:val="center"/>
            <w:hideMark/>
          </w:tcPr>
          <w:p w14:paraId="1DA160BC" w14:textId="53BB5505" w:rsidR="00946C3A" w:rsidRPr="00CB45F7" w:rsidRDefault="009D052C" w:rsidP="00926FA8">
            <w:pPr>
              <w:tabs>
                <w:tab w:val="clear" w:pos="567"/>
              </w:tabs>
              <w:autoSpaceDE w:val="0"/>
              <w:autoSpaceDN w:val="0"/>
              <w:adjustRightInd w:val="0"/>
              <w:spacing w:line="240" w:lineRule="auto"/>
              <w:rPr>
                <w:rFonts w:eastAsia="MS Mincho"/>
                <w:szCs w:val="22"/>
                <w:lang w:eastAsia="ja-JP"/>
              </w:rPr>
            </w:pPr>
            <w:r w:rsidRPr="00CB45F7">
              <w:rPr>
                <w:rFonts w:eastAsia="MS Mincho"/>
                <w:szCs w:val="22"/>
              </w:rPr>
              <w:t>Tämän ruiskun neulansuojusta EI OLE AKTIVOITU</w:t>
            </w:r>
            <w:r w:rsidR="005A3312" w:rsidRPr="00CB45F7">
              <w:rPr>
                <w:rFonts w:eastAsia="MS Mincho"/>
                <w:szCs w:val="22"/>
              </w:rPr>
              <w:t>,</w:t>
            </w:r>
            <w:r w:rsidRPr="00CB45F7">
              <w:rPr>
                <w:rFonts w:eastAsia="MS Mincho"/>
                <w:szCs w:val="22"/>
              </w:rPr>
              <w:t xml:space="preserve"> ja </w:t>
            </w:r>
            <w:r w:rsidR="002F7E2F" w:rsidRPr="00CB45F7">
              <w:rPr>
                <w:rFonts w:eastAsia="MS Mincho"/>
                <w:szCs w:val="22"/>
              </w:rPr>
              <w:t xml:space="preserve">tämä </w:t>
            </w:r>
            <w:r w:rsidRPr="00CB45F7">
              <w:rPr>
                <w:rFonts w:eastAsia="MS Mincho"/>
                <w:szCs w:val="22"/>
              </w:rPr>
              <w:t>esitäytetty ruisku on valmi</w:t>
            </w:r>
            <w:r w:rsidR="005A3312" w:rsidRPr="00CB45F7">
              <w:rPr>
                <w:rFonts w:eastAsia="MS Mincho"/>
                <w:szCs w:val="22"/>
              </w:rPr>
              <w:t>s</w:t>
            </w:r>
            <w:r w:rsidRPr="00CB45F7">
              <w:rPr>
                <w:rFonts w:eastAsia="MS Mincho"/>
                <w:szCs w:val="22"/>
              </w:rPr>
              <w:t xml:space="preserve"> käyt</w:t>
            </w:r>
            <w:r w:rsidR="005A3312" w:rsidRPr="00CB45F7">
              <w:rPr>
                <w:rFonts w:eastAsia="MS Mincho"/>
                <w:szCs w:val="22"/>
              </w:rPr>
              <w:t>et</w:t>
            </w:r>
            <w:r w:rsidRPr="00CB45F7">
              <w:rPr>
                <w:rFonts w:eastAsia="MS Mincho"/>
                <w:szCs w:val="22"/>
              </w:rPr>
              <w:t>t</w:t>
            </w:r>
            <w:r w:rsidR="005A3312" w:rsidRPr="00CB45F7">
              <w:rPr>
                <w:rFonts w:eastAsia="MS Mincho"/>
                <w:szCs w:val="22"/>
              </w:rPr>
              <w:t>äväksi</w:t>
            </w:r>
          </w:p>
        </w:tc>
      </w:tr>
    </w:tbl>
    <w:p w14:paraId="7BC4FB8B" w14:textId="77777777" w:rsidR="00842FFC" w:rsidRDefault="00842FFC" w:rsidP="00842FFC">
      <w:pPr>
        <w:tabs>
          <w:tab w:val="clear" w:pos="567"/>
        </w:tabs>
        <w:spacing w:line="240" w:lineRule="auto"/>
        <w:rPr>
          <w:rFonts w:eastAsia="MS Mincho"/>
          <w:szCs w:val="22"/>
          <w:lang w:eastAsia="zh-CN"/>
        </w:rPr>
      </w:pPr>
    </w:p>
    <w:p w14:paraId="112506F1" w14:textId="51858C75" w:rsidR="00946C3A" w:rsidRPr="00CB45F7" w:rsidRDefault="009D052C" w:rsidP="00842FFC">
      <w:pPr>
        <w:numPr>
          <w:ilvl w:val="0"/>
          <w:numId w:val="45"/>
        </w:numPr>
        <w:tabs>
          <w:tab w:val="clear" w:pos="357"/>
          <w:tab w:val="clear" w:pos="567"/>
        </w:tabs>
        <w:spacing w:line="240" w:lineRule="auto"/>
        <w:ind w:left="567" w:hanging="567"/>
        <w:rPr>
          <w:rFonts w:eastAsia="MS Mincho"/>
          <w:szCs w:val="22"/>
          <w:lang w:eastAsia="zh-CN"/>
        </w:rPr>
      </w:pPr>
      <w:r w:rsidRPr="00CB45F7">
        <w:rPr>
          <w:rFonts w:eastAsia="MS Mincho"/>
          <w:szCs w:val="22"/>
          <w:lang w:eastAsia="ja-JP"/>
        </w:rPr>
        <w:t xml:space="preserve">Tarkasta esitäytetty ruisku. Nesteen pitäisi olla kirkasta. Väri voi olla väritöntä tai hieman kellertävää. ÄLÄ KÄYTÄ, jos </w:t>
      </w:r>
      <w:r w:rsidR="005A3312" w:rsidRPr="00CB45F7">
        <w:rPr>
          <w:rFonts w:eastAsia="MS Mincho"/>
          <w:szCs w:val="22"/>
          <w:lang w:eastAsia="ja-JP"/>
        </w:rPr>
        <w:t>jotain</w:t>
      </w:r>
      <w:r w:rsidRPr="00CB45F7">
        <w:rPr>
          <w:rFonts w:eastAsia="MS Mincho"/>
          <w:szCs w:val="22"/>
          <w:lang w:eastAsia="ja-JP"/>
        </w:rPr>
        <w:t xml:space="preserve"> hiukkasia ja/tai </w:t>
      </w:r>
      <w:proofErr w:type="spellStart"/>
      <w:r w:rsidRPr="00CB45F7">
        <w:rPr>
          <w:rFonts w:eastAsia="MS Mincho"/>
          <w:szCs w:val="22"/>
          <w:lang w:eastAsia="ja-JP"/>
        </w:rPr>
        <w:t>värjäymiä</w:t>
      </w:r>
      <w:proofErr w:type="spellEnd"/>
      <w:r w:rsidRPr="00CB45F7">
        <w:rPr>
          <w:rFonts w:eastAsia="MS Mincho"/>
          <w:szCs w:val="22"/>
          <w:lang w:eastAsia="ja-JP"/>
        </w:rPr>
        <w:t xml:space="preserve"> näkyy, vaan palauta esitäytetty ruisku pakkau</w:t>
      </w:r>
      <w:r w:rsidR="005A3312" w:rsidRPr="00CB45F7">
        <w:rPr>
          <w:rFonts w:eastAsia="MS Mincho"/>
          <w:szCs w:val="22"/>
          <w:lang w:eastAsia="ja-JP"/>
        </w:rPr>
        <w:t xml:space="preserve">ksineen </w:t>
      </w:r>
      <w:r w:rsidRPr="00CB45F7">
        <w:rPr>
          <w:rFonts w:eastAsia="MS Mincho"/>
          <w:szCs w:val="22"/>
          <w:lang w:eastAsia="ja-JP"/>
        </w:rPr>
        <w:t>apteekkiin.</w:t>
      </w:r>
    </w:p>
    <w:p w14:paraId="548808B1" w14:textId="2F7C41FF" w:rsidR="00946C3A" w:rsidRPr="00CB45F7" w:rsidRDefault="009D052C" w:rsidP="00842FFC">
      <w:pPr>
        <w:numPr>
          <w:ilvl w:val="0"/>
          <w:numId w:val="45"/>
        </w:numPr>
        <w:tabs>
          <w:tab w:val="clear" w:pos="357"/>
          <w:tab w:val="clear" w:pos="567"/>
        </w:tabs>
        <w:spacing w:line="240" w:lineRule="auto"/>
        <w:ind w:left="567" w:hanging="567"/>
        <w:rPr>
          <w:rFonts w:eastAsia="MS Mincho"/>
          <w:szCs w:val="22"/>
          <w:lang w:eastAsia="ja-JP"/>
        </w:rPr>
      </w:pPr>
      <w:r w:rsidRPr="00CB45F7">
        <w:rPr>
          <w:rFonts w:eastAsia="MS Mincho"/>
          <w:szCs w:val="22"/>
          <w:lang w:eastAsia="ja-JP"/>
        </w:rPr>
        <w:t xml:space="preserve">ÄLÄ KÄYTÄ, jos esitäytetty ruisku on hajonnut tai neulansuojus on aktivoitu. Kaikissa näissä tapauksissa palauta koko </w:t>
      </w:r>
      <w:r w:rsidR="00EF123A" w:rsidRPr="00CB45F7">
        <w:rPr>
          <w:rFonts w:eastAsia="MS Mincho"/>
          <w:szCs w:val="22"/>
          <w:lang w:eastAsia="ja-JP"/>
        </w:rPr>
        <w:t>tuote</w:t>
      </w:r>
      <w:r w:rsidRPr="00CB45F7">
        <w:rPr>
          <w:rFonts w:eastAsia="MS Mincho"/>
          <w:szCs w:val="22"/>
          <w:lang w:eastAsia="ja-JP"/>
        </w:rPr>
        <w:t>pakkaus apteekkiin</w:t>
      </w:r>
      <w:r w:rsidR="00946C3A" w:rsidRPr="00CB45F7">
        <w:rPr>
          <w:rFonts w:eastAsia="MS Mincho"/>
          <w:szCs w:val="22"/>
          <w:lang w:eastAsia="ja-JP"/>
        </w:rPr>
        <w:t>.</w:t>
      </w:r>
    </w:p>
    <w:p w14:paraId="68394E5B" w14:textId="77777777" w:rsidR="00842FFC" w:rsidRDefault="00842FFC" w:rsidP="00926FA8">
      <w:pPr>
        <w:tabs>
          <w:tab w:val="clear" w:pos="567"/>
        </w:tabs>
        <w:spacing w:line="240" w:lineRule="auto"/>
        <w:rPr>
          <w:rFonts w:eastAsia="MS Gothic"/>
          <w:b/>
          <w:szCs w:val="22"/>
          <w:lang w:eastAsia="ja-JP"/>
        </w:rPr>
      </w:pPr>
      <w:bookmarkStart w:id="37" w:name="_nth_How_to_use_the_EP2006_8998"/>
      <w:bookmarkEnd w:id="37"/>
    </w:p>
    <w:p w14:paraId="01C25089" w14:textId="5C85E4AD" w:rsidR="00946C3A" w:rsidRDefault="009D052C" w:rsidP="00CB45F7">
      <w:pPr>
        <w:keepNext/>
        <w:keepLines/>
        <w:tabs>
          <w:tab w:val="clear" w:pos="567"/>
        </w:tabs>
        <w:spacing w:line="240" w:lineRule="auto"/>
        <w:rPr>
          <w:rFonts w:eastAsia="MS Gothic"/>
          <w:b/>
          <w:szCs w:val="22"/>
          <w:lang w:eastAsia="ja-JP"/>
        </w:rPr>
      </w:pPr>
      <w:r w:rsidRPr="00CB45F7">
        <w:rPr>
          <w:rFonts w:eastAsia="MS Gothic"/>
          <w:b/>
          <w:szCs w:val="22"/>
          <w:lang w:eastAsia="ja-JP"/>
        </w:rPr>
        <w:t xml:space="preserve">Miten esitäytettyä </w:t>
      </w:r>
      <w:proofErr w:type="spellStart"/>
      <w:r w:rsidR="00EF123A" w:rsidRPr="00CB45F7">
        <w:rPr>
          <w:rFonts w:eastAsia="MS Gothic"/>
          <w:b/>
          <w:szCs w:val="22"/>
          <w:lang w:eastAsia="ja-JP"/>
        </w:rPr>
        <w:t>Zarzio</w:t>
      </w:r>
      <w:proofErr w:type="spellEnd"/>
      <w:r w:rsidR="00EF123A" w:rsidRPr="00CB45F7">
        <w:rPr>
          <w:rFonts w:eastAsia="MS Gothic"/>
          <w:b/>
          <w:szCs w:val="22"/>
          <w:lang w:eastAsia="ja-JP"/>
        </w:rPr>
        <w:t>-</w:t>
      </w:r>
      <w:r w:rsidRPr="00CB45F7">
        <w:rPr>
          <w:rFonts w:eastAsia="MS Gothic"/>
          <w:b/>
          <w:szCs w:val="22"/>
          <w:lang w:eastAsia="ja-JP"/>
        </w:rPr>
        <w:t>ruiskua käytetään</w:t>
      </w:r>
    </w:p>
    <w:p w14:paraId="4E76F189" w14:textId="77777777" w:rsidR="00842FFC" w:rsidRPr="00CB45F7" w:rsidRDefault="00842FFC" w:rsidP="00CB45F7">
      <w:pPr>
        <w:keepNext/>
        <w:keepLines/>
        <w:tabs>
          <w:tab w:val="clear" w:pos="567"/>
        </w:tabs>
        <w:spacing w:line="240" w:lineRule="auto"/>
        <w:rPr>
          <w:rFonts w:eastAsia="MS Gothic"/>
          <w:b/>
          <w:szCs w:val="22"/>
          <w:lang w:eastAsia="ja-JP"/>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518"/>
        <w:gridCol w:w="4767"/>
      </w:tblGrid>
      <w:tr w:rsidR="00946C3A" w:rsidRPr="00CB45F7" w14:paraId="1B4861CA" w14:textId="77777777" w:rsidTr="00081ED7">
        <w:trPr>
          <w:cantSplit/>
        </w:trPr>
        <w:tc>
          <w:tcPr>
            <w:tcW w:w="4467" w:type="dxa"/>
            <w:tcBorders>
              <w:top w:val="nil"/>
              <w:left w:val="nil"/>
              <w:bottom w:val="nil"/>
              <w:right w:val="nil"/>
            </w:tcBorders>
            <w:hideMark/>
          </w:tcPr>
          <w:p w14:paraId="16985045" w14:textId="1270FC04" w:rsidR="00946C3A" w:rsidRDefault="009D052C" w:rsidP="00CB45F7">
            <w:pPr>
              <w:keepNext/>
              <w:keepLines/>
              <w:tabs>
                <w:tab w:val="clear" w:pos="567"/>
              </w:tabs>
              <w:spacing w:line="240" w:lineRule="auto"/>
              <w:ind w:left="1701" w:hanging="1701"/>
              <w:outlineLvl w:val="6"/>
              <w:rPr>
                <w:rFonts w:eastAsia="MS Gothic"/>
                <w:b/>
                <w:szCs w:val="22"/>
                <w:lang w:eastAsia="ja-JP"/>
              </w:rPr>
            </w:pPr>
            <w:bookmarkStart w:id="38" w:name="_Toc79388163"/>
            <w:bookmarkStart w:id="39" w:name="_Toc95315840"/>
            <w:bookmarkStart w:id="40" w:name="_Toc95896102"/>
            <w:bookmarkStart w:id="41" w:name="_Toc97024203"/>
            <w:bookmarkStart w:id="42" w:name="_Toc147398280"/>
            <w:r w:rsidRPr="00CB45F7">
              <w:rPr>
                <w:rFonts w:eastAsia="MS Gothic"/>
                <w:b/>
                <w:szCs w:val="22"/>
                <w:lang w:eastAsia="ja-JP"/>
              </w:rPr>
              <w:t>Kuva</w:t>
            </w:r>
            <w:r w:rsidR="00EF123A" w:rsidRPr="00CB45F7">
              <w:rPr>
                <w:rFonts w:eastAsia="MS Gothic"/>
                <w:b/>
                <w:szCs w:val="22"/>
                <w:lang w:eastAsia="ja-JP"/>
              </w:rPr>
              <w:t> </w:t>
            </w:r>
            <w:r w:rsidRPr="00CB45F7">
              <w:rPr>
                <w:rFonts w:eastAsia="MS Gothic"/>
                <w:b/>
                <w:szCs w:val="22"/>
                <w:lang w:eastAsia="ja-JP"/>
              </w:rPr>
              <w:t>7-7</w:t>
            </w:r>
            <w:r w:rsidR="00946C3A" w:rsidRPr="00CB45F7">
              <w:rPr>
                <w:rFonts w:eastAsia="MS Gothic"/>
                <w:b/>
                <w:szCs w:val="22"/>
                <w:lang w:eastAsia="ja-JP"/>
              </w:rPr>
              <w:tab/>
            </w:r>
            <w:bookmarkStart w:id="43" w:name="_hd7_Figure_4_7_Remove_need10842"/>
            <w:bookmarkEnd w:id="38"/>
            <w:bookmarkEnd w:id="39"/>
            <w:bookmarkEnd w:id="40"/>
            <w:bookmarkEnd w:id="41"/>
            <w:bookmarkEnd w:id="42"/>
            <w:bookmarkEnd w:id="43"/>
            <w:r w:rsidRPr="00CB45F7">
              <w:rPr>
                <w:rFonts w:eastAsia="MS Gothic"/>
                <w:b/>
                <w:szCs w:val="22"/>
                <w:lang w:eastAsia="ja-JP"/>
              </w:rPr>
              <w:t xml:space="preserve">Poista neulan </w:t>
            </w:r>
            <w:r w:rsidR="006C1AB8" w:rsidRPr="00CB45F7">
              <w:rPr>
                <w:rFonts w:eastAsia="MS Gothic"/>
                <w:b/>
                <w:szCs w:val="22"/>
                <w:lang w:eastAsia="ja-JP"/>
              </w:rPr>
              <w:t>suoja</w:t>
            </w:r>
            <w:r w:rsidRPr="00CB45F7">
              <w:rPr>
                <w:rFonts w:eastAsia="MS Gothic"/>
                <w:b/>
                <w:szCs w:val="22"/>
                <w:lang w:eastAsia="ja-JP"/>
              </w:rPr>
              <w:t>korkki</w:t>
            </w:r>
          </w:p>
          <w:p w14:paraId="156B0071" w14:textId="77777777" w:rsidR="00926FA8" w:rsidRPr="00CB45F7" w:rsidRDefault="00926FA8" w:rsidP="00CB45F7">
            <w:pPr>
              <w:keepNext/>
              <w:keepLines/>
              <w:tabs>
                <w:tab w:val="clear" w:pos="567"/>
              </w:tabs>
              <w:spacing w:line="240" w:lineRule="auto"/>
              <w:ind w:left="1701" w:hanging="1701"/>
              <w:outlineLvl w:val="6"/>
              <w:rPr>
                <w:rFonts w:eastAsia="MS Gothic"/>
                <w:b/>
                <w:szCs w:val="22"/>
                <w:lang w:eastAsia="zh-CN"/>
              </w:rPr>
            </w:pPr>
          </w:p>
          <w:p w14:paraId="6C4C18E5" w14:textId="77777777" w:rsidR="00946C3A" w:rsidRPr="00CB45F7" w:rsidRDefault="00C24763" w:rsidP="00CB45F7">
            <w:pPr>
              <w:tabs>
                <w:tab w:val="clear" w:pos="567"/>
              </w:tabs>
              <w:spacing w:line="240" w:lineRule="auto"/>
              <w:jc w:val="both"/>
              <w:rPr>
                <w:rFonts w:eastAsia="MS Mincho"/>
                <w:szCs w:val="22"/>
              </w:rPr>
            </w:pPr>
            <w:r>
              <w:rPr>
                <w:rFonts w:eastAsia="MS Mincho"/>
                <w:szCs w:val="22"/>
              </w:rPr>
              <w:pict w14:anchorId="7AC7091E">
                <v:shape id="_x0000_i1032" type="#_x0000_t75" style="width:150pt;height:99pt;visibility:visible">
                  <v:imagedata r:id="rId21" o:title=""/>
                </v:shape>
              </w:pict>
            </w:r>
          </w:p>
        </w:tc>
        <w:tc>
          <w:tcPr>
            <w:tcW w:w="4713" w:type="dxa"/>
            <w:tcBorders>
              <w:top w:val="nil"/>
              <w:left w:val="nil"/>
              <w:bottom w:val="nil"/>
              <w:right w:val="nil"/>
            </w:tcBorders>
            <w:hideMark/>
          </w:tcPr>
          <w:p w14:paraId="3E63F204" w14:textId="263F2F7F" w:rsidR="00946C3A" w:rsidRPr="00CB45F7" w:rsidRDefault="009D052C" w:rsidP="00842FFC">
            <w:pPr>
              <w:tabs>
                <w:tab w:val="clear" w:pos="567"/>
              </w:tabs>
              <w:spacing w:line="240" w:lineRule="auto"/>
              <w:ind w:left="317"/>
              <w:rPr>
                <w:rFonts w:eastAsia="MS Mincho"/>
                <w:szCs w:val="22"/>
                <w:lang w:eastAsia="zh-CN"/>
              </w:rPr>
            </w:pPr>
            <w:r w:rsidRPr="00CB45F7">
              <w:rPr>
                <w:rFonts w:eastAsia="MS Mincho"/>
                <w:szCs w:val="22"/>
                <w:lang w:eastAsia="ja-JP"/>
              </w:rPr>
              <w:t xml:space="preserve">Vedä neulan </w:t>
            </w:r>
            <w:r w:rsidR="006C1AB8" w:rsidRPr="00CB45F7">
              <w:rPr>
                <w:rFonts w:eastAsia="MS Mincho"/>
                <w:szCs w:val="22"/>
                <w:lang w:eastAsia="ja-JP"/>
              </w:rPr>
              <w:t>suoja</w:t>
            </w:r>
            <w:r w:rsidRPr="00CB45F7">
              <w:rPr>
                <w:rFonts w:eastAsia="MS Mincho"/>
                <w:szCs w:val="22"/>
                <w:lang w:eastAsia="ja-JP"/>
              </w:rPr>
              <w:t xml:space="preserve">korkki varovasti suoraan pois esitäytetystä ruiskusta. Hävitä neulan </w:t>
            </w:r>
            <w:r w:rsidR="006C1AB8" w:rsidRPr="00CB45F7">
              <w:rPr>
                <w:rFonts w:eastAsia="MS Mincho"/>
                <w:szCs w:val="22"/>
                <w:lang w:eastAsia="ja-JP"/>
              </w:rPr>
              <w:t>suoja</w:t>
            </w:r>
            <w:r w:rsidRPr="00CB45F7">
              <w:rPr>
                <w:rFonts w:eastAsia="MS Mincho"/>
                <w:szCs w:val="22"/>
                <w:lang w:eastAsia="ja-JP"/>
              </w:rPr>
              <w:t xml:space="preserve">korkki. Neulan </w:t>
            </w:r>
            <w:r w:rsidR="00EF123A" w:rsidRPr="00CB45F7">
              <w:rPr>
                <w:rFonts w:eastAsia="MS Mincho"/>
                <w:szCs w:val="22"/>
                <w:lang w:eastAsia="ja-JP"/>
              </w:rPr>
              <w:t>kärjess</w:t>
            </w:r>
            <w:r w:rsidRPr="00CB45F7">
              <w:rPr>
                <w:rFonts w:eastAsia="MS Mincho"/>
                <w:szCs w:val="22"/>
                <w:lang w:eastAsia="ja-JP"/>
              </w:rPr>
              <w:t>ä voi näkyä nestepisara. Tämä on normaalia.</w:t>
            </w:r>
          </w:p>
        </w:tc>
      </w:tr>
    </w:tbl>
    <w:p w14:paraId="42DC5029" w14:textId="77777777" w:rsidR="00946C3A" w:rsidRPr="00CB45F7" w:rsidRDefault="00946C3A" w:rsidP="00CB45F7">
      <w:pPr>
        <w:tabs>
          <w:tab w:val="clear" w:pos="567"/>
        </w:tabs>
        <w:spacing w:line="240" w:lineRule="auto"/>
        <w:jc w:val="both"/>
        <w:rPr>
          <w:rFonts w:eastAsia="MS Mincho"/>
          <w:b/>
          <w:szCs w:val="22"/>
          <w:lang w:eastAsia="zh-CN"/>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438"/>
        <w:gridCol w:w="10"/>
        <w:gridCol w:w="19"/>
        <w:gridCol w:w="4722"/>
      </w:tblGrid>
      <w:tr w:rsidR="00946C3A" w:rsidRPr="00CB45F7" w14:paraId="5F1D9476" w14:textId="77777777" w:rsidTr="00081ED7">
        <w:trPr>
          <w:cantSplit/>
          <w:trHeight w:val="20"/>
        </w:trPr>
        <w:tc>
          <w:tcPr>
            <w:tcW w:w="9189" w:type="dxa"/>
            <w:gridSpan w:val="4"/>
            <w:tcBorders>
              <w:top w:val="nil"/>
              <w:left w:val="nil"/>
              <w:bottom w:val="nil"/>
              <w:right w:val="nil"/>
            </w:tcBorders>
          </w:tcPr>
          <w:p w14:paraId="18FBFD34" w14:textId="62F84E48" w:rsidR="00946C3A" w:rsidRPr="00CB45F7" w:rsidRDefault="009D052C" w:rsidP="00926FA8">
            <w:pPr>
              <w:tabs>
                <w:tab w:val="clear" w:pos="567"/>
              </w:tabs>
              <w:spacing w:line="240" w:lineRule="auto"/>
              <w:rPr>
                <w:rFonts w:eastAsia="MS Mincho"/>
                <w:szCs w:val="22"/>
              </w:rPr>
            </w:pPr>
            <w:r w:rsidRPr="00CB45F7">
              <w:rPr>
                <w:rFonts w:eastAsia="MS Mincho"/>
                <w:szCs w:val="22"/>
              </w:rPr>
              <w:lastRenderedPageBreak/>
              <w:t xml:space="preserve">Pitele ruiskua </w:t>
            </w:r>
            <w:r w:rsidR="00EF123A" w:rsidRPr="00CB45F7">
              <w:rPr>
                <w:rFonts w:eastAsia="MS Mincho"/>
                <w:szCs w:val="22"/>
              </w:rPr>
              <w:t>esitety</w:t>
            </w:r>
            <w:r w:rsidRPr="00CB45F7">
              <w:rPr>
                <w:rFonts w:eastAsia="MS Mincho"/>
                <w:szCs w:val="22"/>
              </w:rPr>
              <w:t>llä tavalla</w:t>
            </w:r>
            <w:r w:rsidR="00EF123A" w:rsidRPr="00CB45F7">
              <w:rPr>
                <w:rFonts w:eastAsia="MS Mincho"/>
                <w:szCs w:val="22"/>
              </w:rPr>
              <w:t>. P</w:t>
            </w:r>
            <w:r w:rsidRPr="00CB45F7">
              <w:rPr>
                <w:rFonts w:eastAsia="MS Mincho"/>
                <w:szCs w:val="22"/>
              </w:rPr>
              <w:t>aina mäntää hitaasti ylimääräisen lääkkeen työntämiseksi ulos, kunnes männän</w:t>
            </w:r>
            <w:r w:rsidR="00EF123A" w:rsidRPr="00CB45F7">
              <w:rPr>
                <w:rFonts w:eastAsia="MS Mincho"/>
                <w:szCs w:val="22"/>
              </w:rPr>
              <w:t xml:space="preserve"> </w:t>
            </w:r>
            <w:proofErr w:type="spellStart"/>
            <w:r w:rsidR="00EF123A" w:rsidRPr="00CB45F7">
              <w:rPr>
                <w:rFonts w:eastAsia="MS Mincho"/>
                <w:szCs w:val="22"/>
              </w:rPr>
              <w:t>pysäyttimen</w:t>
            </w:r>
            <w:proofErr w:type="spellEnd"/>
            <w:r w:rsidRPr="00CB45F7">
              <w:rPr>
                <w:rFonts w:eastAsia="MS Mincho"/>
                <w:szCs w:val="22"/>
              </w:rPr>
              <w:t xml:space="preserve"> kartiomai</w:t>
            </w:r>
            <w:r w:rsidR="00EF123A" w:rsidRPr="00CB45F7">
              <w:rPr>
                <w:rFonts w:eastAsia="MS Mincho"/>
                <w:szCs w:val="22"/>
              </w:rPr>
              <w:t>s</w:t>
            </w:r>
            <w:r w:rsidRPr="00CB45F7">
              <w:rPr>
                <w:rFonts w:eastAsia="MS Mincho"/>
                <w:szCs w:val="22"/>
              </w:rPr>
              <w:t xml:space="preserve">en </w:t>
            </w:r>
            <w:r w:rsidR="00EF123A" w:rsidRPr="00CB45F7">
              <w:rPr>
                <w:rFonts w:eastAsia="MS Mincho"/>
                <w:szCs w:val="22"/>
              </w:rPr>
              <w:t>alaosan reuna on</w:t>
            </w:r>
            <w:r w:rsidRPr="00CB45F7">
              <w:rPr>
                <w:rFonts w:eastAsia="MS Mincho"/>
                <w:szCs w:val="22"/>
              </w:rPr>
              <w:t xml:space="preserve"> </w:t>
            </w:r>
            <w:r w:rsidR="00D56E03" w:rsidRPr="00CB45F7">
              <w:rPr>
                <w:rFonts w:eastAsia="MS Mincho"/>
                <w:szCs w:val="22"/>
              </w:rPr>
              <w:t>sen merkinnän kohdalla, joka vastaa sinulle</w:t>
            </w:r>
            <w:r w:rsidR="00EF123A" w:rsidRPr="00CB45F7">
              <w:rPr>
                <w:rFonts w:eastAsia="MS Mincho"/>
                <w:szCs w:val="22"/>
              </w:rPr>
              <w:t xml:space="preserve"> </w:t>
            </w:r>
            <w:r w:rsidRPr="00CB45F7">
              <w:rPr>
                <w:rFonts w:eastAsia="MS Mincho"/>
                <w:szCs w:val="22"/>
              </w:rPr>
              <w:t>määrä</w:t>
            </w:r>
            <w:r w:rsidR="00D56E03" w:rsidRPr="00CB45F7">
              <w:rPr>
                <w:rFonts w:eastAsia="MS Mincho"/>
                <w:szCs w:val="22"/>
              </w:rPr>
              <w:t>tty</w:t>
            </w:r>
            <w:r w:rsidR="00EF123A" w:rsidRPr="00CB45F7">
              <w:rPr>
                <w:rFonts w:eastAsia="MS Mincho"/>
                <w:szCs w:val="22"/>
              </w:rPr>
              <w:t>ä</w:t>
            </w:r>
            <w:r w:rsidRPr="00CB45F7">
              <w:rPr>
                <w:rFonts w:eastAsia="MS Mincho"/>
                <w:szCs w:val="22"/>
              </w:rPr>
              <w:t xml:space="preserve"> annosta. Alla o</w:t>
            </w:r>
            <w:r w:rsidR="00EF123A" w:rsidRPr="00CB45F7">
              <w:rPr>
                <w:rFonts w:eastAsia="MS Mincho"/>
                <w:szCs w:val="22"/>
              </w:rPr>
              <w:t>n</w:t>
            </w:r>
            <w:r w:rsidRPr="00CB45F7">
              <w:rPr>
                <w:rFonts w:eastAsia="MS Mincho"/>
                <w:szCs w:val="22"/>
              </w:rPr>
              <w:t xml:space="preserve"> esimerk</w:t>
            </w:r>
            <w:r w:rsidR="00EF123A" w:rsidRPr="00CB45F7">
              <w:rPr>
                <w:rFonts w:eastAsia="MS Mincho"/>
                <w:szCs w:val="22"/>
              </w:rPr>
              <w:t>k</w:t>
            </w:r>
            <w:r w:rsidRPr="00CB45F7">
              <w:rPr>
                <w:rFonts w:eastAsia="MS Mincho"/>
                <w:szCs w:val="22"/>
              </w:rPr>
              <w:t>i</w:t>
            </w:r>
            <w:r w:rsidR="00EF123A" w:rsidRPr="00CB45F7">
              <w:rPr>
                <w:rFonts w:eastAsia="MS Mincho"/>
                <w:szCs w:val="22"/>
              </w:rPr>
              <w:t xml:space="preserve"> </w:t>
            </w:r>
            <w:r w:rsidRPr="00CB45F7">
              <w:rPr>
                <w:rFonts w:eastAsia="MS Mincho"/>
                <w:szCs w:val="22"/>
              </w:rPr>
              <w:t>0,4 ml:n anno</w:t>
            </w:r>
            <w:r w:rsidR="00EF123A" w:rsidRPr="00CB45F7">
              <w:rPr>
                <w:rFonts w:eastAsia="MS Mincho"/>
                <w:szCs w:val="22"/>
              </w:rPr>
              <w:t>kse</w:t>
            </w:r>
            <w:r w:rsidRPr="00CB45F7">
              <w:rPr>
                <w:rFonts w:eastAsia="MS Mincho"/>
                <w:szCs w:val="22"/>
              </w:rPr>
              <w:t>s</w:t>
            </w:r>
            <w:r w:rsidR="00EF123A" w:rsidRPr="00CB45F7">
              <w:rPr>
                <w:rFonts w:eastAsia="MS Mincho"/>
                <w:szCs w:val="22"/>
              </w:rPr>
              <w:t>ta</w:t>
            </w:r>
            <w:r w:rsidRPr="00CB45F7">
              <w:rPr>
                <w:rFonts w:eastAsia="MS Mincho"/>
                <w:szCs w:val="22"/>
              </w:rPr>
              <w:t>.</w:t>
            </w:r>
          </w:p>
          <w:p w14:paraId="1C7F608F" w14:textId="77777777" w:rsidR="00842FFC" w:rsidRDefault="00842FFC" w:rsidP="00926FA8">
            <w:pPr>
              <w:tabs>
                <w:tab w:val="clear" w:pos="567"/>
              </w:tabs>
              <w:spacing w:line="240" w:lineRule="auto"/>
              <w:rPr>
                <w:rFonts w:eastAsia="MS Mincho"/>
                <w:szCs w:val="22"/>
              </w:rPr>
            </w:pPr>
          </w:p>
          <w:p w14:paraId="162D723C" w14:textId="471C49F3" w:rsidR="00946C3A" w:rsidRPr="00CB45F7" w:rsidRDefault="009D052C" w:rsidP="00926FA8">
            <w:pPr>
              <w:tabs>
                <w:tab w:val="clear" w:pos="567"/>
              </w:tabs>
              <w:spacing w:line="240" w:lineRule="auto"/>
              <w:rPr>
                <w:rFonts w:eastAsia="MS Mincho"/>
                <w:szCs w:val="22"/>
              </w:rPr>
            </w:pPr>
            <w:r w:rsidRPr="00CB45F7">
              <w:rPr>
                <w:rFonts w:eastAsia="MS Mincho"/>
                <w:szCs w:val="22"/>
              </w:rPr>
              <w:t xml:space="preserve">Varo </w:t>
            </w:r>
            <w:r w:rsidR="00D56E03" w:rsidRPr="00CB45F7">
              <w:rPr>
                <w:rFonts w:eastAsia="MS Mincho"/>
                <w:szCs w:val="22"/>
              </w:rPr>
              <w:t>tarkoin</w:t>
            </w:r>
            <w:r w:rsidRPr="00CB45F7">
              <w:rPr>
                <w:rFonts w:eastAsia="MS Mincho"/>
                <w:szCs w:val="22"/>
              </w:rPr>
              <w:t xml:space="preserve"> koske</w:t>
            </w:r>
            <w:r w:rsidR="00D56E03" w:rsidRPr="00CB45F7">
              <w:rPr>
                <w:rFonts w:eastAsia="MS Mincho"/>
                <w:szCs w:val="22"/>
              </w:rPr>
              <w:t>masta</w:t>
            </w:r>
            <w:r w:rsidRPr="00CB45F7">
              <w:rPr>
                <w:rFonts w:eastAsia="MS Mincho"/>
                <w:szCs w:val="22"/>
              </w:rPr>
              <w:t xml:space="preserve"> neulansuojuksen siivekkeisiin ennen käyttöä. Muutoin neulansuojus voi aktivoitua liian aikaisin.</w:t>
            </w:r>
          </w:p>
          <w:p w14:paraId="256841C3" w14:textId="77777777" w:rsidR="00842FFC" w:rsidRDefault="00842FFC" w:rsidP="00926FA8">
            <w:pPr>
              <w:tabs>
                <w:tab w:val="clear" w:pos="567"/>
              </w:tabs>
              <w:spacing w:line="240" w:lineRule="auto"/>
              <w:rPr>
                <w:rFonts w:eastAsia="MS Mincho"/>
                <w:szCs w:val="22"/>
              </w:rPr>
            </w:pPr>
          </w:p>
          <w:p w14:paraId="68842011" w14:textId="48B2578E" w:rsidR="00946C3A" w:rsidRPr="00CB45F7" w:rsidRDefault="009D052C" w:rsidP="00926FA8">
            <w:pPr>
              <w:tabs>
                <w:tab w:val="clear" w:pos="567"/>
              </w:tabs>
              <w:spacing w:line="240" w:lineRule="auto"/>
              <w:rPr>
                <w:rFonts w:eastAsia="MS Mincho"/>
                <w:szCs w:val="22"/>
              </w:rPr>
            </w:pPr>
            <w:r w:rsidRPr="00CB45F7">
              <w:rPr>
                <w:rFonts w:eastAsia="MS Mincho"/>
                <w:szCs w:val="22"/>
              </w:rPr>
              <w:t xml:space="preserve">Tarkista uudelleen, että esitäytetyssä ruiskussa on oikea </w:t>
            </w:r>
            <w:proofErr w:type="spellStart"/>
            <w:r w:rsidRPr="00CB45F7">
              <w:rPr>
                <w:rFonts w:eastAsia="MS Mincho"/>
                <w:szCs w:val="22"/>
              </w:rPr>
              <w:t>Zarzio</w:t>
            </w:r>
            <w:proofErr w:type="spellEnd"/>
            <w:r w:rsidRPr="00CB45F7">
              <w:rPr>
                <w:rFonts w:eastAsia="MS Mincho"/>
                <w:szCs w:val="22"/>
              </w:rPr>
              <w:t>-</w:t>
            </w:r>
            <w:r w:rsidR="00D56E03" w:rsidRPr="00CB45F7">
              <w:rPr>
                <w:rFonts w:eastAsia="MS Mincho"/>
                <w:szCs w:val="22"/>
              </w:rPr>
              <w:t xml:space="preserve"> annos</w:t>
            </w:r>
            <w:r w:rsidR="00946C3A" w:rsidRPr="00CB45F7">
              <w:rPr>
                <w:rFonts w:eastAsia="MS Mincho"/>
                <w:szCs w:val="22"/>
              </w:rPr>
              <w:t>.</w:t>
            </w:r>
          </w:p>
          <w:p w14:paraId="5CBC50EC" w14:textId="77777777" w:rsidR="00842FFC" w:rsidRDefault="00842FFC" w:rsidP="00926FA8">
            <w:pPr>
              <w:tabs>
                <w:tab w:val="clear" w:pos="567"/>
              </w:tabs>
              <w:spacing w:line="240" w:lineRule="auto"/>
              <w:rPr>
                <w:rFonts w:eastAsia="MS Mincho"/>
                <w:szCs w:val="22"/>
              </w:rPr>
            </w:pPr>
          </w:p>
          <w:p w14:paraId="2FCF15D3" w14:textId="5BBB6E59" w:rsidR="00946C3A" w:rsidRPr="00CB45F7" w:rsidRDefault="009D052C" w:rsidP="00926FA8">
            <w:pPr>
              <w:tabs>
                <w:tab w:val="clear" w:pos="567"/>
              </w:tabs>
              <w:spacing w:line="240" w:lineRule="auto"/>
              <w:rPr>
                <w:rFonts w:eastAsia="MS Mincho"/>
                <w:szCs w:val="22"/>
              </w:rPr>
            </w:pPr>
            <w:r w:rsidRPr="00CB45F7">
              <w:rPr>
                <w:rFonts w:eastAsia="MS Mincho"/>
                <w:szCs w:val="22"/>
              </w:rPr>
              <w:t xml:space="preserve">Soita </w:t>
            </w:r>
            <w:r w:rsidR="004D52DA" w:rsidRPr="00CB45F7">
              <w:rPr>
                <w:rFonts w:eastAsia="MS Mincho"/>
                <w:szCs w:val="22"/>
              </w:rPr>
              <w:t>hoitopaikkaasi</w:t>
            </w:r>
            <w:r w:rsidRPr="00CB45F7">
              <w:rPr>
                <w:rFonts w:eastAsia="MS Mincho"/>
                <w:szCs w:val="22"/>
              </w:rPr>
              <w:t xml:space="preserve"> tai sairaanhoitajalle, jos sinulla on ongelmia </w:t>
            </w:r>
            <w:proofErr w:type="spellStart"/>
            <w:r w:rsidRPr="00CB45F7">
              <w:rPr>
                <w:rFonts w:eastAsia="MS Mincho"/>
                <w:szCs w:val="22"/>
              </w:rPr>
              <w:t>Zarzio</w:t>
            </w:r>
            <w:proofErr w:type="spellEnd"/>
            <w:r w:rsidRPr="00CB45F7">
              <w:rPr>
                <w:rFonts w:eastAsia="MS Mincho"/>
                <w:szCs w:val="22"/>
              </w:rPr>
              <w:t>-annoksesi mittaamisessa tai pistämisessä</w:t>
            </w:r>
            <w:r w:rsidR="00946C3A" w:rsidRPr="00CB45F7">
              <w:rPr>
                <w:rFonts w:eastAsia="MS Mincho"/>
                <w:szCs w:val="22"/>
              </w:rPr>
              <w:t>.</w:t>
            </w:r>
          </w:p>
          <w:p w14:paraId="2BD680F2" w14:textId="6347A00E" w:rsidR="00946C3A" w:rsidRPr="00CB45F7" w:rsidRDefault="00946C3A" w:rsidP="00926FA8">
            <w:pPr>
              <w:tabs>
                <w:tab w:val="clear" w:pos="567"/>
              </w:tabs>
              <w:autoSpaceDE w:val="0"/>
              <w:autoSpaceDN w:val="0"/>
              <w:adjustRightInd w:val="0"/>
              <w:spacing w:line="240" w:lineRule="auto"/>
              <w:rPr>
                <w:rFonts w:eastAsia="MS Mincho"/>
                <w:szCs w:val="22"/>
              </w:rPr>
            </w:pPr>
            <w:bookmarkStart w:id="44" w:name="_hd7_Figure_4_8_Partial_dos11733"/>
            <w:bookmarkEnd w:id="44"/>
          </w:p>
        </w:tc>
      </w:tr>
      <w:tr w:rsidR="00926FA8" w:rsidRPr="00CB45F7" w14:paraId="29C23397" w14:textId="77777777" w:rsidTr="00081ED7">
        <w:trPr>
          <w:cantSplit/>
          <w:trHeight w:val="20"/>
        </w:trPr>
        <w:tc>
          <w:tcPr>
            <w:tcW w:w="9189" w:type="dxa"/>
            <w:gridSpan w:val="4"/>
            <w:tcBorders>
              <w:top w:val="nil"/>
              <w:left w:val="nil"/>
              <w:bottom w:val="nil"/>
              <w:right w:val="nil"/>
            </w:tcBorders>
          </w:tcPr>
          <w:p w14:paraId="698F7A8A" w14:textId="77777777" w:rsidR="00926FA8" w:rsidRDefault="00926FA8" w:rsidP="00926FA8">
            <w:pPr>
              <w:keepLines/>
              <w:tabs>
                <w:tab w:val="clear" w:pos="567"/>
              </w:tabs>
              <w:spacing w:line="240" w:lineRule="auto"/>
              <w:ind w:left="1701" w:hanging="1701"/>
              <w:outlineLvl w:val="6"/>
              <w:rPr>
                <w:rFonts w:eastAsia="MS Gothic"/>
                <w:b/>
                <w:szCs w:val="22"/>
              </w:rPr>
            </w:pPr>
            <w:r w:rsidRPr="00CB45F7">
              <w:rPr>
                <w:rFonts w:eastAsia="MS Gothic"/>
                <w:b/>
                <w:szCs w:val="22"/>
              </w:rPr>
              <w:t>Kuva 7-8</w:t>
            </w:r>
            <w:bookmarkStart w:id="45" w:name="_Toc95315841"/>
            <w:bookmarkStart w:id="46" w:name="_Toc95896103"/>
            <w:bookmarkStart w:id="47" w:name="_Toc97024204"/>
            <w:bookmarkStart w:id="48" w:name="_Toc147398281"/>
            <w:r w:rsidRPr="00CB45F7">
              <w:rPr>
                <w:rFonts w:eastAsia="MS Gothic"/>
                <w:b/>
                <w:szCs w:val="22"/>
              </w:rPr>
              <w:tab/>
            </w:r>
            <w:bookmarkEnd w:id="45"/>
            <w:bookmarkEnd w:id="46"/>
            <w:bookmarkEnd w:id="47"/>
            <w:bookmarkEnd w:id="48"/>
            <w:r w:rsidRPr="00CB45F7">
              <w:rPr>
                <w:rFonts w:eastAsia="MS Gothic"/>
                <w:b/>
                <w:szCs w:val="22"/>
              </w:rPr>
              <w:t>Esimerkki osittaisesta annoksesta, kun annos on 0,4 ml</w:t>
            </w:r>
          </w:p>
          <w:p w14:paraId="47D24DC9" w14:textId="77777777" w:rsidR="00926FA8" w:rsidRPr="00CB45F7" w:rsidRDefault="00926FA8" w:rsidP="00926FA8">
            <w:pPr>
              <w:keepLines/>
              <w:tabs>
                <w:tab w:val="clear" w:pos="567"/>
              </w:tabs>
              <w:spacing w:line="240" w:lineRule="auto"/>
              <w:ind w:left="1701" w:hanging="1701"/>
              <w:outlineLvl w:val="6"/>
              <w:rPr>
                <w:rFonts w:eastAsia="MS Gothic"/>
                <w:b/>
                <w:szCs w:val="22"/>
              </w:rPr>
            </w:pPr>
          </w:p>
          <w:p w14:paraId="48C87576" w14:textId="3DDEFC0D" w:rsidR="00926FA8" w:rsidRDefault="00C24763" w:rsidP="00926FA8">
            <w:pPr>
              <w:tabs>
                <w:tab w:val="clear" w:pos="567"/>
              </w:tabs>
              <w:spacing w:line="240" w:lineRule="auto"/>
              <w:rPr>
                <w:rFonts w:eastAsia="MS Mincho"/>
                <w:szCs w:val="22"/>
              </w:rPr>
            </w:pPr>
            <w:r>
              <w:rPr>
                <w:rFonts w:eastAsia="MS Mincho"/>
                <w:szCs w:val="22"/>
              </w:rPr>
              <w:pict w14:anchorId="78154973">
                <v:shape id="_x0000_i1033" type="#_x0000_t75" style="width:311.25pt;height:351pt">
                  <v:imagedata r:id="rId22" o:title="Figure 7-8_FI"/>
                </v:shape>
              </w:pict>
            </w:r>
          </w:p>
          <w:p w14:paraId="62F9F1E8" w14:textId="405CEBF4" w:rsidR="00926FA8" w:rsidRPr="00CB45F7" w:rsidRDefault="00926FA8" w:rsidP="00926FA8">
            <w:pPr>
              <w:tabs>
                <w:tab w:val="clear" w:pos="567"/>
              </w:tabs>
              <w:spacing w:line="240" w:lineRule="auto"/>
              <w:rPr>
                <w:rFonts w:eastAsia="MS Mincho"/>
                <w:szCs w:val="22"/>
              </w:rPr>
            </w:pPr>
          </w:p>
        </w:tc>
      </w:tr>
      <w:tr w:rsidR="00946C3A" w:rsidRPr="00CB45F7" w14:paraId="2CB26E83" w14:textId="77777777" w:rsidTr="00081ED7">
        <w:trPr>
          <w:cantSplit/>
          <w:trHeight w:val="20"/>
        </w:trPr>
        <w:tc>
          <w:tcPr>
            <w:tcW w:w="4467" w:type="dxa"/>
            <w:gridSpan w:val="3"/>
            <w:tcBorders>
              <w:top w:val="nil"/>
              <w:left w:val="nil"/>
              <w:bottom w:val="nil"/>
              <w:right w:val="nil"/>
            </w:tcBorders>
            <w:hideMark/>
          </w:tcPr>
          <w:p w14:paraId="0CD556D3" w14:textId="341DDAE2" w:rsidR="00946C3A" w:rsidRDefault="00765B12" w:rsidP="00926FA8">
            <w:pPr>
              <w:keepLines/>
              <w:tabs>
                <w:tab w:val="clear" w:pos="567"/>
              </w:tabs>
              <w:spacing w:line="240" w:lineRule="auto"/>
              <w:ind w:left="1701" w:hanging="1701"/>
              <w:outlineLvl w:val="6"/>
              <w:rPr>
                <w:rFonts w:eastAsia="MS Gothic"/>
                <w:b/>
                <w:szCs w:val="22"/>
                <w:lang w:eastAsia="ja-JP"/>
              </w:rPr>
            </w:pPr>
            <w:bookmarkStart w:id="49" w:name="_Toc95315842"/>
            <w:bookmarkStart w:id="50" w:name="_Toc95896104"/>
            <w:bookmarkStart w:id="51" w:name="_Toc97024205"/>
            <w:bookmarkStart w:id="52" w:name="_Toc147398282"/>
            <w:r w:rsidRPr="00CB45F7">
              <w:rPr>
                <w:rFonts w:eastAsia="MS Gothic"/>
                <w:b/>
                <w:szCs w:val="22"/>
                <w:lang w:eastAsia="ja-JP"/>
              </w:rPr>
              <w:t>Kuva</w:t>
            </w:r>
            <w:r w:rsidR="004D52DA" w:rsidRPr="00CB45F7">
              <w:rPr>
                <w:rFonts w:eastAsia="MS Gothic"/>
                <w:b/>
                <w:szCs w:val="22"/>
                <w:lang w:eastAsia="ja-JP"/>
              </w:rPr>
              <w:t> </w:t>
            </w:r>
            <w:r w:rsidRPr="00CB45F7">
              <w:rPr>
                <w:rFonts w:eastAsia="MS Gothic"/>
                <w:b/>
                <w:szCs w:val="22"/>
                <w:lang w:eastAsia="ja-JP"/>
              </w:rPr>
              <w:t>7-9</w:t>
            </w:r>
            <w:r w:rsidR="00946C3A" w:rsidRPr="00CB45F7">
              <w:rPr>
                <w:rFonts w:eastAsia="MS Gothic"/>
                <w:b/>
                <w:szCs w:val="22"/>
                <w:lang w:eastAsia="ja-JP"/>
              </w:rPr>
              <w:tab/>
            </w:r>
            <w:bookmarkStart w:id="53" w:name="_hd7_Figure_4_9_Insert_need11872"/>
            <w:bookmarkEnd w:id="49"/>
            <w:bookmarkEnd w:id="50"/>
            <w:bookmarkEnd w:id="51"/>
            <w:bookmarkEnd w:id="52"/>
            <w:bookmarkEnd w:id="53"/>
            <w:r w:rsidR="004D52DA" w:rsidRPr="00CB45F7">
              <w:rPr>
                <w:rFonts w:eastAsia="MS Gothic"/>
                <w:b/>
                <w:szCs w:val="22"/>
                <w:lang w:eastAsia="ja-JP"/>
              </w:rPr>
              <w:t>Työnnä</w:t>
            </w:r>
            <w:r w:rsidRPr="00CB45F7">
              <w:rPr>
                <w:rFonts w:eastAsia="MS Gothic"/>
                <w:b/>
                <w:szCs w:val="22"/>
                <w:lang w:eastAsia="ja-JP"/>
              </w:rPr>
              <w:t xml:space="preserve"> neula</w:t>
            </w:r>
          </w:p>
          <w:p w14:paraId="6FAD7C49" w14:textId="77777777" w:rsidR="00926FA8" w:rsidRPr="00CB45F7" w:rsidRDefault="00926FA8" w:rsidP="00926FA8">
            <w:pPr>
              <w:keepLines/>
              <w:tabs>
                <w:tab w:val="clear" w:pos="567"/>
              </w:tabs>
              <w:spacing w:line="240" w:lineRule="auto"/>
              <w:ind w:left="1701" w:hanging="1701"/>
              <w:outlineLvl w:val="6"/>
              <w:rPr>
                <w:rFonts w:eastAsia="MS Gothic"/>
                <w:b/>
                <w:szCs w:val="22"/>
                <w:lang w:eastAsia="zh-CN"/>
              </w:rPr>
            </w:pPr>
          </w:p>
          <w:p w14:paraId="458EC998" w14:textId="77777777" w:rsidR="00946C3A" w:rsidRDefault="00C24763" w:rsidP="00926FA8">
            <w:pPr>
              <w:tabs>
                <w:tab w:val="clear" w:pos="567"/>
              </w:tabs>
              <w:spacing w:line="240" w:lineRule="auto"/>
              <w:rPr>
                <w:rFonts w:eastAsia="MS Mincho"/>
                <w:szCs w:val="22"/>
              </w:rPr>
            </w:pPr>
            <w:r>
              <w:rPr>
                <w:rFonts w:eastAsia="MS Mincho"/>
                <w:szCs w:val="22"/>
              </w:rPr>
              <w:pict w14:anchorId="15092F9C">
                <v:shape id="_x0000_i1034" type="#_x0000_t75" style="width:147.75pt;height:99.75pt;visibility:visible">
                  <v:imagedata r:id="rId23" o:title="" cropbottom="49585f" cropright="50651f"/>
                </v:shape>
              </w:pict>
            </w:r>
          </w:p>
          <w:p w14:paraId="6F709BF7" w14:textId="77777777" w:rsidR="00842FFC" w:rsidRPr="00CB45F7" w:rsidRDefault="00842FFC" w:rsidP="00926FA8">
            <w:pPr>
              <w:tabs>
                <w:tab w:val="clear" w:pos="567"/>
              </w:tabs>
              <w:spacing w:line="240" w:lineRule="auto"/>
              <w:rPr>
                <w:rFonts w:eastAsia="MS Mincho"/>
                <w:szCs w:val="22"/>
                <w:lang w:eastAsia="zh-CN"/>
              </w:rPr>
            </w:pPr>
          </w:p>
        </w:tc>
        <w:tc>
          <w:tcPr>
            <w:tcW w:w="4722" w:type="dxa"/>
            <w:tcBorders>
              <w:top w:val="nil"/>
              <w:left w:val="nil"/>
              <w:bottom w:val="nil"/>
              <w:right w:val="nil"/>
            </w:tcBorders>
            <w:hideMark/>
          </w:tcPr>
          <w:p w14:paraId="4E1C3F3A" w14:textId="02C879CC" w:rsidR="00946C3A" w:rsidRPr="00CB45F7" w:rsidRDefault="00FA704A" w:rsidP="00926FA8">
            <w:pPr>
              <w:tabs>
                <w:tab w:val="clear" w:pos="567"/>
              </w:tabs>
              <w:spacing w:line="240" w:lineRule="auto"/>
              <w:rPr>
                <w:rFonts w:eastAsia="MS Mincho"/>
                <w:szCs w:val="22"/>
                <w:lang w:eastAsia="ja-JP"/>
              </w:rPr>
            </w:pPr>
            <w:r w:rsidRPr="00CB45F7">
              <w:rPr>
                <w:rFonts w:eastAsia="MS Mincho"/>
                <w:szCs w:val="22"/>
                <w:lang w:eastAsia="ja-JP"/>
              </w:rPr>
              <w:t>Purista</w:t>
            </w:r>
            <w:r w:rsidR="00765B12" w:rsidRPr="00CB45F7">
              <w:rPr>
                <w:rFonts w:eastAsia="MS Mincho"/>
                <w:szCs w:val="22"/>
                <w:lang w:eastAsia="ja-JP"/>
              </w:rPr>
              <w:t xml:space="preserve"> ihoa kevyesti pistoskohdasta ja </w:t>
            </w:r>
            <w:r w:rsidR="004D52DA" w:rsidRPr="00CB45F7">
              <w:rPr>
                <w:rFonts w:eastAsia="MS Mincho"/>
                <w:szCs w:val="22"/>
                <w:lang w:eastAsia="ja-JP"/>
              </w:rPr>
              <w:t>työnnä</w:t>
            </w:r>
            <w:r w:rsidR="00765B12" w:rsidRPr="00CB45F7">
              <w:rPr>
                <w:rFonts w:eastAsia="MS Mincho"/>
                <w:szCs w:val="22"/>
                <w:lang w:eastAsia="ja-JP"/>
              </w:rPr>
              <w:t xml:space="preserve"> neula </w:t>
            </w:r>
            <w:r w:rsidR="004D52DA" w:rsidRPr="00CB45F7">
              <w:rPr>
                <w:rFonts w:eastAsia="MS Mincho"/>
                <w:szCs w:val="22"/>
                <w:lang w:eastAsia="ja-JP"/>
              </w:rPr>
              <w:t>ihoon esitet</w:t>
            </w:r>
            <w:r w:rsidR="00765B12" w:rsidRPr="00CB45F7">
              <w:rPr>
                <w:rFonts w:eastAsia="MS Mincho"/>
                <w:szCs w:val="22"/>
                <w:lang w:eastAsia="ja-JP"/>
              </w:rPr>
              <w:t xml:space="preserve">yllä tavalla. </w:t>
            </w:r>
            <w:r w:rsidR="00172AAD" w:rsidRPr="00CB45F7">
              <w:rPr>
                <w:rFonts w:eastAsia="MS Mincho"/>
                <w:szCs w:val="22"/>
                <w:lang w:eastAsia="ja-JP"/>
              </w:rPr>
              <w:t>Varmista kaiken lääkkeen anto työntämäll</w:t>
            </w:r>
            <w:r w:rsidR="00765B12" w:rsidRPr="00CB45F7">
              <w:rPr>
                <w:rFonts w:eastAsia="MS Mincho"/>
                <w:szCs w:val="22"/>
                <w:lang w:eastAsia="ja-JP"/>
              </w:rPr>
              <w:t xml:space="preserve">ä neula </w:t>
            </w:r>
            <w:r w:rsidR="00172AAD" w:rsidRPr="00CB45F7">
              <w:rPr>
                <w:rFonts w:eastAsia="MS Mincho"/>
                <w:szCs w:val="22"/>
                <w:lang w:eastAsia="ja-JP"/>
              </w:rPr>
              <w:t xml:space="preserve">ihoon </w:t>
            </w:r>
            <w:r w:rsidR="00765B12" w:rsidRPr="00CB45F7">
              <w:rPr>
                <w:rFonts w:eastAsia="MS Mincho"/>
                <w:szCs w:val="22"/>
                <w:lang w:eastAsia="ja-JP"/>
              </w:rPr>
              <w:t>koko pituudeltaan.</w:t>
            </w:r>
          </w:p>
        </w:tc>
      </w:tr>
      <w:tr w:rsidR="00946C3A" w:rsidRPr="00CB45F7" w14:paraId="67D2E8F6" w14:textId="77777777" w:rsidTr="00081ED7">
        <w:trPr>
          <w:cantSplit/>
          <w:trHeight w:val="20"/>
        </w:trPr>
        <w:tc>
          <w:tcPr>
            <w:tcW w:w="4448" w:type="dxa"/>
            <w:gridSpan w:val="2"/>
            <w:tcBorders>
              <w:top w:val="nil"/>
              <w:left w:val="nil"/>
              <w:bottom w:val="nil"/>
              <w:right w:val="nil"/>
            </w:tcBorders>
            <w:hideMark/>
          </w:tcPr>
          <w:p w14:paraId="54465448" w14:textId="6E738CF7" w:rsidR="00946C3A" w:rsidRDefault="00765B12" w:rsidP="00926FA8">
            <w:pPr>
              <w:keepLines/>
              <w:tabs>
                <w:tab w:val="clear" w:pos="567"/>
              </w:tabs>
              <w:spacing w:line="240" w:lineRule="auto"/>
              <w:ind w:left="1701" w:hanging="1701"/>
              <w:outlineLvl w:val="6"/>
              <w:rPr>
                <w:rFonts w:eastAsia="MS Gothic"/>
                <w:b/>
                <w:szCs w:val="22"/>
                <w:lang w:eastAsia="ja-JP"/>
              </w:rPr>
            </w:pPr>
            <w:bookmarkStart w:id="54" w:name="_Toc79388165"/>
            <w:bookmarkStart w:id="55" w:name="_Toc95315843"/>
            <w:bookmarkStart w:id="56" w:name="_Toc95896105"/>
            <w:bookmarkStart w:id="57" w:name="_Toc97024206"/>
            <w:bookmarkStart w:id="58" w:name="_Toc147398283"/>
            <w:r w:rsidRPr="00CB45F7">
              <w:rPr>
                <w:rFonts w:eastAsia="MS Gothic"/>
                <w:b/>
                <w:szCs w:val="22"/>
                <w:lang w:eastAsia="ja-JP"/>
              </w:rPr>
              <w:lastRenderedPageBreak/>
              <w:t>Kuva</w:t>
            </w:r>
            <w:r w:rsidR="004D52DA" w:rsidRPr="00CB45F7">
              <w:rPr>
                <w:rFonts w:eastAsia="MS Gothic"/>
                <w:b/>
                <w:szCs w:val="22"/>
                <w:lang w:eastAsia="ja-JP"/>
              </w:rPr>
              <w:t> </w:t>
            </w:r>
            <w:r w:rsidRPr="00CB45F7">
              <w:rPr>
                <w:rFonts w:eastAsia="MS Gothic"/>
                <w:b/>
                <w:szCs w:val="22"/>
                <w:lang w:eastAsia="ja-JP"/>
              </w:rPr>
              <w:t>7-10</w:t>
            </w:r>
            <w:r w:rsidR="00946C3A" w:rsidRPr="00CB45F7">
              <w:rPr>
                <w:rFonts w:eastAsia="MS Gothic"/>
                <w:b/>
                <w:szCs w:val="22"/>
                <w:lang w:eastAsia="ja-JP"/>
              </w:rPr>
              <w:tab/>
            </w:r>
            <w:bookmarkStart w:id="59" w:name="_hd7_Figure_4_10_Depress_pl12147"/>
            <w:bookmarkEnd w:id="54"/>
            <w:bookmarkEnd w:id="55"/>
            <w:bookmarkEnd w:id="56"/>
            <w:bookmarkEnd w:id="57"/>
            <w:bookmarkEnd w:id="58"/>
            <w:bookmarkEnd w:id="59"/>
            <w:r w:rsidRPr="00CB45F7">
              <w:rPr>
                <w:rFonts w:eastAsia="MS Gothic"/>
                <w:b/>
                <w:szCs w:val="22"/>
                <w:lang w:eastAsia="ja-JP"/>
              </w:rPr>
              <w:t>Paina mäntää</w:t>
            </w:r>
          </w:p>
          <w:p w14:paraId="39D340AB" w14:textId="77777777" w:rsidR="00926FA8" w:rsidRPr="00CB45F7" w:rsidRDefault="00926FA8" w:rsidP="00926FA8">
            <w:pPr>
              <w:keepLines/>
              <w:tabs>
                <w:tab w:val="clear" w:pos="567"/>
              </w:tabs>
              <w:spacing w:line="240" w:lineRule="auto"/>
              <w:ind w:left="1701" w:hanging="1701"/>
              <w:outlineLvl w:val="6"/>
              <w:rPr>
                <w:rFonts w:eastAsia="MS Gothic"/>
                <w:b/>
                <w:szCs w:val="22"/>
                <w:lang w:eastAsia="zh-CN"/>
              </w:rPr>
            </w:pPr>
          </w:p>
          <w:p w14:paraId="201C7C65" w14:textId="77777777" w:rsidR="00946C3A" w:rsidRDefault="00C24763" w:rsidP="00926FA8">
            <w:pPr>
              <w:tabs>
                <w:tab w:val="clear" w:pos="567"/>
              </w:tabs>
              <w:spacing w:line="240" w:lineRule="auto"/>
              <w:rPr>
                <w:rFonts w:eastAsia="MS Mincho"/>
                <w:szCs w:val="22"/>
              </w:rPr>
            </w:pPr>
            <w:r>
              <w:rPr>
                <w:rFonts w:eastAsia="MS Mincho"/>
                <w:szCs w:val="22"/>
              </w:rPr>
              <w:pict w14:anchorId="1C743BC1">
                <v:shape id="_x0000_i1035" type="#_x0000_t75" style="width:147.75pt;height:144.75pt;visibility:visible">
                  <v:imagedata r:id="rId24" o:title="" croptop="1f" cropbottom="42195f" cropright="50651f"/>
                </v:shape>
              </w:pict>
            </w:r>
          </w:p>
          <w:p w14:paraId="291C2CF1" w14:textId="77777777" w:rsidR="00842FFC" w:rsidRPr="00CB45F7" w:rsidRDefault="00842FFC" w:rsidP="00926FA8">
            <w:pPr>
              <w:tabs>
                <w:tab w:val="clear" w:pos="567"/>
              </w:tabs>
              <w:spacing w:line="240" w:lineRule="auto"/>
              <w:rPr>
                <w:rFonts w:eastAsia="MS Mincho"/>
                <w:szCs w:val="22"/>
                <w:lang w:eastAsia="ja-JP"/>
              </w:rPr>
            </w:pPr>
          </w:p>
        </w:tc>
        <w:tc>
          <w:tcPr>
            <w:tcW w:w="4741" w:type="dxa"/>
            <w:gridSpan w:val="2"/>
            <w:tcBorders>
              <w:top w:val="nil"/>
              <w:left w:val="nil"/>
              <w:bottom w:val="nil"/>
              <w:right w:val="nil"/>
            </w:tcBorders>
            <w:hideMark/>
          </w:tcPr>
          <w:p w14:paraId="38F4EAC6" w14:textId="28D2A906" w:rsidR="00946C3A" w:rsidRPr="00CB45F7" w:rsidRDefault="00765B12" w:rsidP="00926FA8">
            <w:pPr>
              <w:tabs>
                <w:tab w:val="clear" w:pos="567"/>
              </w:tabs>
              <w:spacing w:line="240" w:lineRule="auto"/>
              <w:rPr>
                <w:rFonts w:eastAsia="MS Mincho"/>
                <w:szCs w:val="22"/>
                <w:lang w:eastAsia="ja-JP"/>
              </w:rPr>
            </w:pPr>
            <w:r w:rsidRPr="00CB45F7">
              <w:rPr>
                <w:rFonts w:eastAsia="MS Mincho"/>
                <w:szCs w:val="22"/>
                <w:lang w:eastAsia="ja-JP"/>
              </w:rPr>
              <w:t xml:space="preserve">Pitele esitäytettyä ruisku </w:t>
            </w:r>
            <w:r w:rsidR="00172AAD" w:rsidRPr="00CB45F7">
              <w:rPr>
                <w:rFonts w:eastAsia="MS Mincho"/>
                <w:szCs w:val="22"/>
                <w:lang w:eastAsia="ja-JP"/>
              </w:rPr>
              <w:t>esite</w:t>
            </w:r>
            <w:r w:rsidRPr="00CB45F7">
              <w:rPr>
                <w:rFonts w:eastAsia="MS Mincho"/>
                <w:szCs w:val="22"/>
                <w:lang w:eastAsia="ja-JP"/>
              </w:rPr>
              <w:t xml:space="preserve">tyllä tavalla ja paina </w:t>
            </w:r>
            <w:r w:rsidR="00473090" w:rsidRPr="00CB45F7">
              <w:rPr>
                <w:rFonts w:eastAsia="MS Mincho"/>
                <w:szCs w:val="22"/>
                <w:lang w:eastAsia="ja-JP"/>
              </w:rPr>
              <w:t xml:space="preserve">mäntä </w:t>
            </w:r>
            <w:r w:rsidRPr="00CB45F7">
              <w:rPr>
                <w:rFonts w:eastAsia="MS Mincho"/>
                <w:b/>
                <w:bCs/>
                <w:szCs w:val="22"/>
                <w:lang w:eastAsia="ja-JP"/>
              </w:rPr>
              <w:t>hitaasti</w:t>
            </w:r>
            <w:r w:rsidRPr="00CB45F7">
              <w:rPr>
                <w:rFonts w:eastAsia="MS Mincho"/>
                <w:szCs w:val="22"/>
                <w:lang w:eastAsia="ja-JP"/>
              </w:rPr>
              <w:t xml:space="preserve"> </w:t>
            </w:r>
            <w:r w:rsidRPr="00CB45F7">
              <w:rPr>
                <w:rFonts w:eastAsia="MS Mincho"/>
                <w:b/>
                <w:bCs/>
                <w:szCs w:val="22"/>
                <w:lang w:eastAsia="ja-JP"/>
              </w:rPr>
              <w:t>niin pitkälle kuin se menee</w:t>
            </w:r>
            <w:r w:rsidRPr="00CB45F7">
              <w:rPr>
                <w:rFonts w:eastAsia="MS Mincho"/>
                <w:szCs w:val="22"/>
                <w:lang w:eastAsia="ja-JP"/>
              </w:rPr>
              <w:t xml:space="preserve">, </w:t>
            </w:r>
            <w:r w:rsidR="0069220E" w:rsidRPr="00CB45F7">
              <w:rPr>
                <w:rFonts w:eastAsia="MS Mincho"/>
                <w:szCs w:val="22"/>
                <w:lang w:eastAsia="ja-JP"/>
              </w:rPr>
              <w:t>siten että</w:t>
            </w:r>
            <w:r w:rsidRPr="00CB45F7">
              <w:rPr>
                <w:rFonts w:eastAsia="MS Mincho"/>
                <w:szCs w:val="22"/>
                <w:lang w:eastAsia="ja-JP"/>
              </w:rPr>
              <w:t xml:space="preserve"> männän pää on </w:t>
            </w:r>
            <w:r w:rsidR="00172AAD" w:rsidRPr="00CB45F7">
              <w:rPr>
                <w:rFonts w:eastAsia="MS Mincho"/>
                <w:szCs w:val="22"/>
                <w:lang w:eastAsia="ja-JP"/>
              </w:rPr>
              <w:t>kokonaan</w:t>
            </w:r>
            <w:r w:rsidRPr="00CB45F7">
              <w:rPr>
                <w:rFonts w:eastAsia="MS Mincho"/>
                <w:szCs w:val="22"/>
                <w:lang w:eastAsia="ja-JP"/>
              </w:rPr>
              <w:t xml:space="preserve"> neulansuojuksen siivekkeiden välissä</w:t>
            </w:r>
            <w:r w:rsidR="00172AAD" w:rsidRPr="00CB45F7">
              <w:rPr>
                <w:rFonts w:eastAsia="MS Mincho"/>
                <w:szCs w:val="22"/>
                <w:lang w:eastAsia="ja-JP"/>
              </w:rPr>
              <w:t>.</w:t>
            </w:r>
          </w:p>
          <w:p w14:paraId="71BA57A8" w14:textId="77777777" w:rsidR="00BA6966" w:rsidRDefault="00BA6966" w:rsidP="00926FA8">
            <w:pPr>
              <w:tabs>
                <w:tab w:val="clear" w:pos="567"/>
              </w:tabs>
              <w:spacing w:line="240" w:lineRule="auto"/>
              <w:rPr>
                <w:rFonts w:eastAsia="MS Mincho"/>
                <w:szCs w:val="22"/>
                <w:lang w:eastAsia="ja-JP"/>
              </w:rPr>
            </w:pPr>
          </w:p>
          <w:p w14:paraId="26DF83E0" w14:textId="5BB276DA" w:rsidR="00946C3A" w:rsidRPr="00CB45F7" w:rsidRDefault="00765B12" w:rsidP="00926FA8">
            <w:pPr>
              <w:tabs>
                <w:tab w:val="clear" w:pos="567"/>
              </w:tabs>
              <w:spacing w:line="240" w:lineRule="auto"/>
              <w:rPr>
                <w:rFonts w:eastAsia="MS Mincho"/>
                <w:szCs w:val="22"/>
                <w:lang w:eastAsia="ja-JP"/>
              </w:rPr>
            </w:pPr>
            <w:r w:rsidRPr="00CB45F7">
              <w:rPr>
                <w:rFonts w:eastAsia="MS Mincho"/>
                <w:szCs w:val="22"/>
                <w:lang w:eastAsia="ja-JP"/>
              </w:rPr>
              <w:t>Pidä mäntä täysin pohjaan</w:t>
            </w:r>
            <w:r w:rsidR="00FF1801" w:rsidRPr="00CB45F7">
              <w:rPr>
                <w:rFonts w:eastAsia="MS Mincho"/>
                <w:szCs w:val="22"/>
                <w:lang w:eastAsia="ja-JP"/>
              </w:rPr>
              <w:t xml:space="preserve"> painettuna</w:t>
            </w:r>
            <w:r w:rsidRPr="00CB45F7">
              <w:rPr>
                <w:rFonts w:eastAsia="MS Mincho"/>
                <w:szCs w:val="22"/>
                <w:lang w:eastAsia="ja-JP"/>
              </w:rPr>
              <w:t xml:space="preserve"> </w:t>
            </w:r>
            <w:r w:rsidR="00FF1801" w:rsidRPr="00CB45F7">
              <w:rPr>
                <w:rFonts w:eastAsia="MS Mincho"/>
                <w:szCs w:val="22"/>
                <w:lang w:eastAsia="ja-JP"/>
              </w:rPr>
              <w:t xml:space="preserve">samalla kun </w:t>
            </w:r>
            <w:r w:rsidRPr="00CB45F7">
              <w:rPr>
                <w:rFonts w:eastAsia="MS Mincho"/>
                <w:szCs w:val="22"/>
                <w:lang w:eastAsia="ja-JP"/>
              </w:rPr>
              <w:t>pidä</w:t>
            </w:r>
            <w:r w:rsidR="00FF1801" w:rsidRPr="00CB45F7">
              <w:rPr>
                <w:rFonts w:eastAsia="MS Mincho"/>
                <w:szCs w:val="22"/>
                <w:lang w:eastAsia="ja-JP"/>
              </w:rPr>
              <w:t>t</w:t>
            </w:r>
            <w:r w:rsidRPr="00CB45F7">
              <w:rPr>
                <w:rFonts w:eastAsia="MS Mincho"/>
                <w:szCs w:val="22"/>
                <w:lang w:eastAsia="ja-JP"/>
              </w:rPr>
              <w:t xml:space="preserve"> ruiskua paikoillaan</w:t>
            </w:r>
            <w:r w:rsidR="00FF1801" w:rsidRPr="00CB45F7">
              <w:rPr>
                <w:rFonts w:eastAsia="MS Mincho"/>
                <w:szCs w:val="22"/>
                <w:lang w:eastAsia="ja-JP"/>
              </w:rPr>
              <w:t xml:space="preserve"> 5 sekunnin ajan</w:t>
            </w:r>
            <w:r w:rsidRPr="00CB45F7">
              <w:rPr>
                <w:rFonts w:eastAsia="MS Mincho"/>
                <w:szCs w:val="22"/>
                <w:lang w:eastAsia="ja-JP"/>
              </w:rPr>
              <w:t>.</w:t>
            </w:r>
          </w:p>
        </w:tc>
      </w:tr>
      <w:tr w:rsidR="00946C3A" w:rsidRPr="00CB45F7" w14:paraId="1A21BB40" w14:textId="77777777" w:rsidTr="00081ED7">
        <w:trPr>
          <w:cantSplit/>
          <w:trHeight w:val="20"/>
        </w:trPr>
        <w:tc>
          <w:tcPr>
            <w:tcW w:w="4448" w:type="dxa"/>
            <w:gridSpan w:val="2"/>
            <w:tcBorders>
              <w:top w:val="nil"/>
              <w:left w:val="nil"/>
              <w:bottom w:val="nil"/>
              <w:right w:val="nil"/>
            </w:tcBorders>
            <w:hideMark/>
          </w:tcPr>
          <w:p w14:paraId="2140153D" w14:textId="2181E9D7" w:rsidR="00946C3A" w:rsidRDefault="00765B12" w:rsidP="00CB45F7">
            <w:pPr>
              <w:keepNext/>
              <w:keepLines/>
              <w:tabs>
                <w:tab w:val="clear" w:pos="567"/>
              </w:tabs>
              <w:spacing w:line="240" w:lineRule="auto"/>
              <w:ind w:left="1701" w:hanging="1701"/>
              <w:outlineLvl w:val="6"/>
              <w:rPr>
                <w:rFonts w:eastAsia="MS Gothic"/>
                <w:b/>
                <w:szCs w:val="22"/>
                <w:lang w:eastAsia="ja-JP"/>
              </w:rPr>
            </w:pPr>
            <w:bookmarkStart w:id="60" w:name="_Toc79388166"/>
            <w:bookmarkStart w:id="61" w:name="_Toc95315844"/>
            <w:bookmarkStart w:id="62" w:name="_Toc95896106"/>
            <w:bookmarkStart w:id="63" w:name="_Toc97024207"/>
            <w:bookmarkStart w:id="64" w:name="_Toc147398284"/>
            <w:r w:rsidRPr="00CB45F7">
              <w:rPr>
                <w:rFonts w:eastAsia="MS Gothic"/>
                <w:b/>
                <w:szCs w:val="22"/>
                <w:lang w:eastAsia="ja-JP"/>
              </w:rPr>
              <w:t>Kuva</w:t>
            </w:r>
            <w:r w:rsidR="004D52DA" w:rsidRPr="00CB45F7">
              <w:rPr>
                <w:rFonts w:eastAsia="MS Gothic"/>
                <w:b/>
                <w:szCs w:val="22"/>
                <w:lang w:eastAsia="ja-JP"/>
              </w:rPr>
              <w:t> </w:t>
            </w:r>
            <w:r w:rsidRPr="00CB45F7">
              <w:rPr>
                <w:rFonts w:eastAsia="MS Gothic"/>
                <w:b/>
                <w:szCs w:val="22"/>
                <w:lang w:eastAsia="ja-JP"/>
              </w:rPr>
              <w:t>7-11</w:t>
            </w:r>
            <w:r w:rsidR="00946C3A" w:rsidRPr="00CB45F7">
              <w:rPr>
                <w:rFonts w:eastAsia="MS Gothic"/>
                <w:b/>
                <w:szCs w:val="22"/>
                <w:lang w:eastAsia="ja-JP"/>
              </w:rPr>
              <w:tab/>
            </w:r>
            <w:bookmarkStart w:id="65" w:name="_hd7_Figure_4_11_Withdraw_n12533"/>
            <w:bookmarkEnd w:id="60"/>
            <w:bookmarkEnd w:id="61"/>
            <w:bookmarkEnd w:id="62"/>
            <w:bookmarkEnd w:id="63"/>
            <w:bookmarkEnd w:id="64"/>
            <w:bookmarkEnd w:id="65"/>
            <w:r w:rsidRPr="00CB45F7">
              <w:rPr>
                <w:rFonts w:eastAsia="MS Gothic"/>
                <w:b/>
                <w:szCs w:val="22"/>
                <w:lang w:eastAsia="ja-JP"/>
              </w:rPr>
              <w:t>Vedä neula ulos</w:t>
            </w:r>
          </w:p>
          <w:p w14:paraId="0D4AB069" w14:textId="77777777" w:rsidR="00926FA8" w:rsidRPr="00CB45F7" w:rsidRDefault="00926FA8" w:rsidP="00CB45F7">
            <w:pPr>
              <w:keepNext/>
              <w:keepLines/>
              <w:tabs>
                <w:tab w:val="clear" w:pos="567"/>
              </w:tabs>
              <w:spacing w:line="240" w:lineRule="auto"/>
              <w:ind w:left="1701" w:hanging="1701"/>
              <w:outlineLvl w:val="6"/>
              <w:rPr>
                <w:rFonts w:eastAsia="MS Gothic"/>
                <w:b/>
                <w:szCs w:val="22"/>
                <w:lang w:eastAsia="zh-CN"/>
              </w:rPr>
            </w:pPr>
          </w:p>
          <w:p w14:paraId="42C8F9C1" w14:textId="77777777" w:rsidR="00946C3A" w:rsidRDefault="00C24763" w:rsidP="00CB45F7">
            <w:pPr>
              <w:tabs>
                <w:tab w:val="clear" w:pos="567"/>
              </w:tabs>
              <w:spacing w:line="240" w:lineRule="auto"/>
              <w:rPr>
                <w:rFonts w:eastAsia="MS Mincho"/>
                <w:szCs w:val="22"/>
              </w:rPr>
            </w:pPr>
            <w:r>
              <w:rPr>
                <w:rFonts w:eastAsia="MS Mincho"/>
                <w:szCs w:val="22"/>
              </w:rPr>
              <w:pict w14:anchorId="32252AEA">
                <v:shape id="_x0000_i1036" type="#_x0000_t75" style="width:147.75pt;height:99.75pt;visibility:visible">
                  <v:imagedata r:id="rId25" o:title="" cropbottom="49355f" cropright="50434f"/>
                </v:shape>
              </w:pict>
            </w:r>
          </w:p>
          <w:p w14:paraId="327B7FE8" w14:textId="77777777" w:rsidR="00842FFC" w:rsidRPr="00CB45F7" w:rsidRDefault="00842FFC" w:rsidP="00CB45F7">
            <w:pPr>
              <w:tabs>
                <w:tab w:val="clear" w:pos="567"/>
              </w:tabs>
              <w:spacing w:line="240" w:lineRule="auto"/>
              <w:rPr>
                <w:rFonts w:eastAsia="MS Mincho"/>
                <w:szCs w:val="22"/>
                <w:lang w:eastAsia="ja-JP"/>
              </w:rPr>
            </w:pPr>
          </w:p>
        </w:tc>
        <w:tc>
          <w:tcPr>
            <w:tcW w:w="4741" w:type="dxa"/>
            <w:gridSpan w:val="2"/>
            <w:tcBorders>
              <w:top w:val="nil"/>
              <w:left w:val="nil"/>
              <w:bottom w:val="nil"/>
              <w:right w:val="nil"/>
            </w:tcBorders>
            <w:hideMark/>
          </w:tcPr>
          <w:p w14:paraId="46E6AA58" w14:textId="0FF6547C" w:rsidR="00946C3A" w:rsidRPr="00CB45F7" w:rsidRDefault="00765B12" w:rsidP="00842FFC">
            <w:pPr>
              <w:tabs>
                <w:tab w:val="clear" w:pos="567"/>
              </w:tabs>
              <w:spacing w:line="240" w:lineRule="auto"/>
              <w:rPr>
                <w:rFonts w:eastAsia="MS Mincho"/>
                <w:szCs w:val="22"/>
                <w:lang w:eastAsia="ja-JP"/>
              </w:rPr>
            </w:pPr>
            <w:r w:rsidRPr="00CB45F7">
              <w:rPr>
                <w:rFonts w:eastAsia="MS Mincho"/>
                <w:b/>
                <w:bCs/>
                <w:szCs w:val="22"/>
                <w:lang w:eastAsia="ja-JP"/>
              </w:rPr>
              <w:t>Pidä mäntä täysin pohja</w:t>
            </w:r>
            <w:r w:rsidR="00FF1801" w:rsidRPr="00CB45F7">
              <w:rPr>
                <w:rFonts w:eastAsia="MS Mincho"/>
                <w:b/>
                <w:bCs/>
                <w:szCs w:val="22"/>
                <w:lang w:eastAsia="ja-JP"/>
              </w:rPr>
              <w:t>an</w:t>
            </w:r>
            <w:r w:rsidRPr="00CB45F7">
              <w:rPr>
                <w:rFonts w:eastAsia="MS Mincho"/>
                <w:b/>
                <w:bCs/>
                <w:szCs w:val="22"/>
                <w:lang w:eastAsia="ja-JP"/>
              </w:rPr>
              <w:t xml:space="preserve"> painettuna</w:t>
            </w:r>
            <w:r w:rsidR="00FF1801" w:rsidRPr="00CB45F7">
              <w:rPr>
                <w:rFonts w:eastAsia="MS Mincho"/>
                <w:b/>
                <w:bCs/>
                <w:szCs w:val="22"/>
                <w:lang w:eastAsia="ja-JP"/>
              </w:rPr>
              <w:t xml:space="preserve"> </w:t>
            </w:r>
            <w:r w:rsidRPr="00CB45F7">
              <w:rPr>
                <w:rFonts w:eastAsia="MS Mincho"/>
                <w:szCs w:val="22"/>
                <w:lang w:eastAsia="ja-JP"/>
              </w:rPr>
              <w:t>ve</w:t>
            </w:r>
            <w:r w:rsidR="00FF1801" w:rsidRPr="00CB45F7">
              <w:rPr>
                <w:rFonts w:eastAsia="MS Mincho"/>
                <w:szCs w:val="22"/>
                <w:lang w:eastAsia="ja-JP"/>
              </w:rPr>
              <w:t>t</w:t>
            </w:r>
            <w:r w:rsidRPr="00CB45F7">
              <w:rPr>
                <w:rFonts w:eastAsia="MS Mincho"/>
                <w:szCs w:val="22"/>
                <w:lang w:eastAsia="ja-JP"/>
              </w:rPr>
              <w:t>ä</w:t>
            </w:r>
            <w:r w:rsidR="00FF1801" w:rsidRPr="00CB45F7">
              <w:rPr>
                <w:rFonts w:eastAsia="MS Mincho"/>
                <w:szCs w:val="22"/>
                <w:lang w:eastAsia="ja-JP"/>
              </w:rPr>
              <w:t>essäsi</w:t>
            </w:r>
            <w:r w:rsidRPr="00CB45F7">
              <w:rPr>
                <w:rFonts w:eastAsia="MS Mincho"/>
                <w:szCs w:val="22"/>
                <w:lang w:eastAsia="ja-JP"/>
              </w:rPr>
              <w:t xml:space="preserve"> neula</w:t>
            </w:r>
            <w:r w:rsidR="00FF1801" w:rsidRPr="00CB45F7">
              <w:rPr>
                <w:rFonts w:eastAsia="MS Mincho"/>
                <w:szCs w:val="22"/>
                <w:lang w:eastAsia="ja-JP"/>
              </w:rPr>
              <w:t>n</w:t>
            </w:r>
            <w:r w:rsidRPr="00CB45F7">
              <w:rPr>
                <w:rFonts w:eastAsia="MS Mincho"/>
                <w:szCs w:val="22"/>
                <w:lang w:eastAsia="ja-JP"/>
              </w:rPr>
              <w:t xml:space="preserve"> suoraan ulos pistoskohdasta.</w:t>
            </w:r>
            <w:r w:rsidR="00946C3A" w:rsidRPr="00CB45F7">
              <w:rPr>
                <w:rFonts w:eastAsia="MS Mincho"/>
                <w:szCs w:val="22"/>
                <w:lang w:eastAsia="ja-JP"/>
              </w:rPr>
              <w:t xml:space="preserve"> </w:t>
            </w:r>
          </w:p>
        </w:tc>
      </w:tr>
      <w:tr w:rsidR="00946C3A" w:rsidRPr="00CB45F7" w14:paraId="75BBE551" w14:textId="77777777" w:rsidTr="00081ED7">
        <w:trPr>
          <w:cantSplit/>
          <w:trHeight w:val="20"/>
        </w:trPr>
        <w:tc>
          <w:tcPr>
            <w:tcW w:w="4438" w:type="dxa"/>
            <w:tcBorders>
              <w:top w:val="nil"/>
              <w:left w:val="nil"/>
              <w:bottom w:val="nil"/>
              <w:right w:val="nil"/>
            </w:tcBorders>
            <w:hideMark/>
          </w:tcPr>
          <w:p w14:paraId="1B195274" w14:textId="3288C2C3" w:rsidR="00946C3A" w:rsidRDefault="00765B12" w:rsidP="00CB45F7">
            <w:pPr>
              <w:tabs>
                <w:tab w:val="clear" w:pos="567"/>
              </w:tabs>
              <w:spacing w:line="240" w:lineRule="auto"/>
              <w:ind w:left="1701" w:hanging="1701"/>
              <w:outlineLvl w:val="6"/>
              <w:rPr>
                <w:rFonts w:eastAsia="MS Gothic"/>
                <w:b/>
                <w:szCs w:val="22"/>
                <w:lang w:eastAsia="ja-JP"/>
              </w:rPr>
            </w:pPr>
            <w:bookmarkStart w:id="66" w:name="_Toc79388167"/>
            <w:bookmarkStart w:id="67" w:name="_Toc95315845"/>
            <w:bookmarkStart w:id="68" w:name="_Toc95896107"/>
            <w:bookmarkStart w:id="69" w:name="_Toc97024208"/>
            <w:bookmarkStart w:id="70" w:name="_Toc147398285"/>
            <w:r w:rsidRPr="00CB45F7">
              <w:rPr>
                <w:rFonts w:eastAsia="MS Gothic"/>
                <w:b/>
                <w:szCs w:val="22"/>
                <w:lang w:eastAsia="ja-JP"/>
              </w:rPr>
              <w:t>Kuva</w:t>
            </w:r>
            <w:r w:rsidR="00FF1801" w:rsidRPr="00CB45F7">
              <w:rPr>
                <w:rFonts w:eastAsia="MS Gothic"/>
                <w:b/>
                <w:szCs w:val="22"/>
                <w:lang w:eastAsia="ja-JP"/>
              </w:rPr>
              <w:t> </w:t>
            </w:r>
            <w:r w:rsidRPr="00CB45F7">
              <w:rPr>
                <w:rFonts w:eastAsia="MS Gothic"/>
                <w:b/>
                <w:szCs w:val="22"/>
                <w:lang w:eastAsia="ja-JP"/>
              </w:rPr>
              <w:t>7-12</w:t>
            </w:r>
            <w:r w:rsidR="00946C3A" w:rsidRPr="00CB45F7">
              <w:rPr>
                <w:rFonts w:eastAsia="MS Gothic"/>
                <w:b/>
                <w:szCs w:val="22"/>
                <w:lang w:eastAsia="ja-JP"/>
              </w:rPr>
              <w:tab/>
            </w:r>
            <w:bookmarkStart w:id="71" w:name="_hd7_Figure_4_12_Release_pl12755"/>
            <w:bookmarkEnd w:id="66"/>
            <w:bookmarkEnd w:id="67"/>
            <w:bookmarkEnd w:id="68"/>
            <w:bookmarkEnd w:id="69"/>
            <w:bookmarkEnd w:id="70"/>
            <w:bookmarkEnd w:id="71"/>
            <w:r w:rsidRPr="00CB45F7">
              <w:rPr>
                <w:rFonts w:eastAsia="MS Gothic"/>
                <w:b/>
                <w:szCs w:val="22"/>
                <w:lang w:eastAsia="ja-JP"/>
              </w:rPr>
              <w:t>Vapauta mäntä</w:t>
            </w:r>
          </w:p>
          <w:p w14:paraId="576378C7" w14:textId="77777777" w:rsidR="00926FA8" w:rsidRPr="00CB45F7" w:rsidRDefault="00926FA8" w:rsidP="00CB45F7">
            <w:pPr>
              <w:tabs>
                <w:tab w:val="clear" w:pos="567"/>
              </w:tabs>
              <w:spacing w:line="240" w:lineRule="auto"/>
              <w:ind w:left="1701" w:hanging="1701"/>
              <w:outlineLvl w:val="6"/>
              <w:rPr>
                <w:rFonts w:eastAsia="MS Gothic"/>
                <w:b/>
                <w:szCs w:val="22"/>
                <w:lang w:eastAsia="zh-CN"/>
              </w:rPr>
            </w:pPr>
          </w:p>
          <w:p w14:paraId="357CFB91" w14:textId="77777777" w:rsidR="00946C3A" w:rsidRPr="00CB45F7" w:rsidRDefault="00C24763" w:rsidP="00CB45F7">
            <w:pPr>
              <w:tabs>
                <w:tab w:val="clear" w:pos="567"/>
              </w:tabs>
              <w:spacing w:line="240" w:lineRule="auto"/>
              <w:rPr>
                <w:rFonts w:eastAsia="MS Mincho"/>
                <w:szCs w:val="22"/>
                <w:lang w:eastAsia="ja-JP"/>
              </w:rPr>
            </w:pPr>
            <w:r>
              <w:rPr>
                <w:rFonts w:eastAsia="MS Mincho"/>
                <w:szCs w:val="22"/>
              </w:rPr>
              <w:pict w14:anchorId="56EC17A4">
                <v:shape id="_x0000_i1037" type="#_x0000_t75" style="width:147.75pt;height:99.75pt;visibility:visible">
                  <v:imagedata r:id="rId26" o:title="" cropbottom="49355f" cropright="50507f"/>
                </v:shape>
              </w:pict>
            </w:r>
          </w:p>
        </w:tc>
        <w:tc>
          <w:tcPr>
            <w:tcW w:w="4751" w:type="dxa"/>
            <w:gridSpan w:val="3"/>
            <w:tcBorders>
              <w:top w:val="nil"/>
              <w:left w:val="nil"/>
              <w:bottom w:val="nil"/>
              <w:right w:val="nil"/>
            </w:tcBorders>
            <w:hideMark/>
          </w:tcPr>
          <w:p w14:paraId="16CBB1D6" w14:textId="0C4844CE" w:rsidR="00946C3A" w:rsidRPr="00CB45F7" w:rsidRDefault="00765B12" w:rsidP="00842FFC">
            <w:pPr>
              <w:tabs>
                <w:tab w:val="clear" w:pos="567"/>
              </w:tabs>
              <w:spacing w:line="240" w:lineRule="auto"/>
              <w:rPr>
                <w:rFonts w:eastAsia="MS Mincho"/>
                <w:szCs w:val="22"/>
                <w:lang w:eastAsia="ja-JP"/>
              </w:rPr>
            </w:pPr>
            <w:r w:rsidRPr="00CB45F7">
              <w:rPr>
                <w:rFonts w:eastAsia="MS Mincho"/>
                <w:szCs w:val="22"/>
                <w:lang w:eastAsia="ja-JP"/>
              </w:rPr>
              <w:t xml:space="preserve">Vapauta mäntä </w:t>
            </w:r>
            <w:r w:rsidR="00EA46B6" w:rsidRPr="00CB45F7">
              <w:rPr>
                <w:rFonts w:eastAsia="MS Mincho"/>
                <w:szCs w:val="22"/>
                <w:lang w:eastAsia="ja-JP"/>
              </w:rPr>
              <w:t xml:space="preserve">hitaasti </w:t>
            </w:r>
            <w:r w:rsidRPr="00CB45F7">
              <w:rPr>
                <w:rFonts w:eastAsia="MS Mincho"/>
                <w:szCs w:val="22"/>
                <w:lang w:eastAsia="ja-JP"/>
              </w:rPr>
              <w:t>ja anna neulansuojuksen peittää paljastunut neula automaattisesti</w:t>
            </w:r>
            <w:r w:rsidR="00946C3A" w:rsidRPr="00CB45F7">
              <w:rPr>
                <w:rFonts w:eastAsia="MS Mincho"/>
                <w:szCs w:val="22"/>
                <w:lang w:eastAsia="ja-JP"/>
              </w:rPr>
              <w:t>.</w:t>
            </w:r>
          </w:p>
          <w:p w14:paraId="74F4E321" w14:textId="77777777" w:rsidR="00BA6966" w:rsidRDefault="00BA6966" w:rsidP="00842FFC">
            <w:pPr>
              <w:tabs>
                <w:tab w:val="clear" w:pos="567"/>
              </w:tabs>
              <w:spacing w:line="240" w:lineRule="auto"/>
              <w:rPr>
                <w:rFonts w:eastAsia="MS Mincho"/>
                <w:szCs w:val="22"/>
                <w:lang w:eastAsia="ja-JP"/>
              </w:rPr>
            </w:pPr>
          </w:p>
          <w:p w14:paraId="1F720F26" w14:textId="722C4A81" w:rsidR="00946C3A" w:rsidRPr="00CB45F7" w:rsidRDefault="00765B12" w:rsidP="00842FFC">
            <w:pPr>
              <w:tabs>
                <w:tab w:val="clear" w:pos="567"/>
              </w:tabs>
              <w:spacing w:line="240" w:lineRule="auto"/>
              <w:rPr>
                <w:rFonts w:eastAsia="MS Mincho"/>
                <w:szCs w:val="22"/>
                <w:lang w:eastAsia="ja-JP"/>
              </w:rPr>
            </w:pPr>
            <w:r w:rsidRPr="00CB45F7">
              <w:rPr>
                <w:rFonts w:eastAsia="MS Mincho"/>
                <w:szCs w:val="22"/>
                <w:lang w:eastAsia="ja-JP"/>
              </w:rPr>
              <w:t>Pistoskohdassa voi olla pieni määrä verta</w:t>
            </w:r>
            <w:r w:rsidR="00946C3A" w:rsidRPr="00CB45F7">
              <w:rPr>
                <w:rFonts w:eastAsia="MS Mincho"/>
                <w:szCs w:val="22"/>
                <w:lang w:eastAsia="ja-JP"/>
              </w:rPr>
              <w:t>.</w:t>
            </w:r>
            <w:r w:rsidRPr="00CB45F7">
              <w:rPr>
                <w:rFonts w:eastAsia="MS Mincho"/>
                <w:szCs w:val="22"/>
                <w:lang w:eastAsia="ja-JP"/>
              </w:rPr>
              <w:t xml:space="preserve"> Voit painaa </w:t>
            </w:r>
            <w:r w:rsidR="00FF1801" w:rsidRPr="00CB45F7">
              <w:rPr>
                <w:rFonts w:eastAsia="MS Mincho"/>
                <w:szCs w:val="22"/>
                <w:lang w:eastAsia="ja-JP"/>
              </w:rPr>
              <w:t xml:space="preserve">pistoskohtaa </w:t>
            </w:r>
            <w:r w:rsidRPr="00CB45F7">
              <w:rPr>
                <w:rFonts w:eastAsia="MS Mincho"/>
                <w:szCs w:val="22"/>
                <w:lang w:eastAsia="ja-JP"/>
              </w:rPr>
              <w:t>vanupallo</w:t>
            </w:r>
            <w:r w:rsidR="00FF1801" w:rsidRPr="00CB45F7">
              <w:rPr>
                <w:rFonts w:eastAsia="MS Mincho"/>
                <w:szCs w:val="22"/>
                <w:lang w:eastAsia="ja-JP"/>
              </w:rPr>
              <w:t>ll</w:t>
            </w:r>
            <w:r w:rsidRPr="00CB45F7">
              <w:rPr>
                <w:rFonts w:eastAsia="MS Mincho"/>
                <w:szCs w:val="22"/>
                <w:lang w:eastAsia="ja-JP"/>
              </w:rPr>
              <w:t>a tai harsotaito</w:t>
            </w:r>
            <w:r w:rsidR="00FF1801" w:rsidRPr="00CB45F7">
              <w:rPr>
                <w:rFonts w:eastAsia="MS Mincho"/>
                <w:szCs w:val="22"/>
                <w:lang w:eastAsia="ja-JP"/>
              </w:rPr>
              <w:t>ksell</w:t>
            </w:r>
            <w:r w:rsidRPr="00CB45F7">
              <w:rPr>
                <w:rFonts w:eastAsia="MS Mincho"/>
                <w:szCs w:val="22"/>
                <w:lang w:eastAsia="ja-JP"/>
              </w:rPr>
              <w:t>a 10 sekunnin ajan. Älä hankaa pistoskohtaa. Voit peittää pistoskohdan tarvittaessa pienellä laastarilla.</w:t>
            </w:r>
          </w:p>
        </w:tc>
      </w:tr>
    </w:tbl>
    <w:p w14:paraId="1DAAD5A1" w14:textId="77777777" w:rsidR="00926FA8" w:rsidRDefault="00926FA8" w:rsidP="00926FA8">
      <w:pPr>
        <w:tabs>
          <w:tab w:val="clear" w:pos="567"/>
        </w:tabs>
        <w:spacing w:line="240" w:lineRule="auto"/>
        <w:rPr>
          <w:rFonts w:eastAsia="MS Gothic"/>
          <w:b/>
          <w:noProof/>
          <w:szCs w:val="22"/>
          <w:lang w:eastAsia="ja-JP"/>
        </w:rPr>
      </w:pPr>
    </w:p>
    <w:p w14:paraId="44593D53" w14:textId="7D1B5C24" w:rsidR="00946C3A" w:rsidRDefault="006A682D" w:rsidP="00081ED7">
      <w:pPr>
        <w:keepNext/>
        <w:keepLines/>
        <w:tabs>
          <w:tab w:val="clear" w:pos="567"/>
        </w:tabs>
        <w:spacing w:line="240" w:lineRule="auto"/>
        <w:rPr>
          <w:rFonts w:eastAsia="MS Gothic"/>
          <w:b/>
          <w:noProof/>
          <w:szCs w:val="22"/>
          <w:lang w:eastAsia="ja-JP"/>
        </w:rPr>
      </w:pPr>
      <w:r w:rsidRPr="00CB45F7">
        <w:rPr>
          <w:rFonts w:eastAsia="MS Gothic"/>
          <w:b/>
          <w:noProof/>
          <w:szCs w:val="22"/>
          <w:lang w:eastAsia="ja-JP"/>
        </w:rPr>
        <w:t>Hävit</w:t>
      </w:r>
      <w:r w:rsidR="00FF1801" w:rsidRPr="00CB45F7">
        <w:rPr>
          <w:rFonts w:eastAsia="MS Gothic"/>
          <w:b/>
          <w:noProof/>
          <w:szCs w:val="22"/>
          <w:lang w:eastAsia="ja-JP"/>
        </w:rPr>
        <w:t>tämis</w:t>
      </w:r>
      <w:r w:rsidRPr="00CB45F7">
        <w:rPr>
          <w:rFonts w:eastAsia="MS Gothic"/>
          <w:b/>
          <w:noProof/>
          <w:szCs w:val="22"/>
          <w:lang w:eastAsia="ja-JP"/>
        </w:rPr>
        <w:t>ohjeet</w:t>
      </w:r>
    </w:p>
    <w:p w14:paraId="312CD807" w14:textId="6104A2B9" w:rsidR="00842FFC" w:rsidRPr="00CB45F7" w:rsidRDefault="00842FFC" w:rsidP="00081ED7">
      <w:pPr>
        <w:keepNext/>
        <w:keepLines/>
        <w:tabs>
          <w:tab w:val="clear" w:pos="567"/>
        </w:tabs>
        <w:spacing w:line="240" w:lineRule="auto"/>
        <w:rPr>
          <w:rFonts w:eastAsia="MS Gothic"/>
          <w:b/>
          <w:szCs w:val="22"/>
          <w:lang w:eastAsia="zh-CN"/>
        </w:rPr>
      </w:pPr>
    </w:p>
    <w:tbl>
      <w:tblPr>
        <w:tblW w:w="0" w:type="auto"/>
        <w:tblLayout w:type="fixed"/>
        <w:tblCellMar>
          <w:left w:w="0" w:type="dxa"/>
        </w:tblCellMar>
        <w:tblLook w:val="04A0" w:firstRow="1" w:lastRow="0" w:firstColumn="1" w:lastColumn="0" w:noHBand="0" w:noVBand="1"/>
      </w:tblPr>
      <w:tblGrid>
        <w:gridCol w:w="4325"/>
        <w:gridCol w:w="4961"/>
      </w:tblGrid>
      <w:tr w:rsidR="00946C3A" w:rsidRPr="00CB45F7" w14:paraId="30684227" w14:textId="77777777" w:rsidTr="00081ED7">
        <w:trPr>
          <w:trHeight w:val="3637"/>
        </w:trPr>
        <w:tc>
          <w:tcPr>
            <w:tcW w:w="4325" w:type="dxa"/>
            <w:hideMark/>
          </w:tcPr>
          <w:p w14:paraId="2E927E62" w14:textId="04AD4E81" w:rsidR="00946C3A" w:rsidRDefault="006A682D" w:rsidP="00CB45F7">
            <w:pPr>
              <w:tabs>
                <w:tab w:val="clear" w:pos="567"/>
              </w:tabs>
              <w:spacing w:line="240" w:lineRule="auto"/>
              <w:ind w:left="1701" w:hanging="1701"/>
              <w:outlineLvl w:val="6"/>
              <w:rPr>
                <w:rFonts w:eastAsia="MS Gothic"/>
                <w:b/>
                <w:szCs w:val="22"/>
                <w:lang w:eastAsia="ja-JP"/>
              </w:rPr>
            </w:pPr>
            <w:bookmarkStart w:id="72" w:name="_Toc79388168"/>
            <w:bookmarkStart w:id="73" w:name="_Toc95315846"/>
            <w:bookmarkStart w:id="74" w:name="_Toc95896108"/>
            <w:bookmarkStart w:id="75" w:name="_Toc97024209"/>
            <w:bookmarkStart w:id="76" w:name="_Toc147398286"/>
            <w:r w:rsidRPr="00CB45F7">
              <w:rPr>
                <w:rFonts w:eastAsia="MS Gothic"/>
                <w:b/>
                <w:szCs w:val="22"/>
                <w:lang w:eastAsia="ja-JP"/>
              </w:rPr>
              <w:t>Kuva</w:t>
            </w:r>
            <w:r w:rsidR="004338AD" w:rsidRPr="00CB45F7">
              <w:rPr>
                <w:rFonts w:eastAsia="MS Gothic"/>
                <w:b/>
                <w:szCs w:val="22"/>
                <w:lang w:eastAsia="ja-JP"/>
              </w:rPr>
              <w:t> </w:t>
            </w:r>
            <w:r w:rsidR="00765B12" w:rsidRPr="00CB45F7">
              <w:rPr>
                <w:rFonts w:eastAsia="MS Gothic"/>
                <w:b/>
                <w:szCs w:val="22"/>
                <w:lang w:eastAsia="ja-JP"/>
              </w:rPr>
              <w:t>7-13</w:t>
            </w:r>
            <w:r w:rsidR="00946C3A" w:rsidRPr="00CB45F7">
              <w:rPr>
                <w:rFonts w:eastAsia="MS Gothic"/>
                <w:b/>
                <w:szCs w:val="22"/>
                <w:lang w:eastAsia="ja-JP"/>
              </w:rPr>
              <w:tab/>
            </w:r>
            <w:bookmarkStart w:id="77" w:name="_hd7_Figure_4_13_Disposal13244"/>
            <w:bookmarkStart w:id="78" w:name="_Hlk160791641"/>
            <w:bookmarkEnd w:id="72"/>
            <w:bookmarkEnd w:id="73"/>
            <w:bookmarkEnd w:id="74"/>
            <w:bookmarkEnd w:id="75"/>
            <w:bookmarkEnd w:id="76"/>
            <w:bookmarkEnd w:id="77"/>
            <w:r w:rsidRPr="00CB45F7">
              <w:rPr>
                <w:rFonts w:eastAsia="MS Gothic"/>
                <w:b/>
                <w:szCs w:val="22"/>
                <w:lang w:eastAsia="ja-JP"/>
              </w:rPr>
              <w:t>Hävittäminen</w:t>
            </w:r>
          </w:p>
          <w:p w14:paraId="15B251C3" w14:textId="77777777" w:rsidR="00926FA8" w:rsidRPr="00CB45F7" w:rsidRDefault="00926FA8" w:rsidP="00CB45F7">
            <w:pPr>
              <w:tabs>
                <w:tab w:val="clear" w:pos="567"/>
              </w:tabs>
              <w:spacing w:line="240" w:lineRule="auto"/>
              <w:ind w:left="1701" w:hanging="1701"/>
              <w:outlineLvl w:val="6"/>
              <w:rPr>
                <w:rFonts w:eastAsia="MS Gothic"/>
                <w:b/>
                <w:szCs w:val="22"/>
                <w:lang w:eastAsia="zh-CN"/>
              </w:rPr>
            </w:pPr>
          </w:p>
          <w:bookmarkEnd w:id="78"/>
          <w:p w14:paraId="12136721" w14:textId="78A73075" w:rsidR="00926FA8" w:rsidRPr="00CB45F7" w:rsidRDefault="00C24763" w:rsidP="00CB45F7">
            <w:pPr>
              <w:tabs>
                <w:tab w:val="clear" w:pos="567"/>
              </w:tabs>
              <w:autoSpaceDE w:val="0"/>
              <w:autoSpaceDN w:val="0"/>
              <w:adjustRightInd w:val="0"/>
              <w:spacing w:line="240" w:lineRule="auto"/>
              <w:rPr>
                <w:szCs w:val="22"/>
              </w:rPr>
            </w:pPr>
            <w:r>
              <w:rPr>
                <w:szCs w:val="22"/>
              </w:rPr>
              <w:pict w14:anchorId="6F25F0C1">
                <v:shape id="_x0000_i1038" type="#_x0000_t75" style="width:120.75pt;height:171pt">
                  <v:imagedata r:id="rId27" o:title="Figure 7-13_FI"/>
                </v:shape>
              </w:pict>
            </w:r>
          </w:p>
          <w:p w14:paraId="41073BAF" w14:textId="77777777" w:rsidR="00946C3A" w:rsidRPr="00CB45F7" w:rsidRDefault="00946C3A" w:rsidP="00CB45F7">
            <w:pPr>
              <w:tabs>
                <w:tab w:val="clear" w:pos="567"/>
              </w:tabs>
              <w:spacing w:line="240" w:lineRule="auto"/>
              <w:rPr>
                <w:i/>
                <w:iCs/>
                <w:szCs w:val="22"/>
              </w:rPr>
            </w:pPr>
          </w:p>
        </w:tc>
        <w:tc>
          <w:tcPr>
            <w:tcW w:w="4961" w:type="dxa"/>
          </w:tcPr>
          <w:p w14:paraId="4D898962" w14:textId="208A1B92" w:rsidR="00946C3A" w:rsidRPr="00CB45F7" w:rsidRDefault="004338AD" w:rsidP="00CB45F7">
            <w:pPr>
              <w:tabs>
                <w:tab w:val="clear" w:pos="567"/>
              </w:tabs>
              <w:spacing w:line="240" w:lineRule="auto"/>
              <w:rPr>
                <w:rFonts w:eastAsia="MS Mincho"/>
                <w:szCs w:val="22"/>
                <w:lang w:eastAsia="ja-JP"/>
              </w:rPr>
            </w:pPr>
            <w:r w:rsidRPr="00CB45F7">
              <w:rPr>
                <w:rFonts w:eastAsia="MS Mincho"/>
                <w:szCs w:val="22"/>
                <w:lang w:eastAsia="ja-JP"/>
              </w:rPr>
              <w:t>Pane</w:t>
            </w:r>
            <w:r w:rsidR="00765B12" w:rsidRPr="00CB45F7">
              <w:rPr>
                <w:rFonts w:eastAsia="MS Mincho"/>
                <w:szCs w:val="22"/>
                <w:lang w:eastAsia="ja-JP"/>
              </w:rPr>
              <w:t xml:space="preserve"> käytetty ruisku </w:t>
            </w:r>
            <w:r w:rsidR="00276FD5" w:rsidRPr="00CB45F7">
              <w:rPr>
                <w:rFonts w:eastAsia="MS Mincho"/>
                <w:szCs w:val="22"/>
              </w:rPr>
              <w:t>terävälle jätteelle tarkoitettuun astiaan</w:t>
            </w:r>
            <w:r w:rsidR="00276FD5" w:rsidRPr="00CB45F7">
              <w:rPr>
                <w:rFonts w:eastAsia="MS Mincho"/>
                <w:szCs w:val="22"/>
                <w:lang w:eastAsia="ja-JP"/>
              </w:rPr>
              <w:t xml:space="preserve"> </w:t>
            </w:r>
            <w:r w:rsidR="00765B12" w:rsidRPr="00CB45F7">
              <w:rPr>
                <w:rFonts w:eastAsia="MS Mincho"/>
                <w:szCs w:val="22"/>
                <w:lang w:eastAsia="ja-JP"/>
              </w:rPr>
              <w:t xml:space="preserve">(suljettava, pistonkestävä säiliö). Sinun ja muiden terveyden ja turvallisuuden vuoksi neuloja ja käytettyjä ruiskuja </w:t>
            </w:r>
            <w:r w:rsidR="00765B12" w:rsidRPr="00CB45F7">
              <w:rPr>
                <w:rFonts w:eastAsia="MS Mincho"/>
                <w:b/>
                <w:bCs/>
                <w:szCs w:val="22"/>
                <w:lang w:eastAsia="ja-JP"/>
              </w:rPr>
              <w:t>ei saa koskaan</w:t>
            </w:r>
            <w:r w:rsidR="00765B12" w:rsidRPr="00CB45F7">
              <w:rPr>
                <w:rFonts w:eastAsia="MS Mincho"/>
                <w:szCs w:val="22"/>
                <w:lang w:eastAsia="ja-JP"/>
              </w:rPr>
              <w:t xml:space="preserve"> käyttää uudelleen.</w:t>
            </w:r>
          </w:p>
        </w:tc>
      </w:tr>
    </w:tbl>
    <w:p w14:paraId="4965A38B" w14:textId="30BC5C6A" w:rsidR="0054142B" w:rsidRPr="00CB45F7" w:rsidRDefault="0054142B" w:rsidP="00CB45F7">
      <w:pPr>
        <w:pStyle w:val="sdz60body"/>
      </w:pPr>
      <w:r w:rsidRPr="00CB45F7">
        <w:t>-------------------------------------------------------------------------------------------------------------------------</w:t>
      </w:r>
    </w:p>
    <w:p w14:paraId="5B3FF478" w14:textId="45322473" w:rsidR="00FB7442" w:rsidRPr="00CB45F7" w:rsidRDefault="00FB7442" w:rsidP="00CB45F7">
      <w:pPr>
        <w:pStyle w:val="sdz60body"/>
      </w:pPr>
    </w:p>
    <w:p w14:paraId="3F928BCA" w14:textId="03774F2D" w:rsidR="0054142B" w:rsidRPr="00CB45F7" w:rsidRDefault="0054142B" w:rsidP="00CB45F7">
      <w:pPr>
        <w:pStyle w:val="sdz20subheadbd"/>
        <w:keepNext/>
      </w:pPr>
      <w:r w:rsidRPr="00CB45F7">
        <w:lastRenderedPageBreak/>
        <w:t xml:space="preserve">Seuraavat tiedot on tarkoitettu vain </w:t>
      </w:r>
      <w:r w:rsidR="00B77A40" w:rsidRPr="00CB45F7">
        <w:t xml:space="preserve">terveydenhuollon </w:t>
      </w:r>
      <w:r w:rsidRPr="00CB45F7">
        <w:t>ammattilaisille:</w:t>
      </w:r>
    </w:p>
    <w:p w14:paraId="7409A94F" w14:textId="13251444" w:rsidR="00AF07AF" w:rsidRPr="00CB45F7" w:rsidRDefault="00AF07AF" w:rsidP="00CB45F7">
      <w:pPr>
        <w:pStyle w:val="sdz60body"/>
        <w:keepNext/>
      </w:pPr>
    </w:p>
    <w:p w14:paraId="31B12F3D" w14:textId="2FD1D3B5" w:rsidR="0054142B" w:rsidRPr="00CB45F7" w:rsidRDefault="0054142B" w:rsidP="00CB45F7">
      <w:pPr>
        <w:pStyle w:val="sdz60body"/>
      </w:pPr>
      <w:r w:rsidRPr="00CB45F7">
        <w:t xml:space="preserve">Liuos on tarkistettava silmämääräisesti ennen käyttöä. Vain kirkasta liuosta, jossa ei ole hiukkasia, tulee käyttää. Tilapäinen jäätyminen ei vaikuta haitallisesti </w:t>
      </w:r>
      <w:proofErr w:type="spellStart"/>
      <w:r w:rsidRPr="00CB45F7">
        <w:t>Zarzion</w:t>
      </w:r>
      <w:proofErr w:type="spellEnd"/>
      <w:r w:rsidRPr="00CB45F7">
        <w:t xml:space="preserve"> säilyvyyteen.</w:t>
      </w:r>
    </w:p>
    <w:p w14:paraId="756E1498" w14:textId="1FB38EEA" w:rsidR="00AF07AF" w:rsidRPr="00CB45F7" w:rsidRDefault="00AF07AF" w:rsidP="00CB45F7">
      <w:pPr>
        <w:pStyle w:val="sdz60body"/>
      </w:pPr>
    </w:p>
    <w:p w14:paraId="1B18F877" w14:textId="77EC3E05" w:rsidR="0054142B" w:rsidRPr="00CB45F7" w:rsidRDefault="0054142B" w:rsidP="00CB45F7">
      <w:pPr>
        <w:pStyle w:val="sdz60body"/>
      </w:pPr>
      <w:proofErr w:type="spellStart"/>
      <w:r w:rsidRPr="00CB45F7">
        <w:t>Zarzio</w:t>
      </w:r>
      <w:proofErr w:type="spellEnd"/>
      <w:r w:rsidRPr="00CB45F7">
        <w:t xml:space="preserve"> ei sisällä säilytysainetta: Mahdollisen mikrobikontaminaation estämiseksi </w:t>
      </w:r>
      <w:proofErr w:type="spellStart"/>
      <w:r w:rsidRPr="00CB45F7">
        <w:t>Zarzio</w:t>
      </w:r>
      <w:proofErr w:type="spellEnd"/>
      <w:r w:rsidRPr="00CB45F7">
        <w:noBreakHyphen/>
        <w:t>ruiskut ovat vain kertakäyttöön.</w:t>
      </w:r>
    </w:p>
    <w:p w14:paraId="2800C0C7" w14:textId="3D142EB7" w:rsidR="00AF07AF" w:rsidRPr="00CB45F7" w:rsidRDefault="00AF07AF" w:rsidP="00CB45F7">
      <w:pPr>
        <w:pStyle w:val="sdz60body"/>
      </w:pPr>
    </w:p>
    <w:p w14:paraId="3FF05A13" w14:textId="21A193CE" w:rsidR="0054142B" w:rsidRPr="00CB45F7" w:rsidRDefault="0054142B" w:rsidP="00CB45F7">
      <w:pPr>
        <w:pStyle w:val="sdz24subheadunderl"/>
        <w:keepNext/>
      </w:pPr>
      <w:r w:rsidRPr="00CB45F7">
        <w:t>Laimennus ennen antamista (valinnainen)</w:t>
      </w:r>
    </w:p>
    <w:p w14:paraId="02BC6532" w14:textId="4EB012A3" w:rsidR="00AF07AF" w:rsidRPr="00CB45F7" w:rsidRDefault="00AF07AF" w:rsidP="00CB45F7">
      <w:pPr>
        <w:pStyle w:val="sdz60body"/>
        <w:keepNext/>
      </w:pPr>
    </w:p>
    <w:p w14:paraId="1082DDEC" w14:textId="72157EB2" w:rsidR="0054142B" w:rsidRPr="00CB45F7" w:rsidRDefault="0054142B" w:rsidP="00CB45F7">
      <w:pPr>
        <w:pStyle w:val="sdz60body"/>
      </w:pPr>
      <w:proofErr w:type="spellStart"/>
      <w:r w:rsidRPr="00CB45F7">
        <w:t>Zarzio</w:t>
      </w:r>
      <w:proofErr w:type="spellEnd"/>
      <w:r w:rsidRPr="00CB45F7">
        <w:t xml:space="preserve"> voidaan tarvittaessa laimentaa glukoosi</w:t>
      </w:r>
      <w:r w:rsidRPr="00CB45F7">
        <w:noBreakHyphen/>
        <w:t xml:space="preserve">infuusioliuoksella 50 mg/ml (5 %). </w:t>
      </w:r>
      <w:proofErr w:type="spellStart"/>
      <w:r w:rsidRPr="00CB45F7">
        <w:t>Zarziota</w:t>
      </w:r>
      <w:proofErr w:type="spellEnd"/>
      <w:r w:rsidRPr="00CB45F7">
        <w:t xml:space="preserve"> ei tule laimentaa natriumkloridiliuokseen.</w:t>
      </w:r>
    </w:p>
    <w:p w14:paraId="07886767" w14:textId="3DAA63BB" w:rsidR="00AF07AF" w:rsidRPr="00CB45F7" w:rsidRDefault="00AF07AF" w:rsidP="00CB45F7">
      <w:pPr>
        <w:pStyle w:val="sdz60body"/>
      </w:pPr>
    </w:p>
    <w:p w14:paraId="16F39B89" w14:textId="6FD5C79A" w:rsidR="0054142B" w:rsidRPr="00CB45F7" w:rsidRDefault="0054142B" w:rsidP="00CB45F7">
      <w:pPr>
        <w:pStyle w:val="sdz60body"/>
      </w:pPr>
      <w:r w:rsidRPr="00CB45F7">
        <w:t>Lopullisen laimennoksen pitoisuus tulee aina olla vähintään 0,2 MU/ml (2 </w:t>
      </w:r>
      <w:r w:rsidR="005B1D8C" w:rsidRPr="00CB45F7">
        <w:t>mikrogrammaa</w:t>
      </w:r>
      <w:r w:rsidRPr="00CB45F7">
        <w:t>/ml).</w:t>
      </w:r>
    </w:p>
    <w:p w14:paraId="1AA28454" w14:textId="775760CB" w:rsidR="00AF07AF" w:rsidRPr="00CB45F7" w:rsidRDefault="00AF07AF" w:rsidP="00CB45F7">
      <w:pPr>
        <w:pStyle w:val="sdz60body"/>
      </w:pPr>
    </w:p>
    <w:p w14:paraId="67BB4EC6" w14:textId="411962CE" w:rsidR="0054142B" w:rsidRPr="00CB45F7" w:rsidRDefault="0054142B" w:rsidP="00CB45F7">
      <w:pPr>
        <w:pStyle w:val="sdz60body"/>
      </w:pPr>
      <w:r w:rsidRPr="00CB45F7">
        <w:t xml:space="preserve">Mikäli </w:t>
      </w:r>
      <w:proofErr w:type="spellStart"/>
      <w:r w:rsidRPr="00CB45F7">
        <w:t>filgrastiimia</w:t>
      </w:r>
      <w:proofErr w:type="spellEnd"/>
      <w:r w:rsidRPr="00CB45F7">
        <w:t xml:space="preserve"> halutaan antaa laimeampina liuoksina kuin 1,5 MU/ml (15 </w:t>
      </w:r>
      <w:r w:rsidR="005B1D8C" w:rsidRPr="00CB45F7">
        <w:t>mikrogrammaa</w:t>
      </w:r>
      <w:r w:rsidRPr="00CB45F7">
        <w:t>/ml), on liuokseen lisättävä ihmisen seerumialbumiinia siten, että lopulliseksi pitoisuudeksi tulee 2 mg/ml.</w:t>
      </w:r>
    </w:p>
    <w:p w14:paraId="17C9EDFB" w14:textId="05F04498" w:rsidR="00AF07AF" w:rsidRPr="00CB45F7" w:rsidRDefault="00AF07AF" w:rsidP="00CB45F7">
      <w:pPr>
        <w:pStyle w:val="sdz60body"/>
      </w:pPr>
    </w:p>
    <w:p w14:paraId="38BB66D0" w14:textId="30D01F70" w:rsidR="0054142B" w:rsidRPr="00CB45F7" w:rsidRDefault="0054142B" w:rsidP="00CB45F7">
      <w:pPr>
        <w:pStyle w:val="sdz60body"/>
      </w:pPr>
      <w:r w:rsidRPr="00CB45F7">
        <w:t xml:space="preserve">Esimerkki: Jos lopullinen </w:t>
      </w:r>
      <w:proofErr w:type="spellStart"/>
      <w:r w:rsidRPr="00CB45F7">
        <w:t>injisoitava</w:t>
      </w:r>
      <w:proofErr w:type="spellEnd"/>
      <w:r w:rsidRPr="00CB45F7">
        <w:t xml:space="preserve"> tilavuus on 20 ml ja </w:t>
      </w:r>
      <w:proofErr w:type="spellStart"/>
      <w:r w:rsidRPr="00CB45F7">
        <w:t>filgrastiimin</w:t>
      </w:r>
      <w:proofErr w:type="spellEnd"/>
      <w:r w:rsidRPr="00CB45F7">
        <w:t xml:space="preserve"> kokonaisannos alle 30 MU (300 </w:t>
      </w:r>
      <w:r w:rsidR="005B1D8C" w:rsidRPr="00CB45F7">
        <w:t>mikrogrammaa</w:t>
      </w:r>
      <w:r w:rsidRPr="00CB45F7">
        <w:t>), tulee ihmisen albumiiniliuosta (</w:t>
      </w:r>
      <w:proofErr w:type="spellStart"/>
      <w:r w:rsidRPr="00CB45F7">
        <w:t>Ph.Eur</w:t>
      </w:r>
      <w:proofErr w:type="spellEnd"/>
      <w:r w:rsidRPr="00CB45F7">
        <w:t>.) 200 mg/ml (20 %) lisätä 0,2 ml.</w:t>
      </w:r>
    </w:p>
    <w:p w14:paraId="08640EFC" w14:textId="3B52DE26" w:rsidR="00AF07AF" w:rsidRPr="00CB45F7" w:rsidRDefault="00AF07AF" w:rsidP="00CB45F7">
      <w:pPr>
        <w:pStyle w:val="sdz60body"/>
      </w:pPr>
    </w:p>
    <w:p w14:paraId="019F8FB9" w14:textId="1200B09B" w:rsidR="0054142B" w:rsidRPr="00CB45F7" w:rsidRDefault="0054142B" w:rsidP="00CB45F7">
      <w:pPr>
        <w:pStyle w:val="sdz60body"/>
      </w:pPr>
      <w:r w:rsidRPr="00CB45F7">
        <w:t>Glukoosi</w:t>
      </w:r>
      <w:r w:rsidRPr="00CB45F7">
        <w:noBreakHyphen/>
        <w:t xml:space="preserve">infuusioliuoksella 50 mg/ml (5 %) laimennettuna </w:t>
      </w:r>
      <w:proofErr w:type="spellStart"/>
      <w:r w:rsidRPr="00CB45F7">
        <w:t>filgrastiimi</w:t>
      </w:r>
      <w:proofErr w:type="spellEnd"/>
      <w:r w:rsidRPr="00CB45F7">
        <w:t xml:space="preserve"> on yhteensopiva lasin sekä monien muovilaatujen kanssa, kuten PVC, </w:t>
      </w:r>
      <w:proofErr w:type="spellStart"/>
      <w:r w:rsidRPr="00CB45F7">
        <w:t>polyolefiini</w:t>
      </w:r>
      <w:proofErr w:type="spellEnd"/>
      <w:r w:rsidRPr="00CB45F7">
        <w:t xml:space="preserve"> (</w:t>
      </w:r>
      <w:proofErr w:type="spellStart"/>
      <w:r w:rsidRPr="00CB45F7">
        <w:t>polypropyleenin</w:t>
      </w:r>
      <w:proofErr w:type="spellEnd"/>
      <w:r w:rsidRPr="00CB45F7">
        <w:t xml:space="preserve"> ja </w:t>
      </w:r>
      <w:proofErr w:type="spellStart"/>
      <w:r w:rsidRPr="00CB45F7">
        <w:t>polyetyleenin</w:t>
      </w:r>
      <w:proofErr w:type="spellEnd"/>
      <w:r w:rsidRPr="00CB45F7">
        <w:t xml:space="preserve"> </w:t>
      </w:r>
      <w:proofErr w:type="spellStart"/>
      <w:r w:rsidRPr="00CB45F7">
        <w:t>kopolymeeri</w:t>
      </w:r>
      <w:proofErr w:type="spellEnd"/>
      <w:r w:rsidRPr="00CB45F7">
        <w:t xml:space="preserve">) ja </w:t>
      </w:r>
      <w:proofErr w:type="spellStart"/>
      <w:r w:rsidRPr="00CB45F7">
        <w:t>polypropyleeni</w:t>
      </w:r>
      <w:proofErr w:type="spellEnd"/>
      <w:r w:rsidRPr="00CB45F7">
        <w:t>.</w:t>
      </w:r>
    </w:p>
    <w:p w14:paraId="61596C32" w14:textId="3F83E37B" w:rsidR="00AF07AF" w:rsidRPr="00CB45F7" w:rsidRDefault="00AF07AF" w:rsidP="00CB45F7">
      <w:pPr>
        <w:pStyle w:val="sdz60body"/>
      </w:pPr>
    </w:p>
    <w:p w14:paraId="3E9898A6" w14:textId="5C85E5B7" w:rsidR="0054142B" w:rsidRPr="00CB45F7" w:rsidRDefault="0054142B" w:rsidP="00CB45F7">
      <w:pPr>
        <w:pStyle w:val="sdz60body"/>
        <w:keepNext/>
      </w:pPr>
      <w:r w:rsidRPr="00CB45F7">
        <w:t>Laimentamisen jälkeen: Käyttövalmiin laimennetun infuusioliuoksen kemiallinen ja fysikaalinen säilyvyys 24 tunnin ajan 2</w:t>
      </w:r>
      <w:r w:rsidR="00B2771F" w:rsidRPr="00CB45F7">
        <w:t> °C</w:t>
      </w:r>
      <w:r w:rsidR="00077C28" w:rsidRPr="00CB45F7">
        <w:t> </w:t>
      </w:r>
      <w:r w:rsidR="00246296" w:rsidRPr="00CB45F7">
        <w:t>–</w:t>
      </w:r>
      <w:r w:rsidR="00077C28" w:rsidRPr="00CB45F7">
        <w:t> </w:t>
      </w:r>
      <w:r w:rsidRPr="00CB45F7">
        <w:t xml:space="preserve">8 °C:ssa on osoitettu. Mikrobiologiselta kannalta valmiste pitää käyttää heti. Ellei valmistetta käytetä heti, säilytysaika ja </w:t>
      </w:r>
      <w:r w:rsidRPr="00CB45F7">
        <w:noBreakHyphen/>
        <w:t>olosuhteet ennen käyttöä ovat käyttäjän vastuulla, eivätkä yleensä saisi ylittää 24 tuntia 2</w:t>
      </w:r>
      <w:r w:rsidR="00B2771F" w:rsidRPr="00CB45F7">
        <w:t> °C</w:t>
      </w:r>
      <w:r w:rsidR="00077C28" w:rsidRPr="00CB45F7">
        <w:t> </w:t>
      </w:r>
      <w:r w:rsidR="00246296" w:rsidRPr="00CB45F7">
        <w:t>–</w:t>
      </w:r>
      <w:r w:rsidR="00077C28" w:rsidRPr="00CB45F7">
        <w:t> </w:t>
      </w:r>
      <w:r w:rsidRPr="00CB45F7">
        <w:t>8 °C:ssa, ellei laimentamista ole tehty kontrolloiduissa ja validoiduissa aseptisissa olosuhteissa.</w:t>
      </w:r>
    </w:p>
    <w:p w14:paraId="7F24FF7A" w14:textId="17CA8E7A" w:rsidR="00AF07AF" w:rsidRPr="00CB45F7" w:rsidRDefault="00AF07AF" w:rsidP="00CB45F7">
      <w:pPr>
        <w:pStyle w:val="sdz60body"/>
      </w:pPr>
    </w:p>
    <w:p w14:paraId="4969F018" w14:textId="390F9679" w:rsidR="0054142B" w:rsidRPr="00CB45F7" w:rsidRDefault="00AA15A1" w:rsidP="00CB45F7">
      <w:pPr>
        <w:pStyle w:val="sdz24subheadunderl"/>
        <w:keepNext/>
      </w:pPr>
      <w:r w:rsidRPr="00CB45F7">
        <w:t>Neulansuojuksella varustetun esitäytetyn ruiskun käyttäminen</w:t>
      </w:r>
    </w:p>
    <w:p w14:paraId="002C9D78" w14:textId="260C6EDC" w:rsidR="00AF07AF" w:rsidRPr="00CB45F7" w:rsidRDefault="00AF07AF" w:rsidP="00CB45F7">
      <w:pPr>
        <w:pStyle w:val="sdz60body"/>
        <w:keepNext/>
      </w:pPr>
    </w:p>
    <w:p w14:paraId="4AA1A26A" w14:textId="62976602" w:rsidR="0054142B" w:rsidRPr="00CB45F7" w:rsidRDefault="0054142B" w:rsidP="00CB45F7">
      <w:pPr>
        <w:pStyle w:val="sdz60body"/>
      </w:pPr>
      <w:r w:rsidRPr="00CB45F7">
        <w:t>Neulansuojus suojaa neulan injektion jälkeen neulanpistojen välttämiseksi. Tämä ei vaikuta ruiskun normaaliin toimintaan. Paina mäntää hitaasti ja tasaisesti, kunnes koko annos on annettu eikä mäntä enää painu edemmäs. Pidä mäntää painettuna ja poista ruisku potilaasta. Neulansuojus suojaa neulan, kun mäntä päästetään irti.</w:t>
      </w:r>
    </w:p>
    <w:p w14:paraId="35E0A197" w14:textId="65313EFB" w:rsidR="00AF07AF" w:rsidRPr="00CB45F7" w:rsidRDefault="00AF07AF" w:rsidP="00CB45F7">
      <w:pPr>
        <w:pStyle w:val="sdz60body"/>
        <w:keepNext/>
      </w:pPr>
    </w:p>
    <w:p w14:paraId="05A3E0FF" w14:textId="0AB05E87" w:rsidR="0054142B" w:rsidRPr="00CB45F7" w:rsidRDefault="0054142B" w:rsidP="00CB45F7">
      <w:pPr>
        <w:pStyle w:val="sdz24subheadunderl"/>
        <w:keepNext/>
      </w:pPr>
      <w:r w:rsidRPr="00CB45F7">
        <w:t>Hävittäminen</w:t>
      </w:r>
    </w:p>
    <w:p w14:paraId="7AFB4085" w14:textId="2B27169E" w:rsidR="00AF07AF" w:rsidRPr="00CB45F7" w:rsidRDefault="00AF07AF" w:rsidP="00CB45F7">
      <w:pPr>
        <w:pStyle w:val="sdz60body"/>
        <w:keepNext/>
      </w:pPr>
    </w:p>
    <w:p w14:paraId="13E71CC4" w14:textId="159B805F" w:rsidR="00812D16" w:rsidRPr="00CB45F7" w:rsidRDefault="0054142B" w:rsidP="00CB45F7">
      <w:pPr>
        <w:pStyle w:val="sdz60body"/>
      </w:pPr>
      <w:r w:rsidRPr="00CB45F7">
        <w:t>Käyttämätön valmiste tai jäte on hävitettävä paikallisten vaatimusten mukaisesti.</w:t>
      </w:r>
    </w:p>
    <w:sectPr w:rsidR="00812D16" w:rsidRPr="00CB45F7" w:rsidSect="00CB45F7">
      <w:footerReference w:type="even" r:id="rId28"/>
      <w:footerReference w:type="default" r:id="rId29"/>
      <w:headerReference w:type="first" r:id="rId30"/>
      <w:footerReference w:type="first" r:id="rId31"/>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8C2F" w14:textId="77777777" w:rsidR="00825A03" w:rsidRDefault="00825A03">
      <w:r>
        <w:separator/>
      </w:r>
    </w:p>
  </w:endnote>
  <w:endnote w:type="continuationSeparator" w:id="0">
    <w:p w14:paraId="2DE5A5C9" w14:textId="77777777" w:rsidR="00825A03" w:rsidRDefault="00825A03">
      <w:r>
        <w:continuationSeparator/>
      </w:r>
    </w:p>
  </w:endnote>
  <w:endnote w:type="continuationNotice" w:id="1">
    <w:p w14:paraId="073B4B4F" w14:textId="77777777" w:rsidR="00825A03" w:rsidRDefault="00825A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64E3" w14:textId="77777777" w:rsidR="00CB45F7" w:rsidRDefault="00CB45F7" w:rsidP="00CB45F7">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1335" w14:textId="77777777" w:rsidR="00B55077" w:rsidRPr="008612CE" w:rsidRDefault="00B55077" w:rsidP="00CB45F7">
    <w:pPr>
      <w:pStyle w:val="sdz68footer"/>
    </w:pPr>
    <w:r>
      <w:fldChar w:fldCharType="begin"/>
    </w:r>
    <w:r>
      <w:instrText xml:space="preserve"> EQ </w:instrText>
    </w:r>
    <w:r>
      <w:fldChar w:fldCharType="end"/>
    </w:r>
    <w:r w:rsidRPr="008612CE">
      <w:fldChar w:fldCharType="begin"/>
    </w:r>
    <w:r w:rsidRPr="008612CE">
      <w:instrText xml:space="preserve">PAGE  </w:instrText>
    </w:r>
    <w:r w:rsidRPr="008612CE">
      <w:fldChar w:fldCharType="separate"/>
    </w:r>
    <w:r w:rsidR="00BA6966">
      <w:rPr>
        <w:noProof/>
      </w:rPr>
      <w:t>47</w:t>
    </w:r>
    <w:r w:rsidRPr="008612C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C8C3" w14:textId="77777777" w:rsidR="00B55077" w:rsidRDefault="00B55077" w:rsidP="00F90988">
    <w:pPr>
      <w:pStyle w:val="sdz68foo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B45F7">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A07" w14:textId="77777777" w:rsidR="00825A03" w:rsidRDefault="00825A03">
      <w:r>
        <w:separator/>
      </w:r>
    </w:p>
  </w:footnote>
  <w:footnote w:type="continuationSeparator" w:id="0">
    <w:p w14:paraId="42280A1B" w14:textId="77777777" w:rsidR="00825A03" w:rsidRDefault="00825A03">
      <w:r>
        <w:continuationSeparator/>
      </w:r>
    </w:p>
  </w:footnote>
  <w:footnote w:type="continuationNotice" w:id="1">
    <w:p w14:paraId="69AB5661" w14:textId="77777777" w:rsidR="00825A03" w:rsidRDefault="00825A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B40F" w14:textId="77777777" w:rsidR="00B55077" w:rsidRDefault="00B55077" w:rsidP="003C280F">
    <w:pPr>
      <w:pStyle w:val="Header"/>
      <w:tabs>
        <w:tab w:val="clear" w:pos="567"/>
        <w:tab w:val="clear" w:pos="4153"/>
        <w:tab w:val="clear" w:pos="8306"/>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2" w15:restartNumberingAfterBreak="0">
    <w:nsid w:val="076B333F"/>
    <w:multiLevelType w:val="singleLevel"/>
    <w:tmpl w:val="D88C163E"/>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3" w15:restartNumberingAfterBreak="0">
    <w:nsid w:val="08F24D5D"/>
    <w:multiLevelType w:val="hybridMultilevel"/>
    <w:tmpl w:val="FFFFFFFF"/>
    <w:lvl w:ilvl="0" w:tplc="6A0A7062">
      <w:start w:val="1"/>
      <w:numFmt w:val="bullet"/>
      <w:pStyle w:val="sdz40list1bulletb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3421"/>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DBB02AD"/>
    <w:multiLevelType w:val="hybridMultilevel"/>
    <w:tmpl w:val="FFFFFFFF"/>
    <w:lvl w:ilvl="0" w:tplc="7CC65A5A">
      <w:start w:val="1"/>
      <w:numFmt w:val="decimal"/>
      <w:pStyle w:val="sdz58list1numreg"/>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E12705A"/>
    <w:multiLevelType w:val="hybridMultilevel"/>
    <w:tmpl w:val="FFFFFFFF"/>
    <w:lvl w:ilvl="0" w:tplc="0409000F">
      <w:start w:val="1"/>
      <w:numFmt w:val="decimal"/>
      <w:lvlText w:val="%1."/>
      <w:lvlJc w:val="left"/>
      <w:pPr>
        <w:ind w:left="1636" w:hanging="360"/>
      </w:pPr>
      <w:rPr>
        <w:rFonts w:cs="Times New Roman"/>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7"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CD1523"/>
    <w:multiLevelType w:val="multilevel"/>
    <w:tmpl w:val="FFFFFFFF"/>
    <w:styleLink w:val="pil-list1b"/>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9DF3A02"/>
    <w:multiLevelType w:val="hybridMultilevel"/>
    <w:tmpl w:val="FFFFFFFF"/>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834C0"/>
    <w:multiLevelType w:val="multilevel"/>
    <w:tmpl w:val="FFFFFFFF"/>
    <w:numStyleLink w:val="spc-list2"/>
  </w:abstractNum>
  <w:abstractNum w:abstractNumId="11" w15:restartNumberingAfterBreak="0">
    <w:nsid w:val="1CDB21C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65E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30413"/>
    <w:multiLevelType w:val="hybridMultilevel"/>
    <w:tmpl w:val="FFFFFFFF"/>
    <w:lvl w:ilvl="0" w:tplc="A90A742A">
      <w:start w:val="1"/>
      <w:numFmt w:val="bullet"/>
      <w:lvlText w:val="-"/>
      <w:lvlJc w:val="left"/>
      <w:pPr>
        <w:ind w:left="927"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83285"/>
    <w:multiLevelType w:val="multilevel"/>
    <w:tmpl w:val="FFFFFFFF"/>
    <w:numStyleLink w:val="pil-list1b"/>
  </w:abstractNum>
  <w:abstractNum w:abstractNumId="15" w15:restartNumberingAfterBreak="0">
    <w:nsid w:val="2603024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A730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17AC"/>
    <w:multiLevelType w:val="multilevel"/>
    <w:tmpl w:val="FFFFFFFF"/>
    <w:styleLink w:val="spc-list2"/>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E3F5FD0"/>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364D6184"/>
    <w:multiLevelType w:val="hybridMultilevel"/>
    <w:tmpl w:val="FFFFFFFF"/>
    <w:lvl w:ilvl="0" w:tplc="86A29AAE">
      <w:start w:val="1"/>
      <w:numFmt w:val="bullet"/>
      <w:pStyle w:val="sdz56list2dash"/>
      <w:lvlText w:val="-"/>
      <w:lvlJc w:val="left"/>
      <w:pPr>
        <w:ind w:left="720" w:hanging="360"/>
      </w:p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402FF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70481"/>
    <w:multiLevelType w:val="multilevel"/>
    <w:tmpl w:val="FFFFFFFF"/>
    <w:numStyleLink w:val="spc-list2"/>
  </w:abstractNum>
  <w:abstractNum w:abstractNumId="22" w15:restartNumberingAfterBreak="0">
    <w:nsid w:val="436F3C3B"/>
    <w:multiLevelType w:val="multilevel"/>
    <w:tmpl w:val="FFFFFFFF"/>
    <w:styleLink w:val="pil-list1a"/>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5116BE7"/>
    <w:multiLevelType w:val="multilevel"/>
    <w:tmpl w:val="FFFFFFFF"/>
    <w:numStyleLink w:val="pil-list1b"/>
  </w:abstractNum>
  <w:abstractNum w:abstractNumId="24" w15:restartNumberingAfterBreak="0">
    <w:nsid w:val="48035BA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84A57"/>
    <w:multiLevelType w:val="hybridMultilevel"/>
    <w:tmpl w:val="FFFFFFFF"/>
    <w:lvl w:ilvl="0" w:tplc="66C4D6F8">
      <w:start w:val="1"/>
      <w:numFmt w:val="bullet"/>
      <w:pStyle w:val="sdz44list1bulletreg"/>
      <w:lvlText w:val=""/>
      <w:lvlJc w:val="left"/>
      <w:pPr>
        <w:ind w:left="720" w:hanging="360"/>
      </w:pPr>
      <w:rPr>
        <w:rFonts w:ascii="Symbol" w:hAnsi="Symbol" w:hint="default"/>
      </w:rPr>
    </w:lvl>
    <w:lvl w:ilvl="1" w:tplc="7A8A9BFA">
      <w:start w:val="1"/>
      <w:numFmt w:val="bullet"/>
      <w:lvlText w:val="–"/>
      <w:lvlJc w:val="left"/>
      <w:pPr>
        <w:ind w:left="107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67B05"/>
    <w:multiLevelType w:val="hybridMultilevel"/>
    <w:tmpl w:val="FFFFFFFF"/>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54AA49EA"/>
    <w:multiLevelType w:val="singleLevel"/>
    <w:tmpl w:val="A0706C80"/>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28"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29" w15:restartNumberingAfterBreak="0">
    <w:nsid w:val="5A216C97"/>
    <w:multiLevelType w:val="hybridMultilevel"/>
    <w:tmpl w:val="FFFFFFFF"/>
    <w:lvl w:ilvl="0" w:tplc="931036B4">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5D0A13E4"/>
    <w:multiLevelType w:val="hybridMultilevel"/>
    <w:tmpl w:val="FFFFFFFF"/>
    <w:lvl w:ilvl="0" w:tplc="459CC712">
      <w:start w:val="1"/>
      <w:numFmt w:val="bullet"/>
      <w:pStyle w:val="sdz48list1dash"/>
      <w:lvlText w:val="-"/>
      <w:lvlJc w:val="left"/>
      <w:pPr>
        <w:ind w:left="720" w:hanging="360"/>
      </w:pPr>
      <w:rPr>
        <w:rFonts w:ascii="Times New Roman" w:eastAsia="MS Mincho"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E120E"/>
    <w:multiLevelType w:val="multilevel"/>
    <w:tmpl w:val="FFFFFFFF"/>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A6035D1"/>
    <w:multiLevelType w:val="hybridMultilevel"/>
    <w:tmpl w:val="FFFFFFFF"/>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408C7"/>
    <w:multiLevelType w:val="hybridMultilevel"/>
    <w:tmpl w:val="FFFFFFFF"/>
    <w:lvl w:ilvl="0" w:tplc="040B0019">
      <w:start w:val="1"/>
      <w:numFmt w:val="lowerLetter"/>
      <w:lvlText w:val="%1."/>
      <w:lvlJc w:val="left"/>
      <w:pPr>
        <w:ind w:left="360" w:hanging="360"/>
      </w:pPr>
      <w:rPr>
        <w:rFonts w:cs="Times New Roman"/>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34" w15:restartNumberingAfterBreak="0">
    <w:nsid w:val="6B48775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265C3"/>
    <w:multiLevelType w:val="hybridMultilevel"/>
    <w:tmpl w:val="FFFFFFFF"/>
    <w:lvl w:ilvl="0" w:tplc="810645C4">
      <w:start w:val="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6D977EE3"/>
    <w:multiLevelType w:val="multilevel"/>
    <w:tmpl w:val="FFFFFFFF"/>
    <w:numStyleLink w:val="pil-list1a"/>
  </w:abstractNum>
  <w:abstractNum w:abstractNumId="37" w15:restartNumberingAfterBreak="0">
    <w:nsid w:val="6DE00B5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014B9"/>
    <w:multiLevelType w:val="singleLevel"/>
    <w:tmpl w:val="167AB804"/>
    <w:lvl w:ilvl="0">
      <w:start w:val="1"/>
      <w:numFmt w:val="decimal"/>
      <w:lvlText w:val="%1."/>
      <w:lvlJc w:val="left"/>
      <w:pPr>
        <w:tabs>
          <w:tab w:val="num" w:pos="357"/>
        </w:tabs>
        <w:ind w:left="357" w:hanging="357"/>
      </w:pPr>
      <w:rPr>
        <w:rFonts w:ascii="Times New Roman" w:hAnsi="Times New Roman" w:cs="Times New Roman"/>
      </w:rPr>
    </w:lvl>
  </w:abstractNum>
  <w:abstractNum w:abstractNumId="40" w15:restartNumberingAfterBreak="0">
    <w:nsid w:val="757E3499"/>
    <w:multiLevelType w:val="hybridMultilevel"/>
    <w:tmpl w:val="FFFFFFFF"/>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F29D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F1409"/>
    <w:multiLevelType w:val="multilevel"/>
    <w:tmpl w:val="FFFFFFFF"/>
    <w:numStyleLink w:val="pil-list1b"/>
  </w:abstractNum>
  <w:num w:numId="1" w16cid:durableId="402215148">
    <w:abstractNumId w:val="0"/>
    <w:lvlOverride w:ilvl="0">
      <w:lvl w:ilvl="0">
        <w:start w:val="1"/>
        <w:numFmt w:val="bullet"/>
        <w:lvlText w:val="-"/>
        <w:legacy w:legacy="1" w:legacySpace="0" w:legacyIndent="360"/>
        <w:lvlJc w:val="left"/>
        <w:pPr>
          <w:ind w:left="360" w:hanging="360"/>
        </w:pPr>
      </w:lvl>
    </w:lvlOverride>
  </w:num>
  <w:num w:numId="2" w16cid:durableId="1689284222">
    <w:abstractNumId w:val="38"/>
  </w:num>
  <w:num w:numId="3" w16cid:durableId="651720883">
    <w:abstractNumId w:val="17"/>
  </w:num>
  <w:num w:numId="4" w16cid:durableId="690497909">
    <w:abstractNumId w:val="21"/>
  </w:num>
  <w:num w:numId="5" w16cid:durableId="1033774274">
    <w:abstractNumId w:val="10"/>
  </w:num>
  <w:num w:numId="6" w16cid:durableId="480385547">
    <w:abstractNumId w:val="31"/>
  </w:num>
  <w:num w:numId="7" w16cid:durableId="977223478">
    <w:abstractNumId w:val="15"/>
  </w:num>
  <w:num w:numId="8" w16cid:durableId="283313101">
    <w:abstractNumId w:val="8"/>
  </w:num>
  <w:num w:numId="9" w16cid:durableId="266935165">
    <w:abstractNumId w:val="22"/>
  </w:num>
  <w:num w:numId="10" w16cid:durableId="1306544230">
    <w:abstractNumId w:val="36"/>
  </w:num>
  <w:num w:numId="11" w16cid:durableId="1134299798">
    <w:abstractNumId w:val="12"/>
  </w:num>
  <w:num w:numId="12" w16cid:durableId="1172835959">
    <w:abstractNumId w:val="23"/>
  </w:num>
  <w:num w:numId="13" w16cid:durableId="1844977545">
    <w:abstractNumId w:val="42"/>
  </w:num>
  <w:num w:numId="14" w16cid:durableId="761488894">
    <w:abstractNumId w:val="16"/>
  </w:num>
  <w:num w:numId="15" w16cid:durableId="2065911963">
    <w:abstractNumId w:val="41"/>
  </w:num>
  <w:num w:numId="16" w16cid:durableId="587083982">
    <w:abstractNumId w:val="20"/>
  </w:num>
  <w:num w:numId="17" w16cid:durableId="457376407">
    <w:abstractNumId w:val="24"/>
  </w:num>
  <w:num w:numId="18" w16cid:durableId="1430614533">
    <w:abstractNumId w:val="34"/>
  </w:num>
  <w:num w:numId="19" w16cid:durableId="765004466">
    <w:abstractNumId w:val="40"/>
  </w:num>
  <w:num w:numId="20" w16cid:durableId="2095079651">
    <w:abstractNumId w:val="9"/>
  </w:num>
  <w:num w:numId="21" w16cid:durableId="785584682">
    <w:abstractNumId w:val="32"/>
  </w:num>
  <w:num w:numId="22" w16cid:durableId="1493789490">
    <w:abstractNumId w:val="37"/>
  </w:num>
  <w:num w:numId="23" w16cid:durableId="2087147202">
    <w:abstractNumId w:val="11"/>
  </w:num>
  <w:num w:numId="24" w16cid:durableId="1628588032">
    <w:abstractNumId w:val="14"/>
  </w:num>
  <w:num w:numId="25" w16cid:durableId="2111850441">
    <w:abstractNumId w:val="6"/>
  </w:num>
  <w:num w:numId="26" w16cid:durableId="276067248">
    <w:abstractNumId w:val="3"/>
  </w:num>
  <w:num w:numId="27" w16cid:durableId="351303319">
    <w:abstractNumId w:val="25"/>
  </w:num>
  <w:num w:numId="28" w16cid:durableId="1986087688">
    <w:abstractNumId w:val="30"/>
  </w:num>
  <w:num w:numId="29" w16cid:durableId="1229681766">
    <w:abstractNumId w:val="13"/>
  </w:num>
  <w:num w:numId="30" w16cid:durableId="1778452459">
    <w:abstractNumId w:val="5"/>
  </w:num>
  <w:num w:numId="31" w16cid:durableId="669990422">
    <w:abstractNumId w:val="26"/>
  </w:num>
  <w:num w:numId="32" w16cid:durableId="237251180">
    <w:abstractNumId w:val="19"/>
  </w:num>
  <w:num w:numId="33" w16cid:durableId="1422023825">
    <w:abstractNumId w:val="29"/>
  </w:num>
  <w:num w:numId="34" w16cid:durableId="5451329">
    <w:abstractNumId w:val="4"/>
  </w:num>
  <w:num w:numId="35" w16cid:durableId="1916629272">
    <w:abstractNumId w:val="18"/>
  </w:num>
  <w:num w:numId="36" w16cid:durableId="1769618055">
    <w:abstractNumId w:val="35"/>
  </w:num>
  <w:num w:numId="37" w16cid:durableId="1071197790">
    <w:abstractNumId w:val="33"/>
  </w:num>
  <w:num w:numId="38" w16cid:durableId="1498886750">
    <w:abstractNumId w:val="19"/>
  </w:num>
  <w:num w:numId="39" w16cid:durableId="8457218">
    <w:abstractNumId w:val="25"/>
  </w:num>
  <w:num w:numId="40" w16cid:durableId="1441948620">
    <w:abstractNumId w:val="1"/>
  </w:num>
  <w:num w:numId="41" w16cid:durableId="1243225047">
    <w:abstractNumId w:val="27"/>
  </w:num>
  <w:num w:numId="42" w16cid:durableId="2013681492">
    <w:abstractNumId w:val="39"/>
    <w:lvlOverride w:ilvl="0">
      <w:startOverride w:val="1"/>
    </w:lvlOverride>
  </w:num>
  <w:num w:numId="43" w16cid:durableId="447742202">
    <w:abstractNumId w:val="7"/>
  </w:num>
  <w:num w:numId="44" w16cid:durableId="1276256262">
    <w:abstractNumId w:val="28"/>
  </w:num>
  <w:num w:numId="45" w16cid:durableId="1523277273">
    <w:abstractNumId w:val="2"/>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4E02"/>
    <w:rsid w:val="00005701"/>
    <w:rsid w:val="00007528"/>
    <w:rsid w:val="00010480"/>
    <w:rsid w:val="0001164F"/>
    <w:rsid w:val="00012BD3"/>
    <w:rsid w:val="00014869"/>
    <w:rsid w:val="00014F56"/>
    <w:rsid w:val="000150D3"/>
    <w:rsid w:val="000164D1"/>
    <w:rsid w:val="00016542"/>
    <w:rsid w:val="000166C1"/>
    <w:rsid w:val="0002006B"/>
    <w:rsid w:val="00020538"/>
    <w:rsid w:val="00020AE8"/>
    <w:rsid w:val="00020C3C"/>
    <w:rsid w:val="000212BB"/>
    <w:rsid w:val="00021BE7"/>
    <w:rsid w:val="00021DA7"/>
    <w:rsid w:val="00023A2C"/>
    <w:rsid w:val="0002460E"/>
    <w:rsid w:val="00025EBE"/>
    <w:rsid w:val="00026843"/>
    <w:rsid w:val="00026BF2"/>
    <w:rsid w:val="000271F6"/>
    <w:rsid w:val="00027835"/>
    <w:rsid w:val="00030445"/>
    <w:rsid w:val="000318C7"/>
    <w:rsid w:val="00031A61"/>
    <w:rsid w:val="0003236F"/>
    <w:rsid w:val="000331D4"/>
    <w:rsid w:val="00033D26"/>
    <w:rsid w:val="00033FDB"/>
    <w:rsid w:val="00034355"/>
    <w:rsid w:val="000344F6"/>
    <w:rsid w:val="000347EE"/>
    <w:rsid w:val="00036F93"/>
    <w:rsid w:val="00042263"/>
    <w:rsid w:val="000433A9"/>
    <w:rsid w:val="00043505"/>
    <w:rsid w:val="00043C70"/>
    <w:rsid w:val="00043E88"/>
    <w:rsid w:val="00044042"/>
    <w:rsid w:val="00044E58"/>
    <w:rsid w:val="000474D2"/>
    <w:rsid w:val="0004788E"/>
    <w:rsid w:val="000479C5"/>
    <w:rsid w:val="00050CF2"/>
    <w:rsid w:val="00050DFD"/>
    <w:rsid w:val="00051CE3"/>
    <w:rsid w:val="00052DA9"/>
    <w:rsid w:val="00053809"/>
    <w:rsid w:val="00053914"/>
    <w:rsid w:val="00054756"/>
    <w:rsid w:val="000556C8"/>
    <w:rsid w:val="000560C5"/>
    <w:rsid w:val="00056939"/>
    <w:rsid w:val="00056C49"/>
    <w:rsid w:val="00056D8D"/>
    <w:rsid w:val="00056FE0"/>
    <w:rsid w:val="00057A91"/>
    <w:rsid w:val="00060090"/>
    <w:rsid w:val="000602FA"/>
    <w:rsid w:val="000603C8"/>
    <w:rsid w:val="000608A4"/>
    <w:rsid w:val="00060AA1"/>
    <w:rsid w:val="0006132F"/>
    <w:rsid w:val="00061636"/>
    <w:rsid w:val="00061FEE"/>
    <w:rsid w:val="00062280"/>
    <w:rsid w:val="000631FD"/>
    <w:rsid w:val="000642D7"/>
    <w:rsid w:val="000643D3"/>
    <w:rsid w:val="00067B16"/>
    <w:rsid w:val="00071F8A"/>
    <w:rsid w:val="00072082"/>
    <w:rsid w:val="00073E04"/>
    <w:rsid w:val="0007401B"/>
    <w:rsid w:val="00074AF1"/>
    <w:rsid w:val="000757B2"/>
    <w:rsid w:val="00075C29"/>
    <w:rsid w:val="0007628D"/>
    <w:rsid w:val="00077C28"/>
    <w:rsid w:val="000806EE"/>
    <w:rsid w:val="00081DAB"/>
    <w:rsid w:val="00081ED7"/>
    <w:rsid w:val="00085DE9"/>
    <w:rsid w:val="00086503"/>
    <w:rsid w:val="0008718F"/>
    <w:rsid w:val="00092829"/>
    <w:rsid w:val="00092B09"/>
    <w:rsid w:val="0009351E"/>
    <w:rsid w:val="00093B5A"/>
    <w:rsid w:val="0009479A"/>
    <w:rsid w:val="00094AD6"/>
    <w:rsid w:val="000951B5"/>
    <w:rsid w:val="00095D1B"/>
    <w:rsid w:val="00095D61"/>
    <w:rsid w:val="00095E44"/>
    <w:rsid w:val="00096D8D"/>
    <w:rsid w:val="00097370"/>
    <w:rsid w:val="0009755A"/>
    <w:rsid w:val="000A045D"/>
    <w:rsid w:val="000A1232"/>
    <w:rsid w:val="000A12A7"/>
    <w:rsid w:val="000A2BFA"/>
    <w:rsid w:val="000A30E5"/>
    <w:rsid w:val="000A40D0"/>
    <w:rsid w:val="000B0097"/>
    <w:rsid w:val="000B101F"/>
    <w:rsid w:val="000B17B5"/>
    <w:rsid w:val="000B1AF4"/>
    <w:rsid w:val="000B1F4B"/>
    <w:rsid w:val="000B2F27"/>
    <w:rsid w:val="000B2F58"/>
    <w:rsid w:val="000B37A8"/>
    <w:rsid w:val="000B51D9"/>
    <w:rsid w:val="000C03FB"/>
    <w:rsid w:val="000C2086"/>
    <w:rsid w:val="000C308F"/>
    <w:rsid w:val="000C4E3B"/>
    <w:rsid w:val="000C5A4E"/>
    <w:rsid w:val="000C635D"/>
    <w:rsid w:val="000C7F49"/>
    <w:rsid w:val="000D04A8"/>
    <w:rsid w:val="000D057B"/>
    <w:rsid w:val="000D1AEE"/>
    <w:rsid w:val="000D1E13"/>
    <w:rsid w:val="000D1F4F"/>
    <w:rsid w:val="000D479F"/>
    <w:rsid w:val="000D4AE8"/>
    <w:rsid w:val="000D4D07"/>
    <w:rsid w:val="000D700D"/>
    <w:rsid w:val="000D7535"/>
    <w:rsid w:val="000E165D"/>
    <w:rsid w:val="000E1BAF"/>
    <w:rsid w:val="000E2034"/>
    <w:rsid w:val="000E223E"/>
    <w:rsid w:val="000E2491"/>
    <w:rsid w:val="000E2EA9"/>
    <w:rsid w:val="000E34B5"/>
    <w:rsid w:val="000E46A3"/>
    <w:rsid w:val="000E4E88"/>
    <w:rsid w:val="000E5726"/>
    <w:rsid w:val="000E6C94"/>
    <w:rsid w:val="000F1101"/>
    <w:rsid w:val="000F1BB2"/>
    <w:rsid w:val="000F217A"/>
    <w:rsid w:val="000F2684"/>
    <w:rsid w:val="000F3F94"/>
    <w:rsid w:val="000F5235"/>
    <w:rsid w:val="000F5B21"/>
    <w:rsid w:val="000F6291"/>
    <w:rsid w:val="000F774B"/>
    <w:rsid w:val="000F7970"/>
    <w:rsid w:val="001015B7"/>
    <w:rsid w:val="00102363"/>
    <w:rsid w:val="001029F4"/>
    <w:rsid w:val="00103501"/>
    <w:rsid w:val="00103B2D"/>
    <w:rsid w:val="00103CD2"/>
    <w:rsid w:val="00104061"/>
    <w:rsid w:val="00106A14"/>
    <w:rsid w:val="00107186"/>
    <w:rsid w:val="00107236"/>
    <w:rsid w:val="0010727D"/>
    <w:rsid w:val="001074B3"/>
    <w:rsid w:val="00107C46"/>
    <w:rsid w:val="001101A2"/>
    <w:rsid w:val="001106F7"/>
    <w:rsid w:val="001108A9"/>
    <w:rsid w:val="00111685"/>
    <w:rsid w:val="00112707"/>
    <w:rsid w:val="001127F0"/>
    <w:rsid w:val="00112EDA"/>
    <w:rsid w:val="00114174"/>
    <w:rsid w:val="00115058"/>
    <w:rsid w:val="00117B4A"/>
    <w:rsid w:val="00117C1D"/>
    <w:rsid w:val="00121518"/>
    <w:rsid w:val="00121D35"/>
    <w:rsid w:val="001221B1"/>
    <w:rsid w:val="00122231"/>
    <w:rsid w:val="00123688"/>
    <w:rsid w:val="001243FB"/>
    <w:rsid w:val="00125669"/>
    <w:rsid w:val="00127B73"/>
    <w:rsid w:val="00127F47"/>
    <w:rsid w:val="001300AB"/>
    <w:rsid w:val="0013034B"/>
    <w:rsid w:val="00133572"/>
    <w:rsid w:val="00134E4A"/>
    <w:rsid w:val="001364FB"/>
    <w:rsid w:val="001365F2"/>
    <w:rsid w:val="00136D7A"/>
    <w:rsid w:val="001374C5"/>
    <w:rsid w:val="00140CEC"/>
    <w:rsid w:val="001410EA"/>
    <w:rsid w:val="00141470"/>
    <w:rsid w:val="00141540"/>
    <w:rsid w:val="00142C8B"/>
    <w:rsid w:val="00144225"/>
    <w:rsid w:val="00144666"/>
    <w:rsid w:val="001449DF"/>
    <w:rsid w:val="0014569B"/>
    <w:rsid w:val="001470E0"/>
    <w:rsid w:val="00147749"/>
    <w:rsid w:val="00150060"/>
    <w:rsid w:val="00151826"/>
    <w:rsid w:val="001525DD"/>
    <w:rsid w:val="00154C69"/>
    <w:rsid w:val="0015704C"/>
    <w:rsid w:val="00157895"/>
    <w:rsid w:val="0016001E"/>
    <w:rsid w:val="001607F1"/>
    <w:rsid w:val="001616CD"/>
    <w:rsid w:val="00161701"/>
    <w:rsid w:val="00161E87"/>
    <w:rsid w:val="0016379B"/>
    <w:rsid w:val="00164C45"/>
    <w:rsid w:val="0016566C"/>
    <w:rsid w:val="00166E60"/>
    <w:rsid w:val="0016732F"/>
    <w:rsid w:val="00170074"/>
    <w:rsid w:val="00170391"/>
    <w:rsid w:val="001727F0"/>
    <w:rsid w:val="00172AAD"/>
    <w:rsid w:val="00172B06"/>
    <w:rsid w:val="0017347E"/>
    <w:rsid w:val="001743CE"/>
    <w:rsid w:val="00174DD5"/>
    <w:rsid w:val="001752D8"/>
    <w:rsid w:val="00175931"/>
    <w:rsid w:val="00176B25"/>
    <w:rsid w:val="00181E2D"/>
    <w:rsid w:val="0018238B"/>
    <w:rsid w:val="00183419"/>
    <w:rsid w:val="0018394A"/>
    <w:rsid w:val="00184DCC"/>
    <w:rsid w:val="00185135"/>
    <w:rsid w:val="00186A9D"/>
    <w:rsid w:val="001874A6"/>
    <w:rsid w:val="0018765B"/>
    <w:rsid w:val="001904AE"/>
    <w:rsid w:val="00190913"/>
    <w:rsid w:val="00191CF3"/>
    <w:rsid w:val="00191E98"/>
    <w:rsid w:val="0019236A"/>
    <w:rsid w:val="00193B21"/>
    <w:rsid w:val="00193DD3"/>
    <w:rsid w:val="001948AA"/>
    <w:rsid w:val="00195F65"/>
    <w:rsid w:val="001A07E2"/>
    <w:rsid w:val="001A0A5D"/>
    <w:rsid w:val="001A16B9"/>
    <w:rsid w:val="001A2018"/>
    <w:rsid w:val="001A21BA"/>
    <w:rsid w:val="001A2309"/>
    <w:rsid w:val="001A267E"/>
    <w:rsid w:val="001A56F1"/>
    <w:rsid w:val="001A57AD"/>
    <w:rsid w:val="001A5D0E"/>
    <w:rsid w:val="001A7C25"/>
    <w:rsid w:val="001B01C8"/>
    <w:rsid w:val="001B04CC"/>
    <w:rsid w:val="001B0B52"/>
    <w:rsid w:val="001B13F6"/>
    <w:rsid w:val="001B1747"/>
    <w:rsid w:val="001B1DBF"/>
    <w:rsid w:val="001B2448"/>
    <w:rsid w:val="001B2D44"/>
    <w:rsid w:val="001B3C66"/>
    <w:rsid w:val="001B3CE0"/>
    <w:rsid w:val="001B4189"/>
    <w:rsid w:val="001B752A"/>
    <w:rsid w:val="001C12FB"/>
    <w:rsid w:val="001C1C47"/>
    <w:rsid w:val="001C2DB4"/>
    <w:rsid w:val="001C31BC"/>
    <w:rsid w:val="001C3228"/>
    <w:rsid w:val="001C35E9"/>
    <w:rsid w:val="001C36BD"/>
    <w:rsid w:val="001C3733"/>
    <w:rsid w:val="001C49B3"/>
    <w:rsid w:val="001C50A8"/>
    <w:rsid w:val="001C57E9"/>
    <w:rsid w:val="001C5B30"/>
    <w:rsid w:val="001D0589"/>
    <w:rsid w:val="001D1880"/>
    <w:rsid w:val="001D2953"/>
    <w:rsid w:val="001D3A93"/>
    <w:rsid w:val="001D3C05"/>
    <w:rsid w:val="001D66CA"/>
    <w:rsid w:val="001D6A40"/>
    <w:rsid w:val="001D6AF4"/>
    <w:rsid w:val="001E0CC1"/>
    <w:rsid w:val="001E1C10"/>
    <w:rsid w:val="001E3430"/>
    <w:rsid w:val="001E3CC0"/>
    <w:rsid w:val="001E69D8"/>
    <w:rsid w:val="001E6D76"/>
    <w:rsid w:val="001E77C3"/>
    <w:rsid w:val="001F090B"/>
    <w:rsid w:val="001F1741"/>
    <w:rsid w:val="001F180A"/>
    <w:rsid w:val="001F1A28"/>
    <w:rsid w:val="001F1AD0"/>
    <w:rsid w:val="001F3086"/>
    <w:rsid w:val="001F35E8"/>
    <w:rsid w:val="001F4014"/>
    <w:rsid w:val="001F445E"/>
    <w:rsid w:val="001F6423"/>
    <w:rsid w:val="00200427"/>
    <w:rsid w:val="00201123"/>
    <w:rsid w:val="00201213"/>
    <w:rsid w:val="0020165E"/>
    <w:rsid w:val="00202199"/>
    <w:rsid w:val="0020272E"/>
    <w:rsid w:val="00202E50"/>
    <w:rsid w:val="00204AAB"/>
    <w:rsid w:val="00205180"/>
    <w:rsid w:val="00205DBF"/>
    <w:rsid w:val="002079C0"/>
    <w:rsid w:val="00207BDA"/>
    <w:rsid w:val="00207F81"/>
    <w:rsid w:val="002109F4"/>
    <w:rsid w:val="00211FDA"/>
    <w:rsid w:val="00212A01"/>
    <w:rsid w:val="00215FDA"/>
    <w:rsid w:val="002160C2"/>
    <w:rsid w:val="002169BD"/>
    <w:rsid w:val="00217435"/>
    <w:rsid w:val="002177F0"/>
    <w:rsid w:val="002211FA"/>
    <w:rsid w:val="00221A56"/>
    <w:rsid w:val="00221ADB"/>
    <w:rsid w:val="00222BB9"/>
    <w:rsid w:val="002243C4"/>
    <w:rsid w:val="00224AF1"/>
    <w:rsid w:val="002258D6"/>
    <w:rsid w:val="002274FB"/>
    <w:rsid w:val="00227D6C"/>
    <w:rsid w:val="002309D2"/>
    <w:rsid w:val="00231158"/>
    <w:rsid w:val="00231B61"/>
    <w:rsid w:val="0023315B"/>
    <w:rsid w:val="00233CC3"/>
    <w:rsid w:val="002347FE"/>
    <w:rsid w:val="0023492B"/>
    <w:rsid w:val="002360D3"/>
    <w:rsid w:val="00236861"/>
    <w:rsid w:val="002402FA"/>
    <w:rsid w:val="00241468"/>
    <w:rsid w:val="0024178D"/>
    <w:rsid w:val="0024392B"/>
    <w:rsid w:val="002450C6"/>
    <w:rsid w:val="0024580C"/>
    <w:rsid w:val="00245DCF"/>
    <w:rsid w:val="00246296"/>
    <w:rsid w:val="00246C65"/>
    <w:rsid w:val="00246EF4"/>
    <w:rsid w:val="0024721F"/>
    <w:rsid w:val="002504AD"/>
    <w:rsid w:val="00251A10"/>
    <w:rsid w:val="00251DD2"/>
    <w:rsid w:val="00252BFF"/>
    <w:rsid w:val="00252C92"/>
    <w:rsid w:val="00253732"/>
    <w:rsid w:val="002542A8"/>
    <w:rsid w:val="00256FB3"/>
    <w:rsid w:val="002600E6"/>
    <w:rsid w:val="002606FB"/>
    <w:rsid w:val="002609A3"/>
    <w:rsid w:val="00260A11"/>
    <w:rsid w:val="00260E51"/>
    <w:rsid w:val="0026169A"/>
    <w:rsid w:val="00262763"/>
    <w:rsid w:val="00264251"/>
    <w:rsid w:val="00264BD9"/>
    <w:rsid w:val="00264BEA"/>
    <w:rsid w:val="00267850"/>
    <w:rsid w:val="00271032"/>
    <w:rsid w:val="00272657"/>
    <w:rsid w:val="00272AEF"/>
    <w:rsid w:val="00273E3E"/>
    <w:rsid w:val="00274147"/>
    <w:rsid w:val="00275189"/>
    <w:rsid w:val="002756DC"/>
    <w:rsid w:val="00276412"/>
    <w:rsid w:val="00276437"/>
    <w:rsid w:val="002764C3"/>
    <w:rsid w:val="00276FD5"/>
    <w:rsid w:val="00277AF9"/>
    <w:rsid w:val="00280053"/>
    <w:rsid w:val="0028063F"/>
    <w:rsid w:val="00280740"/>
    <w:rsid w:val="0028096D"/>
    <w:rsid w:val="00280F9E"/>
    <w:rsid w:val="00281FC8"/>
    <w:rsid w:val="0028268F"/>
    <w:rsid w:val="00283B02"/>
    <w:rsid w:val="00283C5D"/>
    <w:rsid w:val="00284021"/>
    <w:rsid w:val="002844B0"/>
    <w:rsid w:val="00286322"/>
    <w:rsid w:val="0029210E"/>
    <w:rsid w:val="00296B03"/>
    <w:rsid w:val="00296C1F"/>
    <w:rsid w:val="00297954"/>
    <w:rsid w:val="002A11CD"/>
    <w:rsid w:val="002A41E6"/>
    <w:rsid w:val="002A44C8"/>
    <w:rsid w:val="002A545A"/>
    <w:rsid w:val="002A5E48"/>
    <w:rsid w:val="002B0059"/>
    <w:rsid w:val="002B0455"/>
    <w:rsid w:val="002B261C"/>
    <w:rsid w:val="002B2BEE"/>
    <w:rsid w:val="002B35C5"/>
    <w:rsid w:val="002B3935"/>
    <w:rsid w:val="002B406A"/>
    <w:rsid w:val="002B41D4"/>
    <w:rsid w:val="002B51B5"/>
    <w:rsid w:val="002B543F"/>
    <w:rsid w:val="002B6165"/>
    <w:rsid w:val="002B68FA"/>
    <w:rsid w:val="002B7D73"/>
    <w:rsid w:val="002B7DD2"/>
    <w:rsid w:val="002C063D"/>
    <w:rsid w:val="002C06E3"/>
    <w:rsid w:val="002C0801"/>
    <w:rsid w:val="002C145F"/>
    <w:rsid w:val="002C33B3"/>
    <w:rsid w:val="002C44B0"/>
    <w:rsid w:val="002C4B6B"/>
    <w:rsid w:val="002C4E07"/>
    <w:rsid w:val="002D0586"/>
    <w:rsid w:val="002D1023"/>
    <w:rsid w:val="002D1459"/>
    <w:rsid w:val="002D1470"/>
    <w:rsid w:val="002D21CF"/>
    <w:rsid w:val="002D23F3"/>
    <w:rsid w:val="002D379A"/>
    <w:rsid w:val="002D3DB7"/>
    <w:rsid w:val="002D459B"/>
    <w:rsid w:val="002D4705"/>
    <w:rsid w:val="002D5B65"/>
    <w:rsid w:val="002D6146"/>
    <w:rsid w:val="002D6396"/>
    <w:rsid w:val="002D7E5E"/>
    <w:rsid w:val="002E07BA"/>
    <w:rsid w:val="002E07EF"/>
    <w:rsid w:val="002E0D06"/>
    <w:rsid w:val="002E1810"/>
    <w:rsid w:val="002E3803"/>
    <w:rsid w:val="002E3C81"/>
    <w:rsid w:val="002E4E94"/>
    <w:rsid w:val="002E59E3"/>
    <w:rsid w:val="002E67AD"/>
    <w:rsid w:val="002E7370"/>
    <w:rsid w:val="002F1F28"/>
    <w:rsid w:val="002F3851"/>
    <w:rsid w:val="002F43CA"/>
    <w:rsid w:val="002F4550"/>
    <w:rsid w:val="002F558E"/>
    <w:rsid w:val="002F57AA"/>
    <w:rsid w:val="002F6EF7"/>
    <w:rsid w:val="002F6FF0"/>
    <w:rsid w:val="002F714C"/>
    <w:rsid w:val="002F71D4"/>
    <w:rsid w:val="002F77BF"/>
    <w:rsid w:val="002F7E2F"/>
    <w:rsid w:val="003003E2"/>
    <w:rsid w:val="003004A2"/>
    <w:rsid w:val="00303813"/>
    <w:rsid w:val="00303DD5"/>
    <w:rsid w:val="00307B74"/>
    <w:rsid w:val="00307E60"/>
    <w:rsid w:val="00307E6E"/>
    <w:rsid w:val="00310764"/>
    <w:rsid w:val="00310E2E"/>
    <w:rsid w:val="00311827"/>
    <w:rsid w:val="00311BFD"/>
    <w:rsid w:val="0031298B"/>
    <w:rsid w:val="003137CC"/>
    <w:rsid w:val="00314718"/>
    <w:rsid w:val="0031488A"/>
    <w:rsid w:val="003164F3"/>
    <w:rsid w:val="003175E1"/>
    <w:rsid w:val="00317832"/>
    <w:rsid w:val="00320203"/>
    <w:rsid w:val="003207F8"/>
    <w:rsid w:val="00322002"/>
    <w:rsid w:val="003247B0"/>
    <w:rsid w:val="00325E81"/>
    <w:rsid w:val="00326948"/>
    <w:rsid w:val="00327052"/>
    <w:rsid w:val="00330F30"/>
    <w:rsid w:val="003311C1"/>
    <w:rsid w:val="0033486D"/>
    <w:rsid w:val="00334FF2"/>
    <w:rsid w:val="00335228"/>
    <w:rsid w:val="00335C90"/>
    <w:rsid w:val="003367C4"/>
    <w:rsid w:val="00336D8E"/>
    <w:rsid w:val="0033713B"/>
    <w:rsid w:val="003376B3"/>
    <w:rsid w:val="00340B67"/>
    <w:rsid w:val="00342D4A"/>
    <w:rsid w:val="00342DBA"/>
    <w:rsid w:val="00345D19"/>
    <w:rsid w:val="00345F9C"/>
    <w:rsid w:val="00347776"/>
    <w:rsid w:val="00351A91"/>
    <w:rsid w:val="003520C4"/>
    <w:rsid w:val="00352385"/>
    <w:rsid w:val="00352E1E"/>
    <w:rsid w:val="003533AE"/>
    <w:rsid w:val="00355E14"/>
    <w:rsid w:val="00357C5E"/>
    <w:rsid w:val="003608BD"/>
    <w:rsid w:val="00360FE7"/>
    <w:rsid w:val="00361280"/>
    <w:rsid w:val="00361460"/>
    <w:rsid w:val="003615F1"/>
    <w:rsid w:val="00361A6E"/>
    <w:rsid w:val="003626AF"/>
    <w:rsid w:val="00363D7F"/>
    <w:rsid w:val="0036655E"/>
    <w:rsid w:val="003672E4"/>
    <w:rsid w:val="003673F5"/>
    <w:rsid w:val="00367B73"/>
    <w:rsid w:val="00367C66"/>
    <w:rsid w:val="003700B2"/>
    <w:rsid w:val="0037233D"/>
    <w:rsid w:val="00372361"/>
    <w:rsid w:val="003736EF"/>
    <w:rsid w:val="003737E3"/>
    <w:rsid w:val="0037393D"/>
    <w:rsid w:val="00374749"/>
    <w:rsid w:val="00374BC4"/>
    <w:rsid w:val="00380A1A"/>
    <w:rsid w:val="00380BA4"/>
    <w:rsid w:val="00380D80"/>
    <w:rsid w:val="003819A2"/>
    <w:rsid w:val="003834E3"/>
    <w:rsid w:val="0038500E"/>
    <w:rsid w:val="00385DDE"/>
    <w:rsid w:val="0038761D"/>
    <w:rsid w:val="00387701"/>
    <w:rsid w:val="003906F8"/>
    <w:rsid w:val="003924C1"/>
    <w:rsid w:val="003927A4"/>
    <w:rsid w:val="003935EE"/>
    <w:rsid w:val="00393EE9"/>
    <w:rsid w:val="0039408A"/>
    <w:rsid w:val="003945F5"/>
    <w:rsid w:val="00395D4D"/>
    <w:rsid w:val="0039673D"/>
    <w:rsid w:val="00396C50"/>
    <w:rsid w:val="003975DA"/>
    <w:rsid w:val="00397893"/>
    <w:rsid w:val="003A0759"/>
    <w:rsid w:val="003A218C"/>
    <w:rsid w:val="003A2407"/>
    <w:rsid w:val="003A2CF0"/>
    <w:rsid w:val="003A33D3"/>
    <w:rsid w:val="003A3880"/>
    <w:rsid w:val="003A4B52"/>
    <w:rsid w:val="003A5BC5"/>
    <w:rsid w:val="003A5D55"/>
    <w:rsid w:val="003A75E6"/>
    <w:rsid w:val="003B0E58"/>
    <w:rsid w:val="003B1CA8"/>
    <w:rsid w:val="003B255B"/>
    <w:rsid w:val="003B3317"/>
    <w:rsid w:val="003B4B2F"/>
    <w:rsid w:val="003B4C50"/>
    <w:rsid w:val="003B4F0A"/>
    <w:rsid w:val="003B52D4"/>
    <w:rsid w:val="003B6384"/>
    <w:rsid w:val="003C1B8F"/>
    <w:rsid w:val="003C1CA5"/>
    <w:rsid w:val="003C1EC7"/>
    <w:rsid w:val="003C280F"/>
    <w:rsid w:val="003C340F"/>
    <w:rsid w:val="003C3D8E"/>
    <w:rsid w:val="003C5E61"/>
    <w:rsid w:val="003C64A0"/>
    <w:rsid w:val="003C6F0B"/>
    <w:rsid w:val="003C7BA3"/>
    <w:rsid w:val="003C7E14"/>
    <w:rsid w:val="003D3642"/>
    <w:rsid w:val="003D4AB0"/>
    <w:rsid w:val="003D4E9C"/>
    <w:rsid w:val="003D5EE8"/>
    <w:rsid w:val="003D758A"/>
    <w:rsid w:val="003E0D78"/>
    <w:rsid w:val="003E1CB1"/>
    <w:rsid w:val="003E22C8"/>
    <w:rsid w:val="003E3A1D"/>
    <w:rsid w:val="003E4EFB"/>
    <w:rsid w:val="003E5C18"/>
    <w:rsid w:val="003E5FBB"/>
    <w:rsid w:val="003E6CA0"/>
    <w:rsid w:val="003F1F41"/>
    <w:rsid w:val="003F2FDE"/>
    <w:rsid w:val="003F330B"/>
    <w:rsid w:val="003F4D7F"/>
    <w:rsid w:val="003F6FDF"/>
    <w:rsid w:val="004016F5"/>
    <w:rsid w:val="004023C5"/>
    <w:rsid w:val="004045AA"/>
    <w:rsid w:val="0040549A"/>
    <w:rsid w:val="00405A41"/>
    <w:rsid w:val="00405CC9"/>
    <w:rsid w:val="0040653C"/>
    <w:rsid w:val="0040711E"/>
    <w:rsid w:val="00407D67"/>
    <w:rsid w:val="00411527"/>
    <w:rsid w:val="00412450"/>
    <w:rsid w:val="004138DE"/>
    <w:rsid w:val="00413B39"/>
    <w:rsid w:val="0041476A"/>
    <w:rsid w:val="00414B2F"/>
    <w:rsid w:val="00415E58"/>
    <w:rsid w:val="00416231"/>
    <w:rsid w:val="004174FA"/>
    <w:rsid w:val="00417F1C"/>
    <w:rsid w:val="004208AB"/>
    <w:rsid w:val="004219EF"/>
    <w:rsid w:val="00421A72"/>
    <w:rsid w:val="00424348"/>
    <w:rsid w:val="00425A33"/>
    <w:rsid w:val="004261B6"/>
    <w:rsid w:val="00426CD9"/>
    <w:rsid w:val="0043006D"/>
    <w:rsid w:val="00430849"/>
    <w:rsid w:val="00430B11"/>
    <w:rsid w:val="00430FEB"/>
    <w:rsid w:val="004310EE"/>
    <w:rsid w:val="00431611"/>
    <w:rsid w:val="00433677"/>
    <w:rsid w:val="004338AD"/>
    <w:rsid w:val="004340D5"/>
    <w:rsid w:val="00434880"/>
    <w:rsid w:val="00434A21"/>
    <w:rsid w:val="0043526D"/>
    <w:rsid w:val="0043601A"/>
    <w:rsid w:val="0043740B"/>
    <w:rsid w:val="004460E9"/>
    <w:rsid w:val="004461CE"/>
    <w:rsid w:val="00447B6F"/>
    <w:rsid w:val="00453280"/>
    <w:rsid w:val="00453623"/>
    <w:rsid w:val="00453C11"/>
    <w:rsid w:val="00454F1A"/>
    <w:rsid w:val="004557B0"/>
    <w:rsid w:val="00457946"/>
    <w:rsid w:val="00457D8B"/>
    <w:rsid w:val="00460A17"/>
    <w:rsid w:val="0046120A"/>
    <w:rsid w:val="00462F79"/>
    <w:rsid w:val="00463438"/>
    <w:rsid w:val="00463ECE"/>
    <w:rsid w:val="00465388"/>
    <w:rsid w:val="004677C9"/>
    <w:rsid w:val="00467BAA"/>
    <w:rsid w:val="00467DFD"/>
    <w:rsid w:val="00470CB5"/>
    <w:rsid w:val="00471DE1"/>
    <w:rsid w:val="00471EAB"/>
    <w:rsid w:val="004723EE"/>
    <w:rsid w:val="00473090"/>
    <w:rsid w:val="004733A1"/>
    <w:rsid w:val="00473BBB"/>
    <w:rsid w:val="00475A92"/>
    <w:rsid w:val="00475DBF"/>
    <w:rsid w:val="00476373"/>
    <w:rsid w:val="00477BB9"/>
    <w:rsid w:val="0048132D"/>
    <w:rsid w:val="00482DBF"/>
    <w:rsid w:val="0048443E"/>
    <w:rsid w:val="004850CD"/>
    <w:rsid w:val="0048563F"/>
    <w:rsid w:val="004859EE"/>
    <w:rsid w:val="00487366"/>
    <w:rsid w:val="004873E4"/>
    <w:rsid w:val="00487EBE"/>
    <w:rsid w:val="0049072C"/>
    <w:rsid w:val="00490FD1"/>
    <w:rsid w:val="00491AD2"/>
    <w:rsid w:val="004930B2"/>
    <w:rsid w:val="004935C0"/>
    <w:rsid w:val="00493B43"/>
    <w:rsid w:val="00494EB1"/>
    <w:rsid w:val="00495047"/>
    <w:rsid w:val="0049557E"/>
    <w:rsid w:val="004956E3"/>
    <w:rsid w:val="0049591D"/>
    <w:rsid w:val="00496414"/>
    <w:rsid w:val="00497A38"/>
    <w:rsid w:val="004A24A4"/>
    <w:rsid w:val="004A28F5"/>
    <w:rsid w:val="004A40EC"/>
    <w:rsid w:val="004A45BD"/>
    <w:rsid w:val="004A4656"/>
    <w:rsid w:val="004A6AAA"/>
    <w:rsid w:val="004A77B0"/>
    <w:rsid w:val="004B0316"/>
    <w:rsid w:val="004B08A9"/>
    <w:rsid w:val="004B0FC9"/>
    <w:rsid w:val="004B1661"/>
    <w:rsid w:val="004B1CED"/>
    <w:rsid w:val="004B34A7"/>
    <w:rsid w:val="004B3B06"/>
    <w:rsid w:val="004B3ED5"/>
    <w:rsid w:val="004B456A"/>
    <w:rsid w:val="004B4643"/>
    <w:rsid w:val="004B7107"/>
    <w:rsid w:val="004B789D"/>
    <w:rsid w:val="004B7CD1"/>
    <w:rsid w:val="004B7F67"/>
    <w:rsid w:val="004C0545"/>
    <w:rsid w:val="004C06BE"/>
    <w:rsid w:val="004C0938"/>
    <w:rsid w:val="004C1994"/>
    <w:rsid w:val="004C1B11"/>
    <w:rsid w:val="004C70FC"/>
    <w:rsid w:val="004C71C4"/>
    <w:rsid w:val="004C77C0"/>
    <w:rsid w:val="004C7F0A"/>
    <w:rsid w:val="004D022C"/>
    <w:rsid w:val="004D0288"/>
    <w:rsid w:val="004D2675"/>
    <w:rsid w:val="004D3AC5"/>
    <w:rsid w:val="004D4080"/>
    <w:rsid w:val="004D52DA"/>
    <w:rsid w:val="004E0407"/>
    <w:rsid w:val="004E05FD"/>
    <w:rsid w:val="004E0CE9"/>
    <w:rsid w:val="004E1A0D"/>
    <w:rsid w:val="004E23F5"/>
    <w:rsid w:val="004E26E2"/>
    <w:rsid w:val="004E2FF3"/>
    <w:rsid w:val="004E36B6"/>
    <w:rsid w:val="004E5418"/>
    <w:rsid w:val="004E63E5"/>
    <w:rsid w:val="004E6A47"/>
    <w:rsid w:val="004E6B76"/>
    <w:rsid w:val="004E7628"/>
    <w:rsid w:val="004F1437"/>
    <w:rsid w:val="004F3540"/>
    <w:rsid w:val="004F398D"/>
    <w:rsid w:val="004F52DB"/>
    <w:rsid w:val="004F5624"/>
    <w:rsid w:val="004F5DA4"/>
    <w:rsid w:val="004F62B2"/>
    <w:rsid w:val="004F6424"/>
    <w:rsid w:val="00500190"/>
    <w:rsid w:val="00502227"/>
    <w:rsid w:val="00502882"/>
    <w:rsid w:val="005028C4"/>
    <w:rsid w:val="00502947"/>
    <w:rsid w:val="00503343"/>
    <w:rsid w:val="005036E6"/>
    <w:rsid w:val="005040CD"/>
    <w:rsid w:val="00504229"/>
    <w:rsid w:val="00504A47"/>
    <w:rsid w:val="00504BDA"/>
    <w:rsid w:val="00505229"/>
    <w:rsid w:val="00507F98"/>
    <w:rsid w:val="005108A3"/>
    <w:rsid w:val="00510DB5"/>
    <w:rsid w:val="00510F6E"/>
    <w:rsid w:val="00511422"/>
    <w:rsid w:val="005118AE"/>
    <w:rsid w:val="0051212F"/>
    <w:rsid w:val="0051587A"/>
    <w:rsid w:val="005158FA"/>
    <w:rsid w:val="005169AD"/>
    <w:rsid w:val="00517DAF"/>
    <w:rsid w:val="005208B9"/>
    <w:rsid w:val="005221F0"/>
    <w:rsid w:val="00523462"/>
    <w:rsid w:val="00524807"/>
    <w:rsid w:val="005252FE"/>
    <w:rsid w:val="005257A1"/>
    <w:rsid w:val="00525FF9"/>
    <w:rsid w:val="005276BB"/>
    <w:rsid w:val="00530B3F"/>
    <w:rsid w:val="00531EDC"/>
    <w:rsid w:val="00532C41"/>
    <w:rsid w:val="00532C70"/>
    <w:rsid w:val="00532D3F"/>
    <w:rsid w:val="0053373F"/>
    <w:rsid w:val="0053386D"/>
    <w:rsid w:val="00534700"/>
    <w:rsid w:val="0053791F"/>
    <w:rsid w:val="00537BEE"/>
    <w:rsid w:val="0054142B"/>
    <w:rsid w:val="0054418A"/>
    <w:rsid w:val="0054591E"/>
    <w:rsid w:val="00546622"/>
    <w:rsid w:val="005473B0"/>
    <w:rsid w:val="00547520"/>
    <w:rsid w:val="00547538"/>
    <w:rsid w:val="0054789A"/>
    <w:rsid w:val="0054792F"/>
    <w:rsid w:val="005479B4"/>
    <w:rsid w:val="00550FF7"/>
    <w:rsid w:val="00553BFA"/>
    <w:rsid w:val="005540AB"/>
    <w:rsid w:val="00554D05"/>
    <w:rsid w:val="00555078"/>
    <w:rsid w:val="0055596B"/>
    <w:rsid w:val="00556170"/>
    <w:rsid w:val="0055652D"/>
    <w:rsid w:val="005574AA"/>
    <w:rsid w:val="005602E4"/>
    <w:rsid w:val="0056077E"/>
    <w:rsid w:val="00560EDA"/>
    <w:rsid w:val="005629EE"/>
    <w:rsid w:val="005648FA"/>
    <w:rsid w:val="00564D50"/>
    <w:rsid w:val="0056539F"/>
    <w:rsid w:val="005662A0"/>
    <w:rsid w:val="00566488"/>
    <w:rsid w:val="005672BF"/>
    <w:rsid w:val="00567346"/>
    <w:rsid w:val="00571458"/>
    <w:rsid w:val="0057371B"/>
    <w:rsid w:val="00574846"/>
    <w:rsid w:val="00575EB8"/>
    <w:rsid w:val="0057613A"/>
    <w:rsid w:val="0057691B"/>
    <w:rsid w:val="00581852"/>
    <w:rsid w:val="00582A9B"/>
    <w:rsid w:val="005832AB"/>
    <w:rsid w:val="00583BB4"/>
    <w:rsid w:val="00583C9A"/>
    <w:rsid w:val="0058437C"/>
    <w:rsid w:val="00587569"/>
    <w:rsid w:val="005912D0"/>
    <w:rsid w:val="005935F4"/>
    <w:rsid w:val="00593E0A"/>
    <w:rsid w:val="005A0B61"/>
    <w:rsid w:val="005A167F"/>
    <w:rsid w:val="005A236F"/>
    <w:rsid w:val="005A3312"/>
    <w:rsid w:val="005A346E"/>
    <w:rsid w:val="005A52BE"/>
    <w:rsid w:val="005A5478"/>
    <w:rsid w:val="005A73CF"/>
    <w:rsid w:val="005B0CAC"/>
    <w:rsid w:val="005B1D8C"/>
    <w:rsid w:val="005B3EB1"/>
    <w:rsid w:val="005B3F6F"/>
    <w:rsid w:val="005B61B3"/>
    <w:rsid w:val="005B798B"/>
    <w:rsid w:val="005C1FAE"/>
    <w:rsid w:val="005C39E8"/>
    <w:rsid w:val="005C3E57"/>
    <w:rsid w:val="005C43F1"/>
    <w:rsid w:val="005C5660"/>
    <w:rsid w:val="005C6A71"/>
    <w:rsid w:val="005C71E4"/>
    <w:rsid w:val="005C72E3"/>
    <w:rsid w:val="005C7772"/>
    <w:rsid w:val="005D11B2"/>
    <w:rsid w:val="005D2154"/>
    <w:rsid w:val="005D3E62"/>
    <w:rsid w:val="005D499E"/>
    <w:rsid w:val="005D4B68"/>
    <w:rsid w:val="005E0C3F"/>
    <w:rsid w:val="005E11C1"/>
    <w:rsid w:val="005E184A"/>
    <w:rsid w:val="005E2563"/>
    <w:rsid w:val="005E394C"/>
    <w:rsid w:val="005E42BF"/>
    <w:rsid w:val="005E4E70"/>
    <w:rsid w:val="005E52A5"/>
    <w:rsid w:val="005E5CE3"/>
    <w:rsid w:val="005E65BB"/>
    <w:rsid w:val="005E669F"/>
    <w:rsid w:val="005E7EA2"/>
    <w:rsid w:val="005F0DA0"/>
    <w:rsid w:val="005F15AF"/>
    <w:rsid w:val="005F2767"/>
    <w:rsid w:val="005F4790"/>
    <w:rsid w:val="005F4914"/>
    <w:rsid w:val="005F53BC"/>
    <w:rsid w:val="005F62B7"/>
    <w:rsid w:val="005F67FC"/>
    <w:rsid w:val="005F6869"/>
    <w:rsid w:val="005F6BB9"/>
    <w:rsid w:val="0060288D"/>
    <w:rsid w:val="00603148"/>
    <w:rsid w:val="00606F30"/>
    <w:rsid w:val="00606FC7"/>
    <w:rsid w:val="00610456"/>
    <w:rsid w:val="006106B7"/>
    <w:rsid w:val="00611473"/>
    <w:rsid w:val="00611B36"/>
    <w:rsid w:val="00613A34"/>
    <w:rsid w:val="006142A4"/>
    <w:rsid w:val="00615400"/>
    <w:rsid w:val="00615ADA"/>
    <w:rsid w:val="00621B5E"/>
    <w:rsid w:val="006221CD"/>
    <w:rsid w:val="00622220"/>
    <w:rsid w:val="00623BEE"/>
    <w:rsid w:val="0062551F"/>
    <w:rsid w:val="006266A9"/>
    <w:rsid w:val="00630426"/>
    <w:rsid w:val="006316C1"/>
    <w:rsid w:val="00631ED4"/>
    <w:rsid w:val="0063369C"/>
    <w:rsid w:val="00633BC7"/>
    <w:rsid w:val="00633D92"/>
    <w:rsid w:val="00635AC7"/>
    <w:rsid w:val="00635E9C"/>
    <w:rsid w:val="0063753F"/>
    <w:rsid w:val="00637B41"/>
    <w:rsid w:val="006414EE"/>
    <w:rsid w:val="00642524"/>
    <w:rsid w:val="00642D0A"/>
    <w:rsid w:val="00643F9F"/>
    <w:rsid w:val="00645FD6"/>
    <w:rsid w:val="0064630E"/>
    <w:rsid w:val="00646E7D"/>
    <w:rsid w:val="00646FE1"/>
    <w:rsid w:val="00647075"/>
    <w:rsid w:val="006471DB"/>
    <w:rsid w:val="0065519E"/>
    <w:rsid w:val="0065581D"/>
    <w:rsid w:val="00655C2F"/>
    <w:rsid w:val="00655CA8"/>
    <w:rsid w:val="00655FB3"/>
    <w:rsid w:val="00656641"/>
    <w:rsid w:val="00660403"/>
    <w:rsid w:val="00660CC9"/>
    <w:rsid w:val="00661140"/>
    <w:rsid w:val="00663B5E"/>
    <w:rsid w:val="00664A87"/>
    <w:rsid w:val="00666233"/>
    <w:rsid w:val="00666814"/>
    <w:rsid w:val="006710DD"/>
    <w:rsid w:val="00671FC9"/>
    <w:rsid w:val="00673200"/>
    <w:rsid w:val="0067501E"/>
    <w:rsid w:val="006773D2"/>
    <w:rsid w:val="00680581"/>
    <w:rsid w:val="00680A56"/>
    <w:rsid w:val="0068103C"/>
    <w:rsid w:val="00681A41"/>
    <w:rsid w:val="006821B2"/>
    <w:rsid w:val="006836F1"/>
    <w:rsid w:val="006838C0"/>
    <w:rsid w:val="0068557A"/>
    <w:rsid w:val="00685856"/>
    <w:rsid w:val="00685901"/>
    <w:rsid w:val="00685BB9"/>
    <w:rsid w:val="00687E06"/>
    <w:rsid w:val="00690127"/>
    <w:rsid w:val="00691BFF"/>
    <w:rsid w:val="0069220E"/>
    <w:rsid w:val="00694471"/>
    <w:rsid w:val="006953C1"/>
    <w:rsid w:val="00696EB2"/>
    <w:rsid w:val="0069741A"/>
    <w:rsid w:val="006A0DEA"/>
    <w:rsid w:val="006A16E9"/>
    <w:rsid w:val="006A5450"/>
    <w:rsid w:val="006A585A"/>
    <w:rsid w:val="006A5AB2"/>
    <w:rsid w:val="006A682D"/>
    <w:rsid w:val="006B0199"/>
    <w:rsid w:val="006B0A32"/>
    <w:rsid w:val="006B0BD8"/>
    <w:rsid w:val="006B413C"/>
    <w:rsid w:val="006B449C"/>
    <w:rsid w:val="006B4557"/>
    <w:rsid w:val="006C0251"/>
    <w:rsid w:val="006C0320"/>
    <w:rsid w:val="006C1AB8"/>
    <w:rsid w:val="006C2A5C"/>
    <w:rsid w:val="006C2B4E"/>
    <w:rsid w:val="006C2B9A"/>
    <w:rsid w:val="006C39BB"/>
    <w:rsid w:val="006C3C95"/>
    <w:rsid w:val="006C4166"/>
    <w:rsid w:val="006C4502"/>
    <w:rsid w:val="006C6114"/>
    <w:rsid w:val="006C64CE"/>
    <w:rsid w:val="006C7C76"/>
    <w:rsid w:val="006D065A"/>
    <w:rsid w:val="006D2288"/>
    <w:rsid w:val="006D31A8"/>
    <w:rsid w:val="006D3826"/>
    <w:rsid w:val="006D3CCD"/>
    <w:rsid w:val="006D42D7"/>
    <w:rsid w:val="006D4464"/>
    <w:rsid w:val="006D5029"/>
    <w:rsid w:val="006D5E91"/>
    <w:rsid w:val="006D7E87"/>
    <w:rsid w:val="006E0CBD"/>
    <w:rsid w:val="006E14E6"/>
    <w:rsid w:val="006E1AEE"/>
    <w:rsid w:val="006E2AAC"/>
    <w:rsid w:val="006E2F52"/>
    <w:rsid w:val="006E32A9"/>
    <w:rsid w:val="006E331B"/>
    <w:rsid w:val="006E3887"/>
    <w:rsid w:val="006E3B9C"/>
    <w:rsid w:val="006E51A2"/>
    <w:rsid w:val="006E5398"/>
    <w:rsid w:val="006E68D0"/>
    <w:rsid w:val="006E6A47"/>
    <w:rsid w:val="006F0DE2"/>
    <w:rsid w:val="006F11BD"/>
    <w:rsid w:val="006F25B4"/>
    <w:rsid w:val="006F32C7"/>
    <w:rsid w:val="006F32FF"/>
    <w:rsid w:val="006F3392"/>
    <w:rsid w:val="006F3495"/>
    <w:rsid w:val="006F417D"/>
    <w:rsid w:val="006F558F"/>
    <w:rsid w:val="006F5AC0"/>
    <w:rsid w:val="006F5C83"/>
    <w:rsid w:val="006F67CC"/>
    <w:rsid w:val="006F6B89"/>
    <w:rsid w:val="007003A8"/>
    <w:rsid w:val="00701C2D"/>
    <w:rsid w:val="00702162"/>
    <w:rsid w:val="00703930"/>
    <w:rsid w:val="007053C6"/>
    <w:rsid w:val="0070610E"/>
    <w:rsid w:val="00707759"/>
    <w:rsid w:val="00710081"/>
    <w:rsid w:val="0071023D"/>
    <w:rsid w:val="00710B0D"/>
    <w:rsid w:val="00713CB5"/>
    <w:rsid w:val="00714E3F"/>
    <w:rsid w:val="0071558B"/>
    <w:rsid w:val="0071776A"/>
    <w:rsid w:val="00717AEE"/>
    <w:rsid w:val="0072051D"/>
    <w:rsid w:val="00721189"/>
    <w:rsid w:val="007221C3"/>
    <w:rsid w:val="007227E4"/>
    <w:rsid w:val="00722F2C"/>
    <w:rsid w:val="007254D1"/>
    <w:rsid w:val="00725B32"/>
    <w:rsid w:val="00725B3C"/>
    <w:rsid w:val="007332B8"/>
    <w:rsid w:val="00733D54"/>
    <w:rsid w:val="00733F16"/>
    <w:rsid w:val="007344F1"/>
    <w:rsid w:val="00734CEE"/>
    <w:rsid w:val="00734CFB"/>
    <w:rsid w:val="00735750"/>
    <w:rsid w:val="007357B9"/>
    <w:rsid w:val="00736A4F"/>
    <w:rsid w:val="00737753"/>
    <w:rsid w:val="00737768"/>
    <w:rsid w:val="00737FFA"/>
    <w:rsid w:val="00740BB8"/>
    <w:rsid w:val="00740CE9"/>
    <w:rsid w:val="007428E3"/>
    <w:rsid w:val="0074394E"/>
    <w:rsid w:val="0074422D"/>
    <w:rsid w:val="00750D0A"/>
    <w:rsid w:val="0075139E"/>
    <w:rsid w:val="007517FD"/>
    <w:rsid w:val="00751D93"/>
    <w:rsid w:val="00752300"/>
    <w:rsid w:val="00752DD7"/>
    <w:rsid w:val="00753BF5"/>
    <w:rsid w:val="007546F8"/>
    <w:rsid w:val="0075579B"/>
    <w:rsid w:val="00755BAB"/>
    <w:rsid w:val="00756B1C"/>
    <w:rsid w:val="0076080E"/>
    <w:rsid w:val="00760D87"/>
    <w:rsid w:val="0076122A"/>
    <w:rsid w:val="0076411D"/>
    <w:rsid w:val="007651A0"/>
    <w:rsid w:val="007657D3"/>
    <w:rsid w:val="00765B12"/>
    <w:rsid w:val="00765C2D"/>
    <w:rsid w:val="007670F8"/>
    <w:rsid w:val="007671D4"/>
    <w:rsid w:val="00770A85"/>
    <w:rsid w:val="007735D8"/>
    <w:rsid w:val="00773DC9"/>
    <w:rsid w:val="00774F48"/>
    <w:rsid w:val="0077572E"/>
    <w:rsid w:val="007760DE"/>
    <w:rsid w:val="00777BE4"/>
    <w:rsid w:val="0078031B"/>
    <w:rsid w:val="007811F2"/>
    <w:rsid w:val="007813D2"/>
    <w:rsid w:val="00781BA9"/>
    <w:rsid w:val="00782245"/>
    <w:rsid w:val="007825F1"/>
    <w:rsid w:val="00784F44"/>
    <w:rsid w:val="00785A9A"/>
    <w:rsid w:val="00785C37"/>
    <w:rsid w:val="00786672"/>
    <w:rsid w:val="007870BF"/>
    <w:rsid w:val="007872CF"/>
    <w:rsid w:val="00791F57"/>
    <w:rsid w:val="0079201C"/>
    <w:rsid w:val="0079307F"/>
    <w:rsid w:val="007939D4"/>
    <w:rsid w:val="007940C5"/>
    <w:rsid w:val="007947C4"/>
    <w:rsid w:val="00795812"/>
    <w:rsid w:val="0079598C"/>
    <w:rsid w:val="00795CD8"/>
    <w:rsid w:val="00795CE1"/>
    <w:rsid w:val="007968D0"/>
    <w:rsid w:val="00797EAB"/>
    <w:rsid w:val="007A0646"/>
    <w:rsid w:val="007A06AC"/>
    <w:rsid w:val="007A1332"/>
    <w:rsid w:val="007A1B2F"/>
    <w:rsid w:val="007A2B15"/>
    <w:rsid w:val="007A44DC"/>
    <w:rsid w:val="007A4636"/>
    <w:rsid w:val="007A5719"/>
    <w:rsid w:val="007A6E5D"/>
    <w:rsid w:val="007A7377"/>
    <w:rsid w:val="007B04AE"/>
    <w:rsid w:val="007B1014"/>
    <w:rsid w:val="007B103F"/>
    <w:rsid w:val="007B1484"/>
    <w:rsid w:val="007B1A10"/>
    <w:rsid w:val="007B31AB"/>
    <w:rsid w:val="007B3268"/>
    <w:rsid w:val="007B37F1"/>
    <w:rsid w:val="007B42D3"/>
    <w:rsid w:val="007B46D9"/>
    <w:rsid w:val="007B5B5A"/>
    <w:rsid w:val="007B6659"/>
    <w:rsid w:val="007B6C39"/>
    <w:rsid w:val="007B76AB"/>
    <w:rsid w:val="007B7DBD"/>
    <w:rsid w:val="007C09EA"/>
    <w:rsid w:val="007C264B"/>
    <w:rsid w:val="007C45D3"/>
    <w:rsid w:val="007C597B"/>
    <w:rsid w:val="007C760C"/>
    <w:rsid w:val="007D08FD"/>
    <w:rsid w:val="007D1584"/>
    <w:rsid w:val="007D2044"/>
    <w:rsid w:val="007D4F33"/>
    <w:rsid w:val="007D554B"/>
    <w:rsid w:val="007D5CFD"/>
    <w:rsid w:val="007D65C7"/>
    <w:rsid w:val="007D74D2"/>
    <w:rsid w:val="007D79B5"/>
    <w:rsid w:val="007E2334"/>
    <w:rsid w:val="007E23CE"/>
    <w:rsid w:val="007E268E"/>
    <w:rsid w:val="007E2CE7"/>
    <w:rsid w:val="007E43D0"/>
    <w:rsid w:val="007E4F00"/>
    <w:rsid w:val="007E50E0"/>
    <w:rsid w:val="007E5188"/>
    <w:rsid w:val="007E54F8"/>
    <w:rsid w:val="007E5987"/>
    <w:rsid w:val="007E5BD8"/>
    <w:rsid w:val="007E5F2F"/>
    <w:rsid w:val="007E7564"/>
    <w:rsid w:val="007E7BF9"/>
    <w:rsid w:val="007F02BC"/>
    <w:rsid w:val="007F1D17"/>
    <w:rsid w:val="007F20D7"/>
    <w:rsid w:val="007F276B"/>
    <w:rsid w:val="007F2E65"/>
    <w:rsid w:val="007F43BA"/>
    <w:rsid w:val="007F45D1"/>
    <w:rsid w:val="007F4841"/>
    <w:rsid w:val="007F5C54"/>
    <w:rsid w:val="007F5CE5"/>
    <w:rsid w:val="007F64BE"/>
    <w:rsid w:val="007F6D21"/>
    <w:rsid w:val="007F6DC3"/>
    <w:rsid w:val="007F7FE6"/>
    <w:rsid w:val="008006B4"/>
    <w:rsid w:val="008015B6"/>
    <w:rsid w:val="00803FD4"/>
    <w:rsid w:val="0080481C"/>
    <w:rsid w:val="00804C54"/>
    <w:rsid w:val="008056DD"/>
    <w:rsid w:val="00806B2D"/>
    <w:rsid w:val="00807CDD"/>
    <w:rsid w:val="0081104C"/>
    <w:rsid w:val="00811DF2"/>
    <w:rsid w:val="008121F2"/>
    <w:rsid w:val="00812D16"/>
    <w:rsid w:val="008150AC"/>
    <w:rsid w:val="00815C60"/>
    <w:rsid w:val="00816C51"/>
    <w:rsid w:val="0081701B"/>
    <w:rsid w:val="00821865"/>
    <w:rsid w:val="008225EB"/>
    <w:rsid w:val="0082327D"/>
    <w:rsid w:val="008232AD"/>
    <w:rsid w:val="0082433D"/>
    <w:rsid w:val="00824BD7"/>
    <w:rsid w:val="00825013"/>
    <w:rsid w:val="00825A03"/>
    <w:rsid w:val="00826509"/>
    <w:rsid w:val="00827EDF"/>
    <w:rsid w:val="00832D33"/>
    <w:rsid w:val="0083354D"/>
    <w:rsid w:val="00834F20"/>
    <w:rsid w:val="008351A3"/>
    <w:rsid w:val="0083561B"/>
    <w:rsid w:val="00837379"/>
    <w:rsid w:val="00837D78"/>
    <w:rsid w:val="008404E3"/>
    <w:rsid w:val="00840D79"/>
    <w:rsid w:val="00841187"/>
    <w:rsid w:val="00841A4E"/>
    <w:rsid w:val="00842A21"/>
    <w:rsid w:val="00842FFC"/>
    <w:rsid w:val="008438EE"/>
    <w:rsid w:val="00843F01"/>
    <w:rsid w:val="00845DAD"/>
    <w:rsid w:val="00846828"/>
    <w:rsid w:val="00850179"/>
    <w:rsid w:val="00850430"/>
    <w:rsid w:val="00850C21"/>
    <w:rsid w:val="00851377"/>
    <w:rsid w:val="00851955"/>
    <w:rsid w:val="00851C35"/>
    <w:rsid w:val="0085411D"/>
    <w:rsid w:val="0085428A"/>
    <w:rsid w:val="0085437C"/>
    <w:rsid w:val="00854B2F"/>
    <w:rsid w:val="00855481"/>
    <w:rsid w:val="00856354"/>
    <w:rsid w:val="008568E1"/>
    <w:rsid w:val="00856BE9"/>
    <w:rsid w:val="008578F8"/>
    <w:rsid w:val="00860566"/>
    <w:rsid w:val="0086129A"/>
    <w:rsid w:val="008612CE"/>
    <w:rsid w:val="0086165C"/>
    <w:rsid w:val="00861B26"/>
    <w:rsid w:val="00862768"/>
    <w:rsid w:val="00862EED"/>
    <w:rsid w:val="008641AB"/>
    <w:rsid w:val="008643FC"/>
    <w:rsid w:val="008649B9"/>
    <w:rsid w:val="00864FDB"/>
    <w:rsid w:val="0086784F"/>
    <w:rsid w:val="00870394"/>
    <w:rsid w:val="0087073B"/>
    <w:rsid w:val="00871F59"/>
    <w:rsid w:val="008724B8"/>
    <w:rsid w:val="008730B7"/>
    <w:rsid w:val="00873967"/>
    <w:rsid w:val="008743BB"/>
    <w:rsid w:val="008770D4"/>
    <w:rsid w:val="008800E5"/>
    <w:rsid w:val="00880B83"/>
    <w:rsid w:val="0088127F"/>
    <w:rsid w:val="008815EF"/>
    <w:rsid w:val="00881772"/>
    <w:rsid w:val="0088377A"/>
    <w:rsid w:val="00883ED5"/>
    <w:rsid w:val="0088423E"/>
    <w:rsid w:val="008842CA"/>
    <w:rsid w:val="00884C14"/>
    <w:rsid w:val="00885273"/>
    <w:rsid w:val="00885F2C"/>
    <w:rsid w:val="008860A3"/>
    <w:rsid w:val="00886386"/>
    <w:rsid w:val="00886744"/>
    <w:rsid w:val="00886D53"/>
    <w:rsid w:val="0088701C"/>
    <w:rsid w:val="00887EB6"/>
    <w:rsid w:val="00890008"/>
    <w:rsid w:val="00891296"/>
    <w:rsid w:val="00892459"/>
    <w:rsid w:val="008929AA"/>
    <w:rsid w:val="00892AA5"/>
    <w:rsid w:val="0089499B"/>
    <w:rsid w:val="00894ACA"/>
    <w:rsid w:val="00894EC5"/>
    <w:rsid w:val="00894EFF"/>
    <w:rsid w:val="00896658"/>
    <w:rsid w:val="008967B5"/>
    <w:rsid w:val="00896943"/>
    <w:rsid w:val="008A03AC"/>
    <w:rsid w:val="008A1008"/>
    <w:rsid w:val="008A305C"/>
    <w:rsid w:val="008A345A"/>
    <w:rsid w:val="008A3DB9"/>
    <w:rsid w:val="008A6746"/>
    <w:rsid w:val="008A6A5C"/>
    <w:rsid w:val="008A7316"/>
    <w:rsid w:val="008B0C6B"/>
    <w:rsid w:val="008B1F0B"/>
    <w:rsid w:val="008B4A1C"/>
    <w:rsid w:val="008B500A"/>
    <w:rsid w:val="008B5FB9"/>
    <w:rsid w:val="008B67DF"/>
    <w:rsid w:val="008B686A"/>
    <w:rsid w:val="008B70A7"/>
    <w:rsid w:val="008C090B"/>
    <w:rsid w:val="008C152B"/>
    <w:rsid w:val="008C1610"/>
    <w:rsid w:val="008C2F1E"/>
    <w:rsid w:val="008C30E5"/>
    <w:rsid w:val="008C3B5B"/>
    <w:rsid w:val="008C409F"/>
    <w:rsid w:val="008C5360"/>
    <w:rsid w:val="008C602D"/>
    <w:rsid w:val="008C6BCC"/>
    <w:rsid w:val="008D098D"/>
    <w:rsid w:val="008D135A"/>
    <w:rsid w:val="008D2205"/>
    <w:rsid w:val="008D2331"/>
    <w:rsid w:val="008D347F"/>
    <w:rsid w:val="008D35AD"/>
    <w:rsid w:val="008D36CD"/>
    <w:rsid w:val="008D3AF3"/>
    <w:rsid w:val="008D4374"/>
    <w:rsid w:val="008D4380"/>
    <w:rsid w:val="008D48D1"/>
    <w:rsid w:val="008D696B"/>
    <w:rsid w:val="008D6BE8"/>
    <w:rsid w:val="008E27E9"/>
    <w:rsid w:val="008E42DE"/>
    <w:rsid w:val="008F0FA0"/>
    <w:rsid w:val="008F2C49"/>
    <w:rsid w:val="008F36F0"/>
    <w:rsid w:val="008F4684"/>
    <w:rsid w:val="008F66BC"/>
    <w:rsid w:val="008F69D6"/>
    <w:rsid w:val="008F75FA"/>
    <w:rsid w:val="008F7CFF"/>
    <w:rsid w:val="008F7ED1"/>
    <w:rsid w:val="00900B17"/>
    <w:rsid w:val="00901C8D"/>
    <w:rsid w:val="00902C63"/>
    <w:rsid w:val="00904A4D"/>
    <w:rsid w:val="00905643"/>
    <w:rsid w:val="00905EE9"/>
    <w:rsid w:val="009065F4"/>
    <w:rsid w:val="009074B4"/>
    <w:rsid w:val="009075A3"/>
    <w:rsid w:val="009075A7"/>
    <w:rsid w:val="00907DFB"/>
    <w:rsid w:val="00910624"/>
    <w:rsid w:val="00910804"/>
    <w:rsid w:val="00910876"/>
    <w:rsid w:val="00910FBA"/>
    <w:rsid w:val="00911D39"/>
    <w:rsid w:val="00912B5A"/>
    <w:rsid w:val="00912B9F"/>
    <w:rsid w:val="00913409"/>
    <w:rsid w:val="00914067"/>
    <w:rsid w:val="00917B7A"/>
    <w:rsid w:val="00917C0F"/>
    <w:rsid w:val="0092040E"/>
    <w:rsid w:val="00920C6C"/>
    <w:rsid w:val="00921897"/>
    <w:rsid w:val="00921C6D"/>
    <w:rsid w:val="009227D8"/>
    <w:rsid w:val="009227D9"/>
    <w:rsid w:val="00923C44"/>
    <w:rsid w:val="00923C89"/>
    <w:rsid w:val="00926A9A"/>
    <w:rsid w:val="00926FA8"/>
    <w:rsid w:val="00927791"/>
    <w:rsid w:val="00930607"/>
    <w:rsid w:val="00930D0A"/>
    <w:rsid w:val="009325F9"/>
    <w:rsid w:val="009329BA"/>
    <w:rsid w:val="0093304D"/>
    <w:rsid w:val="009345D8"/>
    <w:rsid w:val="00934E74"/>
    <w:rsid w:val="00934E99"/>
    <w:rsid w:val="00936939"/>
    <w:rsid w:val="0094053B"/>
    <w:rsid w:val="00942040"/>
    <w:rsid w:val="00942C9F"/>
    <w:rsid w:val="00943F98"/>
    <w:rsid w:val="0094487C"/>
    <w:rsid w:val="00945631"/>
    <w:rsid w:val="00945D30"/>
    <w:rsid w:val="00946C3A"/>
    <w:rsid w:val="00947549"/>
    <w:rsid w:val="00947CF3"/>
    <w:rsid w:val="009503E6"/>
    <w:rsid w:val="00950C3F"/>
    <w:rsid w:val="00951468"/>
    <w:rsid w:val="0095540D"/>
    <w:rsid w:val="0095715A"/>
    <w:rsid w:val="0095793C"/>
    <w:rsid w:val="0096111E"/>
    <w:rsid w:val="00961125"/>
    <w:rsid w:val="009623D8"/>
    <w:rsid w:val="00962FE9"/>
    <w:rsid w:val="00963362"/>
    <w:rsid w:val="00963BD1"/>
    <w:rsid w:val="00966B1F"/>
    <w:rsid w:val="00966EBB"/>
    <w:rsid w:val="009701A0"/>
    <w:rsid w:val="00970A7E"/>
    <w:rsid w:val="00970F22"/>
    <w:rsid w:val="0097116E"/>
    <w:rsid w:val="00973620"/>
    <w:rsid w:val="00973E7C"/>
    <w:rsid w:val="00974518"/>
    <w:rsid w:val="00980900"/>
    <w:rsid w:val="00980FE0"/>
    <w:rsid w:val="009820B3"/>
    <w:rsid w:val="00984100"/>
    <w:rsid w:val="00985F7E"/>
    <w:rsid w:val="00985F8B"/>
    <w:rsid w:val="00986767"/>
    <w:rsid w:val="009872ED"/>
    <w:rsid w:val="00990B70"/>
    <w:rsid w:val="00990C3B"/>
    <w:rsid w:val="00991CBD"/>
    <w:rsid w:val="009921E6"/>
    <w:rsid w:val="009928B7"/>
    <w:rsid w:val="0099321A"/>
    <w:rsid w:val="009947E8"/>
    <w:rsid w:val="00994BDE"/>
    <w:rsid w:val="009960B7"/>
    <w:rsid w:val="00996F08"/>
    <w:rsid w:val="009972FE"/>
    <w:rsid w:val="009A041F"/>
    <w:rsid w:val="009A2B27"/>
    <w:rsid w:val="009A38CC"/>
    <w:rsid w:val="009A51CB"/>
    <w:rsid w:val="009A6196"/>
    <w:rsid w:val="009B07E8"/>
    <w:rsid w:val="009B5030"/>
    <w:rsid w:val="009B536C"/>
    <w:rsid w:val="009B5C19"/>
    <w:rsid w:val="009B5C54"/>
    <w:rsid w:val="009B6496"/>
    <w:rsid w:val="009B7974"/>
    <w:rsid w:val="009C01DA"/>
    <w:rsid w:val="009C1528"/>
    <w:rsid w:val="009C20CC"/>
    <w:rsid w:val="009C25F1"/>
    <w:rsid w:val="009C2BDF"/>
    <w:rsid w:val="009C3558"/>
    <w:rsid w:val="009C562E"/>
    <w:rsid w:val="009C5E44"/>
    <w:rsid w:val="009C7531"/>
    <w:rsid w:val="009C7BCE"/>
    <w:rsid w:val="009D052C"/>
    <w:rsid w:val="009D220C"/>
    <w:rsid w:val="009D221F"/>
    <w:rsid w:val="009D244D"/>
    <w:rsid w:val="009D5E79"/>
    <w:rsid w:val="009D600D"/>
    <w:rsid w:val="009D69B7"/>
    <w:rsid w:val="009D7835"/>
    <w:rsid w:val="009D7AF0"/>
    <w:rsid w:val="009D7E0E"/>
    <w:rsid w:val="009E09F0"/>
    <w:rsid w:val="009E19E8"/>
    <w:rsid w:val="009E32DC"/>
    <w:rsid w:val="009E377C"/>
    <w:rsid w:val="009E3B24"/>
    <w:rsid w:val="009E411C"/>
    <w:rsid w:val="009E458A"/>
    <w:rsid w:val="009E4CDC"/>
    <w:rsid w:val="009E5316"/>
    <w:rsid w:val="009E5D7C"/>
    <w:rsid w:val="009E5DFC"/>
    <w:rsid w:val="009E75AE"/>
    <w:rsid w:val="009E7BDA"/>
    <w:rsid w:val="009F1789"/>
    <w:rsid w:val="009F2E3B"/>
    <w:rsid w:val="009F36D2"/>
    <w:rsid w:val="009F3950"/>
    <w:rsid w:val="009F39E9"/>
    <w:rsid w:val="009F3B6B"/>
    <w:rsid w:val="009F4504"/>
    <w:rsid w:val="009F502C"/>
    <w:rsid w:val="009F603B"/>
    <w:rsid w:val="009F60BA"/>
    <w:rsid w:val="009F6987"/>
    <w:rsid w:val="009F720F"/>
    <w:rsid w:val="00A010E7"/>
    <w:rsid w:val="00A01A17"/>
    <w:rsid w:val="00A01A60"/>
    <w:rsid w:val="00A01ED3"/>
    <w:rsid w:val="00A02190"/>
    <w:rsid w:val="00A025BC"/>
    <w:rsid w:val="00A03D43"/>
    <w:rsid w:val="00A05395"/>
    <w:rsid w:val="00A06649"/>
    <w:rsid w:val="00A06717"/>
    <w:rsid w:val="00A06E6E"/>
    <w:rsid w:val="00A076F9"/>
    <w:rsid w:val="00A07997"/>
    <w:rsid w:val="00A07F87"/>
    <w:rsid w:val="00A13659"/>
    <w:rsid w:val="00A15570"/>
    <w:rsid w:val="00A15889"/>
    <w:rsid w:val="00A1637F"/>
    <w:rsid w:val="00A206ED"/>
    <w:rsid w:val="00A20806"/>
    <w:rsid w:val="00A20C7F"/>
    <w:rsid w:val="00A21341"/>
    <w:rsid w:val="00A21D41"/>
    <w:rsid w:val="00A22DBA"/>
    <w:rsid w:val="00A2329D"/>
    <w:rsid w:val="00A2490E"/>
    <w:rsid w:val="00A25442"/>
    <w:rsid w:val="00A25539"/>
    <w:rsid w:val="00A25BFF"/>
    <w:rsid w:val="00A26648"/>
    <w:rsid w:val="00A26F79"/>
    <w:rsid w:val="00A27522"/>
    <w:rsid w:val="00A3136F"/>
    <w:rsid w:val="00A34D0C"/>
    <w:rsid w:val="00A34D76"/>
    <w:rsid w:val="00A35125"/>
    <w:rsid w:val="00A365D0"/>
    <w:rsid w:val="00A3698B"/>
    <w:rsid w:val="00A402B8"/>
    <w:rsid w:val="00A4043E"/>
    <w:rsid w:val="00A437D9"/>
    <w:rsid w:val="00A43C16"/>
    <w:rsid w:val="00A443A6"/>
    <w:rsid w:val="00A45A1A"/>
    <w:rsid w:val="00A45E61"/>
    <w:rsid w:val="00A47F32"/>
    <w:rsid w:val="00A5291B"/>
    <w:rsid w:val="00A53220"/>
    <w:rsid w:val="00A535EE"/>
    <w:rsid w:val="00A538E6"/>
    <w:rsid w:val="00A53DAF"/>
    <w:rsid w:val="00A54514"/>
    <w:rsid w:val="00A54639"/>
    <w:rsid w:val="00A56102"/>
    <w:rsid w:val="00A56800"/>
    <w:rsid w:val="00A56D7E"/>
    <w:rsid w:val="00A57404"/>
    <w:rsid w:val="00A575BD"/>
    <w:rsid w:val="00A60EEC"/>
    <w:rsid w:val="00A6159B"/>
    <w:rsid w:val="00A630BA"/>
    <w:rsid w:val="00A63B83"/>
    <w:rsid w:val="00A63C35"/>
    <w:rsid w:val="00A643C6"/>
    <w:rsid w:val="00A65B39"/>
    <w:rsid w:val="00A65BD9"/>
    <w:rsid w:val="00A66273"/>
    <w:rsid w:val="00A66718"/>
    <w:rsid w:val="00A671EF"/>
    <w:rsid w:val="00A7070B"/>
    <w:rsid w:val="00A70B31"/>
    <w:rsid w:val="00A73A74"/>
    <w:rsid w:val="00A759FE"/>
    <w:rsid w:val="00A75CF1"/>
    <w:rsid w:val="00A75FE1"/>
    <w:rsid w:val="00A76D67"/>
    <w:rsid w:val="00A77562"/>
    <w:rsid w:val="00A776B8"/>
    <w:rsid w:val="00A77751"/>
    <w:rsid w:val="00A800D4"/>
    <w:rsid w:val="00A80529"/>
    <w:rsid w:val="00A812CD"/>
    <w:rsid w:val="00A81EB6"/>
    <w:rsid w:val="00A82728"/>
    <w:rsid w:val="00A82AB3"/>
    <w:rsid w:val="00A82DE9"/>
    <w:rsid w:val="00A83601"/>
    <w:rsid w:val="00A837FE"/>
    <w:rsid w:val="00A838FD"/>
    <w:rsid w:val="00A85357"/>
    <w:rsid w:val="00A856B8"/>
    <w:rsid w:val="00A86A99"/>
    <w:rsid w:val="00A871E5"/>
    <w:rsid w:val="00A87591"/>
    <w:rsid w:val="00A902DD"/>
    <w:rsid w:val="00A904E9"/>
    <w:rsid w:val="00A91617"/>
    <w:rsid w:val="00A93897"/>
    <w:rsid w:val="00A93C1C"/>
    <w:rsid w:val="00A94341"/>
    <w:rsid w:val="00A9494B"/>
    <w:rsid w:val="00A959AA"/>
    <w:rsid w:val="00A960DE"/>
    <w:rsid w:val="00A96FA8"/>
    <w:rsid w:val="00A9770A"/>
    <w:rsid w:val="00A977F9"/>
    <w:rsid w:val="00AA0A43"/>
    <w:rsid w:val="00AA0DD3"/>
    <w:rsid w:val="00AA15A1"/>
    <w:rsid w:val="00AA1C07"/>
    <w:rsid w:val="00AA245E"/>
    <w:rsid w:val="00AA3688"/>
    <w:rsid w:val="00AA4006"/>
    <w:rsid w:val="00AA51CA"/>
    <w:rsid w:val="00AA5887"/>
    <w:rsid w:val="00AA5AEE"/>
    <w:rsid w:val="00AA6EAB"/>
    <w:rsid w:val="00AB19F8"/>
    <w:rsid w:val="00AB2A61"/>
    <w:rsid w:val="00AB2D97"/>
    <w:rsid w:val="00AB3A12"/>
    <w:rsid w:val="00AB5A8D"/>
    <w:rsid w:val="00AB6642"/>
    <w:rsid w:val="00AB737C"/>
    <w:rsid w:val="00AC04CF"/>
    <w:rsid w:val="00AC26A9"/>
    <w:rsid w:val="00AC2C6A"/>
    <w:rsid w:val="00AC2EFE"/>
    <w:rsid w:val="00AC3930"/>
    <w:rsid w:val="00AC3AB1"/>
    <w:rsid w:val="00AC3B07"/>
    <w:rsid w:val="00AC59D4"/>
    <w:rsid w:val="00AC6743"/>
    <w:rsid w:val="00AC68C6"/>
    <w:rsid w:val="00AC7612"/>
    <w:rsid w:val="00AC79C1"/>
    <w:rsid w:val="00AC7CA4"/>
    <w:rsid w:val="00AC7FAD"/>
    <w:rsid w:val="00AD19B2"/>
    <w:rsid w:val="00AD2572"/>
    <w:rsid w:val="00AD4160"/>
    <w:rsid w:val="00AD493B"/>
    <w:rsid w:val="00AD4A64"/>
    <w:rsid w:val="00AD4D4E"/>
    <w:rsid w:val="00AD598F"/>
    <w:rsid w:val="00AD6D09"/>
    <w:rsid w:val="00AE005C"/>
    <w:rsid w:val="00AE07DA"/>
    <w:rsid w:val="00AE098E"/>
    <w:rsid w:val="00AE0BBA"/>
    <w:rsid w:val="00AE0C0E"/>
    <w:rsid w:val="00AE1084"/>
    <w:rsid w:val="00AE2291"/>
    <w:rsid w:val="00AE25C8"/>
    <w:rsid w:val="00AE4003"/>
    <w:rsid w:val="00AE4113"/>
    <w:rsid w:val="00AE4380"/>
    <w:rsid w:val="00AE4523"/>
    <w:rsid w:val="00AE4FAC"/>
    <w:rsid w:val="00AE5525"/>
    <w:rsid w:val="00AE6381"/>
    <w:rsid w:val="00AE656F"/>
    <w:rsid w:val="00AE7918"/>
    <w:rsid w:val="00AE7D78"/>
    <w:rsid w:val="00AF07AF"/>
    <w:rsid w:val="00AF28EF"/>
    <w:rsid w:val="00AF2F82"/>
    <w:rsid w:val="00AF3FA2"/>
    <w:rsid w:val="00AF41F6"/>
    <w:rsid w:val="00AF4351"/>
    <w:rsid w:val="00AF438E"/>
    <w:rsid w:val="00AF45CA"/>
    <w:rsid w:val="00AF57AC"/>
    <w:rsid w:val="00AF5824"/>
    <w:rsid w:val="00AF5CEE"/>
    <w:rsid w:val="00AF7506"/>
    <w:rsid w:val="00B002BC"/>
    <w:rsid w:val="00B007DD"/>
    <w:rsid w:val="00B0098A"/>
    <w:rsid w:val="00B01016"/>
    <w:rsid w:val="00B0146E"/>
    <w:rsid w:val="00B02160"/>
    <w:rsid w:val="00B027CB"/>
    <w:rsid w:val="00B0352B"/>
    <w:rsid w:val="00B03ABA"/>
    <w:rsid w:val="00B049AB"/>
    <w:rsid w:val="00B073E6"/>
    <w:rsid w:val="00B074F8"/>
    <w:rsid w:val="00B10C3D"/>
    <w:rsid w:val="00B11571"/>
    <w:rsid w:val="00B11A3D"/>
    <w:rsid w:val="00B121B0"/>
    <w:rsid w:val="00B13B87"/>
    <w:rsid w:val="00B13F2D"/>
    <w:rsid w:val="00B1431D"/>
    <w:rsid w:val="00B1532D"/>
    <w:rsid w:val="00B16B2E"/>
    <w:rsid w:val="00B17786"/>
    <w:rsid w:val="00B17CF1"/>
    <w:rsid w:val="00B17FAB"/>
    <w:rsid w:val="00B21BE7"/>
    <w:rsid w:val="00B22C5F"/>
    <w:rsid w:val="00B23687"/>
    <w:rsid w:val="00B24B45"/>
    <w:rsid w:val="00B25710"/>
    <w:rsid w:val="00B2771F"/>
    <w:rsid w:val="00B27B03"/>
    <w:rsid w:val="00B27E83"/>
    <w:rsid w:val="00B30772"/>
    <w:rsid w:val="00B31B62"/>
    <w:rsid w:val="00B3208E"/>
    <w:rsid w:val="00B33711"/>
    <w:rsid w:val="00B34889"/>
    <w:rsid w:val="00B365A9"/>
    <w:rsid w:val="00B36BB1"/>
    <w:rsid w:val="00B36E35"/>
    <w:rsid w:val="00B37550"/>
    <w:rsid w:val="00B3779E"/>
    <w:rsid w:val="00B402C6"/>
    <w:rsid w:val="00B4182D"/>
    <w:rsid w:val="00B418E8"/>
    <w:rsid w:val="00B41DC1"/>
    <w:rsid w:val="00B42DB7"/>
    <w:rsid w:val="00B42F69"/>
    <w:rsid w:val="00B46EC7"/>
    <w:rsid w:val="00B479C4"/>
    <w:rsid w:val="00B47CB2"/>
    <w:rsid w:val="00B50974"/>
    <w:rsid w:val="00B50A91"/>
    <w:rsid w:val="00B5160B"/>
    <w:rsid w:val="00B51761"/>
    <w:rsid w:val="00B51871"/>
    <w:rsid w:val="00B52022"/>
    <w:rsid w:val="00B52187"/>
    <w:rsid w:val="00B5400D"/>
    <w:rsid w:val="00B54691"/>
    <w:rsid w:val="00B54B86"/>
    <w:rsid w:val="00B55077"/>
    <w:rsid w:val="00B55DAA"/>
    <w:rsid w:val="00B57E8C"/>
    <w:rsid w:val="00B6055B"/>
    <w:rsid w:val="00B60CCD"/>
    <w:rsid w:val="00B622DE"/>
    <w:rsid w:val="00B62854"/>
    <w:rsid w:val="00B62B1C"/>
    <w:rsid w:val="00B62EF1"/>
    <w:rsid w:val="00B63809"/>
    <w:rsid w:val="00B640CC"/>
    <w:rsid w:val="00B645B6"/>
    <w:rsid w:val="00B64B2F"/>
    <w:rsid w:val="00B65E0C"/>
    <w:rsid w:val="00B667BF"/>
    <w:rsid w:val="00B674D6"/>
    <w:rsid w:val="00B677F6"/>
    <w:rsid w:val="00B6797D"/>
    <w:rsid w:val="00B67F16"/>
    <w:rsid w:val="00B708C4"/>
    <w:rsid w:val="00B71D68"/>
    <w:rsid w:val="00B7245B"/>
    <w:rsid w:val="00B735B8"/>
    <w:rsid w:val="00B73F56"/>
    <w:rsid w:val="00B74858"/>
    <w:rsid w:val="00B752EB"/>
    <w:rsid w:val="00B75B11"/>
    <w:rsid w:val="00B77A40"/>
    <w:rsid w:val="00B77BE4"/>
    <w:rsid w:val="00B812BE"/>
    <w:rsid w:val="00B813D5"/>
    <w:rsid w:val="00B8258D"/>
    <w:rsid w:val="00B825B4"/>
    <w:rsid w:val="00B832B1"/>
    <w:rsid w:val="00B84E7E"/>
    <w:rsid w:val="00B8597B"/>
    <w:rsid w:val="00B85982"/>
    <w:rsid w:val="00B86608"/>
    <w:rsid w:val="00B866E8"/>
    <w:rsid w:val="00B87847"/>
    <w:rsid w:val="00B90477"/>
    <w:rsid w:val="00B9080F"/>
    <w:rsid w:val="00B9136B"/>
    <w:rsid w:val="00B914F0"/>
    <w:rsid w:val="00B92AA5"/>
    <w:rsid w:val="00B93904"/>
    <w:rsid w:val="00B955FE"/>
    <w:rsid w:val="00B96744"/>
    <w:rsid w:val="00BA0B9F"/>
    <w:rsid w:val="00BA125D"/>
    <w:rsid w:val="00BA22A3"/>
    <w:rsid w:val="00BA3287"/>
    <w:rsid w:val="00BA4389"/>
    <w:rsid w:val="00BA6223"/>
    <w:rsid w:val="00BA6419"/>
    <w:rsid w:val="00BA6550"/>
    <w:rsid w:val="00BA6966"/>
    <w:rsid w:val="00BB295A"/>
    <w:rsid w:val="00BB3642"/>
    <w:rsid w:val="00BB4A3B"/>
    <w:rsid w:val="00BB59F6"/>
    <w:rsid w:val="00BB5EF0"/>
    <w:rsid w:val="00BB66AB"/>
    <w:rsid w:val="00BB7BBA"/>
    <w:rsid w:val="00BC0AD6"/>
    <w:rsid w:val="00BC122E"/>
    <w:rsid w:val="00BC1BA9"/>
    <w:rsid w:val="00BC3584"/>
    <w:rsid w:val="00BC5838"/>
    <w:rsid w:val="00BC6DC2"/>
    <w:rsid w:val="00BD0159"/>
    <w:rsid w:val="00BD0E2E"/>
    <w:rsid w:val="00BD2C86"/>
    <w:rsid w:val="00BD333F"/>
    <w:rsid w:val="00BE442D"/>
    <w:rsid w:val="00BE4BED"/>
    <w:rsid w:val="00BE4ED6"/>
    <w:rsid w:val="00BE54F3"/>
    <w:rsid w:val="00BE5F67"/>
    <w:rsid w:val="00BE7920"/>
    <w:rsid w:val="00BE7B52"/>
    <w:rsid w:val="00BF1B82"/>
    <w:rsid w:val="00BF1E46"/>
    <w:rsid w:val="00BF2A3A"/>
    <w:rsid w:val="00BF2CD1"/>
    <w:rsid w:val="00BF3ACE"/>
    <w:rsid w:val="00BF408A"/>
    <w:rsid w:val="00BF48F0"/>
    <w:rsid w:val="00BF4B6A"/>
    <w:rsid w:val="00BF5135"/>
    <w:rsid w:val="00C00312"/>
    <w:rsid w:val="00C00770"/>
    <w:rsid w:val="00C00828"/>
    <w:rsid w:val="00C00978"/>
    <w:rsid w:val="00C009F5"/>
    <w:rsid w:val="00C01129"/>
    <w:rsid w:val="00C01DD9"/>
    <w:rsid w:val="00C02239"/>
    <w:rsid w:val="00C022E1"/>
    <w:rsid w:val="00C0398D"/>
    <w:rsid w:val="00C05C3D"/>
    <w:rsid w:val="00C06517"/>
    <w:rsid w:val="00C071AC"/>
    <w:rsid w:val="00C109A2"/>
    <w:rsid w:val="00C11707"/>
    <w:rsid w:val="00C11E4C"/>
    <w:rsid w:val="00C1287E"/>
    <w:rsid w:val="00C132D6"/>
    <w:rsid w:val="00C14954"/>
    <w:rsid w:val="00C15D6E"/>
    <w:rsid w:val="00C179B0"/>
    <w:rsid w:val="00C20245"/>
    <w:rsid w:val="00C205A4"/>
    <w:rsid w:val="00C20CA6"/>
    <w:rsid w:val="00C21AD6"/>
    <w:rsid w:val="00C226F9"/>
    <w:rsid w:val="00C23398"/>
    <w:rsid w:val="00C23B23"/>
    <w:rsid w:val="00C24186"/>
    <w:rsid w:val="00C2428B"/>
    <w:rsid w:val="00C24763"/>
    <w:rsid w:val="00C269DD"/>
    <w:rsid w:val="00C26C22"/>
    <w:rsid w:val="00C27B03"/>
    <w:rsid w:val="00C3089B"/>
    <w:rsid w:val="00C315A3"/>
    <w:rsid w:val="00C3265E"/>
    <w:rsid w:val="00C33956"/>
    <w:rsid w:val="00C33CE0"/>
    <w:rsid w:val="00C3419A"/>
    <w:rsid w:val="00C3482F"/>
    <w:rsid w:val="00C34AFF"/>
    <w:rsid w:val="00C34B39"/>
    <w:rsid w:val="00C34B40"/>
    <w:rsid w:val="00C35836"/>
    <w:rsid w:val="00C367F4"/>
    <w:rsid w:val="00C41967"/>
    <w:rsid w:val="00C41CD3"/>
    <w:rsid w:val="00C41FA4"/>
    <w:rsid w:val="00C433AD"/>
    <w:rsid w:val="00C43438"/>
    <w:rsid w:val="00C439B9"/>
    <w:rsid w:val="00C44264"/>
    <w:rsid w:val="00C442F0"/>
    <w:rsid w:val="00C46251"/>
    <w:rsid w:val="00C4790F"/>
    <w:rsid w:val="00C47FC0"/>
    <w:rsid w:val="00C50C14"/>
    <w:rsid w:val="00C50C88"/>
    <w:rsid w:val="00C5189F"/>
    <w:rsid w:val="00C51DEE"/>
    <w:rsid w:val="00C528CC"/>
    <w:rsid w:val="00C53ABD"/>
    <w:rsid w:val="00C53AD3"/>
    <w:rsid w:val="00C53C94"/>
    <w:rsid w:val="00C5615D"/>
    <w:rsid w:val="00C56525"/>
    <w:rsid w:val="00C57741"/>
    <w:rsid w:val="00C6074F"/>
    <w:rsid w:val="00C62568"/>
    <w:rsid w:val="00C6296C"/>
    <w:rsid w:val="00C64143"/>
    <w:rsid w:val="00C6434D"/>
    <w:rsid w:val="00C652E5"/>
    <w:rsid w:val="00C67446"/>
    <w:rsid w:val="00C70962"/>
    <w:rsid w:val="00C71064"/>
    <w:rsid w:val="00C71674"/>
    <w:rsid w:val="00C71D88"/>
    <w:rsid w:val="00C733F7"/>
    <w:rsid w:val="00C76054"/>
    <w:rsid w:val="00C7697F"/>
    <w:rsid w:val="00C769A8"/>
    <w:rsid w:val="00C769AC"/>
    <w:rsid w:val="00C76ED6"/>
    <w:rsid w:val="00C8136C"/>
    <w:rsid w:val="00C816C3"/>
    <w:rsid w:val="00C82FAC"/>
    <w:rsid w:val="00C82FFA"/>
    <w:rsid w:val="00C84032"/>
    <w:rsid w:val="00C84A1B"/>
    <w:rsid w:val="00C85521"/>
    <w:rsid w:val="00C856C0"/>
    <w:rsid w:val="00C863EE"/>
    <w:rsid w:val="00C90549"/>
    <w:rsid w:val="00C91702"/>
    <w:rsid w:val="00C92646"/>
    <w:rsid w:val="00C9316A"/>
    <w:rsid w:val="00C93194"/>
    <w:rsid w:val="00C93B5E"/>
    <w:rsid w:val="00C95D8D"/>
    <w:rsid w:val="00C96496"/>
    <w:rsid w:val="00C97C7F"/>
    <w:rsid w:val="00CA0A92"/>
    <w:rsid w:val="00CA2283"/>
    <w:rsid w:val="00CA2AEF"/>
    <w:rsid w:val="00CA2CA3"/>
    <w:rsid w:val="00CA325F"/>
    <w:rsid w:val="00CA33B8"/>
    <w:rsid w:val="00CA417E"/>
    <w:rsid w:val="00CA65FD"/>
    <w:rsid w:val="00CA6DD8"/>
    <w:rsid w:val="00CA7025"/>
    <w:rsid w:val="00CA72B8"/>
    <w:rsid w:val="00CB1582"/>
    <w:rsid w:val="00CB22B7"/>
    <w:rsid w:val="00CB26D3"/>
    <w:rsid w:val="00CB31DA"/>
    <w:rsid w:val="00CB3871"/>
    <w:rsid w:val="00CB45F7"/>
    <w:rsid w:val="00CB5032"/>
    <w:rsid w:val="00CB5E17"/>
    <w:rsid w:val="00CB730A"/>
    <w:rsid w:val="00CB7DF6"/>
    <w:rsid w:val="00CC011E"/>
    <w:rsid w:val="00CC303F"/>
    <w:rsid w:val="00CC3C96"/>
    <w:rsid w:val="00CC63D0"/>
    <w:rsid w:val="00CC70C5"/>
    <w:rsid w:val="00CD077C"/>
    <w:rsid w:val="00CD342A"/>
    <w:rsid w:val="00CD3940"/>
    <w:rsid w:val="00CD598A"/>
    <w:rsid w:val="00CD70EE"/>
    <w:rsid w:val="00CE0350"/>
    <w:rsid w:val="00CE2F14"/>
    <w:rsid w:val="00CE33A2"/>
    <w:rsid w:val="00CE52B8"/>
    <w:rsid w:val="00CE6A0B"/>
    <w:rsid w:val="00CE6D56"/>
    <w:rsid w:val="00CE7BF6"/>
    <w:rsid w:val="00CF0950"/>
    <w:rsid w:val="00CF110F"/>
    <w:rsid w:val="00CF30AA"/>
    <w:rsid w:val="00CF3B07"/>
    <w:rsid w:val="00CF4C13"/>
    <w:rsid w:val="00CF62E0"/>
    <w:rsid w:val="00CF6384"/>
    <w:rsid w:val="00CF6902"/>
    <w:rsid w:val="00D02B8F"/>
    <w:rsid w:val="00D0401F"/>
    <w:rsid w:val="00D042E8"/>
    <w:rsid w:val="00D06E88"/>
    <w:rsid w:val="00D0728E"/>
    <w:rsid w:val="00D11F90"/>
    <w:rsid w:val="00D13527"/>
    <w:rsid w:val="00D14A16"/>
    <w:rsid w:val="00D15207"/>
    <w:rsid w:val="00D15C5E"/>
    <w:rsid w:val="00D15E4E"/>
    <w:rsid w:val="00D15ED4"/>
    <w:rsid w:val="00D1632C"/>
    <w:rsid w:val="00D17601"/>
    <w:rsid w:val="00D20145"/>
    <w:rsid w:val="00D202BE"/>
    <w:rsid w:val="00D202F7"/>
    <w:rsid w:val="00D2065A"/>
    <w:rsid w:val="00D20D6E"/>
    <w:rsid w:val="00D21300"/>
    <w:rsid w:val="00D229D8"/>
    <w:rsid w:val="00D22F7B"/>
    <w:rsid w:val="00D230DC"/>
    <w:rsid w:val="00D24AAB"/>
    <w:rsid w:val="00D25655"/>
    <w:rsid w:val="00D26C9A"/>
    <w:rsid w:val="00D303E8"/>
    <w:rsid w:val="00D30BDE"/>
    <w:rsid w:val="00D31BA6"/>
    <w:rsid w:val="00D31D0D"/>
    <w:rsid w:val="00D335E1"/>
    <w:rsid w:val="00D34459"/>
    <w:rsid w:val="00D34BD9"/>
    <w:rsid w:val="00D3545E"/>
    <w:rsid w:val="00D35FEA"/>
    <w:rsid w:val="00D366E4"/>
    <w:rsid w:val="00D41BD0"/>
    <w:rsid w:val="00D423AC"/>
    <w:rsid w:val="00D447DB"/>
    <w:rsid w:val="00D44B15"/>
    <w:rsid w:val="00D44DC6"/>
    <w:rsid w:val="00D454C1"/>
    <w:rsid w:val="00D476EA"/>
    <w:rsid w:val="00D514E5"/>
    <w:rsid w:val="00D52E20"/>
    <w:rsid w:val="00D53589"/>
    <w:rsid w:val="00D535A5"/>
    <w:rsid w:val="00D539D5"/>
    <w:rsid w:val="00D544D5"/>
    <w:rsid w:val="00D54CB2"/>
    <w:rsid w:val="00D56E03"/>
    <w:rsid w:val="00D57897"/>
    <w:rsid w:val="00D57A9E"/>
    <w:rsid w:val="00D602DE"/>
    <w:rsid w:val="00D6096A"/>
    <w:rsid w:val="00D60ABE"/>
    <w:rsid w:val="00D60CE5"/>
    <w:rsid w:val="00D61811"/>
    <w:rsid w:val="00D626F8"/>
    <w:rsid w:val="00D63CCA"/>
    <w:rsid w:val="00D63F9F"/>
    <w:rsid w:val="00D6466E"/>
    <w:rsid w:val="00D646D3"/>
    <w:rsid w:val="00D65B75"/>
    <w:rsid w:val="00D662F2"/>
    <w:rsid w:val="00D665F1"/>
    <w:rsid w:val="00D6711E"/>
    <w:rsid w:val="00D67341"/>
    <w:rsid w:val="00D71194"/>
    <w:rsid w:val="00D71AEA"/>
    <w:rsid w:val="00D730D4"/>
    <w:rsid w:val="00D73B08"/>
    <w:rsid w:val="00D776DB"/>
    <w:rsid w:val="00D80127"/>
    <w:rsid w:val="00D804E2"/>
    <w:rsid w:val="00D805D1"/>
    <w:rsid w:val="00D81C9C"/>
    <w:rsid w:val="00D81FB3"/>
    <w:rsid w:val="00D826E7"/>
    <w:rsid w:val="00D82FD7"/>
    <w:rsid w:val="00D838C8"/>
    <w:rsid w:val="00D84126"/>
    <w:rsid w:val="00D84526"/>
    <w:rsid w:val="00D84BCF"/>
    <w:rsid w:val="00D84FA6"/>
    <w:rsid w:val="00D85C5F"/>
    <w:rsid w:val="00D85ECC"/>
    <w:rsid w:val="00D864C7"/>
    <w:rsid w:val="00D86EB7"/>
    <w:rsid w:val="00D87426"/>
    <w:rsid w:val="00D87732"/>
    <w:rsid w:val="00D90FC1"/>
    <w:rsid w:val="00D91E9F"/>
    <w:rsid w:val="00D92025"/>
    <w:rsid w:val="00D9204D"/>
    <w:rsid w:val="00D92AFD"/>
    <w:rsid w:val="00D92B5E"/>
    <w:rsid w:val="00D92BD4"/>
    <w:rsid w:val="00D93388"/>
    <w:rsid w:val="00D93CFF"/>
    <w:rsid w:val="00D941F7"/>
    <w:rsid w:val="00D95457"/>
    <w:rsid w:val="00D95B95"/>
    <w:rsid w:val="00D96D4C"/>
    <w:rsid w:val="00D97A7B"/>
    <w:rsid w:val="00DA1259"/>
    <w:rsid w:val="00DA1AAD"/>
    <w:rsid w:val="00DA1E08"/>
    <w:rsid w:val="00DA26DF"/>
    <w:rsid w:val="00DA2D7E"/>
    <w:rsid w:val="00DA3B27"/>
    <w:rsid w:val="00DA4A52"/>
    <w:rsid w:val="00DA4FBC"/>
    <w:rsid w:val="00DA61B9"/>
    <w:rsid w:val="00DA63F8"/>
    <w:rsid w:val="00DA7457"/>
    <w:rsid w:val="00DA7B2B"/>
    <w:rsid w:val="00DB1083"/>
    <w:rsid w:val="00DB1709"/>
    <w:rsid w:val="00DB1B31"/>
    <w:rsid w:val="00DB1D1F"/>
    <w:rsid w:val="00DB2995"/>
    <w:rsid w:val="00DB2ED0"/>
    <w:rsid w:val="00DB38F0"/>
    <w:rsid w:val="00DB3EE8"/>
    <w:rsid w:val="00DB4701"/>
    <w:rsid w:val="00DB4E76"/>
    <w:rsid w:val="00DB59C0"/>
    <w:rsid w:val="00DC0146"/>
    <w:rsid w:val="00DC03EE"/>
    <w:rsid w:val="00DC110B"/>
    <w:rsid w:val="00DC1CFF"/>
    <w:rsid w:val="00DC36B8"/>
    <w:rsid w:val="00DC53F2"/>
    <w:rsid w:val="00DC6B01"/>
    <w:rsid w:val="00DC7797"/>
    <w:rsid w:val="00DC77EF"/>
    <w:rsid w:val="00DC7C1A"/>
    <w:rsid w:val="00DC7E53"/>
    <w:rsid w:val="00DD078A"/>
    <w:rsid w:val="00DD0A7E"/>
    <w:rsid w:val="00DD1737"/>
    <w:rsid w:val="00DD2B46"/>
    <w:rsid w:val="00DD34E1"/>
    <w:rsid w:val="00DD38AD"/>
    <w:rsid w:val="00DD45E7"/>
    <w:rsid w:val="00DD6B0A"/>
    <w:rsid w:val="00DD71F6"/>
    <w:rsid w:val="00DD7667"/>
    <w:rsid w:val="00DD777C"/>
    <w:rsid w:val="00DE0D2F"/>
    <w:rsid w:val="00DE0D75"/>
    <w:rsid w:val="00DE19EB"/>
    <w:rsid w:val="00DE305A"/>
    <w:rsid w:val="00DE3A92"/>
    <w:rsid w:val="00DE47EF"/>
    <w:rsid w:val="00DE5B0F"/>
    <w:rsid w:val="00DE5D0A"/>
    <w:rsid w:val="00DE6F7F"/>
    <w:rsid w:val="00DF0FE3"/>
    <w:rsid w:val="00DF2CB1"/>
    <w:rsid w:val="00DF3C71"/>
    <w:rsid w:val="00DF58C2"/>
    <w:rsid w:val="00DF58D1"/>
    <w:rsid w:val="00DF69F9"/>
    <w:rsid w:val="00DF79F7"/>
    <w:rsid w:val="00E01EF3"/>
    <w:rsid w:val="00E02579"/>
    <w:rsid w:val="00E02B50"/>
    <w:rsid w:val="00E04B3F"/>
    <w:rsid w:val="00E05C71"/>
    <w:rsid w:val="00E060C1"/>
    <w:rsid w:val="00E06B1E"/>
    <w:rsid w:val="00E07787"/>
    <w:rsid w:val="00E10AAF"/>
    <w:rsid w:val="00E10D23"/>
    <w:rsid w:val="00E11D49"/>
    <w:rsid w:val="00E12FD2"/>
    <w:rsid w:val="00E12FF7"/>
    <w:rsid w:val="00E133F5"/>
    <w:rsid w:val="00E147D5"/>
    <w:rsid w:val="00E14C0E"/>
    <w:rsid w:val="00E16642"/>
    <w:rsid w:val="00E16B7E"/>
    <w:rsid w:val="00E1787C"/>
    <w:rsid w:val="00E2249E"/>
    <w:rsid w:val="00E22B76"/>
    <w:rsid w:val="00E232ED"/>
    <w:rsid w:val="00E234F1"/>
    <w:rsid w:val="00E237CF"/>
    <w:rsid w:val="00E241ED"/>
    <w:rsid w:val="00E24E3A"/>
    <w:rsid w:val="00E25AF8"/>
    <w:rsid w:val="00E26C55"/>
    <w:rsid w:val="00E26F6C"/>
    <w:rsid w:val="00E27E34"/>
    <w:rsid w:val="00E31BD0"/>
    <w:rsid w:val="00E32207"/>
    <w:rsid w:val="00E33C33"/>
    <w:rsid w:val="00E33E20"/>
    <w:rsid w:val="00E34CA3"/>
    <w:rsid w:val="00E35C4A"/>
    <w:rsid w:val="00E37A0F"/>
    <w:rsid w:val="00E37DA6"/>
    <w:rsid w:val="00E37FE3"/>
    <w:rsid w:val="00E40121"/>
    <w:rsid w:val="00E40EB7"/>
    <w:rsid w:val="00E43AAA"/>
    <w:rsid w:val="00E44C62"/>
    <w:rsid w:val="00E461E7"/>
    <w:rsid w:val="00E51677"/>
    <w:rsid w:val="00E523FE"/>
    <w:rsid w:val="00E5387C"/>
    <w:rsid w:val="00E5413F"/>
    <w:rsid w:val="00E54EF2"/>
    <w:rsid w:val="00E558F7"/>
    <w:rsid w:val="00E60DC5"/>
    <w:rsid w:val="00E63559"/>
    <w:rsid w:val="00E67180"/>
    <w:rsid w:val="00E676E2"/>
    <w:rsid w:val="00E72519"/>
    <w:rsid w:val="00E74FA5"/>
    <w:rsid w:val="00E756A8"/>
    <w:rsid w:val="00E758DE"/>
    <w:rsid w:val="00E76032"/>
    <w:rsid w:val="00E7631E"/>
    <w:rsid w:val="00E76721"/>
    <w:rsid w:val="00E768F2"/>
    <w:rsid w:val="00E77E9E"/>
    <w:rsid w:val="00E81DED"/>
    <w:rsid w:val="00E82316"/>
    <w:rsid w:val="00E825B3"/>
    <w:rsid w:val="00E849DE"/>
    <w:rsid w:val="00E85948"/>
    <w:rsid w:val="00E863A6"/>
    <w:rsid w:val="00E86536"/>
    <w:rsid w:val="00E87CFF"/>
    <w:rsid w:val="00E90089"/>
    <w:rsid w:val="00E9167E"/>
    <w:rsid w:val="00E922A4"/>
    <w:rsid w:val="00E92335"/>
    <w:rsid w:val="00E925CE"/>
    <w:rsid w:val="00E937AB"/>
    <w:rsid w:val="00E93F3F"/>
    <w:rsid w:val="00E94E6D"/>
    <w:rsid w:val="00E95A04"/>
    <w:rsid w:val="00E9644F"/>
    <w:rsid w:val="00E967CB"/>
    <w:rsid w:val="00E96874"/>
    <w:rsid w:val="00EA05D9"/>
    <w:rsid w:val="00EA08D3"/>
    <w:rsid w:val="00EA1104"/>
    <w:rsid w:val="00EA2866"/>
    <w:rsid w:val="00EA46B6"/>
    <w:rsid w:val="00EA5257"/>
    <w:rsid w:val="00EA59B6"/>
    <w:rsid w:val="00EA6EDB"/>
    <w:rsid w:val="00EA7415"/>
    <w:rsid w:val="00EB0261"/>
    <w:rsid w:val="00EB0433"/>
    <w:rsid w:val="00EB1B8B"/>
    <w:rsid w:val="00EB24EC"/>
    <w:rsid w:val="00EB3C54"/>
    <w:rsid w:val="00EB3F4D"/>
    <w:rsid w:val="00EB4951"/>
    <w:rsid w:val="00EB595B"/>
    <w:rsid w:val="00EB7F4B"/>
    <w:rsid w:val="00EC098E"/>
    <w:rsid w:val="00EC0BCB"/>
    <w:rsid w:val="00EC0E71"/>
    <w:rsid w:val="00EC2679"/>
    <w:rsid w:val="00ED27B2"/>
    <w:rsid w:val="00ED2FDC"/>
    <w:rsid w:val="00ED3C6A"/>
    <w:rsid w:val="00ED4034"/>
    <w:rsid w:val="00ED4749"/>
    <w:rsid w:val="00ED613A"/>
    <w:rsid w:val="00ED6CFA"/>
    <w:rsid w:val="00ED6D53"/>
    <w:rsid w:val="00EE14F8"/>
    <w:rsid w:val="00EE1855"/>
    <w:rsid w:val="00EE1AC9"/>
    <w:rsid w:val="00EE1E1F"/>
    <w:rsid w:val="00EE2B68"/>
    <w:rsid w:val="00EE3733"/>
    <w:rsid w:val="00EE395E"/>
    <w:rsid w:val="00EE6D70"/>
    <w:rsid w:val="00EF023B"/>
    <w:rsid w:val="00EF123A"/>
    <w:rsid w:val="00EF1386"/>
    <w:rsid w:val="00EF17D9"/>
    <w:rsid w:val="00EF2491"/>
    <w:rsid w:val="00EF256B"/>
    <w:rsid w:val="00EF46D5"/>
    <w:rsid w:val="00EF5277"/>
    <w:rsid w:val="00EF5658"/>
    <w:rsid w:val="00EF5CAD"/>
    <w:rsid w:val="00EF611F"/>
    <w:rsid w:val="00EF76E1"/>
    <w:rsid w:val="00F0034D"/>
    <w:rsid w:val="00F029AF"/>
    <w:rsid w:val="00F03721"/>
    <w:rsid w:val="00F04099"/>
    <w:rsid w:val="00F05B66"/>
    <w:rsid w:val="00F1030E"/>
    <w:rsid w:val="00F10925"/>
    <w:rsid w:val="00F12F6C"/>
    <w:rsid w:val="00F13C56"/>
    <w:rsid w:val="00F13DAE"/>
    <w:rsid w:val="00F13F63"/>
    <w:rsid w:val="00F14903"/>
    <w:rsid w:val="00F157D8"/>
    <w:rsid w:val="00F171D6"/>
    <w:rsid w:val="00F173EF"/>
    <w:rsid w:val="00F201AD"/>
    <w:rsid w:val="00F21481"/>
    <w:rsid w:val="00F21B21"/>
    <w:rsid w:val="00F222BB"/>
    <w:rsid w:val="00F22F2D"/>
    <w:rsid w:val="00F234E7"/>
    <w:rsid w:val="00F2491A"/>
    <w:rsid w:val="00F24EAF"/>
    <w:rsid w:val="00F24EF6"/>
    <w:rsid w:val="00F254AF"/>
    <w:rsid w:val="00F254E4"/>
    <w:rsid w:val="00F26AAB"/>
    <w:rsid w:val="00F26F5D"/>
    <w:rsid w:val="00F309BE"/>
    <w:rsid w:val="00F33462"/>
    <w:rsid w:val="00F3381E"/>
    <w:rsid w:val="00F33C43"/>
    <w:rsid w:val="00F34B83"/>
    <w:rsid w:val="00F34C92"/>
    <w:rsid w:val="00F35D19"/>
    <w:rsid w:val="00F377AE"/>
    <w:rsid w:val="00F37DE4"/>
    <w:rsid w:val="00F41269"/>
    <w:rsid w:val="00F41319"/>
    <w:rsid w:val="00F432CC"/>
    <w:rsid w:val="00F44B13"/>
    <w:rsid w:val="00F45BE7"/>
    <w:rsid w:val="00F463D7"/>
    <w:rsid w:val="00F47132"/>
    <w:rsid w:val="00F475FD"/>
    <w:rsid w:val="00F50163"/>
    <w:rsid w:val="00F510E2"/>
    <w:rsid w:val="00F515F1"/>
    <w:rsid w:val="00F5273A"/>
    <w:rsid w:val="00F52D6B"/>
    <w:rsid w:val="00F52E18"/>
    <w:rsid w:val="00F535E2"/>
    <w:rsid w:val="00F53A91"/>
    <w:rsid w:val="00F54516"/>
    <w:rsid w:val="00F546FB"/>
    <w:rsid w:val="00F55335"/>
    <w:rsid w:val="00F55490"/>
    <w:rsid w:val="00F55CF7"/>
    <w:rsid w:val="00F57CF1"/>
    <w:rsid w:val="00F57D1C"/>
    <w:rsid w:val="00F6077A"/>
    <w:rsid w:val="00F6086A"/>
    <w:rsid w:val="00F6095A"/>
    <w:rsid w:val="00F610FC"/>
    <w:rsid w:val="00F6169B"/>
    <w:rsid w:val="00F62824"/>
    <w:rsid w:val="00F62B8C"/>
    <w:rsid w:val="00F62D7C"/>
    <w:rsid w:val="00F634C8"/>
    <w:rsid w:val="00F66E0C"/>
    <w:rsid w:val="00F67155"/>
    <w:rsid w:val="00F7058F"/>
    <w:rsid w:val="00F70D21"/>
    <w:rsid w:val="00F70FEF"/>
    <w:rsid w:val="00F73F06"/>
    <w:rsid w:val="00F74F3A"/>
    <w:rsid w:val="00F75C02"/>
    <w:rsid w:val="00F77ECB"/>
    <w:rsid w:val="00F80602"/>
    <w:rsid w:val="00F81889"/>
    <w:rsid w:val="00F818D5"/>
    <w:rsid w:val="00F81936"/>
    <w:rsid w:val="00F81BF8"/>
    <w:rsid w:val="00F81E47"/>
    <w:rsid w:val="00F824EF"/>
    <w:rsid w:val="00F8337F"/>
    <w:rsid w:val="00F84408"/>
    <w:rsid w:val="00F8522F"/>
    <w:rsid w:val="00F85921"/>
    <w:rsid w:val="00F86474"/>
    <w:rsid w:val="00F868B4"/>
    <w:rsid w:val="00F8730A"/>
    <w:rsid w:val="00F9016F"/>
    <w:rsid w:val="00F90601"/>
    <w:rsid w:val="00F90988"/>
    <w:rsid w:val="00F9317C"/>
    <w:rsid w:val="00F93703"/>
    <w:rsid w:val="00F961EC"/>
    <w:rsid w:val="00FA2686"/>
    <w:rsid w:val="00FA44D4"/>
    <w:rsid w:val="00FA4743"/>
    <w:rsid w:val="00FA59D8"/>
    <w:rsid w:val="00FA5B1B"/>
    <w:rsid w:val="00FA704A"/>
    <w:rsid w:val="00FA78FD"/>
    <w:rsid w:val="00FA7BA0"/>
    <w:rsid w:val="00FB03E6"/>
    <w:rsid w:val="00FB10F1"/>
    <w:rsid w:val="00FB11BE"/>
    <w:rsid w:val="00FB1357"/>
    <w:rsid w:val="00FB1799"/>
    <w:rsid w:val="00FB1B56"/>
    <w:rsid w:val="00FB27F1"/>
    <w:rsid w:val="00FB306B"/>
    <w:rsid w:val="00FB4C6F"/>
    <w:rsid w:val="00FB69DF"/>
    <w:rsid w:val="00FB6CF0"/>
    <w:rsid w:val="00FB7442"/>
    <w:rsid w:val="00FC2F5C"/>
    <w:rsid w:val="00FC5E76"/>
    <w:rsid w:val="00FC69CF"/>
    <w:rsid w:val="00FC6A9E"/>
    <w:rsid w:val="00FC7214"/>
    <w:rsid w:val="00FC7FB3"/>
    <w:rsid w:val="00FD058F"/>
    <w:rsid w:val="00FD0813"/>
    <w:rsid w:val="00FD0ACB"/>
    <w:rsid w:val="00FD0B70"/>
    <w:rsid w:val="00FD11B8"/>
    <w:rsid w:val="00FD1440"/>
    <w:rsid w:val="00FD1489"/>
    <w:rsid w:val="00FD17D7"/>
    <w:rsid w:val="00FD1F02"/>
    <w:rsid w:val="00FD2DA9"/>
    <w:rsid w:val="00FD35FA"/>
    <w:rsid w:val="00FD384B"/>
    <w:rsid w:val="00FD59F1"/>
    <w:rsid w:val="00FD66A4"/>
    <w:rsid w:val="00FD6C7F"/>
    <w:rsid w:val="00FD6FE2"/>
    <w:rsid w:val="00FD74CB"/>
    <w:rsid w:val="00FD7543"/>
    <w:rsid w:val="00FD7BF5"/>
    <w:rsid w:val="00FE1694"/>
    <w:rsid w:val="00FE185C"/>
    <w:rsid w:val="00FE1BCD"/>
    <w:rsid w:val="00FE3395"/>
    <w:rsid w:val="00FE3C5F"/>
    <w:rsid w:val="00FE401B"/>
    <w:rsid w:val="00FE404B"/>
    <w:rsid w:val="00FE4705"/>
    <w:rsid w:val="00FE557C"/>
    <w:rsid w:val="00FF11FF"/>
    <w:rsid w:val="00FF1801"/>
    <w:rsid w:val="00FF2340"/>
    <w:rsid w:val="00FF4713"/>
    <w:rsid w:val="00FF4C3A"/>
    <w:rsid w:val="00FF4FA1"/>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41027"/>
  <w14:defaultImageDpi w14:val="32767"/>
  <w15:chartTrackingRefBased/>
  <w15:docId w15:val="{347809E2-3FAD-4A05-A3AF-C85EEFB9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5F7"/>
    <w:pPr>
      <w:tabs>
        <w:tab w:val="left" w:pos="567"/>
      </w:tabs>
      <w:spacing w:line="260" w:lineRule="exact"/>
    </w:pPr>
    <w:rPr>
      <w:sz w:val="22"/>
      <w:lang w:val="fi-FI" w:eastAsia="en-US"/>
    </w:rPr>
  </w:style>
  <w:style w:type="paragraph" w:styleId="Heading1">
    <w:name w:val="heading 1"/>
    <w:basedOn w:val="sdz00firstpagebdcent"/>
    <w:next w:val="sdz60body"/>
    <w:link w:val="Heading1Char"/>
    <w:uiPriority w:val="9"/>
    <w:qFormat/>
    <w:rsid w:val="003E22C8"/>
    <w:pPr>
      <w:keepNext/>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E22C8"/>
    <w:rPr>
      <w:rFonts w:eastAsia="MS Mincho"/>
      <w:b/>
      <w:sz w:val="22"/>
      <w:lang w:val="en-GB" w:eastAsia="ja-JP"/>
    </w:rPr>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rPr>
      <w:noProof/>
      <w:sz w:val="22"/>
      <w:lang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noProof/>
      <w:sz w:val="22"/>
      <w:lang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link w:val="BodyText"/>
    <w:uiPriority w:val="99"/>
    <w:semiHidden/>
    <w:rPr>
      <w:noProof/>
      <w:sz w:val="22"/>
      <w:lang w:eastAsia="en-US"/>
    </w:rPr>
  </w:style>
  <w:style w:type="paragraph" w:styleId="CommentText">
    <w:name w:val="annotation text"/>
    <w:basedOn w:val="Normal"/>
    <w:link w:val="CommentTextChar"/>
    <w:uiPriority w:val="99"/>
    <w:semiHidden/>
    <w:rsid w:val="00812D16"/>
    <w:rPr>
      <w:sz w:val="20"/>
    </w:rPr>
  </w:style>
  <w:style w:type="character" w:customStyle="1" w:styleId="CommentTextChar">
    <w:name w:val="Comment Text Char"/>
    <w:link w:val="CommentText"/>
    <w:uiPriority w:val="99"/>
    <w:semiHidden/>
    <w:locked/>
    <w:rsid w:val="00BC6DC2"/>
    <w:rPr>
      <w:rFonts w:eastAsia="Times New Roman"/>
      <w:lang w:val="x-none"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noProof/>
      <w:sz w:val="18"/>
      <w:szCs w:val="18"/>
      <w:lang w:eastAsia="en-US"/>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locked/>
    <w:rsid w:val="00345F9C"/>
    <w:rPr>
      <w:rFonts w:ascii="Verdana" w:eastAsia="Times New Roman" w:hAnsi="Verdana"/>
      <w:sz w:val="18"/>
      <w:lang w:val="fi-FI" w:eastAsia="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fi-FI" w:eastAsia="en-GB"/>
    </w:rPr>
  </w:style>
  <w:style w:type="paragraph" w:customStyle="1" w:styleId="NormalAgency">
    <w:name w:val="Normal (Agency)"/>
    <w:link w:val="NormalAgencyChar"/>
    <w:rsid w:val="00C179B0"/>
    <w:rPr>
      <w:rFonts w:ascii="Verdana" w:eastAsia="Times New Roman" w:hAnsi="Verdana" w:cs="Verdana"/>
      <w:sz w:val="18"/>
      <w:szCs w:val="18"/>
      <w:lang w:val="fi-FI"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fi-FI" w:eastAsia="en-GB"/>
    </w:rPr>
  </w:style>
  <w:style w:type="character" w:styleId="CommentReference">
    <w:name w:val="annotation reference"/>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sid w:val="00BC6DC2"/>
    <w:rPr>
      <w:rFonts w:eastAsia="Times New Roman"/>
      <w:b/>
      <w:lang w:val="x-none" w:eastAsia="en-US"/>
    </w:rPr>
  </w:style>
  <w:style w:type="paragraph" w:styleId="Revision">
    <w:name w:val="Revision"/>
    <w:hidden/>
    <w:uiPriority w:val="99"/>
    <w:semiHidden/>
    <w:rsid w:val="00B21BE7"/>
    <w:rPr>
      <w:sz w:val="22"/>
      <w:lang w:val="fi-FI" w:eastAsia="en-US"/>
    </w:rPr>
  </w:style>
  <w:style w:type="paragraph" w:customStyle="1" w:styleId="spc-p1">
    <w:name w:val="spc-p1"/>
    <w:basedOn w:val="Normal"/>
    <w:next w:val="Normal"/>
    <w:link w:val="spc-p1Char"/>
    <w:rsid w:val="009701A0"/>
    <w:pPr>
      <w:tabs>
        <w:tab w:val="clear" w:pos="567"/>
      </w:tabs>
      <w:spacing w:line="240" w:lineRule="auto"/>
    </w:pPr>
    <w:rPr>
      <w:szCs w:val="22"/>
    </w:rPr>
  </w:style>
  <w:style w:type="character" w:customStyle="1" w:styleId="spc-p1Char">
    <w:name w:val="spc-p1 Char"/>
    <w:link w:val="spc-p1"/>
    <w:locked/>
    <w:rsid w:val="009701A0"/>
    <w:rPr>
      <w:rFonts w:eastAsia="Times New Roman"/>
      <w:sz w:val="22"/>
      <w:lang w:val="x-none" w:eastAsia="en-US"/>
    </w:rPr>
  </w:style>
  <w:style w:type="paragraph" w:customStyle="1" w:styleId="spc-p2">
    <w:name w:val="spc-p2"/>
    <w:basedOn w:val="Normal"/>
    <w:next w:val="Normal"/>
    <w:link w:val="spc-p2Char"/>
    <w:rsid w:val="009701A0"/>
    <w:pPr>
      <w:tabs>
        <w:tab w:val="clear" w:pos="567"/>
      </w:tabs>
      <w:spacing w:before="220" w:line="240" w:lineRule="auto"/>
    </w:pPr>
    <w:rPr>
      <w:szCs w:val="22"/>
    </w:rPr>
  </w:style>
  <w:style w:type="character" w:customStyle="1" w:styleId="spc-p2Char">
    <w:name w:val="spc-p2 Char"/>
    <w:link w:val="spc-p2"/>
    <w:locked/>
    <w:rsid w:val="009701A0"/>
    <w:rPr>
      <w:rFonts w:eastAsia="Times New Roman"/>
      <w:sz w:val="22"/>
      <w:lang w:val="x-none" w:eastAsia="en-US"/>
    </w:rPr>
  </w:style>
  <w:style w:type="paragraph" w:customStyle="1" w:styleId="spc-p4">
    <w:name w:val="spc-p4"/>
    <w:basedOn w:val="Normal"/>
    <w:next w:val="Normal"/>
    <w:link w:val="spc-p4Char"/>
    <w:rsid w:val="009701A0"/>
    <w:pPr>
      <w:tabs>
        <w:tab w:val="clear" w:pos="567"/>
      </w:tabs>
      <w:spacing w:line="240" w:lineRule="auto"/>
    </w:pPr>
    <w:rPr>
      <w:i/>
      <w:szCs w:val="22"/>
    </w:rPr>
  </w:style>
  <w:style w:type="character" w:customStyle="1" w:styleId="spc-p4Char">
    <w:name w:val="spc-p4 Char"/>
    <w:link w:val="spc-p4"/>
    <w:locked/>
    <w:rsid w:val="009701A0"/>
    <w:rPr>
      <w:rFonts w:eastAsia="Times New Roman"/>
      <w:i/>
      <w:sz w:val="22"/>
      <w:lang w:val="x-none" w:eastAsia="en-US"/>
    </w:rPr>
  </w:style>
  <w:style w:type="paragraph" w:customStyle="1" w:styleId="spc-hsub6">
    <w:name w:val="spc-hsub6"/>
    <w:basedOn w:val="Normal"/>
    <w:next w:val="Normal"/>
    <w:rsid w:val="009701A0"/>
    <w:pPr>
      <w:keepNext/>
      <w:keepLines/>
      <w:tabs>
        <w:tab w:val="clear" w:pos="567"/>
      </w:tabs>
      <w:spacing w:before="220" w:line="240" w:lineRule="auto"/>
    </w:pPr>
    <w:rPr>
      <w:szCs w:val="22"/>
      <w:u w:val="single"/>
    </w:rPr>
  </w:style>
  <w:style w:type="paragraph" w:customStyle="1" w:styleId="spc-hsub5">
    <w:name w:val="spc-hsub5"/>
    <w:basedOn w:val="Normal"/>
    <w:next w:val="Normal"/>
    <w:link w:val="spc-hsub5Char"/>
    <w:rsid w:val="00537BEE"/>
    <w:pPr>
      <w:keepNext/>
      <w:keepLines/>
      <w:tabs>
        <w:tab w:val="clear" w:pos="567"/>
      </w:tabs>
      <w:spacing w:before="220" w:line="240" w:lineRule="auto"/>
    </w:pPr>
    <w:rPr>
      <w:i/>
      <w:szCs w:val="22"/>
    </w:rPr>
  </w:style>
  <w:style w:type="paragraph" w:customStyle="1" w:styleId="spc-p3">
    <w:name w:val="spc-p3"/>
    <w:basedOn w:val="Normal"/>
    <w:next w:val="Normal"/>
    <w:rsid w:val="00537BEE"/>
    <w:pPr>
      <w:tabs>
        <w:tab w:val="clear" w:pos="567"/>
      </w:tabs>
      <w:spacing w:before="220" w:after="220" w:line="240" w:lineRule="auto"/>
    </w:pPr>
    <w:rPr>
      <w:szCs w:val="22"/>
    </w:rPr>
  </w:style>
  <w:style w:type="paragraph" w:customStyle="1" w:styleId="spc-t1">
    <w:name w:val="spc-t1"/>
    <w:basedOn w:val="Normal"/>
    <w:next w:val="Normal"/>
    <w:rsid w:val="00537BEE"/>
    <w:pPr>
      <w:tabs>
        <w:tab w:val="clear" w:pos="567"/>
      </w:tabs>
      <w:spacing w:line="240" w:lineRule="auto"/>
    </w:pPr>
    <w:rPr>
      <w:szCs w:val="22"/>
    </w:rPr>
  </w:style>
  <w:style w:type="paragraph" w:customStyle="1" w:styleId="spc-t3">
    <w:name w:val="spc-t3"/>
    <w:basedOn w:val="Normal"/>
    <w:next w:val="Normal"/>
    <w:rsid w:val="00537BEE"/>
    <w:pPr>
      <w:tabs>
        <w:tab w:val="clear" w:pos="567"/>
      </w:tabs>
      <w:spacing w:line="240" w:lineRule="auto"/>
    </w:pPr>
    <w:rPr>
      <w:b/>
      <w:szCs w:val="22"/>
    </w:rPr>
  </w:style>
  <w:style w:type="character" w:customStyle="1" w:styleId="spc-hsub5Char">
    <w:name w:val="spc-hsub5 Char"/>
    <w:link w:val="spc-hsub5"/>
    <w:locked/>
    <w:rsid w:val="00537BEE"/>
    <w:rPr>
      <w:rFonts w:eastAsia="Times New Roman"/>
      <w:i/>
      <w:sz w:val="22"/>
      <w:lang w:val="x-none" w:eastAsia="en-US"/>
    </w:rPr>
  </w:style>
  <w:style w:type="paragraph" w:customStyle="1" w:styleId="spc-hsub11">
    <w:name w:val="spc-hsub11"/>
    <w:basedOn w:val="Normal"/>
    <w:next w:val="Normal"/>
    <w:qFormat/>
    <w:rsid w:val="00537BEE"/>
    <w:pPr>
      <w:tabs>
        <w:tab w:val="clear" w:pos="567"/>
      </w:tabs>
      <w:spacing w:before="220" w:after="220" w:line="240" w:lineRule="auto"/>
    </w:pPr>
    <w:rPr>
      <w:i/>
      <w:szCs w:val="22"/>
    </w:rPr>
  </w:style>
  <w:style w:type="paragraph" w:customStyle="1" w:styleId="spc-hsub2">
    <w:name w:val="spc-hsub2"/>
    <w:basedOn w:val="Normal"/>
    <w:next w:val="Normal"/>
    <w:link w:val="spc-hsub2Char"/>
    <w:rsid w:val="00EB3F4D"/>
    <w:pPr>
      <w:keepNext/>
      <w:keepLines/>
      <w:tabs>
        <w:tab w:val="clear" w:pos="567"/>
      </w:tabs>
      <w:spacing w:before="220" w:after="220" w:line="240" w:lineRule="auto"/>
    </w:pPr>
    <w:rPr>
      <w:szCs w:val="22"/>
      <w:u w:val="single"/>
    </w:rPr>
  </w:style>
  <w:style w:type="paragraph" w:customStyle="1" w:styleId="spc-hsub10">
    <w:name w:val="spc-hsub10"/>
    <w:basedOn w:val="Normal"/>
    <w:next w:val="Normal"/>
    <w:rsid w:val="00EB3F4D"/>
    <w:pPr>
      <w:keepNext/>
      <w:keepLines/>
      <w:tabs>
        <w:tab w:val="clear" w:pos="567"/>
      </w:tabs>
      <w:spacing w:before="220" w:line="240" w:lineRule="auto"/>
    </w:pPr>
    <w:rPr>
      <w:szCs w:val="22"/>
      <w:u w:val="single"/>
    </w:rPr>
  </w:style>
  <w:style w:type="character" w:customStyle="1" w:styleId="spc-hsub2Char">
    <w:name w:val="spc-hsub2 Char"/>
    <w:link w:val="spc-hsub2"/>
    <w:locked/>
    <w:rsid w:val="00EB3F4D"/>
    <w:rPr>
      <w:rFonts w:eastAsia="Times New Roman"/>
      <w:sz w:val="22"/>
      <w:u w:val="single"/>
      <w:lang w:val="x-none" w:eastAsia="en-US"/>
    </w:rPr>
  </w:style>
  <w:style w:type="paragraph" w:customStyle="1" w:styleId="spc-hsub4">
    <w:name w:val="spc-hsub4"/>
    <w:basedOn w:val="Normal"/>
    <w:next w:val="Normal"/>
    <w:rsid w:val="00850179"/>
    <w:pPr>
      <w:keepNext/>
      <w:keepLines/>
      <w:tabs>
        <w:tab w:val="clear" w:pos="567"/>
      </w:tabs>
      <w:spacing w:before="220" w:line="240" w:lineRule="auto"/>
    </w:pPr>
    <w:rPr>
      <w:i/>
      <w:szCs w:val="22"/>
      <w:u w:val="single"/>
    </w:rPr>
  </w:style>
  <w:style w:type="paragraph" w:customStyle="1" w:styleId="spc-hsub7">
    <w:name w:val="spc-hsub7"/>
    <w:basedOn w:val="Normal"/>
    <w:next w:val="Normal"/>
    <w:rsid w:val="00850179"/>
    <w:pPr>
      <w:keepNext/>
      <w:keepLines/>
      <w:tabs>
        <w:tab w:val="clear" w:pos="567"/>
      </w:tabs>
      <w:spacing w:before="440" w:after="120" w:line="240" w:lineRule="auto"/>
    </w:pPr>
    <w:rPr>
      <w:b/>
      <w:i/>
      <w:szCs w:val="22"/>
    </w:rPr>
  </w:style>
  <w:style w:type="character" w:customStyle="1" w:styleId="st1">
    <w:name w:val="st1"/>
    <w:rsid w:val="00850179"/>
    <w:rPr>
      <w:rFonts w:cs="Times New Roman"/>
    </w:rPr>
  </w:style>
  <w:style w:type="paragraph" w:customStyle="1" w:styleId="a2-title2firstpage">
    <w:name w:val="a2-title2firstpage"/>
    <w:basedOn w:val="Normal"/>
    <w:next w:val="Normal"/>
    <w:rsid w:val="000B1AF4"/>
    <w:pPr>
      <w:keepNext/>
      <w:keepLines/>
      <w:tabs>
        <w:tab w:val="clear" w:pos="567"/>
        <w:tab w:val="left" w:pos="1701"/>
      </w:tabs>
      <w:spacing w:before="220" w:line="240" w:lineRule="auto"/>
      <w:ind w:left="1701" w:hanging="709"/>
    </w:pPr>
    <w:rPr>
      <w:b/>
      <w:caps/>
    </w:rPr>
  </w:style>
  <w:style w:type="paragraph" w:customStyle="1" w:styleId="a2-p1">
    <w:name w:val="a2-p1"/>
    <w:basedOn w:val="Normal"/>
    <w:next w:val="Normal"/>
    <w:rsid w:val="004C0545"/>
    <w:pPr>
      <w:tabs>
        <w:tab w:val="clear" w:pos="567"/>
      </w:tabs>
      <w:spacing w:line="240" w:lineRule="auto"/>
    </w:pPr>
    <w:rPr>
      <w:szCs w:val="22"/>
    </w:rPr>
  </w:style>
  <w:style w:type="paragraph" w:customStyle="1" w:styleId="a2-h1">
    <w:name w:val="a2-h1"/>
    <w:basedOn w:val="Normal"/>
    <w:next w:val="Normal"/>
    <w:rsid w:val="004C0545"/>
    <w:pPr>
      <w:keepNext/>
      <w:keepLines/>
      <w:tabs>
        <w:tab w:val="clear" w:pos="567"/>
      </w:tabs>
      <w:spacing w:before="440" w:after="220" w:line="240" w:lineRule="auto"/>
      <w:ind w:left="567" w:hanging="567"/>
    </w:pPr>
    <w:rPr>
      <w:b/>
      <w:caps/>
      <w:szCs w:val="22"/>
    </w:rPr>
  </w:style>
  <w:style w:type="paragraph" w:customStyle="1" w:styleId="a2-hsub2">
    <w:name w:val="a2-hsub2"/>
    <w:basedOn w:val="Normal"/>
    <w:next w:val="Normal"/>
    <w:rsid w:val="004C0545"/>
    <w:pPr>
      <w:keepNext/>
      <w:keepLines/>
      <w:tabs>
        <w:tab w:val="clear" w:pos="567"/>
      </w:tabs>
      <w:spacing w:before="220" w:after="220" w:line="240" w:lineRule="auto"/>
    </w:pPr>
    <w:rPr>
      <w:u w:val="single"/>
    </w:rPr>
  </w:style>
  <w:style w:type="paragraph" w:customStyle="1" w:styleId="a2-p2">
    <w:name w:val="a2-p2"/>
    <w:basedOn w:val="Normal"/>
    <w:next w:val="Normal"/>
    <w:rsid w:val="00050CF2"/>
    <w:pPr>
      <w:tabs>
        <w:tab w:val="clear" w:pos="567"/>
      </w:tabs>
      <w:spacing w:before="220" w:line="240" w:lineRule="auto"/>
    </w:pPr>
    <w:rPr>
      <w:szCs w:val="22"/>
    </w:rPr>
  </w:style>
  <w:style w:type="paragraph" w:customStyle="1" w:styleId="lab-title2-secondpage">
    <w:name w:val="lab-title2-secondpage"/>
    <w:basedOn w:val="Normal"/>
    <w:link w:val="lab-title2-secondpageChar"/>
    <w:rsid w:val="00050CF2"/>
    <w:pPr>
      <w:pBdr>
        <w:top w:val="single" w:sz="4" w:space="1" w:color="auto"/>
        <w:left w:val="single" w:sz="4" w:space="4" w:color="auto"/>
        <w:bottom w:val="single" w:sz="4" w:space="1" w:color="auto"/>
        <w:right w:val="single" w:sz="4" w:space="4" w:color="auto"/>
      </w:pBdr>
      <w:tabs>
        <w:tab w:val="clear" w:pos="567"/>
      </w:tabs>
      <w:spacing w:before="220" w:line="240" w:lineRule="auto"/>
    </w:pPr>
    <w:rPr>
      <w:b/>
      <w:caps/>
      <w:szCs w:val="22"/>
    </w:rPr>
  </w:style>
  <w:style w:type="character" w:customStyle="1" w:styleId="lab-title2-secondpageChar">
    <w:name w:val="lab-title2-secondpage Char"/>
    <w:link w:val="lab-title2-secondpage"/>
    <w:locked/>
    <w:rsid w:val="00050CF2"/>
    <w:rPr>
      <w:rFonts w:eastAsia="Times New Roman"/>
      <w:b/>
      <w:caps/>
      <w:sz w:val="22"/>
      <w:lang w:val="x-none" w:eastAsia="en-US"/>
    </w:rPr>
  </w:style>
  <w:style w:type="paragraph" w:customStyle="1" w:styleId="lab-p1">
    <w:name w:val="lab-p1"/>
    <w:basedOn w:val="Normal"/>
    <w:next w:val="Normal"/>
    <w:link w:val="lab-p1Char"/>
    <w:rsid w:val="00050CF2"/>
    <w:pPr>
      <w:tabs>
        <w:tab w:val="clear" w:pos="567"/>
      </w:tabs>
      <w:spacing w:line="240" w:lineRule="auto"/>
    </w:pPr>
    <w:rPr>
      <w:szCs w:val="22"/>
    </w:rPr>
  </w:style>
  <w:style w:type="character" w:customStyle="1" w:styleId="lab-p1Char">
    <w:name w:val="lab-p1 Char"/>
    <w:link w:val="lab-p1"/>
    <w:locked/>
    <w:rsid w:val="00050CF2"/>
    <w:rPr>
      <w:rFonts w:eastAsia="Times New Roman"/>
      <w:sz w:val="22"/>
      <w:lang w:val="x-none" w:eastAsia="en-US"/>
    </w:rPr>
  </w:style>
  <w:style w:type="paragraph" w:customStyle="1" w:styleId="lab-p2">
    <w:name w:val="lab-p2"/>
    <w:basedOn w:val="Normal"/>
    <w:next w:val="Normal"/>
    <w:rsid w:val="009D244D"/>
    <w:pPr>
      <w:tabs>
        <w:tab w:val="clear" w:pos="567"/>
      </w:tabs>
      <w:spacing w:before="220" w:line="240" w:lineRule="auto"/>
    </w:pPr>
    <w:rPr>
      <w:szCs w:val="22"/>
    </w:rPr>
  </w:style>
  <w:style w:type="paragraph" w:customStyle="1" w:styleId="lab-h1">
    <w:name w:val="lab-h1"/>
    <w:basedOn w:val="Normal"/>
    <w:rsid w:val="00D826E7"/>
    <w:pPr>
      <w:pBdr>
        <w:top w:val="single" w:sz="4" w:space="1" w:color="auto"/>
        <w:left w:val="single" w:sz="4" w:space="4" w:color="auto"/>
        <w:bottom w:val="single" w:sz="4" w:space="1" w:color="auto"/>
        <w:right w:val="single" w:sz="4" w:space="4" w:color="auto"/>
      </w:pBdr>
      <w:tabs>
        <w:tab w:val="clear" w:pos="567"/>
      </w:tabs>
      <w:spacing w:before="440" w:after="220" w:line="240" w:lineRule="auto"/>
      <w:ind w:left="567" w:hanging="567"/>
    </w:pPr>
    <w:rPr>
      <w:b/>
      <w:caps/>
      <w:szCs w:val="22"/>
    </w:rPr>
  </w:style>
  <w:style w:type="paragraph" w:customStyle="1" w:styleId="pil-subtitle">
    <w:name w:val="pil-subtitle"/>
    <w:basedOn w:val="Normal"/>
    <w:next w:val="Normal"/>
    <w:rsid w:val="002F71D4"/>
    <w:pPr>
      <w:tabs>
        <w:tab w:val="clear" w:pos="567"/>
      </w:tabs>
      <w:spacing w:before="220" w:line="240" w:lineRule="auto"/>
      <w:jc w:val="center"/>
    </w:pPr>
    <w:rPr>
      <w:b/>
      <w:bCs/>
      <w:szCs w:val="24"/>
    </w:rPr>
  </w:style>
  <w:style w:type="paragraph" w:customStyle="1" w:styleId="pil-title">
    <w:name w:val="pil-title"/>
    <w:basedOn w:val="Normal"/>
    <w:rsid w:val="002F71D4"/>
    <w:pPr>
      <w:pageBreakBefore/>
      <w:tabs>
        <w:tab w:val="clear" w:pos="567"/>
      </w:tabs>
      <w:spacing w:line="240" w:lineRule="auto"/>
      <w:jc w:val="center"/>
    </w:pPr>
    <w:rPr>
      <w:rFonts w:ascii="Times New Roman Bold" w:hAnsi="Times New Roman Bold"/>
      <w:b/>
      <w:bCs/>
      <w:szCs w:val="24"/>
    </w:rPr>
  </w:style>
  <w:style w:type="paragraph" w:customStyle="1" w:styleId="pil-hsub2">
    <w:name w:val="pil-hsub2"/>
    <w:basedOn w:val="Normal"/>
    <w:next w:val="Normal"/>
    <w:rsid w:val="002F71D4"/>
    <w:pPr>
      <w:keepNext/>
      <w:keepLines/>
      <w:tabs>
        <w:tab w:val="clear" w:pos="567"/>
      </w:tabs>
      <w:spacing w:before="220" w:line="240" w:lineRule="auto"/>
    </w:pPr>
    <w:rPr>
      <w:rFonts w:cs="Times"/>
      <w:b/>
      <w:bCs/>
      <w:szCs w:val="22"/>
    </w:rPr>
  </w:style>
  <w:style w:type="paragraph" w:customStyle="1" w:styleId="pil-p1">
    <w:name w:val="pil-p1"/>
    <w:basedOn w:val="Normal"/>
    <w:next w:val="Normal"/>
    <w:link w:val="pil-p1Char"/>
    <w:rsid w:val="002F71D4"/>
    <w:pPr>
      <w:tabs>
        <w:tab w:val="clear" w:pos="567"/>
      </w:tabs>
      <w:spacing w:line="240" w:lineRule="auto"/>
    </w:pPr>
    <w:rPr>
      <w:szCs w:val="24"/>
    </w:rPr>
  </w:style>
  <w:style w:type="character" w:customStyle="1" w:styleId="pil-p1Char">
    <w:name w:val="pil-p1 Char"/>
    <w:link w:val="pil-p1"/>
    <w:locked/>
    <w:rsid w:val="002F71D4"/>
    <w:rPr>
      <w:rFonts w:eastAsia="Times New Roman"/>
      <w:sz w:val="24"/>
      <w:lang w:val="x-none" w:eastAsia="en-US"/>
    </w:rPr>
  </w:style>
  <w:style w:type="paragraph" w:customStyle="1" w:styleId="pil-h1">
    <w:name w:val="pil-h1"/>
    <w:basedOn w:val="Normal"/>
    <w:next w:val="Normal"/>
    <w:rsid w:val="008F0FA0"/>
    <w:pPr>
      <w:keepNext/>
      <w:keepLines/>
      <w:tabs>
        <w:tab w:val="clear" w:pos="567"/>
      </w:tabs>
      <w:spacing w:before="440" w:after="220" w:line="240" w:lineRule="auto"/>
      <w:ind w:left="567" w:hanging="567"/>
    </w:pPr>
    <w:rPr>
      <w:rFonts w:ascii="Times New Roman Bold" w:eastAsia="Times New Roman" w:hAnsi="Times New Roman Bold" w:cs="Times"/>
      <w:b/>
      <w:bCs/>
      <w:szCs w:val="22"/>
    </w:rPr>
  </w:style>
  <w:style w:type="paragraph" w:customStyle="1" w:styleId="pil-hsub4">
    <w:name w:val="pil-hsub4"/>
    <w:basedOn w:val="Normal"/>
    <w:next w:val="Normal"/>
    <w:link w:val="pil-hsub4Char"/>
    <w:rsid w:val="008F0FA0"/>
    <w:pPr>
      <w:keepNext/>
      <w:keepLines/>
      <w:tabs>
        <w:tab w:val="clear" w:pos="567"/>
      </w:tabs>
      <w:spacing w:before="220" w:after="220" w:line="240" w:lineRule="auto"/>
    </w:pPr>
    <w:rPr>
      <w:szCs w:val="22"/>
      <w:u w:val="single"/>
    </w:rPr>
  </w:style>
  <w:style w:type="paragraph" w:customStyle="1" w:styleId="pil-p2">
    <w:name w:val="pil-p2"/>
    <w:basedOn w:val="Normal"/>
    <w:next w:val="Normal"/>
    <w:link w:val="pil-p2Char"/>
    <w:rsid w:val="008F0FA0"/>
    <w:pPr>
      <w:tabs>
        <w:tab w:val="clear" w:pos="567"/>
      </w:tabs>
      <w:spacing w:before="220" w:line="240" w:lineRule="auto"/>
    </w:pPr>
    <w:rPr>
      <w:szCs w:val="22"/>
    </w:rPr>
  </w:style>
  <w:style w:type="character" w:customStyle="1" w:styleId="pil-p2Char">
    <w:name w:val="pil-p2 Char"/>
    <w:link w:val="pil-p2"/>
    <w:locked/>
    <w:rsid w:val="008F0FA0"/>
    <w:rPr>
      <w:rFonts w:eastAsia="Times New Roman"/>
      <w:sz w:val="22"/>
      <w:lang w:val="x-none" w:eastAsia="en-US"/>
    </w:rPr>
  </w:style>
  <w:style w:type="character" w:customStyle="1" w:styleId="pil-hsub4Char">
    <w:name w:val="pil-hsub4 Char"/>
    <w:link w:val="pil-hsub4"/>
    <w:locked/>
    <w:rsid w:val="008F0FA0"/>
    <w:rPr>
      <w:rFonts w:eastAsia="Times New Roman"/>
      <w:sz w:val="22"/>
      <w:u w:val="single"/>
      <w:lang w:val="x-none" w:eastAsia="en-US"/>
    </w:rPr>
  </w:style>
  <w:style w:type="paragraph" w:customStyle="1" w:styleId="pil-hsub1">
    <w:name w:val="pil-hsub1"/>
    <w:basedOn w:val="Normal"/>
    <w:next w:val="Normal"/>
    <w:link w:val="pil-hsub1Char"/>
    <w:rsid w:val="00500190"/>
    <w:pPr>
      <w:keepNext/>
      <w:keepLines/>
      <w:tabs>
        <w:tab w:val="clear" w:pos="567"/>
      </w:tabs>
      <w:spacing w:before="220" w:after="220" w:line="240" w:lineRule="auto"/>
    </w:pPr>
    <w:rPr>
      <w:rFonts w:cs="Times"/>
      <w:b/>
      <w:bCs/>
      <w:szCs w:val="22"/>
    </w:rPr>
  </w:style>
  <w:style w:type="paragraph" w:customStyle="1" w:styleId="pil-p7">
    <w:name w:val="pil-p7"/>
    <w:basedOn w:val="Normal"/>
    <w:next w:val="Normal"/>
    <w:link w:val="pil-p7Char"/>
    <w:rsid w:val="00500190"/>
    <w:pPr>
      <w:tabs>
        <w:tab w:val="clear" w:pos="567"/>
      </w:tabs>
      <w:spacing w:line="240" w:lineRule="auto"/>
    </w:pPr>
    <w:rPr>
      <w:b/>
      <w:szCs w:val="22"/>
    </w:rPr>
  </w:style>
  <w:style w:type="character" w:customStyle="1" w:styleId="pil-hsub1Char">
    <w:name w:val="pil-hsub1 Char"/>
    <w:link w:val="pil-hsub1"/>
    <w:locked/>
    <w:rsid w:val="00500190"/>
    <w:rPr>
      <w:rFonts w:eastAsia="Times New Roman"/>
      <w:b/>
      <w:sz w:val="22"/>
      <w:lang w:val="x-none" w:eastAsia="en-US"/>
    </w:rPr>
  </w:style>
  <w:style w:type="character" w:customStyle="1" w:styleId="pil-p7Char">
    <w:name w:val="pil-p7 Char"/>
    <w:link w:val="pil-p7"/>
    <w:locked/>
    <w:rsid w:val="00500190"/>
    <w:rPr>
      <w:rFonts w:eastAsia="Times New Roman"/>
      <w:b/>
      <w:sz w:val="22"/>
      <w:lang w:val="x-none" w:eastAsia="en-US"/>
    </w:rPr>
  </w:style>
  <w:style w:type="paragraph" w:customStyle="1" w:styleId="pil-hsub5">
    <w:name w:val="pil-hsub5"/>
    <w:basedOn w:val="Normal"/>
    <w:next w:val="Normal"/>
    <w:link w:val="pil-hsub5Char"/>
    <w:rsid w:val="009227D8"/>
    <w:pPr>
      <w:keepNext/>
      <w:keepLines/>
      <w:tabs>
        <w:tab w:val="clear" w:pos="567"/>
      </w:tabs>
      <w:spacing w:before="220" w:after="220" w:line="240" w:lineRule="auto"/>
    </w:pPr>
    <w:rPr>
      <w:szCs w:val="22"/>
    </w:rPr>
  </w:style>
  <w:style w:type="paragraph" w:customStyle="1" w:styleId="pil-p4">
    <w:name w:val="pil-p4"/>
    <w:basedOn w:val="Normal"/>
    <w:next w:val="Normal"/>
    <w:link w:val="pil-p4Char"/>
    <w:rsid w:val="009227D8"/>
    <w:pPr>
      <w:tabs>
        <w:tab w:val="clear" w:pos="567"/>
      </w:tabs>
      <w:spacing w:line="240" w:lineRule="auto"/>
      <w:ind w:left="1134" w:hanging="567"/>
    </w:pPr>
    <w:rPr>
      <w:szCs w:val="22"/>
    </w:rPr>
  </w:style>
  <w:style w:type="paragraph" w:customStyle="1" w:styleId="pil-p8">
    <w:name w:val="pil-p8"/>
    <w:basedOn w:val="Normal"/>
    <w:next w:val="Normal"/>
    <w:rsid w:val="009227D8"/>
    <w:pPr>
      <w:tabs>
        <w:tab w:val="clear" w:pos="567"/>
      </w:tabs>
      <w:spacing w:line="240" w:lineRule="auto"/>
      <w:ind w:left="562"/>
    </w:pPr>
    <w:rPr>
      <w:szCs w:val="22"/>
    </w:rPr>
  </w:style>
  <w:style w:type="character" w:customStyle="1" w:styleId="pil-hsub5Char">
    <w:name w:val="pil-hsub5 Char"/>
    <w:link w:val="pil-hsub5"/>
    <w:locked/>
    <w:rsid w:val="009227D8"/>
    <w:rPr>
      <w:rFonts w:eastAsia="Times New Roman"/>
      <w:sz w:val="22"/>
      <w:lang w:val="x-none" w:eastAsia="en-US"/>
    </w:rPr>
  </w:style>
  <w:style w:type="character" w:customStyle="1" w:styleId="pil-p4Char">
    <w:name w:val="pil-p4 Char"/>
    <w:link w:val="pil-p4"/>
    <w:locked/>
    <w:rsid w:val="009227D8"/>
    <w:rPr>
      <w:rFonts w:eastAsia="Times New Roman"/>
      <w:sz w:val="22"/>
      <w:lang w:val="x-none" w:eastAsia="en-US"/>
    </w:rPr>
  </w:style>
  <w:style w:type="paragraph" w:customStyle="1" w:styleId="sdz60body">
    <w:name w:val="sdz60_body"/>
    <w:basedOn w:val="Normal"/>
    <w:qFormat/>
    <w:rsid w:val="007811F2"/>
    <w:pPr>
      <w:tabs>
        <w:tab w:val="clear" w:pos="567"/>
      </w:tabs>
      <w:spacing w:line="240" w:lineRule="auto"/>
    </w:pPr>
    <w:rPr>
      <w:rFonts w:eastAsia="MS Mincho"/>
      <w:szCs w:val="22"/>
      <w:lang w:eastAsia="ja-JP"/>
    </w:rPr>
  </w:style>
  <w:style w:type="paragraph" w:customStyle="1" w:styleId="sdz00firstpagebdcent">
    <w:name w:val="sdz00_firstpage_bd_cent"/>
    <w:basedOn w:val="sdz60body"/>
    <w:next w:val="sdz60body"/>
    <w:qFormat/>
    <w:rsid w:val="007811F2"/>
    <w:pPr>
      <w:jc w:val="center"/>
    </w:pPr>
    <w:rPr>
      <w:b/>
      <w:bCs/>
    </w:rPr>
  </w:style>
  <w:style w:type="paragraph" w:customStyle="1" w:styleId="sdz04headingbdfirstline">
    <w:name w:val="sdz04_heading_bd_firstline"/>
    <w:basedOn w:val="sdz60body"/>
    <w:next w:val="sdz60body"/>
    <w:qFormat/>
    <w:rsid w:val="007811F2"/>
    <w:pPr>
      <w:ind w:left="567" w:hanging="567"/>
    </w:pPr>
    <w:rPr>
      <w:b/>
      <w:bCs/>
    </w:rPr>
  </w:style>
  <w:style w:type="paragraph" w:customStyle="1" w:styleId="sdz05TitleAbookmark">
    <w:name w:val="sdz05_Title_A_bookmark"/>
    <w:basedOn w:val="sdz00firstpagebdcent"/>
    <w:qFormat/>
    <w:rsid w:val="007811F2"/>
  </w:style>
  <w:style w:type="paragraph" w:customStyle="1" w:styleId="sdz06TitleBbookmark">
    <w:name w:val="sdz06_Title_B_bookmark"/>
    <w:basedOn w:val="sdz04headingbdfirstline"/>
    <w:qFormat/>
    <w:rsid w:val="007811F2"/>
  </w:style>
  <w:style w:type="paragraph" w:customStyle="1" w:styleId="sdz07headingbdfirstlindentvar">
    <w:name w:val="sdz07_heading_bd_firstl_indentvar"/>
    <w:basedOn w:val="sdz04headingbdfirstline"/>
    <w:next w:val="sdz60body"/>
    <w:qFormat/>
    <w:rsid w:val="007811F2"/>
    <w:pPr>
      <w:ind w:left="1701" w:right="1418" w:hanging="709"/>
    </w:pPr>
  </w:style>
  <w:style w:type="paragraph" w:customStyle="1" w:styleId="sdz08headingregcent">
    <w:name w:val="sdz08_heading_reg_cent"/>
    <w:basedOn w:val="sdz00firstpagebdcent"/>
    <w:next w:val="Normal"/>
    <w:qFormat/>
    <w:rsid w:val="007811F2"/>
    <w:rPr>
      <w:b w:val="0"/>
      <w:bCs w:val="0"/>
    </w:rPr>
  </w:style>
  <w:style w:type="paragraph" w:customStyle="1" w:styleId="sdz20subheadbd">
    <w:name w:val="sdz20_subhead_bd"/>
    <w:basedOn w:val="sdz60body"/>
    <w:next w:val="sdz60body"/>
    <w:qFormat/>
    <w:rsid w:val="007811F2"/>
    <w:rPr>
      <w:b/>
      <w:bCs/>
    </w:rPr>
  </w:style>
  <w:style w:type="paragraph" w:customStyle="1" w:styleId="sdz12headingbdbox">
    <w:name w:val="sdz12_heading_bd_box"/>
    <w:basedOn w:val="sdz20subheadbd"/>
    <w:next w:val="sdz60body"/>
    <w:qFormat/>
    <w:rsid w:val="007811F2"/>
    <w:pPr>
      <w:pBdr>
        <w:top w:val="single" w:sz="4" w:space="1" w:color="auto"/>
        <w:left w:val="single" w:sz="4" w:space="4" w:color="auto"/>
        <w:bottom w:val="single" w:sz="4" w:space="1" w:color="auto"/>
        <w:right w:val="single" w:sz="4" w:space="4" w:color="auto"/>
      </w:pBdr>
    </w:pPr>
  </w:style>
  <w:style w:type="paragraph" w:customStyle="1" w:styleId="sdz16headingbdboxfirstline">
    <w:name w:val="sdz16_heading_bd_box_firstline"/>
    <w:basedOn w:val="sdz12headingbdbox"/>
    <w:next w:val="sdz60body"/>
    <w:qFormat/>
    <w:rsid w:val="007811F2"/>
    <w:pPr>
      <w:ind w:left="567" w:hanging="567"/>
    </w:pPr>
  </w:style>
  <w:style w:type="paragraph" w:customStyle="1" w:styleId="sdz24subheadunderl">
    <w:name w:val="sdz24_subhead_underl"/>
    <w:basedOn w:val="sdz60body"/>
    <w:next w:val="sdz60body"/>
    <w:qFormat/>
    <w:rsid w:val="007811F2"/>
    <w:rPr>
      <w:u w:val="single"/>
    </w:rPr>
  </w:style>
  <w:style w:type="paragraph" w:customStyle="1" w:styleId="sdz28subheaditalicunderl">
    <w:name w:val="sdz28_subhead_italic_underl"/>
    <w:basedOn w:val="sdz60body"/>
    <w:next w:val="sdz60body"/>
    <w:qFormat/>
    <w:rsid w:val="007811F2"/>
    <w:rPr>
      <w:i/>
      <w:iCs/>
      <w:u w:val="single"/>
    </w:rPr>
  </w:style>
  <w:style w:type="paragraph" w:customStyle="1" w:styleId="sdz32subheaditalic">
    <w:name w:val="sdz32_subhead_italic"/>
    <w:basedOn w:val="sdz60body"/>
    <w:next w:val="sdz60body"/>
    <w:qFormat/>
    <w:rsid w:val="007811F2"/>
    <w:rPr>
      <w:i/>
      <w:iCs/>
    </w:rPr>
  </w:style>
  <w:style w:type="paragraph" w:customStyle="1" w:styleId="sdz36subheadbditalic">
    <w:name w:val="sdz36_subhead_bd_italic"/>
    <w:basedOn w:val="sdz60body"/>
    <w:next w:val="sdz60body"/>
    <w:qFormat/>
    <w:rsid w:val="007811F2"/>
    <w:rPr>
      <w:b/>
      <w:bCs/>
      <w:i/>
      <w:iCs/>
    </w:rPr>
  </w:style>
  <w:style w:type="paragraph" w:customStyle="1" w:styleId="sdz40list1bulletbd">
    <w:name w:val="sdz40_list1_bullet_bd"/>
    <w:basedOn w:val="sdz20subheadbd"/>
    <w:qFormat/>
    <w:rsid w:val="00A025BC"/>
    <w:pPr>
      <w:numPr>
        <w:numId w:val="26"/>
      </w:numPr>
      <w:ind w:left="567" w:hanging="567"/>
    </w:pPr>
  </w:style>
  <w:style w:type="paragraph" w:customStyle="1" w:styleId="sdz44list1bulletreg">
    <w:name w:val="sdz44_list1_bullet_reg"/>
    <w:basedOn w:val="sdz60body"/>
    <w:qFormat/>
    <w:rsid w:val="00A025BC"/>
    <w:pPr>
      <w:numPr>
        <w:numId w:val="27"/>
      </w:numPr>
    </w:pPr>
  </w:style>
  <w:style w:type="paragraph" w:customStyle="1" w:styleId="sdz48list1dash">
    <w:name w:val="sdz48_list1_dash"/>
    <w:basedOn w:val="sdz60body"/>
    <w:qFormat/>
    <w:rsid w:val="00A025BC"/>
    <w:pPr>
      <w:numPr>
        <w:numId w:val="28"/>
      </w:numPr>
      <w:ind w:left="567" w:hanging="567"/>
    </w:pPr>
  </w:style>
  <w:style w:type="paragraph" w:customStyle="1" w:styleId="sdz52list1indent">
    <w:name w:val="sdz52_list1_indent"/>
    <w:basedOn w:val="sdz60body"/>
    <w:qFormat/>
    <w:rsid w:val="00A025BC"/>
    <w:pPr>
      <w:ind w:left="567"/>
    </w:pPr>
  </w:style>
  <w:style w:type="paragraph" w:customStyle="1" w:styleId="sdz56list2dash">
    <w:name w:val="sdz56_list2_dash"/>
    <w:basedOn w:val="sdz60body"/>
    <w:qFormat/>
    <w:rsid w:val="00891296"/>
    <w:pPr>
      <w:numPr>
        <w:numId w:val="32"/>
      </w:numPr>
      <w:tabs>
        <w:tab w:val="left" w:pos="1134"/>
      </w:tabs>
      <w:ind w:left="1134" w:hanging="567"/>
    </w:pPr>
  </w:style>
  <w:style w:type="paragraph" w:customStyle="1" w:styleId="sdz58list1numreg">
    <w:name w:val="sdz58_list1_num_reg"/>
    <w:basedOn w:val="sdz44list1bulletreg"/>
    <w:qFormat/>
    <w:rsid w:val="00097370"/>
    <w:pPr>
      <w:numPr>
        <w:numId w:val="30"/>
      </w:numPr>
      <w:ind w:left="567" w:hanging="567"/>
    </w:pPr>
  </w:style>
  <w:style w:type="paragraph" w:customStyle="1" w:styleId="sdz64bodyfirstline">
    <w:name w:val="sdz64_body_firstline"/>
    <w:basedOn w:val="sdz60body"/>
    <w:qFormat/>
    <w:rsid w:val="007811F2"/>
    <w:pPr>
      <w:ind w:left="567" w:hanging="567"/>
    </w:pPr>
  </w:style>
  <w:style w:type="paragraph" w:customStyle="1" w:styleId="sdz66footnote">
    <w:name w:val="sdz66_footnote"/>
    <w:basedOn w:val="sdz60body"/>
    <w:next w:val="sdz60body"/>
    <w:qFormat/>
    <w:rsid w:val="007811F2"/>
    <w:rPr>
      <w:sz w:val="20"/>
    </w:rPr>
  </w:style>
  <w:style w:type="paragraph" w:customStyle="1" w:styleId="sdz68footer">
    <w:name w:val="sdz68_footer"/>
    <w:basedOn w:val="sdz60body"/>
    <w:next w:val="sdz60body"/>
    <w:qFormat/>
    <w:rsid w:val="00F90988"/>
    <w:pPr>
      <w:jc w:val="center"/>
    </w:pPr>
    <w:rPr>
      <w:rFonts w:ascii="Arial" w:hAnsi="Arial"/>
      <w:sz w:val="16"/>
      <w:szCs w:val="16"/>
    </w:rPr>
  </w:style>
  <w:style w:type="character" w:customStyle="1" w:styleId="sdz70char10pt">
    <w:name w:val="sdz70_char_10pt"/>
    <w:uiPriority w:val="1"/>
    <w:qFormat/>
    <w:rsid w:val="007811F2"/>
    <w:rPr>
      <w:sz w:val="20"/>
    </w:rPr>
  </w:style>
  <w:style w:type="character" w:customStyle="1" w:styleId="sdz74char10ptcond03">
    <w:name w:val="sdz74_char_10pt_cond03"/>
    <w:uiPriority w:val="1"/>
    <w:qFormat/>
    <w:rsid w:val="007811F2"/>
    <w:rPr>
      <w:spacing w:val="-6"/>
      <w:sz w:val="20"/>
    </w:rPr>
  </w:style>
  <w:style w:type="character" w:customStyle="1" w:styleId="sdz78chargray25">
    <w:name w:val="sdz78_char_gray25"/>
    <w:uiPriority w:val="1"/>
    <w:qFormat/>
    <w:rsid w:val="007811F2"/>
    <w:rPr>
      <w:shd w:val="clear" w:color="auto" w:fill="BFBFBF"/>
    </w:rPr>
  </w:style>
  <w:style w:type="character" w:customStyle="1" w:styleId="sdz82charbd">
    <w:name w:val="sdz82_char_bd"/>
    <w:uiPriority w:val="1"/>
    <w:qFormat/>
    <w:rsid w:val="007811F2"/>
    <w:rPr>
      <w:b/>
    </w:rPr>
  </w:style>
  <w:style w:type="character" w:customStyle="1" w:styleId="sdz86charunderline">
    <w:name w:val="sdz86_char_underline"/>
    <w:uiPriority w:val="1"/>
    <w:qFormat/>
    <w:rsid w:val="007811F2"/>
    <w:rPr>
      <w:u w:val="single"/>
      <w:lang w:val="fi-FI" w:eastAsia="x-none"/>
    </w:rPr>
  </w:style>
  <w:style w:type="character" w:customStyle="1" w:styleId="sdz90charitalic">
    <w:name w:val="sdz90_char_italic"/>
    <w:uiPriority w:val="1"/>
    <w:qFormat/>
    <w:rsid w:val="007811F2"/>
    <w:rPr>
      <w:i/>
      <w:lang w:val="fi-FI" w:eastAsia="x-none"/>
    </w:rPr>
  </w:style>
  <w:style w:type="character" w:customStyle="1" w:styleId="sdz94charsubscript">
    <w:name w:val="sdz94_char_subscript"/>
    <w:uiPriority w:val="1"/>
    <w:qFormat/>
    <w:rsid w:val="007811F2"/>
    <w:rPr>
      <w:vertAlign w:val="subscript"/>
    </w:rPr>
  </w:style>
  <w:style w:type="character" w:customStyle="1" w:styleId="sdz98charsuperscript">
    <w:name w:val="sdz98_char_superscript"/>
    <w:uiPriority w:val="1"/>
    <w:qFormat/>
    <w:rsid w:val="007811F2"/>
    <w:rPr>
      <w:vertAlign w:val="superscript"/>
    </w:rPr>
  </w:style>
  <w:style w:type="table" w:styleId="TableGrid">
    <w:name w:val="Table Grid"/>
    <w:basedOn w:val="TableNormal"/>
    <w:uiPriority w:val="39"/>
    <w:rsid w:val="005A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o-trans">
    <w:name w:val="duo-trans"/>
    <w:rsid w:val="0049557E"/>
  </w:style>
  <w:style w:type="character" w:customStyle="1" w:styleId="duo-k">
    <w:name w:val="duo-k"/>
    <w:rsid w:val="009A51CB"/>
  </w:style>
  <w:style w:type="character" w:customStyle="1" w:styleId="duo-def">
    <w:name w:val="duo-def"/>
    <w:rsid w:val="004461CE"/>
  </w:style>
  <w:style w:type="character" w:customStyle="1" w:styleId="duo-subt">
    <w:name w:val="duo-subt"/>
    <w:rsid w:val="004461CE"/>
  </w:style>
  <w:style w:type="character" w:customStyle="1" w:styleId="duo-etym">
    <w:name w:val="duo-etym"/>
    <w:rsid w:val="00765C2D"/>
  </w:style>
  <w:style w:type="character" w:customStyle="1" w:styleId="st">
    <w:name w:val="st"/>
    <w:rsid w:val="00FA4743"/>
  </w:style>
  <w:style w:type="character" w:customStyle="1" w:styleId="highlight">
    <w:name w:val="highlight"/>
    <w:rsid w:val="00733F16"/>
  </w:style>
  <w:style w:type="character" w:customStyle="1" w:styleId="spc-p1Zchn">
    <w:name w:val="spc-p1 Zchn"/>
    <w:locked/>
    <w:rsid w:val="000164D1"/>
    <w:rPr>
      <w:rFonts w:eastAsia="Times New Roman"/>
      <w:sz w:val="22"/>
      <w:lang w:val="en-GB" w:eastAsia="x-none"/>
    </w:rPr>
  </w:style>
  <w:style w:type="character" w:customStyle="1" w:styleId="pil-p1Zchn">
    <w:name w:val="pil-p1 Zchn"/>
    <w:locked/>
    <w:rsid w:val="00DE6F7F"/>
    <w:rPr>
      <w:rFonts w:eastAsia="Times New Roman"/>
      <w:sz w:val="24"/>
      <w:lang w:val="en-GB" w:eastAsia="x-none"/>
    </w:rPr>
  </w:style>
  <w:style w:type="numbering" w:customStyle="1" w:styleId="pil-list1b">
    <w:name w:val="pil-list1b"/>
    <w:pPr>
      <w:numPr>
        <w:numId w:val="8"/>
      </w:numPr>
    </w:pPr>
  </w:style>
  <w:style w:type="numbering" w:customStyle="1" w:styleId="spc-list2">
    <w:name w:val="spc-list2"/>
    <w:pPr>
      <w:numPr>
        <w:numId w:val="3"/>
      </w:numPr>
    </w:pPr>
  </w:style>
  <w:style w:type="numbering" w:customStyle="1" w:styleId="pil-list1a">
    <w:name w:val="pil-list1a"/>
    <w:pPr>
      <w:numPr>
        <w:numId w:val="9"/>
      </w:numPr>
    </w:pPr>
  </w:style>
  <w:style w:type="character" w:customStyle="1" w:styleId="UnresolvedMention1">
    <w:name w:val="Unresolved Mention1"/>
    <w:uiPriority w:val="99"/>
    <w:semiHidden/>
    <w:unhideWhenUsed/>
    <w:rsid w:val="0037393D"/>
    <w:rPr>
      <w:color w:val="605E5C"/>
      <w:shd w:val="clear" w:color="auto" w:fill="E1DFDD"/>
    </w:rPr>
  </w:style>
  <w:style w:type="paragraph" w:styleId="NoSpacing">
    <w:name w:val="No Spacing"/>
    <w:uiPriority w:val="1"/>
    <w:qFormat/>
    <w:rsid w:val="00276FD5"/>
    <w:pPr>
      <w:tabs>
        <w:tab w:val="left" w:pos="567"/>
      </w:tabs>
    </w:pPr>
    <w:rPr>
      <w:sz w:val="22"/>
      <w:lang w:val="fi-FI" w:eastAsia="en-US"/>
    </w:rPr>
  </w:style>
  <w:style w:type="paragraph" w:customStyle="1" w:styleId="StatementHyperlink">
    <w:name w:val="Statement Hyperlink"/>
    <w:basedOn w:val="Normal"/>
    <w:next w:val="Normal"/>
    <w:link w:val="StatementHyperlinkChar"/>
    <w:qFormat/>
    <w:rsid w:val="00C3482F"/>
    <w:pPr>
      <w:pBdr>
        <w:top w:val="single" w:sz="4" w:space="1" w:color="auto"/>
        <w:left w:val="single" w:sz="4" w:space="1" w:color="auto"/>
        <w:bottom w:val="single" w:sz="4" w:space="1" w:color="auto"/>
        <w:right w:val="single" w:sz="4" w:space="1" w:color="auto"/>
      </w:pBdr>
      <w:tabs>
        <w:tab w:val="clear" w:pos="567"/>
      </w:tabs>
      <w:spacing w:line="240" w:lineRule="auto"/>
    </w:pPr>
    <w:rPr>
      <w:rFonts w:eastAsia="DengXian" w:cs="Arial"/>
      <w:color w:val="000000"/>
      <w:kern w:val="2"/>
      <w:szCs w:val="24"/>
      <w:lang w:val="en-GB" w:eastAsia="zh-CN"/>
    </w:rPr>
  </w:style>
  <w:style w:type="character" w:customStyle="1" w:styleId="StatementHyperlinkChar">
    <w:name w:val="Statement Hyperlink Char"/>
    <w:link w:val="StatementHyperlink"/>
    <w:rsid w:val="00C3482F"/>
    <w:rPr>
      <w:rFonts w:eastAsia="DengXian" w:cs="Arial"/>
      <w:color w:val="000000"/>
      <w:kern w:val="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6502">
      <w:marLeft w:val="0"/>
      <w:marRight w:val="0"/>
      <w:marTop w:val="0"/>
      <w:marBottom w:val="0"/>
      <w:divBdr>
        <w:top w:val="none" w:sz="0" w:space="0" w:color="auto"/>
        <w:left w:val="none" w:sz="0" w:space="0" w:color="auto"/>
        <w:bottom w:val="none" w:sz="0" w:space="0" w:color="auto"/>
        <w:right w:val="none" w:sz="0" w:space="0" w:color="auto"/>
      </w:divBdr>
    </w:div>
    <w:div w:id="75246505">
      <w:marLeft w:val="0"/>
      <w:marRight w:val="0"/>
      <w:marTop w:val="0"/>
      <w:marBottom w:val="0"/>
      <w:divBdr>
        <w:top w:val="none" w:sz="0" w:space="0" w:color="auto"/>
        <w:left w:val="none" w:sz="0" w:space="0" w:color="auto"/>
        <w:bottom w:val="none" w:sz="0" w:space="0" w:color="auto"/>
        <w:right w:val="none" w:sz="0" w:space="0" w:color="auto"/>
      </w:divBdr>
    </w:div>
    <w:div w:id="75246507">
      <w:marLeft w:val="0"/>
      <w:marRight w:val="0"/>
      <w:marTop w:val="0"/>
      <w:marBottom w:val="0"/>
      <w:divBdr>
        <w:top w:val="none" w:sz="0" w:space="0" w:color="auto"/>
        <w:left w:val="none" w:sz="0" w:space="0" w:color="auto"/>
        <w:bottom w:val="none" w:sz="0" w:space="0" w:color="auto"/>
        <w:right w:val="none" w:sz="0" w:space="0" w:color="auto"/>
      </w:divBdr>
    </w:div>
    <w:div w:id="75246508">
      <w:marLeft w:val="0"/>
      <w:marRight w:val="0"/>
      <w:marTop w:val="0"/>
      <w:marBottom w:val="0"/>
      <w:divBdr>
        <w:top w:val="none" w:sz="0" w:space="0" w:color="auto"/>
        <w:left w:val="none" w:sz="0" w:space="0" w:color="auto"/>
        <w:bottom w:val="none" w:sz="0" w:space="0" w:color="auto"/>
        <w:right w:val="none" w:sz="0" w:space="0" w:color="auto"/>
      </w:divBdr>
    </w:div>
    <w:div w:id="75246509">
      <w:marLeft w:val="0"/>
      <w:marRight w:val="0"/>
      <w:marTop w:val="0"/>
      <w:marBottom w:val="0"/>
      <w:divBdr>
        <w:top w:val="none" w:sz="0" w:space="0" w:color="auto"/>
        <w:left w:val="none" w:sz="0" w:space="0" w:color="auto"/>
        <w:bottom w:val="none" w:sz="0" w:space="0" w:color="auto"/>
        <w:right w:val="none" w:sz="0" w:space="0" w:color="auto"/>
      </w:divBdr>
    </w:div>
    <w:div w:id="75246510">
      <w:marLeft w:val="0"/>
      <w:marRight w:val="0"/>
      <w:marTop w:val="0"/>
      <w:marBottom w:val="0"/>
      <w:divBdr>
        <w:top w:val="none" w:sz="0" w:space="0" w:color="auto"/>
        <w:left w:val="none" w:sz="0" w:space="0" w:color="auto"/>
        <w:bottom w:val="none" w:sz="0" w:space="0" w:color="auto"/>
        <w:right w:val="none" w:sz="0" w:space="0" w:color="auto"/>
      </w:divBdr>
    </w:div>
    <w:div w:id="75246512">
      <w:marLeft w:val="0"/>
      <w:marRight w:val="0"/>
      <w:marTop w:val="0"/>
      <w:marBottom w:val="0"/>
      <w:divBdr>
        <w:top w:val="none" w:sz="0" w:space="0" w:color="auto"/>
        <w:left w:val="none" w:sz="0" w:space="0" w:color="auto"/>
        <w:bottom w:val="none" w:sz="0" w:space="0" w:color="auto"/>
        <w:right w:val="none" w:sz="0" w:space="0" w:color="auto"/>
      </w:divBdr>
      <w:divsChild>
        <w:div w:id="75246499">
          <w:marLeft w:val="0"/>
          <w:marRight w:val="0"/>
          <w:marTop w:val="0"/>
          <w:marBottom w:val="0"/>
          <w:divBdr>
            <w:top w:val="none" w:sz="0" w:space="0" w:color="auto"/>
            <w:left w:val="none" w:sz="0" w:space="0" w:color="auto"/>
            <w:bottom w:val="none" w:sz="0" w:space="0" w:color="auto"/>
            <w:right w:val="none" w:sz="0" w:space="0" w:color="auto"/>
          </w:divBdr>
        </w:div>
        <w:div w:id="75246500">
          <w:marLeft w:val="0"/>
          <w:marRight w:val="0"/>
          <w:marTop w:val="0"/>
          <w:marBottom w:val="0"/>
          <w:divBdr>
            <w:top w:val="none" w:sz="0" w:space="0" w:color="auto"/>
            <w:left w:val="none" w:sz="0" w:space="0" w:color="auto"/>
            <w:bottom w:val="none" w:sz="0" w:space="0" w:color="auto"/>
            <w:right w:val="none" w:sz="0" w:space="0" w:color="auto"/>
          </w:divBdr>
        </w:div>
        <w:div w:id="75246501">
          <w:marLeft w:val="0"/>
          <w:marRight w:val="0"/>
          <w:marTop w:val="0"/>
          <w:marBottom w:val="0"/>
          <w:divBdr>
            <w:top w:val="none" w:sz="0" w:space="0" w:color="auto"/>
            <w:left w:val="none" w:sz="0" w:space="0" w:color="auto"/>
            <w:bottom w:val="none" w:sz="0" w:space="0" w:color="auto"/>
            <w:right w:val="none" w:sz="0" w:space="0" w:color="auto"/>
          </w:divBdr>
        </w:div>
        <w:div w:id="75246503">
          <w:marLeft w:val="0"/>
          <w:marRight w:val="0"/>
          <w:marTop w:val="0"/>
          <w:marBottom w:val="0"/>
          <w:divBdr>
            <w:top w:val="none" w:sz="0" w:space="0" w:color="auto"/>
            <w:left w:val="none" w:sz="0" w:space="0" w:color="auto"/>
            <w:bottom w:val="none" w:sz="0" w:space="0" w:color="auto"/>
            <w:right w:val="none" w:sz="0" w:space="0" w:color="auto"/>
          </w:divBdr>
        </w:div>
        <w:div w:id="75246504">
          <w:marLeft w:val="0"/>
          <w:marRight w:val="0"/>
          <w:marTop w:val="0"/>
          <w:marBottom w:val="0"/>
          <w:divBdr>
            <w:top w:val="none" w:sz="0" w:space="0" w:color="auto"/>
            <w:left w:val="none" w:sz="0" w:space="0" w:color="auto"/>
            <w:bottom w:val="none" w:sz="0" w:space="0" w:color="auto"/>
            <w:right w:val="none" w:sz="0" w:space="0" w:color="auto"/>
          </w:divBdr>
        </w:div>
        <w:div w:id="75246506">
          <w:marLeft w:val="0"/>
          <w:marRight w:val="0"/>
          <w:marTop w:val="0"/>
          <w:marBottom w:val="0"/>
          <w:divBdr>
            <w:top w:val="none" w:sz="0" w:space="0" w:color="auto"/>
            <w:left w:val="none" w:sz="0" w:space="0" w:color="auto"/>
            <w:bottom w:val="none" w:sz="0" w:space="0" w:color="auto"/>
            <w:right w:val="none" w:sz="0" w:space="0" w:color="auto"/>
          </w:divBdr>
        </w:div>
        <w:div w:id="75246511">
          <w:marLeft w:val="0"/>
          <w:marRight w:val="0"/>
          <w:marTop w:val="0"/>
          <w:marBottom w:val="0"/>
          <w:divBdr>
            <w:top w:val="none" w:sz="0" w:space="0" w:color="auto"/>
            <w:left w:val="none" w:sz="0" w:space="0" w:color="auto"/>
            <w:bottom w:val="none" w:sz="0" w:space="0" w:color="auto"/>
            <w:right w:val="none" w:sz="0" w:space="0" w:color="auto"/>
          </w:divBdr>
        </w:div>
        <w:div w:id="75246513">
          <w:marLeft w:val="0"/>
          <w:marRight w:val="0"/>
          <w:marTop w:val="0"/>
          <w:marBottom w:val="0"/>
          <w:divBdr>
            <w:top w:val="none" w:sz="0" w:space="0" w:color="auto"/>
            <w:left w:val="none" w:sz="0" w:space="0" w:color="auto"/>
            <w:bottom w:val="none" w:sz="0" w:space="0" w:color="auto"/>
            <w:right w:val="none" w:sz="0" w:space="0" w:color="auto"/>
          </w:divBdr>
        </w:div>
        <w:div w:id="75246514">
          <w:marLeft w:val="0"/>
          <w:marRight w:val="0"/>
          <w:marTop w:val="0"/>
          <w:marBottom w:val="0"/>
          <w:divBdr>
            <w:top w:val="none" w:sz="0" w:space="0" w:color="auto"/>
            <w:left w:val="none" w:sz="0" w:space="0" w:color="auto"/>
            <w:bottom w:val="none" w:sz="0" w:space="0" w:color="auto"/>
            <w:right w:val="none" w:sz="0" w:space="0" w:color="auto"/>
          </w:divBdr>
        </w:div>
        <w:div w:id="75246515">
          <w:marLeft w:val="0"/>
          <w:marRight w:val="0"/>
          <w:marTop w:val="0"/>
          <w:marBottom w:val="0"/>
          <w:divBdr>
            <w:top w:val="none" w:sz="0" w:space="0" w:color="auto"/>
            <w:left w:val="none" w:sz="0" w:space="0" w:color="auto"/>
            <w:bottom w:val="none" w:sz="0" w:space="0" w:color="auto"/>
            <w:right w:val="none" w:sz="0" w:space="0" w:color="auto"/>
          </w:divBdr>
        </w:div>
        <w:div w:id="75246516">
          <w:marLeft w:val="0"/>
          <w:marRight w:val="0"/>
          <w:marTop w:val="0"/>
          <w:marBottom w:val="0"/>
          <w:divBdr>
            <w:top w:val="none" w:sz="0" w:space="0" w:color="auto"/>
            <w:left w:val="none" w:sz="0" w:space="0" w:color="auto"/>
            <w:bottom w:val="none" w:sz="0" w:space="0" w:color="auto"/>
            <w:right w:val="none" w:sz="0" w:space="0" w:color="auto"/>
          </w:divBdr>
        </w:div>
        <w:div w:id="75246520">
          <w:marLeft w:val="0"/>
          <w:marRight w:val="0"/>
          <w:marTop w:val="0"/>
          <w:marBottom w:val="0"/>
          <w:divBdr>
            <w:top w:val="none" w:sz="0" w:space="0" w:color="auto"/>
            <w:left w:val="none" w:sz="0" w:space="0" w:color="auto"/>
            <w:bottom w:val="none" w:sz="0" w:space="0" w:color="auto"/>
            <w:right w:val="none" w:sz="0" w:space="0" w:color="auto"/>
          </w:divBdr>
        </w:div>
        <w:div w:id="75246521">
          <w:marLeft w:val="0"/>
          <w:marRight w:val="0"/>
          <w:marTop w:val="0"/>
          <w:marBottom w:val="0"/>
          <w:divBdr>
            <w:top w:val="none" w:sz="0" w:space="0" w:color="auto"/>
            <w:left w:val="none" w:sz="0" w:space="0" w:color="auto"/>
            <w:bottom w:val="none" w:sz="0" w:space="0" w:color="auto"/>
            <w:right w:val="none" w:sz="0" w:space="0" w:color="auto"/>
          </w:divBdr>
        </w:div>
        <w:div w:id="75246522">
          <w:marLeft w:val="0"/>
          <w:marRight w:val="0"/>
          <w:marTop w:val="0"/>
          <w:marBottom w:val="0"/>
          <w:divBdr>
            <w:top w:val="none" w:sz="0" w:space="0" w:color="auto"/>
            <w:left w:val="none" w:sz="0" w:space="0" w:color="auto"/>
            <w:bottom w:val="none" w:sz="0" w:space="0" w:color="auto"/>
            <w:right w:val="none" w:sz="0" w:space="0" w:color="auto"/>
          </w:divBdr>
        </w:div>
        <w:div w:id="75246523">
          <w:marLeft w:val="0"/>
          <w:marRight w:val="0"/>
          <w:marTop w:val="0"/>
          <w:marBottom w:val="0"/>
          <w:divBdr>
            <w:top w:val="none" w:sz="0" w:space="0" w:color="auto"/>
            <w:left w:val="none" w:sz="0" w:space="0" w:color="auto"/>
            <w:bottom w:val="none" w:sz="0" w:space="0" w:color="auto"/>
            <w:right w:val="none" w:sz="0" w:space="0" w:color="auto"/>
          </w:divBdr>
        </w:div>
        <w:div w:id="75246529">
          <w:marLeft w:val="0"/>
          <w:marRight w:val="0"/>
          <w:marTop w:val="0"/>
          <w:marBottom w:val="0"/>
          <w:divBdr>
            <w:top w:val="none" w:sz="0" w:space="0" w:color="auto"/>
            <w:left w:val="none" w:sz="0" w:space="0" w:color="auto"/>
            <w:bottom w:val="none" w:sz="0" w:space="0" w:color="auto"/>
            <w:right w:val="none" w:sz="0" w:space="0" w:color="auto"/>
          </w:divBdr>
        </w:div>
      </w:divsChild>
    </w:div>
    <w:div w:id="75246517">
      <w:marLeft w:val="0"/>
      <w:marRight w:val="0"/>
      <w:marTop w:val="0"/>
      <w:marBottom w:val="0"/>
      <w:divBdr>
        <w:top w:val="none" w:sz="0" w:space="0" w:color="auto"/>
        <w:left w:val="none" w:sz="0" w:space="0" w:color="auto"/>
        <w:bottom w:val="none" w:sz="0" w:space="0" w:color="auto"/>
        <w:right w:val="none" w:sz="0" w:space="0" w:color="auto"/>
      </w:divBdr>
    </w:div>
    <w:div w:id="75246518">
      <w:marLeft w:val="0"/>
      <w:marRight w:val="0"/>
      <w:marTop w:val="0"/>
      <w:marBottom w:val="0"/>
      <w:divBdr>
        <w:top w:val="none" w:sz="0" w:space="0" w:color="auto"/>
        <w:left w:val="none" w:sz="0" w:space="0" w:color="auto"/>
        <w:bottom w:val="none" w:sz="0" w:space="0" w:color="auto"/>
        <w:right w:val="none" w:sz="0" w:space="0" w:color="auto"/>
      </w:divBdr>
    </w:div>
    <w:div w:id="75246519">
      <w:marLeft w:val="0"/>
      <w:marRight w:val="0"/>
      <w:marTop w:val="0"/>
      <w:marBottom w:val="0"/>
      <w:divBdr>
        <w:top w:val="none" w:sz="0" w:space="0" w:color="auto"/>
        <w:left w:val="none" w:sz="0" w:space="0" w:color="auto"/>
        <w:bottom w:val="none" w:sz="0" w:space="0" w:color="auto"/>
        <w:right w:val="none" w:sz="0" w:space="0" w:color="auto"/>
      </w:divBdr>
    </w:div>
    <w:div w:id="75246524">
      <w:marLeft w:val="0"/>
      <w:marRight w:val="0"/>
      <w:marTop w:val="0"/>
      <w:marBottom w:val="0"/>
      <w:divBdr>
        <w:top w:val="none" w:sz="0" w:space="0" w:color="auto"/>
        <w:left w:val="none" w:sz="0" w:space="0" w:color="auto"/>
        <w:bottom w:val="none" w:sz="0" w:space="0" w:color="auto"/>
        <w:right w:val="none" w:sz="0" w:space="0" w:color="auto"/>
      </w:divBdr>
    </w:div>
    <w:div w:id="75246525">
      <w:marLeft w:val="0"/>
      <w:marRight w:val="0"/>
      <w:marTop w:val="0"/>
      <w:marBottom w:val="0"/>
      <w:divBdr>
        <w:top w:val="none" w:sz="0" w:space="0" w:color="auto"/>
        <w:left w:val="none" w:sz="0" w:space="0" w:color="auto"/>
        <w:bottom w:val="none" w:sz="0" w:space="0" w:color="auto"/>
        <w:right w:val="none" w:sz="0" w:space="0" w:color="auto"/>
      </w:divBdr>
    </w:div>
    <w:div w:id="75246526">
      <w:marLeft w:val="0"/>
      <w:marRight w:val="0"/>
      <w:marTop w:val="0"/>
      <w:marBottom w:val="0"/>
      <w:divBdr>
        <w:top w:val="none" w:sz="0" w:space="0" w:color="auto"/>
        <w:left w:val="none" w:sz="0" w:space="0" w:color="auto"/>
        <w:bottom w:val="none" w:sz="0" w:space="0" w:color="auto"/>
        <w:right w:val="none" w:sz="0" w:space="0" w:color="auto"/>
      </w:divBdr>
    </w:div>
    <w:div w:id="75246527">
      <w:marLeft w:val="0"/>
      <w:marRight w:val="0"/>
      <w:marTop w:val="0"/>
      <w:marBottom w:val="0"/>
      <w:divBdr>
        <w:top w:val="none" w:sz="0" w:space="0" w:color="auto"/>
        <w:left w:val="none" w:sz="0" w:space="0" w:color="auto"/>
        <w:bottom w:val="none" w:sz="0" w:space="0" w:color="auto"/>
        <w:right w:val="none" w:sz="0" w:space="0" w:color="auto"/>
      </w:divBdr>
    </w:div>
    <w:div w:id="75246528">
      <w:marLeft w:val="0"/>
      <w:marRight w:val="0"/>
      <w:marTop w:val="0"/>
      <w:marBottom w:val="0"/>
      <w:divBdr>
        <w:top w:val="none" w:sz="0" w:space="0" w:color="auto"/>
        <w:left w:val="none" w:sz="0" w:space="0" w:color="auto"/>
        <w:bottom w:val="none" w:sz="0" w:space="0" w:color="auto"/>
        <w:right w:val="none" w:sz="0" w:space="0" w:color="auto"/>
      </w:divBdr>
    </w:div>
    <w:div w:id="75246530">
      <w:marLeft w:val="0"/>
      <w:marRight w:val="0"/>
      <w:marTop w:val="0"/>
      <w:marBottom w:val="0"/>
      <w:divBdr>
        <w:top w:val="none" w:sz="0" w:space="0" w:color="auto"/>
        <w:left w:val="none" w:sz="0" w:space="0" w:color="auto"/>
        <w:bottom w:val="none" w:sz="0" w:space="0" w:color="auto"/>
        <w:right w:val="none" w:sz="0" w:space="0" w:color="auto"/>
      </w:divBdr>
    </w:div>
    <w:div w:id="75246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16"/>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emf"/><Relationship Id="rId25" Type="http://schemas.openxmlformats.org/officeDocument/2006/relationships/image" Target="media/image12.pn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1.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hyperlink" Target="https://www.ema.europa.eu/en/medicines/human/epar/zarz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26110</_dlc_DocId>
    <_dlc_DocIdUrl xmlns="a034c160-bfb7-45f5-8632-2eb7e0508071">
      <Url>https://euema.sharepoint.com/sites/CRM/_layouts/15/DocIdRedir.aspx?ID=EMADOC-1700519818-3226110</Url>
      <Description>EMADOC-1700519818-3226110</Description>
    </_dlc_DocIdUrl>
  </documentManagement>
</p:properties>
</file>

<file path=customXml/itemProps1.xml><?xml version="1.0" encoding="utf-8"?>
<ds:datastoreItem xmlns:ds="http://schemas.openxmlformats.org/officeDocument/2006/customXml" ds:itemID="{6F19E9FA-04ED-46B4-8B50-D1F637086912}">
  <ds:schemaRefs>
    <ds:schemaRef ds:uri="http://schemas.openxmlformats.org/officeDocument/2006/bibliography"/>
  </ds:schemaRefs>
</ds:datastoreItem>
</file>

<file path=customXml/itemProps2.xml><?xml version="1.0" encoding="utf-8"?>
<ds:datastoreItem xmlns:ds="http://schemas.openxmlformats.org/officeDocument/2006/customXml" ds:itemID="{C7F30B03-431A-4DD8-857D-75809A965923}"/>
</file>

<file path=customXml/itemProps3.xml><?xml version="1.0" encoding="utf-8"?>
<ds:datastoreItem xmlns:ds="http://schemas.openxmlformats.org/officeDocument/2006/customXml" ds:itemID="{8C540CE1-BF52-4F54-8610-A91A1DDAD217}"/>
</file>

<file path=customXml/itemProps4.xml><?xml version="1.0" encoding="utf-8"?>
<ds:datastoreItem xmlns:ds="http://schemas.openxmlformats.org/officeDocument/2006/customXml" ds:itemID="{3E37B1AD-9094-45EB-91BD-E5237E42A29F}"/>
</file>

<file path=customXml/itemProps5.xml><?xml version="1.0" encoding="utf-8"?>
<ds:datastoreItem xmlns:ds="http://schemas.openxmlformats.org/officeDocument/2006/customXml" ds:itemID="{3C80A87B-3153-42E9-999B-E88735E3545C}"/>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3849</Words>
  <Characters>78941</Characters>
  <Application>Microsoft Office Word</Application>
  <DocSecurity>0</DocSecurity>
  <Lines>657</Lines>
  <Paragraphs>1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Zarzio, INN-filgrastim</vt:lpstr>
      <vt:lpstr>Zarzio, INN-filgrastim</vt:lpstr>
    </vt:vector>
  </TitlesOfParts>
  <Manager/>
  <Company>Sandoz GmbH</Company>
  <LinksUpToDate>false</LinksUpToDate>
  <CharactersWithSpaces>9260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
  <cp:lastModifiedBy>RWS</cp:lastModifiedBy>
  <cp:revision>5</cp:revision>
  <dcterms:created xsi:type="dcterms:W3CDTF">2026-05-08T07:18:00Z</dcterms:created>
  <dcterms:modified xsi:type="dcterms:W3CDTF">2026-06-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9T12:35:2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018ec74-cc82-4c84-9b54-8a5358b69f17</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8d43b12-bae1-4f0f-9a9f-fe4e36e44789</vt:lpwstr>
  </property>
</Properties>
</file>